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9CE" w:rsidRPr="005879CE" w:rsidRDefault="005879CE" w:rsidP="005879CE">
      <w:pPr>
        <w:shd w:val="clear" w:color="auto" w:fill="FFFFFF"/>
        <w:spacing w:after="0" w:line="360" w:lineRule="auto"/>
        <w:jc w:val="center"/>
        <w:rPr>
          <w:rFonts w:ascii="GHEA Grapalat" w:hAnsi="GHEA Grapalat"/>
          <w:b/>
          <w:sz w:val="24"/>
          <w:szCs w:val="24"/>
          <w:lang w:val="hy-AM"/>
        </w:rPr>
      </w:pPr>
      <w:bookmarkStart w:id="0" w:name="_GoBack"/>
      <w:bookmarkEnd w:id="0"/>
      <w:r w:rsidRPr="005879CE">
        <w:rPr>
          <w:rFonts w:ascii="GHEA Grapalat" w:hAnsi="GHEA Grapalat"/>
          <w:b/>
          <w:sz w:val="24"/>
          <w:szCs w:val="24"/>
          <w:lang w:val="hy-AM"/>
        </w:rPr>
        <w:t>ՀԱՅԱՍՏԱՆԻ ՀԱՆՐԱՊԵՏՈՒԹՅԱՆ</w:t>
      </w:r>
    </w:p>
    <w:p w:rsidR="005879CE" w:rsidRPr="005879CE" w:rsidRDefault="005879CE" w:rsidP="005879CE">
      <w:pPr>
        <w:spacing w:after="0" w:line="360" w:lineRule="auto"/>
        <w:jc w:val="center"/>
        <w:rPr>
          <w:rFonts w:ascii="GHEA Grapalat" w:hAnsi="GHEA Grapalat"/>
          <w:b/>
          <w:sz w:val="24"/>
          <w:szCs w:val="24"/>
          <w:lang w:val="hy-AM"/>
        </w:rPr>
      </w:pPr>
      <w:r w:rsidRPr="005879CE">
        <w:rPr>
          <w:rFonts w:ascii="GHEA Grapalat" w:hAnsi="GHEA Grapalat"/>
          <w:b/>
          <w:sz w:val="24"/>
          <w:szCs w:val="24"/>
          <w:lang w:val="hy-AM"/>
        </w:rPr>
        <w:t>Օ Ր Ե Ն Ք Ը</w:t>
      </w:r>
    </w:p>
    <w:p w:rsidR="005879CE" w:rsidRPr="005879CE" w:rsidRDefault="005879CE" w:rsidP="005879CE">
      <w:pPr>
        <w:spacing w:after="0" w:line="360" w:lineRule="auto"/>
        <w:jc w:val="center"/>
        <w:rPr>
          <w:rFonts w:ascii="GHEA Grapalat" w:hAnsi="GHEA Grapalat"/>
          <w:b/>
          <w:sz w:val="24"/>
          <w:szCs w:val="24"/>
          <w:lang w:val="hy-AM"/>
        </w:rPr>
      </w:pPr>
    </w:p>
    <w:p w:rsidR="005879CE" w:rsidRPr="005879CE" w:rsidRDefault="005879CE" w:rsidP="005879CE">
      <w:pPr>
        <w:spacing w:after="0" w:line="360" w:lineRule="auto"/>
        <w:jc w:val="center"/>
        <w:rPr>
          <w:rFonts w:ascii="GHEA Grapalat" w:hAnsi="GHEA Grapalat"/>
          <w:b/>
          <w:sz w:val="24"/>
          <w:szCs w:val="24"/>
          <w:lang w:val="hy-AM"/>
        </w:rPr>
      </w:pPr>
      <w:r w:rsidRPr="005879CE">
        <w:rPr>
          <w:rFonts w:ascii="GHEA Grapalat" w:hAnsi="GHEA Grapalat"/>
          <w:b/>
          <w:sz w:val="24"/>
          <w:szCs w:val="24"/>
          <w:lang w:val="hy-AM"/>
        </w:rPr>
        <w:t>ԴԱՏԱԿԱՆ ԴԵՊԱՐՏԱՄԵՆՏՈՒՄ ԾԱՌԱՅՈՒԹՅԱՆ ՄԱՍԻՆ</w:t>
      </w:r>
    </w:p>
    <w:p w:rsidR="005879CE" w:rsidRDefault="005879CE" w:rsidP="005879CE">
      <w:pPr>
        <w:spacing w:after="0" w:line="360" w:lineRule="auto"/>
        <w:jc w:val="center"/>
        <w:rPr>
          <w:rFonts w:ascii="GHEA Grapalat" w:hAnsi="GHEA Grapalat"/>
          <w:b/>
          <w:sz w:val="24"/>
          <w:szCs w:val="24"/>
          <w:lang w:val="en-US"/>
        </w:rPr>
      </w:pPr>
    </w:p>
    <w:p w:rsidR="005879CE" w:rsidRPr="005879CE" w:rsidRDefault="005879CE" w:rsidP="005879CE">
      <w:pPr>
        <w:spacing w:after="0" w:line="360" w:lineRule="auto"/>
        <w:jc w:val="center"/>
        <w:rPr>
          <w:rFonts w:ascii="GHEA Grapalat" w:hAnsi="GHEA Grapalat"/>
          <w:b/>
          <w:sz w:val="24"/>
          <w:szCs w:val="24"/>
          <w:lang w:val="en-US"/>
        </w:rPr>
      </w:pPr>
    </w:p>
    <w:p w:rsidR="005879CE" w:rsidRPr="005879CE" w:rsidRDefault="005879CE" w:rsidP="005879CE">
      <w:pPr>
        <w:spacing w:after="0" w:line="360" w:lineRule="auto"/>
        <w:jc w:val="center"/>
        <w:rPr>
          <w:rFonts w:ascii="GHEA Grapalat" w:hAnsi="GHEA Grapalat"/>
          <w:b/>
          <w:sz w:val="24"/>
          <w:szCs w:val="24"/>
          <w:lang w:val="hy-AM"/>
        </w:rPr>
      </w:pPr>
      <w:r w:rsidRPr="005879CE">
        <w:rPr>
          <w:rFonts w:ascii="GHEA Grapalat" w:hAnsi="GHEA Grapalat"/>
          <w:b/>
          <w:sz w:val="24"/>
          <w:szCs w:val="24"/>
          <w:lang w:val="hy-AM"/>
        </w:rPr>
        <w:t>ԳԼՈՒԽ 1. ԸՆԴՀԱՆՈՒՐ ԴՐՈՒՅԹՆԵՐ</w:t>
      </w:r>
    </w:p>
    <w:p w:rsidR="005879CE" w:rsidRPr="005879CE" w:rsidRDefault="005879CE" w:rsidP="005879CE">
      <w:pPr>
        <w:spacing w:after="0" w:line="360" w:lineRule="auto"/>
        <w:ind w:firstLine="540"/>
        <w:jc w:val="both"/>
        <w:rPr>
          <w:rFonts w:ascii="GHEA Grapalat" w:hAnsi="GHEA Grapalat"/>
          <w:sz w:val="24"/>
          <w:szCs w:val="24"/>
          <w:lang w:val="hy-AM"/>
        </w:rPr>
      </w:pPr>
    </w:p>
    <w:p w:rsidR="005879CE" w:rsidRPr="005879CE" w:rsidRDefault="005879CE" w:rsidP="0059533B">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1.</w:t>
      </w:r>
      <w:r>
        <w:rPr>
          <w:rFonts w:ascii="GHEA Grapalat" w:hAnsi="GHEA Grapalat"/>
          <w:b/>
          <w:sz w:val="24"/>
          <w:szCs w:val="24"/>
          <w:lang w:val="en-US"/>
        </w:rPr>
        <w:t xml:space="preserve"> </w:t>
      </w:r>
      <w:r w:rsidRPr="005879CE">
        <w:rPr>
          <w:rFonts w:ascii="GHEA Grapalat" w:hAnsi="GHEA Grapalat"/>
          <w:b/>
          <w:sz w:val="24"/>
          <w:szCs w:val="24"/>
          <w:lang w:val="hy-AM"/>
        </w:rPr>
        <w:t>Օրենքի կարգավորման առարկան</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Սույն օրենքը սահմանում է Դատական դեպարտամ</w:t>
      </w:r>
      <w:r>
        <w:rPr>
          <w:rFonts w:ascii="GHEA Grapalat" w:hAnsi="GHEA Grapalat"/>
          <w:sz w:val="24"/>
          <w:szCs w:val="24"/>
          <w:lang w:val="hy-AM"/>
        </w:rPr>
        <w:t>ենտում դատական ծառայության և դա</w:t>
      </w:r>
      <w:r w:rsidRPr="005879CE">
        <w:rPr>
          <w:rFonts w:ascii="GHEA Grapalat" w:hAnsi="GHEA Grapalat"/>
          <w:sz w:val="24"/>
          <w:szCs w:val="24"/>
          <w:lang w:val="hy-AM"/>
        </w:rPr>
        <w:t>տական կարգադրիչների ծառայության կազմակերպման և գործունեության առանձնահատկությունները, դատական ծառայողների և դատական կարգադրիչների կարգավիճակը, իրավական ու սոցիալական երաշխիքները, Դատական դեպարտամենտում իրականացվող ծառայությունների հետ կապված այլ հարաբերությունները:</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w:t>
      </w:r>
      <w:r w:rsidR="00BD4659" w:rsidRPr="00BD4659">
        <w:rPr>
          <w:rFonts w:ascii="GHEA Grapalat" w:hAnsi="GHEA Grapalat"/>
          <w:sz w:val="24"/>
          <w:szCs w:val="24"/>
          <w:lang w:val="hy-AM"/>
        </w:rPr>
        <w:t xml:space="preserve"> </w:t>
      </w:r>
      <w:r w:rsidRPr="005879CE">
        <w:rPr>
          <w:rFonts w:ascii="GHEA Grapalat" w:hAnsi="GHEA Grapalat"/>
          <w:sz w:val="24"/>
          <w:szCs w:val="24"/>
          <w:lang w:val="hy-AM"/>
        </w:rPr>
        <w:t>Դատական դեպարտամենտում ծառայության հետ կապված հարաբերությունները կարգավորվում են հանրային ծառայությունը կարգավորող օրենքներով, եթե սույն օրենքով այլ բան նախատեսված չէ:</w:t>
      </w:r>
    </w:p>
    <w:p w:rsidR="005879CE" w:rsidRPr="005879CE" w:rsidRDefault="005879CE" w:rsidP="0059533B">
      <w:pPr>
        <w:spacing w:after="0" w:line="360" w:lineRule="auto"/>
        <w:ind w:firstLine="720"/>
        <w:jc w:val="both"/>
        <w:rPr>
          <w:rFonts w:ascii="GHEA Grapalat" w:hAnsi="GHEA Grapalat"/>
          <w:sz w:val="24"/>
          <w:szCs w:val="24"/>
          <w:lang w:val="hy-AM"/>
        </w:rPr>
      </w:pPr>
    </w:p>
    <w:p w:rsidR="005879CE" w:rsidRPr="005879CE" w:rsidRDefault="005879CE" w:rsidP="0059533B">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w:t>
      </w:r>
      <w:r>
        <w:rPr>
          <w:rFonts w:ascii="GHEA Grapalat" w:hAnsi="GHEA Grapalat"/>
          <w:b/>
          <w:sz w:val="24"/>
          <w:szCs w:val="24"/>
          <w:lang w:val="en-US"/>
        </w:rPr>
        <w:t xml:space="preserve"> </w:t>
      </w:r>
      <w:r w:rsidRPr="005879CE">
        <w:rPr>
          <w:rFonts w:ascii="GHEA Grapalat" w:hAnsi="GHEA Grapalat"/>
          <w:b/>
          <w:sz w:val="24"/>
          <w:szCs w:val="24"/>
          <w:lang w:val="hy-AM"/>
        </w:rPr>
        <w:t>2.</w:t>
      </w:r>
      <w:r>
        <w:rPr>
          <w:rFonts w:ascii="GHEA Grapalat" w:hAnsi="GHEA Grapalat"/>
          <w:b/>
          <w:sz w:val="24"/>
          <w:szCs w:val="24"/>
          <w:lang w:val="en-US"/>
        </w:rPr>
        <w:t xml:space="preserve"> </w:t>
      </w:r>
      <w:r w:rsidRPr="005879CE">
        <w:rPr>
          <w:rFonts w:ascii="GHEA Grapalat" w:hAnsi="GHEA Grapalat"/>
          <w:b/>
          <w:sz w:val="24"/>
          <w:szCs w:val="24"/>
          <w:lang w:val="hy-AM"/>
        </w:rPr>
        <w:t>Դատական դեպարտամենտը</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Բարձրագույն դատական խորհուրդը ձևավորում է իր աշխատակազմը՝ Դատական դեպարտամենտը, որն ապահովում է Բարձրագույն դատական խորհրդի, դատարանների, Ընդհանուր ժողովի և նրա հանձնաժողովների գործունեությունը:</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2. Դատական դեպարտամենտը բաղկացած է կենտրոնական մարմնից և առանձնացված ստորաբաժանումներից: </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Դատական դեպարտամենտը գործում է Բարձրագույն դատական խորհրդի հաստատած կանոնադրության հիման վրա:</w:t>
      </w:r>
    </w:p>
    <w:p w:rsidR="005879CE" w:rsidRPr="005879CE" w:rsidRDefault="005879CE" w:rsidP="0059533B">
      <w:pPr>
        <w:spacing w:after="0" w:line="360" w:lineRule="auto"/>
        <w:ind w:firstLine="720"/>
        <w:jc w:val="both"/>
        <w:rPr>
          <w:rFonts w:ascii="GHEA Grapalat" w:hAnsi="GHEA Grapalat"/>
          <w:sz w:val="24"/>
          <w:szCs w:val="24"/>
          <w:lang w:val="hy-AM"/>
        </w:rPr>
      </w:pPr>
    </w:p>
    <w:p w:rsidR="005879CE" w:rsidRPr="005879CE" w:rsidRDefault="005879CE" w:rsidP="0059533B">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3.</w:t>
      </w:r>
      <w:r w:rsidR="004860BD">
        <w:rPr>
          <w:rFonts w:ascii="GHEA Grapalat" w:hAnsi="GHEA Grapalat"/>
          <w:b/>
          <w:sz w:val="24"/>
          <w:szCs w:val="24"/>
          <w:lang w:val="hy-AM"/>
        </w:rPr>
        <w:t xml:space="preserve"> </w:t>
      </w:r>
      <w:r w:rsidRPr="005879CE">
        <w:rPr>
          <w:rFonts w:ascii="GHEA Grapalat" w:hAnsi="GHEA Grapalat"/>
          <w:b/>
          <w:sz w:val="24"/>
          <w:szCs w:val="24"/>
          <w:lang w:val="hy-AM"/>
        </w:rPr>
        <w:t>Դատական դեպարտամենտի կառուցվածքը և հաստիքացուցակը</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դեպարտամենտի կառուցվածքը հաստատում է Բարձրագույն դատական խորհուրդը:</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2. Դատական դեպարտամենտի հաստիքացուցակը հաստատում է Բարձրագույն դատական խորհրդի նախագահը: </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3. Դատական դեպարտամենտի կենտրոնական մարմինը և առանձնացված ստորաբաժանումները կարող են ունենալ Հայաստանի Հանրապետության զինանշանի պատկերով և իրենց անվամբ կլոր կնիք, ձևաթղթեր, անհատականացման այլ միջոցներ: </w:t>
      </w:r>
    </w:p>
    <w:p w:rsidR="005879CE" w:rsidRPr="005879CE" w:rsidRDefault="005879CE" w:rsidP="0059533B">
      <w:pPr>
        <w:spacing w:after="0" w:line="360" w:lineRule="auto"/>
        <w:ind w:firstLine="720"/>
        <w:jc w:val="both"/>
        <w:rPr>
          <w:rFonts w:ascii="GHEA Grapalat" w:hAnsi="GHEA Grapalat"/>
          <w:sz w:val="24"/>
          <w:szCs w:val="24"/>
          <w:lang w:val="hy-AM"/>
        </w:rPr>
      </w:pPr>
    </w:p>
    <w:p w:rsidR="005879CE" w:rsidRPr="005879CE" w:rsidRDefault="005879CE" w:rsidP="0059533B">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w:t>
      </w:r>
      <w:r w:rsidR="004860BD">
        <w:rPr>
          <w:rFonts w:ascii="GHEA Grapalat" w:hAnsi="GHEA Grapalat"/>
          <w:b/>
          <w:sz w:val="24"/>
          <w:szCs w:val="24"/>
          <w:lang w:val="en-US"/>
        </w:rPr>
        <w:t xml:space="preserve"> </w:t>
      </w:r>
      <w:r w:rsidRPr="005879CE">
        <w:rPr>
          <w:rFonts w:ascii="GHEA Grapalat" w:hAnsi="GHEA Grapalat"/>
          <w:b/>
          <w:sz w:val="24"/>
          <w:szCs w:val="24"/>
          <w:lang w:val="hy-AM"/>
        </w:rPr>
        <w:t>4.</w:t>
      </w:r>
      <w:r w:rsidR="004860BD" w:rsidRPr="004860BD">
        <w:rPr>
          <w:rFonts w:ascii="GHEA Grapalat" w:hAnsi="GHEA Grapalat"/>
          <w:b/>
          <w:sz w:val="24"/>
          <w:szCs w:val="24"/>
          <w:lang w:val="hy-AM"/>
        </w:rPr>
        <w:t xml:space="preserve"> </w:t>
      </w:r>
      <w:r w:rsidRPr="005879CE">
        <w:rPr>
          <w:rFonts w:ascii="GHEA Grapalat" w:hAnsi="GHEA Grapalat"/>
          <w:b/>
          <w:sz w:val="24"/>
          <w:szCs w:val="24"/>
          <w:lang w:val="hy-AM"/>
        </w:rPr>
        <w:t>Դատական դեպարտամենտի կենտրոնական մարմնի գործառույթները</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դեպարտամենտի կենտրոնական մարմինը՝</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w:t>
      </w:r>
      <w:r w:rsidR="004860BD" w:rsidRPr="004860BD">
        <w:rPr>
          <w:rFonts w:ascii="GHEA Grapalat" w:hAnsi="GHEA Grapalat"/>
          <w:sz w:val="24"/>
          <w:szCs w:val="24"/>
          <w:lang w:val="hy-AM"/>
        </w:rPr>
        <w:t xml:space="preserve"> </w:t>
      </w:r>
      <w:r w:rsidRPr="005879CE">
        <w:rPr>
          <w:rFonts w:ascii="GHEA Grapalat" w:hAnsi="GHEA Grapalat"/>
          <w:sz w:val="24"/>
          <w:szCs w:val="24"/>
          <w:lang w:val="hy-AM"/>
        </w:rPr>
        <w:t>նախապատրաստում և Բարձրագույն դատական խորհրդի հաստատմանն է ներկայացնում դատարանների և Բարձրագույն դատական խորհրդի միջնաժամկետ ծախսերի ծրագիրը և բյուջետային հայտի նախագիծը.</w:t>
      </w:r>
      <w:r w:rsidR="008B3667">
        <w:rPr>
          <w:rFonts w:ascii="GHEA Grapalat" w:hAnsi="GHEA Grapalat"/>
          <w:sz w:val="24"/>
          <w:szCs w:val="24"/>
          <w:lang w:val="hy-AM"/>
        </w:rPr>
        <w:t xml:space="preserve"> </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w:t>
      </w:r>
      <w:r w:rsidR="004860BD" w:rsidRPr="004860BD">
        <w:rPr>
          <w:rFonts w:ascii="GHEA Grapalat" w:hAnsi="GHEA Grapalat"/>
          <w:sz w:val="24"/>
          <w:szCs w:val="24"/>
          <w:lang w:val="hy-AM"/>
        </w:rPr>
        <w:t xml:space="preserve"> </w:t>
      </w:r>
      <w:r w:rsidRPr="005879CE">
        <w:rPr>
          <w:rFonts w:ascii="GHEA Grapalat" w:hAnsi="GHEA Grapalat"/>
          <w:sz w:val="24"/>
          <w:szCs w:val="24"/>
          <w:lang w:val="hy-AM"/>
        </w:rPr>
        <w:t>իրականացնում է դատարանների, Բարձրագույն դատական խորհրդի, Ընդհանուր ժողովի և նրա հանձնաժողովների նյութատեխնիկական ապահովումը.</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w:t>
      </w:r>
      <w:r w:rsidR="004860BD" w:rsidRPr="004860BD">
        <w:rPr>
          <w:rFonts w:ascii="GHEA Grapalat" w:hAnsi="GHEA Grapalat"/>
          <w:sz w:val="24"/>
          <w:szCs w:val="24"/>
          <w:lang w:val="hy-AM"/>
        </w:rPr>
        <w:t xml:space="preserve"> </w:t>
      </w:r>
      <w:r w:rsidRPr="005879CE">
        <w:rPr>
          <w:rFonts w:ascii="GHEA Grapalat" w:hAnsi="GHEA Grapalat"/>
          <w:sz w:val="24"/>
          <w:szCs w:val="24"/>
          <w:lang w:val="hy-AM"/>
        </w:rPr>
        <w:t>կազմում և վարում է դատավորների և Դատական դեպարտամենտում ծառայություն իրականացնող անձանց անձնական գործերը.</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w:t>
      </w:r>
      <w:r w:rsidR="004860BD" w:rsidRPr="004860BD">
        <w:rPr>
          <w:rFonts w:ascii="GHEA Grapalat" w:hAnsi="GHEA Grapalat"/>
          <w:sz w:val="24"/>
          <w:szCs w:val="24"/>
          <w:lang w:val="hy-AM"/>
        </w:rPr>
        <w:t xml:space="preserve"> </w:t>
      </w:r>
      <w:r w:rsidRPr="005879CE">
        <w:rPr>
          <w:rFonts w:ascii="GHEA Grapalat" w:hAnsi="GHEA Grapalat"/>
          <w:sz w:val="24"/>
          <w:szCs w:val="24"/>
          <w:lang w:val="hy-AM"/>
        </w:rPr>
        <w:t>ապահովում է Բարձրագույն դատական խորհրդի նիստերի բնականոն ընթացքը.</w:t>
      </w:r>
      <w:r w:rsidR="008B3667">
        <w:rPr>
          <w:rFonts w:ascii="GHEA Grapalat" w:hAnsi="GHEA Grapalat"/>
          <w:sz w:val="24"/>
          <w:szCs w:val="24"/>
          <w:lang w:val="hy-AM"/>
        </w:rPr>
        <w:t xml:space="preserve"> </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5)</w:t>
      </w:r>
      <w:r w:rsidR="004860BD">
        <w:rPr>
          <w:rFonts w:ascii="GHEA Grapalat" w:hAnsi="GHEA Grapalat"/>
          <w:sz w:val="24"/>
          <w:szCs w:val="24"/>
          <w:lang w:val="hy-AM"/>
        </w:rPr>
        <w:t xml:space="preserve"> </w:t>
      </w:r>
      <w:r w:rsidRPr="005879CE">
        <w:rPr>
          <w:rFonts w:ascii="GHEA Grapalat" w:hAnsi="GHEA Grapalat"/>
          <w:sz w:val="24"/>
          <w:szCs w:val="24"/>
          <w:lang w:val="hy-AM"/>
        </w:rPr>
        <w:t>կազմում է Բաձրագույն դատական խորհրդի որոշումների նախագծերը.</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6)</w:t>
      </w:r>
      <w:r w:rsidR="004860BD">
        <w:rPr>
          <w:rFonts w:ascii="GHEA Grapalat" w:hAnsi="GHEA Grapalat"/>
          <w:sz w:val="24"/>
          <w:szCs w:val="24"/>
          <w:lang w:val="hy-AM"/>
        </w:rPr>
        <w:t xml:space="preserve"> </w:t>
      </w:r>
      <w:r w:rsidRPr="005879CE">
        <w:rPr>
          <w:rFonts w:ascii="GHEA Grapalat" w:hAnsi="GHEA Grapalat"/>
          <w:sz w:val="24"/>
          <w:szCs w:val="24"/>
          <w:lang w:val="hy-AM"/>
        </w:rPr>
        <w:t xml:space="preserve">ապահովում է դատական իշխանության պաշտոնական կայքի բնականոն աշխատանքը, սպասարկումն ու դրանում զետեղվող տեղեկատվության ամբողջականությունը, ինչպես նաև դատարաններում գործերի բաշխման համակարգչային ծրագրի գործարկումը, սպասարկումը, ծրագրի բնականոն աշխատանքն ու պարբերաբար կատարելագործումը. </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7)</w:t>
      </w:r>
      <w:r w:rsidR="004860BD">
        <w:rPr>
          <w:rFonts w:ascii="GHEA Grapalat" w:hAnsi="GHEA Grapalat"/>
          <w:sz w:val="24"/>
          <w:szCs w:val="24"/>
          <w:lang w:val="hy-AM"/>
        </w:rPr>
        <w:t xml:space="preserve"> </w:t>
      </w:r>
      <w:r w:rsidRPr="005879CE">
        <w:rPr>
          <w:rFonts w:ascii="GHEA Grapalat" w:hAnsi="GHEA Grapalat"/>
          <w:sz w:val="24"/>
          <w:szCs w:val="24"/>
          <w:lang w:val="hy-AM"/>
        </w:rPr>
        <w:t>ապահովում է դատական վիճակագրության հավաքումը, վարումը, տրամադրումը Բարձրագույն դատական խորհրդին և դատարաններին, ինչպես նաև դատական իշխանության պաշտոնական կայքում դատական վիճակագրության և այլ տվյալների հրապարակումը.</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8)</w:t>
      </w:r>
      <w:r w:rsidR="004860BD">
        <w:rPr>
          <w:rFonts w:ascii="GHEA Grapalat" w:hAnsi="GHEA Grapalat"/>
          <w:sz w:val="24"/>
          <w:szCs w:val="24"/>
          <w:lang w:val="hy-AM"/>
        </w:rPr>
        <w:t xml:space="preserve"> </w:t>
      </w:r>
      <w:r w:rsidRPr="005879CE">
        <w:rPr>
          <w:rFonts w:ascii="GHEA Grapalat" w:hAnsi="GHEA Grapalat"/>
          <w:sz w:val="24"/>
          <w:szCs w:val="24"/>
          <w:lang w:val="hy-AM"/>
        </w:rPr>
        <w:t>ապահովում է դատավորների թեկնածուների հավակնորդների, դատավորների թեկնածուների, ներառյալ՝ առաջխաղացման կարգով նշանակման ենթակա դատավորների թեկնածուների ցուցակների կազմման և հաստատման գործընթացում Բարձրագույն դատական խորհրդի լիազորությունների իրականացումը.</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9)</w:t>
      </w:r>
      <w:r w:rsidR="004860BD">
        <w:rPr>
          <w:rFonts w:ascii="GHEA Grapalat" w:hAnsi="GHEA Grapalat"/>
          <w:sz w:val="24"/>
          <w:szCs w:val="24"/>
          <w:lang w:val="hy-AM"/>
        </w:rPr>
        <w:t xml:space="preserve"> </w:t>
      </w:r>
      <w:r w:rsidRPr="005879CE">
        <w:rPr>
          <w:rFonts w:ascii="GHEA Grapalat" w:hAnsi="GHEA Grapalat"/>
          <w:sz w:val="24"/>
          <w:szCs w:val="24"/>
          <w:lang w:val="hy-AM"/>
        </w:rPr>
        <w:t>ապահովում է առաջին ատյանի դատարանների դատավորների և դատարանի նախագահների, վերաքննիչ և Վճռաբեկ դատարանների դատավորների, վերաքննիչ դատարանների նախագահների, Վճռաբեկ դատարանի պալատների նախագահների նշանակման, ինչպես նաև Վճռաբեկ դատարանի նախագահի ընտրության գործընթացում Բարձրագույն դատական խորհրդի լիազորությունների իրականացումը.</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0)</w:t>
      </w:r>
      <w:r w:rsidR="004860BD">
        <w:rPr>
          <w:rFonts w:ascii="GHEA Grapalat" w:hAnsi="GHEA Grapalat"/>
          <w:sz w:val="24"/>
          <w:szCs w:val="24"/>
          <w:lang w:val="hy-AM"/>
        </w:rPr>
        <w:t xml:space="preserve"> </w:t>
      </w:r>
      <w:r w:rsidRPr="005879CE">
        <w:rPr>
          <w:rFonts w:ascii="GHEA Grapalat" w:hAnsi="GHEA Grapalat"/>
          <w:sz w:val="24"/>
          <w:szCs w:val="24"/>
          <w:lang w:val="hy-AM"/>
        </w:rPr>
        <w:t>վարում է Դատական դեպարտամենտի հաշվապահական հաշվառումը.</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1)</w:t>
      </w:r>
      <w:r w:rsidR="004860BD">
        <w:rPr>
          <w:rFonts w:ascii="GHEA Grapalat" w:hAnsi="GHEA Grapalat"/>
          <w:sz w:val="24"/>
          <w:szCs w:val="24"/>
          <w:lang w:val="hy-AM"/>
        </w:rPr>
        <w:t xml:space="preserve"> </w:t>
      </w:r>
      <w:r w:rsidRPr="005879CE">
        <w:rPr>
          <w:rFonts w:ascii="GHEA Grapalat" w:hAnsi="GHEA Grapalat"/>
          <w:sz w:val="24"/>
          <w:szCs w:val="24"/>
          <w:lang w:val="hy-AM"/>
        </w:rPr>
        <w:t>ապահովում է Դատական դեպարտամենտի ներքին աուդիտի աշխատանքները.</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2)</w:t>
      </w:r>
      <w:r w:rsidR="004860BD">
        <w:rPr>
          <w:rFonts w:ascii="GHEA Grapalat" w:hAnsi="GHEA Grapalat"/>
          <w:sz w:val="24"/>
          <w:szCs w:val="24"/>
          <w:lang w:val="hy-AM"/>
        </w:rPr>
        <w:t xml:space="preserve"> </w:t>
      </w:r>
      <w:r w:rsidRPr="005879CE">
        <w:rPr>
          <w:rFonts w:ascii="GHEA Grapalat" w:hAnsi="GHEA Grapalat"/>
          <w:sz w:val="24"/>
          <w:szCs w:val="24"/>
          <w:lang w:val="hy-AM"/>
        </w:rPr>
        <w:t>կազմակերպում է դատական ծառայության պաշտոններում մրցութային կարգով համալրման գործընթացը.</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3)</w:t>
      </w:r>
      <w:r w:rsidR="004860BD">
        <w:rPr>
          <w:rFonts w:ascii="GHEA Grapalat" w:hAnsi="GHEA Grapalat"/>
          <w:sz w:val="24"/>
          <w:szCs w:val="24"/>
          <w:lang w:val="hy-AM"/>
        </w:rPr>
        <w:t xml:space="preserve"> </w:t>
      </w:r>
      <w:r w:rsidRPr="005879CE">
        <w:rPr>
          <w:rFonts w:ascii="GHEA Grapalat" w:hAnsi="GHEA Grapalat"/>
          <w:sz w:val="24"/>
          <w:szCs w:val="24"/>
          <w:lang w:val="hy-AM"/>
        </w:rPr>
        <w:t>կազմակերպում է դատական ծառայողների գործունեության գնահատման գործընթացը.</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4)</w:t>
      </w:r>
      <w:r w:rsidR="004860BD">
        <w:rPr>
          <w:rFonts w:ascii="GHEA Grapalat" w:hAnsi="GHEA Grapalat"/>
          <w:sz w:val="24"/>
          <w:szCs w:val="24"/>
          <w:lang w:val="hy-AM"/>
        </w:rPr>
        <w:t xml:space="preserve"> </w:t>
      </w:r>
      <w:r w:rsidRPr="005879CE">
        <w:rPr>
          <w:rFonts w:ascii="GHEA Grapalat" w:hAnsi="GHEA Grapalat"/>
          <w:sz w:val="24"/>
          <w:szCs w:val="24"/>
          <w:lang w:val="hy-AM"/>
        </w:rPr>
        <w:t>իրականացնում է օրենքով և Դատական դեպարտամենտի կանոնադրությամբ նախատեսված այլ գործառույթներ:</w:t>
      </w:r>
    </w:p>
    <w:p w:rsidR="005879CE" w:rsidRPr="005879CE" w:rsidRDefault="005879CE" w:rsidP="0059533B">
      <w:pPr>
        <w:spacing w:after="0" w:line="360" w:lineRule="auto"/>
        <w:ind w:firstLine="720"/>
        <w:jc w:val="both"/>
        <w:rPr>
          <w:rFonts w:ascii="GHEA Grapalat" w:hAnsi="GHEA Grapalat"/>
          <w:sz w:val="24"/>
          <w:szCs w:val="24"/>
          <w:lang w:val="hy-AM"/>
        </w:rPr>
      </w:pPr>
    </w:p>
    <w:p w:rsidR="005879CE" w:rsidRPr="005879CE" w:rsidRDefault="005879CE" w:rsidP="0059533B">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w:t>
      </w:r>
      <w:r w:rsidR="008B3667" w:rsidRPr="008B3667">
        <w:rPr>
          <w:rFonts w:ascii="GHEA Grapalat" w:hAnsi="GHEA Grapalat"/>
          <w:b/>
          <w:sz w:val="24"/>
          <w:szCs w:val="24"/>
          <w:lang w:val="hy-AM"/>
        </w:rPr>
        <w:t xml:space="preserve"> </w:t>
      </w:r>
      <w:r w:rsidRPr="005879CE">
        <w:rPr>
          <w:rFonts w:ascii="GHEA Grapalat" w:hAnsi="GHEA Grapalat"/>
          <w:b/>
          <w:sz w:val="24"/>
          <w:szCs w:val="24"/>
          <w:lang w:val="hy-AM"/>
        </w:rPr>
        <w:t>5.</w:t>
      </w:r>
      <w:r w:rsidR="004860BD">
        <w:rPr>
          <w:rFonts w:ascii="GHEA Grapalat" w:hAnsi="GHEA Grapalat"/>
          <w:b/>
          <w:sz w:val="24"/>
          <w:szCs w:val="24"/>
          <w:lang w:val="hy-AM"/>
        </w:rPr>
        <w:t xml:space="preserve"> </w:t>
      </w:r>
      <w:r w:rsidRPr="005879CE">
        <w:rPr>
          <w:rFonts w:ascii="GHEA Grapalat" w:hAnsi="GHEA Grapalat"/>
          <w:b/>
          <w:sz w:val="24"/>
          <w:szCs w:val="24"/>
          <w:lang w:val="hy-AM"/>
        </w:rPr>
        <w:t>Դատական դեպարտամենտի առանձնացված ստորաբաժանումների</w:t>
      </w:r>
      <w:r w:rsidR="008B3667" w:rsidRPr="008B3667">
        <w:rPr>
          <w:rFonts w:ascii="GHEA Grapalat" w:hAnsi="GHEA Grapalat"/>
          <w:b/>
          <w:sz w:val="24"/>
          <w:szCs w:val="24"/>
          <w:lang w:val="hy-AM"/>
        </w:rPr>
        <w:t xml:space="preserve"> </w:t>
      </w:r>
      <w:r w:rsidRPr="005879CE">
        <w:rPr>
          <w:rFonts w:ascii="GHEA Grapalat" w:hAnsi="GHEA Grapalat"/>
          <w:b/>
          <w:sz w:val="24"/>
          <w:szCs w:val="24"/>
          <w:lang w:val="hy-AM"/>
        </w:rPr>
        <w:t>գործառույթները</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դեպարտամենտի առանձնացված ստորաբաժանումը՝</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w:t>
      </w:r>
      <w:r w:rsidR="008B3667" w:rsidRPr="008B3667">
        <w:rPr>
          <w:rFonts w:ascii="GHEA Grapalat" w:hAnsi="GHEA Grapalat"/>
          <w:sz w:val="24"/>
          <w:szCs w:val="24"/>
          <w:lang w:val="hy-AM"/>
        </w:rPr>
        <w:t xml:space="preserve"> </w:t>
      </w:r>
      <w:r w:rsidRPr="005879CE">
        <w:rPr>
          <w:rFonts w:ascii="GHEA Grapalat" w:hAnsi="GHEA Grapalat"/>
          <w:sz w:val="24"/>
          <w:szCs w:val="24"/>
          <w:lang w:val="hy-AM"/>
        </w:rPr>
        <w:t>նախապատրաստում և Դատական դեպարտամենտի կենտրոնական մարմին է ուղարկում միջնաժամկետ ծախսերի ծրագիրը և բյուջետային հայտի նախագիծը.</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w:t>
      </w:r>
      <w:r w:rsidR="008B3667" w:rsidRPr="008B3667">
        <w:rPr>
          <w:rFonts w:ascii="GHEA Grapalat" w:hAnsi="GHEA Grapalat"/>
          <w:sz w:val="24"/>
          <w:szCs w:val="24"/>
          <w:lang w:val="hy-AM"/>
        </w:rPr>
        <w:t xml:space="preserve"> </w:t>
      </w:r>
      <w:r w:rsidRPr="005879CE">
        <w:rPr>
          <w:rFonts w:ascii="GHEA Grapalat" w:hAnsi="GHEA Grapalat"/>
          <w:sz w:val="24"/>
          <w:szCs w:val="24"/>
          <w:lang w:val="hy-AM"/>
        </w:rPr>
        <w:t>իրականացնում է օրենքով և Դատական դեպարտամենտի կանոնադրությամբ նախատեսված այլ գործառույթներ:</w:t>
      </w:r>
    </w:p>
    <w:p w:rsidR="005879CE" w:rsidRPr="005879CE" w:rsidRDefault="005879CE" w:rsidP="0059533B">
      <w:pPr>
        <w:spacing w:after="0" w:line="360" w:lineRule="auto"/>
        <w:ind w:firstLine="720"/>
        <w:jc w:val="both"/>
        <w:rPr>
          <w:rFonts w:ascii="GHEA Grapalat" w:hAnsi="GHEA Grapalat"/>
          <w:sz w:val="24"/>
          <w:szCs w:val="24"/>
          <w:lang w:val="hy-AM"/>
        </w:rPr>
      </w:pPr>
    </w:p>
    <w:p w:rsidR="005879CE" w:rsidRPr="005879CE" w:rsidRDefault="005879CE" w:rsidP="0059533B">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6.</w:t>
      </w:r>
      <w:r w:rsidR="004860BD">
        <w:rPr>
          <w:rFonts w:ascii="GHEA Grapalat" w:hAnsi="GHEA Grapalat"/>
          <w:b/>
          <w:sz w:val="24"/>
          <w:szCs w:val="24"/>
          <w:lang w:val="hy-AM"/>
        </w:rPr>
        <w:t xml:space="preserve"> </w:t>
      </w:r>
      <w:r w:rsidRPr="005879CE">
        <w:rPr>
          <w:rFonts w:ascii="GHEA Grapalat" w:hAnsi="GHEA Grapalat"/>
          <w:b/>
          <w:sz w:val="24"/>
          <w:szCs w:val="24"/>
          <w:lang w:val="hy-AM"/>
        </w:rPr>
        <w:t>Դատական դեպարտամենտում իրականացվող ծառայության տեսակները</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դեպարտամենտում ծառայությունն ընդգրկում է դատական ծառայությունը, դատական կարգադրիչների ծառայությունը, քաղաքացիական ծառայությունը, Բարձրագույն դատական խորհրդի նախագահի խորհրդականի, օգնականի և Բարձրագույն դատական խորհրդի անդամի օգնականի հայեցողական</w:t>
      </w:r>
      <w:r w:rsidR="008B3667">
        <w:rPr>
          <w:rFonts w:ascii="GHEA Grapalat" w:hAnsi="GHEA Grapalat"/>
          <w:sz w:val="24"/>
          <w:szCs w:val="24"/>
          <w:lang w:val="hy-AM"/>
        </w:rPr>
        <w:t xml:space="preserve"> </w:t>
      </w:r>
      <w:r w:rsidRPr="005879CE">
        <w:rPr>
          <w:rFonts w:ascii="GHEA Grapalat" w:hAnsi="GHEA Grapalat"/>
          <w:sz w:val="24"/>
          <w:szCs w:val="24"/>
          <w:lang w:val="hy-AM"/>
        </w:rPr>
        <w:t>պաշտոնները:</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կան ծառայողների և դատական կարգադրիչների, ինչպես նաև հայեցողական պաշտոնների անվանացանկում չներառված պաշտոններ զբաղեցնող անձինք քաղաքացիական ծառայողներ են: Դատական դեպարտամենտում քաղաքացիական ծառայության ղեկավար պաշտոնների 1-ին, 2-րդ, 3-րդ ենթախմբերի պաշտոններ զբաղեցնող քաղաքացիական ծառայողներին, ներքին աուդիտորներին պաշտոնի նշանակում և պաշտոնից ազատում է Բարձրագույն դատական խորհրդի նախագահը:</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Տեխնիկական սպասարկում և պայմանագրային հիմունքներով առանձին այլ խնդիրներ ու գործառույթներ իրականացնող անձինք համարվում են Դատական դեպարտամենտի աշխատողներ, և նրանց հետ կապված աշխատանքային հարաբերությունները կարգավորվում են Հայաստանի Հանրապետության աշխատանքային օրենսգրքով և այլ իրավական ակտերով:</w:t>
      </w:r>
    </w:p>
    <w:p w:rsidR="005879CE" w:rsidRPr="005879CE" w:rsidRDefault="005879CE" w:rsidP="0059533B">
      <w:pPr>
        <w:spacing w:after="0" w:line="360" w:lineRule="auto"/>
        <w:ind w:firstLine="720"/>
        <w:jc w:val="both"/>
        <w:rPr>
          <w:rFonts w:ascii="GHEA Grapalat" w:hAnsi="GHEA Grapalat"/>
          <w:sz w:val="24"/>
          <w:szCs w:val="24"/>
          <w:lang w:val="hy-AM"/>
        </w:rPr>
      </w:pPr>
    </w:p>
    <w:p w:rsidR="005879CE" w:rsidRPr="005879CE" w:rsidRDefault="005879CE" w:rsidP="0059533B">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7.</w:t>
      </w:r>
      <w:r w:rsidR="004860BD">
        <w:rPr>
          <w:rFonts w:ascii="GHEA Grapalat" w:hAnsi="GHEA Grapalat"/>
          <w:b/>
          <w:sz w:val="24"/>
          <w:szCs w:val="24"/>
          <w:lang w:val="hy-AM"/>
        </w:rPr>
        <w:t xml:space="preserve"> </w:t>
      </w:r>
      <w:r w:rsidRPr="005879CE">
        <w:rPr>
          <w:rFonts w:ascii="GHEA Grapalat" w:hAnsi="GHEA Grapalat"/>
          <w:b/>
          <w:sz w:val="24"/>
          <w:szCs w:val="24"/>
          <w:lang w:val="hy-AM"/>
        </w:rPr>
        <w:t>Դատական ծառայության և դատական կարգադրիչների ծառայության կառավարումը</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ծառայության և դատական կարգադրիչների ծառայության կառավարումն իրականացնում է Բարձրագույն դատական խորհուրդը:</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կան դեպարտամենտում հաստիքների քանակը և պաշտոնների անվանացանկը հաստատում է Բարձրագույն դատական խորհուրդը: Բյուջետային տարվա ընթացքում հաստիքների քանակի և անվանացանկի փոփոխությունները կատարվում են տվյալ տարվա բյուջետային միջոցների շրջանակում:</w:t>
      </w:r>
    </w:p>
    <w:p w:rsidR="008B3667" w:rsidRDefault="008B3667" w:rsidP="0059533B">
      <w:pPr>
        <w:spacing w:after="0" w:line="360" w:lineRule="auto"/>
        <w:ind w:firstLine="720"/>
        <w:jc w:val="both"/>
        <w:rPr>
          <w:rFonts w:ascii="GHEA Grapalat" w:hAnsi="GHEA Grapalat"/>
          <w:sz w:val="24"/>
          <w:szCs w:val="24"/>
          <w:lang w:val="en-US"/>
        </w:rPr>
      </w:pPr>
    </w:p>
    <w:p w:rsidR="005879CE" w:rsidRPr="005879CE" w:rsidRDefault="005879CE" w:rsidP="0059533B">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8.</w:t>
      </w:r>
      <w:r w:rsidR="004860BD">
        <w:rPr>
          <w:rFonts w:ascii="GHEA Grapalat" w:hAnsi="GHEA Grapalat"/>
          <w:b/>
          <w:sz w:val="24"/>
          <w:szCs w:val="24"/>
          <w:lang w:val="hy-AM"/>
        </w:rPr>
        <w:t xml:space="preserve"> </w:t>
      </w:r>
      <w:r w:rsidRPr="005879CE">
        <w:rPr>
          <w:rFonts w:ascii="GHEA Grapalat" w:hAnsi="GHEA Grapalat"/>
          <w:b/>
          <w:sz w:val="24"/>
          <w:szCs w:val="24"/>
          <w:lang w:val="hy-AM"/>
        </w:rPr>
        <w:t>Դատական ծառայության և դատական կարգադրիչների ծառայության ղեկավարումը</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դեպարտամենտում ծառայություն իրականացնող անձանց և դատական դեպարտամենտի աշխատողների՝ բացառությամբ դատավորին կցվող դատական ծառայողների, Բարձրագույն դատական խորհրդի նախագահի խորհրդականի, օգնականի և Բարձրագույն դատական խորհրդի անդամի օգնականի,</w:t>
      </w:r>
      <w:r w:rsidR="008B3667" w:rsidRPr="008B3667">
        <w:rPr>
          <w:rFonts w:ascii="GHEA Grapalat" w:hAnsi="GHEA Grapalat"/>
          <w:sz w:val="24"/>
          <w:szCs w:val="24"/>
          <w:lang w:val="hy-AM"/>
        </w:rPr>
        <w:t xml:space="preserve"> </w:t>
      </w:r>
      <w:r w:rsidRPr="005879CE">
        <w:rPr>
          <w:rFonts w:ascii="GHEA Grapalat" w:hAnsi="GHEA Grapalat"/>
          <w:sz w:val="24"/>
          <w:szCs w:val="24"/>
          <w:lang w:val="hy-AM"/>
        </w:rPr>
        <w:t>ղեկավարումն իրականացնում է Դատական դեպարտամենտի ղեկավարը:</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վորին կցվող դատական ծառայողների ղեկավարումն իրականացնում է դատավորը: Դատարանի աշխատակազմի գործունեությունը վերահսկում է դատարանի նախագահը:</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Բարձրագույն դատական խորհրդի նախագահի խորհրդականի, օգնականի և Բարձրագույն դատական խորհրդի անդամի օգնականի անմիջական ղեկավարումն իրականացնում է համապատասխանաբար Բարձրագույն դատական խորհրդի նախագահը և Բարձրագույն դատական խորհրդի անդամը:</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Դատական կարգադրիչների անմիջական ղեկավարումն իրականացնում է դատական կարգադրիչների ծառայության պետը, որն ի պաշտոնե Դատական դեպարտամենտի ղեկավարի տեղակալն է:</w:t>
      </w:r>
    </w:p>
    <w:p w:rsidR="005879CE" w:rsidRPr="005879CE" w:rsidRDefault="005879CE" w:rsidP="0059533B">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9.</w:t>
      </w:r>
      <w:r w:rsidR="004860BD">
        <w:rPr>
          <w:rFonts w:ascii="GHEA Grapalat" w:hAnsi="GHEA Grapalat"/>
          <w:b/>
          <w:sz w:val="24"/>
          <w:szCs w:val="24"/>
          <w:lang w:val="hy-AM"/>
        </w:rPr>
        <w:t xml:space="preserve"> </w:t>
      </w:r>
      <w:r w:rsidRPr="005879CE">
        <w:rPr>
          <w:rFonts w:ascii="GHEA Grapalat" w:hAnsi="GHEA Grapalat"/>
          <w:b/>
          <w:sz w:val="24"/>
          <w:szCs w:val="24"/>
          <w:lang w:val="hy-AM"/>
        </w:rPr>
        <w:t>Դատական դեպարտամենտի ղեկավարը</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դեպարտամենտի ղեկավարը նշանակվում է Բարձրագույն դատական խորհրդի կողմից, առանց մրցույթի, հինգ տարի ժամկետով:</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կան դեպարտամենտի ղեկավարի պաշտոնը վարչական պաշտոն է, որում կարող է նշանակվել 28-ից 60 տարեկան, ընտրական իրավունք ունեցող այն անձը, ով՝</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ունի միայն Հայաստանի Հանրապետության քաղաքացիություն.</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Հայաստանի Հանրապետությունում ստացել է իրավագիտության բակալավրի և իրավագիտության մագիստրոսի որակավորման աստիճան կամ դիպլոմավորված մասնագետի բարձրագույն իրավաբանական կրթության որակավորման աստիճան կամ համապատասխան աստիճան է ձեռք բերել օտարերկրյա պետությունում, որի ճանաչումն ու համարժեքության հաստատումը Հայաստանի Հանրապետությունում իրականացվել է օրենքով սահմանված կարգով.</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3) ունի անգլերեն, գերմաներեն, ռուսերեն և ֆրանսերեն լեզուներից առնվազն մեկի` ստանդարտացված թեստային համակարգերով ստուգվող լեզվական գիտելիքների` Բարձրագույն դատական խորհրդի կողմից դատավորի համար սահմանված համապատասխան մակարդակի իմացություն. </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ունի առնվազն հինգ տարվա մասնագիտական աշխատանքի փորձառություն:</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Դատական դեպարտամենտի ղեկավար չի կարող նշանակվել այն անձը՝</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որը դատապարտվել է դիտավորյալ հանցագործության համար կամ ազատությունից զրկելու հետ կապված պատիժ է կրել` անկախ դատվածությունը մարված կամ հանված լինելու հանգամանքից.</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որը չի անցել պարտադիր զինվորական ծառայություն կամ այլընտրանքային ծառայություն կամ օրենքով նախատեսված կարգով չի ազատվել պարտադիր զինվորական ծառայությունից (եթե անձն արական սեռի է).</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որը դատարանի՝ օրինական ուժի մեջ մտած վճռով ճանաչված է անգործունակ, սահմանափակ գործունակ, անհայտ բացակայող կամ սնանկ և սնանկության վարույթը չի ավարտվել.</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որի նկատմամբ հարուցված է քրեական հետապնդում:</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Դատական դեպարտամենտի ղեկավարը՝</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w:t>
      </w:r>
      <w:r w:rsidR="004860BD">
        <w:rPr>
          <w:rFonts w:ascii="GHEA Grapalat" w:hAnsi="GHEA Grapalat"/>
          <w:sz w:val="24"/>
          <w:szCs w:val="24"/>
          <w:lang w:val="hy-AM"/>
        </w:rPr>
        <w:t xml:space="preserve"> </w:t>
      </w:r>
      <w:r w:rsidRPr="005879CE">
        <w:rPr>
          <w:rFonts w:ascii="GHEA Grapalat" w:hAnsi="GHEA Grapalat"/>
          <w:sz w:val="24"/>
          <w:szCs w:val="24"/>
          <w:lang w:val="hy-AM"/>
        </w:rPr>
        <w:t xml:space="preserve">տնօրինում է Դատական դեպարտամենտին ամրացված պետական գույքը. </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w:t>
      </w:r>
      <w:r w:rsidR="004860BD">
        <w:rPr>
          <w:rFonts w:ascii="GHEA Grapalat" w:hAnsi="GHEA Grapalat"/>
          <w:sz w:val="24"/>
          <w:szCs w:val="24"/>
          <w:lang w:val="hy-AM"/>
        </w:rPr>
        <w:t xml:space="preserve"> </w:t>
      </w:r>
      <w:r w:rsidRPr="005879CE">
        <w:rPr>
          <w:rFonts w:ascii="GHEA Grapalat" w:hAnsi="GHEA Grapalat"/>
          <w:sz w:val="24"/>
          <w:szCs w:val="24"/>
          <w:lang w:val="hy-AM"/>
        </w:rPr>
        <w:t>Բարձրագույն դատական խորհրդի հաստատմանն է ներկայացնում դատական ծառայության և դատական կարգադրիչների ծառայության պաշտոնների անվանացանկը և պաշտոնների անձնագրերը, ինչպես նաև Դատական դեպարտամենտի հաստիքների քանակը.</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w:t>
      </w:r>
      <w:r w:rsidR="004860BD">
        <w:rPr>
          <w:rFonts w:ascii="GHEA Grapalat" w:hAnsi="GHEA Grapalat"/>
          <w:sz w:val="24"/>
          <w:szCs w:val="24"/>
          <w:lang w:val="hy-AM"/>
        </w:rPr>
        <w:t xml:space="preserve"> </w:t>
      </w:r>
      <w:r w:rsidRPr="005879CE">
        <w:rPr>
          <w:rFonts w:ascii="GHEA Grapalat" w:hAnsi="GHEA Grapalat"/>
          <w:sz w:val="24"/>
          <w:szCs w:val="24"/>
          <w:lang w:val="hy-AM"/>
        </w:rPr>
        <w:t>նշանակում և ազատում է Դատական դեպարտամենտի կենտրոնական մարմնի և առանձնացված ստորաբաժանումների դատական ծառայողներին և Բարձրագույն դատական խորհրդի նախագահի կողմից չնշանակվող քաղաքացիական ծառայողներին, ինչպես նաև Դատական դեպարտամենտի կենտրոնական մարմնի տեխնիկական սպասարկում իրականացնող աշխատողներին, նրանց</w:t>
      </w:r>
      <w:r w:rsidR="00DF37EC" w:rsidRPr="00DF37EC">
        <w:rPr>
          <w:rFonts w:ascii="GHEA Grapalat" w:hAnsi="GHEA Grapalat"/>
          <w:sz w:val="24"/>
          <w:szCs w:val="24"/>
          <w:lang w:val="hy-AM"/>
        </w:rPr>
        <w:t xml:space="preserve"> </w:t>
      </w:r>
      <w:r w:rsidRPr="005879CE">
        <w:rPr>
          <w:rFonts w:ascii="GHEA Grapalat" w:hAnsi="GHEA Grapalat"/>
          <w:sz w:val="24"/>
          <w:szCs w:val="24"/>
          <w:lang w:val="hy-AM"/>
        </w:rPr>
        <w:t>նկատմամբ կիրառում խրախուսանքի և կարգապահական տույժի միջոցներ.</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w:t>
      </w:r>
      <w:r w:rsidR="004860BD">
        <w:rPr>
          <w:rFonts w:ascii="GHEA Grapalat" w:hAnsi="GHEA Grapalat"/>
          <w:sz w:val="24"/>
          <w:szCs w:val="24"/>
          <w:lang w:val="hy-AM"/>
        </w:rPr>
        <w:t xml:space="preserve"> </w:t>
      </w:r>
      <w:r w:rsidRPr="005879CE">
        <w:rPr>
          <w:rFonts w:ascii="GHEA Grapalat" w:hAnsi="GHEA Grapalat"/>
          <w:sz w:val="24"/>
          <w:szCs w:val="24"/>
          <w:lang w:val="hy-AM"/>
        </w:rPr>
        <w:t>շնորհում է դատական ծառայության դասային աստիճաններ.</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5)</w:t>
      </w:r>
      <w:r w:rsidR="008B3667">
        <w:rPr>
          <w:rFonts w:ascii="GHEA Grapalat" w:hAnsi="GHEA Grapalat"/>
          <w:sz w:val="24"/>
          <w:szCs w:val="24"/>
          <w:lang w:val="hy-AM"/>
        </w:rPr>
        <w:t xml:space="preserve"> </w:t>
      </w:r>
      <w:r w:rsidRPr="005879CE">
        <w:rPr>
          <w:rFonts w:ascii="GHEA Grapalat" w:hAnsi="GHEA Grapalat"/>
          <w:sz w:val="24"/>
          <w:szCs w:val="24"/>
          <w:lang w:val="hy-AM"/>
        </w:rPr>
        <w:t>Դատական դեպարտամենտի աշխատակիցներին սահմանված կարգով տրամադրում է արձակուրդ.</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6)</w:t>
      </w:r>
      <w:r w:rsidR="004860BD">
        <w:rPr>
          <w:rFonts w:ascii="GHEA Grapalat" w:hAnsi="GHEA Grapalat"/>
          <w:sz w:val="24"/>
          <w:szCs w:val="24"/>
          <w:lang w:val="hy-AM"/>
        </w:rPr>
        <w:t xml:space="preserve"> </w:t>
      </w:r>
      <w:r w:rsidRPr="005879CE">
        <w:rPr>
          <w:rFonts w:ascii="GHEA Grapalat" w:hAnsi="GHEA Grapalat"/>
          <w:sz w:val="24"/>
          <w:szCs w:val="24"/>
          <w:lang w:val="hy-AM"/>
        </w:rPr>
        <w:t>որոշում է կայացնում դատական ծառայության թափուր պաշտոն զբաղեցնելու համար բաց մրցույթ անցկացնելու մասին.</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7)</w:t>
      </w:r>
      <w:r w:rsidR="004860BD">
        <w:rPr>
          <w:rFonts w:ascii="GHEA Grapalat" w:hAnsi="GHEA Grapalat"/>
          <w:sz w:val="24"/>
          <w:szCs w:val="24"/>
          <w:lang w:val="hy-AM"/>
        </w:rPr>
        <w:t xml:space="preserve"> </w:t>
      </w:r>
      <w:r w:rsidRPr="005879CE">
        <w:rPr>
          <w:rFonts w:ascii="GHEA Grapalat" w:hAnsi="GHEA Grapalat"/>
          <w:sz w:val="24"/>
          <w:szCs w:val="24"/>
          <w:lang w:val="hy-AM"/>
        </w:rPr>
        <w:t>արձակում է հրամաններ, տալիս ցուցումներ, վերահսկում և ստուգում է դրանց կատարումը.</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8)</w:t>
      </w:r>
      <w:r w:rsidR="004860BD">
        <w:rPr>
          <w:rFonts w:ascii="GHEA Grapalat" w:hAnsi="GHEA Grapalat"/>
          <w:sz w:val="24"/>
          <w:szCs w:val="24"/>
          <w:lang w:val="hy-AM"/>
        </w:rPr>
        <w:t xml:space="preserve"> </w:t>
      </w:r>
      <w:r w:rsidRPr="005879CE">
        <w:rPr>
          <w:rFonts w:ascii="GHEA Grapalat" w:hAnsi="GHEA Grapalat"/>
          <w:sz w:val="24"/>
          <w:szCs w:val="24"/>
          <w:lang w:val="hy-AM"/>
        </w:rPr>
        <w:t>Բարձրագույն դատական խորհրդին ներկայացնում է Դատական դեպարտամենտի գործունեության հաշվետվությունը.</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9)</w:t>
      </w:r>
      <w:r w:rsidR="004860BD">
        <w:rPr>
          <w:rFonts w:ascii="GHEA Grapalat" w:hAnsi="GHEA Grapalat"/>
          <w:sz w:val="24"/>
          <w:szCs w:val="24"/>
          <w:lang w:val="hy-AM"/>
        </w:rPr>
        <w:t xml:space="preserve"> </w:t>
      </w:r>
      <w:r w:rsidRPr="005879CE">
        <w:rPr>
          <w:rFonts w:ascii="GHEA Grapalat" w:hAnsi="GHEA Grapalat"/>
          <w:sz w:val="24"/>
          <w:szCs w:val="24"/>
          <w:lang w:val="hy-AM"/>
        </w:rPr>
        <w:t>Բարձրագույն դատական խորհրդի նախագահի հանձնարարությամբ Ազգային ժողովում ներկայացնում է Դատարանների և Բարձրագույն դատական խորհրդի միջնաժամկետ ծախսերի ծրագրի և բյուջետային հայտի վերաբերյալ Բարձրագույն դատական խորհրդի դիրքորոշումը.</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0)</w:t>
      </w:r>
      <w:r w:rsidR="004860BD">
        <w:rPr>
          <w:rFonts w:ascii="GHEA Grapalat" w:hAnsi="GHEA Grapalat"/>
          <w:sz w:val="24"/>
          <w:szCs w:val="24"/>
          <w:lang w:val="hy-AM"/>
        </w:rPr>
        <w:t xml:space="preserve"> </w:t>
      </w:r>
      <w:r w:rsidRPr="005879CE">
        <w:rPr>
          <w:rFonts w:ascii="GHEA Grapalat" w:hAnsi="GHEA Grapalat"/>
          <w:sz w:val="24"/>
          <w:szCs w:val="24"/>
          <w:lang w:val="hy-AM"/>
        </w:rPr>
        <w:t>պարբերաբար վերլուծում է Դատական դեպարտամենտի գործունեությունը, բացահայտում հրատապ հարցերը, գնահատում կարիքները, դրանց հիման վրա մշակում և Բարձրագույն դատական խորհրդին է ներկայացնում համապատասխան առաջարկություններ.</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1)</w:t>
      </w:r>
      <w:r w:rsidR="004860BD">
        <w:rPr>
          <w:rFonts w:ascii="GHEA Grapalat" w:hAnsi="GHEA Grapalat"/>
          <w:sz w:val="24"/>
          <w:szCs w:val="24"/>
          <w:lang w:val="hy-AM"/>
        </w:rPr>
        <w:t xml:space="preserve"> </w:t>
      </w:r>
      <w:r w:rsidRPr="005879CE">
        <w:rPr>
          <w:rFonts w:ascii="GHEA Grapalat" w:hAnsi="GHEA Grapalat"/>
          <w:sz w:val="24"/>
          <w:szCs w:val="24"/>
          <w:lang w:val="hy-AM"/>
        </w:rPr>
        <w:t>պետական մարմիններից և պաշտոնատար անձանցից պահանջում և ստանում է իր իրավասությանը վերաբերող անհրաժեշտ տեղեկություններ և նյութեր.</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2)</w:t>
      </w:r>
      <w:r w:rsidR="004860BD">
        <w:rPr>
          <w:rFonts w:ascii="GHEA Grapalat" w:hAnsi="GHEA Grapalat"/>
          <w:sz w:val="24"/>
          <w:szCs w:val="24"/>
          <w:lang w:val="hy-AM"/>
        </w:rPr>
        <w:t xml:space="preserve"> </w:t>
      </w:r>
      <w:r w:rsidRPr="005879CE">
        <w:rPr>
          <w:rFonts w:ascii="GHEA Grapalat" w:hAnsi="GHEA Grapalat"/>
          <w:sz w:val="24"/>
          <w:szCs w:val="24"/>
          <w:lang w:val="hy-AM"/>
        </w:rPr>
        <w:t>կազմավորում է աշխատանքային խմբեր.</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3)</w:t>
      </w:r>
      <w:r w:rsidR="004860BD">
        <w:rPr>
          <w:rFonts w:ascii="GHEA Grapalat" w:hAnsi="GHEA Grapalat"/>
          <w:sz w:val="24"/>
          <w:szCs w:val="24"/>
          <w:lang w:val="hy-AM"/>
        </w:rPr>
        <w:t xml:space="preserve"> </w:t>
      </w:r>
      <w:r w:rsidRPr="005879CE">
        <w:rPr>
          <w:rFonts w:ascii="GHEA Grapalat" w:hAnsi="GHEA Grapalat"/>
          <w:sz w:val="24"/>
          <w:szCs w:val="24"/>
          <w:lang w:val="hy-AM"/>
        </w:rPr>
        <w:t>իրականացնում է օրենքով և Դատական դեպարտամենտի կանոնադրությամբ նախատեսված այլ գործառույթներ:</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5. Դատական դեպարտամենտի ղեկավարի լիազորությունները կարող են դադարեցվել Բարձրագույն դատական խորհրդի որոշմամբ` Բարձրագույն դատական խորհրդի նախագահի առաջարկությամբ:</w:t>
      </w:r>
    </w:p>
    <w:p w:rsidR="005879CE" w:rsidRPr="005879CE" w:rsidRDefault="005879CE" w:rsidP="0059533B">
      <w:pPr>
        <w:spacing w:after="0" w:line="360" w:lineRule="auto"/>
        <w:ind w:firstLine="720"/>
        <w:jc w:val="both"/>
        <w:rPr>
          <w:rFonts w:ascii="GHEA Grapalat" w:hAnsi="GHEA Grapalat"/>
          <w:sz w:val="24"/>
          <w:szCs w:val="24"/>
          <w:lang w:val="hy-AM"/>
        </w:rPr>
      </w:pPr>
    </w:p>
    <w:p w:rsidR="005879CE" w:rsidRPr="005879CE" w:rsidRDefault="005879CE" w:rsidP="0059533B">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10.</w:t>
      </w:r>
      <w:r w:rsidR="008B3667" w:rsidRPr="008B3667">
        <w:rPr>
          <w:rFonts w:ascii="GHEA Grapalat" w:hAnsi="GHEA Grapalat"/>
          <w:b/>
          <w:sz w:val="24"/>
          <w:szCs w:val="24"/>
          <w:lang w:val="hy-AM"/>
        </w:rPr>
        <w:t xml:space="preserve"> </w:t>
      </w:r>
      <w:r w:rsidRPr="005879CE">
        <w:rPr>
          <w:rFonts w:ascii="GHEA Grapalat" w:hAnsi="GHEA Grapalat"/>
          <w:b/>
          <w:sz w:val="24"/>
          <w:szCs w:val="24"/>
          <w:lang w:val="hy-AM"/>
        </w:rPr>
        <w:t>Դատական դեպարտամենտի առանձնացված ստորաբաժանման ղեկավարը</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դեպարտամենտի առանձնացված ստորաբաժանման ղեկավարի պաշտոնում կարող է նշանակվել ընտրական իրավունք ունեցող այն անձը, ով՝</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ունի միայն Հայաստանի Հանրապետության քաղաքացիություն.</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Հայաստանի Հանրապետությունում ստացել է իրավագիտության բակալավրի և իրավագիտության մագիստրոսի որակավորման աստիճան կամ դիպլոմավորված մասնագետի բարձրագույն իրավաբանական կրթության որակավորման աստիճան կամ համապատասխան աստիճան է ձեռք բերել օտարերկրյա պետությունում, որի ճանաչումն ու համարժեքության հաստատումը Հայաստանի Հանրապետությունում իրականացվել է օրենքով սահմանված կարգով.</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w:t>
      </w:r>
      <w:r w:rsidR="008B3667">
        <w:rPr>
          <w:rFonts w:ascii="GHEA Grapalat" w:hAnsi="GHEA Grapalat"/>
          <w:sz w:val="24"/>
          <w:szCs w:val="24"/>
          <w:lang w:val="hy-AM"/>
        </w:rPr>
        <w:t xml:space="preserve"> </w:t>
      </w:r>
      <w:r w:rsidRPr="005879CE">
        <w:rPr>
          <w:rFonts w:ascii="GHEA Grapalat" w:hAnsi="GHEA Grapalat"/>
          <w:sz w:val="24"/>
          <w:szCs w:val="24"/>
          <w:lang w:val="hy-AM"/>
        </w:rPr>
        <w:t xml:space="preserve">ունի անգլերեն, գերմաներեն, ռուսերեն և ֆրանսերեն լեզուներից առնվազն մեկի` ստանդարտացված թեստային համակարգերով ստուգվող լեզվական գիտելիքների` դատավորի համար սահմանված համապատասխան մակարդակի իմացություն. </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ունի առնվազն երեք տարվա մասնագիտական աշխատանքի փորձառություն:</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կան դեպարտամենտի առանձնացված ստորաբաժանման ղեկավար չի կարող նշանակվել այն անձը՝</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որը դատապարտվել է դիտավորյալ հանցագործության համար կամ ազատությունից զրկելու հետ կապված պատիժ է կրել` անկախ դատվածությունը մարված կամ հանված լինելու հանգամանքից.</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որը չի անցել պարտադիր զինվորական ծառայություն կամ այլընտրանքային ծառայություն կամ օրենքով նախատեսված կարգով չի ազատվել պարտադիր զինվորական ծառայությունից (եթե անձն արական սեռի է).</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որի նկատմամբ հարուցված է քրեական հետապնդում.</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որը դատարանի՝ օրինական ուժի մեջ մտած վճռով ճանաչված է անգործունակ, սահմանափակ գործունակ, անհայտ բացակայող կամ սնանկ և սնանկության վարույթը չի ավարտվել:</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Դատական դեպարտամենտի առանձնացված ստորաբաժանման ղեկավարը նշանակում և ազատում է առանձնացված ստորաբաժանման տեխնիկական սպասարկումն իրականացնող աշխատակիցներին, օրենքով և Դատական դեպարտամենտի կանոնադրությամբ իրեն վերապահված գործառույթների իրականացման շրջանակում ապահովում է դատարանի բնականոն գործունեությունը:</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Սույն հոդվածով սահմանված կարգավորումները չեն տարածվում դատական կարգադրիչների ծառայության պետի վրա:</w:t>
      </w:r>
    </w:p>
    <w:p w:rsidR="005879CE" w:rsidRPr="005879CE" w:rsidRDefault="005879CE" w:rsidP="005879CE">
      <w:pPr>
        <w:spacing w:after="0" w:line="360" w:lineRule="auto"/>
        <w:ind w:firstLine="540"/>
        <w:jc w:val="both"/>
        <w:rPr>
          <w:rFonts w:ascii="GHEA Grapalat" w:hAnsi="GHEA Grapalat"/>
          <w:sz w:val="24"/>
          <w:szCs w:val="24"/>
          <w:lang w:val="hy-AM"/>
        </w:rPr>
      </w:pPr>
    </w:p>
    <w:p w:rsidR="008B3667" w:rsidRDefault="008B3667" w:rsidP="005879CE">
      <w:pPr>
        <w:spacing w:after="0" w:line="360" w:lineRule="auto"/>
        <w:ind w:firstLine="540"/>
        <w:jc w:val="center"/>
        <w:rPr>
          <w:rFonts w:ascii="GHEA Grapalat" w:hAnsi="GHEA Grapalat"/>
          <w:b/>
          <w:sz w:val="24"/>
          <w:szCs w:val="24"/>
          <w:lang w:val="en-US"/>
        </w:rPr>
      </w:pPr>
    </w:p>
    <w:p w:rsidR="005879CE" w:rsidRPr="005879CE" w:rsidRDefault="005879CE" w:rsidP="005879CE">
      <w:pPr>
        <w:spacing w:after="0" w:line="360" w:lineRule="auto"/>
        <w:ind w:firstLine="540"/>
        <w:jc w:val="center"/>
        <w:rPr>
          <w:rFonts w:ascii="GHEA Grapalat" w:hAnsi="GHEA Grapalat"/>
          <w:b/>
          <w:sz w:val="24"/>
          <w:szCs w:val="24"/>
          <w:lang w:val="hy-AM"/>
        </w:rPr>
      </w:pPr>
      <w:r w:rsidRPr="005879CE">
        <w:rPr>
          <w:rFonts w:ascii="GHEA Grapalat" w:hAnsi="GHEA Grapalat"/>
          <w:b/>
          <w:sz w:val="24"/>
          <w:szCs w:val="24"/>
          <w:lang w:val="hy-AM"/>
        </w:rPr>
        <w:t>ԳԼՈՒԽ 2. ԴԱՏԱԿԱՆ ԾԱՌԱՅՈՒԹՅՈՒՆԸ</w:t>
      </w:r>
    </w:p>
    <w:p w:rsidR="005879CE" w:rsidRPr="005879CE" w:rsidRDefault="005879CE" w:rsidP="005879CE">
      <w:pPr>
        <w:spacing w:after="0" w:line="360" w:lineRule="auto"/>
        <w:ind w:firstLine="540"/>
        <w:jc w:val="both"/>
        <w:rPr>
          <w:rFonts w:ascii="GHEA Grapalat" w:hAnsi="GHEA Grapalat"/>
          <w:sz w:val="24"/>
          <w:szCs w:val="24"/>
          <w:lang w:val="hy-AM"/>
        </w:rPr>
      </w:pPr>
    </w:p>
    <w:p w:rsidR="005879CE" w:rsidRPr="005879CE" w:rsidRDefault="005879CE" w:rsidP="0059533B">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11.</w:t>
      </w:r>
      <w:r w:rsidR="004860BD">
        <w:rPr>
          <w:rFonts w:ascii="GHEA Grapalat" w:hAnsi="GHEA Grapalat"/>
          <w:b/>
          <w:sz w:val="24"/>
          <w:szCs w:val="24"/>
          <w:lang w:val="hy-AM"/>
        </w:rPr>
        <w:t xml:space="preserve"> </w:t>
      </w:r>
      <w:r w:rsidRPr="005879CE">
        <w:rPr>
          <w:rFonts w:ascii="GHEA Grapalat" w:hAnsi="GHEA Grapalat"/>
          <w:b/>
          <w:sz w:val="24"/>
          <w:szCs w:val="24"/>
          <w:lang w:val="hy-AM"/>
        </w:rPr>
        <w:t>Դատական ծառայության հասկացությունը</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1. Դատական ծառայությունը դատարանի լիազորությունների իրականացումն ապահովելու նպատակով իրականացվող մասնագիտական գործունեություն է: </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կան ծառայությունը պետական ծառայության տեսակ է։</w:t>
      </w:r>
    </w:p>
    <w:p w:rsidR="005879CE" w:rsidRPr="005879CE" w:rsidRDefault="005879CE" w:rsidP="0059533B">
      <w:pPr>
        <w:spacing w:after="0" w:line="360" w:lineRule="auto"/>
        <w:ind w:firstLine="720"/>
        <w:jc w:val="both"/>
        <w:rPr>
          <w:rFonts w:ascii="GHEA Grapalat" w:hAnsi="GHEA Grapalat"/>
          <w:sz w:val="24"/>
          <w:szCs w:val="24"/>
          <w:lang w:val="hy-AM"/>
        </w:rPr>
      </w:pPr>
    </w:p>
    <w:p w:rsidR="005879CE" w:rsidRPr="005879CE" w:rsidRDefault="005879CE" w:rsidP="0059533B">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12.</w:t>
      </w:r>
      <w:r w:rsidR="004860BD">
        <w:rPr>
          <w:rFonts w:ascii="GHEA Grapalat" w:hAnsi="GHEA Grapalat"/>
          <w:b/>
          <w:sz w:val="24"/>
          <w:szCs w:val="24"/>
          <w:lang w:val="hy-AM"/>
        </w:rPr>
        <w:t xml:space="preserve"> </w:t>
      </w:r>
      <w:r w:rsidRPr="005879CE">
        <w:rPr>
          <w:rFonts w:ascii="GHEA Grapalat" w:hAnsi="GHEA Grapalat"/>
          <w:b/>
          <w:sz w:val="24"/>
          <w:szCs w:val="24"/>
          <w:lang w:val="hy-AM"/>
        </w:rPr>
        <w:t>Դատական ծառայության պաշտոնները</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ծառայության պաշտոնը Բարձրագույն դատական խորհրդի կողմից հաստատված պաշտոնների անվանացանկով նախատեսված պաշտոն է:</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w:t>
      </w:r>
      <w:r w:rsidR="008B3667">
        <w:rPr>
          <w:rFonts w:ascii="GHEA Grapalat" w:hAnsi="GHEA Grapalat"/>
          <w:sz w:val="24"/>
          <w:szCs w:val="24"/>
          <w:lang w:val="hy-AM"/>
        </w:rPr>
        <w:t xml:space="preserve"> </w:t>
      </w:r>
      <w:r w:rsidRPr="005879CE">
        <w:rPr>
          <w:rFonts w:ascii="GHEA Grapalat" w:hAnsi="GHEA Grapalat"/>
          <w:sz w:val="24"/>
          <w:szCs w:val="24"/>
          <w:lang w:val="hy-AM"/>
        </w:rPr>
        <w:t>Դատական ծառայության պաշտոնները դասակարգվում են ըստ հետևյալ խմբերի.</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ծառայության բարձրագույն պաշտոններ.</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կան ծառայության գլխավոր պաշտոններ.</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դատական ծառայության առաջատար պաշտոններ.</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դատական ծառայության կրտսեր պաշտոններ:</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Յուրաքանչյուր խմբի դատական ծառայության պաշտոնները դասակարգվում են 1-ին և 2-րդ ենթախմբերի:</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Դատական ծառայության պաշտոնների խմբերում 1-ին ենթախումբը տվյալ խմբի բարձրագույն ենթախումբն է:</w:t>
      </w:r>
    </w:p>
    <w:p w:rsidR="005879CE" w:rsidRPr="005879CE" w:rsidRDefault="005879CE" w:rsidP="0059533B">
      <w:pPr>
        <w:spacing w:after="0" w:line="360" w:lineRule="auto"/>
        <w:ind w:firstLine="720"/>
        <w:jc w:val="both"/>
        <w:rPr>
          <w:rFonts w:ascii="GHEA Grapalat" w:hAnsi="GHEA Grapalat"/>
          <w:sz w:val="24"/>
          <w:szCs w:val="24"/>
          <w:lang w:val="hy-AM"/>
        </w:rPr>
      </w:pPr>
    </w:p>
    <w:p w:rsidR="005879CE" w:rsidRPr="005879CE" w:rsidRDefault="005879CE" w:rsidP="0059533B">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13.</w:t>
      </w:r>
      <w:r w:rsidR="004860BD">
        <w:rPr>
          <w:rFonts w:ascii="GHEA Grapalat" w:hAnsi="GHEA Grapalat"/>
          <w:b/>
          <w:sz w:val="24"/>
          <w:szCs w:val="24"/>
          <w:lang w:val="hy-AM"/>
        </w:rPr>
        <w:t xml:space="preserve"> </w:t>
      </w:r>
      <w:r w:rsidRPr="005879CE">
        <w:rPr>
          <w:rFonts w:ascii="GHEA Grapalat" w:hAnsi="GHEA Grapalat"/>
          <w:b/>
          <w:sz w:val="24"/>
          <w:szCs w:val="24"/>
          <w:lang w:val="hy-AM"/>
        </w:rPr>
        <w:t>Դատական ծառայության դասային աստիճանները</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ծառայողներին շնորհվում են հետևյալ դասային աստիճանները.</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ծառայության բարձրագույն պաշտոններ զբաղեցնող քաղաքացիական</w:t>
      </w:r>
      <w:r w:rsidR="008B3667">
        <w:rPr>
          <w:rFonts w:ascii="GHEA Grapalat" w:hAnsi="GHEA Grapalat"/>
          <w:sz w:val="24"/>
          <w:szCs w:val="24"/>
          <w:lang w:val="hy-AM"/>
        </w:rPr>
        <w:t xml:space="preserve"> </w:t>
      </w:r>
      <w:r w:rsidRPr="005879CE">
        <w:rPr>
          <w:rFonts w:ascii="GHEA Grapalat" w:hAnsi="GHEA Grapalat"/>
          <w:sz w:val="24"/>
          <w:szCs w:val="24"/>
          <w:lang w:val="hy-AM"/>
        </w:rPr>
        <w:t>ծառայողներին` Հայաստանի Հանրապետության դ</w:t>
      </w:r>
      <w:r w:rsidR="00DF37EC">
        <w:rPr>
          <w:rFonts w:ascii="GHEA Grapalat" w:hAnsi="GHEA Grapalat"/>
          <w:sz w:val="24"/>
          <w:szCs w:val="24"/>
          <w:lang w:val="hy-AM"/>
        </w:rPr>
        <w:t>ատական ծառայության բարձրա</w:t>
      </w:r>
      <w:r w:rsidRPr="005879CE">
        <w:rPr>
          <w:rFonts w:ascii="GHEA Grapalat" w:hAnsi="GHEA Grapalat"/>
          <w:sz w:val="24"/>
          <w:szCs w:val="24"/>
          <w:lang w:val="hy-AM"/>
        </w:rPr>
        <w:t>գույն խորհրդականի 1-ին և 2-րդ դասի դասային աստիճաններ.</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կան ծառայության գլխավոր պաշտոններ զբաղեցնող դատական ծառայողներին՝ Հայաստանի Հանրապետության դատական ծառայության 1-ին և 2-րդ դասի խորհրդականի դասային աստիճաններ.</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դատական ծառայության առաջատար պաշտոններ զբաղեցնող դատական ծառայողներին՝ Հայաստանի Հանրապետության դատական ծառայության 1-ին և 2-րդ դասի առաջատար ծառայողի դասային աստիճաններ, ինչպես նաև 2-րդ դասի խորհրդականի դասային աստիճան.</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դատական ծառայության կրտսեր պաշտոններ զբաղեցնող դատական ծառայողներին՝ Հայաստանի Հանրապետության դատական ծառայության 1-ին և 2-րդ դասի կրտսեր ծառայողի դասային աստիճաններ, ինչպես նաև 2-րդ դասի առաջատար ծառայողի դասային աստիճան:</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2. Սույն հոդվածի 1-ին մասի 1-ին կետով նախատեսված դատական ծառայության դասային աստիճանը շնորհում է Հանրապետության նախագահը «Հանրային ծառայության մասին» Հայաստանի Հանրապետության օրենքով սահմանված կարգով: </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Սույն հոդվածի 1-ին մասի 2-րդ, 3-րդ եւ 4-րդ կետ</w:t>
      </w:r>
      <w:r w:rsidR="00DF37EC">
        <w:rPr>
          <w:rFonts w:ascii="GHEA Grapalat" w:hAnsi="GHEA Grapalat"/>
          <w:sz w:val="24"/>
          <w:szCs w:val="24"/>
          <w:lang w:val="hy-AM"/>
        </w:rPr>
        <w:t>երով նախատեսված դատական ծառայու</w:t>
      </w:r>
      <w:r w:rsidRPr="005879CE">
        <w:rPr>
          <w:rFonts w:ascii="GHEA Grapalat" w:hAnsi="GHEA Grapalat"/>
          <w:sz w:val="24"/>
          <w:szCs w:val="24"/>
          <w:lang w:val="hy-AM"/>
        </w:rPr>
        <w:t>թյան դասային աստիճանները շնորհում, ինչպես նաև դասային աստիճանից զրկում է Դատական դեպարտամենտի ղեկավարը:</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4. Դատական ծառայության պաշտոնի նշանակման հետ միաժամանակ դատական ծառայողին շնորհվում է դատական ծառայության համապատասխան դասային աստիճան, եթե նա չունի դատական կամ պետական ծառայության ավելի բարձր դասային աստիճան: </w:t>
      </w:r>
    </w:p>
    <w:p w:rsidR="005879CE" w:rsidRPr="005879CE" w:rsidRDefault="005879CE" w:rsidP="0059533B">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5. Դատական ծառայողին իր զբաղեցրած պաշտոնի ենթախմբին համապատասխանող դասային աստիճանից ավելի բարձր դասային աստիճան շնորհվում է սույն օրենքով սահմանված կարգով գործունեության գնահատման արդյունք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6. Դատական ծառայության պաշտոն առաջին անգամ զբաղեցնող անձին դատական ծառայության համապատասխան դասային աստիճան շնորհվում է սույն օրենքով նախատեսված փորձաշրջանի ավարտից հետո: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7. Դատական ծառայողների դասային աստիճանները պահպանվում են աշխատանքից ազատվելիս, պետական ծառայության այլ պաշտոնի տեղափոխվելիս, այդ թվում` դատական ծառայության համակարգ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8. Դատական ծառայության դասային աստիճանն իջեցվում է դատական կարգով՝ տվյալ դասային աստիճանը շնորհելու իրավասություն ունեցող պաշտոնատար անձի դիմումի հիման վրա` որպես կարգապահական տույժի տեսակ:</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9. Դատական ծառայողը դատական ծառայության դասային աստիճանից զրկվում է սույն օրենքի 40-րդ հոդվածի 1-ին մասի 2-րդ, 6-րդ, 7-րդ, 9-րդ, 10-րդ կետերով նախատեսված հիմքերով պաշտոնից ազատվելու դեպք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 </w:t>
      </w: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14.</w:t>
      </w:r>
      <w:r w:rsidR="004860BD">
        <w:rPr>
          <w:rFonts w:ascii="GHEA Grapalat" w:hAnsi="GHEA Grapalat"/>
          <w:b/>
          <w:sz w:val="24"/>
          <w:szCs w:val="24"/>
          <w:lang w:val="hy-AM"/>
        </w:rPr>
        <w:t xml:space="preserve"> </w:t>
      </w:r>
      <w:r w:rsidRPr="005879CE">
        <w:rPr>
          <w:rFonts w:ascii="GHEA Grapalat" w:hAnsi="GHEA Grapalat"/>
          <w:b/>
          <w:sz w:val="24"/>
          <w:szCs w:val="24"/>
          <w:lang w:val="hy-AM"/>
        </w:rPr>
        <w:t>Դատական ծառայության պաշտոնի անձնագի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ծառայության պաշտոնի անձնագիրը փաստաթուղթ է, որը սահմանում է այդ պաշտոնը զբաղեցնող ծառայողի գործառույթները, նրա պաշտոնեական իրավունքներն ու պարտականությունները, շփումներն ու ներկայացուցչությունը, տվյալ պաշտոնը զբաղեցնելու համար մասնագիտական գիտելիքների, կարողությունների ու աշխատանքային հմտությունների, ինչպես նաև դատական ծառայության համապատասխան փորձի պահանջնե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2. Դատական ծառայության պաշտոնների անձնագրերը հաստատում է Բարձրագույն դատական խորհուրդը: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Դատական ծառայության պաշտոնների անձնագրերը պետք է առնվազն ներառեն սույն հոդվածի 4-րդ, 5-րդ և 6-րդ մասերով նախատեսված պահանջնե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Դատական ծառայության բարձրագույն պաշտոնների անձնագրերը ներա-ռում են հետևյալ պահանջնե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բարձրագույն իրավաբանական կրթությու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կան (պետական) ծառայության գլխավոր պաշտոնների</w:t>
      </w:r>
      <w:r w:rsidR="008B3667">
        <w:rPr>
          <w:rFonts w:ascii="GHEA Grapalat" w:hAnsi="GHEA Grapalat"/>
          <w:sz w:val="24"/>
          <w:szCs w:val="24"/>
          <w:lang w:val="hy-AM"/>
        </w:rPr>
        <w:t xml:space="preserve"> </w:t>
      </w:r>
      <w:r w:rsidRPr="005879CE">
        <w:rPr>
          <w:rFonts w:ascii="GHEA Grapalat" w:hAnsi="GHEA Grapalat"/>
          <w:sz w:val="24"/>
          <w:szCs w:val="24"/>
          <w:lang w:val="hy-AM"/>
        </w:rPr>
        <w:t>առնվազն 2-րդ ենթախմբում առնվազն երկու տարվա ստաժ կամ առնվազն հինգ տարվա դատական ծառայության ստաժ կամ դատական ծառայության առնվազն 2-րդ դասի գլխավոր ծառայողի դասային աստիճան կամ գիտական աստիճան կամ վեց տարվա մասնագիտական աշխատանքային ստաժ կամ վերջին հինգ տարվա ընթացքում քաղաքական կամ հայեցողական կամ քաղաքացիական պաշտոններում առնվազն երեք տարվա աշխատանքային ստաժ.</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առնվազն մեկ օտար լեզվի իմացությու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5. Դատական ծառայության գլխավոր պաշտոնների անձնագրերը ներառում են հետևյալ պահանջնե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բարձրագույն իրավաբանական կրթությու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կան (պետական) ծառայության առաջատար պաշտոնների առնվազն 2-րդ ենթախմբում առնվազն երկու տարվա ստաժ կամ առնվազն երեք տարվա դատական ծառայության ստաժ կամ դատական ծառայության առնվազն 2-րդ դասի առաջատար ծառայողի դասային աստիճան կամ գիտական աստիճան կամ չորս տարվա մասնագիտական աշխատանքային ստաժ կամ վերջին երեք տարվա ընթացքում քաղաքական կամ հայեցողական կամ քաղաքացիական պաշտոններում առնվազն երկու տարվա աշխատանքային ստաժ.</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առնվազն մեկ օտար լեզվի իմացությու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6. Դատական ծառայության առաջատար պաշտոնների անձնագրերը ներառում են հետևյալ պահանջնե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բարձրագույն իրավաբանական կամ այլ մասնագիտական (եթե աշխատանքի բնույթը իրավաբանական չէ) կրթությու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կան (պետական) ծառայության պաշտոններում երկու տարվա ստաժ կամ դատական ծառայության առնվազն 1-ին դասի կրտսեր ծառայողի դասային աստիճան կամ երեք տարվա մասնագիտական աշխատանքային ստաժ կամ վերջին երեք տարվա ընթացքում քաղաքական կամ հայեցողական կամ քաղաքացիական պաշտոններում առնվազն մեկ տարվա աշխատանքային ստաժ.</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7. Դատական ծառայության կրտսեր պաշտոնների անձնագրերը ներառում են առնվազն միջնակարգ կրթության պահանջը:</w:t>
      </w:r>
    </w:p>
    <w:p w:rsidR="005879CE" w:rsidRPr="005879CE" w:rsidRDefault="005879CE" w:rsidP="00BD4659">
      <w:pPr>
        <w:spacing w:after="0" w:line="360" w:lineRule="auto"/>
        <w:ind w:firstLine="720"/>
        <w:jc w:val="both"/>
        <w:rPr>
          <w:rFonts w:ascii="GHEA Grapalat" w:hAnsi="GHEA Grapalat"/>
          <w:sz w:val="24"/>
          <w:szCs w:val="24"/>
          <w:lang w:val="hy-AM"/>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15.</w:t>
      </w:r>
      <w:r w:rsidR="004860BD">
        <w:rPr>
          <w:rFonts w:ascii="GHEA Grapalat" w:hAnsi="GHEA Grapalat"/>
          <w:b/>
          <w:sz w:val="24"/>
          <w:szCs w:val="24"/>
          <w:lang w:val="hy-AM"/>
        </w:rPr>
        <w:t xml:space="preserve"> </w:t>
      </w:r>
      <w:r w:rsidRPr="005879CE">
        <w:rPr>
          <w:rFonts w:ascii="GHEA Grapalat" w:hAnsi="GHEA Grapalat"/>
          <w:b/>
          <w:sz w:val="24"/>
          <w:szCs w:val="24"/>
          <w:lang w:val="hy-AM"/>
        </w:rPr>
        <w:t xml:space="preserve">Դատական ծառայության պաշտոն զբաղեցնելու իրավունք չունեցող անձինք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1. Դատական ծառայության պաշտոն զբաղեցնելու իրավունք չունի այն անձը՝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որը դատապարտվել է դիտավորյալ հանցագործության համար կամ ազատությունից զրկելու հետ կապված պատիժ է կրել` անկախ դատվածությունը մարված կամ հանված լինելու հանգամանքից.</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որի նկատմամբ հարուցված է քրեական հետապնդ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 </w:t>
      </w: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16.</w:t>
      </w:r>
      <w:r w:rsidR="008B3667">
        <w:rPr>
          <w:rFonts w:ascii="GHEA Grapalat" w:hAnsi="GHEA Grapalat"/>
          <w:b/>
          <w:sz w:val="24"/>
          <w:szCs w:val="24"/>
          <w:lang w:val="hy-AM"/>
        </w:rPr>
        <w:t xml:space="preserve"> </w:t>
      </w:r>
      <w:r w:rsidRPr="005879CE">
        <w:rPr>
          <w:rFonts w:ascii="GHEA Grapalat" w:hAnsi="GHEA Grapalat"/>
          <w:b/>
          <w:sz w:val="24"/>
          <w:szCs w:val="24"/>
          <w:lang w:val="hy-AM"/>
        </w:rPr>
        <w:t xml:space="preserve">Դատավորին կցվող դատական ծառայության թափուր պաշտոնում նշանակելու կարգը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վորի օգնականը և գործավարը նշանակվում են առանց մրցույթի, Դատական դեպարտամենտի ղեկավարի կողմից՝ դատավորի ներկայացմամբ:</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2. Դատավորի առաջարկությամբ՝ իրեն կցվող դատական ծառայության թափուր պաշտոնը կարող է զբաղեցվել սույն օրենքով նախատեսված մրցութային կարգով: </w:t>
      </w:r>
    </w:p>
    <w:p w:rsidR="005879CE" w:rsidRPr="005879CE" w:rsidRDefault="005879CE" w:rsidP="00BD4659">
      <w:pPr>
        <w:spacing w:after="0" w:line="360" w:lineRule="auto"/>
        <w:ind w:firstLine="720"/>
        <w:jc w:val="both"/>
        <w:rPr>
          <w:rFonts w:ascii="GHEA Grapalat" w:hAnsi="GHEA Grapalat"/>
          <w:sz w:val="24"/>
          <w:szCs w:val="24"/>
          <w:lang w:val="hy-AM"/>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17.</w:t>
      </w:r>
      <w:r w:rsidR="004860BD">
        <w:rPr>
          <w:rFonts w:ascii="GHEA Grapalat" w:hAnsi="GHEA Grapalat"/>
          <w:b/>
          <w:sz w:val="24"/>
          <w:szCs w:val="24"/>
          <w:lang w:val="hy-AM"/>
        </w:rPr>
        <w:t xml:space="preserve"> </w:t>
      </w:r>
      <w:r w:rsidRPr="005879CE">
        <w:rPr>
          <w:rFonts w:ascii="GHEA Grapalat" w:hAnsi="GHEA Grapalat"/>
          <w:b/>
          <w:sz w:val="24"/>
          <w:szCs w:val="24"/>
          <w:lang w:val="hy-AM"/>
        </w:rPr>
        <w:t xml:space="preserve">Դատական ծառայության թափուր պաշտոն զբաղեցնելու համար անցկացվող փակ մրցույթը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ծառայության թափուր պաշտոն առաջանալու դեպքում՝ բացառությամբ դատավորին կցվող դատական ծառայողների, այդ պաշտոնը զբաղեցնելու համար անցկացվում է փակ մրցույթ: Փակ մրցույթին կարող են մասնակցել տվյալ թափուր պաշտոնի անձնագրով ներկայացվող պահանջներին համապատասխանող դատական ծառայողները և սույն օրենքով սահմանված կարգով դատական ծառայողների կադրերի ռեզերվում ընդգրկված անձինք:</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2. Դատական ծառայության թափուր պաշտոններ զբաղեցնելու համար փակ մրցույթ անցկացնելու մասին հայտարարությունը հրապարակվում է բաց մրցույթի համար սույն օրենքով սահմանված ժամկետում և կարգով: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Փակ մրցույթը անցկացվում է հարցազրույցի միջոցով, որի ընթացքում հաշվի է առնվում մրցույթի մասնակցի գործունեության գնահատման բնութագիրը: Հարցազրույցն անցկացվում է սույն օրենքի 20-րդ հոդվածով սահմանված կարգով:</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Փակ մրցույթի անցկացման կարգը սահմանում է Բարձրագույն դատական խորհուրդ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 </w:t>
      </w: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18.</w:t>
      </w:r>
      <w:r w:rsidR="004860BD">
        <w:rPr>
          <w:rFonts w:ascii="GHEA Grapalat" w:hAnsi="GHEA Grapalat"/>
          <w:b/>
          <w:sz w:val="24"/>
          <w:szCs w:val="24"/>
          <w:lang w:val="hy-AM"/>
        </w:rPr>
        <w:t xml:space="preserve"> </w:t>
      </w:r>
      <w:r w:rsidRPr="005879CE">
        <w:rPr>
          <w:rFonts w:ascii="GHEA Grapalat" w:hAnsi="GHEA Grapalat"/>
          <w:b/>
          <w:sz w:val="24"/>
          <w:szCs w:val="24"/>
          <w:lang w:val="hy-AM"/>
        </w:rPr>
        <w:t xml:space="preserve">Դատական ծառայության թափուր պաշտոն զբաղեցնելու համար անցկացվող բաց մրցույթը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Սույն օրենքով սահմանված կարգով փակ մրցույթի արդյունքում նշանակում չկատարելու դեպքում Դատական դեպարտամենտի ղեկավարը եռօրյա ժամկետում որոշում է կայացնում այդ պաշտոնները զբաղեցնելու համար բաց մրցույթ անցկացնելու մասի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2. Դատական ծառայության թափուր պաշտոններ զբաղեցնելու համար բաց մրցույթ անցկացնելու մասին հայտարարությունը հրապարակվում է մրցույթն անցկացնելուց ոչ ուշ, քան մեկ ամիս առաջ դատական իշխանության պաշտոնական կայքում: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Դատական ծառայության թափուր պաշտոններ զբաղեցնելու համար մրցույթներն անցկացնում են սույն օրենքով սահմանված կարգով ստեղծված մրցութային հանձնաժողովները, իսկ անցկացվող մրցույթի նախապատրաստական աշխատանքներն ու մրցութային հանձնաժողովների գործունեության կազմակերպական ապահովումն իրականացնում է</w:t>
      </w:r>
      <w:r w:rsidR="008B3667">
        <w:rPr>
          <w:rFonts w:ascii="GHEA Grapalat" w:hAnsi="GHEA Grapalat"/>
          <w:sz w:val="24"/>
          <w:szCs w:val="24"/>
          <w:lang w:val="hy-AM"/>
        </w:rPr>
        <w:t xml:space="preserve"> </w:t>
      </w:r>
      <w:r w:rsidRPr="005879CE">
        <w:rPr>
          <w:rFonts w:ascii="GHEA Grapalat" w:hAnsi="GHEA Grapalat"/>
          <w:sz w:val="24"/>
          <w:szCs w:val="24"/>
          <w:lang w:val="hy-AM"/>
        </w:rPr>
        <w:t>Դատական դեպարտամենտի կենտրոնական մարմին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Մրցութային հանձնաժողովը քաղաքացուն չի թույլատրում մասնակցել մրցույթին, եթե առկա է սույն օրենքի 15-րդ հոդվածի 1-ին մասով նախատեսված հիմքերից որևէ մեկ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5. Մրցույթն անցկացվում է նաև այն դեպքում, երբ մրցույթին մասնակցելու համար դիմել է մեկ անձ:</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6. Մրցույթն անցկացվում է թեստավորման և հարցազրույցի փուլերով:</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 </w:t>
      </w: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19.</w:t>
      </w:r>
      <w:r w:rsidR="004860BD">
        <w:rPr>
          <w:rFonts w:ascii="GHEA Grapalat" w:hAnsi="GHEA Grapalat"/>
          <w:b/>
          <w:sz w:val="24"/>
          <w:szCs w:val="24"/>
          <w:lang w:val="hy-AM"/>
        </w:rPr>
        <w:t xml:space="preserve"> </w:t>
      </w:r>
      <w:r w:rsidRPr="005879CE">
        <w:rPr>
          <w:rFonts w:ascii="GHEA Grapalat" w:hAnsi="GHEA Grapalat"/>
          <w:b/>
          <w:sz w:val="24"/>
          <w:szCs w:val="24"/>
          <w:lang w:val="hy-AM"/>
        </w:rPr>
        <w:t xml:space="preserve">Թեստավորումը բաց մրցույթում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Թեստավորման նպատակը դատական ծառայության թափուր պաշտոնի անձնագրով նախատեսված պահանջների համապատասխանության ստուգումն է:</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Թեստավորման փուլում հաղթող են ճանաչվում թեստավորման առաջադրանքների առնվազն 90 տոկոսին ճիշտ պատասխանած մասնակիցնե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Թեստավորման անցկացման կարգը սահմանում է Բարձրագույն դատական խորհուրդ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 </w:t>
      </w: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20.</w:t>
      </w:r>
      <w:r w:rsidR="004860BD">
        <w:rPr>
          <w:rFonts w:ascii="GHEA Grapalat" w:hAnsi="GHEA Grapalat"/>
          <w:b/>
          <w:sz w:val="24"/>
          <w:szCs w:val="24"/>
          <w:lang w:val="hy-AM"/>
        </w:rPr>
        <w:t xml:space="preserve"> </w:t>
      </w:r>
      <w:r w:rsidRPr="005879CE">
        <w:rPr>
          <w:rFonts w:ascii="GHEA Grapalat" w:hAnsi="GHEA Grapalat"/>
          <w:b/>
          <w:sz w:val="24"/>
          <w:szCs w:val="24"/>
          <w:lang w:val="hy-AM"/>
        </w:rPr>
        <w:t>Բաց մրցույթի հարցազրույցի փուլը և արդյունքների ամփոփում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1. Հարցազրույցի նպատակն է դատական ծառայողի պաշտոնում արդյունավետ գործելու համար մասնակցի անհրաժեշտ հմտություններն ու որակները բացահայտելը: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Հարցազրույցի փուլում մրցութային հանձնաժողովի անդամներին տրամադրվում է հարցաթերթ, որտեղ նշվում են Բարձրագույն դատական խորհրդի որոշմամբ սահմանված գնահատման ենթակա հատկանիշները: Մրցութային հանձնաժողովի յուրաքանչյուր անդամ իր ներքին համոզմամբ գնահատում է յուրաքանչյուր մասնակցի՝ նշելով իր նկատառումները գնահատվող հատկանիշների վերաբերյալ:</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Մրցութային հանձնաժողովի անդամների նկատառումների ամփոփման արդյունքում առավելագույն միավորներ հավաքած մասնակիցը համարվում է մրցույթի հաղթող: Եթե միավորների առավելագույն քանակ հավաքել են մեկից ավելի թեկնածուներ, ապա հաղթողին որոշում է տվյալ պաշտոնում նշանակելու իրավասություն ունեցող անձ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Հարցազրույցի անցկացման և մասնակցի հատկանիշների գնահատման կարգը սահմանում է Բարձրագույն դատական խորհուրդ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5. Մրցույթի արդյունքների ամփոփումից հետո` ոչ ուշ, քան հաջորդ օրը, մրցութային հանձնաժողովը մրցույթի արդյունքում հաղթող ճանաչված մասնակցի կամ մասնակիցների վերաբերյալ ամփոփիչ արձանագրությունը ներկայացնում է տվյալ պաշտոնում նշանակելու իրավասություն ունեցող պաշտոնատար անձին: Ամփոփիչ արձանագրությունը պարունակում է տվյալներ մրցույթում հաղթած անձի կամ անձանց վերաբերյալ:</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6. Ամփոփիչ արձանագրությունը ստանալուց հետո՝ եռօրյա ժամկետում, դատական ծառայության տվյալ պաշտոնում նշանակելու իրավասություն ունեցող պաշտոնատար անձը մրցույթի արդյունքում հաղթող ճանաչված մասնակցին կամ հաղթող ճանաչված մասնակիցներից որևէ մեկին նշանակում է համապատասխան պաշտոն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7. Առաջին անգամ դատական ծառայության պաշտոն զբաղեցնող անձի նշանակումն իրականացվում է մինչև վեց ամիս փորձաշրջանով:</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 </w:t>
      </w: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21.</w:t>
      </w:r>
      <w:r w:rsidR="004860BD">
        <w:rPr>
          <w:rFonts w:ascii="GHEA Grapalat" w:hAnsi="GHEA Grapalat"/>
          <w:b/>
          <w:sz w:val="24"/>
          <w:szCs w:val="24"/>
          <w:lang w:val="hy-AM"/>
        </w:rPr>
        <w:t xml:space="preserve"> </w:t>
      </w:r>
      <w:r w:rsidRPr="005879CE">
        <w:rPr>
          <w:rFonts w:ascii="GHEA Grapalat" w:hAnsi="GHEA Grapalat"/>
          <w:b/>
          <w:sz w:val="24"/>
          <w:szCs w:val="24"/>
          <w:lang w:val="hy-AM"/>
        </w:rPr>
        <w:t xml:space="preserve">Մրցույթի արդյունքների հրապարակումը, կրկնակի մրցույթը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Մրցույթի արդյունքները տրամադրվում են մրցույթի մասնակիցներին և հրապարակվում են դատական իշխանության պաշտոնական կայք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Կրկնակի մրցույթ անցկացվում է, երբ՝</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մրցույթի արդյունքում մասնակիցներից ոչ մեկը թեստավորման փուլում չի հավաքել անհրաժեշտ միավորների նվազագույն քանակ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մրցույթին մասնակցելու համար ոչ մի դիմում չի ներկայացվել.</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ներկայացված բոլոր դիմումներում առկա է սույն օրենքի 15-րդ հոդվածի 1-ին մասով նախատեսված հիմքերից որևէ մեկ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դիմում տված քաղաքացիներից ոչ մեկը չի ներկայացել մրցույթի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5) մրցույթը դատական կարգով ճանաչվել է անվավեր:</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Կրկնակի մրցույթն անցկացվում է ընդհանուր հիմունքներով:</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4. Սույն հոդվածի 2-րդ մասով նախատեսված հիմքերից որևէ մեկի առկայության դեպքում մրցույթը համարվում է չկայացած: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5. Եթե կրկնակի մրցույթը համարվում է չկայացած, կամ կրկնակի մրցույթի արդյունքում հաղթող չի ճանաչվում, ապա դատական ծառայության տվյալ թափուր պաշտոնը համալրվում է դատական ծառայողների կադրերի ռեզերվում գտնվող անձանցից` հարցազրույցով, ժամկետային աշխատանքային պայմանագրր կնքելու միջոցով:</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6. Կրկնակի մրցույթի արդյունքում հաղթող չճանաչվելու դեպքում նոր մրցույթը հայտարարվում է երկու ամիս հետո:</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7. Դատական ծառայության թափուր պաշտոններ զբաղեցնելու համար հայտարարված բաց մրցույթներին դատական ծառայողները, ինչպես նաև դատական ծառայողների կադրերի ռեզերվում ընդգրկված անձինք կարող են մասնակցել ընդհանուր հիմունքներով: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 </w:t>
      </w: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22.</w:t>
      </w:r>
      <w:r w:rsidR="004860BD">
        <w:rPr>
          <w:rFonts w:ascii="GHEA Grapalat" w:hAnsi="GHEA Grapalat"/>
          <w:b/>
          <w:sz w:val="24"/>
          <w:szCs w:val="24"/>
          <w:lang w:val="hy-AM"/>
        </w:rPr>
        <w:t xml:space="preserve"> </w:t>
      </w:r>
      <w:r w:rsidRPr="005879CE">
        <w:rPr>
          <w:rFonts w:ascii="GHEA Grapalat" w:hAnsi="GHEA Grapalat"/>
          <w:b/>
          <w:sz w:val="24"/>
          <w:szCs w:val="24"/>
          <w:lang w:val="hy-AM"/>
        </w:rPr>
        <w:t>Դատական ծառայության մրցութային հանձնաժողովների ձևավորման ընթացակարգը և գործունեության կարգը</w:t>
      </w:r>
      <w:r w:rsidR="008B3667">
        <w:rPr>
          <w:rFonts w:ascii="GHEA Grapalat" w:hAnsi="GHEA Grapalat"/>
          <w:b/>
          <w:sz w:val="24"/>
          <w:szCs w:val="24"/>
          <w:lang w:val="hy-AM"/>
        </w:rPr>
        <w:t xml:space="preserve">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ծառայության թափուր պաշտոններ զբաղեցնելու համար մրցութային հանձնաժողովների ձևավորման ընթացակարգը, ինչպես նաև դրանց գործունեության կարգը սահմանում է Բարձրագույն դատական խորհուրդ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  </w:t>
      </w: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23.</w:t>
      </w:r>
      <w:r w:rsidR="004860BD">
        <w:rPr>
          <w:rFonts w:ascii="GHEA Grapalat" w:hAnsi="GHEA Grapalat"/>
          <w:b/>
          <w:sz w:val="24"/>
          <w:szCs w:val="24"/>
          <w:lang w:val="hy-AM"/>
        </w:rPr>
        <w:t xml:space="preserve"> </w:t>
      </w:r>
      <w:r w:rsidRPr="005879CE">
        <w:rPr>
          <w:rFonts w:ascii="GHEA Grapalat" w:hAnsi="GHEA Grapalat"/>
          <w:b/>
          <w:sz w:val="24"/>
          <w:szCs w:val="24"/>
          <w:lang w:val="hy-AM"/>
        </w:rPr>
        <w:t>Դատական ծառայության ստաժը</w:t>
      </w:r>
      <w:r w:rsidR="008B3667">
        <w:rPr>
          <w:rFonts w:ascii="GHEA Grapalat" w:hAnsi="GHEA Grapalat"/>
          <w:b/>
          <w:sz w:val="24"/>
          <w:szCs w:val="24"/>
          <w:lang w:val="hy-AM"/>
        </w:rPr>
        <w:t xml:space="preserve">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ծառայության ստաժը ներառում է դատական ծառայության պաշտոն զբաղեցնելու ամբողջ ժամանակահատվածը, ինչպես նաև մինչև սույն օրենքն ուժի մեջ մտնելը դատական ծառայության պաշտոնների անվանացանկով նախատեսված դատական ծառայության պաշտոններին համարժեք պաշտոններում դատարաններում աշխատանքի ամբողջ ժամանակահատված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 </w:t>
      </w: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24.</w:t>
      </w:r>
      <w:r w:rsidR="004860BD">
        <w:rPr>
          <w:rFonts w:ascii="GHEA Grapalat" w:hAnsi="GHEA Grapalat"/>
          <w:b/>
          <w:sz w:val="24"/>
          <w:szCs w:val="24"/>
          <w:lang w:val="hy-AM"/>
        </w:rPr>
        <w:t xml:space="preserve"> </w:t>
      </w:r>
      <w:r w:rsidRPr="005879CE">
        <w:rPr>
          <w:rFonts w:ascii="GHEA Grapalat" w:hAnsi="GHEA Grapalat"/>
          <w:b/>
          <w:sz w:val="24"/>
          <w:szCs w:val="24"/>
          <w:lang w:val="hy-AM"/>
        </w:rPr>
        <w:t xml:space="preserve">Դատական ծառայողներին ուսման կամ վերապատրաստման համար տրամադրվող արձակուրդները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Մասնագիտական գիտելիքները և աշխատանքային ունակությունները կատարելագործելու նպատակով դատական ծառայողին կարող է տրամադրվել ուսումնական արձակուրդ:</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Ուսումնական արձակուրդի ընթացքում պահպանվում են դատական ծառայողի դատական ծառայության պաշտոնը, իսկ վերապատրաստման դեպքում` վարձատրությունը: Մինչև մեկ տարի ժամկետով գործուղման դեպքում դատական ծառայողի վարձատրությունը կարող է պահպանվել Դատական դեպարտամենտի ղեկավարի թույլտվությամբ:</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Դատական ծառայողի դատական ծառայության պաշտոնը պահպանվում է մեկ տարուց ավելի ժամկետով գործուղման դեպքում՝ Դատական դեպարտամենտի ղեկավարի թույլտվությամբ:</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 </w:t>
      </w: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25.</w:t>
      </w:r>
      <w:r w:rsidR="004860BD">
        <w:rPr>
          <w:rFonts w:ascii="GHEA Grapalat" w:hAnsi="GHEA Grapalat"/>
          <w:b/>
          <w:sz w:val="24"/>
          <w:szCs w:val="24"/>
          <w:lang w:val="hy-AM"/>
        </w:rPr>
        <w:t xml:space="preserve"> </w:t>
      </w:r>
      <w:r w:rsidRPr="005879CE">
        <w:rPr>
          <w:rFonts w:ascii="GHEA Grapalat" w:hAnsi="GHEA Grapalat"/>
          <w:b/>
          <w:sz w:val="24"/>
          <w:szCs w:val="24"/>
          <w:lang w:val="hy-AM"/>
        </w:rPr>
        <w:t>Դատական ծառայողին փոխարինելը և նրա հետ ժամկետային աշխատանքային պայմանագիր կնքել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ծառայության պաշտոնը ժամանակավորապես թափուր մնալու դեպքում այդ պաշտոնը զբաղեցնում է տվյալ պաշտոնի անձնագրով նախատեսված փոխարինող դատական ծառայողը, իսկ վերջինիս բացակայության դեպքում նշանակումը կատարվում է մինչև երեք ամիս ժամկետով դատական ծառայողների կադրերի ռեզերվում ընդգրկված այն անձանց թվից, ովքեր համապատասխանում են տվյալ պաշտոնի անձնագրով սահմանված պահանջների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Երեք ամսից ավելի ժամկետով պաշտոնը թափուր մնալու դեպքում այն համալրվում է տվյալ պաշտոնի անձնագրով սահմանված պահանջներին համապատասխանող անձի հետ ժամկետային աշխատանքային պայմանագիր կնքելու միջոցով:</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Ժամկետային աշխատանքային պայմանագիրը վաղաժամկետ լուծվում է դատական ծառայողի ծառայության ներկայանալու օ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 </w:t>
      </w: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26.</w:t>
      </w:r>
      <w:r w:rsidR="004860BD">
        <w:rPr>
          <w:rFonts w:ascii="GHEA Grapalat" w:hAnsi="GHEA Grapalat"/>
          <w:b/>
          <w:sz w:val="24"/>
          <w:szCs w:val="24"/>
          <w:lang w:val="hy-AM"/>
        </w:rPr>
        <w:t xml:space="preserve"> </w:t>
      </w:r>
      <w:r w:rsidRPr="005879CE">
        <w:rPr>
          <w:rFonts w:ascii="GHEA Grapalat" w:hAnsi="GHEA Grapalat"/>
          <w:b/>
          <w:sz w:val="24"/>
          <w:szCs w:val="24"/>
          <w:lang w:val="hy-AM"/>
        </w:rPr>
        <w:t xml:space="preserve">Դատական ծառայողի գործունեության գնահատումը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ծառայողի գործունեության գնահատումն իրականացվում է յուրաքանչյուր կիսամյակ իր անմիջական ղեկավարի, իսկ դատավորին կցվող դատական ծառայողինը՝ դատավորի կողմից կազմված՝ դատական ծառայության կիսամյակային գործունեության բնութագրի (այսուհետ՝ բնութագիր) հիման վրա: Դատական դեպարտամենտի առանձնացված ստորաբաժանման ղեկավարի բնութագիրը կազմվում է Դատական դեպարտամենտի ղեկավարի կողմից:</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Գործունեության գնահատման կարգը, չափանիշները և բնութագրի ձևը սահմանում է Բարձրագույն դատական խորհուրդ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Դատական ծառայողների գործունեության գնահատման չափանիշները միասնական են բոլոր դատական ծառայողների համար: Դատական ծառայողների գործունեության գնահատումը պետք է լինի օբյեկտիվ, հստակ և սպառիչ գնահատական տա դատական ծառայողի պաշտոնին առաջադրվող բոլոր պահանջների կատարման վերաբերյալ:</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 </w:t>
      </w: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27.</w:t>
      </w:r>
      <w:r w:rsidR="004860BD">
        <w:rPr>
          <w:rFonts w:ascii="GHEA Grapalat" w:hAnsi="GHEA Grapalat"/>
          <w:b/>
          <w:sz w:val="24"/>
          <w:szCs w:val="24"/>
          <w:lang w:val="hy-AM"/>
        </w:rPr>
        <w:t xml:space="preserve"> </w:t>
      </w:r>
      <w:r w:rsidRPr="005879CE">
        <w:rPr>
          <w:rFonts w:ascii="GHEA Grapalat" w:hAnsi="GHEA Grapalat"/>
          <w:b/>
          <w:sz w:val="24"/>
          <w:szCs w:val="24"/>
          <w:lang w:val="hy-AM"/>
        </w:rPr>
        <w:t xml:space="preserve">Դատական ծառայողի բնութագիրը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ծառայողի բնութագիրը կազմվում և նրան պաշտոնի նշանակելու իրավասություն ունեցող անձին է ներկայացվում Բարձրագույն դատական խորհրդի կողմից սահմանված կարգով:</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2. Մինչև սույն հոդվածի առաջին մասի պահանջը կատարելը համապատասխան պաշտոնատար անձը բնութագրի օրինակը տրամադրում է բնութագրվող ծառայողին: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Դատական ծառայողն իրավունք ունի բնութագրի օրինակը ստանալուց հետո` մեկշաբաթյա ժամկետում, գրավոր ընդունելու բնութագիրը կամ առարկելու, ինչպես նաև գրավոր ընդունելու մասնավոր կարծիքը կամ գրավոր առարկելու մասնավոր կարծիքի դեմ: Դատավորին չկցված դատական ծառայողի առարկությունը ներկայացվում է Դատական դեպարտամենտի ղեկավարին՝ վերջնական որոշում կայացնելու համար: Դատական ծառայողի կողմից գրավոր առարկություն չներկայացնելը համարվում է դատական ծառայողի համաձայնություն իր գործունեության գնահատման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Դատական ծառայողի բնութագիրը պետք է պարունակի հետևյալ եզրակացություններից մեկ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համապատասխանում է զբաղեցրած պաշտոնի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չի համապատասխանում զբաղեցրած պաշտոնի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5. Զբաղեցրած պաշտոնին համապատասխանելու մասին եզրակացություն տալիս համապատասխան պաշտոնատար անձը կարող է առաջարկություն ներկայացնել դատական ծառայողին խրախուսելու մասի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6. Գործունեության գնահատման ենթակա չե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տվյալ պաշտոնը վեց ամսից պակաս ժամկետով զբաղեցնող դատական ծառայողները՝ բացառությամբ դատական ծառայության այլ պաշտոնի տեղափոխվելու դեպքի.</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հղի և մինչև երեք տարեկան երեխայի խնամքի կապակցությամբ արձակուրդում գտնվող դատական ծառայողնե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պարտադիր զինվորական ծառայությունից վերադարձած դատական ծառայողները՝ վերադառնալուց հետո՝ վեց ամսվա ընթացք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7. Եթե ծառայողը տարվա ընթացքում տեղափոխվել է դատական ծառայության այլ պաշտոնի, ապա նրա գործունեության գնահատումն իրականացնում է այն անմիջական ղեկավարը, որի ենթակայությամբ ավելի երկար ժամանակահատված է գործել այդ աշխատող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8. Գործունեության գնահատման արդյունքներով պաշտոնի նշանակելու իրավասություն ունեցող անձը բնութագիրը ստանալուց հետո` մեկամսյա ժամկետում, բնութագրի և մասնավոր կարծիքի հիման վրա կարող է կիրառել օրենքով նախատեսված խրախուսման որևէ տեսակ կամ դատական ծառայողին ուղարկել լրացուցիչ վերապատրաստման կամ ազատել դատական ծառայողին զբաղեցրած պաշտոնից: Դատական ծառայողն ազատվում է պաշտոնից, եթե վերապատրաստման արդյունքում ստանում է բացասական գնահատական: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 </w:t>
      </w: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28.</w:t>
      </w:r>
      <w:r w:rsidR="004860BD">
        <w:rPr>
          <w:rFonts w:ascii="GHEA Grapalat" w:hAnsi="GHEA Grapalat"/>
          <w:b/>
          <w:sz w:val="24"/>
          <w:szCs w:val="24"/>
          <w:lang w:val="hy-AM"/>
        </w:rPr>
        <w:t xml:space="preserve"> </w:t>
      </w:r>
      <w:r w:rsidRPr="005879CE">
        <w:rPr>
          <w:rFonts w:ascii="GHEA Grapalat" w:hAnsi="GHEA Grapalat"/>
          <w:b/>
          <w:sz w:val="24"/>
          <w:szCs w:val="24"/>
          <w:lang w:val="hy-AM"/>
        </w:rPr>
        <w:t>Դատական ծառայողի վերապատրաստում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Յուրաքանչյուր դատական ծառայող պարտավոր է վերապատրաստվել Արդարադատության ակադեմիայում Բարձրագույն դատական խորհրդի սահմանած կարգով:</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Պետական բյուջեում նախատեսվում են ծախսեր դատական ծառայողների վերապատրաստումն իրականացնելու համար:</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3. Արդարադատության ակադեմիան կազմում և Դատական դեպարտամենտ է ներկայացնում վերապատրաստման մասնակցած դատական ծառայողների քանակի և վերապատրաստման ժամաքանակի վերաբերյալ տեղեկությունները: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Վերապատրաստման արդյունքներով գնահատման է ենթակա միայն այն անձը, որի վերապատրաստումը պայմանավորված է գործունեության գնահատման արդյունքներով:</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 </w:t>
      </w: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29.</w:t>
      </w:r>
      <w:r w:rsidR="004860BD">
        <w:rPr>
          <w:rFonts w:ascii="GHEA Grapalat" w:hAnsi="GHEA Grapalat"/>
          <w:b/>
          <w:sz w:val="24"/>
          <w:szCs w:val="24"/>
          <w:lang w:val="hy-AM"/>
        </w:rPr>
        <w:t xml:space="preserve"> </w:t>
      </w:r>
      <w:r w:rsidRPr="005879CE">
        <w:rPr>
          <w:rFonts w:ascii="GHEA Grapalat" w:hAnsi="GHEA Grapalat"/>
          <w:b/>
          <w:sz w:val="24"/>
          <w:szCs w:val="24"/>
          <w:lang w:val="hy-AM"/>
        </w:rPr>
        <w:t xml:space="preserve">Դատական ծառայողների կադրերի ռեզերվը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Սույն օրենքով սահմանված կարգով անցկացված բաց մրցույթների հաղթող ճանաչված և դատական ծառայության պաշտոնի չնշանակված անձինք, ինչպես նաև սույն օրենքի 40-րդ հոդվածի առաջին մասի 4-րդ կետի և երկրորդ մասի հիմքով ազատված դատական ծառայողներն ընդգրկվում են Դատական դեպարտամենտի կադրերի ռեզերվ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կան դեպարտամենտի կադրերի ռեզերվում ընդգրկված և երեք տարի դատական ծառայության պաշտոն չստանձնած անձինք հանվում են կադրերի ռեզերվից:</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 </w:t>
      </w: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30.</w:t>
      </w:r>
      <w:r w:rsidR="004860BD">
        <w:rPr>
          <w:rFonts w:ascii="GHEA Grapalat" w:hAnsi="GHEA Grapalat"/>
          <w:b/>
          <w:sz w:val="24"/>
          <w:szCs w:val="24"/>
          <w:lang w:val="hy-AM"/>
        </w:rPr>
        <w:t xml:space="preserve"> </w:t>
      </w:r>
      <w:r w:rsidRPr="005879CE">
        <w:rPr>
          <w:rFonts w:ascii="GHEA Grapalat" w:hAnsi="GHEA Grapalat"/>
          <w:b/>
          <w:sz w:val="24"/>
          <w:szCs w:val="24"/>
          <w:lang w:val="hy-AM"/>
        </w:rPr>
        <w:t xml:space="preserve">Դատական ծառայողի հիմնական իրավունքները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ծառայողի հիմնական իրավունքներն ե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իր անձնական գործի բոլոր նյութերին, իր գործունեության գնահատականներին և այլ փաստաթղթերին ծանոթանալը և բացատրություններ ներկայացնել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ծառայողական պարտականությունները կատարելու համար սահմանված կարգով անհրաժեշտ տեղեկություններ և նյութեր ստանալ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աշխատանքի վարձատրության, առողջության պաշտպանության, անվտանգ և անհրաժեշտ աշխատանքային պայմանների ապահովվածություն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սոցիալական պաշտպանությունը և ապահովություն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5) իրավական պաշտպանություն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6) դատական ծառայության դասային աստիճանի սահմանված կարգով բարձրացում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7) պետական բյուջեի, ինչպես նաև Հայաստանի Հանրապետության օրենսդրությամբ չարգելված այլ միջոցների հաշվին վերապատրաստվել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8) մրցույթի և գործունեության գնահատման արդյունքները բողոքարկելը, այդ թվում՝ դատական կարգով.</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9) դատական ծառայության կազմակերպման ու կատարելագործման վերաբերյալ առաջարկություններ ներկայացնել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կան ծառայողն ունի նաև օրենքով և այլ իրավական ակտերով նախատեսված այլ իրավունքներ:</w:t>
      </w:r>
    </w:p>
    <w:p w:rsidR="005879CE" w:rsidRPr="005879CE" w:rsidRDefault="005879CE" w:rsidP="00BD4659">
      <w:pPr>
        <w:spacing w:after="0" w:line="360" w:lineRule="auto"/>
        <w:ind w:firstLine="720"/>
        <w:jc w:val="both"/>
        <w:rPr>
          <w:rFonts w:ascii="GHEA Grapalat" w:hAnsi="GHEA Grapalat"/>
          <w:sz w:val="24"/>
          <w:szCs w:val="24"/>
          <w:lang w:val="hy-AM"/>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31.</w:t>
      </w:r>
      <w:r w:rsidR="004860BD">
        <w:rPr>
          <w:rFonts w:ascii="GHEA Grapalat" w:hAnsi="GHEA Grapalat"/>
          <w:b/>
          <w:sz w:val="24"/>
          <w:szCs w:val="24"/>
          <w:lang w:val="hy-AM"/>
        </w:rPr>
        <w:t xml:space="preserve"> </w:t>
      </w:r>
      <w:r w:rsidRPr="005879CE">
        <w:rPr>
          <w:rFonts w:ascii="GHEA Grapalat" w:hAnsi="GHEA Grapalat"/>
          <w:b/>
          <w:sz w:val="24"/>
          <w:szCs w:val="24"/>
          <w:lang w:val="hy-AM"/>
        </w:rPr>
        <w:t xml:space="preserve">Դատական ծառայողի հիմնական պարտականությունները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ծառայողի հիմնական պարտականություններն ե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զբաղեցրած պաշտոնում իր իրավունքները և պարտականությունները սահմանող իրավական ակտերին ծանոթանալ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մասնագիտական և ծառայողական պարտականությունները կատարելու</w:t>
      </w:r>
      <w:r w:rsidR="008B3667">
        <w:rPr>
          <w:rFonts w:ascii="GHEA Grapalat" w:hAnsi="GHEA Grapalat"/>
          <w:sz w:val="24"/>
          <w:szCs w:val="24"/>
          <w:lang w:val="hy-AM"/>
        </w:rPr>
        <w:t xml:space="preserve"> </w:t>
      </w:r>
      <w:r w:rsidRPr="005879CE">
        <w:rPr>
          <w:rFonts w:ascii="GHEA Grapalat" w:hAnsi="GHEA Grapalat"/>
          <w:sz w:val="24"/>
          <w:szCs w:val="24"/>
          <w:lang w:val="hy-AM"/>
        </w:rPr>
        <w:t>համար անհրաժեշտ և բավարար գիտելիքների տիրապետել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դատական ծառայողի պաշտոնի անձնագրով սահմանված պարտականությունները բարեխիղճ ու ժամանակին կատարել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սահմանված կարգով տրված հանձնարարականները կատարել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5) ներքին աշխատանքային կարգապահական կանոնները պահպանել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6) ներկայացված բոլոր փաստաթղթերն ու դրանց նկատմամբ կիրառելի իրավական ակտերն ուսումնասիրելը և սահմանված կարգով դրանց ընթացք տալ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7) դատական ծառայողի վարքագծի կանոնները պահպանել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8 ծառայողական կամ օրենքով պահպանվող այլ գաղտնիք պարունակող փաստաթղթերի հետ աշխատելու՝ Հայաստանի Հանրապետության օրենսդրությամբ սահմանված պահանջները պահպանելը, այդ թվում` գաղտնիքը պահպանելը ծառայությունը դադարեցնելուց հետո:</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2. Դատական ծառայողը կրում է նաև օրենքով սահմանված այլ պարտականություններ: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 </w:t>
      </w: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32.</w:t>
      </w:r>
      <w:r w:rsidR="004860BD">
        <w:rPr>
          <w:rFonts w:ascii="GHEA Grapalat" w:hAnsi="GHEA Grapalat"/>
          <w:b/>
          <w:sz w:val="24"/>
          <w:szCs w:val="24"/>
          <w:lang w:val="hy-AM"/>
        </w:rPr>
        <w:t xml:space="preserve"> </w:t>
      </w:r>
      <w:r w:rsidRPr="005879CE">
        <w:rPr>
          <w:rFonts w:ascii="GHEA Grapalat" w:hAnsi="GHEA Grapalat"/>
          <w:b/>
          <w:sz w:val="24"/>
          <w:szCs w:val="24"/>
          <w:lang w:val="hy-AM"/>
        </w:rPr>
        <w:t xml:space="preserve">Դատական ծառայողի նկատմամբ կիրառվող սահմանափակումները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Ի լրումն «Հանրային ծառայության մասին» Հայաստանի Հանրապետության օրենքի 30-րդ հոդվածով սահմանված սահմանափակումների՝ դատական ծառայողն իրավունք չունի՝</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լինելու ներկայացուցիչ դատարանում, բացառությամբ օրինական ներկայացուցիչ լինելու և ի պաշտոնե գործելու դեպքերի.</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լինել որևէ կուսակցության անդամ կամ այլ կերպ զբաղվել քաղաքական գործունեությամբ: Դատական ծառայողը ցանկացած հանգամանքներում պարտավոր է դրսևորել քաղաքական զսպվածություն և չեզոքություն.</w:t>
      </w:r>
    </w:p>
    <w:p w:rsidR="005879CE" w:rsidRPr="005879CE" w:rsidRDefault="005879CE" w:rsidP="00BD4659">
      <w:pPr>
        <w:spacing w:after="0" w:line="360" w:lineRule="auto"/>
        <w:ind w:firstLine="720"/>
        <w:jc w:val="both"/>
        <w:rPr>
          <w:rFonts w:ascii="GHEA Grapalat" w:hAnsi="GHEA Grapalat"/>
          <w:sz w:val="24"/>
          <w:szCs w:val="24"/>
          <w:lang w:val="hy-AM"/>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33.</w:t>
      </w:r>
      <w:r w:rsidR="004860BD">
        <w:rPr>
          <w:rFonts w:ascii="GHEA Grapalat" w:hAnsi="GHEA Grapalat"/>
          <w:b/>
          <w:sz w:val="24"/>
          <w:szCs w:val="24"/>
          <w:lang w:val="hy-AM"/>
        </w:rPr>
        <w:t xml:space="preserve"> </w:t>
      </w:r>
      <w:r w:rsidRPr="005879CE">
        <w:rPr>
          <w:rFonts w:ascii="GHEA Grapalat" w:hAnsi="GHEA Grapalat"/>
          <w:b/>
          <w:sz w:val="24"/>
          <w:szCs w:val="24"/>
          <w:lang w:val="hy-AM"/>
        </w:rPr>
        <w:t>Դատական ծառայողի վարքագծի կանոննե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ծառայողի վարքագծի կանոնները բարոյականության համընդհանուր սկզբունքների վրա հիմնված, դատական ծառայողների վարվելակերպի, վարքագծի և փոխհարաբերությունների առանձնահատկությունները կարգավորող նորմեր ե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կան ծառայողի վարքագծի կանոնները պարտադիր են բոլոր դատական ծառայողների համար։ Դատական ծառայողի վարքագծի կանոնները պարտադիր են նաև տեխնիկական սպասարկում իրականացնող անձանց, ինչպես նաև կադրերի ռեզերվում ընդգրկված անձանց համար այնքանով, որքանով դրանք իրենց էությամբ կիրառելի են նրանց նկատմամբ։</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Դատական ծառայողը պետք է ձգտի իր գործունեությամբ և վարքագծով բարձր պահել պետական` դատական իշխանության, պետական` դատական ծառայության համբավը, ապահովել դատարանի անկախությունն ու անկողմնակալությունը, ինչպես նաև նպաստել դատարանի և դատական ծառայության նկատմամբ վստահության և հարգանքի ձևավորմանը։ Վարքագծի կանոնների մեկնաբանությունն ու կիրառումը պետք է նպաստեն նշված նպատակի իրականացման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Դատական ծառայողը պարտավոր է ինչպես անձամբ պահպանել վարքագծի կանոնները, այնպես էլ հետամուտ լինել իր գործընկերների կողմից դրանց պահպանման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5. Դատական ծառայողը պետք է զերծ մնա այնպիսի արարքներից, որոնք կարող են հեղինակազրկել Հայաստանի Հանրապետության պետական իշխանությունը և պետական մարմիններին կամ վտանգել պետական իշխանության իրականացում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6. Դատական ծառայողը ծառայողական և արտածառայական հարաբերություններում պետք է զերծ մնա այնպիսի վարքագծի դրսևորումից, որը կվտանգի դատական իշխանությունը, կստեղծի հնարավորություն դատավորի վարքագծի կանոնների խախտման կամ կառաջացնի նման տպավորությու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7. Դատական ծառայողը ծառայողական և արտածառայական հարաբերություններում պարտավոր է ղեկավարվել մարդասիրության, արդարության և ազնվության սկզբունքների վրա հիմնված բարոյական նորմերով, հարգել մարդու արժանապատվությունը, անհարկի չընդգծել իր պաշտոնական դիրքը, բացառել ցանկացած տիպի ոչ պատշաճ վարքագծի դրսևորումներ կոլեկտիվի անդամների, դատարան մուտք գործած անձանց հետ և այլ շփումներ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8. Դատական ծառայողը դատավորի հետ շփվելիս կամ դատական իշխանության մասին խոսելիս իր վարքագծով, դիմելաձևով պետք է արտացոլի հարգանք դատական իշխանության կրողների նկատմամբ։</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9. Դատական ծառայողն իր լիազորություններն իրականացնելիս պարտավոր է գործել այնպես, որպեսզի առանց իր լիազորությունների կատարմանը վնասելու` առավել սեղմ ժամկետում, առավել բարենպաստ արդյունքի հասնի, ապահովի իր տնօրինմանը հանձնված միջոցների առավել արդյունավետ օգտագործում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0. Ծառայողական պարտականություններն իրականացնելիս դատական ծառայողը պետք է գրավի ակտիվ դիրք, բարձր գնահատի ծառայողական շահը, առաջարկություններ ներկայացնի մասնագիտական ծառայողական գործունեության կատարելագործման ուղղությամբ։</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1. Դատական ծառայողն իր քաղաքական զսպվածության պարտականությունն իրականացնելիս պետք է իր ամենօրյա գործառույթներում և շփումներում լինի քաղաքականապես չեզոք, զերծ մնա այնպիսի գործողություններից և շփումներից, որոնք կարող են ստեղծել քաղաքական կողմնապահության տպավորությու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2. Դատական ծառայողն ի պաշտոնե գործելիս, այնպես էլ դրանից դուրս, պարտավոր է համապատասխան իրավասություն չունեցող անձին չհրապարակել աշխատանքի ընթացքում ձեռք բերած մարդու անձնական և ընտանեկան, պետական, ծառայողական, առևտրային և օրենքով պահպանվող այլ գաղտնի, ինչպես նաև ոչ գաղտնի տեղեկատվությունը, որոնք կարող են վնաս հասցնել մարդկանց կյանքին և առողջությանը, հեղինակությանը և գործարար համբավին` անկախ այդ տեղեկատվության պաշտոնական, թե ոչ պաշտոնական աղբյուրից ստացված լինելու հանգամանքից։ Սույն կանոնը չի վերաբերում օրենքով սահմանված կարգով հայցվող տեղեկատվության և դրա տրամադրման կարգի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3. Դատական ծառայողը դատավարության մասնակիցների և այլ անձանց հետ շփումներում որոշակի կամ հնարավոր դատական վեճերով (գործերով) չպետք է նրանց ուղղորդի անձնավորված փաստաբաններ և ներկայացուցիչներ ունենալուն, չպետք է ընդունի որևէ նվեր, կամ այլ շահավետ առաջարկ։</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4. Դատական ծառայողը պարտավոր է պարբերաբար զբաղվել իր մասնագիտական գիտելիքների կատարելագործմամբ, իրազեկ լինել օրենսդրական փոփոխություններին, իրավական մեկնաբանություններին, առանց իր լիազորությունների կատարմանը վնասելու` մասնագիտական աջակցություն ցուցաբերել գործընկերների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5. Դատական ծառայողը պարտավոր է չօգտագործել իր պաշտոնական դիրքը կամ դատական իշխանության հեղինակությունն իր կամ այլ անձանց համար արտոնություններ, բացառություններ և նպաստավոր այլ պայմաններ ստեղծելու համար։</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6. Դատավորի վարքագծի կանոնները պարտադիր են դատական ծառայողների համար այնքանով, որքանով դրանք իրենց էությամբ կիրառելի են նրանց նկատմամբ:</w:t>
      </w:r>
    </w:p>
    <w:p w:rsidR="005879CE" w:rsidRPr="005879CE" w:rsidRDefault="005879CE" w:rsidP="00BD4659">
      <w:pPr>
        <w:spacing w:after="0" w:line="360" w:lineRule="auto"/>
        <w:ind w:firstLine="720"/>
        <w:jc w:val="both"/>
        <w:rPr>
          <w:rFonts w:ascii="GHEA Grapalat" w:hAnsi="GHEA Grapalat"/>
          <w:sz w:val="24"/>
          <w:szCs w:val="24"/>
          <w:lang w:val="hy-AM"/>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34.</w:t>
      </w:r>
      <w:r w:rsidR="004860BD">
        <w:rPr>
          <w:rFonts w:ascii="GHEA Grapalat" w:hAnsi="GHEA Grapalat"/>
          <w:b/>
          <w:sz w:val="24"/>
          <w:szCs w:val="24"/>
          <w:lang w:val="hy-AM"/>
        </w:rPr>
        <w:t xml:space="preserve"> </w:t>
      </w:r>
      <w:r w:rsidRPr="005879CE">
        <w:rPr>
          <w:rFonts w:ascii="GHEA Grapalat" w:hAnsi="GHEA Grapalat"/>
          <w:b/>
          <w:sz w:val="24"/>
          <w:szCs w:val="24"/>
          <w:lang w:val="hy-AM"/>
        </w:rPr>
        <w:t xml:space="preserve">Դատական ծառայողի սոցիալական երաշխիքները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ծառայողի համար երաշխավորվում ե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ծառայողական պարտականությունների կատարման համար անվտանգ և անհրաժեշտ աշխատանքային պայմաններ.</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վարձատրություն, իր զբաղեցրած պաշտոնի ենթախմբին համապատասխանող դասային աստիճանից ավելի բարձր դասային աստիճանի համար հավելավճար և Հայաստանի Հանրապետության օրենսդրությամբ նախատեսված այլ վճարներ.</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ամենամյա վճարովի արձակուրդ.</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վերապատրաստում` այդ ընթացքում պահպանելով նրա պաշտոնը և դրա համար նախատեսված վարձատրություն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5) օրենքով սահմանված դեպքերում և կարգով պարտադիր պետական սոցիալական ապահովագրությու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6) ծառայողական պարտականությունները կատարելիս հաշմանդամության դեպքում նրան, իսկ զոհվելու դեպքում նրա ընտանիքի անդամներին Հայաստանի Հանրապետության օրենսդրությամբ սահմանված կարգով համապատասխան վճարով ապահով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7) Հայաստանի Հանրապետության օրենսդրությամբ սահմանված դեպքերում և կարգով, դատական ծառայողի դիմումի հիման վրա ծառայողական պարտականությունների կատարման հետ կապված նրա և նրա ընտանիքի անդամների անվտանգության և պաշտպանության ապահովում բռնությունից, ահաբեկումից, այլ ոտնձգություններից.</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8) ծառայողական գործուղումների հետ կապված տրանսպորտային, բնակարանային և այլ ծախսերի՝ Հայաստանի Հանրապետության օրենսդրությամբ սահմանված կարգով փոխհատուց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 </w:t>
      </w: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35.</w:t>
      </w:r>
      <w:r w:rsidR="004860BD">
        <w:rPr>
          <w:rFonts w:ascii="GHEA Grapalat" w:hAnsi="GHEA Grapalat"/>
          <w:b/>
          <w:sz w:val="24"/>
          <w:szCs w:val="24"/>
          <w:lang w:val="hy-AM"/>
        </w:rPr>
        <w:t xml:space="preserve"> </w:t>
      </w:r>
      <w:r w:rsidRPr="005879CE">
        <w:rPr>
          <w:rFonts w:ascii="GHEA Grapalat" w:hAnsi="GHEA Grapalat"/>
          <w:b/>
          <w:sz w:val="24"/>
          <w:szCs w:val="24"/>
          <w:lang w:val="hy-AM"/>
        </w:rPr>
        <w:t>Դատական ծառայողի վարձատրությունը և սոցիալական ապահովություն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ծառայողների աշխատանքի վարձատրությունն իրականացվում է «Պետական պաշտոններ և պետական ծառայության պաշտոններ զբաղեցնող անձանց վարձատրության մասին» Հայաստանի Հանրապետության օրենքով սահմանված կարգով:</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կան ծառայողի սոցիալական, այդ թվում՝ կենսաթոշակային ապահովությունն իրականացվում է օրենքով սահմանված կարգով:</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 </w:t>
      </w: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36.</w:t>
      </w:r>
      <w:r w:rsidR="004860BD">
        <w:rPr>
          <w:rFonts w:ascii="GHEA Grapalat" w:hAnsi="GHEA Grapalat"/>
          <w:b/>
          <w:sz w:val="24"/>
          <w:szCs w:val="24"/>
          <w:lang w:val="hy-AM"/>
        </w:rPr>
        <w:t xml:space="preserve"> </w:t>
      </w:r>
      <w:r w:rsidRPr="005879CE">
        <w:rPr>
          <w:rFonts w:ascii="GHEA Grapalat" w:hAnsi="GHEA Grapalat"/>
          <w:b/>
          <w:sz w:val="24"/>
          <w:szCs w:val="24"/>
          <w:lang w:val="hy-AM"/>
        </w:rPr>
        <w:t xml:space="preserve">Դատական ծառայողի իրավական վիճակը Դատական դեպարտամենտը վերակազմակերպելու կամ կառուցվածքային փոփոխություն իրականացնելու ժամանակ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դեպարտամենտի վերակազմակերպումը կամ կառուցվածքային փոփոխությունները դատական ծառայողին պաշտոնից ազատելու հիմք չեն՝ բացառությամբ այն դեպքերի, երբ վերակազմակերպումն ուղեկցվում է հաստիքների կրճատմամբ:</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2. Հաստիքների կրճատման դեպքում աշխատանքային գործունեությունը շարունակելու նախապատվությունը տրվում է դատական ծառայության առավել բարձր դասային աստիճան ունեցող դատական ծառայողին, այս պայմանի հավասարության դեպքում՝ դատական ծառայության առավել երկար ստաժ ունեցող դատական ծառայողին, իսկ վերջին պայմանի հավասարության դեպքում` առավել երկար ընդհանուր աշխատանքային ստաժ ունեցող դատական ծառայողին: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 </w:t>
      </w: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37.</w:t>
      </w:r>
      <w:r w:rsidR="004860BD">
        <w:rPr>
          <w:rFonts w:ascii="GHEA Grapalat" w:hAnsi="GHEA Grapalat"/>
          <w:b/>
          <w:sz w:val="24"/>
          <w:szCs w:val="24"/>
          <w:lang w:val="hy-AM"/>
        </w:rPr>
        <w:t xml:space="preserve"> </w:t>
      </w:r>
      <w:r w:rsidRPr="005879CE">
        <w:rPr>
          <w:rFonts w:ascii="GHEA Grapalat" w:hAnsi="GHEA Grapalat"/>
          <w:b/>
          <w:sz w:val="24"/>
          <w:szCs w:val="24"/>
          <w:lang w:val="hy-AM"/>
        </w:rPr>
        <w:t xml:space="preserve">Դատական ծառայողի անձնական գործը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ծառայողի գործունեության ընթացքն արտացոլվում է նրա անձնական գործում, որը վարում է Դատական դեպարտամենտ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կան ծառայողների անձնական գործերի վարման կարգը սահմանում է Դատական դեպարտամենտի ղեկավա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 </w:t>
      </w: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38.</w:t>
      </w:r>
      <w:r w:rsidR="004860BD">
        <w:rPr>
          <w:rFonts w:ascii="GHEA Grapalat" w:hAnsi="GHEA Grapalat"/>
          <w:b/>
          <w:sz w:val="24"/>
          <w:szCs w:val="24"/>
          <w:lang w:val="hy-AM"/>
        </w:rPr>
        <w:t xml:space="preserve"> </w:t>
      </w:r>
      <w:r w:rsidRPr="005879CE">
        <w:rPr>
          <w:rFonts w:ascii="GHEA Grapalat" w:hAnsi="GHEA Grapalat"/>
          <w:b/>
          <w:sz w:val="24"/>
          <w:szCs w:val="24"/>
          <w:lang w:val="hy-AM"/>
        </w:rPr>
        <w:t>Դատական ծառայողի նկատմամբ կիրառվող խրախուսանքի տեսակնե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Երկարամյա ծառայության, ինչպես նաև ծառայողական պարտականությունները և առանձին առաջադրանքները կատարելու համար դատական ծառայողի նկատմամբ կարող են կիրառվել խրախուսանքի հետևյալ տեսակները` շնորհակալության հայտարարում, միանվագ դրամական պարգևատրում, հուշանվերով պարգևատրում, լրացուցիչ վճարովի արձակուրդի տրամադրում, կարգապահական տույժի հանում, դասային աստիճանի բարձրացում և Դատական դեպարտամենտի կանոնադրությամբ նախատեսված խրախուսանքի այլ տեսակներ: Դատական ծառայողի նկատմամբ որպես խրախուսանքի տեսակ դրամական պարգևատրումը կիրառվում է «Պետական պաշտոններ և պետական ծառայության պաշտոններ զբաղեցնող անձանց վարձատրության մասին» Հայաստանի Հանրապետության օրենքի պահանջներին համապատասխա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կան ծառայողի նկատմամբ խրախուսանքի տեսակները կիրառում ե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սային աստիճանի բարձրացման դեպքում՝ դասային աստիճան շնորհելու իրավասություն ունեցող պաշտոնատար անձինք.</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մյուս դեպքերում՝ պաշտոնի նշանակելու իրավասություն ունեցող պաշտոնատար անձինք:</w:t>
      </w:r>
    </w:p>
    <w:p w:rsidR="005879CE" w:rsidRPr="005879CE" w:rsidRDefault="005879CE" w:rsidP="00BD4659">
      <w:pPr>
        <w:spacing w:after="0" w:line="360" w:lineRule="auto"/>
        <w:ind w:firstLine="720"/>
        <w:jc w:val="both"/>
        <w:rPr>
          <w:rFonts w:ascii="GHEA Grapalat" w:hAnsi="GHEA Grapalat"/>
          <w:sz w:val="24"/>
          <w:szCs w:val="24"/>
          <w:lang w:val="hy-AM"/>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39.</w:t>
      </w:r>
      <w:r w:rsidR="004860BD">
        <w:rPr>
          <w:rFonts w:ascii="GHEA Grapalat" w:hAnsi="GHEA Grapalat"/>
          <w:b/>
          <w:sz w:val="24"/>
          <w:szCs w:val="24"/>
          <w:lang w:val="hy-AM"/>
        </w:rPr>
        <w:t xml:space="preserve"> </w:t>
      </w:r>
      <w:r w:rsidRPr="005879CE">
        <w:rPr>
          <w:rFonts w:ascii="GHEA Grapalat" w:hAnsi="GHEA Grapalat"/>
          <w:b/>
          <w:sz w:val="24"/>
          <w:szCs w:val="24"/>
          <w:lang w:val="hy-AM"/>
        </w:rPr>
        <w:t>Դատական ծառայողի նկատմամբ կիրառվող կարգապահական տույժե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Ծառայողական պարտականություններն անհարգելի պատճառով չկատարելու կամ ոչ պատշաճ կատարելու, ինչպես նաև ծառայողական լիազորությունները գերազանցելու, ներքին աշխատանքային կարգապահական և դատական ծառայողի վարքագծի կանոնները խախտելու դեպքերում դատական ծառայողի նկատմամբ կիրառվում է նկատողություն, խիստ նկատողություն և օրենքով նախատեսված կարգապահական այլ տույժեր: Դատական ծառայողի նկատմամբ տույժը կիրառում է պաշտոնի նշանակելու իրավասություն ունեցող պաշտոնատար անձ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Մինչև կարգապահական տույժ նշանակելը պետք է գրավոր բացատրություն պահանջվի կարգապահական խախտում թույլ տված դատական ծառայողից: Դատական ծառայողի կողմից գրավոր բացատրություն չներկայացվելու դեպքում կարգապահական տույժը նշանակվում է անմիջական ղեկավարի զեկուցագրի հիման վրա՝ առանց բացատրության:</w:t>
      </w:r>
    </w:p>
    <w:p w:rsidR="005879CE" w:rsidRPr="005879CE" w:rsidRDefault="005879CE" w:rsidP="00BD4659">
      <w:pPr>
        <w:spacing w:after="0" w:line="360" w:lineRule="auto"/>
        <w:ind w:firstLine="720"/>
        <w:jc w:val="both"/>
        <w:rPr>
          <w:rFonts w:ascii="GHEA Grapalat" w:hAnsi="GHEA Grapalat"/>
          <w:sz w:val="24"/>
          <w:szCs w:val="24"/>
          <w:lang w:val="hy-AM"/>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40.</w:t>
      </w:r>
      <w:r w:rsidR="004860BD">
        <w:rPr>
          <w:rFonts w:ascii="GHEA Grapalat" w:hAnsi="GHEA Grapalat"/>
          <w:b/>
          <w:sz w:val="24"/>
          <w:szCs w:val="24"/>
          <w:lang w:val="hy-AM"/>
        </w:rPr>
        <w:t xml:space="preserve"> </w:t>
      </w:r>
      <w:r w:rsidRPr="005879CE">
        <w:rPr>
          <w:rFonts w:ascii="GHEA Grapalat" w:hAnsi="GHEA Grapalat"/>
          <w:b/>
          <w:sz w:val="24"/>
          <w:szCs w:val="24"/>
          <w:lang w:val="hy-AM"/>
        </w:rPr>
        <w:t xml:space="preserve">Դատական ծառայողին պաշտոնից ազատելու հիմքերը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Ի թիվս Հայաստանի Հանրապետության աշխատանքային օրենսգրքով սահմանված հիմքերի` դատական ծառայողին պաշտոնից ազատելու հիմքերն ե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կարգապահական տույժը մեկ տարվա ընթացքում կրկին կիրառել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կան ծառայողի վարքագծի կանոնի կոպիտ խախտում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դատական ծառայողի գործունեության գնահատման արդյունքում զբաղեցրած պաշտոնին չհամապատասխանելու մասին եզրակացություն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դատական ծառայության տվյալ պաշտոնի վերացումը (կրճատում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5) հանրային ծառայության պաշտոններում ընտրվելը կամ նշանակվել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6) սույն օրենքի պահանջների խախտմամբ դատական ծառայության պաշտոնի նշանակվել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7) դատական ծառայության պաշտոն զբաղեցնելու իրավունք չունենալը կամ դատական ծառայության պաշտոնի անձնագրով սահմանված պահանջներին չհամապատասխանել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8) դատական կարգով անգործունակ, սահմանափակ գործունակ կամ անհայտ բացակայող ճանաչվել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9) դատական կարգով պետական ծառայության պաշտոն զբաղեցնելու իրավունքից զրկվել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0) օրինական ուժի մեջ մտած մեղադրական դատավճռով ազատազրկման դատապարտվել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1) դատական ծառայության պաշտոն զբաղեցնելու՝ սույն օրենքով սահմանված առավելագույն տարիքը լրանալ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վորին կցվող դատական ծառայողների համար պաշտոնից ազատելու հիմք է նաև դատավորի տեղափոխումը, լիազորությունների դադարումը կամ դադարեցում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Դատական ծառայողի պարտականությունները համարվում են դադարած նրա մահվան կապակցությամբ:</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4. Դատական ծառայողի գործունեության գնահատման, երկարատև անաշխատունակության, դատական ծառայության պաշտոնի վերացման (կրճատման) հիմքերով զբաղեցրած պաշտոնից ազատվել չեն կարող հղի և մինչև երեք տարեկան երեխա խնամող, պարտադիր զինվորական ծառայություն անցնող դատական ծառայողները: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 </w:t>
      </w: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41.</w:t>
      </w:r>
      <w:r w:rsidR="004860BD">
        <w:rPr>
          <w:rFonts w:ascii="GHEA Grapalat" w:hAnsi="GHEA Grapalat"/>
          <w:b/>
          <w:sz w:val="24"/>
          <w:szCs w:val="24"/>
          <w:lang w:val="hy-AM"/>
        </w:rPr>
        <w:t xml:space="preserve"> </w:t>
      </w:r>
      <w:r w:rsidRPr="005879CE">
        <w:rPr>
          <w:rFonts w:ascii="GHEA Grapalat" w:hAnsi="GHEA Grapalat"/>
          <w:b/>
          <w:sz w:val="24"/>
          <w:szCs w:val="24"/>
          <w:lang w:val="hy-AM"/>
        </w:rPr>
        <w:t xml:space="preserve">Դատական ծառայության պաշտոն զբաղեցնելու առավելագույն տարիքը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ծառայության պաշտոն զբաղեցնելու առավելագույն տարիքը 65 տարին է:</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2. Դատական ծառայության պաշտոն զբաղեցնելու առավելագույն տարիքը լրանալու դեպքում Դատական դեպարտամենտի ղեկավարի առաջարկությամբ եւ Բարձրագույն դատական խորհրդի նախագահի որոշմամբ դատական ծառայողը կարող է մինչև հինգ տարի ժամկետով շարունակել պաշտոնավարումը: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 </w:t>
      </w: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42.</w:t>
      </w:r>
      <w:r w:rsidR="004860BD">
        <w:rPr>
          <w:rFonts w:ascii="GHEA Grapalat" w:hAnsi="GHEA Grapalat"/>
          <w:b/>
          <w:sz w:val="24"/>
          <w:szCs w:val="24"/>
          <w:lang w:val="hy-AM"/>
        </w:rPr>
        <w:t xml:space="preserve"> </w:t>
      </w:r>
      <w:r w:rsidRPr="005879CE">
        <w:rPr>
          <w:rFonts w:ascii="GHEA Grapalat" w:hAnsi="GHEA Grapalat"/>
          <w:b/>
          <w:sz w:val="24"/>
          <w:szCs w:val="24"/>
          <w:lang w:val="hy-AM"/>
        </w:rPr>
        <w:t>Դատական</w:t>
      </w:r>
      <w:r w:rsidR="008B3667">
        <w:rPr>
          <w:rFonts w:ascii="GHEA Grapalat" w:hAnsi="GHEA Grapalat"/>
          <w:b/>
          <w:sz w:val="24"/>
          <w:szCs w:val="24"/>
          <w:lang w:val="hy-AM"/>
        </w:rPr>
        <w:t xml:space="preserve"> </w:t>
      </w:r>
      <w:r w:rsidRPr="005879CE">
        <w:rPr>
          <w:rFonts w:ascii="GHEA Grapalat" w:hAnsi="GHEA Grapalat"/>
          <w:b/>
          <w:sz w:val="24"/>
          <w:szCs w:val="24"/>
          <w:lang w:val="hy-AM"/>
        </w:rPr>
        <w:t xml:space="preserve">ծառայողի նկատմամբ կարգապահական տույժ կիրառելու կամ պաշտոնից ազատելու որոշումը դատական կարգով բողոքարկելը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ծառայողն իր նկատմամբ կարգապահական տույժ կիրառելու, դատական ծառայության պաշտոնից ազատելու մասին որոշումը կարող է բողոքարկել դատական կարգով:</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կան ծառայության պաշտոնից ազատելու մասին իրավական ակտն անվավեր ճանաչվելու դեպքում դատական ծառայողը վերականգնվում է իր պաշտոնում դատարանի վճիռն օրինական ուժի մեջ մտնելուց հետո՝ հնգօրյա ժամկետում, և հարկադիր պարապուրդի դիմաց ստանում է հատուցում՝ Հայաստանի Հանրապետության օրենսդրությամբ սահմանված կարգով և չափով:</w:t>
      </w:r>
    </w:p>
    <w:p w:rsidR="005879CE" w:rsidRPr="005879CE" w:rsidRDefault="005879CE" w:rsidP="005879CE">
      <w:pPr>
        <w:spacing w:after="0" w:line="360" w:lineRule="auto"/>
        <w:ind w:firstLine="540"/>
        <w:jc w:val="both"/>
        <w:rPr>
          <w:rFonts w:ascii="GHEA Grapalat" w:hAnsi="GHEA Grapalat"/>
          <w:sz w:val="24"/>
          <w:szCs w:val="24"/>
          <w:lang w:val="hy-AM"/>
        </w:rPr>
      </w:pPr>
    </w:p>
    <w:p w:rsidR="00BD4659" w:rsidRDefault="00BD4659" w:rsidP="005879CE">
      <w:pPr>
        <w:spacing w:after="0" w:line="360" w:lineRule="auto"/>
        <w:ind w:firstLine="540"/>
        <w:jc w:val="center"/>
        <w:rPr>
          <w:rFonts w:ascii="GHEA Grapalat" w:hAnsi="GHEA Grapalat"/>
          <w:b/>
          <w:sz w:val="24"/>
          <w:szCs w:val="24"/>
          <w:lang w:val="en-US"/>
        </w:rPr>
      </w:pPr>
    </w:p>
    <w:p w:rsidR="00BD4659" w:rsidRDefault="00BD4659" w:rsidP="005879CE">
      <w:pPr>
        <w:spacing w:after="0" w:line="360" w:lineRule="auto"/>
        <w:ind w:firstLine="540"/>
        <w:jc w:val="center"/>
        <w:rPr>
          <w:rFonts w:ascii="GHEA Grapalat" w:hAnsi="GHEA Grapalat"/>
          <w:b/>
          <w:sz w:val="24"/>
          <w:szCs w:val="24"/>
          <w:lang w:val="en-US"/>
        </w:rPr>
      </w:pPr>
    </w:p>
    <w:p w:rsidR="00BD4659" w:rsidRDefault="00BD4659" w:rsidP="005879CE">
      <w:pPr>
        <w:spacing w:after="0" w:line="360" w:lineRule="auto"/>
        <w:ind w:firstLine="540"/>
        <w:jc w:val="center"/>
        <w:rPr>
          <w:rFonts w:ascii="GHEA Grapalat" w:hAnsi="GHEA Grapalat"/>
          <w:b/>
          <w:sz w:val="24"/>
          <w:szCs w:val="24"/>
          <w:lang w:val="en-US"/>
        </w:rPr>
      </w:pPr>
    </w:p>
    <w:p w:rsidR="00BD4659" w:rsidRDefault="00BD4659" w:rsidP="005879CE">
      <w:pPr>
        <w:spacing w:after="0" w:line="360" w:lineRule="auto"/>
        <w:ind w:firstLine="540"/>
        <w:jc w:val="center"/>
        <w:rPr>
          <w:rFonts w:ascii="GHEA Grapalat" w:hAnsi="GHEA Grapalat"/>
          <w:b/>
          <w:sz w:val="24"/>
          <w:szCs w:val="24"/>
          <w:lang w:val="en-US"/>
        </w:rPr>
      </w:pPr>
    </w:p>
    <w:p w:rsidR="005879CE" w:rsidRPr="005879CE" w:rsidRDefault="005879CE" w:rsidP="005879CE">
      <w:pPr>
        <w:spacing w:after="0" w:line="360" w:lineRule="auto"/>
        <w:ind w:firstLine="540"/>
        <w:jc w:val="center"/>
        <w:rPr>
          <w:rFonts w:ascii="GHEA Grapalat" w:hAnsi="GHEA Grapalat"/>
          <w:b/>
          <w:sz w:val="24"/>
          <w:szCs w:val="24"/>
          <w:lang w:val="hy-AM"/>
        </w:rPr>
      </w:pPr>
      <w:r w:rsidRPr="005879CE">
        <w:rPr>
          <w:rFonts w:ascii="GHEA Grapalat" w:hAnsi="GHEA Grapalat"/>
          <w:b/>
          <w:sz w:val="24"/>
          <w:szCs w:val="24"/>
          <w:lang w:val="hy-AM"/>
        </w:rPr>
        <w:t>ԳԼՈՒԽ 3. ԴԱՏԱԿԱՆ ԿԱՐԳԱԴՐԻՉՆԵՐԻ ԾԱՌԱՅՈՒԹՅՈՒՆԸ</w:t>
      </w:r>
    </w:p>
    <w:p w:rsidR="005879CE" w:rsidRPr="005879CE" w:rsidRDefault="005879CE" w:rsidP="005879CE">
      <w:pPr>
        <w:spacing w:after="0" w:line="360" w:lineRule="auto"/>
        <w:ind w:firstLine="540"/>
        <w:jc w:val="both"/>
        <w:rPr>
          <w:rFonts w:ascii="GHEA Grapalat" w:hAnsi="GHEA Grapalat"/>
          <w:sz w:val="24"/>
          <w:szCs w:val="24"/>
          <w:lang w:val="hy-AM"/>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43.</w:t>
      </w:r>
      <w:r w:rsidR="004860BD">
        <w:rPr>
          <w:rFonts w:ascii="GHEA Grapalat" w:hAnsi="GHEA Grapalat"/>
          <w:b/>
          <w:sz w:val="24"/>
          <w:szCs w:val="24"/>
          <w:lang w:val="hy-AM"/>
        </w:rPr>
        <w:t xml:space="preserve"> </w:t>
      </w:r>
      <w:r w:rsidRPr="005879CE">
        <w:rPr>
          <w:rFonts w:ascii="GHEA Grapalat" w:hAnsi="GHEA Grapalat"/>
          <w:b/>
          <w:sz w:val="24"/>
          <w:szCs w:val="24"/>
          <w:lang w:val="hy-AM"/>
        </w:rPr>
        <w:t>Դատական կարգադրիչների ծառայության հասկացություն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w:t>
      </w:r>
      <w:r w:rsidR="008B3667">
        <w:rPr>
          <w:rFonts w:ascii="GHEA Grapalat" w:hAnsi="GHEA Grapalat"/>
          <w:sz w:val="24"/>
          <w:szCs w:val="24"/>
          <w:lang w:val="hy-AM"/>
        </w:rPr>
        <w:t xml:space="preserve"> </w:t>
      </w:r>
      <w:r w:rsidRPr="005879CE">
        <w:rPr>
          <w:rFonts w:ascii="GHEA Grapalat" w:hAnsi="GHEA Grapalat"/>
          <w:sz w:val="24"/>
          <w:szCs w:val="24"/>
          <w:lang w:val="hy-AM"/>
        </w:rPr>
        <w:t>Դատական կարգադրիչների ծառայությունը պետական ծառայության հատուկ տեսակ է, որն ստեղծվում և գործում է Դատական դեպարտամենտի կազմում՝ որպես առանձնացված ստորաբաժանում:</w:t>
      </w:r>
    </w:p>
    <w:p w:rsidR="005879CE" w:rsidRPr="005879CE" w:rsidRDefault="005879CE" w:rsidP="00BD4659">
      <w:pPr>
        <w:spacing w:after="0" w:line="360" w:lineRule="auto"/>
        <w:ind w:firstLine="720"/>
        <w:jc w:val="both"/>
        <w:rPr>
          <w:rFonts w:ascii="GHEA Grapalat" w:hAnsi="GHEA Grapalat"/>
          <w:sz w:val="24"/>
          <w:szCs w:val="24"/>
          <w:lang w:val="hy-AM"/>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44.</w:t>
      </w:r>
      <w:r w:rsidR="004860BD">
        <w:rPr>
          <w:rFonts w:ascii="GHEA Grapalat" w:hAnsi="GHEA Grapalat"/>
          <w:b/>
          <w:sz w:val="24"/>
          <w:szCs w:val="24"/>
          <w:lang w:val="hy-AM"/>
        </w:rPr>
        <w:t xml:space="preserve"> </w:t>
      </w:r>
      <w:r w:rsidRPr="005879CE">
        <w:rPr>
          <w:rFonts w:ascii="GHEA Grapalat" w:hAnsi="GHEA Grapalat"/>
          <w:b/>
          <w:sz w:val="24"/>
          <w:szCs w:val="24"/>
          <w:lang w:val="hy-AM"/>
        </w:rPr>
        <w:t xml:space="preserve">Դատական կարգադրիչների ծառայության խնդիրները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1. Դատական կարգադրիչների ծառայության խնդիրներն են՝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վորի, դատարանում և արտագնա նիստի անցկացման վայրում, ինչպես նաև դրա սպասարկման տարածքում գտնվող դատական ծառայողների և այլ անձանց կյանքի, առողջության և արժանապատվության, իրավունքների ու ազատությունների պաշտպանությունը հանցավոր և հակաիրավական այլ ոտնձգություններից.</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տեղում անմիջական կատարման ենթակա դատարանի կարգադրությունների կատարում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դատարանների տարածքում հասարակական կարգի պահպանումը, կցված գույքի, ինչպես նաև շենքի և դրա սպասարկման տարածքի պահպանություն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Բարձրագույն դատական խորհրդի անդամի, Բարձրագույն դատական խորհրդի շենքում, ինչպես նաև դրա սպասարկման տարածքում գտնվող ծառայողների և այլ անձանց կյանքի, առողջության և արժանապատվության, իրավունքների ու ազատությունների պաշտպանությունը հանցավոր և հակաիրավական այլ ոտնձգություններից:</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կան կարգադրիչների ծառայությունն իր խնդիրներն իրականացնելու նպատակով անհրաժեշտության դեպքում համագործակցում է ոստիկանության և պետական այլ մարմինների հետ:</w:t>
      </w:r>
    </w:p>
    <w:p w:rsidR="005879CE" w:rsidRPr="005879CE" w:rsidRDefault="005879CE" w:rsidP="00BD4659">
      <w:pPr>
        <w:spacing w:after="0" w:line="360" w:lineRule="auto"/>
        <w:ind w:firstLine="720"/>
        <w:jc w:val="both"/>
        <w:rPr>
          <w:rFonts w:ascii="GHEA Grapalat" w:hAnsi="GHEA Grapalat"/>
          <w:sz w:val="24"/>
          <w:szCs w:val="24"/>
          <w:lang w:val="hy-AM"/>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45.</w:t>
      </w:r>
      <w:r w:rsidR="004860BD">
        <w:rPr>
          <w:rFonts w:ascii="GHEA Grapalat" w:hAnsi="GHEA Grapalat"/>
          <w:b/>
          <w:sz w:val="24"/>
          <w:szCs w:val="24"/>
          <w:lang w:val="hy-AM"/>
        </w:rPr>
        <w:t xml:space="preserve"> </w:t>
      </w:r>
      <w:r w:rsidRPr="005879CE">
        <w:rPr>
          <w:rFonts w:ascii="GHEA Grapalat" w:hAnsi="GHEA Grapalat"/>
          <w:b/>
          <w:sz w:val="24"/>
          <w:szCs w:val="24"/>
          <w:lang w:val="hy-AM"/>
        </w:rPr>
        <w:t>Դատական կարգադրիչների ծառայության գործունեության սկզբունքները</w:t>
      </w:r>
      <w:r w:rsidR="008B3667">
        <w:rPr>
          <w:rFonts w:ascii="GHEA Grapalat" w:hAnsi="GHEA Grapalat"/>
          <w:b/>
          <w:sz w:val="24"/>
          <w:szCs w:val="24"/>
          <w:lang w:val="hy-AM"/>
        </w:rPr>
        <w:t xml:space="preserve">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կարգադրիչների գործունեությունն իրականացվում է օրինականության, մարդասիրության, համաչափության և թափանցիկության սկզբունքների հիման վրա՝ անձի իրավունքների, ազատությունների, պատվի և արժանապատվության նկատմամբ պատշաճ հարգանքի դրսևորմամբ:</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կան կարգադրիչները մարդու իրավունքների և ազատությունների սահմանափակման ցանկացած դեպքում պարտավոր են նրան անմիջապես ներկայացնել սահմանափակման հիմքերը և բացատրել նրա իրավունքները ու պարտականությունները, իսկ արգելանքի վերցնելու դեպքում անհապաղ ապահովել նրա հանձնումը ոստիկանությու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 </w:t>
      </w: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46.</w:t>
      </w:r>
      <w:r w:rsidR="004860BD">
        <w:rPr>
          <w:rFonts w:ascii="GHEA Grapalat" w:hAnsi="GHEA Grapalat"/>
          <w:b/>
          <w:sz w:val="24"/>
          <w:szCs w:val="24"/>
          <w:lang w:val="hy-AM"/>
        </w:rPr>
        <w:t xml:space="preserve"> </w:t>
      </w:r>
      <w:r w:rsidRPr="005879CE">
        <w:rPr>
          <w:rFonts w:ascii="GHEA Grapalat" w:hAnsi="GHEA Grapalat"/>
          <w:b/>
          <w:sz w:val="24"/>
          <w:szCs w:val="24"/>
          <w:lang w:val="hy-AM"/>
        </w:rPr>
        <w:t>Դատական կարգադրիչների ծառայության ղեկավարում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դեպարտամենտի ղեկավա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համակարգում է դատական կարգադրիչների ծառայությունը և իրականացնում է դրա ընդհանուր վերահսկողություն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ապահովում է սույն օրենքի, այլ օրենքների ու իրավական ակտերի պահանջների կատարում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ընդունում է դատական կարգադրիչների ծառայության կազմակերպմանն ուղղված հրամաններ և տալիս է կարգադրություններ.</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նշանակում կամ դադարեցնում է ծառայողական քննություններ, փոփոխում է ծառայողական քննություն կատարողի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5) ծառայողական քննության ժամանակահատվածում կարող է ժամանակավորապես կասեցնել իր կողմից պաշտոնի նշանակված դատական կարգադրիչի լիազորություննե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6) խրախուսում կամ կարգապահական տույժի է ենթարկում դատական կարգադրիչների ծառայության` իր կողմից պաշտոնում նշանակված դատական կարգադրիչների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7) իրականացնում է Դատական դեպարտամենտի կանոնադրությամբ նախատեսված այլ գործառույթներ:</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կան կարգադրիչների ծառայության անմիջական ղեկավարումն իրականացնում է դատական կարգադրիչների ծառայության</w:t>
      </w:r>
      <w:r w:rsidR="008B3667">
        <w:rPr>
          <w:rFonts w:ascii="GHEA Grapalat" w:hAnsi="GHEA Grapalat"/>
          <w:sz w:val="24"/>
          <w:szCs w:val="24"/>
          <w:lang w:val="hy-AM"/>
        </w:rPr>
        <w:t xml:space="preserve"> </w:t>
      </w:r>
      <w:r w:rsidRPr="005879CE">
        <w:rPr>
          <w:rFonts w:ascii="GHEA Grapalat" w:hAnsi="GHEA Grapalat"/>
          <w:sz w:val="24"/>
          <w:szCs w:val="24"/>
          <w:lang w:val="hy-AM"/>
        </w:rPr>
        <w:t>պետը, ո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ղեկավարում է դատական կարգադրիչների ծառայությունը և հսկողություն է իրականացնում դրա գործունեության նկատմամբ.</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Բարձրագույն դատական խորհրդի, Ընդհանուր ժողովի, դրա հանձնաժողովների որոշումների, Բարձրագույն դատական խորհրդի նախագահի, դատարանի նախագահի, ինչպես նաև Դատական դեպարտամենտի ղեկավարի`</w:t>
      </w:r>
      <w:r w:rsidR="008B3667">
        <w:rPr>
          <w:rFonts w:ascii="GHEA Grapalat" w:hAnsi="GHEA Grapalat"/>
          <w:sz w:val="24"/>
          <w:szCs w:val="24"/>
          <w:lang w:val="hy-AM"/>
        </w:rPr>
        <w:t xml:space="preserve"> </w:t>
      </w:r>
      <w:r w:rsidRPr="005879CE">
        <w:rPr>
          <w:rFonts w:ascii="GHEA Grapalat" w:hAnsi="GHEA Grapalat"/>
          <w:sz w:val="24"/>
          <w:szCs w:val="24"/>
          <w:lang w:val="hy-AM"/>
        </w:rPr>
        <w:t>դատական կարգադրիչների ծառայությանը վերաբերող որոշումների և կարգադրությունների կատարումը կազմակերպելու նպատակով ցուցումներ և հանձնարարություններ է տալիս դատական կարգադրիչների բաժինների և բաժանմունքների պետերի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ընդունում է դատական կարգադրիչների ծառայության կազմակերպմանն ուղղված հրամաններ, տալիս ցուցումներ.</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առաջարկություն է ներկայացնում Դատական դեպարտամենտի ղեկավարին` դատական կարգադրիչների ծառայության կառուցվածքի և հաստիքների քանակի վերաբերյալ.</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5) առաջարկություն է ներկայացնում Դատական դեպարտամենտի ղեկավարին` դատական կարգադրիչների ծառայության նյութատեխնիկական և ֆինանսատնտեսական ապահովության վերաբերյալ.</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6) քննում է դատական կարգադրիչների վերաբերյալ ներկայացված բողոքնե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7) իր կողմից պաշտոնի նշանակված անձանց նկատմամբ նշանակում կամ դադարեցնում է ծառայողական քննություններ, փոխում է ծառայողական քննություն կատարողի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8) ծառայողական քննության ժամանակահատվածում կարող է ժամանակավորապես կասեցնել իր կողմից պաշտոնի նշանակված դատական կարգադրիչի լիազորություննե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9) սահմանում է բաժինների ու բաժանմունքների պետերի կողմից հաշվետվություններ ներկայացնելու կարգը և ժամկետնե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0) ներկայացնում է դատական կարգադրիչների մասնագիտական և հատուկ ուսուցման հայտ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1) իր իրավասության սահմաններում խրախուսում կամ կարգապահական տույժի է ենթարկում իր կողմից պաշտոնում նշանակված դատական կարգադրիչների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2) Դատական դեպարտամենտի ղեկավարին է ներկայացնում դատական կարգադրիչների ծառայության գործունեության հաշվետվություն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3) պետական մարմիններից և պաշտոնատար անձանցից պահանջում և ստանում է իր իրավասությանը վերաբերող անհրաժեշտ տեղեկություններ և նյութեր.</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4) կազմակերպում է քաղաքացիների ընդունելությու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5) իրականացնում է Դատական դեպարտամենտի կանոնադրությամբ նախատեսված այլ գործառույթներ:</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Դատական կարգադրիչների ծառայության</w:t>
      </w:r>
      <w:r w:rsidR="008B3667">
        <w:rPr>
          <w:rFonts w:ascii="GHEA Grapalat" w:hAnsi="GHEA Grapalat"/>
          <w:sz w:val="24"/>
          <w:szCs w:val="24"/>
          <w:lang w:val="hy-AM"/>
        </w:rPr>
        <w:t xml:space="preserve"> </w:t>
      </w:r>
      <w:r w:rsidRPr="005879CE">
        <w:rPr>
          <w:rFonts w:ascii="GHEA Grapalat" w:hAnsi="GHEA Grapalat"/>
          <w:sz w:val="24"/>
          <w:szCs w:val="24"/>
          <w:lang w:val="hy-AM"/>
        </w:rPr>
        <w:t>պետը պատասխանատվություն է կրում դատական կարգադրիչների ծառայության առջև դրված խնդիրների իրականացման համար:</w:t>
      </w:r>
    </w:p>
    <w:p w:rsidR="005879CE" w:rsidRPr="005879CE" w:rsidRDefault="005879CE" w:rsidP="00BD4659">
      <w:pPr>
        <w:spacing w:after="0" w:line="360" w:lineRule="auto"/>
        <w:ind w:firstLine="720"/>
        <w:jc w:val="both"/>
        <w:rPr>
          <w:rFonts w:ascii="GHEA Grapalat" w:hAnsi="GHEA Grapalat"/>
          <w:sz w:val="24"/>
          <w:szCs w:val="24"/>
          <w:lang w:val="hy-AM"/>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47.</w:t>
      </w:r>
      <w:r w:rsidR="004860BD">
        <w:rPr>
          <w:rFonts w:ascii="GHEA Grapalat" w:hAnsi="GHEA Grapalat"/>
          <w:b/>
          <w:sz w:val="24"/>
          <w:szCs w:val="24"/>
          <w:lang w:val="hy-AM"/>
        </w:rPr>
        <w:t xml:space="preserve"> </w:t>
      </w:r>
      <w:r w:rsidRPr="005879CE">
        <w:rPr>
          <w:rFonts w:ascii="GHEA Grapalat" w:hAnsi="GHEA Grapalat"/>
          <w:b/>
          <w:sz w:val="24"/>
          <w:szCs w:val="24"/>
          <w:lang w:val="hy-AM"/>
        </w:rPr>
        <w:t>Դատական կարգադրիչների ծառայության գործառույթնե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կարգադրիչների ծառայություն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ապահովում է Ընդհանուր ժողովի, դրա հանձնաժողովների, Բարձրագույն դատական խորհրդի, Դատական դեպարտամենտի ղեկավարի և դատական կարգադրիչների ծառայության</w:t>
      </w:r>
      <w:r w:rsidR="008B3667">
        <w:rPr>
          <w:rFonts w:ascii="GHEA Grapalat" w:hAnsi="GHEA Grapalat"/>
          <w:sz w:val="24"/>
          <w:szCs w:val="24"/>
          <w:lang w:val="hy-AM"/>
        </w:rPr>
        <w:t xml:space="preserve"> </w:t>
      </w:r>
      <w:r w:rsidRPr="005879CE">
        <w:rPr>
          <w:rFonts w:ascii="GHEA Grapalat" w:hAnsi="GHEA Grapalat"/>
          <w:sz w:val="24"/>
          <w:szCs w:val="24"/>
          <w:lang w:val="hy-AM"/>
        </w:rPr>
        <w:t>պետի` դատական կարգադրիչների ծառայությանը վերաբերող որոշումների և կարգադրությունների, ինչպես նաև դատական կարգադրիչների բաժինների ու բաժանմունքների պետերին տրված ցուցումների և հանձնարարությունների կատարում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կատարում է դատական կարգադրիչների ծառայության պետի հանձնարարություննե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վարում է դատական կարգադրիչների ծառայության գործունեության վիճակագրություն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վարում է դատական կարգադրիչների զենքի և հատուկ միջոցների հաշվառում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5) իրականացնում է Դատական դեպարտամենտի կանոնադրությամբ նախատեսված այլ գործառույթներ:</w:t>
      </w:r>
    </w:p>
    <w:p w:rsidR="005879CE" w:rsidRPr="005879CE" w:rsidRDefault="005879CE" w:rsidP="00BD4659">
      <w:pPr>
        <w:spacing w:after="0" w:line="360" w:lineRule="auto"/>
        <w:ind w:firstLine="720"/>
        <w:jc w:val="both"/>
        <w:rPr>
          <w:rFonts w:ascii="GHEA Grapalat" w:hAnsi="GHEA Grapalat"/>
          <w:sz w:val="24"/>
          <w:szCs w:val="24"/>
          <w:lang w:val="hy-AM"/>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48.</w:t>
      </w:r>
      <w:r w:rsidR="004860BD">
        <w:rPr>
          <w:rFonts w:ascii="GHEA Grapalat" w:hAnsi="GHEA Grapalat"/>
          <w:b/>
          <w:sz w:val="24"/>
          <w:szCs w:val="24"/>
          <w:lang w:val="hy-AM"/>
        </w:rPr>
        <w:t xml:space="preserve"> </w:t>
      </w:r>
      <w:r w:rsidRPr="005879CE">
        <w:rPr>
          <w:rFonts w:ascii="GHEA Grapalat" w:hAnsi="GHEA Grapalat"/>
          <w:b/>
          <w:sz w:val="24"/>
          <w:szCs w:val="24"/>
          <w:lang w:val="hy-AM"/>
        </w:rPr>
        <w:t>Դատական կարգադրիչների բաժինների ու բաժանմունքների պետերի գործառույթնե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կարգադրիչների բաժինների ու բաժանմունքների պետե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ապահովում են դատական կարգադրիչների ծառայության խնդիրների իրականացումը համապատասխան բաժնի և բաժանմունքի կողմից.</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համապատասխան բաժնում և բաժանմունքում կազմակերպում են դատական կարգադրիչների ծառայության իրականացումը և հսկողություն են իրականացնում դրա նկատմամբ.</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առաջարկություն են ներկայացնում դատական կարգադրիչների ծառայության</w:t>
      </w:r>
      <w:r w:rsidR="008B3667">
        <w:rPr>
          <w:rFonts w:ascii="GHEA Grapalat" w:hAnsi="GHEA Grapalat"/>
          <w:sz w:val="24"/>
          <w:szCs w:val="24"/>
          <w:lang w:val="hy-AM"/>
        </w:rPr>
        <w:t xml:space="preserve"> </w:t>
      </w:r>
      <w:r w:rsidRPr="005879CE">
        <w:rPr>
          <w:rFonts w:ascii="GHEA Grapalat" w:hAnsi="GHEA Grapalat"/>
          <w:sz w:val="24"/>
          <w:szCs w:val="24"/>
          <w:lang w:val="hy-AM"/>
        </w:rPr>
        <w:t>պետին համապատասխան բաժնի և բաժանմունքի դատական կարգադրիչներին խրախուսելու և կարգապահական տույժի ենթարկելու մասի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քննում են համապատասխան բաժնի և բաժանմունքի դատական կարգադրիչների վերաբերյալ բողոքնե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5) դատական կարգադրիչներին տալիս են պարտադիր կատարման ենթակա հրամաններ և կարգադրություններ.</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6) իրականացնում են Դատական դեպարտամենտի կանոնադրությամբ նախատեսված այլ գործառույթներ:</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Դատական կարգադրիչների բաժինների և բաժանմունքների պետերը պատասխանատվություն են կրում համապատասխան բաժնի և բաժանմունքի առջև դրված խնդիրների իրականացման համար:</w:t>
      </w:r>
    </w:p>
    <w:p w:rsidR="005879CE" w:rsidRPr="005879CE" w:rsidRDefault="005879CE" w:rsidP="00BD4659">
      <w:pPr>
        <w:spacing w:after="0" w:line="360" w:lineRule="auto"/>
        <w:ind w:firstLine="720"/>
        <w:jc w:val="both"/>
        <w:rPr>
          <w:rFonts w:ascii="GHEA Grapalat" w:hAnsi="GHEA Grapalat"/>
          <w:sz w:val="24"/>
          <w:szCs w:val="24"/>
          <w:lang w:val="hy-AM"/>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49.</w:t>
      </w:r>
      <w:r w:rsidR="004860BD">
        <w:rPr>
          <w:rFonts w:ascii="GHEA Grapalat" w:hAnsi="GHEA Grapalat"/>
          <w:b/>
          <w:sz w:val="24"/>
          <w:szCs w:val="24"/>
          <w:lang w:val="hy-AM"/>
        </w:rPr>
        <w:t xml:space="preserve"> </w:t>
      </w:r>
      <w:r w:rsidRPr="005879CE">
        <w:rPr>
          <w:rFonts w:ascii="GHEA Grapalat" w:hAnsi="GHEA Grapalat"/>
          <w:b/>
          <w:sz w:val="24"/>
          <w:szCs w:val="24"/>
          <w:lang w:val="hy-AM"/>
        </w:rPr>
        <w:t>Դատական կարգադրիչների ծառայության պաշտոննե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կարգադրիչների ծառայության պաշտոնները դասակարգվում են ըստ հետևյալ խմբերի.</w:t>
      </w:r>
    </w:p>
    <w:p w:rsidR="004275BE" w:rsidRPr="004275BE" w:rsidRDefault="005879CE" w:rsidP="004275BE">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1) </w:t>
      </w:r>
      <w:r w:rsidR="004275BE" w:rsidRPr="005879CE">
        <w:rPr>
          <w:rFonts w:ascii="GHEA Grapalat" w:hAnsi="GHEA Grapalat"/>
          <w:sz w:val="24"/>
          <w:szCs w:val="24"/>
          <w:lang w:val="hy-AM"/>
        </w:rPr>
        <w:t xml:space="preserve">դատական կարգադրիչների ծառայության </w:t>
      </w:r>
      <w:r w:rsidR="004275BE" w:rsidRPr="004275BE">
        <w:rPr>
          <w:rFonts w:ascii="GHEA Grapalat" w:hAnsi="GHEA Grapalat"/>
          <w:sz w:val="24"/>
          <w:szCs w:val="24"/>
          <w:lang w:val="hy-AM"/>
        </w:rPr>
        <w:t>բարձրագույն</w:t>
      </w:r>
      <w:r w:rsidR="004275BE" w:rsidRPr="005879CE">
        <w:rPr>
          <w:rFonts w:ascii="GHEA Grapalat" w:hAnsi="GHEA Grapalat"/>
          <w:sz w:val="24"/>
          <w:szCs w:val="24"/>
          <w:lang w:val="hy-AM"/>
        </w:rPr>
        <w:t xml:space="preserve"> պաշտոններ</w:t>
      </w:r>
      <w:r w:rsidR="004275BE" w:rsidRPr="004275BE">
        <w:rPr>
          <w:rFonts w:ascii="GHEA Grapalat" w:hAnsi="GHEA Grapalat"/>
          <w:sz w:val="24"/>
          <w:szCs w:val="24"/>
          <w:lang w:val="hy-AM"/>
        </w:rPr>
        <w:t>.</w:t>
      </w:r>
    </w:p>
    <w:p w:rsidR="005879CE" w:rsidRPr="005879CE" w:rsidRDefault="004275BE" w:rsidP="004275BE">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w:t>
      </w:r>
      <w:r w:rsidRPr="004275BE">
        <w:rPr>
          <w:rFonts w:ascii="GHEA Grapalat" w:hAnsi="GHEA Grapalat"/>
          <w:sz w:val="24"/>
          <w:szCs w:val="24"/>
          <w:lang w:val="hy-AM"/>
        </w:rPr>
        <w:t xml:space="preserve"> </w:t>
      </w:r>
      <w:r w:rsidR="005879CE" w:rsidRPr="005879CE">
        <w:rPr>
          <w:rFonts w:ascii="GHEA Grapalat" w:hAnsi="GHEA Grapalat"/>
          <w:sz w:val="24"/>
          <w:szCs w:val="24"/>
          <w:lang w:val="hy-AM"/>
        </w:rPr>
        <w:t>դատական կարգադրիչների ծառայության գլխավոր պաշտոններ.</w:t>
      </w:r>
    </w:p>
    <w:p w:rsidR="005879CE" w:rsidRPr="005879CE" w:rsidRDefault="004275BE" w:rsidP="00BD4659">
      <w:pPr>
        <w:spacing w:after="0" w:line="360" w:lineRule="auto"/>
        <w:ind w:firstLine="720"/>
        <w:jc w:val="both"/>
        <w:rPr>
          <w:rFonts w:ascii="GHEA Grapalat" w:hAnsi="GHEA Grapalat"/>
          <w:sz w:val="24"/>
          <w:szCs w:val="24"/>
          <w:lang w:val="hy-AM"/>
        </w:rPr>
      </w:pPr>
      <w:r w:rsidRPr="004275BE">
        <w:rPr>
          <w:rFonts w:ascii="GHEA Grapalat" w:hAnsi="GHEA Grapalat"/>
          <w:sz w:val="24"/>
          <w:szCs w:val="24"/>
          <w:lang w:val="hy-AM"/>
        </w:rPr>
        <w:t>3</w:t>
      </w:r>
      <w:r w:rsidR="005879CE" w:rsidRPr="005879CE">
        <w:rPr>
          <w:rFonts w:ascii="GHEA Grapalat" w:hAnsi="GHEA Grapalat"/>
          <w:sz w:val="24"/>
          <w:szCs w:val="24"/>
          <w:lang w:val="hy-AM"/>
        </w:rPr>
        <w:t>) դատական կարգադրիչների ծառայության առաջատար պաշտոններ.</w:t>
      </w:r>
    </w:p>
    <w:p w:rsidR="005879CE" w:rsidRPr="005879CE" w:rsidRDefault="004275BE" w:rsidP="00BD4659">
      <w:pPr>
        <w:spacing w:after="0" w:line="360" w:lineRule="auto"/>
        <w:ind w:firstLine="720"/>
        <w:jc w:val="both"/>
        <w:rPr>
          <w:rFonts w:ascii="GHEA Grapalat" w:hAnsi="GHEA Grapalat"/>
          <w:sz w:val="24"/>
          <w:szCs w:val="24"/>
          <w:lang w:val="hy-AM"/>
        </w:rPr>
      </w:pPr>
      <w:r w:rsidRPr="004275BE">
        <w:rPr>
          <w:rFonts w:ascii="GHEA Grapalat" w:hAnsi="GHEA Grapalat"/>
          <w:sz w:val="24"/>
          <w:szCs w:val="24"/>
          <w:lang w:val="hy-AM"/>
        </w:rPr>
        <w:t>4</w:t>
      </w:r>
      <w:r w:rsidR="005879CE" w:rsidRPr="005879CE">
        <w:rPr>
          <w:rFonts w:ascii="GHEA Grapalat" w:hAnsi="GHEA Grapalat"/>
          <w:sz w:val="24"/>
          <w:szCs w:val="24"/>
          <w:lang w:val="hy-AM"/>
        </w:rPr>
        <w:t>) դատական կարգադրիչների ծառայության կրտսեր պաշտոններ:</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Յուրաքանչյուր խմբի դատական կարգադրիչների ծառայության պաշտոնները դասակարգվում են 1-ին, 2-րդ և 3-րդ ենթախմբերի:</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Դատական կարգադրիչների ծառայության պաշտոնների խմբերում 1-ին ենթախումբը տվյալ խմբի բարձրագույն ենթախումբն է:</w:t>
      </w:r>
    </w:p>
    <w:p w:rsidR="005879CE" w:rsidRPr="005879CE" w:rsidRDefault="005879CE" w:rsidP="00BD4659">
      <w:pPr>
        <w:spacing w:after="0" w:line="360" w:lineRule="auto"/>
        <w:ind w:firstLine="720"/>
        <w:jc w:val="both"/>
        <w:rPr>
          <w:rFonts w:ascii="GHEA Grapalat" w:hAnsi="GHEA Grapalat"/>
          <w:sz w:val="24"/>
          <w:szCs w:val="24"/>
          <w:lang w:val="hy-AM"/>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50.</w:t>
      </w:r>
      <w:r w:rsidR="004860BD">
        <w:rPr>
          <w:rFonts w:ascii="GHEA Grapalat" w:hAnsi="GHEA Grapalat"/>
          <w:b/>
          <w:sz w:val="24"/>
          <w:szCs w:val="24"/>
          <w:lang w:val="hy-AM"/>
        </w:rPr>
        <w:t xml:space="preserve"> </w:t>
      </w:r>
      <w:r w:rsidRPr="005879CE">
        <w:rPr>
          <w:rFonts w:ascii="GHEA Grapalat" w:hAnsi="GHEA Grapalat"/>
          <w:b/>
          <w:sz w:val="24"/>
          <w:szCs w:val="24"/>
          <w:lang w:val="hy-AM"/>
        </w:rPr>
        <w:t>Ծառայության կոչումնե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կարգադրիչներին շնորհվում են հետևյալ կոչումնե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1) արդարադատության գեներալ-մայոր.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արդարադատության գնդապետ.</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արդարադատության փոխգնդապետ.</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արդարադատության մայոր.</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5) արդարադատության կապիտա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6) արդարադատության ավագ լեյտենանտ.</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7) արդարադատության լեյտենանտ.</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8) արդարադատության ավագ ենթասպա.</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9) արդարադատության ենթասպա.</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0) արդարադատության ավագ.</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1) արդարադատության ավագ սերժանտ.</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2) արդարադատության սերժանտ.</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3) արդարադատության կրտսեր սերժանտ:</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Կոչումները դասակարգվում են աստիճանական կարգով` բարձրից ցածր:</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Դատական կարգադրիչների ծառայության պաշտոնների համար սահմանվում են հետևյալ առավելագույն կոչումնե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1) Դատական կարգադրիչների </w:t>
      </w:r>
      <w:r w:rsidR="004275BE" w:rsidRPr="004275BE">
        <w:rPr>
          <w:rFonts w:ascii="GHEA Grapalat" w:hAnsi="GHEA Grapalat"/>
          <w:sz w:val="24"/>
          <w:szCs w:val="24"/>
          <w:lang w:val="hy-AM"/>
        </w:rPr>
        <w:t xml:space="preserve">ծառայության </w:t>
      </w:r>
      <w:r w:rsidRPr="005879CE">
        <w:rPr>
          <w:rFonts w:ascii="GHEA Grapalat" w:hAnsi="GHEA Grapalat"/>
          <w:sz w:val="24"/>
          <w:szCs w:val="24"/>
          <w:lang w:val="hy-AM"/>
        </w:rPr>
        <w:t>բարձրագույն պաշտոններ՝ արդարադատության գեներալ-մայոր.</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կան կարգադրիչների ծառայության գլխավոր պաշտոններ՝ արդարադատության գնդապետ.</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Դատական կարգադրիչների ծառայության առաջատար պաշտոններ՝ արդարադատության մայոր.</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Դատական կարգադրիչների ծառայության կրտսեր պաշտոններ՝ արդարադատության ավագ ենթասպա:</w:t>
      </w:r>
    </w:p>
    <w:p w:rsidR="005879CE" w:rsidRPr="005879CE" w:rsidRDefault="005879CE" w:rsidP="00BD4659">
      <w:pPr>
        <w:spacing w:after="0" w:line="360" w:lineRule="auto"/>
        <w:ind w:firstLine="720"/>
        <w:jc w:val="both"/>
        <w:rPr>
          <w:rFonts w:ascii="GHEA Grapalat" w:hAnsi="GHEA Grapalat"/>
          <w:sz w:val="24"/>
          <w:szCs w:val="24"/>
          <w:lang w:val="hy-AM"/>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51.</w:t>
      </w:r>
      <w:r w:rsidR="004860BD">
        <w:rPr>
          <w:rFonts w:ascii="GHEA Grapalat" w:hAnsi="GHEA Grapalat"/>
          <w:b/>
          <w:sz w:val="24"/>
          <w:szCs w:val="24"/>
          <w:lang w:val="hy-AM"/>
        </w:rPr>
        <w:t xml:space="preserve"> </w:t>
      </w:r>
      <w:r w:rsidRPr="005879CE">
        <w:rPr>
          <w:rFonts w:ascii="GHEA Grapalat" w:hAnsi="GHEA Grapalat"/>
          <w:b/>
          <w:sz w:val="24"/>
          <w:szCs w:val="24"/>
          <w:lang w:val="hy-AM"/>
        </w:rPr>
        <w:t xml:space="preserve">Դատական կարգադրիչների ծառայության կոչումներ շնորհելը և կոչումից զրկելը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Արդարադատության գեներալ-մայորի կոչում շնորհում է վարչապետը՝ Բարձրագույն դատական խորհրդի նախագահի առաջարկությամբ: Դատական կարգադրիչների ծառայության այլ կոչումները շնորհում է պաշտոնի նշանակելու իրավասություն ունեցող անձ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կան կարգադրիչների ծառայության պաշտոնի նշանակման հետ միաժամանակ դատական կարգադրիչին շնորհվում է դատական կարգադրիչների ծառայության համապատասխան կոչում, եթե նա չունի դատական կարգադրիչի կամ պետական ծառայության ավելի բարձր կոչում: Տվյալ դեպքում անձը պահպանում է իր ավելի բարձր կոչում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Կոչումները շնորհվում են հերթականության կարգով, զբաղեցրած պաշտոնի համար նախատեսված կոչումներին համապատասխան, սույն օրենքով սահմանված ժամկետը լրանալուց հետո` 15-օրյա ժամկետում, բացառությամբ սույն օրենքով նախատեսված դեպքերի:</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Կոչումները շնորհվում են անհատական կարգով, ցմահ:</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5. Դատական կարգադրիչների կոչումները պահպանվում են աշխատանքից ազատվելիս, հանրային ծառայության այլ պաշտոնի տեղափոխվելիս: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6. Դատական կարգադրիչների կոչումը կարող է իջեցվել կամ դատական կարգադրիչը կարող է կոչումից զրկվել օրենքով սահմանված կարգով:</w:t>
      </w:r>
    </w:p>
    <w:p w:rsidR="005879CE" w:rsidRPr="005879CE" w:rsidRDefault="005879CE" w:rsidP="00BD4659">
      <w:pPr>
        <w:spacing w:after="0" w:line="360" w:lineRule="auto"/>
        <w:ind w:firstLine="720"/>
        <w:jc w:val="both"/>
        <w:rPr>
          <w:rFonts w:ascii="GHEA Grapalat" w:hAnsi="GHEA Grapalat"/>
          <w:sz w:val="24"/>
          <w:szCs w:val="24"/>
          <w:lang w:val="hy-AM"/>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52.</w:t>
      </w:r>
      <w:r w:rsidR="004860BD">
        <w:rPr>
          <w:rFonts w:ascii="GHEA Grapalat" w:hAnsi="GHEA Grapalat"/>
          <w:b/>
          <w:sz w:val="24"/>
          <w:szCs w:val="24"/>
          <w:lang w:val="hy-AM"/>
        </w:rPr>
        <w:t xml:space="preserve"> </w:t>
      </w:r>
      <w:r w:rsidRPr="005879CE">
        <w:rPr>
          <w:rFonts w:ascii="GHEA Grapalat" w:hAnsi="GHEA Grapalat"/>
          <w:b/>
          <w:sz w:val="24"/>
          <w:szCs w:val="24"/>
          <w:lang w:val="hy-AM"/>
        </w:rPr>
        <w:t xml:space="preserve">Կոչումներ շնորհելու ժամկետները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Սույն օրենքով սահմանված կարգով հերթական կոչումներ շնորհելու համար սահմանվում են ծառայության հետևյալ ժամկետնե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արդարադատության կրտսեր սերժանտ` 1 տարի,</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արդարադատության սերժանտ` 2 տարի,</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արդարադատության ավագ սերժանտ` 3 տարի,</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արդարադատության ավագ` 3 տարի,</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արդարադատության ենթասպա` 4 տարի,</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արդարադատության լեյտենանտ` 2 տարի,</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արդարադատության ավագ լեյտենանտ` 3 տարի,</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արդարադատության կապիտան` 3 տարի,</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արդարադատության մայոր` 4 տարի,</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արդարադատության փոխգնդապետ` 5 տարի:</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Արդարադատության ավագ ենթասպայի և արդարադատության գնդապետի կոչումներով ծառայության ժամկետ չի սահմանվ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Պետական այլ մարմնում ծառայություն անցած (աշխատած) և զինվորական կամ հատուկ կոչում (դասային աստիճան, որակավորման դաս) ունեցող քաղաքացիներին դատական կարգադրիչների ծառայությունում պաշտոնի նշանակելիս շնորհվում է նրանց զինվորական կամ հատուկ կոչմանը (դասային աստիճանին, որակավորման դասին) համապատասխան կոչ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Պետական այլ մարմիններում շնորհված զինվորական կամ հատուկ կոչումների, դասային աստիճանների, որակավորման դասերի համապատասխանությունը դատական կարգադրիչների ծառայության կոչումներին սահմանում է Կառավարություն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5. Դատական կարգադրիչի հերթական կոչումի շնորհումը հետաձգվում է, երբ`</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կարգադրիչի նկատմամբ ատեստավորման արդյունքում ընդունվել է ատեստավորումը հետաձգելու և վերապատրաստման գործուղելու մասին որոշ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կան կարգադրիչն ունի կարգապահական տույժ.</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դատական կարգադրիչի նկատմամբ իրականացվում է քրեական հետապնդում կամ ծառայողական քննությու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6. Հերթական կոչումի շնորհելը հետաձգելու դեպքում դատական կարգադրիչի հերթական կոչումը շնորհվում է սույն հոդվածի 5-րդ մասում նշված խոչընդոտների վերացումից հետո` 15-օրյա ժամկետում:</w:t>
      </w:r>
    </w:p>
    <w:p w:rsidR="005879CE" w:rsidRPr="005879CE" w:rsidRDefault="005879CE" w:rsidP="00BD4659">
      <w:pPr>
        <w:spacing w:after="0" w:line="360" w:lineRule="auto"/>
        <w:ind w:firstLine="720"/>
        <w:jc w:val="both"/>
        <w:rPr>
          <w:rFonts w:ascii="GHEA Grapalat" w:hAnsi="GHEA Grapalat"/>
          <w:sz w:val="24"/>
          <w:szCs w:val="24"/>
          <w:lang w:val="hy-AM"/>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53.</w:t>
      </w:r>
      <w:r w:rsidR="004860BD">
        <w:rPr>
          <w:rFonts w:ascii="GHEA Grapalat" w:hAnsi="GHEA Grapalat"/>
          <w:b/>
          <w:sz w:val="24"/>
          <w:szCs w:val="24"/>
          <w:lang w:val="hy-AM"/>
        </w:rPr>
        <w:t xml:space="preserve"> </w:t>
      </w:r>
      <w:r w:rsidRPr="005879CE">
        <w:rPr>
          <w:rFonts w:ascii="GHEA Grapalat" w:hAnsi="GHEA Grapalat"/>
          <w:b/>
          <w:sz w:val="24"/>
          <w:szCs w:val="24"/>
          <w:lang w:val="hy-AM"/>
        </w:rPr>
        <w:t xml:space="preserve">Կոչումներով ծառայության ժամկետը հաշվարկելը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Կոչումներով ծառայության ժամկետը հաշվարկվում է կոչումը շնորհելու</w:t>
      </w:r>
      <w:r w:rsidR="008B3667">
        <w:rPr>
          <w:rFonts w:ascii="GHEA Grapalat" w:hAnsi="GHEA Grapalat"/>
          <w:sz w:val="24"/>
          <w:szCs w:val="24"/>
          <w:lang w:val="hy-AM"/>
        </w:rPr>
        <w:t xml:space="preserve"> </w:t>
      </w:r>
      <w:r w:rsidRPr="005879CE">
        <w:rPr>
          <w:rFonts w:ascii="GHEA Grapalat" w:hAnsi="GHEA Grapalat"/>
          <w:sz w:val="24"/>
          <w:szCs w:val="24"/>
          <w:lang w:val="hy-AM"/>
        </w:rPr>
        <w:t>մասին հրամանը ստորագրելու հաջորդ օրվանից:</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Հերթական կոչում շնորհելու ժամկետը հաշվարկելիս իջեցված կոչումով ծառայության ժամանակահատվածը չի հաշվարկվ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Դատական կարգադրիչին սույն օրենքով սահմանված կարգով և ժամկետներում կոչումը շնորհելուն խոչընդոտելն առաջացնում է պատասխանատվություն:</w:t>
      </w:r>
    </w:p>
    <w:p w:rsidR="005879CE" w:rsidRPr="005879CE" w:rsidRDefault="005879CE" w:rsidP="00BD4659">
      <w:pPr>
        <w:spacing w:after="0" w:line="360" w:lineRule="auto"/>
        <w:ind w:firstLine="720"/>
        <w:jc w:val="both"/>
        <w:rPr>
          <w:rFonts w:ascii="GHEA Grapalat" w:hAnsi="GHEA Grapalat"/>
          <w:sz w:val="24"/>
          <w:szCs w:val="24"/>
          <w:lang w:val="hy-AM"/>
        </w:rPr>
      </w:pPr>
    </w:p>
    <w:p w:rsidR="00BD4659" w:rsidRDefault="00BD4659" w:rsidP="00BD4659">
      <w:pPr>
        <w:spacing w:after="0" w:line="360" w:lineRule="auto"/>
        <w:ind w:firstLine="720"/>
        <w:jc w:val="both"/>
        <w:rPr>
          <w:rFonts w:ascii="GHEA Grapalat" w:hAnsi="GHEA Grapalat"/>
          <w:b/>
          <w:sz w:val="24"/>
          <w:szCs w:val="24"/>
          <w:lang w:val="en-US"/>
        </w:rPr>
      </w:pPr>
    </w:p>
    <w:p w:rsidR="00BD4659" w:rsidRDefault="00BD4659" w:rsidP="00BD4659">
      <w:pPr>
        <w:spacing w:after="0" w:line="360" w:lineRule="auto"/>
        <w:ind w:firstLine="720"/>
        <w:jc w:val="both"/>
        <w:rPr>
          <w:rFonts w:ascii="GHEA Grapalat" w:hAnsi="GHEA Grapalat"/>
          <w:b/>
          <w:sz w:val="24"/>
          <w:szCs w:val="24"/>
          <w:lang w:val="en-US"/>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54.</w:t>
      </w:r>
      <w:r w:rsidR="004860BD">
        <w:rPr>
          <w:rFonts w:ascii="GHEA Grapalat" w:hAnsi="GHEA Grapalat"/>
          <w:b/>
          <w:sz w:val="24"/>
          <w:szCs w:val="24"/>
          <w:lang w:val="hy-AM"/>
        </w:rPr>
        <w:t xml:space="preserve"> </w:t>
      </w:r>
      <w:r w:rsidRPr="005879CE">
        <w:rPr>
          <w:rFonts w:ascii="GHEA Grapalat" w:hAnsi="GHEA Grapalat"/>
          <w:b/>
          <w:sz w:val="24"/>
          <w:szCs w:val="24"/>
          <w:lang w:val="hy-AM"/>
        </w:rPr>
        <w:t>Դատական կարգադրիչների ծառայությունում ընդգրկվելու համար ներկայացվող հիմնական պահանջնե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կարգադրիչների ծառայության կարող է անցնել Հայաստանի Հանրապետության այն քաղաքացին, ով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1) համապատասխանում է սույն օրենքով սահմանված տարիքային սահմանափակումների պահանջներին և դիմելու պահին նրա 30 տարեկանը չի լրացել: Դիմելու պահին նրա 30 տարեկանը լրացած չլինելու պահանջը չի տարածվում զինված ուժերի, ազգային անվտանգության մարմինների, ոստիկանության, դատախազության, ինչպես նաև հարկադիր կատարման ծառայության ծառայողների (այդ թվում` նշված մարմինների նախկին ծառայողների) վրա.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անցել է պարտադիր զինվորական ծառայություն, բացառությամբ իգական սեռի քաղաքացիների կամ սույն հոդվածի 2-րդ մասով նախատեսված դեպքերի.</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տիրապետում է հայերենի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իր մասնագիտական գիտելիքներով, գործնական և անձնական հատկանիշներով ու առողջական վիճակով կարող է կատարել դատական կարգադրիչի պարտականություննե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2. Դատական կարգադրիչների ծառայության կրտսեր խմբերի պաշտոններում կարող են նշանակվել նաև սույն հոդվածի պահանջներին համապատասխանող, սակայն դիմելու պահին «Զինվորական ծառայության և զինծառայողի կարգավիճակի մասին» Հայաստանի Հանրապետության օրենքի 21-րդ հոդվածի </w:t>
      </w:r>
      <w:r w:rsidR="00972E1A" w:rsidRPr="00972E1A">
        <w:rPr>
          <w:rFonts w:ascii="GHEA Grapalat" w:hAnsi="GHEA Grapalat"/>
          <w:sz w:val="24"/>
          <w:szCs w:val="24"/>
          <w:lang w:val="hy-AM"/>
        </w:rPr>
        <w:t xml:space="preserve">    </w:t>
      </w:r>
      <w:r w:rsidRPr="005879CE">
        <w:rPr>
          <w:rFonts w:ascii="GHEA Grapalat" w:hAnsi="GHEA Grapalat"/>
          <w:sz w:val="24"/>
          <w:szCs w:val="24"/>
          <w:lang w:val="hy-AM"/>
        </w:rPr>
        <w:t>1-ին մասի 2-րդ կետով</w:t>
      </w:r>
      <w:r w:rsidR="00A16BF4" w:rsidRPr="00A16BF4">
        <w:rPr>
          <w:rFonts w:ascii="GHEA Grapalat" w:hAnsi="GHEA Grapalat"/>
          <w:sz w:val="24"/>
          <w:szCs w:val="24"/>
          <w:lang w:val="hy-AM"/>
        </w:rPr>
        <w:t>,</w:t>
      </w:r>
      <w:r w:rsidRPr="005879CE">
        <w:rPr>
          <w:rFonts w:ascii="GHEA Grapalat" w:hAnsi="GHEA Grapalat"/>
          <w:sz w:val="24"/>
          <w:szCs w:val="24"/>
          <w:lang w:val="hy-AM"/>
        </w:rPr>
        <w:t xml:space="preserve"> 5-րդ մասով</w:t>
      </w:r>
      <w:r w:rsidR="00A16BF4" w:rsidRPr="00A16BF4">
        <w:rPr>
          <w:rFonts w:ascii="GHEA Grapalat" w:hAnsi="GHEA Grapalat"/>
          <w:sz w:val="24"/>
          <w:szCs w:val="24"/>
          <w:lang w:val="hy-AM"/>
        </w:rPr>
        <w:t xml:space="preserve"> կամ</w:t>
      </w:r>
      <w:r w:rsidR="009E7FA8">
        <w:rPr>
          <w:rFonts w:ascii="GHEA Grapalat" w:hAnsi="GHEA Grapalat"/>
          <w:sz w:val="24"/>
          <w:szCs w:val="24"/>
          <w:lang w:val="hy-AM"/>
        </w:rPr>
        <w:t xml:space="preserve"> </w:t>
      </w:r>
      <w:r w:rsidR="009E7FA8" w:rsidRPr="009E7FA8">
        <w:rPr>
          <w:rFonts w:ascii="GHEA Grapalat" w:hAnsi="GHEA Grapalat"/>
          <w:sz w:val="24"/>
          <w:szCs w:val="24"/>
          <w:lang w:val="hy-AM"/>
        </w:rPr>
        <w:t xml:space="preserve">«Զինապարտության մասին» Հայաստանի Հանրապետության օրենքի 12-րդ հոդվածի 1-ին մասի </w:t>
      </w:r>
      <w:r w:rsidR="009E7FA8">
        <w:rPr>
          <w:rFonts w:ascii="GHEA Grapalat" w:hAnsi="GHEA Grapalat"/>
          <w:sz w:val="24"/>
          <w:szCs w:val="24"/>
          <w:lang w:val="hy-AM"/>
        </w:rPr>
        <w:t>«</w:t>
      </w:r>
      <w:r w:rsidR="009E7FA8" w:rsidRPr="009E7FA8">
        <w:rPr>
          <w:rFonts w:ascii="GHEA Grapalat" w:hAnsi="GHEA Grapalat"/>
          <w:sz w:val="24"/>
          <w:szCs w:val="24"/>
          <w:lang w:val="hy-AM"/>
        </w:rPr>
        <w:t>ե</w:t>
      </w:r>
      <w:r w:rsidR="009E7FA8">
        <w:rPr>
          <w:rFonts w:ascii="GHEA Grapalat" w:hAnsi="GHEA Grapalat"/>
          <w:sz w:val="24"/>
          <w:szCs w:val="24"/>
          <w:lang w:val="hy-AM"/>
        </w:rPr>
        <w:t>»</w:t>
      </w:r>
      <w:r w:rsidR="009E7FA8" w:rsidRPr="009E7FA8">
        <w:rPr>
          <w:rFonts w:ascii="GHEA Grapalat" w:hAnsi="GHEA Grapalat"/>
          <w:sz w:val="24"/>
          <w:szCs w:val="24"/>
          <w:lang w:val="hy-AM"/>
        </w:rPr>
        <w:t xml:space="preserve"> կետով</w:t>
      </w:r>
      <w:r w:rsidRPr="005879CE">
        <w:rPr>
          <w:rFonts w:ascii="GHEA Grapalat" w:hAnsi="GHEA Grapalat"/>
          <w:sz w:val="24"/>
          <w:szCs w:val="24"/>
          <w:lang w:val="hy-AM"/>
        </w:rPr>
        <w:t xml:space="preserve"> նախատեսված հիմքերով պարտադիր զինվորական ծառայությունից ազատված քաղաքացինե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Դատական կարգադրիչին ներկայացվող</w:t>
      </w:r>
      <w:r w:rsidR="008B3667">
        <w:rPr>
          <w:rFonts w:ascii="GHEA Grapalat" w:hAnsi="GHEA Grapalat"/>
          <w:sz w:val="24"/>
          <w:szCs w:val="24"/>
          <w:lang w:val="hy-AM"/>
        </w:rPr>
        <w:t xml:space="preserve"> </w:t>
      </w:r>
      <w:r w:rsidRPr="005879CE">
        <w:rPr>
          <w:rFonts w:ascii="GHEA Grapalat" w:hAnsi="GHEA Grapalat"/>
          <w:sz w:val="24"/>
          <w:szCs w:val="24"/>
          <w:lang w:val="hy-AM"/>
        </w:rPr>
        <w:t>առողջական վիճակի հետ կապված պահանջները սահմանում է Կառավարություն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4. Դատական կարգադրիչների ծառայությունում պաշտոնի նշանակվելու համար դիմած և դատական կարգադրիչի պաշտոնի անցնելու համար սույն հոդվածով սահմանված պահանջները (բացառությամբ սույն հոդվածի 1-ին մասի </w:t>
      </w:r>
      <w:r w:rsidR="000F139A" w:rsidRPr="000F139A">
        <w:rPr>
          <w:rFonts w:ascii="GHEA Grapalat" w:hAnsi="GHEA Grapalat"/>
          <w:sz w:val="24"/>
          <w:szCs w:val="24"/>
          <w:lang w:val="hy-AM"/>
        </w:rPr>
        <w:t xml:space="preserve">   </w:t>
      </w:r>
      <w:r w:rsidRPr="005879CE">
        <w:rPr>
          <w:rFonts w:ascii="GHEA Grapalat" w:hAnsi="GHEA Grapalat"/>
          <w:sz w:val="24"/>
          <w:szCs w:val="24"/>
          <w:lang w:val="hy-AM"/>
        </w:rPr>
        <w:t>3-րդ կետի պահանջների) բավարարող, սակայն աշխատանքային փորձ չունեցող քաղաքացիները</w:t>
      </w:r>
      <w:r w:rsidR="008B3667">
        <w:rPr>
          <w:rFonts w:ascii="GHEA Grapalat" w:hAnsi="GHEA Grapalat"/>
          <w:sz w:val="24"/>
          <w:szCs w:val="24"/>
          <w:lang w:val="hy-AM"/>
        </w:rPr>
        <w:t xml:space="preserve"> </w:t>
      </w:r>
      <w:r w:rsidRPr="005879CE">
        <w:rPr>
          <w:rFonts w:ascii="GHEA Grapalat" w:hAnsi="GHEA Grapalat"/>
          <w:sz w:val="24"/>
          <w:szCs w:val="24"/>
          <w:lang w:val="hy-AM"/>
        </w:rPr>
        <w:t>մինչև պաշտոնի նշանակվելը կարող են ներգրավվել մեկամսյա ուսումնական դասընթացների` նրանց պաշտոնում նշանակելու իրավասություն ունեցող պաշտոնատար անձի կողմից: Ուսումնական դասընթացներ անցնող քաղաքացիները դատական կարգադրիչներ չեն համարվում: Ուսումնական դասընթացում ներգրավելու և դասընթաց անցնելու կարգն ու պայմանները սահմանում է Դատական դեպարտամենտի ղեկավա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5. Դատական կարգադրիչների ծառայության չի կարող անցնել այն քաղաքացին, ով`</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կարգով ճանաչվել է անգործունակ կամ սահմանափակ գործունակ.</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կան կարգով զրկվել է դատական կարգադրիչների ծառայությունում կամ այլ ծառայությունում պաշտոն զբաղեցնելու իրավունքից.</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նրա նկատմամբ հարուցվել է քրեական հետապնդ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չի համապատասխանում սույն հոդվածի 1-ին մասով սահմանված պահանջների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5) դատապարտվել է դիտավորյալ հանցագործություն կատարելու համար, անկախ դատվածությունը հանված կամ մարված լինելու հանգամանքից.</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6) դատապարտվել է անզգույշ հանցագործություն կատարելու համար, և դատվածությունը սահմանված կարգով հանված կամ մարված չէ կամ կրել է ազատությունից զրկելու հետ կապված պատիժ` անկախ դատվածությունը մարված կամ հանված լինելու հանգամանքից:</w:t>
      </w:r>
    </w:p>
    <w:p w:rsidR="005879CE" w:rsidRPr="005879CE" w:rsidRDefault="005879CE" w:rsidP="00BD4659">
      <w:pPr>
        <w:spacing w:after="0" w:line="360" w:lineRule="auto"/>
        <w:ind w:firstLine="720"/>
        <w:jc w:val="both"/>
        <w:rPr>
          <w:rFonts w:ascii="GHEA Grapalat" w:hAnsi="GHEA Grapalat"/>
          <w:sz w:val="24"/>
          <w:szCs w:val="24"/>
          <w:lang w:val="hy-AM"/>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55.</w:t>
      </w:r>
      <w:r w:rsidR="004860BD">
        <w:rPr>
          <w:rFonts w:ascii="GHEA Grapalat" w:hAnsi="GHEA Grapalat"/>
          <w:b/>
          <w:sz w:val="24"/>
          <w:szCs w:val="24"/>
          <w:lang w:val="hy-AM"/>
        </w:rPr>
        <w:t xml:space="preserve"> </w:t>
      </w:r>
      <w:r w:rsidRPr="005879CE">
        <w:rPr>
          <w:rFonts w:ascii="GHEA Grapalat" w:hAnsi="GHEA Grapalat"/>
          <w:b/>
          <w:sz w:val="24"/>
          <w:szCs w:val="24"/>
          <w:lang w:val="hy-AM"/>
        </w:rPr>
        <w:t>Դատական կարգադրիչի երդում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կարգադրիչների ծառայությունում առաջին անգամ որպես դատական կարգադրիչ ծառայության անցնող քաղաքացիները Հայաստանի Հանրապետության պետական դրոշի առջև տալիս են հետևյալ բովանդակությամբ երդ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Ես՝ (անուն, հայրանուն, ազգանուն), ծառայության անցնելով Հայաստանի Հանրապետության դատական կարգադրիչների ծառայությունում` երդվում եմ իմ լիազորությունները կատարելիս պահպանել Հայաստանի Հանրապետության Սահմանադրությունը և օրենքները, մարդու և քաղաքացու իրավունքներն ու ազատությունները, անվերապահորեն և բարեխիղճ կատարել դատական կարգադրիչի ծառայողական պարտականությունները, բարձր պահել դատարանի հեղինակությունը:»:</w:t>
      </w:r>
    </w:p>
    <w:p w:rsidR="005879CE" w:rsidRPr="005879CE" w:rsidRDefault="005879CE" w:rsidP="00BD4659">
      <w:pPr>
        <w:spacing w:after="0" w:line="360" w:lineRule="auto"/>
        <w:ind w:firstLine="720"/>
        <w:jc w:val="both"/>
        <w:rPr>
          <w:rFonts w:ascii="GHEA Grapalat" w:hAnsi="GHEA Grapalat"/>
          <w:sz w:val="24"/>
          <w:szCs w:val="24"/>
          <w:lang w:val="hy-AM"/>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56.</w:t>
      </w:r>
      <w:r w:rsidR="004860BD">
        <w:rPr>
          <w:rFonts w:ascii="GHEA Grapalat" w:hAnsi="GHEA Grapalat"/>
          <w:b/>
          <w:sz w:val="24"/>
          <w:szCs w:val="24"/>
          <w:lang w:val="hy-AM"/>
        </w:rPr>
        <w:t xml:space="preserve"> </w:t>
      </w:r>
      <w:r w:rsidRPr="005879CE">
        <w:rPr>
          <w:rFonts w:ascii="GHEA Grapalat" w:hAnsi="GHEA Grapalat"/>
          <w:b/>
          <w:sz w:val="24"/>
          <w:szCs w:val="24"/>
          <w:lang w:val="hy-AM"/>
        </w:rPr>
        <w:t>Դատական կարգադրիչների ծառայությունում պաշտոնի նշանակել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կարգադրիչների ծառայության բարձրագույն պաշտոններում նշանակում և ազատում է Բարձրագույն դատական խորհրդի նախագահը:</w:t>
      </w:r>
      <w:r w:rsidR="008B3667">
        <w:rPr>
          <w:rFonts w:ascii="GHEA Grapalat" w:hAnsi="GHEA Grapalat"/>
          <w:sz w:val="24"/>
          <w:szCs w:val="24"/>
          <w:lang w:val="hy-AM"/>
        </w:rPr>
        <w:t xml:space="preserve">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կան կարգադրիչների ծառայության գլխավոր պաշտոններում նշանակում և ազատում է Դատական դեպարտամենտի ղեկավա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Դատական կարգադրիչների ծառայության առաջատար և կրտսեր պաշտոններում նշանակում և ազատում է դատական կարգադրիչների ծառայության պետը:</w:t>
      </w:r>
    </w:p>
    <w:p w:rsidR="005879CE" w:rsidRPr="005879CE" w:rsidRDefault="005879CE" w:rsidP="00BD4659">
      <w:pPr>
        <w:spacing w:after="0" w:line="360" w:lineRule="auto"/>
        <w:ind w:firstLine="720"/>
        <w:jc w:val="both"/>
        <w:rPr>
          <w:rFonts w:ascii="GHEA Grapalat" w:hAnsi="GHEA Grapalat"/>
          <w:sz w:val="24"/>
          <w:szCs w:val="24"/>
          <w:lang w:val="hy-AM"/>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57.</w:t>
      </w:r>
      <w:r w:rsidR="004860BD">
        <w:rPr>
          <w:rFonts w:ascii="GHEA Grapalat" w:hAnsi="GHEA Grapalat"/>
          <w:b/>
          <w:sz w:val="24"/>
          <w:szCs w:val="24"/>
          <w:lang w:val="hy-AM"/>
        </w:rPr>
        <w:t xml:space="preserve"> </w:t>
      </w:r>
      <w:r w:rsidRPr="005879CE">
        <w:rPr>
          <w:rFonts w:ascii="GHEA Grapalat" w:hAnsi="GHEA Grapalat"/>
          <w:b/>
          <w:sz w:val="24"/>
          <w:szCs w:val="24"/>
          <w:lang w:val="hy-AM"/>
        </w:rPr>
        <w:t>Դատական կարգադրիչների ծառայությունում պաշտոնի նշանակելու պայմաննե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կարգադրիչների ծառայության պետ կարող է նշանակվել այն դատական կարգադրիչը, ով զբաղեցրել է Ծառայության գլխավոր կամ առնվազն երեք տարի առաջատար խմբի պաշտոն և ունի արդարադատության գնդապետից ոչ ցածր կոչ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կան կարգադրիչների ծառայության գլխավոր խմբի պաշտոններում՝ բացառությամբ Ծառայության պետի պաշտոնի, կարող է նշանակվել այն դատական կարգադրիչը, ով զբաղեցրել է Ծառայության գլխավոր կամ առնվազն երեք տարի առաջատար խմբի պաշտոն և ունի արդարադատության փոխգնդապետից ոչ ցածր կոչ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Դատական կարգադրիչների ծառայության առաջատար խմբի պաշտոններում կարող է նշանակվել այն դատական կարգադրիչը, ով զբաղեցրել է Ծառայության գլխավոր խմբի կամ առնվազն երեք տարի առաջատար խմբի պաշտո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Դատական կարգադրիչների ծառայության կրտսեր խմբի պաշտոններում կարող է նշանակվել այն դատական կարգադրիչը, ով զբաղեցրել է Ծառայության գլխավոր, առաջատար խմբի կամ առնվազն մեկ տարի կրտսեր խմբի պաշտո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5. Դատական կարգադրիչների ծառայության կրտսեր խմբում պաշտոնում կարող է նշանակվել առնվազն միջնակարգ կրթություն ունեցող քաղաքացին: Վերջինիս շնորհվում է արդարադատության կրտսեր սերժանտի կոչում կամ ունեցած ավելի բարձր զինվորական կամ հատուկ կոչմանը (դասային աստիճանին, որակավորման դասին) համապատասխանող կոչ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6. Դատական կարգադրիչների ծառայության գլխավոր, առաջատար խմբերի պաշտոններում կարող են նշանակվել բարձրագույն կրթություն ունեցող քաղաքացինե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7. Դատական կարգադրիչների ծառայության առաջատար խմբի պաշտոններում առաջին անգամ նշանակված քաղաքացիներին, լեյտենանտից ցածր զինվորական կամ հատուկ կոչում, դասային աստիճան, որակավորման դաս ունենալու, ինչպես նաև կոչում չունենալու դեպքում շնորհվում է արդարադատության լեյտենանտի կոչ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8. Դատական կարգադրիչների ծառայության թափուր պաշտոն առաջանալու դեպքում ծառայության կարող են նշանակվել նաև զինված ուժերի, ազգային անվտանգության մարմինների, ոստիկանության, դատախազության, ինչպես նաև հարկադիր կատարման ծառայության այն ծառայողները (այդ թվում` նշված մարմինների նախկին ծառայողները), որոնք բավարարում են տվյալ պաշտոնին նշանակվելու համար դատական կարգադրիչներին ներկայացվող պահանջները: Զինված ուժերի, ազգային անվտանգության մարմինների, ոստիկանության, դատախազության, ինչպես նաև հարկադիր կատարման ծառայության պաշտոնների համապատասխանությունը դատական կարգադրիչների ծառայության</w:t>
      </w:r>
      <w:r w:rsidR="008B3667">
        <w:rPr>
          <w:rFonts w:ascii="GHEA Grapalat" w:hAnsi="GHEA Grapalat"/>
          <w:sz w:val="24"/>
          <w:szCs w:val="24"/>
          <w:lang w:val="hy-AM"/>
        </w:rPr>
        <w:t xml:space="preserve"> </w:t>
      </w:r>
      <w:r w:rsidRPr="005879CE">
        <w:rPr>
          <w:rFonts w:ascii="GHEA Grapalat" w:hAnsi="GHEA Grapalat"/>
          <w:sz w:val="24"/>
          <w:szCs w:val="24"/>
          <w:lang w:val="hy-AM"/>
        </w:rPr>
        <w:t>պաշտոններին սահմանում է Կառավարություն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9. Դատական կարգադրիչների ծառայությունում թափուր պաշտոնի կարող է նշանակվել ժամանակավոր պաշտոնակատար, բայց ոչ ավելի, քան մեկ տարի ժամկետով:</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0. Դատական կարգադրիչի կողմից իր ծառայողական պարտականությունները կատարելու ժամանակավոր անհնարինության, այդ թվում` ծառայողական քննության դեպքում, կին դատական կարգադրիչի նախածննդյան կամ հետծննդյան, ինչպես նաև դատական կարգադրիչի` երեխային խնամելու արձակուրդի դեպքերում նրա պաշտոնը կարող է զբաղեցվել` դատական կարգադրիչների ծառայության կադրերի ռեզերվում գտնվող դատական կարգադրիչին կամ դատական կարգադրիչների ծառայությունում ծառայության անցնող անձին տվյալ պաշտոնին ժամանակավոր նշանակելով: Սույն մասով նախատեսված հիմքերի վերացման դեպքում փոխարինող դատական կարգադրիչը սույն օրենքով սահմանված կարգով նշանակվում է հավասարազոր կամ իր համաձայնությամբ ավելի ցածր պաշտոնի, իսկ դրա անհնարինության դեպքում գրանցվում է կադրերի ռեզերվում:</w:t>
      </w:r>
    </w:p>
    <w:p w:rsidR="005879CE" w:rsidRPr="005879CE" w:rsidRDefault="005879CE" w:rsidP="00BD4659">
      <w:pPr>
        <w:spacing w:after="0" w:line="360" w:lineRule="auto"/>
        <w:ind w:firstLine="720"/>
        <w:jc w:val="both"/>
        <w:rPr>
          <w:rFonts w:ascii="GHEA Grapalat" w:hAnsi="GHEA Grapalat"/>
          <w:sz w:val="24"/>
          <w:szCs w:val="24"/>
          <w:lang w:val="hy-AM"/>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58.</w:t>
      </w:r>
      <w:r w:rsidR="004860BD">
        <w:rPr>
          <w:rFonts w:ascii="GHEA Grapalat" w:hAnsi="GHEA Grapalat"/>
          <w:b/>
          <w:sz w:val="24"/>
          <w:szCs w:val="24"/>
          <w:lang w:val="hy-AM"/>
        </w:rPr>
        <w:t xml:space="preserve"> </w:t>
      </w:r>
      <w:r w:rsidRPr="005879CE">
        <w:rPr>
          <w:rFonts w:ascii="GHEA Grapalat" w:hAnsi="GHEA Grapalat"/>
          <w:b/>
          <w:sz w:val="24"/>
          <w:szCs w:val="24"/>
          <w:lang w:val="hy-AM"/>
        </w:rPr>
        <w:t>Փորձաշրջանի նշանակումը և անցկացում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կարգադրիչների ծառայության պաշտոն առաջին անգամ զբաղեցնող անձի նշանակումն իրականացվում է մինչև 6 ամիս փորձաշրջանով: Փորձաշրջանի տևողությունը յուրաքանչյուր դատական կարգադրիչի համար սահմանում է պաշտոնի նշանակելու իրավասություն ունեցող պաշտոնատար անձ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Փորձաշրջանի ընթացքում դատական կարգադրիչն ունի բոլոր իրավունքները և կրում է բոլոր պարտականությունները, որոնք սույն օրենքով և այլ իրավական ակտերով սահմանված են դատական կարգադրիչների համար:</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Փորձաշրջանի համար սահմանված ժամկետում չեն ներառվում աշխատանքից աշխատողի բացակայության հետևյալ ժամանակահատվածնե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սահմանված կարգով աշխատողի չվճարվող արձակուրդում գտնվելու ժամանակահատված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աշխատողի ժամանակավոր անաշխատունակության ժամանակահատված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պետական կամ տեղական ինքնակառավարման մարմինների կողմից աշխատողի վրա դրված պարտականությունների կատարման ժամանակահատված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Եթե դատական կարգադրիչը սահմանված փորձաշրջանի ընթացիկ արդյունքներով չի համապատասխանում առաջադրված պահանջներին, ապա կարող է մինչև փորձաշրջանի ժամկետը լրանալը ազատվել ծառայությունից, որի մասին գրավոր տեղեկացվում է երեք օր առաջ: Եթե փորձաշրջանն անցնելուց հետո դատական կարգադրիչը շարունակում է ծառայությունը, ապա նա համարվում է փորձաշրջան անցած:</w:t>
      </w:r>
    </w:p>
    <w:p w:rsidR="005879CE" w:rsidRPr="005879CE" w:rsidRDefault="005879CE" w:rsidP="00BD4659">
      <w:pPr>
        <w:spacing w:after="0" w:line="360" w:lineRule="auto"/>
        <w:ind w:firstLine="720"/>
        <w:jc w:val="both"/>
        <w:rPr>
          <w:rFonts w:ascii="GHEA Grapalat" w:hAnsi="GHEA Grapalat"/>
          <w:sz w:val="24"/>
          <w:szCs w:val="24"/>
          <w:lang w:val="hy-AM"/>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59.</w:t>
      </w:r>
      <w:r w:rsidR="004860BD">
        <w:rPr>
          <w:rFonts w:ascii="GHEA Grapalat" w:hAnsi="GHEA Grapalat"/>
          <w:b/>
          <w:sz w:val="24"/>
          <w:szCs w:val="24"/>
          <w:lang w:val="hy-AM"/>
        </w:rPr>
        <w:t xml:space="preserve"> </w:t>
      </w:r>
      <w:r w:rsidRPr="005879CE">
        <w:rPr>
          <w:rFonts w:ascii="GHEA Grapalat" w:hAnsi="GHEA Grapalat"/>
          <w:b/>
          <w:sz w:val="24"/>
          <w:szCs w:val="24"/>
          <w:lang w:val="hy-AM"/>
        </w:rPr>
        <w:t>Դատական կարգադրիչների ատեստավորում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կարգադրիչների ատեստավորման հանձնաժողովը կազմավորում, ինչպես նաև ատեստավորման անցկացման կարգն ու պայմանները սահմանում է Դատական դեպարտամենտի ղեկավարը` դատական կարգադրիչների ծառայության</w:t>
      </w:r>
      <w:r w:rsidR="008B3667">
        <w:rPr>
          <w:rFonts w:ascii="GHEA Grapalat" w:hAnsi="GHEA Grapalat"/>
          <w:sz w:val="24"/>
          <w:szCs w:val="24"/>
          <w:lang w:val="hy-AM"/>
        </w:rPr>
        <w:t xml:space="preserve"> </w:t>
      </w:r>
      <w:r w:rsidRPr="005879CE">
        <w:rPr>
          <w:rFonts w:ascii="GHEA Grapalat" w:hAnsi="GHEA Grapalat"/>
          <w:sz w:val="24"/>
          <w:szCs w:val="24"/>
          <w:lang w:val="hy-AM"/>
        </w:rPr>
        <w:t>պետի ներկայացմամբ:</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Ատեստավորման հանձնաժողովը Դատական դեպարտամենտի ղեկավարի կողմից սահմանված կարգով և ժամկետներում ատեստավորման արդյունքները, այդ թվում` բողոքարկումները և դրանց քննարկման արդյունքներն ու կայացված որոշումները, ներկայացնում է պաշտոնում նշանակելու իրավասություն ունեցող անձին:</w:t>
      </w:r>
    </w:p>
    <w:p w:rsidR="005879CE" w:rsidRPr="005879CE" w:rsidRDefault="005879CE" w:rsidP="00BD4659">
      <w:pPr>
        <w:spacing w:after="0" w:line="360" w:lineRule="auto"/>
        <w:ind w:firstLine="720"/>
        <w:jc w:val="both"/>
        <w:rPr>
          <w:rFonts w:ascii="GHEA Grapalat" w:hAnsi="GHEA Grapalat"/>
          <w:sz w:val="24"/>
          <w:szCs w:val="24"/>
          <w:lang w:val="hy-AM"/>
        </w:rPr>
      </w:pPr>
    </w:p>
    <w:p w:rsidR="00BD4659" w:rsidRDefault="00BD4659" w:rsidP="00BD4659">
      <w:pPr>
        <w:spacing w:after="0" w:line="360" w:lineRule="auto"/>
        <w:ind w:firstLine="720"/>
        <w:jc w:val="both"/>
        <w:rPr>
          <w:rFonts w:ascii="GHEA Grapalat" w:hAnsi="GHEA Grapalat"/>
          <w:b/>
          <w:sz w:val="24"/>
          <w:szCs w:val="24"/>
          <w:lang w:val="en-US"/>
        </w:rPr>
      </w:pPr>
    </w:p>
    <w:p w:rsidR="00BD4659" w:rsidRDefault="00BD4659" w:rsidP="00BD4659">
      <w:pPr>
        <w:spacing w:after="0" w:line="360" w:lineRule="auto"/>
        <w:ind w:firstLine="720"/>
        <w:jc w:val="both"/>
        <w:rPr>
          <w:rFonts w:ascii="GHEA Grapalat" w:hAnsi="GHEA Grapalat"/>
          <w:b/>
          <w:sz w:val="24"/>
          <w:szCs w:val="24"/>
          <w:lang w:val="en-US"/>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60.</w:t>
      </w:r>
      <w:r w:rsidR="004860BD">
        <w:rPr>
          <w:rFonts w:ascii="GHEA Grapalat" w:hAnsi="GHEA Grapalat"/>
          <w:b/>
          <w:sz w:val="24"/>
          <w:szCs w:val="24"/>
          <w:lang w:val="hy-AM"/>
        </w:rPr>
        <w:t xml:space="preserve"> </w:t>
      </w:r>
      <w:r w:rsidRPr="005879CE">
        <w:rPr>
          <w:rFonts w:ascii="GHEA Grapalat" w:hAnsi="GHEA Grapalat"/>
          <w:b/>
          <w:sz w:val="24"/>
          <w:szCs w:val="24"/>
          <w:lang w:val="hy-AM"/>
        </w:rPr>
        <w:t xml:space="preserve">Դատական կարգադրիչների վերապատրաստումը և հատուկ ուսուցումը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Յուրաքանչյուր դատական կարգադրիչ պարտավոր է վերապատրաստվել Արդարադատության ակադեմիայում Բարձրագույն դատական խորհրդի սահմանած կարգով:</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Պետական բյուջեում նախատեսվում են ծախսեր դատական կարգադրիչների վերապատրաստումն իրականացնելու համար:</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3. Արդարադատության ակադեմիան կազմում և Դատական դեպարտամենտ է ներկայացնում վերապատրաստման մասնակցած դատական կարգադրիչների քանակի և վերապատրաստման ժամաքանակի վերաբերյալ տեղեկությունները: </w:t>
      </w:r>
    </w:p>
    <w:p w:rsidR="005879CE" w:rsidRPr="005879CE" w:rsidRDefault="005879CE" w:rsidP="00BD4659">
      <w:pPr>
        <w:spacing w:after="0" w:line="360" w:lineRule="auto"/>
        <w:ind w:firstLine="720"/>
        <w:jc w:val="both"/>
        <w:rPr>
          <w:rFonts w:ascii="GHEA Grapalat" w:hAnsi="GHEA Grapalat"/>
          <w:sz w:val="24"/>
          <w:szCs w:val="24"/>
          <w:lang w:val="hy-AM"/>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61.</w:t>
      </w:r>
      <w:r w:rsidR="004860BD">
        <w:rPr>
          <w:rFonts w:ascii="GHEA Grapalat" w:hAnsi="GHEA Grapalat"/>
          <w:b/>
          <w:sz w:val="24"/>
          <w:szCs w:val="24"/>
          <w:lang w:val="hy-AM"/>
        </w:rPr>
        <w:t xml:space="preserve"> </w:t>
      </w:r>
      <w:r w:rsidRPr="005879CE">
        <w:rPr>
          <w:rFonts w:ascii="GHEA Grapalat" w:hAnsi="GHEA Grapalat"/>
          <w:b/>
          <w:sz w:val="24"/>
          <w:szCs w:val="24"/>
          <w:lang w:val="hy-AM"/>
        </w:rPr>
        <w:t>Դատական կարգադրիչին այլ պաշտոնի փոխադրել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կարգադրիչը, ծառայողական անհրաժեշտությամբ պայմանավորված, առանց իր համաձայնության, կարող է փոխադրվել`</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զբաղեցրած պաշտոնին համարժեք այլ պաշտոնի` տվյալ պաշտոնում առնվազն մեկ տարի ծառայելուց հետո (իսկ մինչև մեկ տարին լրանալը՝ միայն իր համաձայնության դեպք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բաժինների և բաժանմունքների պետերին պարտադիր ռոտացիայի կարգով այլ պաշտոնի փոխադրելով` տվյալ պաշտոնում նվազագույնը երեք և առավելագույնը հինգ տարի ծառայելուց հետո.</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իր զբաղեցրած պաշտոնին համապատասխանող խմբում ավելի ցածր պաշտոնի, եթե փոխադրումը կապված է կառուցվածքային փոփոխությունների կամ հաստիքների կրճատման հետ.</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զբաղեցրած պաշտոնից մեկ աստիճանով ցածր պաշտոնի, եթե ատեստավորումից հետո կայացվել է որոշում զբաղեցրած պաշտոնին չհամապատասխանելու մասին: Նման պաշտոնի բացակայության դեպքում դատական կարգադրիչը կարող է ազատվել դատական կարգադրիչների ծառայությունից.</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5) զբաղեցրած պաշտոնին համարժեք այլ կամ ավելի ցածր պաշտոնի՝ առողջական վիճակից ելնելով` բժշկական եզրակացության հիման վրա:</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կան կարգադրիչն իր դիմումի համաձայն, կարող է փոխադրվել իր զբաղեցրած պաշտոնին համարժեք կամ ցածր այլ պաշտոնի կամ ծառայության այլ վայր:</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Դատական կարգադրիչին սույն օրենքով սահմանված կարգով այլ պաշտոնի փոխադրում է տվյալ պաշտոնում նշանակելու իրավասություն ունեցող անձ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 </w:t>
      </w: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62.</w:t>
      </w:r>
      <w:r w:rsidR="004860BD">
        <w:rPr>
          <w:rFonts w:ascii="GHEA Grapalat" w:hAnsi="GHEA Grapalat"/>
          <w:b/>
          <w:sz w:val="24"/>
          <w:szCs w:val="24"/>
          <w:lang w:val="hy-AM"/>
        </w:rPr>
        <w:t xml:space="preserve"> </w:t>
      </w:r>
      <w:r w:rsidRPr="005879CE">
        <w:rPr>
          <w:rFonts w:ascii="GHEA Grapalat" w:hAnsi="GHEA Grapalat"/>
          <w:b/>
          <w:sz w:val="24"/>
          <w:szCs w:val="24"/>
          <w:lang w:val="hy-AM"/>
        </w:rPr>
        <w:t>Դատական կարգադրիչի լիազորություննե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կարգադրիչ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ապահովում է դատավորի, Բարձրագույն դատական խորհրդի անդամի, դատարանում, արտագնա նիստի անցկացման վայրում, Բարձրագույն դատական խորհրդի շենքում, դրանց սպասարկման տարածքում գտնվող դատական և այլ ծառայողների, ինչպես նաև այլ անձանց կյանքի, առողջության և արժանապատվության, իրավունքների ու ազատությունների պաշտպանությունը հանցավոր և հակաիրավական այլ ոտնձգություններից.</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ապահովում է դատական նիստի ժամանակ նիստը նախագահողի կամ դատավորի` դատական նիստի բնականոն ընթացքի և հասարակական կարգի պահպանման և անվտանգության ապահովման հետ կապված կարգադրությունների կատարում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ապահովում է Դատական դեպարտամենտի կառուցվածքային և առանձնացված ստորաբաժանումներում հասարակական կարգի պահպանումը և անվտանգության ապահովումը, գույքի, ինչպես նաև շենքի և սպասարկման տարածքի պահպանություն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ստուգում է դատական նիստերի դահլիճի պատրաստությունը դատական նիստին, դատավորի հանձնարարությամբ ապահովում է դատական գործը և իրեղեն ապացույցները դատական քննության վայր հասցնելը կամ դրանց պահպանում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5 դատավորի հանձնարարությամբ կամ իր նախաձեռնությամբ ապահովում է դատական նիստում ապացույցների կամ այլ նյութերի փոխանցումը դատավորի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6) խափանում է հանցագործությունների և իրավախախտումների կատարումը դատարանում, ի հայտ եկած իրավախախտներին անհրաժեշտության դեպքում վերցնում է արգելանքի` ապահովելով նրանց անհապաղ հանձնումը ոստիկանությու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Իր լիազորություններն իրականացնելիս դատական կարգադրիչն անհրաժեշտության դեպքում համագործակցում է իրավասու այլ պետական մարմինների հետ:</w:t>
      </w:r>
    </w:p>
    <w:p w:rsidR="005879CE" w:rsidRPr="005879CE" w:rsidRDefault="005879CE" w:rsidP="00BD4659">
      <w:pPr>
        <w:spacing w:after="0" w:line="360" w:lineRule="auto"/>
        <w:ind w:firstLine="720"/>
        <w:jc w:val="both"/>
        <w:rPr>
          <w:rFonts w:ascii="GHEA Grapalat" w:hAnsi="GHEA Grapalat"/>
          <w:sz w:val="24"/>
          <w:szCs w:val="24"/>
          <w:lang w:val="hy-AM"/>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63.</w:t>
      </w:r>
      <w:r w:rsidR="004860BD">
        <w:rPr>
          <w:rFonts w:ascii="GHEA Grapalat" w:hAnsi="GHEA Grapalat"/>
          <w:b/>
          <w:sz w:val="24"/>
          <w:szCs w:val="24"/>
          <w:lang w:val="hy-AM"/>
        </w:rPr>
        <w:t xml:space="preserve"> </w:t>
      </w:r>
      <w:r w:rsidRPr="005879CE">
        <w:rPr>
          <w:rFonts w:ascii="GHEA Grapalat" w:hAnsi="GHEA Grapalat"/>
          <w:b/>
          <w:sz w:val="24"/>
          <w:szCs w:val="24"/>
          <w:lang w:val="hy-AM"/>
        </w:rPr>
        <w:t>Դատական կարգադրիչի իրավունքները և պարտականությունները իր լիազորությունների կատարման ընթացք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կարգադրիչն իր լիազորություններն իրականացնելու նպատակով իրավունք ունի՝</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պարզելու դատարան մուտք գործող, դատական նիստերի դահլիճում գտնվող, ինչպես նաև դատական սանկցիայի ենթարկված անձի ինքնություն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րանի որոշման հիման վրա դատական նիստերի դահլիճից հեռացնելու անձին կամ սահմանափակել որոշմամբ նշված անձի մուտք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զննության ենթարկելու դատարան կամ դատական նիստերի դահլիճ մուտք գործող անձանց և նրանց իրե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սույն օրենքով սահմանված կարգով և պայմաններում կիրառելու ֆիզիկական ուժ, հատուկ միջոցներ և զենք:</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կան կարգադրիչը պարտավոր է իրեն վերապահված իրավունքներն իրականացնել օրենքին համապատասխան և իր գործունեության մեջ թույլ չտալ անձանց իրավունքների և օրինական շահերի խախտ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Դատական կարգադրիչը պարտավոր է պահպանել դատական կարգադրիչների վարքագծի կանոնները:</w:t>
      </w:r>
    </w:p>
    <w:p w:rsidR="005879CE" w:rsidRPr="005879CE" w:rsidRDefault="005879CE" w:rsidP="00BD4659">
      <w:pPr>
        <w:spacing w:after="0" w:line="360" w:lineRule="auto"/>
        <w:ind w:firstLine="720"/>
        <w:jc w:val="both"/>
        <w:rPr>
          <w:rFonts w:ascii="GHEA Grapalat" w:hAnsi="GHEA Grapalat"/>
          <w:sz w:val="24"/>
          <w:szCs w:val="24"/>
          <w:lang w:val="hy-AM"/>
        </w:rPr>
      </w:pPr>
    </w:p>
    <w:p w:rsidR="00BD4659" w:rsidRDefault="00BD4659" w:rsidP="00BD4659">
      <w:pPr>
        <w:spacing w:after="0" w:line="360" w:lineRule="auto"/>
        <w:ind w:firstLine="720"/>
        <w:jc w:val="both"/>
        <w:rPr>
          <w:rFonts w:ascii="GHEA Grapalat" w:hAnsi="GHEA Grapalat"/>
          <w:b/>
          <w:sz w:val="24"/>
          <w:szCs w:val="24"/>
          <w:lang w:val="en-US"/>
        </w:rPr>
      </w:pPr>
    </w:p>
    <w:p w:rsidR="00BD4659" w:rsidRDefault="00BD4659" w:rsidP="00BD4659">
      <w:pPr>
        <w:spacing w:after="0" w:line="360" w:lineRule="auto"/>
        <w:ind w:firstLine="720"/>
        <w:jc w:val="both"/>
        <w:rPr>
          <w:rFonts w:ascii="GHEA Grapalat" w:hAnsi="GHEA Grapalat"/>
          <w:b/>
          <w:sz w:val="24"/>
          <w:szCs w:val="24"/>
          <w:lang w:val="en-US"/>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64.</w:t>
      </w:r>
      <w:r w:rsidR="004860BD">
        <w:rPr>
          <w:rFonts w:ascii="GHEA Grapalat" w:hAnsi="GHEA Grapalat"/>
          <w:b/>
          <w:sz w:val="24"/>
          <w:szCs w:val="24"/>
          <w:lang w:val="hy-AM"/>
        </w:rPr>
        <w:t xml:space="preserve"> </w:t>
      </w:r>
      <w:r w:rsidRPr="005879CE">
        <w:rPr>
          <w:rFonts w:ascii="GHEA Grapalat" w:hAnsi="GHEA Grapalat"/>
          <w:b/>
          <w:sz w:val="24"/>
          <w:szCs w:val="24"/>
          <w:lang w:val="hy-AM"/>
        </w:rPr>
        <w:t>Դատական կարգադրիչի պահանջների պարտադիր լինել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կարգադրիչի՝ իր իրավասության սահմաններում առաջադրած պահանջները պարտադիր են կատարման համար:</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կան կարգադրիչի՝ իր իրավասության սահմաններում առաջադրած պահանջներին չենթարկվելու դեպքում դատական կարգադրիչը կարող է համապատասխանաբար արգելել անձի մուտքը դատարանի շենք, դատական նիստերի դահլիճում գտնվող անձի կողմից իր ինքնությունը ներկայացնելուց հրաժարվելու կամ ակնհայտ կեղծ տվյալներ ներկայացնելու դեպքում նրան հեռացնել դատական նիստերի դահլիճից, իսկ դատական սանկցիայի ենթարկված անձի դեպքում այդ անձին հանձնել ոստիկանություն, ինչպես նաև անձի կողմից ցուցաբերվող դիմադրությունը կամ ոտնձգությունը կանխելու նպատակով նրան վերցնել արգելանքի տակ` անհապաղ ապահովելով նրա հանձնումը ոստիկանությու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Դատական կարգադրիչի պահանջները չկատարելը կամ նրա պարտականությունների կատարմանը խոչընդոտելն առաջացնում են օրենքով սահմանված պատասխանատվություն:</w:t>
      </w:r>
    </w:p>
    <w:p w:rsidR="005879CE" w:rsidRPr="005879CE" w:rsidRDefault="005879CE" w:rsidP="00BD4659">
      <w:pPr>
        <w:spacing w:after="0" w:line="360" w:lineRule="auto"/>
        <w:ind w:firstLine="720"/>
        <w:jc w:val="both"/>
        <w:rPr>
          <w:rFonts w:ascii="GHEA Grapalat" w:hAnsi="GHEA Grapalat"/>
          <w:sz w:val="24"/>
          <w:szCs w:val="24"/>
          <w:lang w:val="hy-AM"/>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65.</w:t>
      </w:r>
      <w:r w:rsidR="004860BD">
        <w:rPr>
          <w:rFonts w:ascii="GHEA Grapalat" w:hAnsi="GHEA Grapalat"/>
          <w:b/>
          <w:sz w:val="24"/>
          <w:szCs w:val="24"/>
          <w:lang w:val="hy-AM"/>
        </w:rPr>
        <w:t xml:space="preserve"> </w:t>
      </w:r>
      <w:r w:rsidRPr="005879CE">
        <w:rPr>
          <w:rFonts w:ascii="GHEA Grapalat" w:hAnsi="GHEA Grapalat"/>
          <w:b/>
          <w:sz w:val="24"/>
          <w:szCs w:val="24"/>
          <w:lang w:val="hy-AM"/>
        </w:rPr>
        <w:t>Ֆիզիկական ուժի, հատուկ միջոցների և զենքի գործադրում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Սույն օրենքով նախատեսված դեպքերում ու կարգով դատական կարգադրիչը ֆիզիկական ուժ, հատուկ միջոցներ և զենք գործադրելու իրավունք ունի, եթե այլ միջոցները չեն ապահովում նրա վրա դրված պարտականությունների կատարում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Ֆիզիկական ուժ, հատուկ միջոցներ և զենք գործադրելիս դատական կարգադրիչը պարտավոր է՝</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նախազգուշացնել դրանք գործադրելու մտադրության մասին՝ անձին բավարար ժամանակ տրամադրելով իր պահանջների կատարման համար, բացառությամբ այն դեպքերի, երբ հապաղումն անմիջական վտանգ է ստեղծում անձանց կյանքի կամ առողջության համար, կամ երբ ստեղծված իրադրությունում նման նախազգուշացումն անհնար է.</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մարմնական վնասվածքներ ստացած անձանց ցույց տալ առաջին օգնությու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Դատական կարգադրիչները պարտավոր են անցնել հատուկ ուսուցում, ինչպես նաև պարբերաբար անցնել ֆիզիկական ուժի, հատուկ միջոցների և զենքի գործադրման անհրաժեշտություն առաջացնող իրադրություններում գործելու և առաջին օգնություն ցույց տալու հմտությունը որոշող ստուգումներ:</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Ֆիզիկական ուժի, հատուկ միջոցների և զենքի գործադրման ընտրությունը կատարելիս դատական կարգադրիչն առաջնորդվում է` ելնելով ստեղծված իրավիճակից, իրավախախտման բնույթից ու իրավախախտի անձից:</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5. Ֆիզիկական ուժի, հատուկ միջոցների և զենքի գործադրման դեպքում դատական կարգադրիչն անմիջապես զեկուցում է վերադասության կարգով, իսկ զենքի գործադրման բոլոր դեպքերի մասին` նաև դատախազի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6. Ֆիզիկական ուժի, հատուկ միջոցների և զենքի գործադրման հետևանքով առաջացած մարմնական վնասվածքների, մահվան բոլոր դեպքերի մասին դատական կարգադրիչների ծառայության</w:t>
      </w:r>
      <w:r w:rsidR="008B3667">
        <w:rPr>
          <w:rFonts w:ascii="GHEA Grapalat" w:hAnsi="GHEA Grapalat"/>
          <w:sz w:val="24"/>
          <w:szCs w:val="24"/>
          <w:lang w:val="hy-AM"/>
        </w:rPr>
        <w:t xml:space="preserve"> </w:t>
      </w:r>
      <w:r w:rsidRPr="005879CE">
        <w:rPr>
          <w:rFonts w:ascii="GHEA Grapalat" w:hAnsi="GHEA Grapalat"/>
          <w:sz w:val="24"/>
          <w:szCs w:val="24"/>
          <w:lang w:val="hy-AM"/>
        </w:rPr>
        <w:t>պետը կամ նրան փոխարինող պաշտոնատար անձն անմիջապես տեղյակ է պահում առողջապահության և դատախազության համապատասխան մարմիններին, Դատական դեպարտամենտի ղեկավարի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7. Անհրաժեշտ պաշտպանության կամ ծայրահեղ անհրաժեշտության պայմաններում հատուկ միջոցների կամ զենքի բացակայության դեպքում դատական կարգադրիչն իրավունք ունի օգտագործելու իրեն հասանելի բոլոր հնարավոր միջոցնե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8. Լիազորությունների վերազանցմամբ ֆիզիկական ուժի, հատուկ միջոցի կամ զենքի գործադրումն առաջացնում է օրենքով սահմանված պատասխանատվությու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9. Դատական կարգադրիչներին հատկացվող զենքի տեսակը, ձևը, մոդելը և քանակը, հատուկ միջոցների ցանկը, ինչպես նաև զենք կրելու իրավունք ունեցող պաշտոնների անվանացանկը սահմանում է Կառավարությունը:</w:t>
      </w:r>
    </w:p>
    <w:p w:rsidR="005879CE" w:rsidRPr="005879CE" w:rsidRDefault="005879CE" w:rsidP="00BD4659">
      <w:pPr>
        <w:spacing w:after="0" w:line="360" w:lineRule="auto"/>
        <w:ind w:firstLine="720"/>
        <w:jc w:val="both"/>
        <w:rPr>
          <w:rFonts w:ascii="GHEA Grapalat" w:hAnsi="GHEA Grapalat"/>
          <w:sz w:val="24"/>
          <w:szCs w:val="24"/>
          <w:lang w:val="hy-AM"/>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66.</w:t>
      </w:r>
      <w:r w:rsidR="004860BD">
        <w:rPr>
          <w:rFonts w:ascii="GHEA Grapalat" w:hAnsi="GHEA Grapalat"/>
          <w:b/>
          <w:sz w:val="24"/>
          <w:szCs w:val="24"/>
          <w:lang w:val="hy-AM"/>
        </w:rPr>
        <w:t xml:space="preserve"> </w:t>
      </w:r>
      <w:r w:rsidRPr="005879CE">
        <w:rPr>
          <w:rFonts w:ascii="GHEA Grapalat" w:hAnsi="GHEA Grapalat"/>
          <w:b/>
          <w:sz w:val="24"/>
          <w:szCs w:val="24"/>
          <w:lang w:val="hy-AM"/>
        </w:rPr>
        <w:t>Ֆիզիկական ուժի գործադրում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Դատական կարգադրիչի օրինական պահանջներին չենթարկվելու, անհնազանդություն ցուցաբերելու կամ դիմադրություն ցույց տալու դեպքերում, ինչպես նաև ինքնապաշտպանության նպատակով դատական կարգադրիչն իրավունք ունի իրավախախտների նկատմամբ գործադրելու ֆիզիկական հարկադրանք:</w:t>
      </w:r>
    </w:p>
    <w:p w:rsidR="005879CE" w:rsidRPr="005879CE" w:rsidRDefault="005879CE" w:rsidP="00BD4659">
      <w:pPr>
        <w:spacing w:after="0" w:line="360" w:lineRule="auto"/>
        <w:ind w:firstLine="720"/>
        <w:jc w:val="both"/>
        <w:rPr>
          <w:rFonts w:ascii="GHEA Grapalat" w:hAnsi="GHEA Grapalat"/>
          <w:sz w:val="24"/>
          <w:szCs w:val="24"/>
          <w:lang w:val="hy-AM"/>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67.</w:t>
      </w:r>
      <w:r w:rsidR="004860BD">
        <w:rPr>
          <w:rFonts w:ascii="GHEA Grapalat" w:hAnsi="GHEA Grapalat"/>
          <w:b/>
          <w:sz w:val="24"/>
          <w:szCs w:val="24"/>
          <w:lang w:val="hy-AM"/>
        </w:rPr>
        <w:t xml:space="preserve"> </w:t>
      </w:r>
      <w:r w:rsidRPr="005879CE">
        <w:rPr>
          <w:rFonts w:ascii="GHEA Grapalat" w:hAnsi="GHEA Grapalat"/>
          <w:b/>
          <w:sz w:val="24"/>
          <w:szCs w:val="24"/>
          <w:lang w:val="hy-AM"/>
        </w:rPr>
        <w:t>Հատուկ միջոցների գործադրման դեպքերն ու կարգ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կարգադրիչներն իրավունք ունեն իրենց տրամադրության տակ գտնվող հատուկ միջոցներ գործադրելու`</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վորի, Բարձրագույն դատական խորհրդի անդամի, դատարանում, արտագնա նիստի անցկացման վայրում, Բարձրագույն դատական խորհրդի շենքում, դրանց սպասարկման տարածքում գտնվող դատական և այլ ծառայողների, այլ անձանց, ինչպես նաև դատարանի շենքի վրա կատարվող հարձակումը խափանելիս.</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կան կարգադրիչի նկատմամբ ցուցաբերվող անհնազանդությունը հաղթահարելիս կամ դիմադրությունը խափանելիս.</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իրավախախտման պահին բռնված և փախուստի փորձ կատարող անձանց բռնելիս.</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երբ բավարար հիմքեր կան ենթադրելու, որ տվյալ անձը կամ անձինք պատրաստվում են զինված հարձակում կամ դիմադրություն ցույց տալ.</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5) իրավախախտում թույլ տալու համար բռնված կամ իր անձը ներկայացնելուց հրաժարվող կամ ակնհայտ կեղծ տվյալներ ներկայացնող անձանց արգելանքի վերցնելիս և ոստիկանություն հանձնելիս, երբ վերջիններիս վարքագիծը հիմք է տալիս ենթադրելու, որ նրանք կարող են դիմել փախուստի, վնաս պատճառել իրենց կամ շրջապատին, անհնազանդություն ցուցաբերել կամ դիմադրություն ցույց տալ դատական կարգադրիչի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կան կարգադրիչները որպես հատուկ միջոցներ կարող են գործադրել ռետինե մահակներ, ձեռնաշղթաներ, ոտնաշղթաներ կամ այլ հատուկ միջոցներ:</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Հատուկ միջոցներ հատկացնելու և դրանք պահելու կարգը սահմանում է Դատական դեպարտամենտի ղեկավարը:</w:t>
      </w:r>
    </w:p>
    <w:p w:rsidR="005879CE" w:rsidRPr="005879CE" w:rsidRDefault="005879CE" w:rsidP="00BD4659">
      <w:pPr>
        <w:spacing w:after="0" w:line="360" w:lineRule="auto"/>
        <w:ind w:firstLine="720"/>
        <w:jc w:val="both"/>
        <w:rPr>
          <w:rFonts w:ascii="GHEA Grapalat" w:hAnsi="GHEA Grapalat"/>
          <w:sz w:val="24"/>
          <w:szCs w:val="24"/>
          <w:lang w:val="hy-AM"/>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68.</w:t>
      </w:r>
      <w:r w:rsidR="004860BD">
        <w:rPr>
          <w:rFonts w:ascii="GHEA Grapalat" w:hAnsi="GHEA Grapalat"/>
          <w:b/>
          <w:sz w:val="24"/>
          <w:szCs w:val="24"/>
          <w:lang w:val="hy-AM"/>
        </w:rPr>
        <w:t xml:space="preserve"> </w:t>
      </w:r>
      <w:r w:rsidRPr="005879CE">
        <w:rPr>
          <w:rFonts w:ascii="GHEA Grapalat" w:hAnsi="GHEA Grapalat"/>
          <w:b/>
          <w:sz w:val="24"/>
          <w:szCs w:val="24"/>
          <w:lang w:val="hy-AM"/>
        </w:rPr>
        <w:t>Զենքի գործադրման դեպքերն ու կարգ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կարգադրիչի կողմից զենք կարող է գործադրվել հետևյալ դեպքեր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րանում, արտագնա նիստի անցկացման վայրում և Բարձրագույն դատական խորհրդի շենքում խմբակային կամ զինված հարձակումը հետ մղելիս.</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վորի, Բարձրագույն դատական խորհրդի անդամի, դատարանում, արտագնա նիստի անցկացման վայրում, Բարձրագույն դատական խորհրդի շենքում, դրանց սպասարկման տարածքում գտնվող դատական և այլ ծառայողների, այլ անձանց կյանքին և առողջությանը սպառնացող զինված հարձակումը հետ մղելիս, ինչպես նաև զենքին տիրելու փորձերը խափանելիս, ոտնձգություն կատարող անձին վնասազերծելիս:</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Զենք գործադրելիս դատական կարգադրիչները պարտավոր են ձեռնարկել բոլոր միջոցները՝ այլ անձանց անվտանգությունն ապահովելու և տուժածներին բուժօգնություն ցուցաբերելու ուղղությամբ:</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Դատական կարգադրիչներն իրավունք ունեն բացելու և մարտական վիճակի բերելու զենքը, եթե գտնում են, որ ստեղծված իրավիճակում կարող են ծագել զենք գործադրելու՝ սույն հոդվածով նախատեսված հիմքեր:</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Մինչև զենքի գործադրումն այն պետք է օգտագործվի նախազգուշական կրակոցի համար:</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5. Դատական կարգադրիչներին զենք հատկացնելը, այն պահելը, կրելն ու հաշվառելը իրականացվում են «Զենքի մասին» Հայաստանի Հանրապետության օրենքով սահմանված կարգով:</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6. Արգելվում է զենքի կրումը և գործադրումը դատական նիստերի դահլիճում, բացառությամբ սույն հոդվածի 1-ին մասով նախատեսված դեպքերի:</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7. Արգելվում է զենքի գործադրումը հղիության ակնհայտ նշաններ ունեցող կանանց, ակնհայտ հաշմանդամություն ունեցող անձանց և անչափահասների նկատմամբ, բացառությամբ նրանց կողմից զինված հարձակում կամ զինված դիմադրություն ցույց տալու և անձանց կյանքին իրական վտանգ սպառնացող գործողություններ կատարելու դեպքերի:</w:t>
      </w:r>
    </w:p>
    <w:p w:rsidR="005879CE" w:rsidRPr="005879CE" w:rsidRDefault="005879CE" w:rsidP="00BD4659">
      <w:pPr>
        <w:spacing w:after="0" w:line="360" w:lineRule="auto"/>
        <w:ind w:firstLine="720"/>
        <w:jc w:val="both"/>
        <w:rPr>
          <w:rFonts w:ascii="GHEA Grapalat" w:hAnsi="GHEA Grapalat"/>
          <w:sz w:val="24"/>
          <w:szCs w:val="24"/>
          <w:lang w:val="hy-AM"/>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69.</w:t>
      </w:r>
      <w:r w:rsidR="004860BD">
        <w:rPr>
          <w:rFonts w:ascii="GHEA Grapalat" w:hAnsi="GHEA Grapalat"/>
          <w:b/>
          <w:sz w:val="24"/>
          <w:szCs w:val="24"/>
          <w:lang w:val="hy-AM"/>
        </w:rPr>
        <w:t xml:space="preserve"> </w:t>
      </w:r>
      <w:r w:rsidRPr="005879CE">
        <w:rPr>
          <w:rFonts w:ascii="GHEA Grapalat" w:hAnsi="GHEA Grapalat"/>
          <w:b/>
          <w:sz w:val="24"/>
          <w:szCs w:val="24"/>
          <w:lang w:val="hy-AM"/>
        </w:rPr>
        <w:t xml:space="preserve">Դատական կարգադրիչի իրավունքները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կարգադրիչի իրավունքներն ե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իր անձնական գործի բոլոր նյութերին` իր գործունեության գնահատականներին և ծառայողական գործունեությանը վերաբերող այլ փաստաթղթերին ծանոթանալը և բացատրություններ ներկայացնել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կան կարգադրիչի պարտականությունները կատարելու համար սահմանված կարգով անհրաժեշտ տեղեկություններ և նյութեր ստանալ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իր իրավասության սահմաններում որոշումներ ընդունել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ծառայության համար համարժեք վարձատրություն ստանալ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5) սոցիալական պաշտպանությունը և ապահովություն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6) իրավական պաշտպանություն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7) կոչումի` սահմանված կարգով բարձրացում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8) պաշտոնի նշանակման և ատեստավորման արդյունքները բողոքարկել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9) Ծառայության կազմակերպման ու կատարելագործման հարցերի վերաբերյալ առաջարկություններ ներկայացնել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կան կարգադրիչն ունի սույն օրենքով և այլ իրավական ակտերով սահմանված այլ իրավունքներ:</w:t>
      </w:r>
    </w:p>
    <w:p w:rsidR="005879CE" w:rsidRPr="005879CE" w:rsidRDefault="005879CE" w:rsidP="00BD4659">
      <w:pPr>
        <w:spacing w:after="0" w:line="360" w:lineRule="auto"/>
        <w:ind w:firstLine="720"/>
        <w:jc w:val="both"/>
        <w:rPr>
          <w:rFonts w:ascii="GHEA Grapalat" w:hAnsi="GHEA Grapalat"/>
          <w:sz w:val="24"/>
          <w:szCs w:val="24"/>
          <w:lang w:val="hy-AM"/>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70.</w:t>
      </w:r>
      <w:r w:rsidR="004860BD">
        <w:rPr>
          <w:rFonts w:ascii="GHEA Grapalat" w:hAnsi="GHEA Grapalat"/>
          <w:b/>
          <w:sz w:val="24"/>
          <w:szCs w:val="24"/>
          <w:lang w:val="hy-AM"/>
        </w:rPr>
        <w:t xml:space="preserve"> </w:t>
      </w:r>
      <w:r w:rsidRPr="005879CE">
        <w:rPr>
          <w:rFonts w:ascii="GHEA Grapalat" w:hAnsi="GHEA Grapalat"/>
          <w:b/>
          <w:sz w:val="24"/>
          <w:szCs w:val="24"/>
          <w:lang w:val="hy-AM"/>
        </w:rPr>
        <w:t xml:space="preserve">Դատական կարգադրիչի պարտականությունները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կարգադրիչի պարտականություններն ե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զբաղեցրած պաշտոնում իր իրավունքները և պարտականությունները սահմանող իրավական ակտերին ծանոթանալ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մասնագիտական և ծառայողական պարտականությունների կատարման համար անհրաժեշտ գիտելիքներ ապահովել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Հայաստանի Հանրապետության օրենսդրությամբ իրեն վերապահված պարտականությունները ճշգրիտ ու ժամանակին կատարել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վերադաս մարմինների և պաշտոնատար անձանց` սահմանված կարգով ընդունած հրամաններն ու որոշումները, տրված կարգադրություններն ու ցուցումները կատարել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5) սահմանված կարգով և ժամկետներում առաջարկությունները, դիմումները և բողոքները քննության առնելը և դրանց ընթացք տալ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6) պետական, ծառայողական կամ օրենքով պահպանվող այլ գաղտնիք պարունակող փաստաթղթերի հետ աշխատելու` Հայաստանի Հանրապետության օրենսդրությամբ սահմանված պահանջները պահպանել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7) ծառայողական կարգապահությունը պահպանել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8) դատական կարգադրիչի վարքագծի կանոնները պահպանել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կան կարգադրիչի համար սույն օրենքով և այլ իրավական ակտերով կարող են սահմանվել նաև այլ պարտականություններ:</w:t>
      </w:r>
    </w:p>
    <w:p w:rsidR="005879CE" w:rsidRPr="005879CE" w:rsidRDefault="005879CE" w:rsidP="00BD4659">
      <w:pPr>
        <w:spacing w:after="0" w:line="360" w:lineRule="auto"/>
        <w:ind w:firstLine="720"/>
        <w:jc w:val="both"/>
        <w:rPr>
          <w:rFonts w:ascii="GHEA Grapalat" w:hAnsi="GHEA Grapalat"/>
          <w:sz w:val="24"/>
          <w:szCs w:val="24"/>
          <w:lang w:val="hy-AM"/>
        </w:rPr>
      </w:pPr>
    </w:p>
    <w:p w:rsidR="00BD4659" w:rsidRDefault="00BD4659" w:rsidP="00BD4659">
      <w:pPr>
        <w:spacing w:after="0" w:line="360" w:lineRule="auto"/>
        <w:ind w:firstLine="720"/>
        <w:jc w:val="both"/>
        <w:rPr>
          <w:rFonts w:ascii="GHEA Grapalat" w:hAnsi="GHEA Grapalat"/>
          <w:b/>
          <w:sz w:val="24"/>
          <w:szCs w:val="24"/>
          <w:lang w:val="en-US"/>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71.</w:t>
      </w:r>
      <w:r w:rsidR="004860BD">
        <w:rPr>
          <w:rFonts w:ascii="GHEA Grapalat" w:hAnsi="GHEA Grapalat"/>
          <w:b/>
          <w:sz w:val="24"/>
          <w:szCs w:val="24"/>
          <w:lang w:val="hy-AM"/>
        </w:rPr>
        <w:t xml:space="preserve"> </w:t>
      </w:r>
      <w:r w:rsidRPr="005879CE">
        <w:rPr>
          <w:rFonts w:ascii="GHEA Grapalat" w:hAnsi="GHEA Grapalat"/>
          <w:b/>
          <w:sz w:val="24"/>
          <w:szCs w:val="24"/>
          <w:lang w:val="hy-AM"/>
        </w:rPr>
        <w:t>Դատական կարգադրիչի վարքագծի կանոննե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կարգադրիչների վարքագծի կանոնները, բարոյականության համընդհանուր սկզբունքների վրա հիմնված, ծառայողական կարգապահության, վարվելակերպի, վարքագծի և փոխհարաբերությունների առանձնահատկությունները կարգավորող նորմեր են: Դատական կարգադրիչների վարքագծի կանոնները պարտադիր են բոլոր դատական կարգադրիչների համար:</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2. Դատական կարգադրիչը պետք է զերծ մնա այնպիսի գործողություններից, որոնք կարող են հեղինակազրկել Հայաստանի Հանրապետության պետական իշխանությունը և պետական մարմիններին կամ վտանգել պետական իշխանության իրականացումը: Ծառայությունն իրականացնելիս դատական կարգադրիչի գործողությունները պետք է ուղղված լինեն Հայաստանի Հանրապետության Սահմանադրությամբ և օրենքներով հետապնդվող նպատակներին, և դրանց հասնելու միջոցները պետք է լինեն անհրաժեշտ, պիտանի և չափավոր: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Դատական կարգադրիչը ծառայողական և արտածառայական հարաբերություններում պարտավոր է ղեկավարվել մարդասիրության, արդարության և ազնվության սկզբունքների վրա հիմնված բարոյական նորմերով, հարգել մարդու արժանապատվությունը, անհարկի չընդգծել իր պաշտոնական դիրքը, բացառել ցանկացած տիպի ոչ պատշաճ վարքագծի դրսևորումներ կոլեկտիվի անդամների, դատարան մուտք գործած անձանց հետ և այլ շփումներ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4. Դատական կարգադրիչը դատական ծառայողի, դատավորի հետ շփվելիս կամ դատական իշխանության մասին խոսելիս իր վարքագծով, դիմելաձևով պետք է արտացոլի մեծ հարգանք դատական իշխանության կրողների նկատմամբ: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5. Կարգադրիչները պարտավոր են` ծառայության ներկայանալ Հայստանի Հանրապետության Կառավարության կողմից սահմանված համազգեստով և</w:t>
      </w:r>
      <w:r w:rsidR="008B3667">
        <w:rPr>
          <w:rFonts w:ascii="GHEA Grapalat" w:hAnsi="GHEA Grapalat"/>
          <w:sz w:val="24"/>
          <w:szCs w:val="24"/>
          <w:lang w:val="hy-AM"/>
        </w:rPr>
        <w:t xml:space="preserve"> </w:t>
      </w:r>
      <w:r w:rsidRPr="005879CE">
        <w:rPr>
          <w:rFonts w:ascii="GHEA Grapalat" w:hAnsi="GHEA Grapalat"/>
          <w:sz w:val="24"/>
          <w:szCs w:val="24"/>
          <w:lang w:val="hy-AM"/>
        </w:rPr>
        <w:t>պատշաճ արտաքին տեսքով: Ոչ պատշաճ արտաքին տեսքով ծառայության ներկայացած կարգադրիչներին չի թույլատրվում անցնել ծառայության: Նման դեպքերում ստորաբաժանման պետը հանձնարարում է ոչ պատշաճ տեսքով ծառայության ներկայացած կարգադրիչին հնարավորինս սեղմ ժամկետում շտկել թերությունները և դրանից հետո նոր թույլատրում է վերջինիս անցնել ծառայության: Անհրաժեշտության դեպքում ստորաբաժանման պետը տվյալ կարգադրիչի փոխարեն ժամանակավորապես կարող է ծառայության նշանակել այլ կարգադրիչի:</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6. Դատական կարգադրիչը պարտավոր է ինչպես անձամբ պահպանել վարքագծի կանոնները, այնպես էլ հետամուտ լինել իր գործընկերների կողմից դրանց պահպանման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7. Դատական կարգադրիչն ի պաշտոնե գործելիս, այնպես էլ դրանից դուրս, պարտավոր է համապատասխան իրավասություն չունեցող անձին չհրապարակել աշխատանքի ընթացքում ձեռք բերած մարդու անձնական և ընտանեկան, պետական, ծառայողական, առևտրային և օրենքով պահպանվող այլ գաղտնի, ինչպես նաև ոչ գաղտնի տեղեկատվությունը, որոնք կարող են վնաս հասցնել մարդկանց կյանքին և առողջությանը, հեղինակությանը և գործարար համբավին` անկախ այդ տեղեկատվության պաշտոնական, թե ոչ պաշտոնական աղբյուրից ստացված լինելու հանգամանքից: Սույն կանոնը չի վերաբերում օրենքով սահմանված կարգով հայցվող տեղեկատվության և դրա տրամադրման կարգի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8. Դատական կարգադրիչը պարտավոր է չօգտագործել իր պաշտոնական դիրքը կամ դատական իշխանության հեղինակությունն իր կամ այլ անձանց համար արտոնություններ, բացառություններ և նպաստավոր այլ պայմաններ ստեղծելու համար:</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9. Ծառայողական պարտականություններն իրականացնելիս դատական կարգադրիչը պետք է գրավի ակտիվ դիրք, բարձր գնահատի ծառայողական շահ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0. Դատական կարգադրիչն իր ամենօրյա գործառույթներում և շփումներում պետք է լինի քաղաքականապես չեզոք, զերծ մնա այնպիսի գործողություններից և շփումներից, որոնք կարող են ստեղծել քաղաքական կողմնապահության տպավորությու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1. Դատական կարգադրիչը դատավարության մասնակիցների և այլ անձանց հետ շփումներում որոշակի կամ հնարավոր դատական վեճերով (գործերով) չպետք է նրանց ուղղորդի անձնավորված փաստաբաններ և ներկայացուցիչներ ունենալուն, չպետք է ընդունի որևէ նվեր, կամ այլ շահավետ առաջարկ:</w:t>
      </w:r>
    </w:p>
    <w:p w:rsidR="00BD4659" w:rsidRDefault="00BD4659" w:rsidP="00BD4659">
      <w:pPr>
        <w:spacing w:after="0" w:line="360" w:lineRule="auto"/>
        <w:ind w:firstLine="720"/>
        <w:jc w:val="both"/>
        <w:rPr>
          <w:rFonts w:ascii="GHEA Grapalat" w:hAnsi="GHEA Grapalat"/>
          <w:b/>
          <w:sz w:val="24"/>
          <w:szCs w:val="24"/>
          <w:lang w:val="en-US"/>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72.</w:t>
      </w:r>
      <w:r w:rsidR="008B3667">
        <w:rPr>
          <w:rFonts w:ascii="GHEA Grapalat" w:hAnsi="GHEA Grapalat"/>
          <w:b/>
          <w:sz w:val="24"/>
          <w:szCs w:val="24"/>
          <w:lang w:val="hy-AM"/>
        </w:rPr>
        <w:t xml:space="preserve"> </w:t>
      </w:r>
      <w:r w:rsidRPr="005879CE">
        <w:rPr>
          <w:rFonts w:ascii="GHEA Grapalat" w:hAnsi="GHEA Grapalat"/>
          <w:b/>
          <w:sz w:val="24"/>
          <w:szCs w:val="24"/>
          <w:lang w:val="hy-AM"/>
        </w:rPr>
        <w:t xml:space="preserve">Դատական կարգադրիչի աշխատաժամանակը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Դատական կարգադրիչի համար սահմանվում է հնգօրյա աշխատանքային շաբաթ կամ հերթափոխային ծառայությու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կան կարգադրիչի կարող է ներգրավվել արտաժամյա ծառայության՝ օրենքով նախատեսված դեպքերում արտակարգ իրավիճակ հայտարարվելու, ինչպես նաև դատական կարգադրիչների ծառայությունում այլ անհետաձգելի կամ հրատապ խնդիրներ առաջանալու դեպքեր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3. Դատական կարգադրիչին օրական 8 ժամից ավելի արտաժամյա ծառայության ներգրավել չի թույլատրվում: Դատական կարգադրիչի արտաժամյա ծառայության տևողությունը տարվա ընթացքում չպետք է գերազանցի 300 ժամը: </w:t>
      </w:r>
    </w:p>
    <w:p w:rsidR="005879CE" w:rsidRPr="005879CE" w:rsidRDefault="005879CE" w:rsidP="00BD4659">
      <w:pPr>
        <w:spacing w:after="0" w:line="360" w:lineRule="auto"/>
        <w:ind w:firstLine="720"/>
        <w:jc w:val="both"/>
        <w:rPr>
          <w:rFonts w:ascii="GHEA Grapalat" w:hAnsi="GHEA Grapalat"/>
          <w:sz w:val="24"/>
          <w:szCs w:val="24"/>
          <w:lang w:val="hy-AM"/>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73.</w:t>
      </w:r>
      <w:r w:rsidR="008B3667">
        <w:rPr>
          <w:rFonts w:ascii="GHEA Grapalat" w:hAnsi="GHEA Grapalat"/>
          <w:b/>
          <w:sz w:val="24"/>
          <w:szCs w:val="24"/>
          <w:lang w:val="hy-AM"/>
        </w:rPr>
        <w:t xml:space="preserve"> </w:t>
      </w:r>
      <w:r w:rsidRPr="005879CE">
        <w:rPr>
          <w:rFonts w:ascii="GHEA Grapalat" w:hAnsi="GHEA Grapalat"/>
          <w:b/>
          <w:sz w:val="24"/>
          <w:szCs w:val="24"/>
          <w:lang w:val="hy-AM"/>
        </w:rPr>
        <w:t>Դատական կարգադրիչին ժամանակավոր անաշխատունակության դեպքում ծառայությունից ազատել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կարգադրիչը ժամանակավոր անաշխատունակության դեպքում առողջապահական հաստատության համապատասխան տեղեկանքի հիման վրա կարող է ժամանակավորապես ազատվել իր պաշտոնեական պարտականությունների կատարումից ոչ ավելի, քան 120 օր անընդմեջ, կամ վերջին տասներկու ամսվա ընթացքում ոչ ավելի, քան 140 օր:</w:t>
      </w:r>
    </w:p>
    <w:p w:rsidR="005879CE" w:rsidRPr="005879CE" w:rsidRDefault="005879CE" w:rsidP="00BD4659">
      <w:pPr>
        <w:spacing w:after="0" w:line="360" w:lineRule="auto"/>
        <w:ind w:firstLine="720"/>
        <w:jc w:val="both"/>
        <w:rPr>
          <w:rFonts w:ascii="GHEA Grapalat" w:hAnsi="GHEA Grapalat"/>
          <w:sz w:val="24"/>
          <w:szCs w:val="24"/>
          <w:lang w:val="hy-AM"/>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74.</w:t>
      </w:r>
      <w:r w:rsidR="004860BD">
        <w:rPr>
          <w:rFonts w:ascii="GHEA Grapalat" w:hAnsi="GHEA Grapalat"/>
          <w:b/>
          <w:sz w:val="24"/>
          <w:szCs w:val="24"/>
          <w:lang w:val="hy-AM"/>
        </w:rPr>
        <w:t xml:space="preserve"> </w:t>
      </w:r>
      <w:r w:rsidRPr="005879CE">
        <w:rPr>
          <w:rFonts w:ascii="GHEA Grapalat" w:hAnsi="GHEA Grapalat"/>
          <w:b/>
          <w:sz w:val="24"/>
          <w:szCs w:val="24"/>
          <w:lang w:val="hy-AM"/>
        </w:rPr>
        <w:t>Դատական կարգադրիչի արձակուրդ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կարգադրիչին արձակուրդ տրամադրում է նրան պաշտոնի նշանակելու իրավասություն ունեցող անձը:</w:t>
      </w:r>
    </w:p>
    <w:p w:rsidR="005879CE" w:rsidRPr="005879CE" w:rsidRDefault="005879CE" w:rsidP="00BD4659">
      <w:pPr>
        <w:spacing w:after="0" w:line="360" w:lineRule="auto"/>
        <w:ind w:firstLine="720"/>
        <w:jc w:val="both"/>
        <w:rPr>
          <w:rFonts w:ascii="GHEA Grapalat" w:hAnsi="GHEA Grapalat"/>
          <w:sz w:val="24"/>
          <w:szCs w:val="24"/>
          <w:lang w:val="hy-AM"/>
        </w:rPr>
      </w:pPr>
    </w:p>
    <w:p w:rsidR="00BD4659" w:rsidRDefault="00BD4659" w:rsidP="00BD4659">
      <w:pPr>
        <w:spacing w:after="0" w:line="360" w:lineRule="auto"/>
        <w:ind w:firstLine="720"/>
        <w:jc w:val="both"/>
        <w:rPr>
          <w:rFonts w:ascii="GHEA Grapalat" w:hAnsi="GHEA Grapalat"/>
          <w:b/>
          <w:sz w:val="24"/>
          <w:szCs w:val="24"/>
          <w:lang w:val="en-US"/>
        </w:rPr>
      </w:pPr>
    </w:p>
    <w:p w:rsidR="00BD4659" w:rsidRDefault="00BD4659" w:rsidP="00BD4659">
      <w:pPr>
        <w:spacing w:after="0" w:line="360" w:lineRule="auto"/>
        <w:ind w:firstLine="720"/>
        <w:jc w:val="both"/>
        <w:rPr>
          <w:rFonts w:ascii="GHEA Grapalat" w:hAnsi="GHEA Grapalat"/>
          <w:b/>
          <w:sz w:val="24"/>
          <w:szCs w:val="24"/>
          <w:lang w:val="en-US"/>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75.</w:t>
      </w:r>
      <w:r w:rsidR="004860BD">
        <w:rPr>
          <w:rFonts w:ascii="GHEA Grapalat" w:hAnsi="GHEA Grapalat"/>
          <w:b/>
          <w:sz w:val="24"/>
          <w:szCs w:val="24"/>
          <w:lang w:val="hy-AM"/>
        </w:rPr>
        <w:t xml:space="preserve"> </w:t>
      </w:r>
      <w:r w:rsidRPr="005879CE">
        <w:rPr>
          <w:rFonts w:ascii="GHEA Grapalat" w:hAnsi="GHEA Grapalat"/>
          <w:b/>
          <w:sz w:val="24"/>
          <w:szCs w:val="24"/>
          <w:lang w:val="hy-AM"/>
        </w:rPr>
        <w:t>Դատական կարգադրիչի նյութական ապահովություն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Յուրաքանչյուր դատական կարգադրիչ ունի ծառայության համար համարժեք վարձատրության, ինչպես նաև հանդերձանք ստանալու իրավունք:</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կան կարգադրիչները հիմնական և լրացուցիչ աշխատավարձերի, դրամական օգնության կազմակերպման և վարձատրության հետ կապված այլ հարաբերությունները կարգավորվում են «Պետական պաշտոններ և պետական ծառայության պաշտոններ զբաղեցնող անձանց վարձատրության մասին» Հայաստանի Հանրապետության օրենքով:</w:t>
      </w:r>
    </w:p>
    <w:p w:rsidR="005879CE" w:rsidRPr="005879CE" w:rsidRDefault="005879CE" w:rsidP="00BD4659">
      <w:pPr>
        <w:spacing w:after="0" w:line="360" w:lineRule="auto"/>
        <w:ind w:firstLine="720"/>
        <w:jc w:val="both"/>
        <w:rPr>
          <w:rFonts w:ascii="GHEA Grapalat" w:hAnsi="GHEA Grapalat"/>
          <w:sz w:val="24"/>
          <w:szCs w:val="24"/>
          <w:lang w:val="hy-AM"/>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76.</w:t>
      </w:r>
      <w:r w:rsidR="004860BD">
        <w:rPr>
          <w:rFonts w:ascii="GHEA Grapalat" w:hAnsi="GHEA Grapalat"/>
          <w:b/>
          <w:sz w:val="24"/>
          <w:szCs w:val="24"/>
          <w:lang w:val="hy-AM"/>
        </w:rPr>
        <w:t xml:space="preserve"> </w:t>
      </w:r>
      <w:r w:rsidRPr="005879CE">
        <w:rPr>
          <w:rFonts w:ascii="GHEA Grapalat" w:hAnsi="GHEA Grapalat"/>
          <w:b/>
          <w:sz w:val="24"/>
          <w:szCs w:val="24"/>
          <w:lang w:val="hy-AM"/>
        </w:rPr>
        <w:t>Դատական կարգադրիչի համազգեստը և վկայական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կարգադրիչը դատական կարգադրիչի պարտականություններ կատարելիս կրում է համազգեստ, որն ունի տարբերանշաններ և խորհրդանշան, որոնց նկարագրերը սահմանում է Կառավարությունը: Համազգեստը հատկացնելու և կրելու կարգը սահմանում է Բարձրագույն դատական խորհուրդը՝ Դատական դեպարտամենտի ղեկավարի ներկայացմամբ:</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կան կարգադրիչներին տրվում են Դատական դեպարտամենտի ղեկավարի կողմից հաստատված միասնական նմուշի վկայականներ:</w:t>
      </w:r>
    </w:p>
    <w:p w:rsidR="005879CE" w:rsidRPr="005879CE" w:rsidRDefault="005879CE" w:rsidP="00BD4659">
      <w:pPr>
        <w:spacing w:after="0" w:line="360" w:lineRule="auto"/>
        <w:ind w:firstLine="720"/>
        <w:jc w:val="both"/>
        <w:rPr>
          <w:rFonts w:ascii="GHEA Grapalat" w:hAnsi="GHEA Grapalat"/>
          <w:sz w:val="24"/>
          <w:szCs w:val="24"/>
          <w:lang w:val="hy-AM"/>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77.</w:t>
      </w:r>
      <w:r w:rsidR="008B3667">
        <w:rPr>
          <w:rFonts w:ascii="GHEA Grapalat" w:hAnsi="GHEA Grapalat"/>
          <w:b/>
          <w:sz w:val="24"/>
          <w:szCs w:val="24"/>
          <w:lang w:val="hy-AM"/>
        </w:rPr>
        <w:t xml:space="preserve"> </w:t>
      </w:r>
      <w:r w:rsidRPr="005879CE">
        <w:rPr>
          <w:rFonts w:ascii="GHEA Grapalat" w:hAnsi="GHEA Grapalat"/>
          <w:b/>
          <w:sz w:val="24"/>
          <w:szCs w:val="24"/>
          <w:lang w:val="hy-AM"/>
        </w:rPr>
        <w:t>Ծառայության նյութատեխնիկական և ֆինանսատնտեսական ապահովում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կարգադրիչների ծառայության նյութատեխնիկական ապահովումը և ֆինանսատնտեսական գործառույթներն իրականացնում է Դատական դեպարտամենտը:</w:t>
      </w:r>
    </w:p>
    <w:p w:rsidR="005879CE" w:rsidRPr="005879CE" w:rsidRDefault="005879CE" w:rsidP="00BD4659">
      <w:pPr>
        <w:spacing w:after="0" w:line="360" w:lineRule="auto"/>
        <w:ind w:firstLine="720"/>
        <w:jc w:val="both"/>
        <w:rPr>
          <w:rFonts w:ascii="GHEA Grapalat" w:hAnsi="GHEA Grapalat"/>
          <w:sz w:val="24"/>
          <w:szCs w:val="24"/>
          <w:lang w:val="hy-AM"/>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78.</w:t>
      </w:r>
      <w:r w:rsidR="004860BD">
        <w:rPr>
          <w:rFonts w:ascii="GHEA Grapalat" w:hAnsi="GHEA Grapalat"/>
          <w:b/>
          <w:sz w:val="24"/>
          <w:szCs w:val="24"/>
          <w:lang w:val="hy-AM"/>
        </w:rPr>
        <w:t xml:space="preserve"> </w:t>
      </w:r>
      <w:r w:rsidRPr="005879CE">
        <w:rPr>
          <w:rFonts w:ascii="GHEA Grapalat" w:hAnsi="GHEA Grapalat"/>
          <w:b/>
          <w:sz w:val="24"/>
          <w:szCs w:val="24"/>
          <w:lang w:val="hy-AM"/>
        </w:rPr>
        <w:t>Դատական կարգադրիչների նկատմամբ կիրառվող խրախուսանքի տեսակնե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Երկարամյա ծառայության, ինչպես նաև դատական կարգադրիչի պարտականությունները և առաջադրանքները գերազանց կատարելու համար դատական կարգադրիչի նկատմամբ կարող են կիրառվել խրախուսանքի հետևյալ տեսակնե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շնորհակալության հայտարար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միանվագ դրամական պարգևատր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հուշանվերով պարգևատր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արտահերթ կոչման շնորհ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5) կրծքանշանով պարգևատր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կան կարգադրիչի նկատմամբ որպես խրախուսանք կարող է կիրառվել նախկինում նշանակված կարգապահական տույժը ժամկետից շուտ հանելը` տույժը կիրառած ղեկավարի կամ նրա վերադասի կողմից:</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Արտահերթ կոչում շնորհելու ձևով խրախուսանքի տեսակը դատական կարգադրիչի նկատմամբ կիրառվում է բացառիկ դեպքերում և կարող է կիրառվել մեկ անգամ ծառայության ամբողջ ընթացք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Միաժամանակ կարող է կիրառվել խրախուսանքի մի քանի տեսակ:</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5. Դատական կարգադրիչի նկատմամբ խրախուսանք կարող է կիրառել նրան պաշտոնի նշանակելու իրավասություն ունեցող անձ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6. Արտահերթ կոչում շնորհելու ձևով խրախուսանքի տեսակը կարող է կիրառել միայն Դատական դեպարտամենտի ղեկավա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7. Որպես խրախուսանք շնորվող կրծքանշանի տեսակները և ձևերը սահմանում է Բարձրագույն դատական խորհուրդ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8. Խրախուսանքները կիրառվում են Հայաստանի Հանրապետության պետական բյուջեով սահմանված համապատասխան միջոցների հաշվին:</w:t>
      </w:r>
    </w:p>
    <w:p w:rsidR="005879CE" w:rsidRPr="005879CE" w:rsidRDefault="005879CE" w:rsidP="00BD4659">
      <w:pPr>
        <w:spacing w:after="0" w:line="360" w:lineRule="auto"/>
        <w:ind w:firstLine="720"/>
        <w:jc w:val="both"/>
        <w:rPr>
          <w:rFonts w:ascii="GHEA Grapalat" w:hAnsi="GHEA Grapalat"/>
          <w:sz w:val="24"/>
          <w:szCs w:val="24"/>
          <w:lang w:val="hy-AM"/>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79.</w:t>
      </w:r>
      <w:r w:rsidR="004860BD">
        <w:rPr>
          <w:rFonts w:ascii="GHEA Grapalat" w:hAnsi="GHEA Grapalat"/>
          <w:b/>
          <w:sz w:val="24"/>
          <w:szCs w:val="24"/>
          <w:lang w:val="hy-AM"/>
        </w:rPr>
        <w:t xml:space="preserve"> </w:t>
      </w:r>
      <w:r w:rsidRPr="005879CE">
        <w:rPr>
          <w:rFonts w:ascii="GHEA Grapalat" w:hAnsi="GHEA Grapalat"/>
          <w:b/>
          <w:sz w:val="24"/>
          <w:szCs w:val="24"/>
          <w:lang w:val="hy-AM"/>
        </w:rPr>
        <w:t>Դատական կարգադրիչի նկատմամբ կիրառվող կարգապահական տույժե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կարգադրիչի պարտականություններն անհարգելի պատճառով չկատարելու կամ ոչ պատշաճ կատարելու, ինչպես նաև դատական կարգադրիչի լիազորությունների սահմանն անցնելու, օրենքների կամ իրավական այլ ակտերի պահանջները խախտելու դեպքերում դատական կարգադրիչի նկատմամբ կիրառվում են հետևալ կարգապահական տույժե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նկատողությու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խիստ նկատողությու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պաշտոնի իջեց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կոչման իջեցում` մեկ աստիճանով.</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5) ծառայությունից ազատ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Կարգապահական տույժերը դատական կարգադրիչների նկատմամբ կիրառում է նրան պաշտոնի նշանակելու իրավասություն ունեցող անձը:</w:t>
      </w:r>
    </w:p>
    <w:p w:rsidR="005879CE" w:rsidRPr="005879CE" w:rsidRDefault="005879CE" w:rsidP="00BD4659">
      <w:pPr>
        <w:spacing w:after="0" w:line="360" w:lineRule="auto"/>
        <w:ind w:firstLine="720"/>
        <w:jc w:val="both"/>
        <w:rPr>
          <w:rFonts w:ascii="GHEA Grapalat" w:hAnsi="GHEA Grapalat"/>
          <w:sz w:val="24"/>
          <w:szCs w:val="24"/>
          <w:lang w:val="hy-AM"/>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80.</w:t>
      </w:r>
      <w:r w:rsidR="004860BD">
        <w:rPr>
          <w:rFonts w:ascii="GHEA Grapalat" w:hAnsi="GHEA Grapalat"/>
          <w:b/>
          <w:sz w:val="24"/>
          <w:szCs w:val="24"/>
          <w:lang w:val="hy-AM"/>
        </w:rPr>
        <w:t xml:space="preserve"> </w:t>
      </w:r>
      <w:r w:rsidRPr="005879CE">
        <w:rPr>
          <w:rFonts w:ascii="GHEA Grapalat" w:hAnsi="GHEA Grapalat"/>
          <w:b/>
          <w:sz w:val="24"/>
          <w:szCs w:val="24"/>
          <w:lang w:val="hy-AM"/>
        </w:rPr>
        <w:t>Կարգապահական տույժը կիրառելու և հանելու կարգ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Կարգապահական տույժը նշանակվում է, եթե երեք ամսից ավելի չի անցել կարգապահական խախտումը հայտնաբերելու օրվանից` չհաշված դատական կարգադրիչի հիվանդությունը կամ արձակուրդում գտնվելը: Կարգապահական տույժ նշանակվել չի կարող, եթե մեկ տարուց ավելի է անցել կարգապահական խախտում կատարելու օրվանից:</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Նշանակվող տույժը պետք է համապատասխանի կատարված խախտման բնույթին և վտանգավորության աստիճանի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Դատական կարգադրիչի նկատմամբ կիրառվող տույժը ձևակերպվում է գրավոր: Կարգապահական յուրաքանչյուր խախտման համար կարող է նշանակվել մեկ կարգապահական տույժ:</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Կարգապահական տույժի մասին դատական կարգադրիչը տեղեկացվում է նշանակումից հետո` հնգօրյա ժամկետ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5. Եթե կարգապահական տույժ նշանակելու օրվանից հետո` մեկ տարվա ընթացքում, դատական կարգադրիչը նոր կարգապահական տույժի չի ենթարկվել, ապա կարգապահական տույժը համարվում է մարված:</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6. Դատական դեպարտամենտի ղեկավարի կողմից կարգապահական տույժը կարող է հանվել նշանակումից վեց ամիս հետո` մինչև մեկ տարին լրանալը, եթե դատական կարգադրիչը թույլ չի տվել կարգապահական նոր խախտ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7. Դատական կարգադրիչի նկատմամբ պաշտոնի իջեցում կամ կոչման իջեցում` մեկ աստիճանով կամ դատական կարգադրիչների ծառայությունից ազատում կարգապահական տույժերը կարող են կիրառվել միայն ծառայողական քննության արդյունքների հիման վրա:</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8. Դատական կարգադրիչը պարտավոր է տալ գրավոր բացատրություններ, եթե իր նկատմամբ անցկացվում է ծառայողական քննություն: Ծառայողական քննություն նշանակելու և անցկացնելու կարգը սահմանում է Դատական դեպարտամենտի ղեկավա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9. Ծառայողական քննության ժամանակահատվածում դատական կարգադրիչի լիազորությունները կարող են ժամանակավորապես դադարեցվել` վարձատրության պահպանմամբ, եթե բավարար հիմքեր կան ենթադրելու, որ պաշտոնում մնալով` նա կխոչընդոտի ծառայողական քննության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0. Դատական կարգադրիչի նկատմամբ քրեական հետապնդում իրականացվելիս նրա լիազորությունները ժամանակավորապես դադարեցվում են մինչև քրեական հետապնդումը դադարեցնելը կամ մինչև տվյալ գործով դատարանի դատավճռի օրինական ուժի մեջ մտնելը: Այդ դեպքում դատական կարգադրիչին աշխատավարձ վճարվում է մինչև երկու ամսվա համար, իսկ մնացած վճարումը կատարվում է անմեղության հիմքով քրեական հետապնդումը դադարեցնելու կամ արդարացման դատավճիռ կայացնելու դեպքում:</w:t>
      </w:r>
    </w:p>
    <w:p w:rsidR="005879CE" w:rsidRPr="005879CE" w:rsidRDefault="005879CE" w:rsidP="00BD4659">
      <w:pPr>
        <w:spacing w:after="0" w:line="360" w:lineRule="auto"/>
        <w:ind w:firstLine="720"/>
        <w:jc w:val="both"/>
        <w:rPr>
          <w:rFonts w:ascii="GHEA Grapalat" w:hAnsi="GHEA Grapalat"/>
          <w:sz w:val="24"/>
          <w:szCs w:val="24"/>
          <w:lang w:val="hy-AM"/>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81.</w:t>
      </w:r>
      <w:r w:rsidR="004860BD">
        <w:rPr>
          <w:rFonts w:ascii="GHEA Grapalat" w:hAnsi="GHEA Grapalat"/>
          <w:b/>
          <w:sz w:val="24"/>
          <w:szCs w:val="24"/>
          <w:lang w:val="hy-AM"/>
        </w:rPr>
        <w:t xml:space="preserve"> </w:t>
      </w:r>
      <w:r w:rsidRPr="005879CE">
        <w:rPr>
          <w:rFonts w:ascii="GHEA Grapalat" w:hAnsi="GHEA Grapalat"/>
          <w:b/>
          <w:sz w:val="24"/>
          <w:szCs w:val="24"/>
          <w:lang w:val="hy-AM"/>
        </w:rPr>
        <w:t>Դատական կարգադրիչների ծառայությունից ազատել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կարգադրիչը ծառայությունից ազատվում է`</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Հայաստանի Հանրապետության քաղաքացիությունը դադարելու դեպք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անձնական նախաձեռնությամբ` գրավոր դիմումի հիման վրա.</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սույն օրենքով նախատեսված սահմանային տարիքը լրանալու կապակցությամբ.</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հաստիքները կրճատելու, ստորաբաժանումը լուծարելու կամ վերակազմակերպման դեպքում, եթե դատական կարգադրիչին համապատասխան պաշտոնում նշանակելը հնարավոր չէ, և հաստիքների կրճատումը պայմանավորված է հաստիքների ընդհանուր թվի կրճատմամբ.</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5) ծառայությանը` հիվանդության պատճառով ոչ պիտանի լինելու դեպք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6) դատական կարգով անգործունակ կամ սահմանափակ գործունակ ճանաչվելու դեպք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7) կարգապահական խախտումների համար, եթե մեկ տարվա ընթացքում նրա նկատմամբ կիրառվել են առնվազն երկու կարգապահական տույժեր, որոնցից գոնե մեկը՝ պաշտոնի իջեցում կամ կոչման իջեցում` մեկ աստիճանով տույժերից է, կամ ծառայությունից ազատում կարգապահական տույժը կիրառելու դեպքում. </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8) դատական կարգադրիչի վարքագծի կանոնների կոպիտ խախտում թույլ տալու դեպք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9) դատարանի մեղադրական դատավճիռն օրինական ուժի մեջ մտնելու դեպք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0) ժամանակավոր անաշխատունակության հետևանքով մեկ տարվա ընթացքում ոչ ավելի, քան 120 օր անընդմեջ, կամ վերջին տասներկու ամսվա ընթացքում ոչ ավելի, քան 140 օր ծառայության չներկայանալու դեպքում` չհաշված հղիության և ծննդաբերության կամ երեխային խնամելու համար արձակուրդ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1) քաղաքական կամ հայեցողական կամ պետական այլ պաշտոնում ընտրվելու կամ նշանակվելու դեպք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2) սույն օրենքով սահմանված փորձաշրջանը չանցնելու դեպք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3) ատեստավորման արդյունքների հիման վրա, եթե համապատասխան թափուր պաշտոնի բացակայության պատճառով ավելի ցածր պաշտոնի նշանակելն անհնար է:</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կան կարգադրիչի պարտականությունները համարվում են դադարած` նրա մահվան փաստով:</w:t>
      </w:r>
    </w:p>
    <w:p w:rsidR="005879CE" w:rsidRPr="005879CE" w:rsidRDefault="008B3667" w:rsidP="00BD4659">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 </w:t>
      </w: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82.</w:t>
      </w:r>
      <w:r w:rsidR="004860BD">
        <w:rPr>
          <w:rFonts w:ascii="GHEA Grapalat" w:hAnsi="GHEA Grapalat"/>
          <w:b/>
          <w:sz w:val="24"/>
          <w:szCs w:val="24"/>
          <w:lang w:val="hy-AM"/>
        </w:rPr>
        <w:t xml:space="preserve"> </w:t>
      </w:r>
      <w:r w:rsidRPr="005879CE">
        <w:rPr>
          <w:rFonts w:ascii="GHEA Grapalat" w:hAnsi="GHEA Grapalat"/>
          <w:b/>
          <w:sz w:val="24"/>
          <w:szCs w:val="24"/>
          <w:lang w:val="hy-AM"/>
        </w:rPr>
        <w:t>Դատական կարգադրիչների ծառայությունում զբաղեցրած պաշտոնից ազատել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կարգադրիչը ծառայությունում զբաղեցրած պաշտոնից ազատվում է`</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անձնական նախաձեռնությամբ` գրավոր դիմումի հիման վրա.</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հաստիքների կրճատման, ստորաբաժանման լուծարման կամ վերակազմակերպման դեպքում` այլ պաշտոնի նշանակվելիս.</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սահմանափակ առողջական վիճակի պատճառով` տվյալ պաշտոնում հետագա ծառայությունը շարունակելու անհնարինության դեպք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ատեստավորման արդյունքների հիման վրա.</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5) ծառայությունից</w:t>
      </w:r>
      <w:r w:rsidR="008B3667">
        <w:rPr>
          <w:rFonts w:ascii="GHEA Grapalat" w:hAnsi="GHEA Grapalat"/>
          <w:sz w:val="24"/>
          <w:szCs w:val="24"/>
          <w:lang w:val="hy-AM"/>
        </w:rPr>
        <w:t xml:space="preserve"> </w:t>
      </w:r>
      <w:r w:rsidRPr="005879CE">
        <w:rPr>
          <w:rFonts w:ascii="GHEA Grapalat" w:hAnsi="GHEA Grapalat"/>
          <w:sz w:val="24"/>
          <w:szCs w:val="24"/>
          <w:lang w:val="hy-AM"/>
        </w:rPr>
        <w:t>ազատում կարգապահական տույժի ենթարկվելու դեպքում:</w:t>
      </w:r>
    </w:p>
    <w:p w:rsidR="005879CE" w:rsidRPr="005879CE" w:rsidRDefault="005879CE" w:rsidP="00BD4659">
      <w:pPr>
        <w:spacing w:after="0" w:line="360" w:lineRule="auto"/>
        <w:ind w:firstLine="720"/>
        <w:jc w:val="both"/>
        <w:rPr>
          <w:rFonts w:ascii="GHEA Grapalat" w:hAnsi="GHEA Grapalat"/>
          <w:sz w:val="24"/>
          <w:szCs w:val="24"/>
          <w:lang w:val="hy-AM"/>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83.</w:t>
      </w:r>
      <w:r w:rsidR="004860BD">
        <w:rPr>
          <w:rFonts w:ascii="GHEA Grapalat" w:hAnsi="GHEA Grapalat"/>
          <w:b/>
          <w:sz w:val="24"/>
          <w:szCs w:val="24"/>
          <w:lang w:val="hy-AM"/>
        </w:rPr>
        <w:t xml:space="preserve"> </w:t>
      </w:r>
      <w:r w:rsidRPr="005879CE">
        <w:rPr>
          <w:rFonts w:ascii="GHEA Grapalat" w:hAnsi="GHEA Grapalat"/>
          <w:b/>
          <w:sz w:val="24"/>
          <w:szCs w:val="24"/>
          <w:lang w:val="hy-AM"/>
        </w:rPr>
        <w:t>Դատական կարգադրիչների ծառայությունում տարիքային սահմանափակումներ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կարգադրիչների պաշտոն զբաղեցնելու համար սահմանային տարիք է համարվում 65 տարեկան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կան կարգադրիչի` պաշտոն զբաղեցնելու սահմանային տարիքը լրանալու դեպքում դատական կարգադրիչի ծառայության ժամկետը կարող է երկարաձգվել մինչև 5 տարի ժամկետով` պաշտոնում նշանակելու իրավասություն ունեցող անձի կողմից:</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Դատական կարգադրիչի ազատումը սահմանային տարիքը լրանալու հիմքով կատարվում է սույն հոդվածի 1-ին մասով սահմանված տարիքը լրանալուն հաջորդող ամսվա 1-ին:</w:t>
      </w:r>
    </w:p>
    <w:p w:rsidR="005879CE" w:rsidRPr="005879CE" w:rsidRDefault="005879CE" w:rsidP="00BD4659">
      <w:pPr>
        <w:spacing w:after="0" w:line="360" w:lineRule="auto"/>
        <w:ind w:firstLine="720"/>
        <w:jc w:val="both"/>
        <w:rPr>
          <w:rFonts w:ascii="GHEA Grapalat" w:hAnsi="GHEA Grapalat"/>
          <w:sz w:val="24"/>
          <w:szCs w:val="24"/>
          <w:lang w:val="hy-AM"/>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84.</w:t>
      </w:r>
      <w:r w:rsidR="004860BD">
        <w:rPr>
          <w:rFonts w:ascii="GHEA Grapalat" w:hAnsi="GHEA Grapalat"/>
          <w:b/>
          <w:sz w:val="24"/>
          <w:szCs w:val="24"/>
          <w:lang w:val="hy-AM"/>
        </w:rPr>
        <w:t xml:space="preserve"> </w:t>
      </w:r>
      <w:r w:rsidRPr="005879CE">
        <w:rPr>
          <w:rFonts w:ascii="GHEA Grapalat" w:hAnsi="GHEA Grapalat"/>
          <w:b/>
          <w:sz w:val="24"/>
          <w:szCs w:val="24"/>
          <w:lang w:val="hy-AM"/>
        </w:rPr>
        <w:t>Դատական կարգադրիչի կենսաթոշակի ապահովում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Դատական կարգադրիչների ծառայությունից ազատվածների կենսաթոշակի ապահովումը և կենսաթոշակ նշանակելու պայմանները, տեսակները, կենսաթոշակի անցնելու կապակցությամբ տրվող դրամական օգնությունը և վճարումները, ծառայության ստաժի հաշվարկման կարգը, ինչպես նաև սոցիալական ապահովության հետ կապված մյուս հարաբերությունների նկատմամբ կիրառվում են հարկադիր կատարողի համար օրենսդրությամբ սահմանված դրույթները:</w:t>
      </w:r>
    </w:p>
    <w:p w:rsidR="005879CE" w:rsidRPr="005879CE" w:rsidRDefault="005879CE" w:rsidP="00BD4659">
      <w:pPr>
        <w:spacing w:after="0" w:line="360" w:lineRule="auto"/>
        <w:ind w:firstLine="720"/>
        <w:jc w:val="both"/>
        <w:rPr>
          <w:rFonts w:ascii="GHEA Grapalat" w:hAnsi="GHEA Grapalat"/>
          <w:sz w:val="24"/>
          <w:szCs w:val="24"/>
          <w:lang w:val="hy-AM"/>
        </w:rPr>
      </w:pPr>
    </w:p>
    <w:p w:rsidR="005879CE" w:rsidRPr="005879CE" w:rsidRDefault="005879CE" w:rsidP="00BD4659">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85.</w:t>
      </w:r>
      <w:r w:rsidR="004860BD">
        <w:rPr>
          <w:rFonts w:ascii="GHEA Grapalat" w:hAnsi="GHEA Grapalat"/>
          <w:b/>
          <w:sz w:val="24"/>
          <w:szCs w:val="24"/>
          <w:lang w:val="hy-AM"/>
        </w:rPr>
        <w:t xml:space="preserve"> </w:t>
      </w:r>
      <w:r w:rsidRPr="005879CE">
        <w:rPr>
          <w:rFonts w:ascii="GHEA Grapalat" w:hAnsi="GHEA Grapalat"/>
          <w:b/>
          <w:sz w:val="24"/>
          <w:szCs w:val="24"/>
          <w:lang w:val="hy-AM"/>
        </w:rPr>
        <w:t>Դատական կարգադրիչի իրավունքները վերականգնել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1. Այն դատական կարգադրիչները, ովքեր սահմանված կարգով ճանաչվել են դատական կարգադրիչների ծառայությունում անհիմն փոխադրված, պաշտոնը կամ կոչումը իջեցված, ինչպես նաև ծառայությունից ազատված, ենթակա են ծառայության, կոչումի կամ պաշտոնում վերականգնման:</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Դատական կարգադրիչների ծառայությունում փոխադրելու, պաշտոնը կամ կոչումն իջեցնելու, կարգապահական տույժի ենթարկելու, ծառայությունից ազատելու հրամանը դատական կարգադրիչը կարող է բողոքարկել դատական կարգով` համապատասխան հրամանը ստանալու օրվանից մեկամսյա ժամկետում:</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Դատական կարգադրիչների ծառայությունից անհիմն կամ անօրինական ազատված և հետագայում վերականգնված դատական կարգադրիչի անընդմեջ ծառայության ստաժում, հերթական կոչում շնորհելու ժամկետում տոկոսային հավելավճարը հաշվարկելիս և կենսաթոշակ նշանակելիս հաշվարկվում է նաև անհիմն կամ անօրինական ազատումից մինչև վերականգնումն ընկած ժամանակահատվածը:</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Դատական կարգադրիչների ծառայությունից անհիմն կամ անօրինական ազատված, կոչումը կամ պաշտոնն իջեցված դատական կարգադրիչներին մինչև դրանց վերականգնումն ընկած ժամանակահատվածի համար տրվում է դրամական փոխհատուցում` նրան չվճարված աշխատավարձի չափով, բայց ոչ ավելի, քան 3 ամսվա համար:</w:t>
      </w:r>
    </w:p>
    <w:p w:rsidR="005879CE" w:rsidRPr="005879CE" w:rsidRDefault="005879CE" w:rsidP="00BD4659">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5. Այն դատական կարգադրիչներին, ովքեր ազատման պահից մինչև վերականգնվելն աշխատել են այլ կազմակերպություններում կամ զբաղվել են ձեռնարկատիրական գործունեությամբ, ստանում են հատուցում, եթե այլ աշխատանքից ստացած ամսական եկամուտը ավելի քիչ է, քան զբաղեցրած պաշտոնին համապատասխանող դրույքաչափը: Հատուցումը վճարվում է նրանց` ծառայությունում զբաղեցրած վերջին պաշտոնի պաշտոնեական դրույքաչափի և ծառայությունից ազատված ժամանակահատվածում ստացած ամսական եկամտի միջև եղած տարբերության չափով, բայց ոչ ավելի, քան 3 ամսվա համար:</w:t>
      </w:r>
    </w:p>
    <w:p w:rsidR="005879CE" w:rsidRPr="005879CE" w:rsidRDefault="005879CE" w:rsidP="00BD4659">
      <w:pPr>
        <w:spacing w:after="0" w:line="360" w:lineRule="auto"/>
        <w:ind w:firstLine="720"/>
        <w:jc w:val="both"/>
        <w:rPr>
          <w:rFonts w:ascii="GHEA Grapalat" w:hAnsi="GHEA Grapalat"/>
          <w:sz w:val="24"/>
          <w:szCs w:val="24"/>
          <w:lang w:val="hy-AM"/>
        </w:rPr>
      </w:pPr>
    </w:p>
    <w:p w:rsidR="005879CE" w:rsidRPr="005879CE" w:rsidRDefault="005879CE" w:rsidP="005879CE">
      <w:pPr>
        <w:spacing w:after="0" w:line="360" w:lineRule="auto"/>
        <w:ind w:firstLine="540"/>
        <w:jc w:val="center"/>
        <w:rPr>
          <w:rFonts w:ascii="GHEA Grapalat" w:hAnsi="GHEA Grapalat"/>
          <w:b/>
          <w:sz w:val="24"/>
          <w:szCs w:val="24"/>
          <w:lang w:val="hy-AM"/>
        </w:rPr>
      </w:pPr>
      <w:r w:rsidRPr="005879CE">
        <w:rPr>
          <w:rFonts w:ascii="GHEA Grapalat" w:hAnsi="GHEA Grapalat"/>
          <w:b/>
          <w:sz w:val="24"/>
          <w:szCs w:val="24"/>
          <w:lang w:val="hy-AM"/>
        </w:rPr>
        <w:t>ԳԼՈՒԽ 4. ԵԶՐԱՓԱԿԻՉ ՄԱՍ ԵՎ ԱՆՑՈՒՄԱՅԻՆ ԴՐՈՒՅԹՆԵՐ</w:t>
      </w:r>
    </w:p>
    <w:p w:rsidR="005879CE" w:rsidRPr="005879CE" w:rsidRDefault="005879CE" w:rsidP="005879CE">
      <w:pPr>
        <w:spacing w:after="0" w:line="360" w:lineRule="auto"/>
        <w:ind w:firstLine="540"/>
        <w:jc w:val="both"/>
        <w:rPr>
          <w:rFonts w:ascii="GHEA Grapalat" w:hAnsi="GHEA Grapalat"/>
          <w:sz w:val="24"/>
          <w:szCs w:val="24"/>
          <w:lang w:val="hy-AM"/>
        </w:rPr>
      </w:pPr>
      <w:r w:rsidRPr="005879CE">
        <w:rPr>
          <w:rFonts w:ascii="GHEA Grapalat" w:hAnsi="GHEA Grapalat"/>
          <w:sz w:val="24"/>
          <w:szCs w:val="24"/>
          <w:lang w:val="hy-AM"/>
        </w:rPr>
        <w:t xml:space="preserve"> </w:t>
      </w:r>
    </w:p>
    <w:p w:rsidR="005879CE" w:rsidRPr="005879CE" w:rsidRDefault="005879CE" w:rsidP="00972E1A">
      <w:pPr>
        <w:spacing w:after="0" w:line="360" w:lineRule="auto"/>
        <w:ind w:firstLine="720"/>
        <w:jc w:val="both"/>
        <w:rPr>
          <w:rFonts w:ascii="GHEA Grapalat" w:hAnsi="GHEA Grapalat"/>
          <w:b/>
          <w:sz w:val="24"/>
          <w:szCs w:val="24"/>
          <w:lang w:val="hy-AM"/>
        </w:rPr>
      </w:pPr>
      <w:r w:rsidRPr="005879CE">
        <w:rPr>
          <w:rFonts w:ascii="GHEA Grapalat" w:hAnsi="GHEA Grapalat"/>
          <w:b/>
          <w:sz w:val="24"/>
          <w:szCs w:val="24"/>
          <w:lang w:val="hy-AM"/>
        </w:rPr>
        <w:t>Հոդված 86.</w:t>
      </w:r>
      <w:r w:rsidR="004860BD">
        <w:rPr>
          <w:rFonts w:ascii="GHEA Grapalat" w:hAnsi="GHEA Grapalat"/>
          <w:b/>
          <w:sz w:val="24"/>
          <w:szCs w:val="24"/>
          <w:lang w:val="hy-AM"/>
        </w:rPr>
        <w:t xml:space="preserve"> </w:t>
      </w:r>
      <w:r w:rsidRPr="005879CE">
        <w:rPr>
          <w:rFonts w:ascii="GHEA Grapalat" w:hAnsi="GHEA Grapalat"/>
          <w:b/>
          <w:sz w:val="24"/>
          <w:szCs w:val="24"/>
          <w:lang w:val="hy-AM"/>
        </w:rPr>
        <w:t>Եզրափակիչ մաս և անցումային դրույթներ</w:t>
      </w:r>
    </w:p>
    <w:p w:rsidR="005879CE" w:rsidRPr="005879CE" w:rsidRDefault="005879CE" w:rsidP="00972E1A">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 xml:space="preserve">1. Սույն օրենքի 1-ին և 3-րդ գլուխներն ուժի մեջ են մտնում նորընտիր Հանրապետության նախագահի կողմից իր պաշտոնի ստանձնման օրը: </w:t>
      </w:r>
    </w:p>
    <w:p w:rsidR="005879CE" w:rsidRPr="005879CE" w:rsidRDefault="005879CE" w:rsidP="00972E1A">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2. Սույն օրենքի 2-րդ գլուխն ուժի մեջ է մտնում 2019 թվականի հունվարի 1-ից:</w:t>
      </w:r>
    </w:p>
    <w:p w:rsidR="005879CE" w:rsidRPr="005879CE" w:rsidRDefault="005879CE" w:rsidP="00972E1A">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3. 2019 թվականի հունվարի 1-ից ուժը կորցրած ճանաչել «Դատական ծառայության մասին» Հայաստանի Հանրապետության 2006 թվականի հուլիսի 7-ի ՀՕ-159-Ն օրենքը:</w:t>
      </w:r>
    </w:p>
    <w:p w:rsidR="005879CE" w:rsidRPr="005879CE" w:rsidRDefault="005879CE" w:rsidP="00972E1A">
      <w:pPr>
        <w:spacing w:after="0" w:line="360" w:lineRule="auto"/>
        <w:ind w:firstLine="720"/>
        <w:jc w:val="both"/>
        <w:rPr>
          <w:rFonts w:ascii="GHEA Grapalat" w:hAnsi="GHEA Grapalat"/>
          <w:sz w:val="24"/>
          <w:szCs w:val="24"/>
          <w:lang w:val="hy-AM"/>
        </w:rPr>
      </w:pPr>
      <w:r w:rsidRPr="005879CE">
        <w:rPr>
          <w:rFonts w:ascii="GHEA Grapalat" w:hAnsi="GHEA Grapalat"/>
          <w:sz w:val="24"/>
          <w:szCs w:val="24"/>
          <w:lang w:val="hy-AM"/>
        </w:rPr>
        <w:t>4. Սույն օրենքի 9-րդ և 10-րդ հոդվածներով սահմանված օտար լեզուների իմացության պահանջը կիրառվում է 2020 թվականի հունվարի 1-ից:</w:t>
      </w:r>
    </w:p>
    <w:p w:rsidR="005879CE" w:rsidRDefault="005879CE" w:rsidP="00972E1A">
      <w:pPr>
        <w:spacing w:after="0" w:line="360" w:lineRule="auto"/>
        <w:ind w:firstLine="720"/>
        <w:jc w:val="both"/>
        <w:rPr>
          <w:rFonts w:ascii="GHEA Grapalat" w:hAnsi="GHEA Grapalat"/>
          <w:sz w:val="24"/>
          <w:szCs w:val="24"/>
        </w:rPr>
      </w:pPr>
      <w:r w:rsidRPr="005879CE">
        <w:rPr>
          <w:rFonts w:ascii="GHEA Grapalat" w:hAnsi="GHEA Grapalat"/>
          <w:sz w:val="24"/>
          <w:szCs w:val="24"/>
          <w:lang w:val="hy-AM"/>
        </w:rPr>
        <w:t>5. Սույն օրենքի 54-րդ հոդվածի 2-րդ մասով սահմանված իրավունքից կարող են օգտվել նաև մինչև «Զինվորական ծառայության և զինծառայողի կարգավիճակի մասին» Հայաստանի Հանրապետության օրենքի ուժի մեջ մտնելը «Զինապարտության մասին» Հայաստանի Հանրապետության օրենքի 12-րդ հոդվածի 1-ին մասի «բ-ե» կետերով նախատեսված հիմքերով պարտադիր զինվորական ծառայությունից ազատված քաղաքացիները:</w:t>
      </w:r>
    </w:p>
    <w:p w:rsidR="009E7FA8" w:rsidRDefault="009E7FA8" w:rsidP="00972E1A">
      <w:pPr>
        <w:spacing w:after="0" w:line="360" w:lineRule="auto"/>
        <w:ind w:firstLine="720"/>
        <w:jc w:val="both"/>
        <w:rPr>
          <w:rFonts w:ascii="GHEA Grapalat" w:hAnsi="GHEA Grapalat"/>
          <w:sz w:val="24"/>
          <w:szCs w:val="24"/>
        </w:rPr>
      </w:pPr>
    </w:p>
    <w:p w:rsidR="009E7FA8" w:rsidRDefault="009E7FA8" w:rsidP="00972E1A">
      <w:pPr>
        <w:spacing w:after="0" w:line="360" w:lineRule="auto"/>
        <w:ind w:firstLine="720"/>
        <w:jc w:val="both"/>
        <w:rPr>
          <w:rFonts w:ascii="GHEA Grapalat" w:hAnsi="GHEA Grapalat"/>
          <w:sz w:val="24"/>
          <w:szCs w:val="24"/>
        </w:rPr>
      </w:pPr>
    </w:p>
    <w:p w:rsidR="009E7FA8" w:rsidRPr="007F471E" w:rsidRDefault="009E7FA8" w:rsidP="00F21BAB">
      <w:pPr>
        <w:shd w:val="clear" w:color="auto" w:fill="FFFFFF"/>
        <w:spacing w:after="0" w:line="360" w:lineRule="auto"/>
        <w:rPr>
          <w:rFonts w:ascii="GHEA Grapalat" w:hAnsi="GHEA Grapalat"/>
          <w:sz w:val="24"/>
          <w:szCs w:val="24"/>
          <w:lang w:val="hy-AM"/>
        </w:rPr>
      </w:pPr>
    </w:p>
    <w:p w:rsidR="009E7FA8" w:rsidRPr="009E7FA8" w:rsidRDefault="009E7FA8" w:rsidP="00972E1A">
      <w:pPr>
        <w:spacing w:after="0" w:line="360" w:lineRule="auto"/>
        <w:ind w:firstLine="720"/>
        <w:jc w:val="both"/>
        <w:rPr>
          <w:rFonts w:ascii="GHEA Grapalat" w:hAnsi="GHEA Grapalat"/>
          <w:sz w:val="24"/>
          <w:szCs w:val="24"/>
          <w:lang w:val="hy-AM"/>
        </w:rPr>
      </w:pPr>
    </w:p>
    <w:sectPr w:rsidR="009E7FA8" w:rsidRPr="009E7FA8" w:rsidSect="005879CE">
      <w:headerReference w:type="default" r:id="rId8"/>
      <w:footerReference w:type="default" r:id="rId9"/>
      <w:pgSz w:w="11907" w:h="16839" w:code="9"/>
      <w:pgMar w:top="1890" w:right="1107" w:bottom="1260" w:left="1440" w:header="540"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D51" w:rsidRDefault="00D83D51" w:rsidP="001C1E50">
      <w:pPr>
        <w:spacing w:after="0" w:line="240" w:lineRule="auto"/>
      </w:pPr>
      <w:r>
        <w:separator/>
      </w:r>
    </w:p>
  </w:endnote>
  <w:endnote w:type="continuationSeparator" w:id="0">
    <w:p w:rsidR="00D83D51" w:rsidRDefault="00D83D51" w:rsidP="001C1E50">
      <w:pPr>
        <w:spacing w:after="0" w:line="240" w:lineRule="auto"/>
      </w:pPr>
      <w:r>
        <w:continuationSeparator/>
      </w:r>
    </w:p>
  </w:endnote>
  <w:endnote w:type="continuationNotice" w:id="1">
    <w:p w:rsidR="00D83D51" w:rsidRDefault="00D83D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altName w:val="Sylfaen"/>
    <w:charset w:val="00"/>
    <w:family w:val="auto"/>
    <w:notTrueType/>
    <w:pitch w:val="variable"/>
    <w:sig w:usb0="A00006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LatAr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rmenia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LatArm">
    <w:altName w:val="Arial"/>
    <w:charset w:val="00"/>
    <w:family w:val="swiss"/>
    <w:pitch w:val="variable"/>
    <w:sig w:usb0="00000003" w:usb1="00000000" w:usb2="00000000" w:usb3="00000000" w:csb0="00000001" w:csb1="00000000"/>
  </w:font>
  <w:font w:name="Art">
    <w:altName w:val="Courier New"/>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7F9" w:rsidRPr="00F713EC" w:rsidRDefault="000947F9">
    <w:pPr>
      <w:pStyle w:val="Footer"/>
      <w:jc w:val="center"/>
      <w:rPr>
        <w:rFonts w:ascii="GHEA Grapalat" w:hAnsi="GHEA Grapalat"/>
      </w:rPr>
    </w:pPr>
    <w:r w:rsidRPr="00F713EC">
      <w:rPr>
        <w:rFonts w:ascii="GHEA Grapalat" w:hAnsi="GHEA Grapalat"/>
      </w:rPr>
      <w:fldChar w:fldCharType="begin"/>
    </w:r>
    <w:r w:rsidRPr="00F713EC">
      <w:rPr>
        <w:rFonts w:ascii="GHEA Grapalat" w:hAnsi="GHEA Grapalat"/>
      </w:rPr>
      <w:instrText xml:space="preserve"> PAGE   \* MERGEFORMAT </w:instrText>
    </w:r>
    <w:r w:rsidRPr="00F713EC">
      <w:rPr>
        <w:rFonts w:ascii="GHEA Grapalat" w:hAnsi="GHEA Grapalat"/>
      </w:rPr>
      <w:fldChar w:fldCharType="separate"/>
    </w:r>
    <w:r w:rsidR="00F21BAB">
      <w:rPr>
        <w:rFonts w:ascii="GHEA Grapalat" w:hAnsi="GHEA Grapalat"/>
        <w:noProof/>
      </w:rPr>
      <w:t>67</w:t>
    </w:r>
    <w:r w:rsidRPr="00F713EC">
      <w:rPr>
        <w:rFonts w:ascii="GHEA Grapalat" w:hAnsi="GHEA Grapalat"/>
      </w:rPr>
      <w:fldChar w:fldCharType="end"/>
    </w:r>
  </w:p>
  <w:p w:rsidR="000947F9" w:rsidRDefault="00094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D51" w:rsidRDefault="00D83D51" w:rsidP="001C1E50">
      <w:pPr>
        <w:spacing w:after="0" w:line="240" w:lineRule="auto"/>
      </w:pPr>
      <w:r>
        <w:separator/>
      </w:r>
    </w:p>
  </w:footnote>
  <w:footnote w:type="continuationSeparator" w:id="0">
    <w:p w:rsidR="00D83D51" w:rsidRDefault="00D83D51" w:rsidP="001C1E50">
      <w:pPr>
        <w:spacing w:after="0" w:line="240" w:lineRule="auto"/>
      </w:pPr>
      <w:r>
        <w:continuationSeparator/>
      </w:r>
    </w:p>
  </w:footnote>
  <w:footnote w:type="continuationNotice" w:id="1">
    <w:p w:rsidR="00D83D51" w:rsidRDefault="00D83D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C72" w:rsidRPr="0092728B" w:rsidRDefault="005E0C72" w:rsidP="005E0C72">
    <w:pPr>
      <w:pStyle w:val="Header"/>
      <w:pBdr>
        <w:left w:val="single" w:sz="18" w:space="4" w:color="FF0000"/>
      </w:pBdr>
      <w:tabs>
        <w:tab w:val="right" w:pos="10206"/>
      </w:tabs>
      <w:ind w:hanging="180"/>
      <w:rPr>
        <w:rFonts w:ascii="GHEA Grapalat" w:eastAsia="SimSun" w:hAnsi="GHEA Grapalat" w:cs="Arial"/>
        <w:color w:val="FF0000"/>
        <w:sz w:val="20"/>
        <w:szCs w:val="20"/>
      </w:rPr>
    </w:pPr>
    <w:r w:rsidRPr="00193AFE">
      <w:rPr>
        <w:rFonts w:ascii="GHEA Grapalat" w:eastAsia="SimSun" w:hAnsi="GHEA Grapalat" w:cs="Sylfaen"/>
        <w:b/>
        <w:sz w:val="20"/>
        <w:szCs w:val="20"/>
      </w:rPr>
      <w:t>Ա</w:t>
    </w:r>
    <w:r w:rsidRPr="00193AFE">
      <w:rPr>
        <w:rFonts w:ascii="GHEA Grapalat" w:eastAsia="SimSun" w:hAnsi="GHEA Grapalat" w:cs="Sylfaen"/>
        <w:sz w:val="20"/>
        <w:szCs w:val="20"/>
      </w:rPr>
      <w:t>րդարադատության</w:t>
    </w:r>
    <w:r w:rsidR="008B3667">
      <w:rPr>
        <w:rFonts w:ascii="GHEA Grapalat" w:eastAsia="SimSun" w:hAnsi="GHEA Grapalat" w:cs="Sylfaen"/>
        <w:sz w:val="20"/>
        <w:szCs w:val="20"/>
      </w:rPr>
      <w:t xml:space="preserve"> </w:t>
    </w:r>
    <w:r>
      <w:rPr>
        <w:rFonts w:ascii="GHEA Grapalat" w:eastAsia="SimSun" w:hAnsi="GHEA Grapalat" w:cs="Sylfaen"/>
        <w:sz w:val="20"/>
        <w:szCs w:val="20"/>
      </w:rPr>
      <w:tab/>
    </w:r>
    <w:r w:rsidR="008B3667">
      <w:rPr>
        <w:rFonts w:ascii="GHEA Grapalat" w:eastAsia="SimSun" w:hAnsi="GHEA Grapalat" w:cs="Sylfaen"/>
        <w:sz w:val="20"/>
        <w:szCs w:val="20"/>
      </w:rPr>
      <w:t xml:space="preserve"> </w:t>
    </w:r>
    <w:r w:rsidR="008B3667">
      <w:rPr>
        <w:rFonts w:ascii="GHEA Grapalat" w:eastAsia="SimSun" w:hAnsi="GHEA Grapalat" w:cs="Sylfaen"/>
        <w:sz w:val="20"/>
        <w:szCs w:val="20"/>
      </w:rPr>
      <w:tab/>
    </w:r>
    <w:r w:rsidRPr="00193AFE">
      <w:rPr>
        <w:rFonts w:ascii="GHEA Grapalat" w:eastAsia="SimSun" w:hAnsi="GHEA Grapalat" w:cs="Sylfaen"/>
      </w:rPr>
      <w:t>ՆԱԽԱԳԻԾ</w:t>
    </w:r>
    <w:r w:rsidRPr="0092728B">
      <w:rPr>
        <w:rFonts w:ascii="Arial LatArm" w:eastAsia="SimSun" w:hAnsi="Arial LatArm" w:cs="Arial"/>
        <w:sz w:val="20"/>
        <w:szCs w:val="20"/>
      </w:rPr>
      <w:t xml:space="preserve"> </w:t>
    </w:r>
    <w:r w:rsidR="00A130F2">
      <w:rPr>
        <w:noProof/>
      </w:rPr>
      <w:drawing>
        <wp:anchor distT="0" distB="0" distL="114300" distR="114300" simplePos="0" relativeHeight="251657728" behindDoc="1" locked="0" layoutInCell="1" allowOverlap="1">
          <wp:simplePos x="0" y="0"/>
          <wp:positionH relativeFrom="column">
            <wp:posOffset>-685165</wp:posOffset>
          </wp:positionH>
          <wp:positionV relativeFrom="paragraph">
            <wp:posOffset>-8255</wp:posOffset>
          </wp:positionV>
          <wp:extent cx="457200" cy="444500"/>
          <wp:effectExtent l="0" t="0" r="0" b="0"/>
          <wp:wrapNone/>
          <wp:docPr id="1" name="Picture 1" descr="Description: GERB_H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GERB_HH"/>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667">
      <w:rPr>
        <w:rFonts w:ascii="GHEA Grapalat" w:eastAsia="SimSun" w:hAnsi="GHEA Grapalat" w:cs="Arial"/>
        <w:sz w:val="20"/>
        <w:szCs w:val="20"/>
      </w:rPr>
      <w:t xml:space="preserve"> </w:t>
    </w:r>
  </w:p>
  <w:p w:rsidR="005E0C72" w:rsidRPr="0092728B" w:rsidRDefault="005E0C72" w:rsidP="005E0C72">
    <w:pPr>
      <w:pStyle w:val="Header"/>
      <w:pBdr>
        <w:left w:val="single" w:sz="18" w:space="4" w:color="0000FF"/>
      </w:pBdr>
      <w:ind w:left="-180"/>
      <w:rPr>
        <w:rFonts w:ascii="GHEA Grapalat" w:eastAsia="SimSun" w:hAnsi="GHEA Grapalat" w:cs="Arial"/>
        <w:sz w:val="20"/>
        <w:szCs w:val="20"/>
      </w:rPr>
    </w:pPr>
    <w:r w:rsidRPr="00193AFE">
      <w:rPr>
        <w:rFonts w:ascii="GHEA Grapalat" w:eastAsia="SimSun" w:hAnsi="GHEA Grapalat" w:cs="Sylfaen"/>
        <w:b/>
        <w:sz w:val="20"/>
        <w:szCs w:val="20"/>
      </w:rPr>
      <w:t>Ն</w:t>
    </w:r>
    <w:r w:rsidRPr="00193AFE">
      <w:rPr>
        <w:rFonts w:ascii="GHEA Grapalat" w:eastAsia="SimSun" w:hAnsi="GHEA Grapalat" w:cs="Sylfaen"/>
        <w:sz w:val="20"/>
        <w:szCs w:val="20"/>
      </w:rPr>
      <w:t>ախարարություն</w:t>
    </w:r>
    <w:r w:rsidRPr="0092728B">
      <w:rPr>
        <w:rFonts w:ascii="Arial LatArm" w:eastAsia="SimSun" w:hAnsi="Arial LatArm" w:cs="Arial"/>
        <w:sz w:val="20"/>
        <w:szCs w:val="20"/>
      </w:rPr>
      <w:t xml:space="preserve"> </w:t>
    </w:r>
  </w:p>
  <w:p w:rsidR="005E0C72" w:rsidRPr="00B9097C" w:rsidRDefault="008B3667" w:rsidP="005E0C72">
    <w:pPr>
      <w:pStyle w:val="Header"/>
      <w:pBdr>
        <w:left w:val="single" w:sz="18" w:space="4" w:color="FF6600"/>
      </w:pBdr>
      <w:ind w:left="-180"/>
      <w:rPr>
        <w:rFonts w:ascii="Art" w:eastAsia="SimSun" w:hAnsi="Art" w:cs="Arial"/>
        <w:sz w:val="18"/>
        <w:szCs w:val="18"/>
      </w:rPr>
    </w:pPr>
    <w:r>
      <w:rPr>
        <w:rFonts w:ascii="Art" w:eastAsia="SimSun" w:hAnsi="Art"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20D6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877A1"/>
    <w:multiLevelType w:val="hybridMultilevel"/>
    <w:tmpl w:val="DEDC5C54"/>
    <w:lvl w:ilvl="0" w:tplc="585AEABE">
      <w:start w:val="1"/>
      <w:numFmt w:val="decimal"/>
      <w:lvlText w:val="%1."/>
      <w:lvlJc w:val="left"/>
      <w:pPr>
        <w:ind w:left="1695" w:hanging="885"/>
      </w:pPr>
      <w:rPr>
        <w:rFonts w:cs="Sylfaen" w:hint="default"/>
        <w:b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 w15:restartNumberingAfterBreak="0">
    <w:nsid w:val="006B25FD"/>
    <w:multiLevelType w:val="hybridMultilevel"/>
    <w:tmpl w:val="D8F2763A"/>
    <w:lvl w:ilvl="0" w:tplc="D48EF9B2">
      <w:start w:val="1"/>
      <w:numFmt w:val="decimal"/>
      <w:lvlText w:val="%1."/>
      <w:lvlJc w:val="left"/>
      <w:pPr>
        <w:ind w:left="927"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706FD1"/>
    <w:multiLevelType w:val="hybridMultilevel"/>
    <w:tmpl w:val="ECEA5A1E"/>
    <w:lvl w:ilvl="0" w:tplc="0409000F">
      <w:start w:val="1"/>
      <w:numFmt w:val="decimal"/>
      <w:lvlText w:val="%1."/>
      <w:lvlJc w:val="left"/>
      <w:pPr>
        <w:ind w:left="1260"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1041707"/>
    <w:multiLevelType w:val="hybridMultilevel"/>
    <w:tmpl w:val="1D300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4F626F"/>
    <w:multiLevelType w:val="hybridMultilevel"/>
    <w:tmpl w:val="B30A2404"/>
    <w:lvl w:ilvl="0" w:tplc="D48EF9B2">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20948E4"/>
    <w:multiLevelType w:val="hybridMultilevel"/>
    <w:tmpl w:val="CB0ADE0C"/>
    <w:lvl w:ilvl="0" w:tplc="22A475F4">
      <w:start w:val="1"/>
      <w:numFmt w:val="decimal"/>
      <w:lvlText w:val="%1."/>
      <w:lvlJc w:val="left"/>
      <w:pPr>
        <w:ind w:left="-90" w:hanging="360"/>
      </w:pPr>
      <w:rPr>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02B4729F"/>
    <w:multiLevelType w:val="hybridMultilevel"/>
    <w:tmpl w:val="F10C14EE"/>
    <w:lvl w:ilvl="0" w:tplc="550AC18E">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3A163B9"/>
    <w:multiLevelType w:val="multilevel"/>
    <w:tmpl w:val="CEA88DB8"/>
    <w:lvl w:ilvl="0">
      <w:start w:val="1"/>
      <w:numFmt w:val="decimal"/>
      <w:lvlText w:val="ԳԼՈՒԽ %1."/>
      <w:lvlJc w:val="center"/>
      <w:pPr>
        <w:ind w:left="0" w:firstLine="0"/>
      </w:pPr>
      <w:rPr>
        <w:rFonts w:ascii="Sylfaen" w:hAnsi="Sylfaen" w:hint="default"/>
        <w:sz w:val="28"/>
        <w:szCs w:val="28"/>
      </w:rPr>
    </w:lvl>
    <w:lvl w:ilvl="1">
      <w:start w:val="1"/>
      <w:numFmt w:val="decimal"/>
      <w:lvlText w:val="ՀՈԴՎԱԾ %2."/>
      <w:lvlJc w:val="left"/>
      <w:pPr>
        <w:ind w:left="792" w:hanging="432"/>
      </w:pPr>
      <w:rPr>
        <w:rFonts w:ascii="Sylfaen" w:hAnsi="Sylfaen" w:hint="default"/>
        <w:sz w:val="24"/>
      </w:rPr>
    </w:lvl>
    <w:lvl w:ilvl="2">
      <w:start w:val="1"/>
      <w:numFmt w:val="decimal"/>
      <w:lvlText w:val="%3."/>
      <w:lvlJc w:val="left"/>
      <w:pPr>
        <w:ind w:left="1224" w:hanging="504"/>
      </w:pPr>
      <w:rPr>
        <w:rFonts w:ascii="GHEA Grapalat" w:hAnsi="GHEA Grapalat" w:hint="default"/>
      </w:rPr>
    </w:lvl>
    <w:lvl w:ilvl="3">
      <w:start w:val="1"/>
      <w:numFmt w:val="decimal"/>
      <w:lvlText w:val="%4)"/>
      <w:lvlJc w:val="left"/>
      <w:pPr>
        <w:ind w:left="1728" w:hanging="648"/>
      </w:pPr>
      <w:rPr>
        <w:rFonts w:ascii="GHEA Grapalat" w:hAnsi="GHEA Grapalat"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44E5C36"/>
    <w:multiLevelType w:val="hybridMultilevel"/>
    <w:tmpl w:val="E7BE0240"/>
    <w:lvl w:ilvl="0" w:tplc="9BF6D25C">
      <w:start w:val="1"/>
      <w:numFmt w:val="decimal"/>
      <w:lvlText w:val="%1)"/>
      <w:lvlJc w:val="left"/>
      <w:pPr>
        <w:ind w:left="72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04706209"/>
    <w:multiLevelType w:val="hybridMultilevel"/>
    <w:tmpl w:val="E28A8736"/>
    <w:lvl w:ilvl="0" w:tplc="BB68F5BC">
      <w:start w:val="1"/>
      <w:numFmt w:val="decimal"/>
      <w:lvlText w:val="%1."/>
      <w:lvlJc w:val="left"/>
      <w:pPr>
        <w:ind w:left="814" w:hanging="360"/>
      </w:pPr>
      <w:rPr>
        <w:rFonts w:hint="default"/>
        <w:b w:val="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1" w15:restartNumberingAfterBreak="0">
    <w:nsid w:val="0475227E"/>
    <w:multiLevelType w:val="hybridMultilevel"/>
    <w:tmpl w:val="F2F653C8"/>
    <w:lvl w:ilvl="0" w:tplc="2F289420">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04A27534"/>
    <w:multiLevelType w:val="hybridMultilevel"/>
    <w:tmpl w:val="22D0E5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0562315B"/>
    <w:multiLevelType w:val="hybridMultilevel"/>
    <w:tmpl w:val="37865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2C6408"/>
    <w:multiLevelType w:val="hybridMultilevel"/>
    <w:tmpl w:val="267CC292"/>
    <w:lvl w:ilvl="0" w:tplc="D48EF9B2">
      <w:start w:val="1"/>
      <w:numFmt w:val="decimal"/>
      <w:lvlText w:val="%1."/>
      <w:lvlJc w:val="left"/>
      <w:pPr>
        <w:ind w:left="927"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1A1019"/>
    <w:multiLevelType w:val="hybridMultilevel"/>
    <w:tmpl w:val="859C10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07382FB5"/>
    <w:multiLevelType w:val="hybridMultilevel"/>
    <w:tmpl w:val="F8C8C0EC"/>
    <w:lvl w:ilvl="0" w:tplc="AB86B6A0">
      <w:start w:val="1"/>
      <w:numFmt w:val="decimal"/>
      <w:lvlText w:val="%1."/>
      <w:lvlJc w:val="left"/>
      <w:pPr>
        <w:ind w:left="810" w:hanging="360"/>
      </w:pPr>
      <w:rPr>
        <w:rFonts w:ascii="GHEA Grapalat" w:eastAsia="Times New Roman" w:hAnsi="GHEA Grapalat" w:cs="Sylfaen"/>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15:restartNumberingAfterBreak="0">
    <w:nsid w:val="08D9114C"/>
    <w:multiLevelType w:val="hybridMultilevel"/>
    <w:tmpl w:val="8C762BE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09151671"/>
    <w:multiLevelType w:val="hybridMultilevel"/>
    <w:tmpl w:val="1FEE64F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098C762B"/>
    <w:multiLevelType w:val="hybridMultilevel"/>
    <w:tmpl w:val="1E3C527C"/>
    <w:lvl w:ilvl="0" w:tplc="CED69536">
      <w:start w:val="1"/>
      <w:numFmt w:val="decimal"/>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0A7E35D2"/>
    <w:multiLevelType w:val="hybridMultilevel"/>
    <w:tmpl w:val="109ECD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0A94088F"/>
    <w:multiLevelType w:val="hybridMultilevel"/>
    <w:tmpl w:val="EEDE7E4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0B654765"/>
    <w:multiLevelType w:val="hybridMultilevel"/>
    <w:tmpl w:val="30A0C1B2"/>
    <w:lvl w:ilvl="0" w:tplc="5A2E0DE4">
      <w:start w:val="1"/>
      <w:numFmt w:val="decimal"/>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0BB143A4"/>
    <w:multiLevelType w:val="hybridMultilevel"/>
    <w:tmpl w:val="44D6227C"/>
    <w:lvl w:ilvl="0" w:tplc="5BC4DCCA">
      <w:start w:val="1"/>
      <w:numFmt w:val="decimal"/>
      <w:lvlText w:val="%1."/>
      <w:lvlJc w:val="left"/>
      <w:pPr>
        <w:ind w:left="630" w:hanging="360"/>
      </w:pPr>
      <w:rPr>
        <w:rFonts w:ascii="GHEA Grapalat" w:hAnsi="GHEA Grapalat" w:hint="default"/>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0BF32744"/>
    <w:multiLevelType w:val="hybridMultilevel"/>
    <w:tmpl w:val="2D3EE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C56665C"/>
    <w:multiLevelType w:val="hybridMultilevel"/>
    <w:tmpl w:val="8CAAF25A"/>
    <w:lvl w:ilvl="0" w:tplc="0419000F">
      <w:start w:val="1"/>
      <w:numFmt w:val="decimal"/>
      <w:lvlText w:val="%1."/>
      <w:lvlJc w:val="left"/>
      <w:pPr>
        <w:ind w:left="1440" w:hanging="360"/>
      </w:pPr>
    </w:lvl>
    <w:lvl w:ilvl="1" w:tplc="FF586DD4">
      <w:start w:val="1"/>
      <w:numFmt w:val="decimal"/>
      <w:lvlText w:val="%2)"/>
      <w:lvlJc w:val="left"/>
      <w:pPr>
        <w:ind w:left="2895" w:hanging="1095"/>
      </w:pPr>
      <w:rPr>
        <w:rFonts w:hint="default"/>
      </w:r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0C9267C9"/>
    <w:multiLevelType w:val="hybridMultilevel"/>
    <w:tmpl w:val="D1F89EE8"/>
    <w:lvl w:ilvl="0" w:tplc="D48EF9B2">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0CD91FD7"/>
    <w:multiLevelType w:val="hybridMultilevel"/>
    <w:tmpl w:val="80A49A88"/>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0D6D4950"/>
    <w:multiLevelType w:val="hybridMultilevel"/>
    <w:tmpl w:val="77BCE5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0D9A0E62"/>
    <w:multiLevelType w:val="hybridMultilevel"/>
    <w:tmpl w:val="BE541644"/>
    <w:lvl w:ilvl="0" w:tplc="E166A0DC">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DC73439"/>
    <w:multiLevelType w:val="multilevel"/>
    <w:tmpl w:val="D362E1F8"/>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31" w15:restartNumberingAfterBreak="0">
    <w:nsid w:val="0DD970A4"/>
    <w:multiLevelType w:val="hybridMultilevel"/>
    <w:tmpl w:val="329285D4"/>
    <w:lvl w:ilvl="0" w:tplc="D48EF9B2">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0F6D0AB1"/>
    <w:multiLevelType w:val="hybridMultilevel"/>
    <w:tmpl w:val="C052B13C"/>
    <w:lvl w:ilvl="0" w:tplc="D48EF9B2">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0F6F3AA4"/>
    <w:multiLevelType w:val="hybridMultilevel"/>
    <w:tmpl w:val="2CA2CA9A"/>
    <w:lvl w:ilvl="0" w:tplc="0409000F">
      <w:start w:val="1"/>
      <w:numFmt w:val="decimal"/>
      <w:lvlText w:val="%1."/>
      <w:lvlJc w:val="left"/>
      <w:pPr>
        <w:ind w:left="720" w:hanging="360"/>
      </w:pPr>
    </w:lvl>
    <w:lvl w:ilvl="1" w:tplc="04090019">
      <w:start w:val="1"/>
      <w:numFmt w:val="lowerLetter"/>
      <w:lvlText w:val="%2."/>
      <w:lvlJc w:val="left"/>
      <w:pPr>
        <w:ind w:left="1787" w:hanging="360"/>
      </w:pPr>
    </w:lvl>
    <w:lvl w:ilvl="2" w:tplc="0409001B">
      <w:start w:val="1"/>
      <w:numFmt w:val="lowerRoman"/>
      <w:lvlText w:val="%3."/>
      <w:lvlJc w:val="right"/>
      <w:pPr>
        <w:ind w:left="2507" w:hanging="180"/>
      </w:pPr>
    </w:lvl>
    <w:lvl w:ilvl="3" w:tplc="22A0B5D2">
      <w:start w:val="1"/>
      <w:numFmt w:val="decimal"/>
      <w:lvlText w:val="%4."/>
      <w:lvlJc w:val="left"/>
      <w:pPr>
        <w:ind w:left="4140" w:hanging="360"/>
      </w:pPr>
      <w:rPr>
        <w:b w:val="0"/>
      </w:rPr>
    </w:lvl>
    <w:lvl w:ilvl="4" w:tplc="04090019">
      <w:start w:val="1"/>
      <w:numFmt w:val="lowerLetter"/>
      <w:lvlText w:val="%5."/>
      <w:lvlJc w:val="left"/>
      <w:pPr>
        <w:ind w:left="3947" w:hanging="360"/>
      </w:pPr>
    </w:lvl>
    <w:lvl w:ilvl="5" w:tplc="0409001B">
      <w:start w:val="1"/>
      <w:numFmt w:val="lowerRoman"/>
      <w:lvlText w:val="%6."/>
      <w:lvlJc w:val="right"/>
      <w:pPr>
        <w:ind w:left="4667" w:hanging="180"/>
      </w:pPr>
    </w:lvl>
    <w:lvl w:ilvl="6" w:tplc="0409000F">
      <w:start w:val="1"/>
      <w:numFmt w:val="decimal"/>
      <w:lvlText w:val="%7."/>
      <w:lvlJc w:val="left"/>
      <w:pPr>
        <w:ind w:left="5387" w:hanging="360"/>
      </w:pPr>
    </w:lvl>
    <w:lvl w:ilvl="7" w:tplc="04090019">
      <w:start w:val="1"/>
      <w:numFmt w:val="lowerLetter"/>
      <w:lvlText w:val="%8."/>
      <w:lvlJc w:val="left"/>
      <w:pPr>
        <w:ind w:left="6107" w:hanging="360"/>
      </w:pPr>
    </w:lvl>
    <w:lvl w:ilvl="8" w:tplc="0409001B">
      <w:start w:val="1"/>
      <w:numFmt w:val="lowerRoman"/>
      <w:lvlText w:val="%9."/>
      <w:lvlJc w:val="right"/>
      <w:pPr>
        <w:ind w:left="6827" w:hanging="180"/>
      </w:pPr>
    </w:lvl>
  </w:abstractNum>
  <w:abstractNum w:abstractNumId="34" w15:restartNumberingAfterBreak="0">
    <w:nsid w:val="10042F99"/>
    <w:multiLevelType w:val="hybridMultilevel"/>
    <w:tmpl w:val="EC5E5282"/>
    <w:lvl w:ilvl="0" w:tplc="D48EF9B2">
      <w:start w:val="1"/>
      <w:numFmt w:val="decimal"/>
      <w:lvlText w:val="%1."/>
      <w:lvlJc w:val="left"/>
      <w:pPr>
        <w:ind w:left="927"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0722354"/>
    <w:multiLevelType w:val="hybridMultilevel"/>
    <w:tmpl w:val="F9D4CB5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110F180C"/>
    <w:multiLevelType w:val="hybridMultilevel"/>
    <w:tmpl w:val="594894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1178510A"/>
    <w:multiLevelType w:val="hybridMultilevel"/>
    <w:tmpl w:val="C052B13C"/>
    <w:lvl w:ilvl="0" w:tplc="D48EF9B2">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118B24F4"/>
    <w:multiLevelType w:val="hybridMultilevel"/>
    <w:tmpl w:val="1D2C69C4"/>
    <w:lvl w:ilvl="0" w:tplc="DC2072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11C6045C"/>
    <w:multiLevelType w:val="hybridMultilevel"/>
    <w:tmpl w:val="50125AD0"/>
    <w:lvl w:ilvl="0" w:tplc="E27C2E2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12D10CF1"/>
    <w:multiLevelType w:val="hybridMultilevel"/>
    <w:tmpl w:val="EC5630E6"/>
    <w:lvl w:ilvl="0" w:tplc="31329CD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2E76B15"/>
    <w:multiLevelType w:val="hybridMultilevel"/>
    <w:tmpl w:val="8294EC6C"/>
    <w:lvl w:ilvl="0" w:tplc="B45EEC86">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31E22D8"/>
    <w:multiLevelType w:val="hybridMultilevel"/>
    <w:tmpl w:val="8E78108E"/>
    <w:lvl w:ilvl="0" w:tplc="437667E0">
      <w:start w:val="1"/>
      <w:numFmt w:val="decimal"/>
      <w:lvlText w:val="%1."/>
      <w:lvlJc w:val="left"/>
      <w:pPr>
        <w:ind w:left="107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133336EB"/>
    <w:multiLevelType w:val="multilevel"/>
    <w:tmpl w:val="59BE5262"/>
    <w:lvl w:ilvl="0">
      <w:start w:val="1"/>
      <w:numFmt w:val="decimal"/>
      <w:lvlText w:val="ԳԼՈՒԽ %1."/>
      <w:lvlJc w:val="center"/>
      <w:pPr>
        <w:ind w:left="0" w:firstLine="0"/>
      </w:pPr>
      <w:rPr>
        <w:rFonts w:ascii="Sylfaen" w:hAnsi="Sylfaen" w:hint="default"/>
        <w:sz w:val="28"/>
        <w:szCs w:val="28"/>
      </w:rPr>
    </w:lvl>
    <w:lvl w:ilvl="1">
      <w:start w:val="1"/>
      <w:numFmt w:val="decimal"/>
      <w:lvlText w:val="ՀՈԴՎԱԾ %2."/>
      <w:lvlJc w:val="left"/>
      <w:pPr>
        <w:ind w:left="792" w:hanging="432"/>
      </w:pPr>
      <w:rPr>
        <w:rFonts w:ascii="Sylfaen" w:hAnsi="Sylfaen" w:hint="default"/>
        <w:sz w:val="24"/>
      </w:rPr>
    </w:lvl>
    <w:lvl w:ilvl="2">
      <w:start w:val="1"/>
      <w:numFmt w:val="decimal"/>
      <w:lvlText w:val="%3."/>
      <w:lvlJc w:val="left"/>
      <w:pPr>
        <w:ind w:left="1224" w:hanging="504"/>
      </w:pPr>
      <w:rPr>
        <w:rFonts w:ascii="GHEA Grapalat" w:hAnsi="GHEA Grapalat" w:hint="default"/>
      </w:rPr>
    </w:lvl>
    <w:lvl w:ilvl="3">
      <w:start w:val="1"/>
      <w:numFmt w:val="decimal"/>
      <w:lvlText w:val="%4)"/>
      <w:lvlJc w:val="left"/>
      <w:pPr>
        <w:ind w:left="1728" w:hanging="648"/>
      </w:pPr>
      <w:rPr>
        <w:rFonts w:ascii="GHEA Grapalat" w:hAnsi="GHEA Grapalat"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34875A4"/>
    <w:multiLevelType w:val="hybridMultilevel"/>
    <w:tmpl w:val="DEDC5C54"/>
    <w:lvl w:ilvl="0" w:tplc="585AEABE">
      <w:start w:val="1"/>
      <w:numFmt w:val="decimal"/>
      <w:lvlText w:val="%1."/>
      <w:lvlJc w:val="left"/>
      <w:pPr>
        <w:ind w:left="1695" w:hanging="885"/>
      </w:pPr>
      <w:rPr>
        <w:rFonts w:cs="Sylfaen" w:hint="default"/>
        <w:b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5" w15:restartNumberingAfterBreak="0">
    <w:nsid w:val="13C35D5C"/>
    <w:multiLevelType w:val="hybridMultilevel"/>
    <w:tmpl w:val="CA92F9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3C646ED"/>
    <w:multiLevelType w:val="hybridMultilevel"/>
    <w:tmpl w:val="0C184838"/>
    <w:lvl w:ilvl="0" w:tplc="F8242510">
      <w:start w:val="1"/>
      <w:numFmt w:val="decimal"/>
      <w:lvlText w:val="%1."/>
      <w:lvlJc w:val="left"/>
      <w:pPr>
        <w:ind w:left="927" w:hanging="360"/>
      </w:pPr>
      <w:rPr>
        <w:rFonts w:ascii="GHEA Grapalat" w:hAnsi="GHEA Grapalat"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4692378"/>
    <w:multiLevelType w:val="hybridMultilevel"/>
    <w:tmpl w:val="8F0E9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4C87DE1"/>
    <w:multiLevelType w:val="hybridMultilevel"/>
    <w:tmpl w:val="1348069C"/>
    <w:lvl w:ilvl="0" w:tplc="0419000F">
      <w:start w:val="1"/>
      <w:numFmt w:val="decimal"/>
      <w:lvlText w:val="%1."/>
      <w:lvlJc w:val="left"/>
      <w:pPr>
        <w:ind w:left="1440" w:hanging="360"/>
      </w:pPr>
    </w:lvl>
    <w:lvl w:ilvl="1" w:tplc="9CF8694A">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154249E9"/>
    <w:multiLevelType w:val="hybridMultilevel"/>
    <w:tmpl w:val="780A90FA"/>
    <w:lvl w:ilvl="0" w:tplc="59F2F5A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61F6620"/>
    <w:multiLevelType w:val="hybridMultilevel"/>
    <w:tmpl w:val="A9A0D260"/>
    <w:lvl w:ilvl="0" w:tplc="D48EF9B2">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16654DE0"/>
    <w:multiLevelType w:val="multilevel"/>
    <w:tmpl w:val="4A4A6BA0"/>
    <w:lvl w:ilvl="0">
      <w:start w:val="1"/>
      <w:numFmt w:val="decimal"/>
      <w:lvlText w:val="ԲԱԺԻՆ %1."/>
      <w:lvlJc w:val="center"/>
      <w:pPr>
        <w:ind w:left="1488" w:hanging="72"/>
      </w:pPr>
      <w:rPr>
        <w:rFonts w:ascii="GHEA Grapalat" w:hAnsi="GHEA Grapalat" w:hint="default"/>
        <w:b/>
        <w:i w:val="0"/>
        <w:sz w:val="24"/>
        <w:szCs w:val="28"/>
      </w:rPr>
    </w:lvl>
    <w:lvl w:ilvl="1">
      <w:start w:val="1"/>
      <w:numFmt w:val="decimal"/>
      <w:lvlText w:val="ԳԼՈՒԽ %2."/>
      <w:lvlJc w:val="center"/>
      <w:pPr>
        <w:ind w:left="1848" w:hanging="360"/>
      </w:pPr>
      <w:rPr>
        <w:rFonts w:ascii="GHEA Grapalat" w:hAnsi="GHEA Grapalat" w:hint="default"/>
        <w:b/>
        <w:i w:val="0"/>
        <w:sz w:val="24"/>
      </w:rPr>
    </w:lvl>
    <w:lvl w:ilvl="2">
      <w:start w:val="1"/>
      <w:numFmt w:val="decimal"/>
      <w:lvlText w:val="Հոդված %3."/>
      <w:lvlJc w:val="left"/>
      <w:pPr>
        <w:ind w:left="2208" w:hanging="1080"/>
      </w:pPr>
      <w:rPr>
        <w:rFonts w:ascii="GHEA Grapalat" w:hAnsi="GHEA Grapalat" w:hint="default"/>
        <w:b/>
        <w:i w:val="0"/>
        <w:sz w:val="24"/>
      </w:rPr>
    </w:lvl>
    <w:lvl w:ilvl="3">
      <w:start w:val="1"/>
      <w:numFmt w:val="decimal"/>
      <w:lvlText w:val="%4."/>
      <w:lvlJc w:val="left"/>
      <w:pPr>
        <w:ind w:left="2568" w:hanging="1440"/>
      </w:pPr>
      <w:rPr>
        <w:rFonts w:hint="default"/>
        <w:b w:val="0"/>
        <w:i w:val="0"/>
      </w:rPr>
    </w:lvl>
    <w:lvl w:ilvl="4">
      <w:start w:val="1"/>
      <w:numFmt w:val="decimal"/>
      <w:lvlText w:val="%5)"/>
      <w:lvlJc w:val="left"/>
      <w:pPr>
        <w:ind w:left="2928" w:hanging="1800"/>
      </w:pPr>
      <w:rPr>
        <w:rFonts w:hint="default"/>
      </w:rPr>
    </w:lvl>
    <w:lvl w:ilvl="5">
      <w:start w:val="1"/>
      <w:numFmt w:val="lowerLetter"/>
      <w:lvlText w:val="%6)"/>
      <w:lvlJc w:val="left"/>
      <w:pPr>
        <w:ind w:left="3288" w:hanging="360"/>
      </w:pPr>
      <w:rPr>
        <w:rFonts w:hint="default"/>
      </w:rPr>
    </w:lvl>
    <w:lvl w:ilvl="6">
      <w:start w:val="1"/>
      <w:numFmt w:val="decimal"/>
      <w:lvlText w:val="%7."/>
      <w:lvlJc w:val="left"/>
      <w:pPr>
        <w:ind w:left="3648" w:hanging="360"/>
      </w:pPr>
      <w:rPr>
        <w:rFonts w:hint="default"/>
      </w:rPr>
    </w:lvl>
    <w:lvl w:ilvl="7">
      <w:start w:val="1"/>
      <w:numFmt w:val="lowerLetter"/>
      <w:lvlText w:val="%8."/>
      <w:lvlJc w:val="left"/>
      <w:pPr>
        <w:ind w:left="4008" w:hanging="360"/>
      </w:pPr>
      <w:rPr>
        <w:rFonts w:hint="default"/>
      </w:rPr>
    </w:lvl>
    <w:lvl w:ilvl="8">
      <w:start w:val="1"/>
      <w:numFmt w:val="lowerRoman"/>
      <w:lvlText w:val="%9."/>
      <w:lvlJc w:val="left"/>
      <w:pPr>
        <w:ind w:left="4368" w:hanging="360"/>
      </w:pPr>
      <w:rPr>
        <w:rFonts w:hint="default"/>
      </w:rPr>
    </w:lvl>
  </w:abstractNum>
  <w:abstractNum w:abstractNumId="52" w15:restartNumberingAfterBreak="0">
    <w:nsid w:val="168361CD"/>
    <w:multiLevelType w:val="hybridMultilevel"/>
    <w:tmpl w:val="B874E666"/>
    <w:lvl w:ilvl="0" w:tplc="D48EF9B2">
      <w:start w:val="1"/>
      <w:numFmt w:val="decimal"/>
      <w:lvlText w:val="%1."/>
      <w:lvlJc w:val="left"/>
      <w:pPr>
        <w:ind w:left="927"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7780EC8"/>
    <w:multiLevelType w:val="hybridMultilevel"/>
    <w:tmpl w:val="B3B84EE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7EE33B5"/>
    <w:multiLevelType w:val="hybridMultilevel"/>
    <w:tmpl w:val="BE7C12BE"/>
    <w:lvl w:ilvl="0" w:tplc="4398A9CE">
      <w:start w:val="1"/>
      <w:numFmt w:val="decimal"/>
      <w:lvlText w:val="%1."/>
      <w:lvlJc w:val="left"/>
      <w:pPr>
        <w:ind w:left="1066" w:hanging="360"/>
      </w:pPr>
      <w:rPr>
        <w:rFonts w:cs="Sylfae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5" w15:restartNumberingAfterBreak="0">
    <w:nsid w:val="182E58EE"/>
    <w:multiLevelType w:val="hybridMultilevel"/>
    <w:tmpl w:val="E1C25BE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15:restartNumberingAfterBreak="0">
    <w:nsid w:val="186F060B"/>
    <w:multiLevelType w:val="hybridMultilevel"/>
    <w:tmpl w:val="1CB838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187628BE"/>
    <w:multiLevelType w:val="hybridMultilevel"/>
    <w:tmpl w:val="1406753C"/>
    <w:lvl w:ilvl="0" w:tplc="E7ECE60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8813DCB"/>
    <w:multiLevelType w:val="hybridMultilevel"/>
    <w:tmpl w:val="14927922"/>
    <w:lvl w:ilvl="0" w:tplc="6AB03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8837D6F"/>
    <w:multiLevelType w:val="hybridMultilevel"/>
    <w:tmpl w:val="0400CD28"/>
    <w:lvl w:ilvl="0" w:tplc="BBFC3A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15:restartNumberingAfterBreak="0">
    <w:nsid w:val="18F515ED"/>
    <w:multiLevelType w:val="hybridMultilevel"/>
    <w:tmpl w:val="71262348"/>
    <w:lvl w:ilvl="0" w:tplc="F8AEDB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19550A3D"/>
    <w:multiLevelType w:val="hybridMultilevel"/>
    <w:tmpl w:val="F3EE77E4"/>
    <w:lvl w:ilvl="0" w:tplc="EEB2AAA6">
      <w:start w:val="1"/>
      <w:numFmt w:val="decimal"/>
      <w:lvlText w:val="%1."/>
      <w:lvlJc w:val="left"/>
      <w:pPr>
        <w:ind w:left="360" w:hanging="360"/>
      </w:pPr>
      <w:rPr>
        <w:rFonts w:ascii="GHEA Grapalat" w:hAnsi="GHEA Grapalat"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A0F5C47"/>
    <w:multiLevelType w:val="hybridMultilevel"/>
    <w:tmpl w:val="49140994"/>
    <w:lvl w:ilvl="0" w:tplc="0409000F">
      <w:start w:val="1"/>
      <w:numFmt w:val="decimal"/>
      <w:lvlText w:val="%1."/>
      <w:lvlJc w:val="left"/>
      <w:pPr>
        <w:ind w:left="1052" w:hanging="360"/>
      </w:pPr>
    </w:lvl>
    <w:lvl w:ilvl="1" w:tplc="04090019">
      <w:start w:val="1"/>
      <w:numFmt w:val="lowerLetter"/>
      <w:lvlText w:val="%2."/>
      <w:lvlJc w:val="left"/>
      <w:pPr>
        <w:ind w:left="1787" w:hanging="360"/>
      </w:pPr>
    </w:lvl>
    <w:lvl w:ilvl="2" w:tplc="0409001B">
      <w:start w:val="1"/>
      <w:numFmt w:val="lowerRoman"/>
      <w:lvlText w:val="%3."/>
      <w:lvlJc w:val="right"/>
      <w:pPr>
        <w:ind w:left="2507" w:hanging="180"/>
      </w:pPr>
    </w:lvl>
    <w:lvl w:ilvl="3" w:tplc="0409000F">
      <w:start w:val="1"/>
      <w:numFmt w:val="decimal"/>
      <w:lvlText w:val="%4."/>
      <w:lvlJc w:val="left"/>
      <w:pPr>
        <w:ind w:left="3227" w:hanging="360"/>
      </w:pPr>
    </w:lvl>
    <w:lvl w:ilvl="4" w:tplc="04090019">
      <w:start w:val="1"/>
      <w:numFmt w:val="lowerLetter"/>
      <w:lvlText w:val="%5."/>
      <w:lvlJc w:val="left"/>
      <w:pPr>
        <w:ind w:left="3947" w:hanging="360"/>
      </w:pPr>
    </w:lvl>
    <w:lvl w:ilvl="5" w:tplc="0409001B">
      <w:start w:val="1"/>
      <w:numFmt w:val="lowerRoman"/>
      <w:lvlText w:val="%6."/>
      <w:lvlJc w:val="right"/>
      <w:pPr>
        <w:ind w:left="4667" w:hanging="180"/>
      </w:pPr>
    </w:lvl>
    <w:lvl w:ilvl="6" w:tplc="0409000F">
      <w:start w:val="1"/>
      <w:numFmt w:val="decimal"/>
      <w:lvlText w:val="%7."/>
      <w:lvlJc w:val="left"/>
      <w:pPr>
        <w:ind w:left="5387" w:hanging="360"/>
      </w:pPr>
    </w:lvl>
    <w:lvl w:ilvl="7" w:tplc="04090019">
      <w:start w:val="1"/>
      <w:numFmt w:val="lowerLetter"/>
      <w:lvlText w:val="%8."/>
      <w:lvlJc w:val="left"/>
      <w:pPr>
        <w:ind w:left="6107" w:hanging="360"/>
      </w:pPr>
    </w:lvl>
    <w:lvl w:ilvl="8" w:tplc="0409001B">
      <w:start w:val="1"/>
      <w:numFmt w:val="lowerRoman"/>
      <w:lvlText w:val="%9."/>
      <w:lvlJc w:val="right"/>
      <w:pPr>
        <w:ind w:left="6827" w:hanging="180"/>
      </w:pPr>
    </w:lvl>
  </w:abstractNum>
  <w:abstractNum w:abstractNumId="63" w15:restartNumberingAfterBreak="0">
    <w:nsid w:val="1B222A37"/>
    <w:multiLevelType w:val="hybridMultilevel"/>
    <w:tmpl w:val="898670E8"/>
    <w:lvl w:ilvl="0" w:tplc="04090011">
      <w:start w:val="1"/>
      <w:numFmt w:val="decimal"/>
      <w:lvlText w:val="%1)"/>
      <w:lvlJc w:val="left"/>
      <w:pPr>
        <w:ind w:left="72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15:restartNumberingAfterBreak="0">
    <w:nsid w:val="1B327511"/>
    <w:multiLevelType w:val="hybridMultilevel"/>
    <w:tmpl w:val="9C9ED72C"/>
    <w:lvl w:ilvl="0" w:tplc="6100C086">
      <w:start w:val="1"/>
      <w:numFmt w:val="decimal"/>
      <w:lvlText w:val="%1."/>
      <w:lvlJc w:val="left"/>
      <w:pPr>
        <w:ind w:left="540" w:hanging="360"/>
      </w:pPr>
      <w:rPr>
        <w:rFonts w:ascii="GHEA Grapalat" w:hAnsi="GHEA Grapalat" w:hint="default"/>
        <w:b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5" w15:restartNumberingAfterBreak="0">
    <w:nsid w:val="1B6E7182"/>
    <w:multiLevelType w:val="hybridMultilevel"/>
    <w:tmpl w:val="B74C7C1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15:restartNumberingAfterBreak="0">
    <w:nsid w:val="1BBB0281"/>
    <w:multiLevelType w:val="hybridMultilevel"/>
    <w:tmpl w:val="92648B14"/>
    <w:lvl w:ilvl="0" w:tplc="C60099FA">
      <w:start w:val="1"/>
      <w:numFmt w:val="decimal"/>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C4C353F"/>
    <w:multiLevelType w:val="hybridMultilevel"/>
    <w:tmpl w:val="D200EBB8"/>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15:restartNumberingAfterBreak="0">
    <w:nsid w:val="1C937274"/>
    <w:multiLevelType w:val="hybridMultilevel"/>
    <w:tmpl w:val="E51E6BF8"/>
    <w:lvl w:ilvl="0" w:tplc="5472F2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1CAC28B9"/>
    <w:multiLevelType w:val="hybridMultilevel"/>
    <w:tmpl w:val="E642F73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15:restartNumberingAfterBreak="0">
    <w:nsid w:val="1CF7794B"/>
    <w:multiLevelType w:val="hybridMultilevel"/>
    <w:tmpl w:val="0400CD28"/>
    <w:lvl w:ilvl="0" w:tplc="BBFC3A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15:restartNumberingAfterBreak="0">
    <w:nsid w:val="1D0F05EE"/>
    <w:multiLevelType w:val="multilevel"/>
    <w:tmpl w:val="D362E1F8"/>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72" w15:restartNumberingAfterBreak="0">
    <w:nsid w:val="1E0D00CF"/>
    <w:multiLevelType w:val="hybridMultilevel"/>
    <w:tmpl w:val="7B969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1EAD02E2"/>
    <w:multiLevelType w:val="hybridMultilevel"/>
    <w:tmpl w:val="7EE0F7F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15:restartNumberingAfterBreak="0">
    <w:nsid w:val="1EF25061"/>
    <w:multiLevelType w:val="hybridMultilevel"/>
    <w:tmpl w:val="BFA6F66A"/>
    <w:lvl w:ilvl="0" w:tplc="9FB0B63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1F8435CA"/>
    <w:multiLevelType w:val="hybridMultilevel"/>
    <w:tmpl w:val="942ABB4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15:restartNumberingAfterBreak="0">
    <w:nsid w:val="1FE24834"/>
    <w:multiLevelType w:val="hybridMultilevel"/>
    <w:tmpl w:val="743812A2"/>
    <w:lvl w:ilvl="0" w:tplc="0409000F">
      <w:start w:val="1"/>
      <w:numFmt w:val="decimal"/>
      <w:lvlText w:val="%1."/>
      <w:lvlJc w:val="left"/>
      <w:pPr>
        <w:ind w:left="108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7" w15:restartNumberingAfterBreak="0">
    <w:nsid w:val="215F65A3"/>
    <w:multiLevelType w:val="hybridMultilevel"/>
    <w:tmpl w:val="C87821B6"/>
    <w:lvl w:ilvl="0" w:tplc="44D061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2206732A"/>
    <w:multiLevelType w:val="hybridMultilevel"/>
    <w:tmpl w:val="97BA68B6"/>
    <w:lvl w:ilvl="0" w:tplc="D48EF9B2">
      <w:start w:val="1"/>
      <w:numFmt w:val="decimal"/>
      <w:lvlText w:val="%1."/>
      <w:lvlJc w:val="left"/>
      <w:pPr>
        <w:ind w:left="927"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2D2158D"/>
    <w:multiLevelType w:val="hybridMultilevel"/>
    <w:tmpl w:val="11E4D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22F837EC"/>
    <w:multiLevelType w:val="hybridMultilevel"/>
    <w:tmpl w:val="BC78C42E"/>
    <w:lvl w:ilvl="0" w:tplc="DCC06C8C">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234E1C5F"/>
    <w:multiLevelType w:val="hybridMultilevel"/>
    <w:tmpl w:val="35C2A84A"/>
    <w:lvl w:ilvl="0" w:tplc="D48EF9B2">
      <w:start w:val="1"/>
      <w:numFmt w:val="decimal"/>
      <w:lvlText w:val="%1."/>
      <w:lvlJc w:val="left"/>
      <w:pPr>
        <w:ind w:left="927"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3A82C22"/>
    <w:multiLevelType w:val="hybridMultilevel"/>
    <w:tmpl w:val="A8BA6B52"/>
    <w:lvl w:ilvl="0" w:tplc="04090011">
      <w:start w:val="1"/>
      <w:numFmt w:val="decimal"/>
      <w:lvlText w:val="%1)"/>
      <w:lvlJc w:val="left"/>
      <w:pPr>
        <w:ind w:left="720" w:hanging="360"/>
      </w:pPr>
    </w:lvl>
    <w:lvl w:ilvl="1" w:tplc="C16ABA3E">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40F0748"/>
    <w:multiLevelType w:val="hybridMultilevel"/>
    <w:tmpl w:val="F3A6D770"/>
    <w:lvl w:ilvl="0" w:tplc="D48EF9B2">
      <w:start w:val="1"/>
      <w:numFmt w:val="decimal"/>
      <w:lvlText w:val="%1."/>
      <w:lvlJc w:val="left"/>
      <w:pPr>
        <w:ind w:left="927"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48665AA"/>
    <w:multiLevelType w:val="hybridMultilevel"/>
    <w:tmpl w:val="769E1706"/>
    <w:lvl w:ilvl="0" w:tplc="84565804">
      <w:start w:val="1"/>
      <w:numFmt w:val="decimal"/>
      <w:lvlText w:val="%1."/>
      <w:lvlJc w:val="left"/>
      <w:pPr>
        <w:ind w:left="3076" w:hanging="495"/>
      </w:pPr>
      <w:rPr>
        <w:rFonts w:ascii="GHEA Grapalat" w:hAnsi="GHEA Grapalat" w:cs="Times New Roman" w:hint="default"/>
      </w:rPr>
    </w:lvl>
    <w:lvl w:ilvl="1" w:tplc="04090019" w:tentative="1">
      <w:start w:val="1"/>
      <w:numFmt w:val="lowerLetter"/>
      <w:lvlText w:val="%2."/>
      <w:lvlJc w:val="left"/>
      <w:pPr>
        <w:ind w:left="3661" w:hanging="360"/>
      </w:pPr>
    </w:lvl>
    <w:lvl w:ilvl="2" w:tplc="0409001B" w:tentative="1">
      <w:start w:val="1"/>
      <w:numFmt w:val="lowerRoman"/>
      <w:lvlText w:val="%3."/>
      <w:lvlJc w:val="right"/>
      <w:pPr>
        <w:ind w:left="4381" w:hanging="180"/>
      </w:pPr>
    </w:lvl>
    <w:lvl w:ilvl="3" w:tplc="0409000F" w:tentative="1">
      <w:start w:val="1"/>
      <w:numFmt w:val="decimal"/>
      <w:lvlText w:val="%4."/>
      <w:lvlJc w:val="left"/>
      <w:pPr>
        <w:ind w:left="5101" w:hanging="360"/>
      </w:pPr>
    </w:lvl>
    <w:lvl w:ilvl="4" w:tplc="04090019" w:tentative="1">
      <w:start w:val="1"/>
      <w:numFmt w:val="lowerLetter"/>
      <w:lvlText w:val="%5."/>
      <w:lvlJc w:val="left"/>
      <w:pPr>
        <w:ind w:left="5821" w:hanging="360"/>
      </w:pPr>
    </w:lvl>
    <w:lvl w:ilvl="5" w:tplc="0409001B" w:tentative="1">
      <w:start w:val="1"/>
      <w:numFmt w:val="lowerRoman"/>
      <w:lvlText w:val="%6."/>
      <w:lvlJc w:val="right"/>
      <w:pPr>
        <w:ind w:left="6541" w:hanging="180"/>
      </w:pPr>
    </w:lvl>
    <w:lvl w:ilvl="6" w:tplc="0409000F" w:tentative="1">
      <w:start w:val="1"/>
      <w:numFmt w:val="decimal"/>
      <w:lvlText w:val="%7."/>
      <w:lvlJc w:val="left"/>
      <w:pPr>
        <w:ind w:left="7261" w:hanging="360"/>
      </w:pPr>
    </w:lvl>
    <w:lvl w:ilvl="7" w:tplc="04090019" w:tentative="1">
      <w:start w:val="1"/>
      <w:numFmt w:val="lowerLetter"/>
      <w:lvlText w:val="%8."/>
      <w:lvlJc w:val="left"/>
      <w:pPr>
        <w:ind w:left="7981" w:hanging="360"/>
      </w:pPr>
    </w:lvl>
    <w:lvl w:ilvl="8" w:tplc="0409001B" w:tentative="1">
      <w:start w:val="1"/>
      <w:numFmt w:val="lowerRoman"/>
      <w:lvlText w:val="%9."/>
      <w:lvlJc w:val="right"/>
      <w:pPr>
        <w:ind w:left="8701" w:hanging="180"/>
      </w:pPr>
    </w:lvl>
  </w:abstractNum>
  <w:abstractNum w:abstractNumId="85" w15:restartNumberingAfterBreak="0">
    <w:nsid w:val="249F320E"/>
    <w:multiLevelType w:val="hybridMultilevel"/>
    <w:tmpl w:val="2298737C"/>
    <w:lvl w:ilvl="0" w:tplc="C0900F2C">
      <w:start w:val="1"/>
      <w:numFmt w:val="decimal"/>
      <w:lvlText w:val="%1."/>
      <w:lvlJc w:val="left"/>
      <w:pPr>
        <w:ind w:left="1066" w:hanging="360"/>
      </w:pPr>
      <w:rPr>
        <w:rFonts w:ascii="GHEA Grapalat" w:hAnsi="GHEA Grapalat" w:hint="default"/>
        <w:b w:val="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86" w15:restartNumberingAfterBreak="0">
    <w:nsid w:val="24E40538"/>
    <w:multiLevelType w:val="hybridMultilevel"/>
    <w:tmpl w:val="C052B13C"/>
    <w:lvl w:ilvl="0" w:tplc="D48EF9B2">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15:restartNumberingAfterBreak="0">
    <w:nsid w:val="258068A2"/>
    <w:multiLevelType w:val="hybridMultilevel"/>
    <w:tmpl w:val="89BC7CEA"/>
    <w:lvl w:ilvl="0" w:tplc="04190011">
      <w:start w:val="1"/>
      <w:numFmt w:val="decimal"/>
      <w:lvlText w:val="%1)"/>
      <w:lvlJc w:val="left"/>
      <w:pPr>
        <w:ind w:left="1095" w:hanging="360"/>
      </w:pPr>
    </w:lvl>
    <w:lvl w:ilvl="1" w:tplc="04190011">
      <w:start w:val="1"/>
      <w:numFmt w:val="decimal"/>
      <w:lvlText w:val="%2)"/>
      <w:lvlJc w:val="left"/>
      <w:pPr>
        <w:ind w:left="786" w:hanging="360"/>
      </w:pPr>
    </w:lvl>
    <w:lvl w:ilvl="2" w:tplc="896215E4">
      <w:start w:val="1"/>
      <w:numFmt w:val="decimal"/>
      <w:lvlText w:val="%3."/>
      <w:lvlJc w:val="left"/>
      <w:pPr>
        <w:ind w:left="3180" w:hanging="825"/>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15:restartNumberingAfterBreak="0">
    <w:nsid w:val="259B770B"/>
    <w:multiLevelType w:val="hybridMultilevel"/>
    <w:tmpl w:val="63D4174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9" w15:restartNumberingAfterBreak="0">
    <w:nsid w:val="25A1563C"/>
    <w:multiLevelType w:val="multilevel"/>
    <w:tmpl w:val="CEA88DB8"/>
    <w:lvl w:ilvl="0">
      <w:start w:val="1"/>
      <w:numFmt w:val="decimal"/>
      <w:lvlText w:val="ԳԼՈՒԽ %1."/>
      <w:lvlJc w:val="center"/>
      <w:pPr>
        <w:ind w:left="0" w:firstLine="0"/>
      </w:pPr>
      <w:rPr>
        <w:rFonts w:ascii="Sylfaen" w:hAnsi="Sylfaen" w:hint="default"/>
        <w:sz w:val="28"/>
        <w:szCs w:val="28"/>
      </w:rPr>
    </w:lvl>
    <w:lvl w:ilvl="1">
      <w:start w:val="1"/>
      <w:numFmt w:val="decimal"/>
      <w:lvlText w:val="ՀՈԴՎԱԾ %2."/>
      <w:lvlJc w:val="left"/>
      <w:pPr>
        <w:ind w:left="792" w:hanging="432"/>
      </w:pPr>
      <w:rPr>
        <w:rFonts w:ascii="Sylfaen" w:hAnsi="Sylfaen" w:hint="default"/>
        <w:sz w:val="24"/>
      </w:rPr>
    </w:lvl>
    <w:lvl w:ilvl="2">
      <w:start w:val="1"/>
      <w:numFmt w:val="decimal"/>
      <w:lvlText w:val="%3."/>
      <w:lvlJc w:val="left"/>
      <w:pPr>
        <w:ind w:left="1224" w:hanging="504"/>
      </w:pPr>
      <w:rPr>
        <w:rFonts w:ascii="GHEA Grapalat" w:hAnsi="GHEA Grapalat" w:hint="default"/>
      </w:rPr>
    </w:lvl>
    <w:lvl w:ilvl="3">
      <w:start w:val="1"/>
      <w:numFmt w:val="decimal"/>
      <w:lvlText w:val="%4)"/>
      <w:lvlJc w:val="left"/>
      <w:pPr>
        <w:ind w:left="1728" w:hanging="648"/>
      </w:pPr>
      <w:rPr>
        <w:rFonts w:ascii="GHEA Grapalat" w:hAnsi="GHEA Grapalat"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265F54FC"/>
    <w:multiLevelType w:val="hybridMultilevel"/>
    <w:tmpl w:val="C75E0FF4"/>
    <w:lvl w:ilvl="0" w:tplc="6BF41206">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15:restartNumberingAfterBreak="0">
    <w:nsid w:val="269A1E38"/>
    <w:multiLevelType w:val="hybridMultilevel"/>
    <w:tmpl w:val="3E90746A"/>
    <w:lvl w:ilvl="0" w:tplc="D45A115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2" w15:restartNumberingAfterBreak="0">
    <w:nsid w:val="27FB0919"/>
    <w:multiLevelType w:val="hybridMultilevel"/>
    <w:tmpl w:val="3AC05D6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CE2122"/>
    <w:multiLevelType w:val="hybridMultilevel"/>
    <w:tmpl w:val="00A4F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9875AA1"/>
    <w:multiLevelType w:val="hybridMultilevel"/>
    <w:tmpl w:val="BE66F732"/>
    <w:lvl w:ilvl="0" w:tplc="14BCE8BA">
      <w:start w:val="1"/>
      <w:numFmt w:val="decimal"/>
      <w:lvlText w:val="%1."/>
      <w:lvlJc w:val="left"/>
      <w:pPr>
        <w:ind w:left="1174" w:hanging="795"/>
      </w:pPr>
      <w:rPr>
        <w:rFonts w:hint="default"/>
      </w:rPr>
    </w:lvl>
    <w:lvl w:ilvl="1" w:tplc="042B0019" w:tentative="1">
      <w:start w:val="1"/>
      <w:numFmt w:val="lowerLetter"/>
      <w:lvlText w:val="%2."/>
      <w:lvlJc w:val="left"/>
      <w:pPr>
        <w:ind w:left="1459" w:hanging="360"/>
      </w:pPr>
    </w:lvl>
    <w:lvl w:ilvl="2" w:tplc="042B001B" w:tentative="1">
      <w:start w:val="1"/>
      <w:numFmt w:val="lowerRoman"/>
      <w:lvlText w:val="%3."/>
      <w:lvlJc w:val="right"/>
      <w:pPr>
        <w:ind w:left="2179" w:hanging="180"/>
      </w:pPr>
    </w:lvl>
    <w:lvl w:ilvl="3" w:tplc="042B000F" w:tentative="1">
      <w:start w:val="1"/>
      <w:numFmt w:val="decimal"/>
      <w:lvlText w:val="%4."/>
      <w:lvlJc w:val="left"/>
      <w:pPr>
        <w:ind w:left="2899" w:hanging="360"/>
      </w:pPr>
    </w:lvl>
    <w:lvl w:ilvl="4" w:tplc="042B0019" w:tentative="1">
      <w:start w:val="1"/>
      <w:numFmt w:val="lowerLetter"/>
      <w:lvlText w:val="%5."/>
      <w:lvlJc w:val="left"/>
      <w:pPr>
        <w:ind w:left="3619" w:hanging="360"/>
      </w:pPr>
    </w:lvl>
    <w:lvl w:ilvl="5" w:tplc="042B001B" w:tentative="1">
      <w:start w:val="1"/>
      <w:numFmt w:val="lowerRoman"/>
      <w:lvlText w:val="%6."/>
      <w:lvlJc w:val="right"/>
      <w:pPr>
        <w:ind w:left="4339" w:hanging="180"/>
      </w:pPr>
    </w:lvl>
    <w:lvl w:ilvl="6" w:tplc="042B000F" w:tentative="1">
      <w:start w:val="1"/>
      <w:numFmt w:val="decimal"/>
      <w:lvlText w:val="%7."/>
      <w:lvlJc w:val="left"/>
      <w:pPr>
        <w:ind w:left="5059" w:hanging="360"/>
      </w:pPr>
    </w:lvl>
    <w:lvl w:ilvl="7" w:tplc="042B0019" w:tentative="1">
      <w:start w:val="1"/>
      <w:numFmt w:val="lowerLetter"/>
      <w:lvlText w:val="%8."/>
      <w:lvlJc w:val="left"/>
      <w:pPr>
        <w:ind w:left="5779" w:hanging="360"/>
      </w:pPr>
    </w:lvl>
    <w:lvl w:ilvl="8" w:tplc="042B001B" w:tentative="1">
      <w:start w:val="1"/>
      <w:numFmt w:val="lowerRoman"/>
      <w:lvlText w:val="%9."/>
      <w:lvlJc w:val="right"/>
      <w:pPr>
        <w:ind w:left="6499" w:hanging="180"/>
      </w:pPr>
    </w:lvl>
  </w:abstractNum>
  <w:abstractNum w:abstractNumId="95" w15:restartNumberingAfterBreak="0">
    <w:nsid w:val="29B241D7"/>
    <w:multiLevelType w:val="hybridMultilevel"/>
    <w:tmpl w:val="EC5E5282"/>
    <w:lvl w:ilvl="0" w:tplc="D48EF9B2">
      <w:start w:val="1"/>
      <w:numFmt w:val="decimal"/>
      <w:lvlText w:val="%1."/>
      <w:lvlJc w:val="left"/>
      <w:pPr>
        <w:ind w:left="927"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A761A70"/>
    <w:multiLevelType w:val="multilevel"/>
    <w:tmpl w:val="D362E1F8"/>
    <w:lvl w:ilvl="0">
      <w:start w:val="1"/>
      <w:numFmt w:val="decimal"/>
      <w:lvlText w:val="%1."/>
      <w:lvlJc w:val="left"/>
      <w:pPr>
        <w:tabs>
          <w:tab w:val="num" w:pos="990"/>
        </w:tabs>
        <w:ind w:left="990" w:hanging="360"/>
      </w:pPr>
    </w:lvl>
    <w:lvl w:ilvl="1">
      <w:start w:val="1"/>
      <w:numFmt w:val="decimal"/>
      <w:lvlText w:val="%2."/>
      <w:lvlJc w:val="left"/>
      <w:pPr>
        <w:tabs>
          <w:tab w:val="num" w:pos="1710"/>
        </w:tabs>
        <w:ind w:left="1710" w:hanging="360"/>
      </w:pPr>
    </w:lvl>
    <w:lvl w:ilvl="2">
      <w:start w:val="1"/>
      <w:numFmt w:val="decimal"/>
      <w:lvlText w:val="%3."/>
      <w:lvlJc w:val="left"/>
      <w:pPr>
        <w:tabs>
          <w:tab w:val="num" w:pos="2430"/>
        </w:tabs>
        <w:ind w:left="2430" w:hanging="360"/>
      </w:pPr>
    </w:lvl>
    <w:lvl w:ilvl="3">
      <w:start w:val="1"/>
      <w:numFmt w:val="decimal"/>
      <w:lvlText w:val="%4."/>
      <w:lvlJc w:val="left"/>
      <w:pPr>
        <w:tabs>
          <w:tab w:val="num" w:pos="3150"/>
        </w:tabs>
        <w:ind w:left="3150" w:hanging="360"/>
      </w:pPr>
    </w:lvl>
    <w:lvl w:ilvl="4">
      <w:start w:val="1"/>
      <w:numFmt w:val="decimal"/>
      <w:lvlText w:val="%5."/>
      <w:lvlJc w:val="left"/>
      <w:pPr>
        <w:tabs>
          <w:tab w:val="num" w:pos="3870"/>
        </w:tabs>
        <w:ind w:left="3870" w:hanging="360"/>
      </w:pPr>
    </w:lvl>
    <w:lvl w:ilvl="5">
      <w:start w:val="1"/>
      <w:numFmt w:val="decimal"/>
      <w:lvlText w:val="%6."/>
      <w:lvlJc w:val="left"/>
      <w:pPr>
        <w:tabs>
          <w:tab w:val="num" w:pos="4590"/>
        </w:tabs>
        <w:ind w:left="4590" w:hanging="360"/>
      </w:pPr>
    </w:lvl>
    <w:lvl w:ilvl="6">
      <w:start w:val="1"/>
      <w:numFmt w:val="decimal"/>
      <w:lvlText w:val="%7."/>
      <w:lvlJc w:val="left"/>
      <w:pPr>
        <w:tabs>
          <w:tab w:val="num" w:pos="5310"/>
        </w:tabs>
        <w:ind w:left="5310" w:hanging="360"/>
      </w:pPr>
    </w:lvl>
    <w:lvl w:ilvl="7">
      <w:start w:val="1"/>
      <w:numFmt w:val="decimal"/>
      <w:lvlText w:val="%8."/>
      <w:lvlJc w:val="left"/>
      <w:pPr>
        <w:tabs>
          <w:tab w:val="num" w:pos="6030"/>
        </w:tabs>
        <w:ind w:left="6030" w:hanging="360"/>
      </w:pPr>
    </w:lvl>
    <w:lvl w:ilvl="8">
      <w:start w:val="1"/>
      <w:numFmt w:val="decimal"/>
      <w:lvlText w:val="%9."/>
      <w:lvlJc w:val="left"/>
      <w:pPr>
        <w:tabs>
          <w:tab w:val="num" w:pos="6750"/>
        </w:tabs>
        <w:ind w:left="6750" w:hanging="360"/>
      </w:pPr>
    </w:lvl>
  </w:abstractNum>
  <w:abstractNum w:abstractNumId="97" w15:restartNumberingAfterBreak="0">
    <w:nsid w:val="2AA952C6"/>
    <w:multiLevelType w:val="hybridMultilevel"/>
    <w:tmpl w:val="6B2876EE"/>
    <w:lvl w:ilvl="0" w:tplc="04090011">
      <w:start w:val="1"/>
      <w:numFmt w:val="decimal"/>
      <w:lvlText w:val="%1)"/>
      <w:lvlJc w:val="left"/>
      <w:pPr>
        <w:ind w:left="63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8" w15:restartNumberingAfterBreak="0">
    <w:nsid w:val="2B6F7467"/>
    <w:multiLevelType w:val="hybridMultilevel"/>
    <w:tmpl w:val="D2E8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C6B485A"/>
    <w:multiLevelType w:val="hybridMultilevel"/>
    <w:tmpl w:val="216219A4"/>
    <w:lvl w:ilvl="0" w:tplc="ED7E8D5A">
      <w:start w:val="1"/>
      <w:numFmt w:val="decimal"/>
      <w:lvlText w:val="%1."/>
      <w:lvlJc w:val="left"/>
      <w:pPr>
        <w:ind w:left="360" w:hanging="360"/>
      </w:pPr>
      <w:rPr>
        <w:rFonts w:ascii="GHEA Grapalat" w:hAnsi="GHEA Grapalat"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C946EF5"/>
    <w:multiLevelType w:val="hybridMultilevel"/>
    <w:tmpl w:val="881C4330"/>
    <w:lvl w:ilvl="0" w:tplc="4CCC872A">
      <w:start w:val="1"/>
      <w:numFmt w:val="decimal"/>
      <w:lvlText w:val="%1."/>
      <w:lvlJc w:val="left"/>
      <w:pPr>
        <w:ind w:left="3076" w:hanging="495"/>
      </w:pPr>
      <w:rPr>
        <w:rFonts w:ascii="GHEA Grapalat" w:hAnsi="GHEA Grapalat" w:cs="Times New Roman" w:hint="default"/>
        <w:b w:val="0"/>
      </w:rPr>
    </w:lvl>
    <w:lvl w:ilvl="1" w:tplc="04090019" w:tentative="1">
      <w:start w:val="1"/>
      <w:numFmt w:val="lowerLetter"/>
      <w:lvlText w:val="%2."/>
      <w:lvlJc w:val="left"/>
      <w:pPr>
        <w:ind w:left="3661" w:hanging="360"/>
      </w:pPr>
    </w:lvl>
    <w:lvl w:ilvl="2" w:tplc="0409001B" w:tentative="1">
      <w:start w:val="1"/>
      <w:numFmt w:val="lowerRoman"/>
      <w:lvlText w:val="%3."/>
      <w:lvlJc w:val="right"/>
      <w:pPr>
        <w:ind w:left="4381" w:hanging="180"/>
      </w:pPr>
    </w:lvl>
    <w:lvl w:ilvl="3" w:tplc="0409000F" w:tentative="1">
      <w:start w:val="1"/>
      <w:numFmt w:val="decimal"/>
      <w:lvlText w:val="%4."/>
      <w:lvlJc w:val="left"/>
      <w:pPr>
        <w:ind w:left="5101" w:hanging="360"/>
      </w:pPr>
    </w:lvl>
    <w:lvl w:ilvl="4" w:tplc="04090019" w:tentative="1">
      <w:start w:val="1"/>
      <w:numFmt w:val="lowerLetter"/>
      <w:lvlText w:val="%5."/>
      <w:lvlJc w:val="left"/>
      <w:pPr>
        <w:ind w:left="5821" w:hanging="360"/>
      </w:pPr>
    </w:lvl>
    <w:lvl w:ilvl="5" w:tplc="0409001B" w:tentative="1">
      <w:start w:val="1"/>
      <w:numFmt w:val="lowerRoman"/>
      <w:lvlText w:val="%6."/>
      <w:lvlJc w:val="right"/>
      <w:pPr>
        <w:ind w:left="6541" w:hanging="180"/>
      </w:pPr>
    </w:lvl>
    <w:lvl w:ilvl="6" w:tplc="0409000F" w:tentative="1">
      <w:start w:val="1"/>
      <w:numFmt w:val="decimal"/>
      <w:lvlText w:val="%7."/>
      <w:lvlJc w:val="left"/>
      <w:pPr>
        <w:ind w:left="7261" w:hanging="360"/>
      </w:pPr>
    </w:lvl>
    <w:lvl w:ilvl="7" w:tplc="04090019" w:tentative="1">
      <w:start w:val="1"/>
      <w:numFmt w:val="lowerLetter"/>
      <w:lvlText w:val="%8."/>
      <w:lvlJc w:val="left"/>
      <w:pPr>
        <w:ind w:left="7981" w:hanging="360"/>
      </w:pPr>
    </w:lvl>
    <w:lvl w:ilvl="8" w:tplc="0409001B" w:tentative="1">
      <w:start w:val="1"/>
      <w:numFmt w:val="lowerRoman"/>
      <w:lvlText w:val="%9."/>
      <w:lvlJc w:val="right"/>
      <w:pPr>
        <w:ind w:left="8701" w:hanging="180"/>
      </w:pPr>
    </w:lvl>
  </w:abstractNum>
  <w:abstractNum w:abstractNumId="101" w15:restartNumberingAfterBreak="0">
    <w:nsid w:val="2CA26E57"/>
    <w:multiLevelType w:val="hybridMultilevel"/>
    <w:tmpl w:val="F46EE87A"/>
    <w:lvl w:ilvl="0" w:tplc="D48EF9B2">
      <w:start w:val="1"/>
      <w:numFmt w:val="decimal"/>
      <w:lvlText w:val="%1."/>
      <w:lvlJc w:val="left"/>
      <w:pPr>
        <w:ind w:left="927"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CA91AFC"/>
    <w:multiLevelType w:val="hybridMultilevel"/>
    <w:tmpl w:val="21424C68"/>
    <w:lvl w:ilvl="0" w:tplc="A03457E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3" w15:restartNumberingAfterBreak="0">
    <w:nsid w:val="2CEC23D6"/>
    <w:multiLevelType w:val="multilevel"/>
    <w:tmpl w:val="F170F3D2"/>
    <w:lvl w:ilvl="0">
      <w:start w:val="1"/>
      <w:numFmt w:val="decimal"/>
      <w:lvlText w:val="ԲԱԺԻՆ %1."/>
      <w:lvlJc w:val="left"/>
      <w:pPr>
        <w:ind w:left="360" w:hanging="360"/>
      </w:pPr>
      <w:rPr>
        <w:rFonts w:ascii="GHEA Grapalat" w:hAnsi="GHEA Grapalat" w:hint="default"/>
        <w:b/>
        <w:i w:val="0"/>
        <w:sz w:val="24"/>
      </w:rPr>
    </w:lvl>
    <w:lvl w:ilvl="1">
      <w:start w:val="1"/>
      <w:numFmt w:val="decimal"/>
      <w:lvlText w:val="ԳԼՈՒԽ %2."/>
      <w:lvlJc w:val="left"/>
      <w:pPr>
        <w:ind w:left="720" w:hanging="360"/>
      </w:pPr>
      <w:rPr>
        <w:rFonts w:ascii="GHEA Grapalat" w:hAnsi="GHEA Grapalat" w:hint="default"/>
        <w:b/>
        <w:i w:val="0"/>
        <w:sz w:val="24"/>
      </w:rPr>
    </w:lvl>
    <w:lvl w:ilvl="2">
      <w:start w:val="1"/>
      <w:numFmt w:val="decimal"/>
      <w:pStyle w:val="Heading3"/>
      <w:lvlText w:val="Հոդված %3."/>
      <w:lvlJc w:val="left"/>
      <w:pPr>
        <w:ind w:left="900" w:hanging="360"/>
      </w:pPr>
      <w:rPr>
        <w:rFonts w:ascii="GHEA Grapalat" w:hAnsi="GHEA Grapalat" w:hint="default"/>
        <w:b/>
        <w:i w:val="0"/>
        <w:sz w:val="24"/>
      </w:rPr>
    </w:lvl>
    <w:lvl w:ilvl="3">
      <w:start w:val="1"/>
      <w:numFmt w:val="decimal"/>
      <w:lvlText w:val="%4."/>
      <w:lvlJc w:val="left"/>
      <w:pPr>
        <w:ind w:left="1440" w:hanging="360"/>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2DC226BC"/>
    <w:multiLevelType w:val="hybridMultilevel"/>
    <w:tmpl w:val="257EAD1E"/>
    <w:lvl w:ilvl="0" w:tplc="BA281C2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15:restartNumberingAfterBreak="0">
    <w:nsid w:val="2DDA3C56"/>
    <w:multiLevelType w:val="hybridMultilevel"/>
    <w:tmpl w:val="6CEAB3B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EBE7D45"/>
    <w:multiLevelType w:val="hybridMultilevel"/>
    <w:tmpl w:val="18667B0A"/>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7" w15:restartNumberingAfterBreak="0">
    <w:nsid w:val="2EC60F81"/>
    <w:multiLevelType w:val="hybridMultilevel"/>
    <w:tmpl w:val="27A8A4C6"/>
    <w:lvl w:ilvl="0" w:tplc="7C2AB9D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8" w15:restartNumberingAfterBreak="0">
    <w:nsid w:val="2ED56194"/>
    <w:multiLevelType w:val="hybridMultilevel"/>
    <w:tmpl w:val="895899E0"/>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2F230A98"/>
    <w:multiLevelType w:val="hybridMultilevel"/>
    <w:tmpl w:val="1374C216"/>
    <w:lvl w:ilvl="0" w:tplc="7D32545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02543D5"/>
    <w:multiLevelType w:val="hybridMultilevel"/>
    <w:tmpl w:val="9C02A6EA"/>
    <w:lvl w:ilvl="0" w:tplc="02480796">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1" w15:restartNumberingAfterBreak="0">
    <w:nsid w:val="30421EC7"/>
    <w:multiLevelType w:val="hybridMultilevel"/>
    <w:tmpl w:val="E646BD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2" w15:restartNumberingAfterBreak="0">
    <w:nsid w:val="304A4664"/>
    <w:multiLevelType w:val="hybridMultilevel"/>
    <w:tmpl w:val="C90EA3D6"/>
    <w:lvl w:ilvl="0" w:tplc="6B3EC852">
      <w:start w:val="8"/>
      <w:numFmt w:val="decimal"/>
      <w:lvlText w:val="%1)"/>
      <w:lvlJc w:val="left"/>
      <w:pPr>
        <w:ind w:left="778" w:hanging="360"/>
      </w:pPr>
      <w:rPr>
        <w:rFonts w:cs="Arial"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13" w15:restartNumberingAfterBreak="0">
    <w:nsid w:val="31780154"/>
    <w:multiLevelType w:val="hybridMultilevel"/>
    <w:tmpl w:val="4996543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4" w15:restartNumberingAfterBreak="0">
    <w:nsid w:val="325E7205"/>
    <w:multiLevelType w:val="hybridMultilevel"/>
    <w:tmpl w:val="68EEDAEC"/>
    <w:lvl w:ilvl="0" w:tplc="FE686CF8">
      <w:start w:val="1"/>
      <w:numFmt w:val="decimal"/>
      <w:lvlText w:val="%1."/>
      <w:lvlJc w:val="left"/>
      <w:pPr>
        <w:ind w:left="1400" w:hanging="6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 w15:restartNumberingAfterBreak="0">
    <w:nsid w:val="32A7725C"/>
    <w:multiLevelType w:val="hybridMultilevel"/>
    <w:tmpl w:val="CA9AF1E4"/>
    <w:lvl w:ilvl="0" w:tplc="4CCC872A">
      <w:start w:val="1"/>
      <w:numFmt w:val="decimal"/>
      <w:lvlText w:val="%1."/>
      <w:lvlJc w:val="left"/>
      <w:pPr>
        <w:ind w:left="3076" w:hanging="495"/>
      </w:pPr>
      <w:rPr>
        <w:rFonts w:ascii="GHEA Grapalat" w:hAnsi="GHEA Grapalat" w:cs="Times New Roman" w:hint="default"/>
        <w:b w:val="0"/>
      </w:rPr>
    </w:lvl>
    <w:lvl w:ilvl="1" w:tplc="04090019" w:tentative="1">
      <w:start w:val="1"/>
      <w:numFmt w:val="lowerLetter"/>
      <w:lvlText w:val="%2."/>
      <w:lvlJc w:val="left"/>
      <w:pPr>
        <w:ind w:left="3661" w:hanging="360"/>
      </w:pPr>
    </w:lvl>
    <w:lvl w:ilvl="2" w:tplc="0409001B" w:tentative="1">
      <w:start w:val="1"/>
      <w:numFmt w:val="lowerRoman"/>
      <w:lvlText w:val="%3."/>
      <w:lvlJc w:val="right"/>
      <w:pPr>
        <w:ind w:left="4381" w:hanging="180"/>
      </w:pPr>
    </w:lvl>
    <w:lvl w:ilvl="3" w:tplc="0409000F" w:tentative="1">
      <w:start w:val="1"/>
      <w:numFmt w:val="decimal"/>
      <w:lvlText w:val="%4."/>
      <w:lvlJc w:val="left"/>
      <w:pPr>
        <w:ind w:left="5101" w:hanging="360"/>
      </w:pPr>
    </w:lvl>
    <w:lvl w:ilvl="4" w:tplc="04090019" w:tentative="1">
      <w:start w:val="1"/>
      <w:numFmt w:val="lowerLetter"/>
      <w:lvlText w:val="%5."/>
      <w:lvlJc w:val="left"/>
      <w:pPr>
        <w:ind w:left="5821" w:hanging="360"/>
      </w:pPr>
    </w:lvl>
    <w:lvl w:ilvl="5" w:tplc="0409001B" w:tentative="1">
      <w:start w:val="1"/>
      <w:numFmt w:val="lowerRoman"/>
      <w:lvlText w:val="%6."/>
      <w:lvlJc w:val="right"/>
      <w:pPr>
        <w:ind w:left="6541" w:hanging="180"/>
      </w:pPr>
    </w:lvl>
    <w:lvl w:ilvl="6" w:tplc="0409000F" w:tentative="1">
      <w:start w:val="1"/>
      <w:numFmt w:val="decimal"/>
      <w:lvlText w:val="%7."/>
      <w:lvlJc w:val="left"/>
      <w:pPr>
        <w:ind w:left="7261" w:hanging="360"/>
      </w:pPr>
    </w:lvl>
    <w:lvl w:ilvl="7" w:tplc="04090019" w:tentative="1">
      <w:start w:val="1"/>
      <w:numFmt w:val="lowerLetter"/>
      <w:lvlText w:val="%8."/>
      <w:lvlJc w:val="left"/>
      <w:pPr>
        <w:ind w:left="7981" w:hanging="360"/>
      </w:pPr>
    </w:lvl>
    <w:lvl w:ilvl="8" w:tplc="0409001B" w:tentative="1">
      <w:start w:val="1"/>
      <w:numFmt w:val="lowerRoman"/>
      <w:lvlText w:val="%9."/>
      <w:lvlJc w:val="right"/>
      <w:pPr>
        <w:ind w:left="8701" w:hanging="180"/>
      </w:pPr>
    </w:lvl>
  </w:abstractNum>
  <w:abstractNum w:abstractNumId="116" w15:restartNumberingAfterBreak="0">
    <w:nsid w:val="331E35C7"/>
    <w:multiLevelType w:val="hybridMultilevel"/>
    <w:tmpl w:val="AAFACC7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7" w15:restartNumberingAfterBreak="0">
    <w:nsid w:val="33C71F8D"/>
    <w:multiLevelType w:val="multilevel"/>
    <w:tmpl w:val="D362E1F8"/>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118" w15:restartNumberingAfterBreak="0">
    <w:nsid w:val="33FD41BE"/>
    <w:multiLevelType w:val="multilevel"/>
    <w:tmpl w:val="CEA88DB8"/>
    <w:lvl w:ilvl="0">
      <w:start w:val="1"/>
      <w:numFmt w:val="decimal"/>
      <w:lvlText w:val="ԳԼՈՒԽ %1."/>
      <w:lvlJc w:val="center"/>
      <w:pPr>
        <w:ind w:left="0" w:firstLine="0"/>
      </w:pPr>
      <w:rPr>
        <w:rFonts w:ascii="Sylfaen" w:hAnsi="Sylfaen" w:hint="default"/>
        <w:sz w:val="28"/>
        <w:szCs w:val="28"/>
      </w:rPr>
    </w:lvl>
    <w:lvl w:ilvl="1">
      <w:start w:val="1"/>
      <w:numFmt w:val="decimal"/>
      <w:lvlText w:val="ՀՈԴՎԱԾ %2."/>
      <w:lvlJc w:val="left"/>
      <w:pPr>
        <w:ind w:left="792" w:hanging="432"/>
      </w:pPr>
      <w:rPr>
        <w:rFonts w:ascii="Sylfaen" w:hAnsi="Sylfaen" w:hint="default"/>
        <w:sz w:val="24"/>
      </w:rPr>
    </w:lvl>
    <w:lvl w:ilvl="2">
      <w:start w:val="1"/>
      <w:numFmt w:val="decimal"/>
      <w:lvlText w:val="%3."/>
      <w:lvlJc w:val="left"/>
      <w:pPr>
        <w:ind w:left="1224" w:hanging="504"/>
      </w:pPr>
      <w:rPr>
        <w:rFonts w:ascii="GHEA Grapalat" w:hAnsi="GHEA Grapalat" w:hint="default"/>
      </w:rPr>
    </w:lvl>
    <w:lvl w:ilvl="3">
      <w:start w:val="1"/>
      <w:numFmt w:val="decimal"/>
      <w:lvlText w:val="%4)"/>
      <w:lvlJc w:val="left"/>
      <w:pPr>
        <w:ind w:left="1728" w:hanging="648"/>
      </w:pPr>
      <w:rPr>
        <w:rFonts w:ascii="GHEA Grapalat" w:hAnsi="GHEA Grapalat"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340860AF"/>
    <w:multiLevelType w:val="hybridMultilevel"/>
    <w:tmpl w:val="EC621FBC"/>
    <w:lvl w:ilvl="0" w:tplc="08A02E56">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41F40E4"/>
    <w:multiLevelType w:val="hybridMultilevel"/>
    <w:tmpl w:val="2D98A272"/>
    <w:lvl w:ilvl="0" w:tplc="9146C75A">
      <w:start w:val="1"/>
      <w:numFmt w:val="decimal"/>
      <w:lvlText w:val="%1."/>
      <w:lvlJc w:val="left"/>
      <w:pPr>
        <w:ind w:left="810" w:hanging="360"/>
      </w:pPr>
      <w:rPr>
        <w:rFonts w:ascii="GHEA Grapalat" w:hAnsi="GHEA Grapalat" w:cs="Sylfaen"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1" w15:restartNumberingAfterBreak="0">
    <w:nsid w:val="34765CAD"/>
    <w:multiLevelType w:val="hybridMultilevel"/>
    <w:tmpl w:val="D63C51FC"/>
    <w:lvl w:ilvl="0" w:tplc="0419000F">
      <w:start w:val="1"/>
      <w:numFmt w:val="decimal"/>
      <w:lvlText w:val="%1."/>
      <w:lvlJc w:val="left"/>
      <w:pPr>
        <w:ind w:left="1440" w:hanging="360"/>
      </w:pPr>
    </w:lvl>
    <w:lvl w:ilvl="1" w:tplc="940C2288">
      <w:start w:val="1"/>
      <w:numFmt w:val="decimal"/>
      <w:lvlText w:val="%2)"/>
      <w:lvlJc w:val="left"/>
      <w:pPr>
        <w:ind w:left="2955" w:hanging="1155"/>
      </w:pPr>
      <w:rPr>
        <w:rFonts w:hint="default"/>
      </w:r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2" w15:restartNumberingAfterBreak="0">
    <w:nsid w:val="350C57FF"/>
    <w:multiLevelType w:val="hybridMultilevel"/>
    <w:tmpl w:val="9C02A6EA"/>
    <w:lvl w:ilvl="0" w:tplc="02480796">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3" w15:restartNumberingAfterBreak="0">
    <w:nsid w:val="3605176A"/>
    <w:multiLevelType w:val="hybridMultilevel"/>
    <w:tmpl w:val="C052B13C"/>
    <w:lvl w:ilvl="0" w:tplc="D48EF9B2">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4" w15:restartNumberingAfterBreak="0">
    <w:nsid w:val="366B70AA"/>
    <w:multiLevelType w:val="hybridMultilevel"/>
    <w:tmpl w:val="5C56B1A8"/>
    <w:lvl w:ilvl="0" w:tplc="D7185F3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5" w15:restartNumberingAfterBreak="0">
    <w:nsid w:val="36DA7F39"/>
    <w:multiLevelType w:val="hybridMultilevel"/>
    <w:tmpl w:val="C5CA7786"/>
    <w:lvl w:ilvl="0" w:tplc="1DCC95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6" w15:restartNumberingAfterBreak="0">
    <w:nsid w:val="36E066C1"/>
    <w:multiLevelType w:val="hybridMultilevel"/>
    <w:tmpl w:val="AC7A6536"/>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7" w15:restartNumberingAfterBreak="0">
    <w:nsid w:val="36F35918"/>
    <w:multiLevelType w:val="hybridMultilevel"/>
    <w:tmpl w:val="EBE656EA"/>
    <w:lvl w:ilvl="0" w:tplc="BBF8BC08">
      <w:start w:val="1"/>
      <w:numFmt w:val="decimal"/>
      <w:lvlText w:val="%1."/>
      <w:lvlJc w:val="left"/>
      <w:pPr>
        <w:ind w:left="1740" w:hanging="10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380E28FD"/>
    <w:multiLevelType w:val="hybridMultilevel"/>
    <w:tmpl w:val="2D5A35FA"/>
    <w:lvl w:ilvl="0" w:tplc="3BE059CE">
      <w:start w:val="1"/>
      <w:numFmt w:val="decimal"/>
      <w:lvlText w:val="%1."/>
      <w:lvlJc w:val="left"/>
      <w:pPr>
        <w:ind w:left="927" w:hanging="360"/>
      </w:pPr>
      <w:rPr>
        <w:rFonts w:hint="default"/>
        <w:b w:val="0"/>
        <w:color w:val="333333"/>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9" w15:restartNumberingAfterBreak="0">
    <w:nsid w:val="387405EB"/>
    <w:multiLevelType w:val="hybridMultilevel"/>
    <w:tmpl w:val="9BC0AC62"/>
    <w:lvl w:ilvl="0" w:tplc="D48EF9B2">
      <w:start w:val="1"/>
      <w:numFmt w:val="decimal"/>
      <w:lvlText w:val="%1."/>
      <w:lvlJc w:val="left"/>
      <w:pPr>
        <w:ind w:left="927"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9F77A73"/>
    <w:multiLevelType w:val="hybridMultilevel"/>
    <w:tmpl w:val="BAA248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1" w15:restartNumberingAfterBreak="0">
    <w:nsid w:val="3A231418"/>
    <w:multiLevelType w:val="hybridMultilevel"/>
    <w:tmpl w:val="0608C60E"/>
    <w:lvl w:ilvl="0" w:tplc="F08A91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2" w15:restartNumberingAfterBreak="0">
    <w:nsid w:val="3A4406BC"/>
    <w:multiLevelType w:val="hybridMultilevel"/>
    <w:tmpl w:val="0584E95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3" w15:restartNumberingAfterBreak="0">
    <w:nsid w:val="3AAF1222"/>
    <w:multiLevelType w:val="hybridMultilevel"/>
    <w:tmpl w:val="26E2F774"/>
    <w:lvl w:ilvl="0" w:tplc="C60099FA">
      <w:start w:val="1"/>
      <w:numFmt w:val="decimal"/>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4" w15:restartNumberingAfterBreak="0">
    <w:nsid w:val="3AB97816"/>
    <w:multiLevelType w:val="multilevel"/>
    <w:tmpl w:val="8F924EFC"/>
    <w:styleLink w:val="List41"/>
    <w:lvl w:ilvl="0">
      <w:start w:val="1"/>
      <w:numFmt w:val="decimal"/>
      <w:lvlText w:val="%1."/>
      <w:lvlJc w:val="left"/>
      <w:rPr>
        <w:rFonts w:ascii="Courier" w:eastAsia="Courier" w:hAnsi="Courier" w:cs="Courier"/>
        <w:position w:val="0"/>
      </w:rPr>
    </w:lvl>
    <w:lvl w:ilvl="1">
      <w:start w:val="1"/>
      <w:numFmt w:val="decimal"/>
      <w:lvlText w:val="%2."/>
      <w:lvlJc w:val="left"/>
      <w:rPr>
        <w:rFonts w:ascii="GHEA Grapalat" w:eastAsia="GHEA Grapalat" w:hAnsi="GHEA Grapalat" w:cs="GHEA Grapalat"/>
        <w:position w:val="0"/>
      </w:rPr>
    </w:lvl>
    <w:lvl w:ilvl="2">
      <w:start w:val="1"/>
      <w:numFmt w:val="decimal"/>
      <w:lvlText w:val="%3."/>
      <w:lvlJc w:val="left"/>
      <w:rPr>
        <w:rFonts w:ascii="GHEA Grapalat" w:eastAsia="GHEA Grapalat" w:hAnsi="GHEA Grapalat" w:cs="GHEA Grapalat"/>
        <w:position w:val="0"/>
      </w:rPr>
    </w:lvl>
    <w:lvl w:ilvl="3">
      <w:start w:val="1"/>
      <w:numFmt w:val="decimal"/>
      <w:lvlText w:val="%4."/>
      <w:lvlJc w:val="left"/>
      <w:rPr>
        <w:rFonts w:ascii="GHEA Grapalat" w:eastAsia="GHEA Grapalat" w:hAnsi="GHEA Grapalat" w:cs="GHEA Grapalat"/>
        <w:position w:val="0"/>
      </w:rPr>
    </w:lvl>
    <w:lvl w:ilvl="4">
      <w:start w:val="1"/>
      <w:numFmt w:val="decimal"/>
      <w:lvlText w:val="%5."/>
      <w:lvlJc w:val="left"/>
      <w:rPr>
        <w:rFonts w:ascii="GHEA Grapalat" w:eastAsia="GHEA Grapalat" w:hAnsi="GHEA Grapalat" w:cs="GHEA Grapalat"/>
        <w:position w:val="0"/>
      </w:rPr>
    </w:lvl>
    <w:lvl w:ilvl="5">
      <w:start w:val="1"/>
      <w:numFmt w:val="decimal"/>
      <w:lvlText w:val="%6."/>
      <w:lvlJc w:val="left"/>
      <w:rPr>
        <w:rFonts w:ascii="GHEA Grapalat" w:eastAsia="GHEA Grapalat" w:hAnsi="GHEA Grapalat" w:cs="GHEA Grapalat"/>
        <w:position w:val="0"/>
      </w:rPr>
    </w:lvl>
    <w:lvl w:ilvl="6">
      <w:start w:val="1"/>
      <w:numFmt w:val="decimal"/>
      <w:lvlText w:val="%7."/>
      <w:lvlJc w:val="left"/>
      <w:rPr>
        <w:rFonts w:ascii="GHEA Grapalat" w:eastAsia="GHEA Grapalat" w:hAnsi="GHEA Grapalat" w:cs="GHEA Grapalat"/>
        <w:position w:val="0"/>
      </w:rPr>
    </w:lvl>
    <w:lvl w:ilvl="7">
      <w:start w:val="1"/>
      <w:numFmt w:val="decimal"/>
      <w:lvlText w:val="%8."/>
      <w:lvlJc w:val="left"/>
      <w:rPr>
        <w:rFonts w:ascii="GHEA Grapalat" w:eastAsia="GHEA Grapalat" w:hAnsi="GHEA Grapalat" w:cs="GHEA Grapalat"/>
        <w:position w:val="0"/>
      </w:rPr>
    </w:lvl>
    <w:lvl w:ilvl="8">
      <w:start w:val="1"/>
      <w:numFmt w:val="decimal"/>
      <w:lvlText w:val="%9."/>
      <w:lvlJc w:val="left"/>
      <w:rPr>
        <w:rFonts w:ascii="GHEA Grapalat" w:eastAsia="GHEA Grapalat" w:hAnsi="GHEA Grapalat" w:cs="GHEA Grapalat"/>
        <w:position w:val="0"/>
      </w:rPr>
    </w:lvl>
  </w:abstractNum>
  <w:abstractNum w:abstractNumId="135" w15:restartNumberingAfterBreak="0">
    <w:nsid w:val="3BDF080A"/>
    <w:multiLevelType w:val="hybridMultilevel"/>
    <w:tmpl w:val="6024CA8C"/>
    <w:lvl w:ilvl="0" w:tplc="FCBEBF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6" w15:restartNumberingAfterBreak="0">
    <w:nsid w:val="3CFC4FDF"/>
    <w:multiLevelType w:val="hybridMultilevel"/>
    <w:tmpl w:val="E36A1C80"/>
    <w:lvl w:ilvl="0" w:tplc="E2383EC0">
      <w:start w:val="1"/>
      <w:numFmt w:val="decimal"/>
      <w:lvlText w:val="%1)"/>
      <w:lvlJc w:val="left"/>
      <w:pPr>
        <w:ind w:left="72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3EA16FF3"/>
    <w:multiLevelType w:val="hybridMultilevel"/>
    <w:tmpl w:val="04E625CE"/>
    <w:lvl w:ilvl="0" w:tplc="A9D61A58">
      <w:start w:val="1"/>
      <w:numFmt w:val="decimal"/>
      <w:lvlText w:val="%1."/>
      <w:lvlJc w:val="left"/>
      <w:pPr>
        <w:ind w:left="108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8" w15:restartNumberingAfterBreak="0">
    <w:nsid w:val="3EAE662A"/>
    <w:multiLevelType w:val="hybridMultilevel"/>
    <w:tmpl w:val="4E72E41A"/>
    <w:lvl w:ilvl="0" w:tplc="47D293C6">
      <w:start w:val="1"/>
      <w:numFmt w:val="decimal"/>
      <w:lvlText w:val="%1."/>
      <w:lvlJc w:val="left"/>
      <w:pPr>
        <w:ind w:left="360" w:hanging="360"/>
      </w:pPr>
      <w:rPr>
        <w:rFonts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ECA7E6E"/>
    <w:multiLevelType w:val="hybridMultilevel"/>
    <w:tmpl w:val="3E42F4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0" w15:restartNumberingAfterBreak="0">
    <w:nsid w:val="3ED2356D"/>
    <w:multiLevelType w:val="hybridMultilevel"/>
    <w:tmpl w:val="7C28988A"/>
    <w:lvl w:ilvl="0" w:tplc="68B456DE">
      <w:start w:val="1"/>
      <w:numFmt w:val="decimal"/>
      <w:lvlText w:val="%1)"/>
      <w:lvlJc w:val="left"/>
      <w:pPr>
        <w:ind w:left="63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1" w15:restartNumberingAfterBreak="0">
    <w:nsid w:val="3EF21910"/>
    <w:multiLevelType w:val="multilevel"/>
    <w:tmpl w:val="D362E1F8"/>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142" w15:restartNumberingAfterBreak="0">
    <w:nsid w:val="3F557080"/>
    <w:multiLevelType w:val="hybridMultilevel"/>
    <w:tmpl w:val="3850D62E"/>
    <w:lvl w:ilvl="0" w:tplc="96D4F2C6">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3" w15:restartNumberingAfterBreak="0">
    <w:nsid w:val="3F6C5D5D"/>
    <w:multiLevelType w:val="hybridMultilevel"/>
    <w:tmpl w:val="7B90A6E6"/>
    <w:lvl w:ilvl="0" w:tplc="6F00BAD6">
      <w:start w:val="1"/>
      <w:numFmt w:val="decimal"/>
      <w:lvlText w:val="%1)"/>
      <w:lvlJc w:val="left"/>
      <w:pPr>
        <w:ind w:left="360" w:hanging="360"/>
      </w:pPr>
      <w:rPr>
        <w:rFonts w:ascii="GHEA Grapalat" w:hAnsi="GHEA Grapalat" w:hint="default"/>
        <w:sz w:val="24"/>
        <w:szCs w:val="24"/>
      </w:rPr>
    </w:lvl>
    <w:lvl w:ilvl="1" w:tplc="7B0ACCCE">
      <w:start w:val="1"/>
      <w:numFmt w:val="decimal"/>
      <w:lvlText w:val="%2."/>
      <w:lvlJc w:val="left"/>
      <w:pPr>
        <w:ind w:left="1245" w:hanging="795"/>
      </w:pPr>
      <w:rPr>
        <w:rFonts w:cs="Sylfaen"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0BE6AF9"/>
    <w:multiLevelType w:val="hybridMultilevel"/>
    <w:tmpl w:val="179629CC"/>
    <w:lvl w:ilvl="0" w:tplc="593E1F52">
      <w:start w:val="1"/>
      <w:numFmt w:val="decimal"/>
      <w:lvlText w:val="%1."/>
      <w:lvlJc w:val="left"/>
      <w:pPr>
        <w:ind w:left="1066" w:hanging="360"/>
      </w:pPr>
      <w:rPr>
        <w:rFonts w:cs="Sylfae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45" w15:restartNumberingAfterBreak="0">
    <w:nsid w:val="41D95A83"/>
    <w:multiLevelType w:val="hybridMultilevel"/>
    <w:tmpl w:val="48FA0950"/>
    <w:lvl w:ilvl="0" w:tplc="D48EF9B2">
      <w:start w:val="1"/>
      <w:numFmt w:val="decimal"/>
      <w:lvlText w:val="%1."/>
      <w:lvlJc w:val="left"/>
      <w:pPr>
        <w:ind w:left="927"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2D63B6F"/>
    <w:multiLevelType w:val="hybridMultilevel"/>
    <w:tmpl w:val="CA9AF1E4"/>
    <w:lvl w:ilvl="0" w:tplc="4CCC872A">
      <w:start w:val="1"/>
      <w:numFmt w:val="decimal"/>
      <w:lvlText w:val="%1."/>
      <w:lvlJc w:val="left"/>
      <w:pPr>
        <w:ind w:left="3076" w:hanging="495"/>
      </w:pPr>
      <w:rPr>
        <w:rFonts w:ascii="GHEA Grapalat" w:hAnsi="GHEA Grapalat" w:cs="Times New Roman" w:hint="default"/>
        <w:b w:val="0"/>
      </w:rPr>
    </w:lvl>
    <w:lvl w:ilvl="1" w:tplc="04090019" w:tentative="1">
      <w:start w:val="1"/>
      <w:numFmt w:val="lowerLetter"/>
      <w:lvlText w:val="%2."/>
      <w:lvlJc w:val="left"/>
      <w:pPr>
        <w:ind w:left="3661" w:hanging="360"/>
      </w:pPr>
    </w:lvl>
    <w:lvl w:ilvl="2" w:tplc="0409001B" w:tentative="1">
      <w:start w:val="1"/>
      <w:numFmt w:val="lowerRoman"/>
      <w:lvlText w:val="%3."/>
      <w:lvlJc w:val="right"/>
      <w:pPr>
        <w:ind w:left="4381" w:hanging="180"/>
      </w:pPr>
    </w:lvl>
    <w:lvl w:ilvl="3" w:tplc="0409000F" w:tentative="1">
      <w:start w:val="1"/>
      <w:numFmt w:val="decimal"/>
      <w:lvlText w:val="%4."/>
      <w:lvlJc w:val="left"/>
      <w:pPr>
        <w:ind w:left="5101" w:hanging="360"/>
      </w:pPr>
    </w:lvl>
    <w:lvl w:ilvl="4" w:tplc="04090019" w:tentative="1">
      <w:start w:val="1"/>
      <w:numFmt w:val="lowerLetter"/>
      <w:lvlText w:val="%5."/>
      <w:lvlJc w:val="left"/>
      <w:pPr>
        <w:ind w:left="5821" w:hanging="360"/>
      </w:pPr>
    </w:lvl>
    <w:lvl w:ilvl="5" w:tplc="0409001B" w:tentative="1">
      <w:start w:val="1"/>
      <w:numFmt w:val="lowerRoman"/>
      <w:lvlText w:val="%6."/>
      <w:lvlJc w:val="right"/>
      <w:pPr>
        <w:ind w:left="6541" w:hanging="180"/>
      </w:pPr>
    </w:lvl>
    <w:lvl w:ilvl="6" w:tplc="0409000F" w:tentative="1">
      <w:start w:val="1"/>
      <w:numFmt w:val="decimal"/>
      <w:lvlText w:val="%7."/>
      <w:lvlJc w:val="left"/>
      <w:pPr>
        <w:ind w:left="7261" w:hanging="360"/>
      </w:pPr>
    </w:lvl>
    <w:lvl w:ilvl="7" w:tplc="04090019" w:tentative="1">
      <w:start w:val="1"/>
      <w:numFmt w:val="lowerLetter"/>
      <w:lvlText w:val="%8."/>
      <w:lvlJc w:val="left"/>
      <w:pPr>
        <w:ind w:left="7981" w:hanging="360"/>
      </w:pPr>
    </w:lvl>
    <w:lvl w:ilvl="8" w:tplc="0409001B" w:tentative="1">
      <w:start w:val="1"/>
      <w:numFmt w:val="lowerRoman"/>
      <w:lvlText w:val="%9."/>
      <w:lvlJc w:val="right"/>
      <w:pPr>
        <w:ind w:left="8701" w:hanging="180"/>
      </w:pPr>
    </w:lvl>
  </w:abstractNum>
  <w:abstractNum w:abstractNumId="147" w15:restartNumberingAfterBreak="0">
    <w:nsid w:val="42D77244"/>
    <w:multiLevelType w:val="hybridMultilevel"/>
    <w:tmpl w:val="3E90746A"/>
    <w:lvl w:ilvl="0" w:tplc="D45A115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8" w15:restartNumberingAfterBreak="0">
    <w:nsid w:val="434042E0"/>
    <w:multiLevelType w:val="hybridMultilevel"/>
    <w:tmpl w:val="DEDC5C54"/>
    <w:lvl w:ilvl="0" w:tplc="585AEABE">
      <w:start w:val="1"/>
      <w:numFmt w:val="decimal"/>
      <w:lvlText w:val="%1."/>
      <w:lvlJc w:val="left"/>
      <w:pPr>
        <w:ind w:left="1695" w:hanging="885"/>
      </w:pPr>
      <w:rPr>
        <w:rFonts w:cs="Sylfaen" w:hint="default"/>
        <w:b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9" w15:restartNumberingAfterBreak="0">
    <w:nsid w:val="43931DA3"/>
    <w:multiLevelType w:val="hybridMultilevel"/>
    <w:tmpl w:val="7CAEA708"/>
    <w:lvl w:ilvl="0" w:tplc="0419000F">
      <w:start w:val="1"/>
      <w:numFmt w:val="decimal"/>
      <w:lvlText w:val="%1."/>
      <w:lvlJc w:val="left"/>
      <w:pPr>
        <w:ind w:left="3905"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150" w15:restartNumberingAfterBreak="0">
    <w:nsid w:val="43E55E00"/>
    <w:multiLevelType w:val="hybridMultilevel"/>
    <w:tmpl w:val="A3BA8148"/>
    <w:lvl w:ilvl="0" w:tplc="4F82C312">
      <w:start w:val="1"/>
      <w:numFmt w:val="decimal"/>
      <w:pStyle w:val="1"/>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1" w15:restartNumberingAfterBreak="0">
    <w:nsid w:val="44703C29"/>
    <w:multiLevelType w:val="hybridMultilevel"/>
    <w:tmpl w:val="7E7831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2" w15:restartNumberingAfterBreak="0">
    <w:nsid w:val="449F473E"/>
    <w:multiLevelType w:val="hybridMultilevel"/>
    <w:tmpl w:val="AC80433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3" w15:restartNumberingAfterBreak="0">
    <w:nsid w:val="44BF0F8F"/>
    <w:multiLevelType w:val="hybridMultilevel"/>
    <w:tmpl w:val="FD984088"/>
    <w:lvl w:ilvl="0" w:tplc="A64082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4" w15:restartNumberingAfterBreak="0">
    <w:nsid w:val="44C211A9"/>
    <w:multiLevelType w:val="hybridMultilevel"/>
    <w:tmpl w:val="5F607AE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5" w15:restartNumberingAfterBreak="0">
    <w:nsid w:val="44C614C3"/>
    <w:multiLevelType w:val="hybridMultilevel"/>
    <w:tmpl w:val="93F82590"/>
    <w:lvl w:ilvl="0" w:tplc="A2A63D1A">
      <w:start w:val="1"/>
      <w:numFmt w:val="decimal"/>
      <w:lvlText w:val="%1)"/>
      <w:lvlJc w:val="left"/>
      <w:pPr>
        <w:ind w:left="1725" w:hanging="1005"/>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6" w15:restartNumberingAfterBreak="0">
    <w:nsid w:val="45551140"/>
    <w:multiLevelType w:val="hybridMultilevel"/>
    <w:tmpl w:val="15CA43A6"/>
    <w:lvl w:ilvl="0" w:tplc="61BA7F9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7" w15:restartNumberingAfterBreak="0">
    <w:nsid w:val="461B39D6"/>
    <w:multiLevelType w:val="hybridMultilevel"/>
    <w:tmpl w:val="2A848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650261E"/>
    <w:multiLevelType w:val="hybridMultilevel"/>
    <w:tmpl w:val="881C4330"/>
    <w:lvl w:ilvl="0" w:tplc="4CCC872A">
      <w:start w:val="1"/>
      <w:numFmt w:val="decimal"/>
      <w:lvlText w:val="%1."/>
      <w:lvlJc w:val="left"/>
      <w:pPr>
        <w:ind w:left="3076" w:hanging="495"/>
      </w:pPr>
      <w:rPr>
        <w:rFonts w:ascii="GHEA Grapalat" w:hAnsi="GHEA Grapalat" w:cs="Times New Roman" w:hint="default"/>
        <w:b w:val="0"/>
      </w:rPr>
    </w:lvl>
    <w:lvl w:ilvl="1" w:tplc="04090019" w:tentative="1">
      <w:start w:val="1"/>
      <w:numFmt w:val="lowerLetter"/>
      <w:lvlText w:val="%2."/>
      <w:lvlJc w:val="left"/>
      <w:pPr>
        <w:ind w:left="3661" w:hanging="360"/>
      </w:pPr>
    </w:lvl>
    <w:lvl w:ilvl="2" w:tplc="0409001B" w:tentative="1">
      <w:start w:val="1"/>
      <w:numFmt w:val="lowerRoman"/>
      <w:lvlText w:val="%3."/>
      <w:lvlJc w:val="right"/>
      <w:pPr>
        <w:ind w:left="4381" w:hanging="180"/>
      </w:pPr>
    </w:lvl>
    <w:lvl w:ilvl="3" w:tplc="0409000F" w:tentative="1">
      <w:start w:val="1"/>
      <w:numFmt w:val="decimal"/>
      <w:lvlText w:val="%4."/>
      <w:lvlJc w:val="left"/>
      <w:pPr>
        <w:ind w:left="5101" w:hanging="360"/>
      </w:pPr>
    </w:lvl>
    <w:lvl w:ilvl="4" w:tplc="04090019" w:tentative="1">
      <w:start w:val="1"/>
      <w:numFmt w:val="lowerLetter"/>
      <w:lvlText w:val="%5."/>
      <w:lvlJc w:val="left"/>
      <w:pPr>
        <w:ind w:left="5821" w:hanging="360"/>
      </w:pPr>
    </w:lvl>
    <w:lvl w:ilvl="5" w:tplc="0409001B" w:tentative="1">
      <w:start w:val="1"/>
      <w:numFmt w:val="lowerRoman"/>
      <w:lvlText w:val="%6."/>
      <w:lvlJc w:val="right"/>
      <w:pPr>
        <w:ind w:left="6541" w:hanging="180"/>
      </w:pPr>
    </w:lvl>
    <w:lvl w:ilvl="6" w:tplc="0409000F" w:tentative="1">
      <w:start w:val="1"/>
      <w:numFmt w:val="decimal"/>
      <w:lvlText w:val="%7."/>
      <w:lvlJc w:val="left"/>
      <w:pPr>
        <w:ind w:left="7261" w:hanging="360"/>
      </w:pPr>
    </w:lvl>
    <w:lvl w:ilvl="7" w:tplc="04090019" w:tentative="1">
      <w:start w:val="1"/>
      <w:numFmt w:val="lowerLetter"/>
      <w:lvlText w:val="%8."/>
      <w:lvlJc w:val="left"/>
      <w:pPr>
        <w:ind w:left="7981" w:hanging="360"/>
      </w:pPr>
    </w:lvl>
    <w:lvl w:ilvl="8" w:tplc="0409001B" w:tentative="1">
      <w:start w:val="1"/>
      <w:numFmt w:val="lowerRoman"/>
      <w:lvlText w:val="%9."/>
      <w:lvlJc w:val="right"/>
      <w:pPr>
        <w:ind w:left="8701" w:hanging="180"/>
      </w:pPr>
    </w:lvl>
  </w:abstractNum>
  <w:abstractNum w:abstractNumId="159" w15:restartNumberingAfterBreak="0">
    <w:nsid w:val="46642618"/>
    <w:multiLevelType w:val="hybridMultilevel"/>
    <w:tmpl w:val="F8C8C0EC"/>
    <w:lvl w:ilvl="0" w:tplc="AB86B6A0">
      <w:start w:val="1"/>
      <w:numFmt w:val="decimal"/>
      <w:lvlText w:val="%1."/>
      <w:lvlJc w:val="left"/>
      <w:pPr>
        <w:ind w:left="810" w:hanging="360"/>
      </w:pPr>
      <w:rPr>
        <w:rFonts w:ascii="GHEA Grapalat" w:eastAsia="Times New Roman" w:hAnsi="GHEA Grapalat" w:cs="Sylfaen"/>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0" w15:restartNumberingAfterBreak="0">
    <w:nsid w:val="473E5301"/>
    <w:multiLevelType w:val="hybridMultilevel"/>
    <w:tmpl w:val="EBE656EA"/>
    <w:lvl w:ilvl="0" w:tplc="BBF8BC08">
      <w:start w:val="1"/>
      <w:numFmt w:val="decimal"/>
      <w:lvlText w:val="%1."/>
      <w:lvlJc w:val="left"/>
      <w:pPr>
        <w:ind w:left="1740" w:hanging="10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477761B5"/>
    <w:multiLevelType w:val="hybridMultilevel"/>
    <w:tmpl w:val="8488F7D4"/>
    <w:lvl w:ilvl="0" w:tplc="D638B6F0">
      <w:start w:val="1"/>
      <w:numFmt w:val="decimal"/>
      <w:lvlText w:val="%1."/>
      <w:lvlJc w:val="left"/>
      <w:pPr>
        <w:ind w:left="739" w:hanging="360"/>
      </w:pPr>
      <w:rPr>
        <w:rFonts w:hint="default"/>
      </w:rPr>
    </w:lvl>
    <w:lvl w:ilvl="1" w:tplc="042B0019" w:tentative="1">
      <w:start w:val="1"/>
      <w:numFmt w:val="lowerLetter"/>
      <w:lvlText w:val="%2."/>
      <w:lvlJc w:val="left"/>
      <w:pPr>
        <w:ind w:left="1459" w:hanging="360"/>
      </w:pPr>
    </w:lvl>
    <w:lvl w:ilvl="2" w:tplc="042B001B" w:tentative="1">
      <w:start w:val="1"/>
      <w:numFmt w:val="lowerRoman"/>
      <w:lvlText w:val="%3."/>
      <w:lvlJc w:val="right"/>
      <w:pPr>
        <w:ind w:left="2179" w:hanging="180"/>
      </w:pPr>
    </w:lvl>
    <w:lvl w:ilvl="3" w:tplc="042B000F" w:tentative="1">
      <w:start w:val="1"/>
      <w:numFmt w:val="decimal"/>
      <w:lvlText w:val="%4."/>
      <w:lvlJc w:val="left"/>
      <w:pPr>
        <w:ind w:left="2899" w:hanging="360"/>
      </w:pPr>
    </w:lvl>
    <w:lvl w:ilvl="4" w:tplc="042B0019" w:tentative="1">
      <w:start w:val="1"/>
      <w:numFmt w:val="lowerLetter"/>
      <w:lvlText w:val="%5."/>
      <w:lvlJc w:val="left"/>
      <w:pPr>
        <w:ind w:left="3619" w:hanging="360"/>
      </w:pPr>
    </w:lvl>
    <w:lvl w:ilvl="5" w:tplc="042B001B" w:tentative="1">
      <w:start w:val="1"/>
      <w:numFmt w:val="lowerRoman"/>
      <w:lvlText w:val="%6."/>
      <w:lvlJc w:val="right"/>
      <w:pPr>
        <w:ind w:left="4339" w:hanging="180"/>
      </w:pPr>
    </w:lvl>
    <w:lvl w:ilvl="6" w:tplc="042B000F" w:tentative="1">
      <w:start w:val="1"/>
      <w:numFmt w:val="decimal"/>
      <w:lvlText w:val="%7."/>
      <w:lvlJc w:val="left"/>
      <w:pPr>
        <w:ind w:left="5059" w:hanging="360"/>
      </w:pPr>
    </w:lvl>
    <w:lvl w:ilvl="7" w:tplc="042B0019" w:tentative="1">
      <w:start w:val="1"/>
      <w:numFmt w:val="lowerLetter"/>
      <w:lvlText w:val="%8."/>
      <w:lvlJc w:val="left"/>
      <w:pPr>
        <w:ind w:left="5779" w:hanging="360"/>
      </w:pPr>
    </w:lvl>
    <w:lvl w:ilvl="8" w:tplc="042B001B" w:tentative="1">
      <w:start w:val="1"/>
      <w:numFmt w:val="lowerRoman"/>
      <w:lvlText w:val="%9."/>
      <w:lvlJc w:val="right"/>
      <w:pPr>
        <w:ind w:left="6499" w:hanging="180"/>
      </w:pPr>
    </w:lvl>
  </w:abstractNum>
  <w:abstractNum w:abstractNumId="162" w15:restartNumberingAfterBreak="0">
    <w:nsid w:val="47F96A44"/>
    <w:multiLevelType w:val="hybridMultilevel"/>
    <w:tmpl w:val="E204408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3" w15:restartNumberingAfterBreak="0">
    <w:nsid w:val="482F72F0"/>
    <w:multiLevelType w:val="hybridMultilevel"/>
    <w:tmpl w:val="9FF60A66"/>
    <w:lvl w:ilvl="0" w:tplc="D48EF9B2">
      <w:start w:val="1"/>
      <w:numFmt w:val="decimal"/>
      <w:lvlText w:val="%1."/>
      <w:lvlJc w:val="left"/>
      <w:pPr>
        <w:ind w:left="927"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86B021E"/>
    <w:multiLevelType w:val="hybridMultilevel"/>
    <w:tmpl w:val="3CCE23BE"/>
    <w:lvl w:ilvl="0" w:tplc="A0A8E9DC">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88B3F2E"/>
    <w:multiLevelType w:val="hybridMultilevel"/>
    <w:tmpl w:val="1C94DB00"/>
    <w:lvl w:ilvl="0" w:tplc="6B3EC85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8EC51A2"/>
    <w:multiLevelType w:val="hybridMultilevel"/>
    <w:tmpl w:val="7BE208E4"/>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8F22BDA"/>
    <w:multiLevelType w:val="hybridMultilevel"/>
    <w:tmpl w:val="0494E0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8" w15:restartNumberingAfterBreak="0">
    <w:nsid w:val="492566CE"/>
    <w:multiLevelType w:val="hybridMultilevel"/>
    <w:tmpl w:val="0430E5CA"/>
    <w:lvl w:ilvl="0" w:tplc="D48EF9B2">
      <w:start w:val="1"/>
      <w:numFmt w:val="decimal"/>
      <w:lvlText w:val="%1."/>
      <w:lvlJc w:val="left"/>
      <w:pPr>
        <w:ind w:left="927"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9307E37"/>
    <w:multiLevelType w:val="hybridMultilevel"/>
    <w:tmpl w:val="F718FAA0"/>
    <w:lvl w:ilvl="0" w:tplc="70A0187A">
      <w:start w:val="1"/>
      <w:numFmt w:val="decimal"/>
      <w:lvlText w:val="%1."/>
      <w:lvlJc w:val="left"/>
      <w:pPr>
        <w:ind w:left="720" w:hanging="360"/>
      </w:pPr>
      <w:rPr>
        <w:b w:val="0"/>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70" w15:restartNumberingAfterBreak="0">
    <w:nsid w:val="49A347FD"/>
    <w:multiLevelType w:val="hybridMultilevel"/>
    <w:tmpl w:val="9C02A6EA"/>
    <w:lvl w:ilvl="0" w:tplc="02480796">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1" w15:restartNumberingAfterBreak="0">
    <w:nsid w:val="4BC34455"/>
    <w:multiLevelType w:val="hybridMultilevel"/>
    <w:tmpl w:val="2968C7A6"/>
    <w:lvl w:ilvl="0" w:tplc="61DCA4B4">
      <w:start w:val="1"/>
      <w:numFmt w:val="decimal"/>
      <w:lvlText w:val="%1."/>
      <w:lvlJc w:val="left"/>
      <w:pPr>
        <w:ind w:left="630" w:hanging="360"/>
      </w:pPr>
      <w:rPr>
        <w:rFonts w:cs="Sylfae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2" w15:restartNumberingAfterBreak="0">
    <w:nsid w:val="4CA7692F"/>
    <w:multiLevelType w:val="hybridMultilevel"/>
    <w:tmpl w:val="164E3776"/>
    <w:lvl w:ilvl="0" w:tplc="C16ABA3E">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CC02142"/>
    <w:multiLevelType w:val="hybridMultilevel"/>
    <w:tmpl w:val="3C0860E6"/>
    <w:lvl w:ilvl="0" w:tplc="DCC63D7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4" w15:restartNumberingAfterBreak="0">
    <w:nsid w:val="4D480EC3"/>
    <w:multiLevelType w:val="hybridMultilevel"/>
    <w:tmpl w:val="E4343AA6"/>
    <w:lvl w:ilvl="0" w:tplc="D48EF9B2">
      <w:start w:val="1"/>
      <w:numFmt w:val="decimal"/>
      <w:lvlText w:val="%1."/>
      <w:lvlJc w:val="left"/>
      <w:pPr>
        <w:ind w:left="927"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D4D3B75"/>
    <w:multiLevelType w:val="hybridMultilevel"/>
    <w:tmpl w:val="8FB4894E"/>
    <w:lvl w:ilvl="0" w:tplc="0409000F">
      <w:start w:val="1"/>
      <w:numFmt w:val="decimal"/>
      <w:lvlText w:val="%1."/>
      <w:lvlJc w:val="left"/>
      <w:pPr>
        <w:ind w:left="1695" w:hanging="885"/>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76" w15:restartNumberingAfterBreak="0">
    <w:nsid w:val="4E914870"/>
    <w:multiLevelType w:val="hybridMultilevel"/>
    <w:tmpl w:val="DCCAA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02A1025"/>
    <w:multiLevelType w:val="hybridMultilevel"/>
    <w:tmpl w:val="26B8A6C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07C70E6"/>
    <w:multiLevelType w:val="hybridMultilevel"/>
    <w:tmpl w:val="FF7258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9" w15:restartNumberingAfterBreak="0">
    <w:nsid w:val="50936A0B"/>
    <w:multiLevelType w:val="hybridMultilevel"/>
    <w:tmpl w:val="92F652A8"/>
    <w:lvl w:ilvl="0" w:tplc="89E0C9D6">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0" w15:restartNumberingAfterBreak="0">
    <w:nsid w:val="50D827FE"/>
    <w:multiLevelType w:val="hybridMultilevel"/>
    <w:tmpl w:val="46CC504A"/>
    <w:lvl w:ilvl="0" w:tplc="9F60A874">
      <w:start w:val="1"/>
      <w:numFmt w:val="decimal"/>
      <w:lvlText w:val="%1."/>
      <w:lvlJc w:val="left"/>
      <w:pPr>
        <w:ind w:left="360" w:hanging="360"/>
      </w:pPr>
      <w:rPr>
        <w:b w:val="0"/>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181" w15:restartNumberingAfterBreak="0">
    <w:nsid w:val="51236D48"/>
    <w:multiLevelType w:val="hybridMultilevel"/>
    <w:tmpl w:val="1BBEB3DA"/>
    <w:lvl w:ilvl="0" w:tplc="34BC95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2" w15:restartNumberingAfterBreak="0">
    <w:nsid w:val="51877788"/>
    <w:multiLevelType w:val="hybridMultilevel"/>
    <w:tmpl w:val="1480D6A2"/>
    <w:lvl w:ilvl="0" w:tplc="8B1AFA16">
      <w:start w:val="1"/>
      <w:numFmt w:val="decimal"/>
      <w:lvlText w:val="%1."/>
      <w:lvlJc w:val="left"/>
      <w:pPr>
        <w:ind w:left="1007" w:hanging="440"/>
      </w:pPr>
      <w:rPr>
        <w:rFonts w:hint="default"/>
        <w:b w:val="0"/>
      </w:rPr>
    </w:lvl>
    <w:lvl w:ilvl="1" w:tplc="FB8CBC14">
      <w:start w:val="1"/>
      <w:numFmt w:val="decimal"/>
      <w:lvlText w:val="%2)"/>
      <w:lvlJc w:val="left"/>
      <w:pPr>
        <w:ind w:left="1647" w:hanging="360"/>
      </w:pPr>
      <w:rPr>
        <w:rFonts w:hint="default"/>
        <w:b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3" w15:restartNumberingAfterBreak="0">
    <w:nsid w:val="519F79E7"/>
    <w:multiLevelType w:val="multilevel"/>
    <w:tmpl w:val="EAB0E766"/>
    <w:lvl w:ilvl="0">
      <w:start w:val="1"/>
      <w:numFmt w:val="decimal"/>
      <w:lvlText w:val="ԳԼՈՒԽ %1."/>
      <w:lvlJc w:val="center"/>
      <w:pPr>
        <w:ind w:left="0" w:firstLine="0"/>
      </w:pPr>
      <w:rPr>
        <w:rFonts w:ascii="Sylfaen" w:hAnsi="Sylfaen" w:hint="default"/>
        <w:sz w:val="28"/>
        <w:szCs w:val="28"/>
      </w:rPr>
    </w:lvl>
    <w:lvl w:ilvl="1">
      <w:start w:val="1"/>
      <w:numFmt w:val="decimal"/>
      <w:lvlText w:val="ՀՈԴՎԱԾ %2."/>
      <w:lvlJc w:val="left"/>
      <w:pPr>
        <w:ind w:left="792" w:hanging="432"/>
      </w:pPr>
      <w:rPr>
        <w:rFonts w:ascii="Sylfaen" w:hAnsi="Sylfaen" w:hint="default"/>
        <w:sz w:val="24"/>
      </w:rPr>
    </w:lvl>
    <w:lvl w:ilvl="2">
      <w:start w:val="1"/>
      <w:numFmt w:val="decimal"/>
      <w:lvlText w:val="%3."/>
      <w:lvlJc w:val="left"/>
      <w:pPr>
        <w:ind w:left="1224" w:hanging="504"/>
      </w:pPr>
      <w:rPr>
        <w:rFonts w:ascii="GHEA Grapalat" w:hAnsi="GHEA Grapalat" w:hint="default"/>
      </w:rPr>
    </w:lvl>
    <w:lvl w:ilvl="3">
      <w:start w:val="1"/>
      <w:numFmt w:val="decimal"/>
      <w:lvlText w:val="%4)"/>
      <w:lvlJc w:val="left"/>
      <w:pPr>
        <w:ind w:left="1728" w:hanging="648"/>
      </w:pPr>
      <w:rPr>
        <w:rFonts w:ascii="GHEA Grapalat" w:hAnsi="GHEA Grapalat"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52455C24"/>
    <w:multiLevelType w:val="hybridMultilevel"/>
    <w:tmpl w:val="9BC0AC62"/>
    <w:lvl w:ilvl="0" w:tplc="D48EF9B2">
      <w:start w:val="1"/>
      <w:numFmt w:val="decimal"/>
      <w:lvlText w:val="%1."/>
      <w:lvlJc w:val="left"/>
      <w:pPr>
        <w:ind w:left="927"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4906462"/>
    <w:multiLevelType w:val="hybridMultilevel"/>
    <w:tmpl w:val="8E1EA274"/>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86" w15:restartNumberingAfterBreak="0">
    <w:nsid w:val="54AF05AD"/>
    <w:multiLevelType w:val="hybridMultilevel"/>
    <w:tmpl w:val="A3E619C0"/>
    <w:lvl w:ilvl="0" w:tplc="9502DB30">
      <w:start w:val="1"/>
      <w:numFmt w:val="decimal"/>
      <w:lvlText w:val="%1."/>
      <w:lvlJc w:val="left"/>
      <w:pPr>
        <w:ind w:left="1311" w:hanging="885"/>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7" w15:restartNumberingAfterBreak="0">
    <w:nsid w:val="5599084C"/>
    <w:multiLevelType w:val="hybridMultilevel"/>
    <w:tmpl w:val="F8C8C0EC"/>
    <w:lvl w:ilvl="0" w:tplc="AB86B6A0">
      <w:start w:val="1"/>
      <w:numFmt w:val="decimal"/>
      <w:lvlText w:val="%1."/>
      <w:lvlJc w:val="left"/>
      <w:pPr>
        <w:ind w:left="810" w:hanging="360"/>
      </w:pPr>
      <w:rPr>
        <w:rFonts w:ascii="GHEA Grapalat" w:eastAsia="Times New Roman" w:hAnsi="GHEA Grapalat" w:cs="Sylfaen"/>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8" w15:restartNumberingAfterBreak="0">
    <w:nsid w:val="563A3A8C"/>
    <w:multiLevelType w:val="multilevel"/>
    <w:tmpl w:val="563A497E"/>
    <w:lvl w:ilvl="0">
      <w:start w:val="1"/>
      <w:numFmt w:val="decimal"/>
      <w:lvlText w:val="ԳԼՈՒԽ %1."/>
      <w:lvlJc w:val="center"/>
      <w:pPr>
        <w:ind w:left="0" w:firstLine="0"/>
      </w:pPr>
      <w:rPr>
        <w:rFonts w:ascii="Sylfaen" w:hAnsi="Sylfaen" w:hint="default"/>
        <w:sz w:val="28"/>
        <w:szCs w:val="28"/>
      </w:rPr>
    </w:lvl>
    <w:lvl w:ilvl="1">
      <w:start w:val="1"/>
      <w:numFmt w:val="decimal"/>
      <w:lvlText w:val="ՀՈԴՎԱԾ %2."/>
      <w:lvlJc w:val="left"/>
      <w:pPr>
        <w:ind w:left="792" w:hanging="432"/>
      </w:pPr>
      <w:rPr>
        <w:rFonts w:ascii="Sylfaen" w:hAnsi="Sylfaen" w:hint="default"/>
        <w:sz w:val="24"/>
      </w:rPr>
    </w:lvl>
    <w:lvl w:ilvl="2">
      <w:start w:val="1"/>
      <w:numFmt w:val="decimal"/>
      <w:lvlText w:val="%3."/>
      <w:lvlJc w:val="left"/>
      <w:pPr>
        <w:ind w:left="1224" w:hanging="504"/>
      </w:pPr>
      <w:rPr>
        <w:rFonts w:ascii="Sylfaen" w:hAnsi="Sylfaen" w:hint="default"/>
      </w:rPr>
    </w:lvl>
    <w:lvl w:ilvl="3">
      <w:start w:val="1"/>
      <w:numFmt w:val="decimal"/>
      <w:lvlText w:val="%4)"/>
      <w:lvlJc w:val="left"/>
      <w:pPr>
        <w:ind w:left="1728" w:hanging="648"/>
      </w:pPr>
      <w:rPr>
        <w:rFonts w:ascii="GHEA Grapalat" w:hAnsi="GHEA Grapalat"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56467E11"/>
    <w:multiLevelType w:val="hybridMultilevel"/>
    <w:tmpl w:val="3196CC60"/>
    <w:lvl w:ilvl="0" w:tplc="D48EF9B2">
      <w:start w:val="1"/>
      <w:numFmt w:val="decimal"/>
      <w:lvlText w:val="%1."/>
      <w:lvlJc w:val="left"/>
      <w:pPr>
        <w:ind w:left="927"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7CB5585"/>
    <w:multiLevelType w:val="hybridMultilevel"/>
    <w:tmpl w:val="354AE882"/>
    <w:lvl w:ilvl="0" w:tplc="D48EF9B2">
      <w:start w:val="1"/>
      <w:numFmt w:val="decimal"/>
      <w:lvlText w:val="%1."/>
      <w:lvlJc w:val="left"/>
      <w:pPr>
        <w:ind w:left="927"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8422EEC"/>
    <w:multiLevelType w:val="hybridMultilevel"/>
    <w:tmpl w:val="A7F0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9141FD8"/>
    <w:multiLevelType w:val="hybridMultilevel"/>
    <w:tmpl w:val="B406B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BE07640"/>
    <w:multiLevelType w:val="hybridMultilevel"/>
    <w:tmpl w:val="CA9AF1E4"/>
    <w:lvl w:ilvl="0" w:tplc="4CCC872A">
      <w:start w:val="1"/>
      <w:numFmt w:val="decimal"/>
      <w:lvlText w:val="%1."/>
      <w:lvlJc w:val="left"/>
      <w:pPr>
        <w:ind w:left="3076" w:hanging="495"/>
      </w:pPr>
      <w:rPr>
        <w:rFonts w:ascii="GHEA Grapalat" w:hAnsi="GHEA Grapalat" w:cs="Times New Roman" w:hint="default"/>
        <w:b w:val="0"/>
      </w:rPr>
    </w:lvl>
    <w:lvl w:ilvl="1" w:tplc="04090019" w:tentative="1">
      <w:start w:val="1"/>
      <w:numFmt w:val="lowerLetter"/>
      <w:lvlText w:val="%2."/>
      <w:lvlJc w:val="left"/>
      <w:pPr>
        <w:ind w:left="3661" w:hanging="360"/>
      </w:pPr>
    </w:lvl>
    <w:lvl w:ilvl="2" w:tplc="0409001B" w:tentative="1">
      <w:start w:val="1"/>
      <w:numFmt w:val="lowerRoman"/>
      <w:lvlText w:val="%3."/>
      <w:lvlJc w:val="right"/>
      <w:pPr>
        <w:ind w:left="4381" w:hanging="180"/>
      </w:pPr>
    </w:lvl>
    <w:lvl w:ilvl="3" w:tplc="0409000F" w:tentative="1">
      <w:start w:val="1"/>
      <w:numFmt w:val="decimal"/>
      <w:lvlText w:val="%4."/>
      <w:lvlJc w:val="left"/>
      <w:pPr>
        <w:ind w:left="5101" w:hanging="360"/>
      </w:pPr>
    </w:lvl>
    <w:lvl w:ilvl="4" w:tplc="04090019" w:tentative="1">
      <w:start w:val="1"/>
      <w:numFmt w:val="lowerLetter"/>
      <w:lvlText w:val="%5."/>
      <w:lvlJc w:val="left"/>
      <w:pPr>
        <w:ind w:left="5821" w:hanging="360"/>
      </w:pPr>
    </w:lvl>
    <w:lvl w:ilvl="5" w:tplc="0409001B" w:tentative="1">
      <w:start w:val="1"/>
      <w:numFmt w:val="lowerRoman"/>
      <w:lvlText w:val="%6."/>
      <w:lvlJc w:val="right"/>
      <w:pPr>
        <w:ind w:left="6541" w:hanging="180"/>
      </w:pPr>
    </w:lvl>
    <w:lvl w:ilvl="6" w:tplc="0409000F" w:tentative="1">
      <w:start w:val="1"/>
      <w:numFmt w:val="decimal"/>
      <w:lvlText w:val="%7."/>
      <w:lvlJc w:val="left"/>
      <w:pPr>
        <w:ind w:left="7261" w:hanging="360"/>
      </w:pPr>
    </w:lvl>
    <w:lvl w:ilvl="7" w:tplc="04090019" w:tentative="1">
      <w:start w:val="1"/>
      <w:numFmt w:val="lowerLetter"/>
      <w:lvlText w:val="%8."/>
      <w:lvlJc w:val="left"/>
      <w:pPr>
        <w:ind w:left="7981" w:hanging="360"/>
      </w:pPr>
    </w:lvl>
    <w:lvl w:ilvl="8" w:tplc="0409001B" w:tentative="1">
      <w:start w:val="1"/>
      <w:numFmt w:val="lowerRoman"/>
      <w:lvlText w:val="%9."/>
      <w:lvlJc w:val="right"/>
      <w:pPr>
        <w:ind w:left="8701" w:hanging="180"/>
      </w:pPr>
    </w:lvl>
  </w:abstractNum>
  <w:abstractNum w:abstractNumId="194" w15:restartNumberingAfterBreak="0">
    <w:nsid w:val="5C60178A"/>
    <w:multiLevelType w:val="hybridMultilevel"/>
    <w:tmpl w:val="E0804C72"/>
    <w:lvl w:ilvl="0" w:tplc="292E4D10">
      <w:start w:val="1"/>
      <w:numFmt w:val="decimal"/>
      <w:lvlText w:val="%1."/>
      <w:lvlJc w:val="left"/>
      <w:pPr>
        <w:ind w:left="927" w:hanging="360"/>
      </w:pPr>
      <w:rPr>
        <w:rFonts w:ascii="Sylfaen" w:hAnsi="Sylfaen" w:cs="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5" w15:restartNumberingAfterBreak="0">
    <w:nsid w:val="5C847D65"/>
    <w:multiLevelType w:val="multilevel"/>
    <w:tmpl w:val="CEA88DB8"/>
    <w:lvl w:ilvl="0">
      <w:start w:val="1"/>
      <w:numFmt w:val="decimal"/>
      <w:lvlText w:val="ԳԼՈՒԽ %1."/>
      <w:lvlJc w:val="center"/>
      <w:pPr>
        <w:ind w:left="0" w:firstLine="0"/>
      </w:pPr>
      <w:rPr>
        <w:rFonts w:ascii="Sylfaen" w:hAnsi="Sylfaen" w:hint="default"/>
        <w:sz w:val="28"/>
        <w:szCs w:val="28"/>
      </w:rPr>
    </w:lvl>
    <w:lvl w:ilvl="1">
      <w:start w:val="1"/>
      <w:numFmt w:val="decimal"/>
      <w:lvlText w:val="ՀՈԴՎԱԾ %2."/>
      <w:lvlJc w:val="left"/>
      <w:pPr>
        <w:ind w:left="792" w:hanging="432"/>
      </w:pPr>
      <w:rPr>
        <w:rFonts w:ascii="Sylfaen" w:hAnsi="Sylfaen" w:hint="default"/>
        <w:sz w:val="24"/>
      </w:rPr>
    </w:lvl>
    <w:lvl w:ilvl="2">
      <w:start w:val="1"/>
      <w:numFmt w:val="decimal"/>
      <w:lvlText w:val="%3."/>
      <w:lvlJc w:val="left"/>
      <w:pPr>
        <w:ind w:left="1224" w:hanging="504"/>
      </w:pPr>
      <w:rPr>
        <w:rFonts w:ascii="GHEA Grapalat" w:hAnsi="GHEA Grapalat" w:hint="default"/>
      </w:rPr>
    </w:lvl>
    <w:lvl w:ilvl="3">
      <w:start w:val="1"/>
      <w:numFmt w:val="decimal"/>
      <w:lvlText w:val="%4)"/>
      <w:lvlJc w:val="left"/>
      <w:pPr>
        <w:ind w:left="1728" w:hanging="648"/>
      </w:pPr>
      <w:rPr>
        <w:rFonts w:ascii="GHEA Grapalat" w:hAnsi="GHEA Grapalat"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6" w15:restartNumberingAfterBreak="0">
    <w:nsid w:val="5C9910F4"/>
    <w:multiLevelType w:val="hybridMultilevel"/>
    <w:tmpl w:val="6D0E4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D35013B"/>
    <w:multiLevelType w:val="hybridMultilevel"/>
    <w:tmpl w:val="A12C8FBC"/>
    <w:lvl w:ilvl="0" w:tplc="B3845F2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D6075D8"/>
    <w:multiLevelType w:val="hybridMultilevel"/>
    <w:tmpl w:val="C6788682"/>
    <w:lvl w:ilvl="0" w:tplc="B5FC02C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9" w15:restartNumberingAfterBreak="0">
    <w:nsid w:val="5E9B3290"/>
    <w:multiLevelType w:val="hybridMultilevel"/>
    <w:tmpl w:val="E54064F2"/>
    <w:lvl w:ilvl="0" w:tplc="D48EF9B2">
      <w:start w:val="1"/>
      <w:numFmt w:val="decimal"/>
      <w:lvlText w:val="%1."/>
      <w:lvlJc w:val="left"/>
      <w:pPr>
        <w:ind w:left="927"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EA11C29"/>
    <w:multiLevelType w:val="hybridMultilevel"/>
    <w:tmpl w:val="3F8EC032"/>
    <w:lvl w:ilvl="0" w:tplc="E48C85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5EB04E0C"/>
    <w:multiLevelType w:val="hybridMultilevel"/>
    <w:tmpl w:val="AFF264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F2436FC"/>
    <w:multiLevelType w:val="hybridMultilevel"/>
    <w:tmpl w:val="B4F259EC"/>
    <w:lvl w:ilvl="0" w:tplc="D48EF9B2">
      <w:start w:val="1"/>
      <w:numFmt w:val="decimal"/>
      <w:lvlText w:val="%1."/>
      <w:lvlJc w:val="left"/>
      <w:pPr>
        <w:ind w:left="927"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F8A7027"/>
    <w:multiLevelType w:val="hybridMultilevel"/>
    <w:tmpl w:val="8426473C"/>
    <w:lvl w:ilvl="0" w:tplc="354E80D4">
      <w:start w:val="1"/>
      <w:numFmt w:val="decimal"/>
      <w:lvlText w:val="%1."/>
      <w:lvlJc w:val="left"/>
      <w:pPr>
        <w:ind w:left="785" w:hanging="360"/>
      </w:pPr>
      <w:rPr>
        <w:rFonts w:ascii="GHEA Grapalat" w:hAnsi="GHEA Grapalat"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4" w15:restartNumberingAfterBreak="0">
    <w:nsid w:val="5FD53FF9"/>
    <w:multiLevelType w:val="hybridMultilevel"/>
    <w:tmpl w:val="835CFBFE"/>
    <w:lvl w:ilvl="0" w:tplc="D48EF9B2">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5" w15:restartNumberingAfterBreak="0">
    <w:nsid w:val="60090216"/>
    <w:multiLevelType w:val="hybridMultilevel"/>
    <w:tmpl w:val="63FC4062"/>
    <w:lvl w:ilvl="0" w:tplc="65F8783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06" w15:restartNumberingAfterBreak="0">
    <w:nsid w:val="6094483A"/>
    <w:multiLevelType w:val="hybridMultilevel"/>
    <w:tmpl w:val="1A64CB4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7" w15:restartNumberingAfterBreak="0">
    <w:nsid w:val="610C678F"/>
    <w:multiLevelType w:val="hybridMultilevel"/>
    <w:tmpl w:val="E4D2D8B0"/>
    <w:lvl w:ilvl="0" w:tplc="8C2E2B14">
      <w:start w:val="1"/>
      <w:numFmt w:val="decimal"/>
      <w:lvlText w:val="%1)"/>
      <w:lvlJc w:val="left"/>
      <w:pPr>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15:restartNumberingAfterBreak="0">
    <w:nsid w:val="612D4B80"/>
    <w:multiLevelType w:val="hybridMultilevel"/>
    <w:tmpl w:val="0CBA947A"/>
    <w:lvl w:ilvl="0" w:tplc="A01CBDA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62DB24BA"/>
    <w:multiLevelType w:val="hybridMultilevel"/>
    <w:tmpl w:val="65D653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0" w15:restartNumberingAfterBreak="0">
    <w:nsid w:val="62EB12F7"/>
    <w:multiLevelType w:val="hybridMultilevel"/>
    <w:tmpl w:val="14928FD0"/>
    <w:lvl w:ilvl="0" w:tplc="82B26CB2">
      <w:start w:val="1"/>
      <w:numFmt w:val="decimal"/>
      <w:lvlText w:val="%1)"/>
      <w:lvlJc w:val="left"/>
      <w:pPr>
        <w:ind w:left="927" w:hanging="360"/>
      </w:pPr>
      <w:rPr>
        <w:rFonts w:ascii="GHEA Grapalat" w:eastAsia="Calibri" w:hAnsi="GHEA Grapalat" w:cs="Arial"/>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1" w15:restartNumberingAfterBreak="0">
    <w:nsid w:val="63050BD8"/>
    <w:multiLevelType w:val="hybridMultilevel"/>
    <w:tmpl w:val="25800C16"/>
    <w:lvl w:ilvl="0" w:tplc="4CCC872A">
      <w:start w:val="1"/>
      <w:numFmt w:val="decimal"/>
      <w:lvlText w:val="%1."/>
      <w:lvlJc w:val="left"/>
      <w:pPr>
        <w:ind w:left="3076" w:hanging="495"/>
      </w:pPr>
      <w:rPr>
        <w:rFonts w:ascii="GHEA Grapalat" w:hAnsi="GHEA Grapalat"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36A2CAA"/>
    <w:multiLevelType w:val="hybridMultilevel"/>
    <w:tmpl w:val="6B7266F4"/>
    <w:lvl w:ilvl="0" w:tplc="822E971A">
      <w:start w:val="1"/>
      <w:numFmt w:val="decimal"/>
      <w:lvlText w:val="%1."/>
      <w:lvlJc w:val="left"/>
      <w:pPr>
        <w:ind w:left="1066" w:hanging="360"/>
      </w:pPr>
      <w:rPr>
        <w:rFonts w:cs="Sylfae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13" w15:restartNumberingAfterBreak="0">
    <w:nsid w:val="64211243"/>
    <w:multiLevelType w:val="hybridMultilevel"/>
    <w:tmpl w:val="CD3E50E2"/>
    <w:lvl w:ilvl="0" w:tplc="4CF81386">
      <w:start w:val="1"/>
      <w:numFmt w:val="decimal"/>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647D5FAA"/>
    <w:multiLevelType w:val="hybridMultilevel"/>
    <w:tmpl w:val="AEEAE236"/>
    <w:lvl w:ilvl="0" w:tplc="4CCC872A">
      <w:start w:val="1"/>
      <w:numFmt w:val="decimal"/>
      <w:lvlText w:val="%1."/>
      <w:lvlJc w:val="left"/>
      <w:pPr>
        <w:ind w:left="3076" w:hanging="495"/>
      </w:pPr>
      <w:rPr>
        <w:rFonts w:ascii="GHEA Grapalat" w:hAnsi="GHEA Grapalat"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5C74896"/>
    <w:multiLevelType w:val="hybridMultilevel"/>
    <w:tmpl w:val="F46EE87A"/>
    <w:lvl w:ilvl="0" w:tplc="D48EF9B2">
      <w:start w:val="1"/>
      <w:numFmt w:val="decimal"/>
      <w:lvlText w:val="%1."/>
      <w:lvlJc w:val="left"/>
      <w:pPr>
        <w:ind w:left="927"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5C92F39"/>
    <w:multiLevelType w:val="hybridMultilevel"/>
    <w:tmpl w:val="E4449A56"/>
    <w:lvl w:ilvl="0" w:tplc="368AB80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7" w15:restartNumberingAfterBreak="0">
    <w:nsid w:val="65DA3881"/>
    <w:multiLevelType w:val="hybridMultilevel"/>
    <w:tmpl w:val="D1F89EE8"/>
    <w:lvl w:ilvl="0" w:tplc="D48EF9B2">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8" w15:restartNumberingAfterBreak="0">
    <w:nsid w:val="65EC5BC8"/>
    <w:multiLevelType w:val="hybridMultilevel"/>
    <w:tmpl w:val="670CB0BE"/>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7707B91"/>
    <w:multiLevelType w:val="hybridMultilevel"/>
    <w:tmpl w:val="1374C216"/>
    <w:lvl w:ilvl="0" w:tplc="7D32545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7A73894"/>
    <w:multiLevelType w:val="hybridMultilevel"/>
    <w:tmpl w:val="89D8B914"/>
    <w:lvl w:ilvl="0" w:tplc="FB5CA99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7DA7163"/>
    <w:multiLevelType w:val="hybridMultilevel"/>
    <w:tmpl w:val="80DA899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7EB5E65"/>
    <w:multiLevelType w:val="hybridMultilevel"/>
    <w:tmpl w:val="09B4B592"/>
    <w:lvl w:ilvl="0" w:tplc="3FC4CDE4">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8427CA4"/>
    <w:multiLevelType w:val="hybridMultilevel"/>
    <w:tmpl w:val="7C369DB0"/>
    <w:lvl w:ilvl="0" w:tplc="EFB0C07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691E7A70"/>
    <w:multiLevelType w:val="hybridMultilevel"/>
    <w:tmpl w:val="0E345260"/>
    <w:lvl w:ilvl="0" w:tplc="D48EF9B2">
      <w:start w:val="1"/>
      <w:numFmt w:val="decimal"/>
      <w:lvlText w:val="%1."/>
      <w:lvlJc w:val="left"/>
      <w:pPr>
        <w:ind w:left="927"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92E63B8"/>
    <w:multiLevelType w:val="hybridMultilevel"/>
    <w:tmpl w:val="3906F748"/>
    <w:lvl w:ilvl="0" w:tplc="0409000F">
      <w:start w:val="1"/>
      <w:numFmt w:val="decimal"/>
      <w:lvlText w:val="%1."/>
      <w:lvlJc w:val="left"/>
      <w:pPr>
        <w:ind w:left="360"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26" w15:restartNumberingAfterBreak="0">
    <w:nsid w:val="69522A6D"/>
    <w:multiLevelType w:val="hybridMultilevel"/>
    <w:tmpl w:val="CC6269D4"/>
    <w:lvl w:ilvl="0" w:tplc="2C9E3990">
      <w:start w:val="1"/>
      <w:numFmt w:val="decimal"/>
      <w:lvlText w:val="%1."/>
      <w:lvlJc w:val="left"/>
      <w:pPr>
        <w:ind w:left="1812" w:hanging="1032"/>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7" w15:restartNumberingAfterBreak="0">
    <w:nsid w:val="6A883F99"/>
    <w:multiLevelType w:val="hybridMultilevel"/>
    <w:tmpl w:val="1C94DB00"/>
    <w:lvl w:ilvl="0" w:tplc="6B3EC85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B9571BE"/>
    <w:multiLevelType w:val="hybridMultilevel"/>
    <w:tmpl w:val="30D25778"/>
    <w:lvl w:ilvl="0" w:tplc="2DB25D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BB43103"/>
    <w:multiLevelType w:val="hybridMultilevel"/>
    <w:tmpl w:val="F0DCBCA4"/>
    <w:lvl w:ilvl="0" w:tplc="F09C3FEE">
      <w:start w:val="1"/>
      <w:numFmt w:val="decimal"/>
      <w:lvlText w:val="%1."/>
      <w:lvlJc w:val="left"/>
      <w:pPr>
        <w:ind w:left="1059" w:hanging="360"/>
      </w:pPr>
      <w:rPr>
        <w:rFonts w:hint="default"/>
        <w:color w:val="auto"/>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230" w15:restartNumberingAfterBreak="0">
    <w:nsid w:val="6BC37647"/>
    <w:multiLevelType w:val="multilevel"/>
    <w:tmpl w:val="C3F2CBE2"/>
    <w:lvl w:ilvl="0">
      <w:start w:val="1"/>
      <w:numFmt w:val="decimal"/>
      <w:lvlText w:val="ԲԱԺԻՆ %1."/>
      <w:lvlJc w:val="left"/>
      <w:pPr>
        <w:ind w:left="360" w:hanging="360"/>
      </w:pPr>
      <w:rPr>
        <w:rFonts w:ascii="GHEA Grapalat" w:hAnsi="GHEA Grapalat" w:hint="default"/>
        <w:b/>
        <w:i w:val="0"/>
        <w:sz w:val="24"/>
      </w:rPr>
    </w:lvl>
    <w:lvl w:ilvl="1">
      <w:start w:val="1"/>
      <w:numFmt w:val="decimal"/>
      <w:lvlText w:val="ԳԼՈՒԽ %2."/>
      <w:lvlJc w:val="left"/>
      <w:pPr>
        <w:ind w:left="720" w:hanging="360"/>
      </w:pPr>
      <w:rPr>
        <w:rFonts w:ascii="GHEA Grapalat" w:hAnsi="GHEA Grapalat" w:hint="default"/>
        <w:b/>
        <w:i w:val="0"/>
        <w:sz w:val="24"/>
      </w:rPr>
    </w:lvl>
    <w:lvl w:ilvl="2">
      <w:start w:val="1"/>
      <w:numFmt w:val="decimal"/>
      <w:lvlText w:val="Հոդված %3."/>
      <w:lvlJc w:val="left"/>
      <w:pPr>
        <w:ind w:left="1080" w:hanging="360"/>
      </w:pPr>
      <w:rPr>
        <w:rFonts w:ascii="GHEA Grapalat" w:hAnsi="GHEA Grapalat" w:hint="default"/>
        <w:b/>
        <w:i w:val="0"/>
        <w:sz w:val="24"/>
      </w:rPr>
    </w:lvl>
    <w:lvl w:ilvl="3">
      <w:start w:val="1"/>
      <w:numFmt w:val="decimal"/>
      <w:lvlText w:val="%4."/>
      <w:lvlJc w:val="left"/>
      <w:pPr>
        <w:ind w:left="1440" w:hanging="360"/>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1" w15:restartNumberingAfterBreak="0">
    <w:nsid w:val="6BD920A0"/>
    <w:multiLevelType w:val="hybridMultilevel"/>
    <w:tmpl w:val="278ED980"/>
    <w:lvl w:ilvl="0" w:tplc="F9689852">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6CBB1C88"/>
    <w:multiLevelType w:val="hybridMultilevel"/>
    <w:tmpl w:val="FF1EB8EA"/>
    <w:lvl w:ilvl="0" w:tplc="096A8F82">
      <w:start w:val="1"/>
      <w:numFmt w:val="decimal"/>
      <w:lvlText w:val="%1."/>
      <w:lvlJc w:val="left"/>
      <w:pPr>
        <w:ind w:left="420" w:hanging="360"/>
      </w:pPr>
      <w:rPr>
        <w:rFonts w:cs="Sylfaen" w:hint="default"/>
      </w:rPr>
    </w:lvl>
    <w:lvl w:ilvl="1" w:tplc="042B0019" w:tentative="1">
      <w:start w:val="1"/>
      <w:numFmt w:val="lowerLetter"/>
      <w:lvlText w:val="%2."/>
      <w:lvlJc w:val="left"/>
      <w:pPr>
        <w:ind w:left="1140" w:hanging="360"/>
      </w:pPr>
    </w:lvl>
    <w:lvl w:ilvl="2" w:tplc="042B001B" w:tentative="1">
      <w:start w:val="1"/>
      <w:numFmt w:val="lowerRoman"/>
      <w:lvlText w:val="%3."/>
      <w:lvlJc w:val="right"/>
      <w:pPr>
        <w:ind w:left="1860" w:hanging="180"/>
      </w:pPr>
    </w:lvl>
    <w:lvl w:ilvl="3" w:tplc="042B000F" w:tentative="1">
      <w:start w:val="1"/>
      <w:numFmt w:val="decimal"/>
      <w:lvlText w:val="%4."/>
      <w:lvlJc w:val="left"/>
      <w:pPr>
        <w:ind w:left="2580" w:hanging="360"/>
      </w:pPr>
    </w:lvl>
    <w:lvl w:ilvl="4" w:tplc="042B0019" w:tentative="1">
      <w:start w:val="1"/>
      <w:numFmt w:val="lowerLetter"/>
      <w:lvlText w:val="%5."/>
      <w:lvlJc w:val="left"/>
      <w:pPr>
        <w:ind w:left="3300" w:hanging="360"/>
      </w:pPr>
    </w:lvl>
    <w:lvl w:ilvl="5" w:tplc="042B001B" w:tentative="1">
      <w:start w:val="1"/>
      <w:numFmt w:val="lowerRoman"/>
      <w:lvlText w:val="%6."/>
      <w:lvlJc w:val="right"/>
      <w:pPr>
        <w:ind w:left="4020" w:hanging="180"/>
      </w:pPr>
    </w:lvl>
    <w:lvl w:ilvl="6" w:tplc="042B000F" w:tentative="1">
      <w:start w:val="1"/>
      <w:numFmt w:val="decimal"/>
      <w:lvlText w:val="%7."/>
      <w:lvlJc w:val="left"/>
      <w:pPr>
        <w:ind w:left="4740" w:hanging="360"/>
      </w:pPr>
    </w:lvl>
    <w:lvl w:ilvl="7" w:tplc="042B0019" w:tentative="1">
      <w:start w:val="1"/>
      <w:numFmt w:val="lowerLetter"/>
      <w:lvlText w:val="%8."/>
      <w:lvlJc w:val="left"/>
      <w:pPr>
        <w:ind w:left="5460" w:hanging="360"/>
      </w:pPr>
    </w:lvl>
    <w:lvl w:ilvl="8" w:tplc="042B001B" w:tentative="1">
      <w:start w:val="1"/>
      <w:numFmt w:val="lowerRoman"/>
      <w:lvlText w:val="%9."/>
      <w:lvlJc w:val="right"/>
      <w:pPr>
        <w:ind w:left="6180" w:hanging="180"/>
      </w:pPr>
    </w:lvl>
  </w:abstractNum>
  <w:abstractNum w:abstractNumId="233" w15:restartNumberingAfterBreak="0">
    <w:nsid w:val="6E342001"/>
    <w:multiLevelType w:val="hybridMultilevel"/>
    <w:tmpl w:val="1D103F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4" w15:restartNumberingAfterBreak="0">
    <w:nsid w:val="6ECD701F"/>
    <w:multiLevelType w:val="hybridMultilevel"/>
    <w:tmpl w:val="0EFAD3EC"/>
    <w:lvl w:ilvl="0" w:tplc="9766CE5A">
      <w:start w:val="1"/>
      <w:numFmt w:val="decimal"/>
      <w:lvlText w:val="%1."/>
      <w:lvlJc w:val="left"/>
      <w:pPr>
        <w:ind w:left="360" w:hanging="360"/>
      </w:pPr>
      <w:rPr>
        <w:rFonts w:ascii="GHEA Grapalat" w:hAnsi="GHEA Grapalat" w:cs="Times New Roman"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235" w15:restartNumberingAfterBreak="0">
    <w:nsid w:val="6F4920F3"/>
    <w:multiLevelType w:val="hybridMultilevel"/>
    <w:tmpl w:val="A2B6B13E"/>
    <w:lvl w:ilvl="0" w:tplc="62829076">
      <w:start w:val="1"/>
      <w:numFmt w:val="decimal"/>
      <w:lvlText w:val="%1."/>
      <w:lvlJc w:val="left"/>
      <w:pPr>
        <w:ind w:left="1377" w:hanging="81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6" w15:restartNumberingAfterBreak="0">
    <w:nsid w:val="6FC11014"/>
    <w:multiLevelType w:val="hybridMultilevel"/>
    <w:tmpl w:val="FB7C845E"/>
    <w:lvl w:ilvl="0" w:tplc="08090011">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7" w15:restartNumberingAfterBreak="0">
    <w:nsid w:val="6FFF492E"/>
    <w:multiLevelType w:val="hybridMultilevel"/>
    <w:tmpl w:val="4B3C9090"/>
    <w:lvl w:ilvl="0" w:tplc="C60099F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07D43D8"/>
    <w:multiLevelType w:val="hybridMultilevel"/>
    <w:tmpl w:val="C7A20F3A"/>
    <w:lvl w:ilvl="0" w:tplc="96D4C0CC">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9" w15:restartNumberingAfterBreak="0">
    <w:nsid w:val="70914238"/>
    <w:multiLevelType w:val="hybridMultilevel"/>
    <w:tmpl w:val="5156AF68"/>
    <w:lvl w:ilvl="0" w:tplc="FFB67DAA">
      <w:start w:val="1"/>
      <w:numFmt w:val="decimal"/>
      <w:lvlText w:val="%1."/>
      <w:lvlJc w:val="left"/>
      <w:pPr>
        <w:ind w:left="990" w:hanging="9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2422FAC"/>
    <w:multiLevelType w:val="hybridMultilevel"/>
    <w:tmpl w:val="913E89A2"/>
    <w:lvl w:ilvl="0" w:tplc="FBF47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15:restartNumberingAfterBreak="0">
    <w:nsid w:val="72CE1F0D"/>
    <w:multiLevelType w:val="multilevel"/>
    <w:tmpl w:val="D362E1F8"/>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242" w15:restartNumberingAfterBreak="0">
    <w:nsid w:val="732C3C10"/>
    <w:multiLevelType w:val="hybridMultilevel"/>
    <w:tmpl w:val="1EB42E1E"/>
    <w:lvl w:ilvl="0" w:tplc="D48EF9B2">
      <w:start w:val="1"/>
      <w:numFmt w:val="decimal"/>
      <w:lvlText w:val="%1."/>
      <w:lvlJc w:val="left"/>
      <w:pPr>
        <w:ind w:left="927"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35B2EFC"/>
    <w:multiLevelType w:val="hybridMultilevel"/>
    <w:tmpl w:val="77C09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3D328A5"/>
    <w:multiLevelType w:val="hybridMultilevel"/>
    <w:tmpl w:val="1E3C527C"/>
    <w:lvl w:ilvl="0" w:tplc="CED69536">
      <w:start w:val="1"/>
      <w:numFmt w:val="decimal"/>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5" w15:restartNumberingAfterBreak="0">
    <w:nsid w:val="75312F22"/>
    <w:multiLevelType w:val="multilevel"/>
    <w:tmpl w:val="D362E1F8"/>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246" w15:restartNumberingAfterBreak="0">
    <w:nsid w:val="761C4EEE"/>
    <w:multiLevelType w:val="hybridMultilevel"/>
    <w:tmpl w:val="C31E05CA"/>
    <w:lvl w:ilvl="0" w:tplc="1D4684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84A0108"/>
    <w:multiLevelType w:val="hybridMultilevel"/>
    <w:tmpl w:val="46CC504A"/>
    <w:lvl w:ilvl="0" w:tplc="9F60A874">
      <w:start w:val="1"/>
      <w:numFmt w:val="decimal"/>
      <w:lvlText w:val="%1."/>
      <w:lvlJc w:val="left"/>
      <w:pPr>
        <w:ind w:left="360" w:hanging="360"/>
      </w:pPr>
      <w:rPr>
        <w:b w:val="0"/>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248" w15:restartNumberingAfterBreak="0">
    <w:nsid w:val="78D30393"/>
    <w:multiLevelType w:val="hybridMultilevel"/>
    <w:tmpl w:val="A3EC1F7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78E535B1"/>
    <w:multiLevelType w:val="hybridMultilevel"/>
    <w:tmpl w:val="49140994"/>
    <w:lvl w:ilvl="0" w:tplc="0409000F">
      <w:start w:val="1"/>
      <w:numFmt w:val="decimal"/>
      <w:lvlText w:val="%1."/>
      <w:lvlJc w:val="left"/>
      <w:pPr>
        <w:ind w:left="1080" w:hanging="360"/>
      </w:p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250" w15:restartNumberingAfterBreak="0">
    <w:nsid w:val="79EA5354"/>
    <w:multiLevelType w:val="multilevel"/>
    <w:tmpl w:val="563A497E"/>
    <w:lvl w:ilvl="0">
      <w:start w:val="1"/>
      <w:numFmt w:val="decimal"/>
      <w:lvlText w:val="ԳԼՈՒԽ %1."/>
      <w:lvlJc w:val="center"/>
      <w:pPr>
        <w:ind w:left="0" w:firstLine="0"/>
      </w:pPr>
      <w:rPr>
        <w:rFonts w:ascii="Sylfaen" w:hAnsi="Sylfaen" w:hint="default"/>
        <w:sz w:val="28"/>
        <w:szCs w:val="28"/>
      </w:rPr>
    </w:lvl>
    <w:lvl w:ilvl="1">
      <w:start w:val="1"/>
      <w:numFmt w:val="decimal"/>
      <w:lvlText w:val="ՀՈԴՎԱԾ %2."/>
      <w:lvlJc w:val="left"/>
      <w:pPr>
        <w:ind w:left="792" w:hanging="432"/>
      </w:pPr>
      <w:rPr>
        <w:rFonts w:ascii="Sylfaen" w:hAnsi="Sylfaen" w:hint="default"/>
        <w:sz w:val="24"/>
      </w:rPr>
    </w:lvl>
    <w:lvl w:ilvl="2">
      <w:start w:val="1"/>
      <w:numFmt w:val="decimal"/>
      <w:lvlText w:val="%3."/>
      <w:lvlJc w:val="left"/>
      <w:pPr>
        <w:ind w:left="1224" w:hanging="504"/>
      </w:pPr>
      <w:rPr>
        <w:rFonts w:ascii="Sylfaen" w:hAnsi="Sylfaen" w:hint="default"/>
      </w:rPr>
    </w:lvl>
    <w:lvl w:ilvl="3">
      <w:start w:val="1"/>
      <w:numFmt w:val="decimal"/>
      <w:lvlText w:val="%4)"/>
      <w:lvlJc w:val="left"/>
      <w:pPr>
        <w:ind w:left="1728" w:hanging="648"/>
      </w:pPr>
      <w:rPr>
        <w:rFonts w:ascii="GHEA Grapalat" w:hAnsi="GHEA Grapalat"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7AAC69BD"/>
    <w:multiLevelType w:val="hybridMultilevel"/>
    <w:tmpl w:val="79F8AF5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2" w15:restartNumberingAfterBreak="0">
    <w:nsid w:val="7B426A9E"/>
    <w:multiLevelType w:val="hybridMultilevel"/>
    <w:tmpl w:val="3BD84B00"/>
    <w:lvl w:ilvl="0" w:tplc="C548D6F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D9871F3"/>
    <w:multiLevelType w:val="multilevel"/>
    <w:tmpl w:val="563A497E"/>
    <w:lvl w:ilvl="0">
      <w:start w:val="1"/>
      <w:numFmt w:val="decimal"/>
      <w:lvlText w:val="ԳԼՈՒԽ %1."/>
      <w:lvlJc w:val="center"/>
      <w:pPr>
        <w:ind w:left="0" w:firstLine="0"/>
      </w:pPr>
      <w:rPr>
        <w:rFonts w:ascii="Sylfaen" w:hAnsi="Sylfaen" w:hint="default"/>
        <w:sz w:val="28"/>
        <w:szCs w:val="28"/>
      </w:rPr>
    </w:lvl>
    <w:lvl w:ilvl="1">
      <w:start w:val="1"/>
      <w:numFmt w:val="decimal"/>
      <w:lvlText w:val="ՀՈԴՎԱԾ %2."/>
      <w:lvlJc w:val="left"/>
      <w:pPr>
        <w:ind w:left="792" w:hanging="432"/>
      </w:pPr>
      <w:rPr>
        <w:rFonts w:ascii="Sylfaen" w:hAnsi="Sylfaen" w:hint="default"/>
        <w:sz w:val="24"/>
      </w:rPr>
    </w:lvl>
    <w:lvl w:ilvl="2">
      <w:start w:val="1"/>
      <w:numFmt w:val="decimal"/>
      <w:lvlText w:val="%3."/>
      <w:lvlJc w:val="left"/>
      <w:pPr>
        <w:ind w:left="1224" w:hanging="504"/>
      </w:pPr>
      <w:rPr>
        <w:rFonts w:ascii="Sylfaen" w:hAnsi="Sylfaen" w:hint="default"/>
      </w:rPr>
    </w:lvl>
    <w:lvl w:ilvl="3">
      <w:start w:val="1"/>
      <w:numFmt w:val="decimal"/>
      <w:lvlText w:val="%4)"/>
      <w:lvlJc w:val="left"/>
      <w:pPr>
        <w:ind w:left="1728" w:hanging="648"/>
      </w:pPr>
      <w:rPr>
        <w:rFonts w:ascii="GHEA Grapalat" w:hAnsi="GHEA Grapalat"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4" w15:restartNumberingAfterBreak="0">
    <w:nsid w:val="7DD47159"/>
    <w:multiLevelType w:val="hybridMultilevel"/>
    <w:tmpl w:val="55702EC2"/>
    <w:lvl w:ilvl="0" w:tplc="C16ABA3E">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DEF1455"/>
    <w:multiLevelType w:val="multilevel"/>
    <w:tmpl w:val="5ACEE4C8"/>
    <w:lvl w:ilvl="0">
      <w:start w:val="1"/>
      <w:numFmt w:val="decimal"/>
      <w:lvlText w:val="ԲԱԺԻՆ %1."/>
      <w:lvlJc w:val="left"/>
      <w:pPr>
        <w:ind w:left="360" w:hanging="360"/>
      </w:pPr>
      <w:rPr>
        <w:rFonts w:ascii="GHEA Grapalat" w:hAnsi="GHEA Grapalat" w:hint="default"/>
        <w:b/>
        <w:i w:val="0"/>
        <w:sz w:val="24"/>
      </w:rPr>
    </w:lvl>
    <w:lvl w:ilvl="1">
      <w:start w:val="1"/>
      <w:numFmt w:val="decimal"/>
      <w:lvlText w:val="ԳԼՈՒԽ %2."/>
      <w:lvlJc w:val="left"/>
      <w:pPr>
        <w:ind w:left="720" w:hanging="360"/>
      </w:pPr>
      <w:rPr>
        <w:rFonts w:ascii="GHEA Grapalat" w:hAnsi="GHEA Grapalat" w:hint="default"/>
        <w:b/>
        <w:i w:val="0"/>
        <w:sz w:val="24"/>
      </w:rPr>
    </w:lvl>
    <w:lvl w:ilvl="2">
      <w:start w:val="8"/>
      <w:numFmt w:val="decimal"/>
      <w:lvlText w:val="Հոդված %3."/>
      <w:lvlJc w:val="left"/>
      <w:pPr>
        <w:ind w:left="1080" w:hanging="360"/>
      </w:pPr>
      <w:rPr>
        <w:rFonts w:ascii="GHEA Grapalat" w:hAnsi="GHEA Grapalat" w:hint="default"/>
        <w:b/>
        <w:i w:val="0"/>
        <w:sz w:val="24"/>
      </w:rPr>
    </w:lvl>
    <w:lvl w:ilvl="3">
      <w:start w:val="1"/>
      <w:numFmt w:val="decimal"/>
      <w:lvlText w:val="%4."/>
      <w:lvlJc w:val="left"/>
      <w:pPr>
        <w:ind w:left="1440" w:hanging="360"/>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6" w15:restartNumberingAfterBreak="0">
    <w:nsid w:val="7E0A2ADF"/>
    <w:multiLevelType w:val="hybridMultilevel"/>
    <w:tmpl w:val="D1F89EE8"/>
    <w:lvl w:ilvl="0" w:tplc="D48EF9B2">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7" w15:restartNumberingAfterBreak="0">
    <w:nsid w:val="7E99102A"/>
    <w:multiLevelType w:val="multilevel"/>
    <w:tmpl w:val="9B4EA972"/>
    <w:lvl w:ilvl="0">
      <w:start w:val="1"/>
      <w:numFmt w:val="decimal"/>
      <w:lvlText w:val="%1."/>
      <w:lvlJc w:val="left"/>
      <w:pPr>
        <w:ind w:left="1060" w:hanging="70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8" w15:restartNumberingAfterBreak="0">
    <w:nsid w:val="7F3A38C0"/>
    <w:multiLevelType w:val="hybridMultilevel"/>
    <w:tmpl w:val="9D2E72CA"/>
    <w:lvl w:ilvl="0" w:tplc="83ACF1FA">
      <w:start w:val="1"/>
      <w:numFmt w:val="decimal"/>
      <w:lvlText w:val="%1)"/>
      <w:lvlJc w:val="left"/>
      <w:pPr>
        <w:ind w:left="1080" w:hanging="360"/>
      </w:pPr>
      <w:rPr>
        <w:rFonts w:ascii="GHEA Grapalat" w:hAnsi="GHEA Grapalat"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9" w15:restartNumberingAfterBreak="0">
    <w:nsid w:val="7F703964"/>
    <w:multiLevelType w:val="hybridMultilevel"/>
    <w:tmpl w:val="FAA8B5FA"/>
    <w:lvl w:ilvl="0" w:tplc="6F00BAD6">
      <w:start w:val="1"/>
      <w:numFmt w:val="decimal"/>
      <w:lvlText w:val="%1)"/>
      <w:lvlJc w:val="left"/>
      <w:pPr>
        <w:ind w:left="360" w:hanging="360"/>
      </w:pPr>
      <w:rPr>
        <w:rFonts w:ascii="GHEA Grapalat" w:hAnsi="GHEA Grapalat" w:hint="default"/>
        <w:sz w:val="24"/>
        <w:szCs w:val="24"/>
      </w:rPr>
    </w:lvl>
    <w:lvl w:ilvl="1" w:tplc="7B0ACCCE">
      <w:start w:val="1"/>
      <w:numFmt w:val="decimal"/>
      <w:lvlText w:val="%2."/>
      <w:lvlJc w:val="left"/>
      <w:pPr>
        <w:ind w:left="1245" w:hanging="795"/>
      </w:pPr>
      <w:rPr>
        <w:rFonts w:cs="Sylfaen" w:hint="default"/>
      </w:rPr>
    </w:lvl>
    <w:lvl w:ilvl="2" w:tplc="0409001B" w:tentative="1">
      <w:start w:val="1"/>
      <w:numFmt w:val="lowerRoman"/>
      <w:lvlText w:val="%3."/>
      <w:lvlJc w:val="right"/>
      <w:pPr>
        <w:ind w:left="2160" w:hanging="180"/>
      </w:pPr>
    </w:lvl>
    <w:lvl w:ilvl="3" w:tplc="041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4"/>
  </w:num>
  <w:num w:numId="2">
    <w:abstractNumId w:val="47"/>
  </w:num>
  <w:num w:numId="3">
    <w:abstractNumId w:val="65"/>
  </w:num>
  <w:num w:numId="4">
    <w:abstractNumId w:val="206"/>
  </w:num>
  <w:num w:numId="5">
    <w:abstractNumId w:val="11"/>
  </w:num>
  <w:num w:numId="6">
    <w:abstractNumId w:val="142"/>
  </w:num>
  <w:num w:numId="7">
    <w:abstractNumId w:val="68"/>
  </w:num>
  <w:num w:numId="8">
    <w:abstractNumId w:val="131"/>
  </w:num>
  <w:num w:numId="9">
    <w:abstractNumId w:val="156"/>
  </w:num>
  <w:num w:numId="10">
    <w:abstractNumId w:val="59"/>
  </w:num>
  <w:num w:numId="11">
    <w:abstractNumId w:val="16"/>
  </w:num>
  <w:num w:numId="12">
    <w:abstractNumId w:val="1"/>
  </w:num>
  <w:num w:numId="13">
    <w:abstractNumId w:val="216"/>
  </w:num>
  <w:num w:numId="14">
    <w:abstractNumId w:val="147"/>
  </w:num>
  <w:num w:numId="15">
    <w:abstractNumId w:val="217"/>
  </w:num>
  <w:num w:numId="16">
    <w:abstractNumId w:val="137"/>
  </w:num>
  <w:num w:numId="17">
    <w:abstractNumId w:val="120"/>
  </w:num>
  <w:num w:numId="18">
    <w:abstractNumId w:val="128"/>
  </w:num>
  <w:num w:numId="19">
    <w:abstractNumId w:val="234"/>
  </w:num>
  <w:num w:numId="20">
    <w:abstractNumId w:val="256"/>
  </w:num>
  <w:num w:numId="21">
    <w:abstractNumId w:val="84"/>
  </w:num>
  <w:num w:numId="22">
    <w:abstractNumId w:val="60"/>
  </w:num>
  <w:num w:numId="23">
    <w:abstractNumId w:val="92"/>
  </w:num>
  <w:num w:numId="24">
    <w:abstractNumId w:val="105"/>
  </w:num>
  <w:num w:numId="25">
    <w:abstractNumId w:val="98"/>
  </w:num>
  <w:num w:numId="26">
    <w:abstractNumId w:val="39"/>
  </w:num>
  <w:num w:numId="27">
    <w:abstractNumId w:val="144"/>
  </w:num>
  <w:num w:numId="28">
    <w:abstractNumId w:val="54"/>
  </w:num>
  <w:num w:numId="29">
    <w:abstractNumId w:val="212"/>
  </w:num>
  <w:num w:numId="30">
    <w:abstractNumId w:val="23"/>
  </w:num>
  <w:num w:numId="31">
    <w:abstractNumId w:val="133"/>
  </w:num>
  <w:num w:numId="32">
    <w:abstractNumId w:val="177"/>
  </w:num>
  <w:num w:numId="33">
    <w:abstractNumId w:val="218"/>
  </w:num>
  <w:num w:numId="34">
    <w:abstractNumId w:val="19"/>
  </w:num>
  <w:num w:numId="35">
    <w:abstractNumId w:val="252"/>
  </w:num>
  <w:num w:numId="36">
    <w:abstractNumId w:val="85"/>
  </w:num>
  <w:num w:numId="37">
    <w:abstractNumId w:val="201"/>
  </w:num>
  <w:num w:numId="38">
    <w:abstractNumId w:val="196"/>
  </w:num>
  <w:num w:numId="39">
    <w:abstractNumId w:val="173"/>
  </w:num>
  <w:num w:numId="40">
    <w:abstractNumId w:val="243"/>
  </w:num>
  <w:num w:numId="41">
    <w:abstractNumId w:val="170"/>
  </w:num>
  <w:num w:numId="42">
    <w:abstractNumId w:val="97"/>
  </w:num>
  <w:num w:numId="43">
    <w:abstractNumId w:val="198"/>
  </w:num>
  <w:num w:numId="44">
    <w:abstractNumId w:val="63"/>
  </w:num>
  <w:num w:numId="45">
    <w:abstractNumId w:val="40"/>
  </w:num>
  <w:num w:numId="46">
    <w:abstractNumId w:val="169"/>
  </w:num>
  <w:num w:numId="47">
    <w:abstractNumId w:val="191"/>
  </w:num>
  <w:num w:numId="48">
    <w:abstractNumId w:val="225"/>
  </w:num>
  <w:num w:numId="49">
    <w:abstractNumId w:val="61"/>
  </w:num>
  <w:num w:numId="50">
    <w:abstractNumId w:val="143"/>
  </w:num>
  <w:num w:numId="51">
    <w:abstractNumId w:val="76"/>
  </w:num>
  <w:num w:numId="52">
    <w:abstractNumId w:val="9"/>
  </w:num>
  <w:num w:numId="53">
    <w:abstractNumId w:val="53"/>
  </w:num>
  <w:num w:numId="54">
    <w:abstractNumId w:val="136"/>
  </w:num>
  <w:num w:numId="55">
    <w:abstractNumId w:val="113"/>
  </w:num>
  <w:num w:numId="56">
    <w:abstractNumId w:val="132"/>
  </w:num>
  <w:num w:numId="57">
    <w:abstractNumId w:val="45"/>
  </w:num>
  <w:num w:numId="58">
    <w:abstractNumId w:val="69"/>
  </w:num>
  <w:num w:numId="59">
    <w:abstractNumId w:val="57"/>
  </w:num>
  <w:num w:numId="60">
    <w:abstractNumId w:val="208"/>
  </w:num>
  <w:num w:numId="61">
    <w:abstractNumId w:val="213"/>
  </w:num>
  <w:num w:numId="62">
    <w:abstractNumId w:val="223"/>
  </w:num>
  <w:num w:numId="63">
    <w:abstractNumId w:val="6"/>
  </w:num>
  <w:num w:numId="64">
    <w:abstractNumId w:val="49"/>
  </w:num>
  <w:num w:numId="65">
    <w:abstractNumId w:val="197"/>
  </w:num>
  <w:num w:numId="66">
    <w:abstractNumId w:val="138"/>
  </w:num>
  <w:num w:numId="67">
    <w:abstractNumId w:val="140"/>
  </w:num>
  <w:num w:numId="68">
    <w:abstractNumId w:val="231"/>
  </w:num>
  <w:num w:numId="69">
    <w:abstractNumId w:val="106"/>
  </w:num>
  <w:num w:numId="70">
    <w:abstractNumId w:val="124"/>
  </w:num>
  <w:num w:numId="71">
    <w:abstractNumId w:val="64"/>
  </w:num>
  <w:num w:numId="72">
    <w:abstractNumId w:val="228"/>
  </w:num>
  <w:num w:numId="73">
    <w:abstractNumId w:val="77"/>
  </w:num>
  <w:num w:numId="74">
    <w:abstractNumId w:val="41"/>
  </w:num>
  <w:num w:numId="75">
    <w:abstractNumId w:val="239"/>
  </w:num>
  <w:num w:numId="76">
    <w:abstractNumId w:val="157"/>
  </w:num>
  <w:num w:numId="77">
    <w:abstractNumId w:val="247"/>
  </w:num>
  <w:num w:numId="78">
    <w:abstractNumId w:val="222"/>
  </w:num>
  <w:num w:numId="79">
    <w:abstractNumId w:val="99"/>
  </w:num>
  <w:num w:numId="80">
    <w:abstractNumId w:val="38"/>
  </w:num>
  <w:num w:numId="81">
    <w:abstractNumId w:val="246"/>
  </w:num>
  <w:num w:numId="82">
    <w:abstractNumId w:val="29"/>
  </w:num>
  <w:num w:numId="83">
    <w:abstractNumId w:val="171"/>
  </w:num>
  <w:num w:numId="84">
    <w:abstractNumId w:val="24"/>
  </w:num>
  <w:num w:numId="85">
    <w:abstractNumId w:val="93"/>
  </w:num>
  <w:num w:numId="86">
    <w:abstractNumId w:val="240"/>
  </w:num>
  <w:num w:numId="87">
    <w:abstractNumId w:val="149"/>
  </w:num>
  <w:num w:numId="88">
    <w:abstractNumId w:val="108"/>
  </w:num>
  <w:num w:numId="89">
    <w:abstractNumId w:val="4"/>
  </w:num>
  <w:num w:numId="90">
    <w:abstractNumId w:val="248"/>
  </w:num>
  <w:num w:numId="91">
    <w:abstractNumId w:val="154"/>
  </w:num>
  <w:num w:numId="92">
    <w:abstractNumId w:val="229"/>
  </w:num>
  <w:num w:numId="93">
    <w:abstractNumId w:val="220"/>
  </w:num>
  <w:num w:numId="94">
    <w:abstractNumId w:val="205"/>
  </w:num>
  <w:num w:numId="95">
    <w:abstractNumId w:val="0"/>
  </w:num>
  <w:num w:numId="96">
    <w:abstractNumId w:val="175"/>
  </w:num>
  <w:num w:numId="97">
    <w:abstractNumId w:val="13"/>
  </w:num>
  <w:num w:numId="98">
    <w:abstractNumId w:val="110"/>
  </w:num>
  <w:num w:numId="99">
    <w:abstractNumId w:val="122"/>
  </w:num>
  <w:num w:numId="100">
    <w:abstractNumId w:val="127"/>
  </w:num>
  <w:num w:numId="101">
    <w:abstractNumId w:val="102"/>
  </w:num>
  <w:num w:numId="102">
    <w:abstractNumId w:val="237"/>
  </w:num>
  <w:num w:numId="103">
    <w:abstractNumId w:val="33"/>
  </w:num>
  <w:num w:numId="10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2"/>
  </w:num>
  <w:num w:numId="106">
    <w:abstractNumId w:val="249"/>
  </w:num>
  <w:num w:numId="107">
    <w:abstractNumId w:val="176"/>
  </w:num>
  <w:num w:numId="108">
    <w:abstractNumId w:val="185"/>
  </w:num>
  <w:num w:numId="109">
    <w:abstractNumId w:val="166"/>
  </w:num>
  <w:num w:numId="110">
    <w:abstractNumId w:val="182"/>
  </w:num>
  <w:num w:numId="111">
    <w:abstractNumId w:val="82"/>
  </w:num>
  <w:num w:numId="112">
    <w:abstractNumId w:val="179"/>
  </w:num>
  <w:num w:numId="113">
    <w:abstractNumId w:val="3"/>
  </w:num>
  <w:num w:numId="114">
    <w:abstractNumId w:val="238"/>
  </w:num>
  <w:num w:numId="115">
    <w:abstractNumId w:val="235"/>
  </w:num>
  <w:num w:numId="116">
    <w:abstractNumId w:val="22"/>
  </w:num>
  <w:num w:numId="117">
    <w:abstractNumId w:val="119"/>
  </w:num>
  <w:num w:numId="118">
    <w:abstractNumId w:val="112"/>
  </w:num>
  <w:num w:numId="119">
    <w:abstractNumId w:val="164"/>
  </w:num>
  <w:num w:numId="120">
    <w:abstractNumId w:val="227"/>
  </w:num>
  <w:num w:numId="121">
    <w:abstractNumId w:val="210"/>
  </w:num>
  <w:num w:numId="122">
    <w:abstractNumId w:val="192"/>
  </w:num>
  <w:num w:numId="123">
    <w:abstractNumId w:val="159"/>
  </w:num>
  <w:num w:numId="124">
    <w:abstractNumId w:val="44"/>
  </w:num>
  <w:num w:numId="125">
    <w:abstractNumId w:val="148"/>
  </w:num>
  <w:num w:numId="126">
    <w:abstractNumId w:val="244"/>
  </w:num>
  <w:num w:numId="127">
    <w:abstractNumId w:val="160"/>
  </w:num>
  <w:num w:numId="128">
    <w:abstractNumId w:val="254"/>
  </w:num>
  <w:num w:numId="129">
    <w:abstractNumId w:val="180"/>
  </w:num>
  <w:num w:numId="130">
    <w:abstractNumId w:val="219"/>
  </w:num>
  <w:num w:numId="131">
    <w:abstractNumId w:val="109"/>
  </w:num>
  <w:num w:numId="132">
    <w:abstractNumId w:val="70"/>
  </w:num>
  <w:num w:numId="133">
    <w:abstractNumId w:val="187"/>
  </w:num>
  <w:num w:numId="134">
    <w:abstractNumId w:val="91"/>
  </w:num>
  <w:num w:numId="135">
    <w:abstractNumId w:val="26"/>
  </w:num>
  <w:num w:numId="136">
    <w:abstractNumId w:val="50"/>
  </w:num>
  <w:num w:numId="137">
    <w:abstractNumId w:val="31"/>
  </w:num>
  <w:num w:numId="138">
    <w:abstractNumId w:val="204"/>
  </w:num>
  <w:num w:numId="139">
    <w:abstractNumId w:val="5"/>
  </w:num>
  <w:num w:numId="140">
    <w:abstractNumId w:val="86"/>
  </w:num>
  <w:num w:numId="141">
    <w:abstractNumId w:val="123"/>
  </w:num>
  <w:num w:numId="142">
    <w:abstractNumId w:val="52"/>
  </w:num>
  <w:num w:numId="143">
    <w:abstractNumId w:val="129"/>
  </w:num>
  <w:num w:numId="144">
    <w:abstractNumId w:val="32"/>
  </w:num>
  <w:num w:numId="145">
    <w:abstractNumId w:val="37"/>
  </w:num>
  <w:num w:numId="146">
    <w:abstractNumId w:val="146"/>
  </w:num>
  <w:num w:numId="147">
    <w:abstractNumId w:val="193"/>
  </w:num>
  <w:num w:numId="148">
    <w:abstractNumId w:val="221"/>
  </w:num>
  <w:num w:numId="149">
    <w:abstractNumId w:val="115"/>
  </w:num>
  <w:num w:numId="150">
    <w:abstractNumId w:val="100"/>
  </w:num>
  <w:num w:numId="151">
    <w:abstractNumId w:val="158"/>
  </w:num>
  <w:num w:numId="152">
    <w:abstractNumId w:val="214"/>
  </w:num>
  <w:num w:numId="153">
    <w:abstractNumId w:val="211"/>
  </w:num>
  <w:num w:numId="154">
    <w:abstractNumId w:val="184"/>
  </w:num>
  <w:num w:numId="155">
    <w:abstractNumId w:val="2"/>
  </w:num>
  <w:num w:numId="156">
    <w:abstractNumId w:val="224"/>
  </w:num>
  <w:num w:numId="157">
    <w:abstractNumId w:val="34"/>
  </w:num>
  <w:num w:numId="158">
    <w:abstractNumId w:val="95"/>
  </w:num>
  <w:num w:numId="159">
    <w:abstractNumId w:val="145"/>
  </w:num>
  <w:num w:numId="160">
    <w:abstractNumId w:val="242"/>
  </w:num>
  <w:num w:numId="161">
    <w:abstractNumId w:val="199"/>
  </w:num>
  <w:num w:numId="162">
    <w:abstractNumId w:val="202"/>
  </w:num>
  <w:num w:numId="163">
    <w:abstractNumId w:val="215"/>
  </w:num>
  <w:num w:numId="164">
    <w:abstractNumId w:val="101"/>
  </w:num>
  <w:num w:numId="165">
    <w:abstractNumId w:val="83"/>
  </w:num>
  <w:num w:numId="166">
    <w:abstractNumId w:val="14"/>
  </w:num>
  <w:num w:numId="167">
    <w:abstractNumId w:val="81"/>
  </w:num>
  <w:num w:numId="168">
    <w:abstractNumId w:val="168"/>
  </w:num>
  <w:num w:numId="169">
    <w:abstractNumId w:val="190"/>
  </w:num>
  <w:num w:numId="170">
    <w:abstractNumId w:val="174"/>
  </w:num>
  <w:num w:numId="171">
    <w:abstractNumId w:val="163"/>
  </w:num>
  <w:num w:numId="172">
    <w:abstractNumId w:val="189"/>
  </w:num>
  <w:num w:numId="173">
    <w:abstractNumId w:val="78"/>
  </w:num>
  <w:num w:numId="174">
    <w:abstractNumId w:val="46"/>
  </w:num>
  <w:num w:numId="175">
    <w:abstractNumId w:val="165"/>
  </w:num>
  <w:num w:numId="176">
    <w:abstractNumId w:val="172"/>
  </w:num>
  <w:num w:numId="177">
    <w:abstractNumId w:val="207"/>
  </w:num>
  <w:num w:numId="178">
    <w:abstractNumId w:val="66"/>
  </w:num>
  <w:num w:numId="179">
    <w:abstractNumId w:val="94"/>
  </w:num>
  <w:num w:numId="180">
    <w:abstractNumId w:val="161"/>
  </w:num>
  <w:num w:numId="181">
    <w:abstractNumId w:val="232"/>
  </w:num>
  <w:num w:numId="182">
    <w:abstractNumId w:val="10"/>
  </w:num>
  <w:num w:numId="183">
    <w:abstractNumId w:val="58"/>
  </w:num>
  <w:num w:numId="184">
    <w:abstractNumId w:val="194"/>
  </w:num>
  <w:num w:numId="185">
    <w:abstractNumId w:val="103"/>
  </w:num>
  <w:num w:numId="186">
    <w:abstractNumId w:val="255"/>
  </w:num>
  <w:num w:numId="187">
    <w:abstractNumId w:val="43"/>
  </w:num>
  <w:num w:numId="18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88"/>
  </w:num>
  <w:num w:numId="190">
    <w:abstractNumId w:val="183"/>
  </w:num>
  <w:num w:numId="191">
    <w:abstractNumId w:val="250"/>
  </w:num>
  <w:num w:numId="192">
    <w:abstractNumId w:val="118"/>
  </w:num>
  <w:num w:numId="193">
    <w:abstractNumId w:val="195"/>
  </w:num>
  <w:num w:numId="194">
    <w:abstractNumId w:val="8"/>
  </w:num>
  <w:num w:numId="195">
    <w:abstractNumId w:val="89"/>
  </w:num>
  <w:num w:numId="196">
    <w:abstractNumId w:val="257"/>
  </w:num>
  <w:num w:numId="197">
    <w:abstractNumId w:val="96"/>
  </w:num>
  <w:num w:numId="198">
    <w:abstractNumId w:val="71"/>
  </w:num>
  <w:num w:numId="199">
    <w:abstractNumId w:val="30"/>
  </w:num>
  <w:num w:numId="200">
    <w:abstractNumId w:val="230"/>
  </w:num>
  <w:num w:numId="201">
    <w:abstractNumId w:val="42"/>
  </w:num>
  <w:num w:numId="202">
    <w:abstractNumId w:val="253"/>
  </w:num>
  <w:num w:numId="203">
    <w:abstractNumId w:val="186"/>
  </w:num>
  <w:num w:numId="204">
    <w:abstractNumId w:val="203"/>
  </w:num>
  <w:num w:numId="205">
    <w:abstractNumId w:val="117"/>
  </w:num>
  <w:num w:numId="206">
    <w:abstractNumId w:val="141"/>
  </w:num>
  <w:num w:numId="207">
    <w:abstractNumId w:val="245"/>
  </w:num>
  <w:num w:numId="208">
    <w:abstractNumId w:val="241"/>
  </w:num>
  <w:num w:numId="209">
    <w:abstractNumId w:val="114"/>
  </w:num>
  <w:num w:numId="210">
    <w:abstractNumId w:val="107"/>
  </w:num>
  <w:num w:numId="211">
    <w:abstractNumId w:val="153"/>
  </w:num>
  <w:num w:numId="212">
    <w:abstractNumId w:val="226"/>
  </w:num>
  <w:num w:numId="213">
    <w:abstractNumId w:val="79"/>
  </w:num>
  <w:num w:numId="214">
    <w:abstractNumId w:val="200"/>
  </w:num>
  <w:num w:numId="215">
    <w:abstractNumId w:val="90"/>
  </w:num>
  <w:num w:numId="216">
    <w:abstractNumId w:val="236"/>
  </w:num>
  <w:num w:numId="217">
    <w:abstractNumId w:val="259"/>
  </w:num>
  <w:num w:numId="218">
    <w:abstractNumId w:val="35"/>
  </w:num>
  <w:num w:numId="219">
    <w:abstractNumId w:val="155"/>
  </w:num>
  <w:num w:numId="220">
    <w:abstractNumId w:val="51"/>
  </w:num>
  <w:num w:numId="221">
    <w:abstractNumId w:val="73"/>
  </w:num>
  <w:num w:numId="222">
    <w:abstractNumId w:val="80"/>
  </w:num>
  <w:num w:numId="223">
    <w:abstractNumId w:val="150"/>
  </w:num>
  <w:num w:numId="224">
    <w:abstractNumId w:val="7"/>
  </w:num>
  <w:num w:numId="225">
    <w:abstractNumId w:val="150"/>
    <w:lvlOverride w:ilvl="0">
      <w:startOverride w:val="1"/>
    </w:lvlOverride>
  </w:num>
  <w:num w:numId="226">
    <w:abstractNumId w:val="21"/>
  </w:num>
  <w:num w:numId="227">
    <w:abstractNumId w:val="139"/>
  </w:num>
  <w:num w:numId="228">
    <w:abstractNumId w:val="251"/>
  </w:num>
  <w:num w:numId="229">
    <w:abstractNumId w:val="178"/>
  </w:num>
  <w:num w:numId="230">
    <w:abstractNumId w:val="36"/>
  </w:num>
  <w:num w:numId="231">
    <w:abstractNumId w:val="20"/>
  </w:num>
  <w:num w:numId="232">
    <w:abstractNumId w:val="125"/>
  </w:num>
  <w:num w:numId="233">
    <w:abstractNumId w:val="167"/>
  </w:num>
  <w:num w:numId="234">
    <w:abstractNumId w:val="48"/>
  </w:num>
  <w:num w:numId="235">
    <w:abstractNumId w:val="55"/>
  </w:num>
  <w:num w:numId="236">
    <w:abstractNumId w:val="111"/>
  </w:num>
  <w:num w:numId="237">
    <w:abstractNumId w:val="121"/>
  </w:num>
  <w:num w:numId="238">
    <w:abstractNumId w:val="67"/>
  </w:num>
  <w:num w:numId="239">
    <w:abstractNumId w:val="12"/>
  </w:num>
  <w:num w:numId="240">
    <w:abstractNumId w:val="75"/>
  </w:num>
  <w:num w:numId="241">
    <w:abstractNumId w:val="74"/>
  </w:num>
  <w:num w:numId="242">
    <w:abstractNumId w:val="88"/>
  </w:num>
  <w:num w:numId="243">
    <w:abstractNumId w:val="181"/>
  </w:num>
  <w:num w:numId="244">
    <w:abstractNumId w:val="209"/>
  </w:num>
  <w:num w:numId="245">
    <w:abstractNumId w:val="233"/>
  </w:num>
  <w:num w:numId="246">
    <w:abstractNumId w:val="162"/>
  </w:num>
  <w:num w:numId="247">
    <w:abstractNumId w:val="104"/>
  </w:num>
  <w:num w:numId="248">
    <w:abstractNumId w:val="17"/>
  </w:num>
  <w:num w:numId="249">
    <w:abstractNumId w:val="258"/>
  </w:num>
  <w:num w:numId="250">
    <w:abstractNumId w:val="152"/>
  </w:num>
  <w:num w:numId="251">
    <w:abstractNumId w:val="135"/>
  </w:num>
  <w:num w:numId="252">
    <w:abstractNumId w:val="15"/>
  </w:num>
  <w:num w:numId="253">
    <w:abstractNumId w:val="28"/>
  </w:num>
  <w:num w:numId="254">
    <w:abstractNumId w:val="56"/>
  </w:num>
  <w:num w:numId="255">
    <w:abstractNumId w:val="72"/>
  </w:num>
  <w:num w:numId="256">
    <w:abstractNumId w:val="18"/>
  </w:num>
  <w:num w:numId="257">
    <w:abstractNumId w:val="25"/>
  </w:num>
  <w:num w:numId="258">
    <w:abstractNumId w:val="126"/>
  </w:num>
  <w:num w:numId="259">
    <w:abstractNumId w:val="27"/>
  </w:num>
  <w:num w:numId="260">
    <w:abstractNumId w:val="130"/>
  </w:num>
  <w:num w:numId="261">
    <w:abstractNumId w:val="116"/>
  </w:num>
  <w:num w:numId="262">
    <w:abstractNumId w:val="151"/>
  </w:num>
  <w:num w:numId="263">
    <w:abstractNumId w:val="103"/>
  </w:num>
  <w:num w:numId="264">
    <w:abstractNumId w:val="103"/>
  </w:num>
  <w:num w:numId="265">
    <w:abstractNumId w:val="103"/>
  </w:num>
  <w:num w:numId="266">
    <w:abstractNumId w:val="103"/>
  </w:num>
  <w:num w:numId="267">
    <w:abstractNumId w:val="103"/>
  </w:num>
  <w:num w:numId="268">
    <w:abstractNumId w:val="103"/>
  </w:num>
  <w:num w:numId="269">
    <w:abstractNumId w:val="103"/>
  </w:num>
  <w:num w:numId="270">
    <w:abstractNumId w:val="103"/>
  </w:num>
  <w:num w:numId="271">
    <w:abstractNumId w:val="103"/>
  </w:num>
  <w:num w:numId="272">
    <w:abstractNumId w:val="103"/>
  </w:num>
  <w:num w:numId="273">
    <w:abstractNumId w:val="103"/>
  </w:num>
  <w:num w:numId="274">
    <w:abstractNumId w:val="103"/>
  </w:num>
  <w:num w:numId="275">
    <w:abstractNumId w:val="103"/>
  </w:num>
  <w:num w:numId="276">
    <w:abstractNumId w:val="103"/>
  </w:num>
  <w:num w:numId="277">
    <w:abstractNumId w:val="103"/>
  </w:num>
  <w:num w:numId="278">
    <w:abstractNumId w:val="103"/>
  </w:num>
  <w:num w:numId="279">
    <w:abstractNumId w:val="103"/>
  </w:num>
  <w:num w:numId="280">
    <w:abstractNumId w:val="103"/>
  </w:num>
  <w:num w:numId="281">
    <w:abstractNumId w:val="103"/>
  </w:num>
  <w:num w:numId="282">
    <w:abstractNumId w:val="103"/>
  </w:num>
  <w:num w:numId="283">
    <w:abstractNumId w:val="103"/>
  </w:num>
  <w:num w:numId="284">
    <w:abstractNumId w:val="103"/>
  </w:num>
  <w:num w:numId="285">
    <w:abstractNumId w:val="103"/>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6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6"/>
  <w:hyphenationZone w:val="141"/>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34"/>
    <w:rsid w:val="000001D5"/>
    <w:rsid w:val="000003A6"/>
    <w:rsid w:val="000003E3"/>
    <w:rsid w:val="000004C1"/>
    <w:rsid w:val="000005F6"/>
    <w:rsid w:val="00000E2E"/>
    <w:rsid w:val="000016CD"/>
    <w:rsid w:val="00001E97"/>
    <w:rsid w:val="00001F3D"/>
    <w:rsid w:val="0000220D"/>
    <w:rsid w:val="00002645"/>
    <w:rsid w:val="00002BB3"/>
    <w:rsid w:val="00003846"/>
    <w:rsid w:val="00003B3E"/>
    <w:rsid w:val="00003CBF"/>
    <w:rsid w:val="0000420C"/>
    <w:rsid w:val="00004271"/>
    <w:rsid w:val="000047B3"/>
    <w:rsid w:val="00004B1C"/>
    <w:rsid w:val="00005B41"/>
    <w:rsid w:val="00005F92"/>
    <w:rsid w:val="0000638F"/>
    <w:rsid w:val="0000673A"/>
    <w:rsid w:val="00007076"/>
    <w:rsid w:val="00007109"/>
    <w:rsid w:val="00007365"/>
    <w:rsid w:val="000075C4"/>
    <w:rsid w:val="00007AC3"/>
    <w:rsid w:val="00007ADF"/>
    <w:rsid w:val="000101E4"/>
    <w:rsid w:val="000104B6"/>
    <w:rsid w:val="00010BA1"/>
    <w:rsid w:val="00010CBE"/>
    <w:rsid w:val="000113BD"/>
    <w:rsid w:val="0001191A"/>
    <w:rsid w:val="00012B49"/>
    <w:rsid w:val="00012CCB"/>
    <w:rsid w:val="00012D94"/>
    <w:rsid w:val="00013154"/>
    <w:rsid w:val="000136A0"/>
    <w:rsid w:val="00014513"/>
    <w:rsid w:val="00014B4E"/>
    <w:rsid w:val="00015279"/>
    <w:rsid w:val="000153C3"/>
    <w:rsid w:val="000157C9"/>
    <w:rsid w:val="00015870"/>
    <w:rsid w:val="000159EE"/>
    <w:rsid w:val="000165F8"/>
    <w:rsid w:val="00016DBF"/>
    <w:rsid w:val="00017BAD"/>
    <w:rsid w:val="00017D1E"/>
    <w:rsid w:val="000200B1"/>
    <w:rsid w:val="00020505"/>
    <w:rsid w:val="000205DA"/>
    <w:rsid w:val="000206C5"/>
    <w:rsid w:val="000211CC"/>
    <w:rsid w:val="000216BB"/>
    <w:rsid w:val="00021C09"/>
    <w:rsid w:val="00021F24"/>
    <w:rsid w:val="00022584"/>
    <w:rsid w:val="0002351A"/>
    <w:rsid w:val="0002368A"/>
    <w:rsid w:val="000237DC"/>
    <w:rsid w:val="00023A9C"/>
    <w:rsid w:val="000242F4"/>
    <w:rsid w:val="00024C53"/>
    <w:rsid w:val="00024CEA"/>
    <w:rsid w:val="000250AF"/>
    <w:rsid w:val="0002514F"/>
    <w:rsid w:val="00025168"/>
    <w:rsid w:val="0002569D"/>
    <w:rsid w:val="00025C2B"/>
    <w:rsid w:val="00025EB9"/>
    <w:rsid w:val="00026296"/>
    <w:rsid w:val="000264DD"/>
    <w:rsid w:val="0002749F"/>
    <w:rsid w:val="00027BCA"/>
    <w:rsid w:val="000305CB"/>
    <w:rsid w:val="000308CA"/>
    <w:rsid w:val="00030DC4"/>
    <w:rsid w:val="00031627"/>
    <w:rsid w:val="0003201A"/>
    <w:rsid w:val="000321BF"/>
    <w:rsid w:val="0003228B"/>
    <w:rsid w:val="00032C3E"/>
    <w:rsid w:val="00032E1D"/>
    <w:rsid w:val="0003379A"/>
    <w:rsid w:val="0003388F"/>
    <w:rsid w:val="00033C62"/>
    <w:rsid w:val="000346E2"/>
    <w:rsid w:val="00035068"/>
    <w:rsid w:val="000350EE"/>
    <w:rsid w:val="000353CD"/>
    <w:rsid w:val="00035406"/>
    <w:rsid w:val="00035B4E"/>
    <w:rsid w:val="00035CA3"/>
    <w:rsid w:val="00035F3B"/>
    <w:rsid w:val="000364CF"/>
    <w:rsid w:val="000367CE"/>
    <w:rsid w:val="00036AE7"/>
    <w:rsid w:val="00036FE2"/>
    <w:rsid w:val="0003796C"/>
    <w:rsid w:val="00040274"/>
    <w:rsid w:val="000406B6"/>
    <w:rsid w:val="00040724"/>
    <w:rsid w:val="00041A9A"/>
    <w:rsid w:val="00041BB2"/>
    <w:rsid w:val="00042516"/>
    <w:rsid w:val="00042CAC"/>
    <w:rsid w:val="00042E08"/>
    <w:rsid w:val="0004315C"/>
    <w:rsid w:val="000432FE"/>
    <w:rsid w:val="000433AF"/>
    <w:rsid w:val="00043781"/>
    <w:rsid w:val="0004396B"/>
    <w:rsid w:val="00044132"/>
    <w:rsid w:val="00044252"/>
    <w:rsid w:val="0004425D"/>
    <w:rsid w:val="00044322"/>
    <w:rsid w:val="000443B6"/>
    <w:rsid w:val="00044F68"/>
    <w:rsid w:val="00045C5B"/>
    <w:rsid w:val="00045F14"/>
    <w:rsid w:val="000466CC"/>
    <w:rsid w:val="00046C50"/>
    <w:rsid w:val="00046E54"/>
    <w:rsid w:val="00047698"/>
    <w:rsid w:val="00047AAE"/>
    <w:rsid w:val="00047EEA"/>
    <w:rsid w:val="00050135"/>
    <w:rsid w:val="000505CB"/>
    <w:rsid w:val="0005060F"/>
    <w:rsid w:val="00050E39"/>
    <w:rsid w:val="00050F3A"/>
    <w:rsid w:val="0005117E"/>
    <w:rsid w:val="000519AE"/>
    <w:rsid w:val="0005224F"/>
    <w:rsid w:val="000526D6"/>
    <w:rsid w:val="000526FF"/>
    <w:rsid w:val="00052A47"/>
    <w:rsid w:val="000533CD"/>
    <w:rsid w:val="00053BB8"/>
    <w:rsid w:val="00053F99"/>
    <w:rsid w:val="00053FC9"/>
    <w:rsid w:val="00055341"/>
    <w:rsid w:val="000553D6"/>
    <w:rsid w:val="000554D4"/>
    <w:rsid w:val="000554FA"/>
    <w:rsid w:val="00055AC5"/>
    <w:rsid w:val="00055CFA"/>
    <w:rsid w:val="0005729C"/>
    <w:rsid w:val="000574BF"/>
    <w:rsid w:val="0005772D"/>
    <w:rsid w:val="000578CC"/>
    <w:rsid w:val="0006011C"/>
    <w:rsid w:val="000601CE"/>
    <w:rsid w:val="00060694"/>
    <w:rsid w:val="000606CB"/>
    <w:rsid w:val="000606EF"/>
    <w:rsid w:val="0006083F"/>
    <w:rsid w:val="0006086F"/>
    <w:rsid w:val="00060910"/>
    <w:rsid w:val="0006124A"/>
    <w:rsid w:val="000613A5"/>
    <w:rsid w:val="00061430"/>
    <w:rsid w:val="000616AD"/>
    <w:rsid w:val="00061A68"/>
    <w:rsid w:val="00062252"/>
    <w:rsid w:val="00062A0B"/>
    <w:rsid w:val="00062BBB"/>
    <w:rsid w:val="00062ECA"/>
    <w:rsid w:val="000632BA"/>
    <w:rsid w:val="00063443"/>
    <w:rsid w:val="00063AEE"/>
    <w:rsid w:val="00064350"/>
    <w:rsid w:val="000643A0"/>
    <w:rsid w:val="0006480A"/>
    <w:rsid w:val="00064903"/>
    <w:rsid w:val="00064BF7"/>
    <w:rsid w:val="000654DD"/>
    <w:rsid w:val="00065791"/>
    <w:rsid w:val="00065CBD"/>
    <w:rsid w:val="000660ED"/>
    <w:rsid w:val="0006681C"/>
    <w:rsid w:val="000669EC"/>
    <w:rsid w:val="00066A3C"/>
    <w:rsid w:val="00066ED8"/>
    <w:rsid w:val="00067B48"/>
    <w:rsid w:val="00067B89"/>
    <w:rsid w:val="00067BA0"/>
    <w:rsid w:val="000701EB"/>
    <w:rsid w:val="00070343"/>
    <w:rsid w:val="0007040F"/>
    <w:rsid w:val="0007086E"/>
    <w:rsid w:val="00070BE6"/>
    <w:rsid w:val="00070C56"/>
    <w:rsid w:val="00070E6B"/>
    <w:rsid w:val="00070F03"/>
    <w:rsid w:val="00070F87"/>
    <w:rsid w:val="0007144C"/>
    <w:rsid w:val="00072034"/>
    <w:rsid w:val="000721E4"/>
    <w:rsid w:val="0007273B"/>
    <w:rsid w:val="00072F2B"/>
    <w:rsid w:val="000730E8"/>
    <w:rsid w:val="00073731"/>
    <w:rsid w:val="00073BC6"/>
    <w:rsid w:val="00074377"/>
    <w:rsid w:val="0007438B"/>
    <w:rsid w:val="000747FE"/>
    <w:rsid w:val="0007493F"/>
    <w:rsid w:val="00074B2F"/>
    <w:rsid w:val="00074D94"/>
    <w:rsid w:val="000750C9"/>
    <w:rsid w:val="0007531C"/>
    <w:rsid w:val="0007560C"/>
    <w:rsid w:val="000756A8"/>
    <w:rsid w:val="00075851"/>
    <w:rsid w:val="00075F1A"/>
    <w:rsid w:val="00075F2D"/>
    <w:rsid w:val="00076887"/>
    <w:rsid w:val="0007729E"/>
    <w:rsid w:val="0007731D"/>
    <w:rsid w:val="000777AE"/>
    <w:rsid w:val="00077F4D"/>
    <w:rsid w:val="00080AB7"/>
    <w:rsid w:val="0008122A"/>
    <w:rsid w:val="00081DCA"/>
    <w:rsid w:val="00082103"/>
    <w:rsid w:val="00082227"/>
    <w:rsid w:val="00082250"/>
    <w:rsid w:val="00082696"/>
    <w:rsid w:val="0008276D"/>
    <w:rsid w:val="00082A7B"/>
    <w:rsid w:val="000835D0"/>
    <w:rsid w:val="000839D3"/>
    <w:rsid w:val="00083F30"/>
    <w:rsid w:val="0008456B"/>
    <w:rsid w:val="0008523A"/>
    <w:rsid w:val="0008543A"/>
    <w:rsid w:val="000864E2"/>
    <w:rsid w:val="0008679C"/>
    <w:rsid w:val="00086B78"/>
    <w:rsid w:val="00086D05"/>
    <w:rsid w:val="00086E6F"/>
    <w:rsid w:val="00086F59"/>
    <w:rsid w:val="00087174"/>
    <w:rsid w:val="0008755A"/>
    <w:rsid w:val="000876EE"/>
    <w:rsid w:val="0008779D"/>
    <w:rsid w:val="00087A6D"/>
    <w:rsid w:val="00087D1D"/>
    <w:rsid w:val="00087D51"/>
    <w:rsid w:val="00087F3B"/>
    <w:rsid w:val="0009009F"/>
    <w:rsid w:val="0009042B"/>
    <w:rsid w:val="0009056F"/>
    <w:rsid w:val="00090656"/>
    <w:rsid w:val="00090708"/>
    <w:rsid w:val="00090E6F"/>
    <w:rsid w:val="00090F6D"/>
    <w:rsid w:val="0009155E"/>
    <w:rsid w:val="00092740"/>
    <w:rsid w:val="00092759"/>
    <w:rsid w:val="0009282C"/>
    <w:rsid w:val="00092A74"/>
    <w:rsid w:val="00092F2A"/>
    <w:rsid w:val="000932F7"/>
    <w:rsid w:val="00093902"/>
    <w:rsid w:val="00094062"/>
    <w:rsid w:val="00094211"/>
    <w:rsid w:val="000947F9"/>
    <w:rsid w:val="00094876"/>
    <w:rsid w:val="0009491B"/>
    <w:rsid w:val="00094AF7"/>
    <w:rsid w:val="00094F96"/>
    <w:rsid w:val="000957CD"/>
    <w:rsid w:val="0009586B"/>
    <w:rsid w:val="00095A67"/>
    <w:rsid w:val="0009602F"/>
    <w:rsid w:val="0009664D"/>
    <w:rsid w:val="000967AF"/>
    <w:rsid w:val="00096B01"/>
    <w:rsid w:val="00097138"/>
    <w:rsid w:val="00097654"/>
    <w:rsid w:val="0009793A"/>
    <w:rsid w:val="000979BC"/>
    <w:rsid w:val="00097C2B"/>
    <w:rsid w:val="00097D08"/>
    <w:rsid w:val="00097D4E"/>
    <w:rsid w:val="000A0F88"/>
    <w:rsid w:val="000A1DC0"/>
    <w:rsid w:val="000A21B0"/>
    <w:rsid w:val="000A2466"/>
    <w:rsid w:val="000A2727"/>
    <w:rsid w:val="000A3E49"/>
    <w:rsid w:val="000A458A"/>
    <w:rsid w:val="000A481B"/>
    <w:rsid w:val="000A482A"/>
    <w:rsid w:val="000A49A1"/>
    <w:rsid w:val="000A49D6"/>
    <w:rsid w:val="000A4BED"/>
    <w:rsid w:val="000A5300"/>
    <w:rsid w:val="000A5546"/>
    <w:rsid w:val="000A6437"/>
    <w:rsid w:val="000A64A4"/>
    <w:rsid w:val="000A64D9"/>
    <w:rsid w:val="000A6675"/>
    <w:rsid w:val="000A6B3D"/>
    <w:rsid w:val="000A6CA8"/>
    <w:rsid w:val="000A74CF"/>
    <w:rsid w:val="000A76A2"/>
    <w:rsid w:val="000A7882"/>
    <w:rsid w:val="000A7B93"/>
    <w:rsid w:val="000A7E3F"/>
    <w:rsid w:val="000B013F"/>
    <w:rsid w:val="000B04A6"/>
    <w:rsid w:val="000B08F2"/>
    <w:rsid w:val="000B0935"/>
    <w:rsid w:val="000B1D07"/>
    <w:rsid w:val="000B1D1F"/>
    <w:rsid w:val="000B1FD3"/>
    <w:rsid w:val="000B255C"/>
    <w:rsid w:val="000B275D"/>
    <w:rsid w:val="000B2F50"/>
    <w:rsid w:val="000B34CC"/>
    <w:rsid w:val="000B3B1D"/>
    <w:rsid w:val="000B3B1E"/>
    <w:rsid w:val="000B3C5B"/>
    <w:rsid w:val="000B3C8A"/>
    <w:rsid w:val="000B3CC7"/>
    <w:rsid w:val="000B3D00"/>
    <w:rsid w:val="000B42A8"/>
    <w:rsid w:val="000B4A99"/>
    <w:rsid w:val="000B4B67"/>
    <w:rsid w:val="000B4F85"/>
    <w:rsid w:val="000B4FF9"/>
    <w:rsid w:val="000B5148"/>
    <w:rsid w:val="000B57A6"/>
    <w:rsid w:val="000B6691"/>
    <w:rsid w:val="000B6850"/>
    <w:rsid w:val="000B69AB"/>
    <w:rsid w:val="000B6F13"/>
    <w:rsid w:val="000B741B"/>
    <w:rsid w:val="000B79B9"/>
    <w:rsid w:val="000B7D62"/>
    <w:rsid w:val="000C0D9A"/>
    <w:rsid w:val="000C0F9C"/>
    <w:rsid w:val="000C1438"/>
    <w:rsid w:val="000C17FD"/>
    <w:rsid w:val="000C1904"/>
    <w:rsid w:val="000C1C23"/>
    <w:rsid w:val="000C2206"/>
    <w:rsid w:val="000C2F4D"/>
    <w:rsid w:val="000C3D27"/>
    <w:rsid w:val="000C40DE"/>
    <w:rsid w:val="000C4974"/>
    <w:rsid w:val="000C5192"/>
    <w:rsid w:val="000C5224"/>
    <w:rsid w:val="000C5345"/>
    <w:rsid w:val="000C5909"/>
    <w:rsid w:val="000C5A7E"/>
    <w:rsid w:val="000C5BC2"/>
    <w:rsid w:val="000C617D"/>
    <w:rsid w:val="000C6D0C"/>
    <w:rsid w:val="000C6DB7"/>
    <w:rsid w:val="000C6EFB"/>
    <w:rsid w:val="000C70BF"/>
    <w:rsid w:val="000C7243"/>
    <w:rsid w:val="000C734A"/>
    <w:rsid w:val="000C767B"/>
    <w:rsid w:val="000C7AAE"/>
    <w:rsid w:val="000C7C15"/>
    <w:rsid w:val="000D09A1"/>
    <w:rsid w:val="000D0D23"/>
    <w:rsid w:val="000D1391"/>
    <w:rsid w:val="000D1714"/>
    <w:rsid w:val="000D1EFA"/>
    <w:rsid w:val="000D214A"/>
    <w:rsid w:val="000D2663"/>
    <w:rsid w:val="000D271F"/>
    <w:rsid w:val="000D2789"/>
    <w:rsid w:val="000D2B8B"/>
    <w:rsid w:val="000D2F72"/>
    <w:rsid w:val="000D3413"/>
    <w:rsid w:val="000D3BE7"/>
    <w:rsid w:val="000D3C31"/>
    <w:rsid w:val="000D3DDA"/>
    <w:rsid w:val="000D4965"/>
    <w:rsid w:val="000D5A13"/>
    <w:rsid w:val="000D5D35"/>
    <w:rsid w:val="000D5E26"/>
    <w:rsid w:val="000D6171"/>
    <w:rsid w:val="000D67E2"/>
    <w:rsid w:val="000D6D32"/>
    <w:rsid w:val="000D77D8"/>
    <w:rsid w:val="000D7D35"/>
    <w:rsid w:val="000E014D"/>
    <w:rsid w:val="000E02BE"/>
    <w:rsid w:val="000E03B9"/>
    <w:rsid w:val="000E062D"/>
    <w:rsid w:val="000E0866"/>
    <w:rsid w:val="000E0B35"/>
    <w:rsid w:val="000E0B9C"/>
    <w:rsid w:val="000E0BE6"/>
    <w:rsid w:val="000E0E41"/>
    <w:rsid w:val="000E11A9"/>
    <w:rsid w:val="000E17D9"/>
    <w:rsid w:val="000E213A"/>
    <w:rsid w:val="000E23BB"/>
    <w:rsid w:val="000E2460"/>
    <w:rsid w:val="000E2B3D"/>
    <w:rsid w:val="000E2D67"/>
    <w:rsid w:val="000E2DD8"/>
    <w:rsid w:val="000E3C38"/>
    <w:rsid w:val="000E42B9"/>
    <w:rsid w:val="000E4407"/>
    <w:rsid w:val="000E5137"/>
    <w:rsid w:val="000E5720"/>
    <w:rsid w:val="000E5B18"/>
    <w:rsid w:val="000E5D9A"/>
    <w:rsid w:val="000E6DF7"/>
    <w:rsid w:val="000E73BC"/>
    <w:rsid w:val="000E7519"/>
    <w:rsid w:val="000F013F"/>
    <w:rsid w:val="000F0999"/>
    <w:rsid w:val="000F099D"/>
    <w:rsid w:val="000F0CE2"/>
    <w:rsid w:val="000F1218"/>
    <w:rsid w:val="000F139A"/>
    <w:rsid w:val="000F1A14"/>
    <w:rsid w:val="000F1B38"/>
    <w:rsid w:val="000F1EF3"/>
    <w:rsid w:val="000F1EFB"/>
    <w:rsid w:val="000F2064"/>
    <w:rsid w:val="000F29C4"/>
    <w:rsid w:val="000F2CAE"/>
    <w:rsid w:val="000F3497"/>
    <w:rsid w:val="000F36B4"/>
    <w:rsid w:val="000F38FD"/>
    <w:rsid w:val="000F39DE"/>
    <w:rsid w:val="000F4186"/>
    <w:rsid w:val="000F43F6"/>
    <w:rsid w:val="000F496B"/>
    <w:rsid w:val="000F4B0F"/>
    <w:rsid w:val="000F5131"/>
    <w:rsid w:val="000F521F"/>
    <w:rsid w:val="000F580E"/>
    <w:rsid w:val="000F5A7F"/>
    <w:rsid w:val="000F5B5A"/>
    <w:rsid w:val="000F5D61"/>
    <w:rsid w:val="000F646E"/>
    <w:rsid w:val="000F68C2"/>
    <w:rsid w:val="000F68D0"/>
    <w:rsid w:val="000F6B4E"/>
    <w:rsid w:val="000F7080"/>
    <w:rsid w:val="000F721C"/>
    <w:rsid w:val="000F73DE"/>
    <w:rsid w:val="000F76D0"/>
    <w:rsid w:val="001001C8"/>
    <w:rsid w:val="001006B3"/>
    <w:rsid w:val="00100D8A"/>
    <w:rsid w:val="00100FC9"/>
    <w:rsid w:val="00101631"/>
    <w:rsid w:val="00101FFF"/>
    <w:rsid w:val="00102355"/>
    <w:rsid w:val="00102359"/>
    <w:rsid w:val="001027C1"/>
    <w:rsid w:val="001027F7"/>
    <w:rsid w:val="00102D04"/>
    <w:rsid w:val="001031C7"/>
    <w:rsid w:val="00103357"/>
    <w:rsid w:val="00103550"/>
    <w:rsid w:val="00103557"/>
    <w:rsid w:val="00103A97"/>
    <w:rsid w:val="00104072"/>
    <w:rsid w:val="001041CA"/>
    <w:rsid w:val="00104327"/>
    <w:rsid w:val="001043CF"/>
    <w:rsid w:val="001044A4"/>
    <w:rsid w:val="00104CF6"/>
    <w:rsid w:val="00104F77"/>
    <w:rsid w:val="00105379"/>
    <w:rsid w:val="001056E5"/>
    <w:rsid w:val="00105E3D"/>
    <w:rsid w:val="00106428"/>
    <w:rsid w:val="001065FF"/>
    <w:rsid w:val="00106A7B"/>
    <w:rsid w:val="00106D47"/>
    <w:rsid w:val="00106FF1"/>
    <w:rsid w:val="001070FE"/>
    <w:rsid w:val="00107472"/>
    <w:rsid w:val="001075DA"/>
    <w:rsid w:val="00107B06"/>
    <w:rsid w:val="00107B0A"/>
    <w:rsid w:val="00107EB8"/>
    <w:rsid w:val="001101BB"/>
    <w:rsid w:val="001102A9"/>
    <w:rsid w:val="0011076F"/>
    <w:rsid w:val="001109CC"/>
    <w:rsid w:val="00110B5A"/>
    <w:rsid w:val="0011153C"/>
    <w:rsid w:val="001119FE"/>
    <w:rsid w:val="00111ECE"/>
    <w:rsid w:val="00111F23"/>
    <w:rsid w:val="00112003"/>
    <w:rsid w:val="00112491"/>
    <w:rsid w:val="00112B81"/>
    <w:rsid w:val="00113185"/>
    <w:rsid w:val="001138D3"/>
    <w:rsid w:val="001146F2"/>
    <w:rsid w:val="00114A93"/>
    <w:rsid w:val="00114EAF"/>
    <w:rsid w:val="00114F87"/>
    <w:rsid w:val="001152FA"/>
    <w:rsid w:val="0011552D"/>
    <w:rsid w:val="0011568B"/>
    <w:rsid w:val="00115708"/>
    <w:rsid w:val="00115A44"/>
    <w:rsid w:val="00115E83"/>
    <w:rsid w:val="001165B7"/>
    <w:rsid w:val="00116818"/>
    <w:rsid w:val="001169F2"/>
    <w:rsid w:val="00117052"/>
    <w:rsid w:val="001178B4"/>
    <w:rsid w:val="0012043D"/>
    <w:rsid w:val="00121309"/>
    <w:rsid w:val="00121319"/>
    <w:rsid w:val="001217DE"/>
    <w:rsid w:val="0012222F"/>
    <w:rsid w:val="00122326"/>
    <w:rsid w:val="00122B6A"/>
    <w:rsid w:val="00122B9C"/>
    <w:rsid w:val="00122CD7"/>
    <w:rsid w:val="00122F72"/>
    <w:rsid w:val="0012365B"/>
    <w:rsid w:val="0012368D"/>
    <w:rsid w:val="001240B4"/>
    <w:rsid w:val="001245BD"/>
    <w:rsid w:val="00124CCC"/>
    <w:rsid w:val="00124DD6"/>
    <w:rsid w:val="00125148"/>
    <w:rsid w:val="00125199"/>
    <w:rsid w:val="00125CA7"/>
    <w:rsid w:val="00125DCE"/>
    <w:rsid w:val="001268AA"/>
    <w:rsid w:val="001269CB"/>
    <w:rsid w:val="00127276"/>
    <w:rsid w:val="001272D6"/>
    <w:rsid w:val="00127C7B"/>
    <w:rsid w:val="001300A8"/>
    <w:rsid w:val="00130705"/>
    <w:rsid w:val="00130824"/>
    <w:rsid w:val="00130C57"/>
    <w:rsid w:val="0013161F"/>
    <w:rsid w:val="001324B4"/>
    <w:rsid w:val="001324C1"/>
    <w:rsid w:val="00132766"/>
    <w:rsid w:val="0013312D"/>
    <w:rsid w:val="00133313"/>
    <w:rsid w:val="00133AE4"/>
    <w:rsid w:val="00134274"/>
    <w:rsid w:val="00134DD6"/>
    <w:rsid w:val="00134E6C"/>
    <w:rsid w:val="00134ED7"/>
    <w:rsid w:val="00134F23"/>
    <w:rsid w:val="00135B4D"/>
    <w:rsid w:val="001361D6"/>
    <w:rsid w:val="00136358"/>
    <w:rsid w:val="0013660B"/>
    <w:rsid w:val="001367DC"/>
    <w:rsid w:val="00136C99"/>
    <w:rsid w:val="001378ED"/>
    <w:rsid w:val="00140A22"/>
    <w:rsid w:val="00141590"/>
    <w:rsid w:val="00142114"/>
    <w:rsid w:val="001423E7"/>
    <w:rsid w:val="0014249E"/>
    <w:rsid w:val="00142876"/>
    <w:rsid w:val="00143539"/>
    <w:rsid w:val="0014373F"/>
    <w:rsid w:val="00143E09"/>
    <w:rsid w:val="00144465"/>
    <w:rsid w:val="00144B78"/>
    <w:rsid w:val="00144DA2"/>
    <w:rsid w:val="00145249"/>
    <w:rsid w:val="001466F8"/>
    <w:rsid w:val="00147103"/>
    <w:rsid w:val="001471AE"/>
    <w:rsid w:val="00147338"/>
    <w:rsid w:val="00147B1F"/>
    <w:rsid w:val="00147B68"/>
    <w:rsid w:val="00147BCF"/>
    <w:rsid w:val="001509C1"/>
    <w:rsid w:val="00150B43"/>
    <w:rsid w:val="00150E34"/>
    <w:rsid w:val="00151268"/>
    <w:rsid w:val="00151657"/>
    <w:rsid w:val="0015189B"/>
    <w:rsid w:val="00151ADD"/>
    <w:rsid w:val="001521D5"/>
    <w:rsid w:val="00152232"/>
    <w:rsid w:val="0015227D"/>
    <w:rsid w:val="0015232E"/>
    <w:rsid w:val="00152972"/>
    <w:rsid w:val="00152C25"/>
    <w:rsid w:val="00153165"/>
    <w:rsid w:val="00153399"/>
    <w:rsid w:val="001538BD"/>
    <w:rsid w:val="00153993"/>
    <w:rsid w:val="00153A24"/>
    <w:rsid w:val="00153BF8"/>
    <w:rsid w:val="001542D5"/>
    <w:rsid w:val="001547FA"/>
    <w:rsid w:val="00155E84"/>
    <w:rsid w:val="0015607C"/>
    <w:rsid w:val="00156E44"/>
    <w:rsid w:val="00157DB0"/>
    <w:rsid w:val="0016047B"/>
    <w:rsid w:val="00160BF1"/>
    <w:rsid w:val="00160F8D"/>
    <w:rsid w:val="00161641"/>
    <w:rsid w:val="00161653"/>
    <w:rsid w:val="001616BC"/>
    <w:rsid w:val="001616D7"/>
    <w:rsid w:val="001617FD"/>
    <w:rsid w:val="00161878"/>
    <w:rsid w:val="00161CDC"/>
    <w:rsid w:val="00162179"/>
    <w:rsid w:val="00162429"/>
    <w:rsid w:val="00162CA2"/>
    <w:rsid w:val="00162FBE"/>
    <w:rsid w:val="001631C0"/>
    <w:rsid w:val="00163260"/>
    <w:rsid w:val="00163306"/>
    <w:rsid w:val="0016354D"/>
    <w:rsid w:val="0016383D"/>
    <w:rsid w:val="001640DA"/>
    <w:rsid w:val="0016451A"/>
    <w:rsid w:val="00164CB6"/>
    <w:rsid w:val="00164E5E"/>
    <w:rsid w:val="001650EE"/>
    <w:rsid w:val="001651ED"/>
    <w:rsid w:val="00165B76"/>
    <w:rsid w:val="00165D5E"/>
    <w:rsid w:val="00166109"/>
    <w:rsid w:val="00166224"/>
    <w:rsid w:val="00166893"/>
    <w:rsid w:val="00167060"/>
    <w:rsid w:val="00167136"/>
    <w:rsid w:val="001677AC"/>
    <w:rsid w:val="00167A96"/>
    <w:rsid w:val="00167B0D"/>
    <w:rsid w:val="00167BFD"/>
    <w:rsid w:val="0017050E"/>
    <w:rsid w:val="0017063D"/>
    <w:rsid w:val="001714C4"/>
    <w:rsid w:val="001716DC"/>
    <w:rsid w:val="00171954"/>
    <w:rsid w:val="00172181"/>
    <w:rsid w:val="00172314"/>
    <w:rsid w:val="0017241B"/>
    <w:rsid w:val="00172BEA"/>
    <w:rsid w:val="00173527"/>
    <w:rsid w:val="0017381A"/>
    <w:rsid w:val="00173FE8"/>
    <w:rsid w:val="00174525"/>
    <w:rsid w:val="00174685"/>
    <w:rsid w:val="001747AA"/>
    <w:rsid w:val="0017484A"/>
    <w:rsid w:val="001748E7"/>
    <w:rsid w:val="00174941"/>
    <w:rsid w:val="00174F50"/>
    <w:rsid w:val="00175156"/>
    <w:rsid w:val="00175519"/>
    <w:rsid w:val="00175BA6"/>
    <w:rsid w:val="00175C8D"/>
    <w:rsid w:val="00175CBD"/>
    <w:rsid w:val="001763A7"/>
    <w:rsid w:val="00176C86"/>
    <w:rsid w:val="00176FCF"/>
    <w:rsid w:val="00177A94"/>
    <w:rsid w:val="00177B3B"/>
    <w:rsid w:val="00177FBD"/>
    <w:rsid w:val="001806BA"/>
    <w:rsid w:val="0018141F"/>
    <w:rsid w:val="00181758"/>
    <w:rsid w:val="00181919"/>
    <w:rsid w:val="0018198C"/>
    <w:rsid w:val="00182297"/>
    <w:rsid w:val="0018265D"/>
    <w:rsid w:val="00182CBE"/>
    <w:rsid w:val="00182EEB"/>
    <w:rsid w:val="001833BA"/>
    <w:rsid w:val="001835F4"/>
    <w:rsid w:val="00183BE9"/>
    <w:rsid w:val="00184507"/>
    <w:rsid w:val="001847B8"/>
    <w:rsid w:val="00184A5D"/>
    <w:rsid w:val="00184AA0"/>
    <w:rsid w:val="00184D6B"/>
    <w:rsid w:val="00184DBF"/>
    <w:rsid w:val="00185EB7"/>
    <w:rsid w:val="00186B54"/>
    <w:rsid w:val="00186B68"/>
    <w:rsid w:val="0018762F"/>
    <w:rsid w:val="0019038C"/>
    <w:rsid w:val="00190892"/>
    <w:rsid w:val="001908E0"/>
    <w:rsid w:val="00190B4C"/>
    <w:rsid w:val="00190CDF"/>
    <w:rsid w:val="00190DF3"/>
    <w:rsid w:val="0019110C"/>
    <w:rsid w:val="00191E23"/>
    <w:rsid w:val="00191EBB"/>
    <w:rsid w:val="00192142"/>
    <w:rsid w:val="0019219C"/>
    <w:rsid w:val="00193258"/>
    <w:rsid w:val="0019396D"/>
    <w:rsid w:val="00193AED"/>
    <w:rsid w:val="00193AFE"/>
    <w:rsid w:val="0019441A"/>
    <w:rsid w:val="001946F9"/>
    <w:rsid w:val="00195729"/>
    <w:rsid w:val="00195A83"/>
    <w:rsid w:val="00195C36"/>
    <w:rsid w:val="00195CB5"/>
    <w:rsid w:val="00195D91"/>
    <w:rsid w:val="00196C93"/>
    <w:rsid w:val="00196F8F"/>
    <w:rsid w:val="00197843"/>
    <w:rsid w:val="001A0A8B"/>
    <w:rsid w:val="001A0BB1"/>
    <w:rsid w:val="001A0D12"/>
    <w:rsid w:val="001A10C1"/>
    <w:rsid w:val="001A10D7"/>
    <w:rsid w:val="001A1A98"/>
    <w:rsid w:val="001A1D34"/>
    <w:rsid w:val="001A229C"/>
    <w:rsid w:val="001A240C"/>
    <w:rsid w:val="001A269A"/>
    <w:rsid w:val="001A3557"/>
    <w:rsid w:val="001A3F7A"/>
    <w:rsid w:val="001A494C"/>
    <w:rsid w:val="001A5424"/>
    <w:rsid w:val="001A5539"/>
    <w:rsid w:val="001A5643"/>
    <w:rsid w:val="001A5DBB"/>
    <w:rsid w:val="001A66AF"/>
    <w:rsid w:val="001A6703"/>
    <w:rsid w:val="001A685C"/>
    <w:rsid w:val="001A6F43"/>
    <w:rsid w:val="001B08DF"/>
    <w:rsid w:val="001B0985"/>
    <w:rsid w:val="001B0AF6"/>
    <w:rsid w:val="001B104B"/>
    <w:rsid w:val="001B1DAB"/>
    <w:rsid w:val="001B1EE0"/>
    <w:rsid w:val="001B1FCC"/>
    <w:rsid w:val="001B2542"/>
    <w:rsid w:val="001B2E1B"/>
    <w:rsid w:val="001B2F60"/>
    <w:rsid w:val="001B335E"/>
    <w:rsid w:val="001B34D0"/>
    <w:rsid w:val="001B3762"/>
    <w:rsid w:val="001B37FC"/>
    <w:rsid w:val="001B3E0A"/>
    <w:rsid w:val="001B3F2E"/>
    <w:rsid w:val="001B4724"/>
    <w:rsid w:val="001B4E20"/>
    <w:rsid w:val="001B4E9E"/>
    <w:rsid w:val="001B5041"/>
    <w:rsid w:val="001B50E0"/>
    <w:rsid w:val="001B542B"/>
    <w:rsid w:val="001B5564"/>
    <w:rsid w:val="001B563E"/>
    <w:rsid w:val="001B5C36"/>
    <w:rsid w:val="001B6228"/>
    <w:rsid w:val="001B680A"/>
    <w:rsid w:val="001B6C04"/>
    <w:rsid w:val="001B6DC1"/>
    <w:rsid w:val="001B71A6"/>
    <w:rsid w:val="001B79CD"/>
    <w:rsid w:val="001B7E98"/>
    <w:rsid w:val="001C0241"/>
    <w:rsid w:val="001C0E33"/>
    <w:rsid w:val="001C145B"/>
    <w:rsid w:val="001C164A"/>
    <w:rsid w:val="001C17A6"/>
    <w:rsid w:val="001C191B"/>
    <w:rsid w:val="001C1BB1"/>
    <w:rsid w:val="001C1DFE"/>
    <w:rsid w:val="001C1E50"/>
    <w:rsid w:val="001C21AD"/>
    <w:rsid w:val="001C25F4"/>
    <w:rsid w:val="001C36CC"/>
    <w:rsid w:val="001C3AEA"/>
    <w:rsid w:val="001C3F4B"/>
    <w:rsid w:val="001C49CB"/>
    <w:rsid w:val="001C4D37"/>
    <w:rsid w:val="001C536A"/>
    <w:rsid w:val="001C541A"/>
    <w:rsid w:val="001C5592"/>
    <w:rsid w:val="001C5B3A"/>
    <w:rsid w:val="001C5B6D"/>
    <w:rsid w:val="001C63F2"/>
    <w:rsid w:val="001C649B"/>
    <w:rsid w:val="001C6799"/>
    <w:rsid w:val="001C67D9"/>
    <w:rsid w:val="001C6A27"/>
    <w:rsid w:val="001C6A2F"/>
    <w:rsid w:val="001C7204"/>
    <w:rsid w:val="001C757C"/>
    <w:rsid w:val="001C763F"/>
    <w:rsid w:val="001D03AE"/>
    <w:rsid w:val="001D0970"/>
    <w:rsid w:val="001D0A1E"/>
    <w:rsid w:val="001D0A3C"/>
    <w:rsid w:val="001D0B46"/>
    <w:rsid w:val="001D1217"/>
    <w:rsid w:val="001D19BB"/>
    <w:rsid w:val="001D1B87"/>
    <w:rsid w:val="001D1E31"/>
    <w:rsid w:val="001D2E0A"/>
    <w:rsid w:val="001D2FE7"/>
    <w:rsid w:val="001D316D"/>
    <w:rsid w:val="001D3231"/>
    <w:rsid w:val="001D34B6"/>
    <w:rsid w:val="001D3FA6"/>
    <w:rsid w:val="001D40E2"/>
    <w:rsid w:val="001D4494"/>
    <w:rsid w:val="001D454D"/>
    <w:rsid w:val="001D46F4"/>
    <w:rsid w:val="001D4B36"/>
    <w:rsid w:val="001D4F21"/>
    <w:rsid w:val="001D5831"/>
    <w:rsid w:val="001D5842"/>
    <w:rsid w:val="001D6083"/>
    <w:rsid w:val="001D6239"/>
    <w:rsid w:val="001D6908"/>
    <w:rsid w:val="001D6A82"/>
    <w:rsid w:val="001D6B1A"/>
    <w:rsid w:val="001D725D"/>
    <w:rsid w:val="001D7CD7"/>
    <w:rsid w:val="001D7ECC"/>
    <w:rsid w:val="001D7EDF"/>
    <w:rsid w:val="001D7F04"/>
    <w:rsid w:val="001D7FBF"/>
    <w:rsid w:val="001E06A3"/>
    <w:rsid w:val="001E077A"/>
    <w:rsid w:val="001E087B"/>
    <w:rsid w:val="001E0B5C"/>
    <w:rsid w:val="001E0D61"/>
    <w:rsid w:val="001E0E58"/>
    <w:rsid w:val="001E297D"/>
    <w:rsid w:val="001E2C7C"/>
    <w:rsid w:val="001E32CD"/>
    <w:rsid w:val="001E3309"/>
    <w:rsid w:val="001E33A3"/>
    <w:rsid w:val="001E3640"/>
    <w:rsid w:val="001E3A82"/>
    <w:rsid w:val="001E3E72"/>
    <w:rsid w:val="001E4A8C"/>
    <w:rsid w:val="001E4EAE"/>
    <w:rsid w:val="001E5C2F"/>
    <w:rsid w:val="001E61EF"/>
    <w:rsid w:val="001E6473"/>
    <w:rsid w:val="001E6816"/>
    <w:rsid w:val="001E69BF"/>
    <w:rsid w:val="001E6A62"/>
    <w:rsid w:val="001E780F"/>
    <w:rsid w:val="001E7C1D"/>
    <w:rsid w:val="001F0056"/>
    <w:rsid w:val="001F0898"/>
    <w:rsid w:val="001F0A78"/>
    <w:rsid w:val="001F0D40"/>
    <w:rsid w:val="001F0DB3"/>
    <w:rsid w:val="001F0E29"/>
    <w:rsid w:val="001F118A"/>
    <w:rsid w:val="001F125E"/>
    <w:rsid w:val="001F1C35"/>
    <w:rsid w:val="001F2353"/>
    <w:rsid w:val="001F27E6"/>
    <w:rsid w:val="001F2A4E"/>
    <w:rsid w:val="001F2BF8"/>
    <w:rsid w:val="001F3654"/>
    <w:rsid w:val="001F3888"/>
    <w:rsid w:val="001F3BBF"/>
    <w:rsid w:val="001F4760"/>
    <w:rsid w:val="001F4F5E"/>
    <w:rsid w:val="001F4FA5"/>
    <w:rsid w:val="001F521B"/>
    <w:rsid w:val="001F52E9"/>
    <w:rsid w:val="001F54C7"/>
    <w:rsid w:val="001F598E"/>
    <w:rsid w:val="001F5BD1"/>
    <w:rsid w:val="001F5CFA"/>
    <w:rsid w:val="001F5E0D"/>
    <w:rsid w:val="001F6530"/>
    <w:rsid w:val="001F6591"/>
    <w:rsid w:val="001F6D08"/>
    <w:rsid w:val="001F6EFC"/>
    <w:rsid w:val="001F6F66"/>
    <w:rsid w:val="001F789D"/>
    <w:rsid w:val="001F78EE"/>
    <w:rsid w:val="00200392"/>
    <w:rsid w:val="00200396"/>
    <w:rsid w:val="002003C2"/>
    <w:rsid w:val="002004BD"/>
    <w:rsid w:val="0020058D"/>
    <w:rsid w:val="0020097E"/>
    <w:rsid w:val="00200A4C"/>
    <w:rsid w:val="00200EBE"/>
    <w:rsid w:val="002016CF"/>
    <w:rsid w:val="00201936"/>
    <w:rsid w:val="0020194A"/>
    <w:rsid w:val="002019CE"/>
    <w:rsid w:val="00201A69"/>
    <w:rsid w:val="00201B76"/>
    <w:rsid w:val="00201F16"/>
    <w:rsid w:val="002021AE"/>
    <w:rsid w:val="0020225B"/>
    <w:rsid w:val="002022B2"/>
    <w:rsid w:val="002022F8"/>
    <w:rsid w:val="002024F1"/>
    <w:rsid w:val="002026E8"/>
    <w:rsid w:val="0020315B"/>
    <w:rsid w:val="0020338E"/>
    <w:rsid w:val="00203405"/>
    <w:rsid w:val="00203B42"/>
    <w:rsid w:val="00205148"/>
    <w:rsid w:val="002053D7"/>
    <w:rsid w:val="00205562"/>
    <w:rsid w:val="002056B1"/>
    <w:rsid w:val="0020592E"/>
    <w:rsid w:val="00205E06"/>
    <w:rsid w:val="00206348"/>
    <w:rsid w:val="0020669B"/>
    <w:rsid w:val="002070CC"/>
    <w:rsid w:val="00207265"/>
    <w:rsid w:val="00207F18"/>
    <w:rsid w:val="00210215"/>
    <w:rsid w:val="00210D8D"/>
    <w:rsid w:val="002118EA"/>
    <w:rsid w:val="00211C3C"/>
    <w:rsid w:val="00212217"/>
    <w:rsid w:val="00212AB2"/>
    <w:rsid w:val="00212CC0"/>
    <w:rsid w:val="00212FCF"/>
    <w:rsid w:val="00213BB4"/>
    <w:rsid w:val="002141A3"/>
    <w:rsid w:val="002146F0"/>
    <w:rsid w:val="00214721"/>
    <w:rsid w:val="00214BCA"/>
    <w:rsid w:val="00214D86"/>
    <w:rsid w:val="00214DAA"/>
    <w:rsid w:val="002150B8"/>
    <w:rsid w:val="00215164"/>
    <w:rsid w:val="00215903"/>
    <w:rsid w:val="002159F1"/>
    <w:rsid w:val="00215FBD"/>
    <w:rsid w:val="0021615A"/>
    <w:rsid w:val="00216D36"/>
    <w:rsid w:val="00216E91"/>
    <w:rsid w:val="0021744B"/>
    <w:rsid w:val="00217A1C"/>
    <w:rsid w:val="0022016E"/>
    <w:rsid w:val="00220B1E"/>
    <w:rsid w:val="00221257"/>
    <w:rsid w:val="00221465"/>
    <w:rsid w:val="002218B3"/>
    <w:rsid w:val="00221B45"/>
    <w:rsid w:val="00222350"/>
    <w:rsid w:val="002223F2"/>
    <w:rsid w:val="002223F6"/>
    <w:rsid w:val="002226B8"/>
    <w:rsid w:val="002229E2"/>
    <w:rsid w:val="00222CE7"/>
    <w:rsid w:val="002239FD"/>
    <w:rsid w:val="00223A71"/>
    <w:rsid w:val="00223C19"/>
    <w:rsid w:val="00223FBC"/>
    <w:rsid w:val="0022405A"/>
    <w:rsid w:val="00224382"/>
    <w:rsid w:val="00224597"/>
    <w:rsid w:val="00224659"/>
    <w:rsid w:val="0022489E"/>
    <w:rsid w:val="00224F4D"/>
    <w:rsid w:val="002251C9"/>
    <w:rsid w:val="00225D59"/>
    <w:rsid w:val="00225D82"/>
    <w:rsid w:val="00226259"/>
    <w:rsid w:val="002264A3"/>
    <w:rsid w:val="00226642"/>
    <w:rsid w:val="00226D72"/>
    <w:rsid w:val="00226E36"/>
    <w:rsid w:val="00226FD0"/>
    <w:rsid w:val="002272CB"/>
    <w:rsid w:val="00227915"/>
    <w:rsid w:val="00227DDC"/>
    <w:rsid w:val="00227E33"/>
    <w:rsid w:val="00227E83"/>
    <w:rsid w:val="002302A6"/>
    <w:rsid w:val="002303F1"/>
    <w:rsid w:val="0023091B"/>
    <w:rsid w:val="0023098F"/>
    <w:rsid w:val="00230A4F"/>
    <w:rsid w:val="002317B6"/>
    <w:rsid w:val="00231DC8"/>
    <w:rsid w:val="0023226B"/>
    <w:rsid w:val="00232504"/>
    <w:rsid w:val="00232900"/>
    <w:rsid w:val="0023375C"/>
    <w:rsid w:val="0023453F"/>
    <w:rsid w:val="0023460A"/>
    <w:rsid w:val="0023464B"/>
    <w:rsid w:val="00234D98"/>
    <w:rsid w:val="00234DDF"/>
    <w:rsid w:val="0023518E"/>
    <w:rsid w:val="00235B97"/>
    <w:rsid w:val="00235CA9"/>
    <w:rsid w:val="00235EBD"/>
    <w:rsid w:val="00236164"/>
    <w:rsid w:val="002361FA"/>
    <w:rsid w:val="0023640E"/>
    <w:rsid w:val="002374BA"/>
    <w:rsid w:val="00237500"/>
    <w:rsid w:val="002404EF"/>
    <w:rsid w:val="00241208"/>
    <w:rsid w:val="0024152A"/>
    <w:rsid w:val="00241B02"/>
    <w:rsid w:val="00242137"/>
    <w:rsid w:val="0024218B"/>
    <w:rsid w:val="00242240"/>
    <w:rsid w:val="00242296"/>
    <w:rsid w:val="002429F4"/>
    <w:rsid w:val="00242CE2"/>
    <w:rsid w:val="00242D79"/>
    <w:rsid w:val="00243BF1"/>
    <w:rsid w:val="00243F7C"/>
    <w:rsid w:val="00244973"/>
    <w:rsid w:val="00244B68"/>
    <w:rsid w:val="00244BD5"/>
    <w:rsid w:val="002453D6"/>
    <w:rsid w:val="00245AE5"/>
    <w:rsid w:val="00245D33"/>
    <w:rsid w:val="00245DC5"/>
    <w:rsid w:val="00245EFE"/>
    <w:rsid w:val="0024603E"/>
    <w:rsid w:val="00246E41"/>
    <w:rsid w:val="00247CD4"/>
    <w:rsid w:val="002502D7"/>
    <w:rsid w:val="00250A08"/>
    <w:rsid w:val="00250D07"/>
    <w:rsid w:val="00250E7D"/>
    <w:rsid w:val="0025128F"/>
    <w:rsid w:val="002520F9"/>
    <w:rsid w:val="00253D20"/>
    <w:rsid w:val="00253D4A"/>
    <w:rsid w:val="00253DC0"/>
    <w:rsid w:val="00254262"/>
    <w:rsid w:val="00254382"/>
    <w:rsid w:val="0025462C"/>
    <w:rsid w:val="0025462E"/>
    <w:rsid w:val="00254EC6"/>
    <w:rsid w:val="00254F59"/>
    <w:rsid w:val="0025529F"/>
    <w:rsid w:val="002552D9"/>
    <w:rsid w:val="002552E2"/>
    <w:rsid w:val="00255A50"/>
    <w:rsid w:val="00255C2C"/>
    <w:rsid w:val="00255FFB"/>
    <w:rsid w:val="002575D4"/>
    <w:rsid w:val="0025779F"/>
    <w:rsid w:val="00257A4E"/>
    <w:rsid w:val="00257ECF"/>
    <w:rsid w:val="00260655"/>
    <w:rsid w:val="002611AD"/>
    <w:rsid w:val="002612C3"/>
    <w:rsid w:val="0026163C"/>
    <w:rsid w:val="002619D2"/>
    <w:rsid w:val="00262071"/>
    <w:rsid w:val="00262E7C"/>
    <w:rsid w:val="002630FF"/>
    <w:rsid w:val="002632DD"/>
    <w:rsid w:val="0026367C"/>
    <w:rsid w:val="00263AD0"/>
    <w:rsid w:val="00263B34"/>
    <w:rsid w:val="00263BC5"/>
    <w:rsid w:val="00264290"/>
    <w:rsid w:val="002643FD"/>
    <w:rsid w:val="00265555"/>
    <w:rsid w:val="0026597D"/>
    <w:rsid w:val="00265C4D"/>
    <w:rsid w:val="00266193"/>
    <w:rsid w:val="00266CB2"/>
    <w:rsid w:val="00267531"/>
    <w:rsid w:val="00267939"/>
    <w:rsid w:val="00267FBA"/>
    <w:rsid w:val="0027036A"/>
    <w:rsid w:val="00270851"/>
    <w:rsid w:val="00270D2C"/>
    <w:rsid w:val="00271587"/>
    <w:rsid w:val="002715A3"/>
    <w:rsid w:val="0027280E"/>
    <w:rsid w:val="0027299D"/>
    <w:rsid w:val="00272D56"/>
    <w:rsid w:val="002730F0"/>
    <w:rsid w:val="0027371E"/>
    <w:rsid w:val="002745A2"/>
    <w:rsid w:val="0027597B"/>
    <w:rsid w:val="00275A2C"/>
    <w:rsid w:val="00275CA6"/>
    <w:rsid w:val="002760DE"/>
    <w:rsid w:val="0027644B"/>
    <w:rsid w:val="002766B6"/>
    <w:rsid w:val="00276A0C"/>
    <w:rsid w:val="00276AB5"/>
    <w:rsid w:val="00277307"/>
    <w:rsid w:val="0027737E"/>
    <w:rsid w:val="00277540"/>
    <w:rsid w:val="002776DD"/>
    <w:rsid w:val="002778F9"/>
    <w:rsid w:val="002779F5"/>
    <w:rsid w:val="00277EB0"/>
    <w:rsid w:val="0028002F"/>
    <w:rsid w:val="002808C5"/>
    <w:rsid w:val="00280A7C"/>
    <w:rsid w:val="00280AE9"/>
    <w:rsid w:val="00282537"/>
    <w:rsid w:val="0028260E"/>
    <w:rsid w:val="002826ED"/>
    <w:rsid w:val="00282BDB"/>
    <w:rsid w:val="00282C6C"/>
    <w:rsid w:val="00282EA0"/>
    <w:rsid w:val="00282EB6"/>
    <w:rsid w:val="002830FE"/>
    <w:rsid w:val="0028337F"/>
    <w:rsid w:val="002836A2"/>
    <w:rsid w:val="00283F46"/>
    <w:rsid w:val="002840A1"/>
    <w:rsid w:val="00284EBB"/>
    <w:rsid w:val="002851D5"/>
    <w:rsid w:val="0028559A"/>
    <w:rsid w:val="002855AF"/>
    <w:rsid w:val="00285936"/>
    <w:rsid w:val="00285977"/>
    <w:rsid w:val="00285E58"/>
    <w:rsid w:val="00286283"/>
    <w:rsid w:val="00286293"/>
    <w:rsid w:val="00286386"/>
    <w:rsid w:val="00286692"/>
    <w:rsid w:val="00286C06"/>
    <w:rsid w:val="002878B7"/>
    <w:rsid w:val="002879CC"/>
    <w:rsid w:val="00287B94"/>
    <w:rsid w:val="00290531"/>
    <w:rsid w:val="0029094C"/>
    <w:rsid w:val="002909EA"/>
    <w:rsid w:val="00290B36"/>
    <w:rsid w:val="00290F5D"/>
    <w:rsid w:val="0029152E"/>
    <w:rsid w:val="00291E54"/>
    <w:rsid w:val="00291EE1"/>
    <w:rsid w:val="00292197"/>
    <w:rsid w:val="00293779"/>
    <w:rsid w:val="00293889"/>
    <w:rsid w:val="002939AE"/>
    <w:rsid w:val="00293C5B"/>
    <w:rsid w:val="00294372"/>
    <w:rsid w:val="002947FA"/>
    <w:rsid w:val="00294A89"/>
    <w:rsid w:val="0029544E"/>
    <w:rsid w:val="00295BB7"/>
    <w:rsid w:val="00295F6E"/>
    <w:rsid w:val="00296234"/>
    <w:rsid w:val="00296314"/>
    <w:rsid w:val="0029689C"/>
    <w:rsid w:val="00296D56"/>
    <w:rsid w:val="00296F2B"/>
    <w:rsid w:val="002977A9"/>
    <w:rsid w:val="00297996"/>
    <w:rsid w:val="00297B05"/>
    <w:rsid w:val="002A0653"/>
    <w:rsid w:val="002A09B7"/>
    <w:rsid w:val="002A0A71"/>
    <w:rsid w:val="002A112E"/>
    <w:rsid w:val="002A15E4"/>
    <w:rsid w:val="002A1854"/>
    <w:rsid w:val="002A18DF"/>
    <w:rsid w:val="002A1AEC"/>
    <w:rsid w:val="002A28DB"/>
    <w:rsid w:val="002A2AE5"/>
    <w:rsid w:val="002A2F44"/>
    <w:rsid w:val="002A33D3"/>
    <w:rsid w:val="002A37D7"/>
    <w:rsid w:val="002A41C9"/>
    <w:rsid w:val="002A4521"/>
    <w:rsid w:val="002A4F37"/>
    <w:rsid w:val="002A502B"/>
    <w:rsid w:val="002A5052"/>
    <w:rsid w:val="002A5479"/>
    <w:rsid w:val="002A5B5E"/>
    <w:rsid w:val="002A5BED"/>
    <w:rsid w:val="002A634C"/>
    <w:rsid w:val="002A67A9"/>
    <w:rsid w:val="002A7397"/>
    <w:rsid w:val="002A7BD3"/>
    <w:rsid w:val="002B000C"/>
    <w:rsid w:val="002B0064"/>
    <w:rsid w:val="002B10F8"/>
    <w:rsid w:val="002B11FE"/>
    <w:rsid w:val="002B12FF"/>
    <w:rsid w:val="002B13C4"/>
    <w:rsid w:val="002B153C"/>
    <w:rsid w:val="002B15AE"/>
    <w:rsid w:val="002B162A"/>
    <w:rsid w:val="002B1DCD"/>
    <w:rsid w:val="002B25FC"/>
    <w:rsid w:val="002B279E"/>
    <w:rsid w:val="002B291C"/>
    <w:rsid w:val="002B2CCA"/>
    <w:rsid w:val="002B2D7D"/>
    <w:rsid w:val="002B31B9"/>
    <w:rsid w:val="002B3593"/>
    <w:rsid w:val="002B3638"/>
    <w:rsid w:val="002B36C4"/>
    <w:rsid w:val="002B3737"/>
    <w:rsid w:val="002B39D5"/>
    <w:rsid w:val="002B434D"/>
    <w:rsid w:val="002B454A"/>
    <w:rsid w:val="002B459C"/>
    <w:rsid w:val="002B4A62"/>
    <w:rsid w:val="002B4E6C"/>
    <w:rsid w:val="002B55EE"/>
    <w:rsid w:val="002B5725"/>
    <w:rsid w:val="002B5839"/>
    <w:rsid w:val="002B6B74"/>
    <w:rsid w:val="002B6C66"/>
    <w:rsid w:val="002B6D4D"/>
    <w:rsid w:val="002B6F16"/>
    <w:rsid w:val="002B7630"/>
    <w:rsid w:val="002B767B"/>
    <w:rsid w:val="002B7FDD"/>
    <w:rsid w:val="002C02F8"/>
    <w:rsid w:val="002C02F9"/>
    <w:rsid w:val="002C0B33"/>
    <w:rsid w:val="002C0DC1"/>
    <w:rsid w:val="002C13EF"/>
    <w:rsid w:val="002C1829"/>
    <w:rsid w:val="002C1AB4"/>
    <w:rsid w:val="002C23FA"/>
    <w:rsid w:val="002C255B"/>
    <w:rsid w:val="002C261C"/>
    <w:rsid w:val="002C28A7"/>
    <w:rsid w:val="002C2910"/>
    <w:rsid w:val="002C3BDC"/>
    <w:rsid w:val="002C3F20"/>
    <w:rsid w:val="002C3F58"/>
    <w:rsid w:val="002C3F96"/>
    <w:rsid w:val="002C408F"/>
    <w:rsid w:val="002C45DE"/>
    <w:rsid w:val="002C4BFE"/>
    <w:rsid w:val="002C4C7B"/>
    <w:rsid w:val="002C5190"/>
    <w:rsid w:val="002C520D"/>
    <w:rsid w:val="002C5560"/>
    <w:rsid w:val="002C5915"/>
    <w:rsid w:val="002C5963"/>
    <w:rsid w:val="002C5C78"/>
    <w:rsid w:val="002C5CF4"/>
    <w:rsid w:val="002C670C"/>
    <w:rsid w:val="002C674F"/>
    <w:rsid w:val="002C6FDF"/>
    <w:rsid w:val="002C71B4"/>
    <w:rsid w:val="002C72CC"/>
    <w:rsid w:val="002D03BF"/>
    <w:rsid w:val="002D0B28"/>
    <w:rsid w:val="002D11D3"/>
    <w:rsid w:val="002D1724"/>
    <w:rsid w:val="002D211C"/>
    <w:rsid w:val="002D2B80"/>
    <w:rsid w:val="002D3840"/>
    <w:rsid w:val="002D3BDE"/>
    <w:rsid w:val="002D3BE9"/>
    <w:rsid w:val="002D3EA3"/>
    <w:rsid w:val="002D4119"/>
    <w:rsid w:val="002D4635"/>
    <w:rsid w:val="002D4720"/>
    <w:rsid w:val="002D4784"/>
    <w:rsid w:val="002D4B97"/>
    <w:rsid w:val="002D52ED"/>
    <w:rsid w:val="002D53A9"/>
    <w:rsid w:val="002D5C61"/>
    <w:rsid w:val="002D5DF8"/>
    <w:rsid w:val="002D62A0"/>
    <w:rsid w:val="002D6583"/>
    <w:rsid w:val="002D692A"/>
    <w:rsid w:val="002D6989"/>
    <w:rsid w:val="002D7048"/>
    <w:rsid w:val="002D704D"/>
    <w:rsid w:val="002D71FB"/>
    <w:rsid w:val="002D786F"/>
    <w:rsid w:val="002D79F1"/>
    <w:rsid w:val="002D7CAD"/>
    <w:rsid w:val="002D7FA6"/>
    <w:rsid w:val="002E0693"/>
    <w:rsid w:val="002E1285"/>
    <w:rsid w:val="002E1559"/>
    <w:rsid w:val="002E1B10"/>
    <w:rsid w:val="002E1D07"/>
    <w:rsid w:val="002E1FA1"/>
    <w:rsid w:val="002E21F2"/>
    <w:rsid w:val="002E2B29"/>
    <w:rsid w:val="002E2CC2"/>
    <w:rsid w:val="002E321B"/>
    <w:rsid w:val="002E32EB"/>
    <w:rsid w:val="002E39B7"/>
    <w:rsid w:val="002E3F3B"/>
    <w:rsid w:val="002E3F45"/>
    <w:rsid w:val="002E40A4"/>
    <w:rsid w:val="002E44D6"/>
    <w:rsid w:val="002E4B9E"/>
    <w:rsid w:val="002E5765"/>
    <w:rsid w:val="002E5B55"/>
    <w:rsid w:val="002E5D5D"/>
    <w:rsid w:val="002E6663"/>
    <w:rsid w:val="002E6710"/>
    <w:rsid w:val="002E6C5E"/>
    <w:rsid w:val="002E6D14"/>
    <w:rsid w:val="002E6DCE"/>
    <w:rsid w:val="002E7477"/>
    <w:rsid w:val="002E75EC"/>
    <w:rsid w:val="002E79E5"/>
    <w:rsid w:val="002E7E59"/>
    <w:rsid w:val="002F03C7"/>
    <w:rsid w:val="002F0CB4"/>
    <w:rsid w:val="002F1570"/>
    <w:rsid w:val="002F18BA"/>
    <w:rsid w:val="002F1BBF"/>
    <w:rsid w:val="002F20FA"/>
    <w:rsid w:val="002F219A"/>
    <w:rsid w:val="002F240C"/>
    <w:rsid w:val="002F26E2"/>
    <w:rsid w:val="002F2906"/>
    <w:rsid w:val="002F2C3C"/>
    <w:rsid w:val="002F2F2C"/>
    <w:rsid w:val="002F2FBC"/>
    <w:rsid w:val="002F3427"/>
    <w:rsid w:val="002F3D7E"/>
    <w:rsid w:val="002F412D"/>
    <w:rsid w:val="002F4642"/>
    <w:rsid w:val="002F4A4E"/>
    <w:rsid w:val="002F4CB2"/>
    <w:rsid w:val="002F4F22"/>
    <w:rsid w:val="002F51F0"/>
    <w:rsid w:val="002F5C84"/>
    <w:rsid w:val="002F5D89"/>
    <w:rsid w:val="002F5EA4"/>
    <w:rsid w:val="002F5F18"/>
    <w:rsid w:val="002F660A"/>
    <w:rsid w:val="002F6B54"/>
    <w:rsid w:val="002F6C5F"/>
    <w:rsid w:val="002F70E1"/>
    <w:rsid w:val="002F76C3"/>
    <w:rsid w:val="002F7992"/>
    <w:rsid w:val="002F7E5B"/>
    <w:rsid w:val="00300630"/>
    <w:rsid w:val="00301099"/>
    <w:rsid w:val="00301195"/>
    <w:rsid w:val="003016C3"/>
    <w:rsid w:val="003019C4"/>
    <w:rsid w:val="00301A49"/>
    <w:rsid w:val="003031EA"/>
    <w:rsid w:val="00303D17"/>
    <w:rsid w:val="00304824"/>
    <w:rsid w:val="003048D1"/>
    <w:rsid w:val="00304976"/>
    <w:rsid w:val="00304CB4"/>
    <w:rsid w:val="00305B69"/>
    <w:rsid w:val="00305C51"/>
    <w:rsid w:val="00305E0E"/>
    <w:rsid w:val="0030627F"/>
    <w:rsid w:val="0030666B"/>
    <w:rsid w:val="00306785"/>
    <w:rsid w:val="003070A2"/>
    <w:rsid w:val="0030792E"/>
    <w:rsid w:val="00307CFF"/>
    <w:rsid w:val="00310835"/>
    <w:rsid w:val="00310839"/>
    <w:rsid w:val="00310C03"/>
    <w:rsid w:val="00310C89"/>
    <w:rsid w:val="00311173"/>
    <w:rsid w:val="0031198D"/>
    <w:rsid w:val="00311FA0"/>
    <w:rsid w:val="003120B8"/>
    <w:rsid w:val="00312AE6"/>
    <w:rsid w:val="0031302D"/>
    <w:rsid w:val="0031324B"/>
    <w:rsid w:val="00313952"/>
    <w:rsid w:val="00313F05"/>
    <w:rsid w:val="00314925"/>
    <w:rsid w:val="00314C02"/>
    <w:rsid w:val="00314C7F"/>
    <w:rsid w:val="00314FE3"/>
    <w:rsid w:val="00315115"/>
    <w:rsid w:val="003152A4"/>
    <w:rsid w:val="003159DC"/>
    <w:rsid w:val="00315D24"/>
    <w:rsid w:val="0031626B"/>
    <w:rsid w:val="00316BC0"/>
    <w:rsid w:val="00316DF2"/>
    <w:rsid w:val="00317323"/>
    <w:rsid w:val="003173AA"/>
    <w:rsid w:val="00317BE9"/>
    <w:rsid w:val="0032007C"/>
    <w:rsid w:val="003200BC"/>
    <w:rsid w:val="003206D8"/>
    <w:rsid w:val="00320AE5"/>
    <w:rsid w:val="00321057"/>
    <w:rsid w:val="003214FC"/>
    <w:rsid w:val="003215EB"/>
    <w:rsid w:val="003217C7"/>
    <w:rsid w:val="00321C20"/>
    <w:rsid w:val="00321C6E"/>
    <w:rsid w:val="00321E09"/>
    <w:rsid w:val="00321EF8"/>
    <w:rsid w:val="00322228"/>
    <w:rsid w:val="003226A3"/>
    <w:rsid w:val="00322798"/>
    <w:rsid w:val="00323103"/>
    <w:rsid w:val="00323399"/>
    <w:rsid w:val="003235A2"/>
    <w:rsid w:val="00323A57"/>
    <w:rsid w:val="00323E05"/>
    <w:rsid w:val="00324092"/>
    <w:rsid w:val="00324731"/>
    <w:rsid w:val="00324847"/>
    <w:rsid w:val="00324AAA"/>
    <w:rsid w:val="00324C9E"/>
    <w:rsid w:val="00324E59"/>
    <w:rsid w:val="003254A5"/>
    <w:rsid w:val="00325D4A"/>
    <w:rsid w:val="00325F85"/>
    <w:rsid w:val="003266AD"/>
    <w:rsid w:val="00326765"/>
    <w:rsid w:val="00326D6D"/>
    <w:rsid w:val="00326F63"/>
    <w:rsid w:val="00327269"/>
    <w:rsid w:val="00327AF1"/>
    <w:rsid w:val="00327D7E"/>
    <w:rsid w:val="003301C5"/>
    <w:rsid w:val="00330702"/>
    <w:rsid w:val="00330A4B"/>
    <w:rsid w:val="00330A6C"/>
    <w:rsid w:val="00330D94"/>
    <w:rsid w:val="0033100D"/>
    <w:rsid w:val="00331074"/>
    <w:rsid w:val="003322A3"/>
    <w:rsid w:val="0033230F"/>
    <w:rsid w:val="003327E2"/>
    <w:rsid w:val="00333073"/>
    <w:rsid w:val="003338E3"/>
    <w:rsid w:val="00333B5C"/>
    <w:rsid w:val="00333B8C"/>
    <w:rsid w:val="00333F2B"/>
    <w:rsid w:val="00334223"/>
    <w:rsid w:val="00334772"/>
    <w:rsid w:val="003354FD"/>
    <w:rsid w:val="00335B0F"/>
    <w:rsid w:val="00335CD3"/>
    <w:rsid w:val="003362B8"/>
    <w:rsid w:val="00336795"/>
    <w:rsid w:val="00336A6B"/>
    <w:rsid w:val="003371FB"/>
    <w:rsid w:val="00337D60"/>
    <w:rsid w:val="00340186"/>
    <w:rsid w:val="003402D5"/>
    <w:rsid w:val="00340659"/>
    <w:rsid w:val="003407CD"/>
    <w:rsid w:val="0034094A"/>
    <w:rsid w:val="00340C37"/>
    <w:rsid w:val="00340C47"/>
    <w:rsid w:val="00341144"/>
    <w:rsid w:val="003417AF"/>
    <w:rsid w:val="00341867"/>
    <w:rsid w:val="00341C4D"/>
    <w:rsid w:val="00342765"/>
    <w:rsid w:val="00342A29"/>
    <w:rsid w:val="003431D8"/>
    <w:rsid w:val="00343492"/>
    <w:rsid w:val="00343D7B"/>
    <w:rsid w:val="003440A0"/>
    <w:rsid w:val="0034486E"/>
    <w:rsid w:val="00344891"/>
    <w:rsid w:val="0034564B"/>
    <w:rsid w:val="0034569F"/>
    <w:rsid w:val="00345E9F"/>
    <w:rsid w:val="003460E3"/>
    <w:rsid w:val="003468A3"/>
    <w:rsid w:val="00346A48"/>
    <w:rsid w:val="00346D78"/>
    <w:rsid w:val="003476B2"/>
    <w:rsid w:val="00347700"/>
    <w:rsid w:val="003501A2"/>
    <w:rsid w:val="003501C1"/>
    <w:rsid w:val="00350467"/>
    <w:rsid w:val="00350C03"/>
    <w:rsid w:val="00350C9F"/>
    <w:rsid w:val="0035104B"/>
    <w:rsid w:val="003510FD"/>
    <w:rsid w:val="003511C6"/>
    <w:rsid w:val="00351301"/>
    <w:rsid w:val="003517CF"/>
    <w:rsid w:val="0035252A"/>
    <w:rsid w:val="00352B4B"/>
    <w:rsid w:val="00352BDA"/>
    <w:rsid w:val="00354027"/>
    <w:rsid w:val="0035414C"/>
    <w:rsid w:val="00354526"/>
    <w:rsid w:val="003551C3"/>
    <w:rsid w:val="00355496"/>
    <w:rsid w:val="003561C6"/>
    <w:rsid w:val="003562B1"/>
    <w:rsid w:val="0035634C"/>
    <w:rsid w:val="003568C4"/>
    <w:rsid w:val="00356B2F"/>
    <w:rsid w:val="00357018"/>
    <w:rsid w:val="00357203"/>
    <w:rsid w:val="0035726E"/>
    <w:rsid w:val="00357621"/>
    <w:rsid w:val="00357679"/>
    <w:rsid w:val="003577D7"/>
    <w:rsid w:val="00357ACF"/>
    <w:rsid w:val="00357E81"/>
    <w:rsid w:val="00360358"/>
    <w:rsid w:val="00360487"/>
    <w:rsid w:val="003605D8"/>
    <w:rsid w:val="003606C5"/>
    <w:rsid w:val="00360987"/>
    <w:rsid w:val="00360D3D"/>
    <w:rsid w:val="00361295"/>
    <w:rsid w:val="00361839"/>
    <w:rsid w:val="0036191E"/>
    <w:rsid w:val="003619A1"/>
    <w:rsid w:val="0036214D"/>
    <w:rsid w:val="00362627"/>
    <w:rsid w:val="003626B0"/>
    <w:rsid w:val="00362733"/>
    <w:rsid w:val="00362A20"/>
    <w:rsid w:val="00362B7A"/>
    <w:rsid w:val="00363984"/>
    <w:rsid w:val="00363A38"/>
    <w:rsid w:val="00363E08"/>
    <w:rsid w:val="0036414E"/>
    <w:rsid w:val="0036454A"/>
    <w:rsid w:val="003657EB"/>
    <w:rsid w:val="00365EE4"/>
    <w:rsid w:val="0036600F"/>
    <w:rsid w:val="00366021"/>
    <w:rsid w:val="0036642A"/>
    <w:rsid w:val="003668CA"/>
    <w:rsid w:val="00366ED3"/>
    <w:rsid w:val="00367551"/>
    <w:rsid w:val="003676B0"/>
    <w:rsid w:val="0036783C"/>
    <w:rsid w:val="0037042F"/>
    <w:rsid w:val="00370BF0"/>
    <w:rsid w:val="00371006"/>
    <w:rsid w:val="003712F0"/>
    <w:rsid w:val="00371676"/>
    <w:rsid w:val="003716E3"/>
    <w:rsid w:val="00371821"/>
    <w:rsid w:val="003718F1"/>
    <w:rsid w:val="00371CFD"/>
    <w:rsid w:val="00371DED"/>
    <w:rsid w:val="003721AA"/>
    <w:rsid w:val="0037235D"/>
    <w:rsid w:val="00372378"/>
    <w:rsid w:val="0037290D"/>
    <w:rsid w:val="00372BFA"/>
    <w:rsid w:val="00372DBF"/>
    <w:rsid w:val="00373277"/>
    <w:rsid w:val="003735F5"/>
    <w:rsid w:val="00373685"/>
    <w:rsid w:val="003737B8"/>
    <w:rsid w:val="00373937"/>
    <w:rsid w:val="00373F16"/>
    <w:rsid w:val="00374256"/>
    <w:rsid w:val="00374BC8"/>
    <w:rsid w:val="00375188"/>
    <w:rsid w:val="00375C1F"/>
    <w:rsid w:val="00375C6B"/>
    <w:rsid w:val="00375F05"/>
    <w:rsid w:val="00375F7D"/>
    <w:rsid w:val="0037610A"/>
    <w:rsid w:val="00376306"/>
    <w:rsid w:val="003763C4"/>
    <w:rsid w:val="00377895"/>
    <w:rsid w:val="00377E3F"/>
    <w:rsid w:val="00380BA4"/>
    <w:rsid w:val="00381406"/>
    <w:rsid w:val="003815FA"/>
    <w:rsid w:val="0038169D"/>
    <w:rsid w:val="00381BCB"/>
    <w:rsid w:val="00382155"/>
    <w:rsid w:val="0038283E"/>
    <w:rsid w:val="00382AA8"/>
    <w:rsid w:val="00382D9D"/>
    <w:rsid w:val="003831F5"/>
    <w:rsid w:val="003843EE"/>
    <w:rsid w:val="003844BD"/>
    <w:rsid w:val="00384A90"/>
    <w:rsid w:val="00384C89"/>
    <w:rsid w:val="00384D1E"/>
    <w:rsid w:val="00384FEC"/>
    <w:rsid w:val="00385FB7"/>
    <w:rsid w:val="0038611C"/>
    <w:rsid w:val="00386832"/>
    <w:rsid w:val="00386DAE"/>
    <w:rsid w:val="00387444"/>
    <w:rsid w:val="00387C97"/>
    <w:rsid w:val="00387FF5"/>
    <w:rsid w:val="00390120"/>
    <w:rsid w:val="0039012D"/>
    <w:rsid w:val="003908F6"/>
    <w:rsid w:val="00390C55"/>
    <w:rsid w:val="00390DA2"/>
    <w:rsid w:val="00391029"/>
    <w:rsid w:val="003911B8"/>
    <w:rsid w:val="003918E6"/>
    <w:rsid w:val="00391CBC"/>
    <w:rsid w:val="00392008"/>
    <w:rsid w:val="0039221E"/>
    <w:rsid w:val="00392824"/>
    <w:rsid w:val="00392E90"/>
    <w:rsid w:val="00392EAC"/>
    <w:rsid w:val="00393059"/>
    <w:rsid w:val="00393108"/>
    <w:rsid w:val="00393114"/>
    <w:rsid w:val="0039318C"/>
    <w:rsid w:val="00393520"/>
    <w:rsid w:val="00393AD3"/>
    <w:rsid w:val="00393B37"/>
    <w:rsid w:val="0039405B"/>
    <w:rsid w:val="00394325"/>
    <w:rsid w:val="00394EFB"/>
    <w:rsid w:val="00395063"/>
    <w:rsid w:val="00395069"/>
    <w:rsid w:val="003955EA"/>
    <w:rsid w:val="0039580C"/>
    <w:rsid w:val="00396653"/>
    <w:rsid w:val="003969E4"/>
    <w:rsid w:val="00396CB3"/>
    <w:rsid w:val="0039704B"/>
    <w:rsid w:val="003970B9"/>
    <w:rsid w:val="0039743A"/>
    <w:rsid w:val="003975BD"/>
    <w:rsid w:val="00397B07"/>
    <w:rsid w:val="003A017C"/>
    <w:rsid w:val="003A055C"/>
    <w:rsid w:val="003A06EE"/>
    <w:rsid w:val="003A0E94"/>
    <w:rsid w:val="003A1032"/>
    <w:rsid w:val="003A1558"/>
    <w:rsid w:val="003A160A"/>
    <w:rsid w:val="003A1765"/>
    <w:rsid w:val="003A19E4"/>
    <w:rsid w:val="003A1C7B"/>
    <w:rsid w:val="003A1CF3"/>
    <w:rsid w:val="003A204F"/>
    <w:rsid w:val="003A21DB"/>
    <w:rsid w:val="003A2ABB"/>
    <w:rsid w:val="003A2E9B"/>
    <w:rsid w:val="003A3309"/>
    <w:rsid w:val="003A3922"/>
    <w:rsid w:val="003A3AE7"/>
    <w:rsid w:val="003A417B"/>
    <w:rsid w:val="003A577B"/>
    <w:rsid w:val="003A5C17"/>
    <w:rsid w:val="003A5DE6"/>
    <w:rsid w:val="003A6652"/>
    <w:rsid w:val="003A68FB"/>
    <w:rsid w:val="003A69CA"/>
    <w:rsid w:val="003A6FD8"/>
    <w:rsid w:val="003A701C"/>
    <w:rsid w:val="003A7534"/>
    <w:rsid w:val="003A77CB"/>
    <w:rsid w:val="003A7836"/>
    <w:rsid w:val="003A7CA2"/>
    <w:rsid w:val="003A7DEC"/>
    <w:rsid w:val="003B01CF"/>
    <w:rsid w:val="003B0813"/>
    <w:rsid w:val="003B0A04"/>
    <w:rsid w:val="003B0B76"/>
    <w:rsid w:val="003B0F69"/>
    <w:rsid w:val="003B11B5"/>
    <w:rsid w:val="003B18BE"/>
    <w:rsid w:val="003B1A61"/>
    <w:rsid w:val="003B25B5"/>
    <w:rsid w:val="003B2A3B"/>
    <w:rsid w:val="003B4941"/>
    <w:rsid w:val="003B4971"/>
    <w:rsid w:val="003B49AF"/>
    <w:rsid w:val="003B4C50"/>
    <w:rsid w:val="003B4E3D"/>
    <w:rsid w:val="003B529B"/>
    <w:rsid w:val="003B56B4"/>
    <w:rsid w:val="003B57D7"/>
    <w:rsid w:val="003B5970"/>
    <w:rsid w:val="003B5BAD"/>
    <w:rsid w:val="003B5BD6"/>
    <w:rsid w:val="003B5E66"/>
    <w:rsid w:val="003B668D"/>
    <w:rsid w:val="003B6C87"/>
    <w:rsid w:val="003B7032"/>
    <w:rsid w:val="003B705E"/>
    <w:rsid w:val="003B727E"/>
    <w:rsid w:val="003B75E6"/>
    <w:rsid w:val="003B7AFC"/>
    <w:rsid w:val="003B7B62"/>
    <w:rsid w:val="003B7F2A"/>
    <w:rsid w:val="003C04D6"/>
    <w:rsid w:val="003C04E6"/>
    <w:rsid w:val="003C0DC3"/>
    <w:rsid w:val="003C0F2E"/>
    <w:rsid w:val="003C112C"/>
    <w:rsid w:val="003C1738"/>
    <w:rsid w:val="003C176C"/>
    <w:rsid w:val="003C17C0"/>
    <w:rsid w:val="003C1A58"/>
    <w:rsid w:val="003C1BEE"/>
    <w:rsid w:val="003C1EF9"/>
    <w:rsid w:val="003C20FE"/>
    <w:rsid w:val="003C21E8"/>
    <w:rsid w:val="003C22FF"/>
    <w:rsid w:val="003C264F"/>
    <w:rsid w:val="003C3977"/>
    <w:rsid w:val="003C46AF"/>
    <w:rsid w:val="003C4F57"/>
    <w:rsid w:val="003C55C1"/>
    <w:rsid w:val="003C604B"/>
    <w:rsid w:val="003C6554"/>
    <w:rsid w:val="003C6711"/>
    <w:rsid w:val="003C695D"/>
    <w:rsid w:val="003C69DA"/>
    <w:rsid w:val="003C6AB8"/>
    <w:rsid w:val="003C6C1B"/>
    <w:rsid w:val="003C7073"/>
    <w:rsid w:val="003C736A"/>
    <w:rsid w:val="003C73C7"/>
    <w:rsid w:val="003C7410"/>
    <w:rsid w:val="003C7839"/>
    <w:rsid w:val="003C7A50"/>
    <w:rsid w:val="003D0A60"/>
    <w:rsid w:val="003D0A8D"/>
    <w:rsid w:val="003D17F1"/>
    <w:rsid w:val="003D1959"/>
    <w:rsid w:val="003D1DD1"/>
    <w:rsid w:val="003D266B"/>
    <w:rsid w:val="003D2B23"/>
    <w:rsid w:val="003D2E18"/>
    <w:rsid w:val="003D2F07"/>
    <w:rsid w:val="003D2FF8"/>
    <w:rsid w:val="003D3430"/>
    <w:rsid w:val="003D36DC"/>
    <w:rsid w:val="003D397D"/>
    <w:rsid w:val="003D39C4"/>
    <w:rsid w:val="003D3EDC"/>
    <w:rsid w:val="003D4E5A"/>
    <w:rsid w:val="003D4FFA"/>
    <w:rsid w:val="003D5343"/>
    <w:rsid w:val="003D5617"/>
    <w:rsid w:val="003D62C9"/>
    <w:rsid w:val="003D6EAC"/>
    <w:rsid w:val="003D72F5"/>
    <w:rsid w:val="003D734B"/>
    <w:rsid w:val="003D7CCE"/>
    <w:rsid w:val="003D7DDA"/>
    <w:rsid w:val="003D7E28"/>
    <w:rsid w:val="003D7E2C"/>
    <w:rsid w:val="003D7F0E"/>
    <w:rsid w:val="003E0077"/>
    <w:rsid w:val="003E060F"/>
    <w:rsid w:val="003E0874"/>
    <w:rsid w:val="003E0955"/>
    <w:rsid w:val="003E0C7C"/>
    <w:rsid w:val="003E147D"/>
    <w:rsid w:val="003E14CA"/>
    <w:rsid w:val="003E1528"/>
    <w:rsid w:val="003E21D9"/>
    <w:rsid w:val="003E4278"/>
    <w:rsid w:val="003E4346"/>
    <w:rsid w:val="003E44EB"/>
    <w:rsid w:val="003E4BDF"/>
    <w:rsid w:val="003E514B"/>
    <w:rsid w:val="003E5C65"/>
    <w:rsid w:val="003E5E31"/>
    <w:rsid w:val="003E5F1C"/>
    <w:rsid w:val="003E5FAD"/>
    <w:rsid w:val="003E689B"/>
    <w:rsid w:val="003E68E5"/>
    <w:rsid w:val="003E6D67"/>
    <w:rsid w:val="003E6ED6"/>
    <w:rsid w:val="003E747A"/>
    <w:rsid w:val="003E7B96"/>
    <w:rsid w:val="003E7CED"/>
    <w:rsid w:val="003F038F"/>
    <w:rsid w:val="003F0918"/>
    <w:rsid w:val="003F09DD"/>
    <w:rsid w:val="003F0E4F"/>
    <w:rsid w:val="003F1484"/>
    <w:rsid w:val="003F19EB"/>
    <w:rsid w:val="003F1A18"/>
    <w:rsid w:val="003F1E3C"/>
    <w:rsid w:val="003F2165"/>
    <w:rsid w:val="003F2B76"/>
    <w:rsid w:val="003F31A5"/>
    <w:rsid w:val="003F343D"/>
    <w:rsid w:val="003F3AD5"/>
    <w:rsid w:val="003F3DA8"/>
    <w:rsid w:val="003F3E45"/>
    <w:rsid w:val="003F406E"/>
    <w:rsid w:val="003F45B6"/>
    <w:rsid w:val="003F480E"/>
    <w:rsid w:val="003F4939"/>
    <w:rsid w:val="003F4B7E"/>
    <w:rsid w:val="003F4D8A"/>
    <w:rsid w:val="003F50C6"/>
    <w:rsid w:val="003F54CE"/>
    <w:rsid w:val="003F5752"/>
    <w:rsid w:val="003F5BE4"/>
    <w:rsid w:val="003F5D51"/>
    <w:rsid w:val="003F603F"/>
    <w:rsid w:val="003F612D"/>
    <w:rsid w:val="003F6B6A"/>
    <w:rsid w:val="003F6F42"/>
    <w:rsid w:val="003F71A1"/>
    <w:rsid w:val="003F734B"/>
    <w:rsid w:val="003F7F91"/>
    <w:rsid w:val="0040047D"/>
    <w:rsid w:val="00401286"/>
    <w:rsid w:val="00401B4E"/>
    <w:rsid w:val="00402029"/>
    <w:rsid w:val="00402213"/>
    <w:rsid w:val="0040234C"/>
    <w:rsid w:val="00402BBD"/>
    <w:rsid w:val="00402D7B"/>
    <w:rsid w:val="0040360C"/>
    <w:rsid w:val="004036D4"/>
    <w:rsid w:val="00403CEB"/>
    <w:rsid w:val="0040495F"/>
    <w:rsid w:val="00404F68"/>
    <w:rsid w:val="0040507D"/>
    <w:rsid w:val="004053F9"/>
    <w:rsid w:val="00405486"/>
    <w:rsid w:val="004055EB"/>
    <w:rsid w:val="00406122"/>
    <w:rsid w:val="0040687B"/>
    <w:rsid w:val="0040688D"/>
    <w:rsid w:val="00406B6D"/>
    <w:rsid w:val="00406B83"/>
    <w:rsid w:val="00406E8D"/>
    <w:rsid w:val="00406ECE"/>
    <w:rsid w:val="004077AB"/>
    <w:rsid w:val="00410241"/>
    <w:rsid w:val="0041061D"/>
    <w:rsid w:val="00410977"/>
    <w:rsid w:val="00410AD2"/>
    <w:rsid w:val="00410B15"/>
    <w:rsid w:val="00410D98"/>
    <w:rsid w:val="00410F63"/>
    <w:rsid w:val="00411179"/>
    <w:rsid w:val="00411574"/>
    <w:rsid w:val="00411577"/>
    <w:rsid w:val="004116C1"/>
    <w:rsid w:val="004118F5"/>
    <w:rsid w:val="00411F0A"/>
    <w:rsid w:val="00412B7F"/>
    <w:rsid w:val="00412E7A"/>
    <w:rsid w:val="00413BD7"/>
    <w:rsid w:val="00414714"/>
    <w:rsid w:val="004154F9"/>
    <w:rsid w:val="0041590E"/>
    <w:rsid w:val="004159F1"/>
    <w:rsid w:val="00415BC5"/>
    <w:rsid w:val="00415F20"/>
    <w:rsid w:val="00416454"/>
    <w:rsid w:val="00416513"/>
    <w:rsid w:val="004165BA"/>
    <w:rsid w:val="004168CB"/>
    <w:rsid w:val="00416FD7"/>
    <w:rsid w:val="004171B4"/>
    <w:rsid w:val="00417610"/>
    <w:rsid w:val="00417769"/>
    <w:rsid w:val="00417920"/>
    <w:rsid w:val="00417921"/>
    <w:rsid w:val="00417A5E"/>
    <w:rsid w:val="00417CB6"/>
    <w:rsid w:val="0042047A"/>
    <w:rsid w:val="00420597"/>
    <w:rsid w:val="00420B91"/>
    <w:rsid w:val="004210B6"/>
    <w:rsid w:val="0042129F"/>
    <w:rsid w:val="0042148F"/>
    <w:rsid w:val="00421874"/>
    <w:rsid w:val="00421B90"/>
    <w:rsid w:val="004223AA"/>
    <w:rsid w:val="0042261C"/>
    <w:rsid w:val="00422BBF"/>
    <w:rsid w:val="004236C9"/>
    <w:rsid w:val="00423821"/>
    <w:rsid w:val="00423DB6"/>
    <w:rsid w:val="004241D2"/>
    <w:rsid w:val="004242FC"/>
    <w:rsid w:val="00424944"/>
    <w:rsid w:val="004249BA"/>
    <w:rsid w:val="00424EC2"/>
    <w:rsid w:val="00425137"/>
    <w:rsid w:val="004258C0"/>
    <w:rsid w:val="00425C00"/>
    <w:rsid w:val="00425E15"/>
    <w:rsid w:val="004262E4"/>
    <w:rsid w:val="00426A79"/>
    <w:rsid w:val="00426AFD"/>
    <w:rsid w:val="00426F74"/>
    <w:rsid w:val="00427077"/>
    <w:rsid w:val="004270A3"/>
    <w:rsid w:val="004270F6"/>
    <w:rsid w:val="004273BB"/>
    <w:rsid w:val="004275BE"/>
    <w:rsid w:val="00427976"/>
    <w:rsid w:val="00427B8F"/>
    <w:rsid w:val="004301FC"/>
    <w:rsid w:val="0043038D"/>
    <w:rsid w:val="004306C7"/>
    <w:rsid w:val="00430C07"/>
    <w:rsid w:val="0043174E"/>
    <w:rsid w:val="00431A91"/>
    <w:rsid w:val="00431B5E"/>
    <w:rsid w:val="00431BB8"/>
    <w:rsid w:val="00431FA6"/>
    <w:rsid w:val="004320EB"/>
    <w:rsid w:val="004329B4"/>
    <w:rsid w:val="00432B3A"/>
    <w:rsid w:val="00432D50"/>
    <w:rsid w:val="004333BE"/>
    <w:rsid w:val="0043371A"/>
    <w:rsid w:val="00433787"/>
    <w:rsid w:val="004339BB"/>
    <w:rsid w:val="004345F5"/>
    <w:rsid w:val="004346A3"/>
    <w:rsid w:val="004347CB"/>
    <w:rsid w:val="00434ABA"/>
    <w:rsid w:val="00434B57"/>
    <w:rsid w:val="00435386"/>
    <w:rsid w:val="004358D9"/>
    <w:rsid w:val="004358F7"/>
    <w:rsid w:val="00435ACF"/>
    <w:rsid w:val="00435B92"/>
    <w:rsid w:val="00435F5B"/>
    <w:rsid w:val="00436127"/>
    <w:rsid w:val="00436D10"/>
    <w:rsid w:val="00436DC4"/>
    <w:rsid w:val="00436F8B"/>
    <w:rsid w:val="004370AE"/>
    <w:rsid w:val="00437F24"/>
    <w:rsid w:val="0044028A"/>
    <w:rsid w:val="00440A74"/>
    <w:rsid w:val="0044158F"/>
    <w:rsid w:val="0044180D"/>
    <w:rsid w:val="00441993"/>
    <w:rsid w:val="00441F39"/>
    <w:rsid w:val="004421F6"/>
    <w:rsid w:val="00442825"/>
    <w:rsid w:val="00442979"/>
    <w:rsid w:val="00442C3A"/>
    <w:rsid w:val="00444109"/>
    <w:rsid w:val="00444128"/>
    <w:rsid w:val="004441F2"/>
    <w:rsid w:val="00444682"/>
    <w:rsid w:val="00444933"/>
    <w:rsid w:val="0044494B"/>
    <w:rsid w:val="00444AFD"/>
    <w:rsid w:val="00445A49"/>
    <w:rsid w:val="00445DC6"/>
    <w:rsid w:val="00445E2E"/>
    <w:rsid w:val="00446001"/>
    <w:rsid w:val="00446041"/>
    <w:rsid w:val="00446303"/>
    <w:rsid w:val="004464A1"/>
    <w:rsid w:val="004465CC"/>
    <w:rsid w:val="00446DDA"/>
    <w:rsid w:val="00446E5B"/>
    <w:rsid w:val="00450C16"/>
    <w:rsid w:val="00450CE0"/>
    <w:rsid w:val="00450E67"/>
    <w:rsid w:val="00451C09"/>
    <w:rsid w:val="00451E4B"/>
    <w:rsid w:val="00451EB0"/>
    <w:rsid w:val="00452132"/>
    <w:rsid w:val="00452416"/>
    <w:rsid w:val="00452557"/>
    <w:rsid w:val="00452791"/>
    <w:rsid w:val="0045299B"/>
    <w:rsid w:val="00452C94"/>
    <w:rsid w:val="00452EBB"/>
    <w:rsid w:val="00452F4C"/>
    <w:rsid w:val="00452F57"/>
    <w:rsid w:val="0045308D"/>
    <w:rsid w:val="004536B5"/>
    <w:rsid w:val="00453AA4"/>
    <w:rsid w:val="00453ED2"/>
    <w:rsid w:val="00453F2E"/>
    <w:rsid w:val="00453FC3"/>
    <w:rsid w:val="0045421E"/>
    <w:rsid w:val="00454338"/>
    <w:rsid w:val="0045433E"/>
    <w:rsid w:val="0045447B"/>
    <w:rsid w:val="004548EF"/>
    <w:rsid w:val="00454E2D"/>
    <w:rsid w:val="00455529"/>
    <w:rsid w:val="0045557B"/>
    <w:rsid w:val="004563DE"/>
    <w:rsid w:val="004566BA"/>
    <w:rsid w:val="00456949"/>
    <w:rsid w:val="00457255"/>
    <w:rsid w:val="0045755D"/>
    <w:rsid w:val="0045756E"/>
    <w:rsid w:val="00457AC1"/>
    <w:rsid w:val="00457D40"/>
    <w:rsid w:val="00457E79"/>
    <w:rsid w:val="004603FA"/>
    <w:rsid w:val="00460433"/>
    <w:rsid w:val="00460D7E"/>
    <w:rsid w:val="0046315F"/>
    <w:rsid w:val="004634BF"/>
    <w:rsid w:val="004638F1"/>
    <w:rsid w:val="00463C49"/>
    <w:rsid w:val="00463D26"/>
    <w:rsid w:val="00463E6C"/>
    <w:rsid w:val="00463E91"/>
    <w:rsid w:val="00464C20"/>
    <w:rsid w:val="004652BA"/>
    <w:rsid w:val="00465F28"/>
    <w:rsid w:val="00465F75"/>
    <w:rsid w:val="004662E1"/>
    <w:rsid w:val="00466601"/>
    <w:rsid w:val="004667FF"/>
    <w:rsid w:val="00466B92"/>
    <w:rsid w:val="00466EBF"/>
    <w:rsid w:val="00467030"/>
    <w:rsid w:val="0046730F"/>
    <w:rsid w:val="004707EC"/>
    <w:rsid w:val="00470804"/>
    <w:rsid w:val="00470D34"/>
    <w:rsid w:val="00471207"/>
    <w:rsid w:val="00471F7D"/>
    <w:rsid w:val="00472404"/>
    <w:rsid w:val="004726B2"/>
    <w:rsid w:val="004726F3"/>
    <w:rsid w:val="00472729"/>
    <w:rsid w:val="00472B2B"/>
    <w:rsid w:val="00472B80"/>
    <w:rsid w:val="00472CBE"/>
    <w:rsid w:val="00472E49"/>
    <w:rsid w:val="004731F8"/>
    <w:rsid w:val="00473389"/>
    <w:rsid w:val="00474A6D"/>
    <w:rsid w:val="00475096"/>
    <w:rsid w:val="0047509B"/>
    <w:rsid w:val="00475759"/>
    <w:rsid w:val="00475B9D"/>
    <w:rsid w:val="00475E16"/>
    <w:rsid w:val="00476238"/>
    <w:rsid w:val="0047634C"/>
    <w:rsid w:val="004765D8"/>
    <w:rsid w:val="00476896"/>
    <w:rsid w:val="004768B4"/>
    <w:rsid w:val="00476927"/>
    <w:rsid w:val="00477309"/>
    <w:rsid w:val="004774BD"/>
    <w:rsid w:val="004778F7"/>
    <w:rsid w:val="004803F8"/>
    <w:rsid w:val="00480818"/>
    <w:rsid w:val="00480938"/>
    <w:rsid w:val="00480CFC"/>
    <w:rsid w:val="00480EB4"/>
    <w:rsid w:val="00481223"/>
    <w:rsid w:val="004816CC"/>
    <w:rsid w:val="00482FF3"/>
    <w:rsid w:val="004832FA"/>
    <w:rsid w:val="00483AC9"/>
    <w:rsid w:val="00484139"/>
    <w:rsid w:val="004842BF"/>
    <w:rsid w:val="004851D9"/>
    <w:rsid w:val="004853E2"/>
    <w:rsid w:val="00485BA3"/>
    <w:rsid w:val="00485C6E"/>
    <w:rsid w:val="00485E44"/>
    <w:rsid w:val="004860BD"/>
    <w:rsid w:val="004861B5"/>
    <w:rsid w:val="004861D2"/>
    <w:rsid w:val="004862D7"/>
    <w:rsid w:val="00486532"/>
    <w:rsid w:val="00486718"/>
    <w:rsid w:val="00486DFA"/>
    <w:rsid w:val="0048756A"/>
    <w:rsid w:val="00487DEB"/>
    <w:rsid w:val="00490192"/>
    <w:rsid w:val="004901A1"/>
    <w:rsid w:val="004907A6"/>
    <w:rsid w:val="004908C2"/>
    <w:rsid w:val="00493CA9"/>
    <w:rsid w:val="00494214"/>
    <w:rsid w:val="00494478"/>
    <w:rsid w:val="0049458A"/>
    <w:rsid w:val="0049470E"/>
    <w:rsid w:val="00494AE5"/>
    <w:rsid w:val="00495446"/>
    <w:rsid w:val="00495CC5"/>
    <w:rsid w:val="00495FD2"/>
    <w:rsid w:val="0049667A"/>
    <w:rsid w:val="004967F7"/>
    <w:rsid w:val="004968C1"/>
    <w:rsid w:val="00496EA8"/>
    <w:rsid w:val="00497039"/>
    <w:rsid w:val="00497199"/>
    <w:rsid w:val="00497882"/>
    <w:rsid w:val="00497E31"/>
    <w:rsid w:val="00497E4D"/>
    <w:rsid w:val="004A0615"/>
    <w:rsid w:val="004A07D0"/>
    <w:rsid w:val="004A09F1"/>
    <w:rsid w:val="004A0B8B"/>
    <w:rsid w:val="004A1409"/>
    <w:rsid w:val="004A1B43"/>
    <w:rsid w:val="004A24AC"/>
    <w:rsid w:val="004A299F"/>
    <w:rsid w:val="004A3772"/>
    <w:rsid w:val="004A3856"/>
    <w:rsid w:val="004A49B5"/>
    <w:rsid w:val="004A4A36"/>
    <w:rsid w:val="004A4EC0"/>
    <w:rsid w:val="004A52F0"/>
    <w:rsid w:val="004A52F8"/>
    <w:rsid w:val="004A59A7"/>
    <w:rsid w:val="004A5D98"/>
    <w:rsid w:val="004A602F"/>
    <w:rsid w:val="004A6659"/>
    <w:rsid w:val="004A7050"/>
    <w:rsid w:val="004A705E"/>
    <w:rsid w:val="004A7E89"/>
    <w:rsid w:val="004B0A6A"/>
    <w:rsid w:val="004B0BE5"/>
    <w:rsid w:val="004B0D78"/>
    <w:rsid w:val="004B100A"/>
    <w:rsid w:val="004B15A8"/>
    <w:rsid w:val="004B1732"/>
    <w:rsid w:val="004B1CFF"/>
    <w:rsid w:val="004B271B"/>
    <w:rsid w:val="004B28DA"/>
    <w:rsid w:val="004B2AA2"/>
    <w:rsid w:val="004B31D2"/>
    <w:rsid w:val="004B34EE"/>
    <w:rsid w:val="004B3B8C"/>
    <w:rsid w:val="004B3D2C"/>
    <w:rsid w:val="004B421A"/>
    <w:rsid w:val="004B4A8C"/>
    <w:rsid w:val="004B4D3A"/>
    <w:rsid w:val="004B58A9"/>
    <w:rsid w:val="004B5A0D"/>
    <w:rsid w:val="004B6AB3"/>
    <w:rsid w:val="004B70C8"/>
    <w:rsid w:val="004B731C"/>
    <w:rsid w:val="004B7348"/>
    <w:rsid w:val="004B741A"/>
    <w:rsid w:val="004B7670"/>
    <w:rsid w:val="004B7858"/>
    <w:rsid w:val="004B7E1A"/>
    <w:rsid w:val="004C00C3"/>
    <w:rsid w:val="004C0513"/>
    <w:rsid w:val="004C088C"/>
    <w:rsid w:val="004C0BC2"/>
    <w:rsid w:val="004C1251"/>
    <w:rsid w:val="004C1CD6"/>
    <w:rsid w:val="004C1DB1"/>
    <w:rsid w:val="004C1F27"/>
    <w:rsid w:val="004C2515"/>
    <w:rsid w:val="004C270E"/>
    <w:rsid w:val="004C2DBE"/>
    <w:rsid w:val="004C4CB9"/>
    <w:rsid w:val="004C4F9C"/>
    <w:rsid w:val="004C55A9"/>
    <w:rsid w:val="004C56AD"/>
    <w:rsid w:val="004C59B8"/>
    <w:rsid w:val="004C5A4E"/>
    <w:rsid w:val="004C5C98"/>
    <w:rsid w:val="004C6824"/>
    <w:rsid w:val="004C6EE5"/>
    <w:rsid w:val="004C7260"/>
    <w:rsid w:val="004C75FF"/>
    <w:rsid w:val="004C7770"/>
    <w:rsid w:val="004C778B"/>
    <w:rsid w:val="004C779E"/>
    <w:rsid w:val="004D00C4"/>
    <w:rsid w:val="004D0241"/>
    <w:rsid w:val="004D0252"/>
    <w:rsid w:val="004D0511"/>
    <w:rsid w:val="004D06F0"/>
    <w:rsid w:val="004D0877"/>
    <w:rsid w:val="004D0E9C"/>
    <w:rsid w:val="004D11D8"/>
    <w:rsid w:val="004D1260"/>
    <w:rsid w:val="004D1D09"/>
    <w:rsid w:val="004D2CCE"/>
    <w:rsid w:val="004D2D2C"/>
    <w:rsid w:val="004D2F98"/>
    <w:rsid w:val="004D3724"/>
    <w:rsid w:val="004D3CAA"/>
    <w:rsid w:val="004D48FF"/>
    <w:rsid w:val="004D4A75"/>
    <w:rsid w:val="004D4D4A"/>
    <w:rsid w:val="004D55E0"/>
    <w:rsid w:val="004D5DBB"/>
    <w:rsid w:val="004D5EA7"/>
    <w:rsid w:val="004D61F5"/>
    <w:rsid w:val="004D6244"/>
    <w:rsid w:val="004D6451"/>
    <w:rsid w:val="004D6531"/>
    <w:rsid w:val="004D6CC8"/>
    <w:rsid w:val="004D7A12"/>
    <w:rsid w:val="004D7BB5"/>
    <w:rsid w:val="004E0055"/>
    <w:rsid w:val="004E02C1"/>
    <w:rsid w:val="004E03EB"/>
    <w:rsid w:val="004E09A1"/>
    <w:rsid w:val="004E1676"/>
    <w:rsid w:val="004E1E4D"/>
    <w:rsid w:val="004E2979"/>
    <w:rsid w:val="004E2C2E"/>
    <w:rsid w:val="004E2EA2"/>
    <w:rsid w:val="004E2F4D"/>
    <w:rsid w:val="004E3191"/>
    <w:rsid w:val="004E3205"/>
    <w:rsid w:val="004E3484"/>
    <w:rsid w:val="004E431B"/>
    <w:rsid w:val="004E4358"/>
    <w:rsid w:val="004E43A6"/>
    <w:rsid w:val="004E50C5"/>
    <w:rsid w:val="004E5827"/>
    <w:rsid w:val="004E60D3"/>
    <w:rsid w:val="004E6B4B"/>
    <w:rsid w:val="004E6CCC"/>
    <w:rsid w:val="004E7758"/>
    <w:rsid w:val="004E784E"/>
    <w:rsid w:val="004E799E"/>
    <w:rsid w:val="004F002A"/>
    <w:rsid w:val="004F01BA"/>
    <w:rsid w:val="004F08F0"/>
    <w:rsid w:val="004F18B4"/>
    <w:rsid w:val="004F1F35"/>
    <w:rsid w:val="004F2398"/>
    <w:rsid w:val="004F2887"/>
    <w:rsid w:val="004F2B71"/>
    <w:rsid w:val="004F2C12"/>
    <w:rsid w:val="004F2D1D"/>
    <w:rsid w:val="004F3138"/>
    <w:rsid w:val="004F3479"/>
    <w:rsid w:val="004F3894"/>
    <w:rsid w:val="004F39CE"/>
    <w:rsid w:val="004F4382"/>
    <w:rsid w:val="004F46CC"/>
    <w:rsid w:val="004F4995"/>
    <w:rsid w:val="004F53A7"/>
    <w:rsid w:val="004F5569"/>
    <w:rsid w:val="004F592F"/>
    <w:rsid w:val="004F628E"/>
    <w:rsid w:val="004F6292"/>
    <w:rsid w:val="004F67B1"/>
    <w:rsid w:val="004F67FC"/>
    <w:rsid w:val="004F6863"/>
    <w:rsid w:val="004F69B3"/>
    <w:rsid w:val="004F6C41"/>
    <w:rsid w:val="004F727B"/>
    <w:rsid w:val="004F7D57"/>
    <w:rsid w:val="004F7F6F"/>
    <w:rsid w:val="004F7FC9"/>
    <w:rsid w:val="005000F4"/>
    <w:rsid w:val="00500474"/>
    <w:rsid w:val="005007B9"/>
    <w:rsid w:val="005009EE"/>
    <w:rsid w:val="00500C2C"/>
    <w:rsid w:val="0050196E"/>
    <w:rsid w:val="00501B54"/>
    <w:rsid w:val="00501E4E"/>
    <w:rsid w:val="00501F8A"/>
    <w:rsid w:val="00502549"/>
    <w:rsid w:val="0050395C"/>
    <w:rsid w:val="00503DB9"/>
    <w:rsid w:val="00503F5E"/>
    <w:rsid w:val="00504346"/>
    <w:rsid w:val="00504630"/>
    <w:rsid w:val="005051DA"/>
    <w:rsid w:val="005053B1"/>
    <w:rsid w:val="00505562"/>
    <w:rsid w:val="00505654"/>
    <w:rsid w:val="005056B4"/>
    <w:rsid w:val="005059F1"/>
    <w:rsid w:val="00505F27"/>
    <w:rsid w:val="0050642C"/>
    <w:rsid w:val="00506543"/>
    <w:rsid w:val="00506B5C"/>
    <w:rsid w:val="00506D38"/>
    <w:rsid w:val="00506EFE"/>
    <w:rsid w:val="0050738E"/>
    <w:rsid w:val="005078DC"/>
    <w:rsid w:val="005100F5"/>
    <w:rsid w:val="005102CE"/>
    <w:rsid w:val="00511144"/>
    <w:rsid w:val="00511706"/>
    <w:rsid w:val="00512279"/>
    <w:rsid w:val="005129F5"/>
    <w:rsid w:val="00512A76"/>
    <w:rsid w:val="00512EB9"/>
    <w:rsid w:val="005133F3"/>
    <w:rsid w:val="005136A6"/>
    <w:rsid w:val="005136CD"/>
    <w:rsid w:val="005139BF"/>
    <w:rsid w:val="005140FA"/>
    <w:rsid w:val="0051420B"/>
    <w:rsid w:val="00514487"/>
    <w:rsid w:val="005144CB"/>
    <w:rsid w:val="00514E34"/>
    <w:rsid w:val="00515063"/>
    <w:rsid w:val="0051516A"/>
    <w:rsid w:val="0051551B"/>
    <w:rsid w:val="0051590B"/>
    <w:rsid w:val="00516602"/>
    <w:rsid w:val="005167F3"/>
    <w:rsid w:val="00516A0D"/>
    <w:rsid w:val="00516AA7"/>
    <w:rsid w:val="00517506"/>
    <w:rsid w:val="00517CAB"/>
    <w:rsid w:val="005200B5"/>
    <w:rsid w:val="00520759"/>
    <w:rsid w:val="00520ABC"/>
    <w:rsid w:val="005214B9"/>
    <w:rsid w:val="00521644"/>
    <w:rsid w:val="005220E4"/>
    <w:rsid w:val="00523010"/>
    <w:rsid w:val="00523502"/>
    <w:rsid w:val="005239E1"/>
    <w:rsid w:val="00523A81"/>
    <w:rsid w:val="00523F24"/>
    <w:rsid w:val="00523FE5"/>
    <w:rsid w:val="005243DC"/>
    <w:rsid w:val="005249CB"/>
    <w:rsid w:val="00524F6E"/>
    <w:rsid w:val="005250CB"/>
    <w:rsid w:val="00525414"/>
    <w:rsid w:val="00525602"/>
    <w:rsid w:val="00525B01"/>
    <w:rsid w:val="00525F32"/>
    <w:rsid w:val="00526159"/>
    <w:rsid w:val="005261B6"/>
    <w:rsid w:val="005261F8"/>
    <w:rsid w:val="005262B4"/>
    <w:rsid w:val="00526A09"/>
    <w:rsid w:val="00526B0A"/>
    <w:rsid w:val="00527487"/>
    <w:rsid w:val="00527E06"/>
    <w:rsid w:val="00530695"/>
    <w:rsid w:val="00530A81"/>
    <w:rsid w:val="00530FA1"/>
    <w:rsid w:val="0053129B"/>
    <w:rsid w:val="00531F62"/>
    <w:rsid w:val="00532AA4"/>
    <w:rsid w:val="00532B7E"/>
    <w:rsid w:val="00532D84"/>
    <w:rsid w:val="00532FA1"/>
    <w:rsid w:val="00534845"/>
    <w:rsid w:val="00534A40"/>
    <w:rsid w:val="00534D5F"/>
    <w:rsid w:val="00534E4C"/>
    <w:rsid w:val="005357D2"/>
    <w:rsid w:val="005358D4"/>
    <w:rsid w:val="00535B82"/>
    <w:rsid w:val="005364AF"/>
    <w:rsid w:val="00536A14"/>
    <w:rsid w:val="00536B9D"/>
    <w:rsid w:val="00536EC1"/>
    <w:rsid w:val="00537548"/>
    <w:rsid w:val="0054063F"/>
    <w:rsid w:val="00540E1A"/>
    <w:rsid w:val="00540E8E"/>
    <w:rsid w:val="005413B2"/>
    <w:rsid w:val="005414E9"/>
    <w:rsid w:val="005417EB"/>
    <w:rsid w:val="00541DC9"/>
    <w:rsid w:val="00541E2F"/>
    <w:rsid w:val="00542417"/>
    <w:rsid w:val="00542894"/>
    <w:rsid w:val="00542A74"/>
    <w:rsid w:val="0054321E"/>
    <w:rsid w:val="00543359"/>
    <w:rsid w:val="00543963"/>
    <w:rsid w:val="00543A44"/>
    <w:rsid w:val="00543C58"/>
    <w:rsid w:val="00543D1D"/>
    <w:rsid w:val="00543D77"/>
    <w:rsid w:val="00544715"/>
    <w:rsid w:val="00545076"/>
    <w:rsid w:val="0054548C"/>
    <w:rsid w:val="0054562D"/>
    <w:rsid w:val="00545632"/>
    <w:rsid w:val="00545758"/>
    <w:rsid w:val="00545767"/>
    <w:rsid w:val="00545D84"/>
    <w:rsid w:val="00546314"/>
    <w:rsid w:val="0054648F"/>
    <w:rsid w:val="00546C56"/>
    <w:rsid w:val="00547467"/>
    <w:rsid w:val="0054783A"/>
    <w:rsid w:val="00547FF3"/>
    <w:rsid w:val="0055046D"/>
    <w:rsid w:val="00550BAA"/>
    <w:rsid w:val="00550E1D"/>
    <w:rsid w:val="00551040"/>
    <w:rsid w:val="00551190"/>
    <w:rsid w:val="0055144C"/>
    <w:rsid w:val="0055149E"/>
    <w:rsid w:val="00551632"/>
    <w:rsid w:val="00551BC1"/>
    <w:rsid w:val="00551C9A"/>
    <w:rsid w:val="00551CDF"/>
    <w:rsid w:val="00551D9B"/>
    <w:rsid w:val="00551E0B"/>
    <w:rsid w:val="005525B8"/>
    <w:rsid w:val="005529EF"/>
    <w:rsid w:val="00552A63"/>
    <w:rsid w:val="00553376"/>
    <w:rsid w:val="00554395"/>
    <w:rsid w:val="005549DB"/>
    <w:rsid w:val="00554BC9"/>
    <w:rsid w:val="00554C53"/>
    <w:rsid w:val="00555A2B"/>
    <w:rsid w:val="00556049"/>
    <w:rsid w:val="0055622A"/>
    <w:rsid w:val="005563AD"/>
    <w:rsid w:val="00556680"/>
    <w:rsid w:val="005571B2"/>
    <w:rsid w:val="005573CB"/>
    <w:rsid w:val="005577B8"/>
    <w:rsid w:val="00557E45"/>
    <w:rsid w:val="00560384"/>
    <w:rsid w:val="00560664"/>
    <w:rsid w:val="005607A8"/>
    <w:rsid w:val="005609E5"/>
    <w:rsid w:val="0056153B"/>
    <w:rsid w:val="005615BB"/>
    <w:rsid w:val="0056171A"/>
    <w:rsid w:val="00562511"/>
    <w:rsid w:val="00563581"/>
    <w:rsid w:val="005641CB"/>
    <w:rsid w:val="0056492F"/>
    <w:rsid w:val="0056533C"/>
    <w:rsid w:val="00565632"/>
    <w:rsid w:val="00565690"/>
    <w:rsid w:val="00565877"/>
    <w:rsid w:val="005659A1"/>
    <w:rsid w:val="00565C94"/>
    <w:rsid w:val="00565E20"/>
    <w:rsid w:val="00566116"/>
    <w:rsid w:val="005661B6"/>
    <w:rsid w:val="005666BD"/>
    <w:rsid w:val="005677E5"/>
    <w:rsid w:val="00567A51"/>
    <w:rsid w:val="00567C9F"/>
    <w:rsid w:val="005700D0"/>
    <w:rsid w:val="00570508"/>
    <w:rsid w:val="005712C5"/>
    <w:rsid w:val="00571376"/>
    <w:rsid w:val="005713EE"/>
    <w:rsid w:val="0057155E"/>
    <w:rsid w:val="005719C0"/>
    <w:rsid w:val="00571A42"/>
    <w:rsid w:val="00571A9F"/>
    <w:rsid w:val="00571EDF"/>
    <w:rsid w:val="005721D8"/>
    <w:rsid w:val="005721E4"/>
    <w:rsid w:val="00572CE0"/>
    <w:rsid w:val="00573438"/>
    <w:rsid w:val="00573565"/>
    <w:rsid w:val="00573BDC"/>
    <w:rsid w:val="0057440D"/>
    <w:rsid w:val="0057458C"/>
    <w:rsid w:val="00574C8A"/>
    <w:rsid w:val="00574DB6"/>
    <w:rsid w:val="005753AF"/>
    <w:rsid w:val="00575994"/>
    <w:rsid w:val="00575C25"/>
    <w:rsid w:val="00575D9B"/>
    <w:rsid w:val="00575DD5"/>
    <w:rsid w:val="0057635E"/>
    <w:rsid w:val="00576ABC"/>
    <w:rsid w:val="005770A5"/>
    <w:rsid w:val="00577701"/>
    <w:rsid w:val="005777EF"/>
    <w:rsid w:val="00577B05"/>
    <w:rsid w:val="00580696"/>
    <w:rsid w:val="00580814"/>
    <w:rsid w:val="0058099A"/>
    <w:rsid w:val="005809C8"/>
    <w:rsid w:val="00580AFF"/>
    <w:rsid w:val="00581134"/>
    <w:rsid w:val="0058147A"/>
    <w:rsid w:val="00581B48"/>
    <w:rsid w:val="00581CCD"/>
    <w:rsid w:val="005821F6"/>
    <w:rsid w:val="00582617"/>
    <w:rsid w:val="00582646"/>
    <w:rsid w:val="005826F2"/>
    <w:rsid w:val="00582712"/>
    <w:rsid w:val="00582EC5"/>
    <w:rsid w:val="00582ED9"/>
    <w:rsid w:val="00582FD9"/>
    <w:rsid w:val="00583453"/>
    <w:rsid w:val="00584436"/>
    <w:rsid w:val="005851AB"/>
    <w:rsid w:val="005853A4"/>
    <w:rsid w:val="00585819"/>
    <w:rsid w:val="00585E2E"/>
    <w:rsid w:val="00585F52"/>
    <w:rsid w:val="00586088"/>
    <w:rsid w:val="00586297"/>
    <w:rsid w:val="005865EF"/>
    <w:rsid w:val="00586C57"/>
    <w:rsid w:val="00586CEC"/>
    <w:rsid w:val="00586EF5"/>
    <w:rsid w:val="005871D1"/>
    <w:rsid w:val="005878C4"/>
    <w:rsid w:val="005879CE"/>
    <w:rsid w:val="00587AD4"/>
    <w:rsid w:val="005901F4"/>
    <w:rsid w:val="005908D7"/>
    <w:rsid w:val="00590923"/>
    <w:rsid w:val="00590BA0"/>
    <w:rsid w:val="00590C7D"/>
    <w:rsid w:val="00590E16"/>
    <w:rsid w:val="00591110"/>
    <w:rsid w:val="00591B9A"/>
    <w:rsid w:val="00591DA6"/>
    <w:rsid w:val="00591FE8"/>
    <w:rsid w:val="00592195"/>
    <w:rsid w:val="005924AB"/>
    <w:rsid w:val="0059293F"/>
    <w:rsid w:val="00593458"/>
    <w:rsid w:val="005934A4"/>
    <w:rsid w:val="005936ED"/>
    <w:rsid w:val="0059407A"/>
    <w:rsid w:val="00594950"/>
    <w:rsid w:val="00594E5B"/>
    <w:rsid w:val="00594F6C"/>
    <w:rsid w:val="00594FD8"/>
    <w:rsid w:val="00594FF2"/>
    <w:rsid w:val="0059533B"/>
    <w:rsid w:val="00595B19"/>
    <w:rsid w:val="00595D32"/>
    <w:rsid w:val="00595FCE"/>
    <w:rsid w:val="00596710"/>
    <w:rsid w:val="005967DC"/>
    <w:rsid w:val="00596916"/>
    <w:rsid w:val="00596B07"/>
    <w:rsid w:val="00596F5B"/>
    <w:rsid w:val="005972C8"/>
    <w:rsid w:val="0059756C"/>
    <w:rsid w:val="00597F29"/>
    <w:rsid w:val="005A1034"/>
    <w:rsid w:val="005A234A"/>
    <w:rsid w:val="005A238D"/>
    <w:rsid w:val="005A24BF"/>
    <w:rsid w:val="005A25F3"/>
    <w:rsid w:val="005A2C16"/>
    <w:rsid w:val="005A3174"/>
    <w:rsid w:val="005A3367"/>
    <w:rsid w:val="005A3870"/>
    <w:rsid w:val="005A396B"/>
    <w:rsid w:val="005A446D"/>
    <w:rsid w:val="005A4862"/>
    <w:rsid w:val="005A4EA3"/>
    <w:rsid w:val="005A65A9"/>
    <w:rsid w:val="005A683A"/>
    <w:rsid w:val="005A6FA9"/>
    <w:rsid w:val="005A70E6"/>
    <w:rsid w:val="005A7599"/>
    <w:rsid w:val="005A765C"/>
    <w:rsid w:val="005B0E9B"/>
    <w:rsid w:val="005B13C1"/>
    <w:rsid w:val="005B1437"/>
    <w:rsid w:val="005B1676"/>
    <w:rsid w:val="005B2049"/>
    <w:rsid w:val="005B2406"/>
    <w:rsid w:val="005B25E7"/>
    <w:rsid w:val="005B2980"/>
    <w:rsid w:val="005B3002"/>
    <w:rsid w:val="005B3035"/>
    <w:rsid w:val="005B3461"/>
    <w:rsid w:val="005B3FAB"/>
    <w:rsid w:val="005B40EE"/>
    <w:rsid w:val="005B47A4"/>
    <w:rsid w:val="005B4971"/>
    <w:rsid w:val="005B4C21"/>
    <w:rsid w:val="005B5228"/>
    <w:rsid w:val="005B5788"/>
    <w:rsid w:val="005B5974"/>
    <w:rsid w:val="005B5A42"/>
    <w:rsid w:val="005B5A84"/>
    <w:rsid w:val="005B5AA1"/>
    <w:rsid w:val="005B5AE9"/>
    <w:rsid w:val="005B5B6C"/>
    <w:rsid w:val="005B5EAD"/>
    <w:rsid w:val="005B60EA"/>
    <w:rsid w:val="005B6142"/>
    <w:rsid w:val="005B6178"/>
    <w:rsid w:val="005B794E"/>
    <w:rsid w:val="005C02C7"/>
    <w:rsid w:val="005C070D"/>
    <w:rsid w:val="005C0FB0"/>
    <w:rsid w:val="005C13D1"/>
    <w:rsid w:val="005C148A"/>
    <w:rsid w:val="005C1D3F"/>
    <w:rsid w:val="005C23B5"/>
    <w:rsid w:val="005C36B0"/>
    <w:rsid w:val="005C37E9"/>
    <w:rsid w:val="005C37FA"/>
    <w:rsid w:val="005C3AEB"/>
    <w:rsid w:val="005C3F0E"/>
    <w:rsid w:val="005C4A25"/>
    <w:rsid w:val="005C4A75"/>
    <w:rsid w:val="005C4BFC"/>
    <w:rsid w:val="005C4F68"/>
    <w:rsid w:val="005C515F"/>
    <w:rsid w:val="005C52C0"/>
    <w:rsid w:val="005C530B"/>
    <w:rsid w:val="005C55D6"/>
    <w:rsid w:val="005C5AB9"/>
    <w:rsid w:val="005C5DB8"/>
    <w:rsid w:val="005C6124"/>
    <w:rsid w:val="005C68BC"/>
    <w:rsid w:val="005C6A30"/>
    <w:rsid w:val="005C6F3F"/>
    <w:rsid w:val="005C6FE5"/>
    <w:rsid w:val="005C709B"/>
    <w:rsid w:val="005C73A1"/>
    <w:rsid w:val="005C7416"/>
    <w:rsid w:val="005C7544"/>
    <w:rsid w:val="005C7A7E"/>
    <w:rsid w:val="005D0662"/>
    <w:rsid w:val="005D0877"/>
    <w:rsid w:val="005D118E"/>
    <w:rsid w:val="005D1232"/>
    <w:rsid w:val="005D2005"/>
    <w:rsid w:val="005D3090"/>
    <w:rsid w:val="005D35C7"/>
    <w:rsid w:val="005D3606"/>
    <w:rsid w:val="005D3A8B"/>
    <w:rsid w:val="005D3C58"/>
    <w:rsid w:val="005D3E43"/>
    <w:rsid w:val="005D40C2"/>
    <w:rsid w:val="005D4119"/>
    <w:rsid w:val="005D4447"/>
    <w:rsid w:val="005D44B6"/>
    <w:rsid w:val="005D4B1F"/>
    <w:rsid w:val="005D4F79"/>
    <w:rsid w:val="005D50AC"/>
    <w:rsid w:val="005D5664"/>
    <w:rsid w:val="005D5785"/>
    <w:rsid w:val="005D5A3A"/>
    <w:rsid w:val="005D5AA7"/>
    <w:rsid w:val="005D5DD1"/>
    <w:rsid w:val="005D6113"/>
    <w:rsid w:val="005D62AC"/>
    <w:rsid w:val="005D6C69"/>
    <w:rsid w:val="005D6DDD"/>
    <w:rsid w:val="005D6F90"/>
    <w:rsid w:val="005D71C1"/>
    <w:rsid w:val="005D73B7"/>
    <w:rsid w:val="005D73C4"/>
    <w:rsid w:val="005D746E"/>
    <w:rsid w:val="005D752B"/>
    <w:rsid w:val="005D77D1"/>
    <w:rsid w:val="005D7926"/>
    <w:rsid w:val="005D7AC4"/>
    <w:rsid w:val="005E00CD"/>
    <w:rsid w:val="005E0100"/>
    <w:rsid w:val="005E0163"/>
    <w:rsid w:val="005E0C72"/>
    <w:rsid w:val="005E17FE"/>
    <w:rsid w:val="005E19B6"/>
    <w:rsid w:val="005E2048"/>
    <w:rsid w:val="005E23AA"/>
    <w:rsid w:val="005E338C"/>
    <w:rsid w:val="005E33FE"/>
    <w:rsid w:val="005E38CF"/>
    <w:rsid w:val="005E3D36"/>
    <w:rsid w:val="005E4106"/>
    <w:rsid w:val="005E4926"/>
    <w:rsid w:val="005E50C8"/>
    <w:rsid w:val="005E5146"/>
    <w:rsid w:val="005E5488"/>
    <w:rsid w:val="005E593D"/>
    <w:rsid w:val="005E5D23"/>
    <w:rsid w:val="005E5FB7"/>
    <w:rsid w:val="005E6096"/>
    <w:rsid w:val="005E68FC"/>
    <w:rsid w:val="005E6FB1"/>
    <w:rsid w:val="005E715D"/>
    <w:rsid w:val="005E74E1"/>
    <w:rsid w:val="005E7A41"/>
    <w:rsid w:val="005E7B97"/>
    <w:rsid w:val="005E7C69"/>
    <w:rsid w:val="005E7EE3"/>
    <w:rsid w:val="005F059F"/>
    <w:rsid w:val="005F0911"/>
    <w:rsid w:val="005F0F7F"/>
    <w:rsid w:val="005F100D"/>
    <w:rsid w:val="005F106B"/>
    <w:rsid w:val="005F1202"/>
    <w:rsid w:val="005F1864"/>
    <w:rsid w:val="005F2072"/>
    <w:rsid w:val="005F29CC"/>
    <w:rsid w:val="005F2F79"/>
    <w:rsid w:val="005F347A"/>
    <w:rsid w:val="005F3B0E"/>
    <w:rsid w:val="005F3B58"/>
    <w:rsid w:val="005F3F40"/>
    <w:rsid w:val="005F452A"/>
    <w:rsid w:val="005F4DF7"/>
    <w:rsid w:val="005F4E7D"/>
    <w:rsid w:val="005F4F70"/>
    <w:rsid w:val="005F5208"/>
    <w:rsid w:val="005F5211"/>
    <w:rsid w:val="005F54AE"/>
    <w:rsid w:val="005F619F"/>
    <w:rsid w:val="005F6808"/>
    <w:rsid w:val="005F6B08"/>
    <w:rsid w:val="005F6D1F"/>
    <w:rsid w:val="005F7079"/>
    <w:rsid w:val="005F7268"/>
    <w:rsid w:val="005F7378"/>
    <w:rsid w:val="005F7572"/>
    <w:rsid w:val="005F7B21"/>
    <w:rsid w:val="005F7EDD"/>
    <w:rsid w:val="006004B9"/>
    <w:rsid w:val="00600F43"/>
    <w:rsid w:val="00601302"/>
    <w:rsid w:val="00601495"/>
    <w:rsid w:val="0060149C"/>
    <w:rsid w:val="00601649"/>
    <w:rsid w:val="006016C0"/>
    <w:rsid w:val="00601791"/>
    <w:rsid w:val="006018A4"/>
    <w:rsid w:val="00601945"/>
    <w:rsid w:val="00601D3A"/>
    <w:rsid w:val="00601DCD"/>
    <w:rsid w:val="00602077"/>
    <w:rsid w:val="006033E0"/>
    <w:rsid w:val="0060369F"/>
    <w:rsid w:val="00603969"/>
    <w:rsid w:val="00603EEC"/>
    <w:rsid w:val="0060471A"/>
    <w:rsid w:val="00604880"/>
    <w:rsid w:val="006049D5"/>
    <w:rsid w:val="006050E3"/>
    <w:rsid w:val="006052EF"/>
    <w:rsid w:val="00605594"/>
    <w:rsid w:val="006058E0"/>
    <w:rsid w:val="00605BF9"/>
    <w:rsid w:val="0060618E"/>
    <w:rsid w:val="00606406"/>
    <w:rsid w:val="00606BDE"/>
    <w:rsid w:val="00606EE8"/>
    <w:rsid w:val="006071A4"/>
    <w:rsid w:val="006075A2"/>
    <w:rsid w:val="00607879"/>
    <w:rsid w:val="00607905"/>
    <w:rsid w:val="00607E22"/>
    <w:rsid w:val="00607E3F"/>
    <w:rsid w:val="00610258"/>
    <w:rsid w:val="0061034F"/>
    <w:rsid w:val="00610642"/>
    <w:rsid w:val="00610715"/>
    <w:rsid w:val="00611B29"/>
    <w:rsid w:val="00611E2D"/>
    <w:rsid w:val="006123A3"/>
    <w:rsid w:val="00612542"/>
    <w:rsid w:val="00612F13"/>
    <w:rsid w:val="006132FA"/>
    <w:rsid w:val="00613D9A"/>
    <w:rsid w:val="00613E0E"/>
    <w:rsid w:val="00614139"/>
    <w:rsid w:val="006141CA"/>
    <w:rsid w:val="00614721"/>
    <w:rsid w:val="0061540B"/>
    <w:rsid w:val="00615C70"/>
    <w:rsid w:val="00615D2B"/>
    <w:rsid w:val="00615D6D"/>
    <w:rsid w:val="00615E15"/>
    <w:rsid w:val="00615EF3"/>
    <w:rsid w:val="00615F28"/>
    <w:rsid w:val="006162E2"/>
    <w:rsid w:val="006163AE"/>
    <w:rsid w:val="00616DF3"/>
    <w:rsid w:val="00616EDC"/>
    <w:rsid w:val="0061733B"/>
    <w:rsid w:val="00617483"/>
    <w:rsid w:val="00617996"/>
    <w:rsid w:val="00617B4D"/>
    <w:rsid w:val="006206B5"/>
    <w:rsid w:val="00620ABA"/>
    <w:rsid w:val="00620B7F"/>
    <w:rsid w:val="00620FC7"/>
    <w:rsid w:val="006211CF"/>
    <w:rsid w:val="0062175B"/>
    <w:rsid w:val="00621860"/>
    <w:rsid w:val="00621D76"/>
    <w:rsid w:val="006225B9"/>
    <w:rsid w:val="006226A6"/>
    <w:rsid w:val="006228C9"/>
    <w:rsid w:val="006230B7"/>
    <w:rsid w:val="00623BB7"/>
    <w:rsid w:val="00623FAF"/>
    <w:rsid w:val="00624298"/>
    <w:rsid w:val="0062439B"/>
    <w:rsid w:val="006248A9"/>
    <w:rsid w:val="00624C75"/>
    <w:rsid w:val="00624EC2"/>
    <w:rsid w:val="00625BC8"/>
    <w:rsid w:val="00625DB8"/>
    <w:rsid w:val="00625F6F"/>
    <w:rsid w:val="00625F8F"/>
    <w:rsid w:val="0062609A"/>
    <w:rsid w:val="006261CA"/>
    <w:rsid w:val="006262FC"/>
    <w:rsid w:val="0062705C"/>
    <w:rsid w:val="00627490"/>
    <w:rsid w:val="00627586"/>
    <w:rsid w:val="006277D9"/>
    <w:rsid w:val="006279C0"/>
    <w:rsid w:val="00627A6F"/>
    <w:rsid w:val="00630022"/>
    <w:rsid w:val="006301D7"/>
    <w:rsid w:val="00630585"/>
    <w:rsid w:val="0063121B"/>
    <w:rsid w:val="00631957"/>
    <w:rsid w:val="00631E01"/>
    <w:rsid w:val="00631E21"/>
    <w:rsid w:val="00632496"/>
    <w:rsid w:val="006325FF"/>
    <w:rsid w:val="0063266B"/>
    <w:rsid w:val="00632809"/>
    <w:rsid w:val="00632885"/>
    <w:rsid w:val="00632932"/>
    <w:rsid w:val="006334D3"/>
    <w:rsid w:val="0063362E"/>
    <w:rsid w:val="006336A3"/>
    <w:rsid w:val="00633728"/>
    <w:rsid w:val="006339E4"/>
    <w:rsid w:val="00633D3F"/>
    <w:rsid w:val="0063445C"/>
    <w:rsid w:val="006345D3"/>
    <w:rsid w:val="006345E3"/>
    <w:rsid w:val="0063460C"/>
    <w:rsid w:val="00634977"/>
    <w:rsid w:val="00634FF4"/>
    <w:rsid w:val="006355E8"/>
    <w:rsid w:val="006358E7"/>
    <w:rsid w:val="00635A5B"/>
    <w:rsid w:val="00635B75"/>
    <w:rsid w:val="006362E4"/>
    <w:rsid w:val="006362FB"/>
    <w:rsid w:val="00636855"/>
    <w:rsid w:val="00636A4C"/>
    <w:rsid w:val="0063704F"/>
    <w:rsid w:val="00637080"/>
    <w:rsid w:val="006373B2"/>
    <w:rsid w:val="006376BD"/>
    <w:rsid w:val="0063784F"/>
    <w:rsid w:val="00637BA4"/>
    <w:rsid w:val="00637E9D"/>
    <w:rsid w:val="006402BB"/>
    <w:rsid w:val="00640345"/>
    <w:rsid w:val="006403E2"/>
    <w:rsid w:val="006407C2"/>
    <w:rsid w:val="006416A6"/>
    <w:rsid w:val="00641845"/>
    <w:rsid w:val="006418C7"/>
    <w:rsid w:val="00641A0D"/>
    <w:rsid w:val="0064222D"/>
    <w:rsid w:val="0064229C"/>
    <w:rsid w:val="006427EE"/>
    <w:rsid w:val="006427F9"/>
    <w:rsid w:val="00642B71"/>
    <w:rsid w:val="00642E27"/>
    <w:rsid w:val="006434A0"/>
    <w:rsid w:val="006440B7"/>
    <w:rsid w:val="00644707"/>
    <w:rsid w:val="0064494B"/>
    <w:rsid w:val="00645538"/>
    <w:rsid w:val="00645CF9"/>
    <w:rsid w:val="0064605A"/>
    <w:rsid w:val="00646171"/>
    <w:rsid w:val="00646789"/>
    <w:rsid w:val="00646BF5"/>
    <w:rsid w:val="006470FA"/>
    <w:rsid w:val="006472F9"/>
    <w:rsid w:val="00647850"/>
    <w:rsid w:val="00647926"/>
    <w:rsid w:val="00647C3C"/>
    <w:rsid w:val="00650447"/>
    <w:rsid w:val="00651BF5"/>
    <w:rsid w:val="0065212C"/>
    <w:rsid w:val="00652218"/>
    <w:rsid w:val="00652A0D"/>
    <w:rsid w:val="00652B28"/>
    <w:rsid w:val="00653543"/>
    <w:rsid w:val="006535CA"/>
    <w:rsid w:val="006535F6"/>
    <w:rsid w:val="00653724"/>
    <w:rsid w:val="006537F9"/>
    <w:rsid w:val="0065381A"/>
    <w:rsid w:val="00654072"/>
    <w:rsid w:val="0065422D"/>
    <w:rsid w:val="00654418"/>
    <w:rsid w:val="0065479A"/>
    <w:rsid w:val="006549FA"/>
    <w:rsid w:val="006550DD"/>
    <w:rsid w:val="00655256"/>
    <w:rsid w:val="006553A8"/>
    <w:rsid w:val="0065556A"/>
    <w:rsid w:val="006559BE"/>
    <w:rsid w:val="00655D72"/>
    <w:rsid w:val="00655DFF"/>
    <w:rsid w:val="0065659F"/>
    <w:rsid w:val="00656BDE"/>
    <w:rsid w:val="00656E6A"/>
    <w:rsid w:val="006573A4"/>
    <w:rsid w:val="00657E09"/>
    <w:rsid w:val="00657ED3"/>
    <w:rsid w:val="006600EB"/>
    <w:rsid w:val="00660332"/>
    <w:rsid w:val="0066091A"/>
    <w:rsid w:val="00660CFC"/>
    <w:rsid w:val="00660DD2"/>
    <w:rsid w:val="00661683"/>
    <w:rsid w:val="00661794"/>
    <w:rsid w:val="00661D10"/>
    <w:rsid w:val="00662038"/>
    <w:rsid w:val="006620D1"/>
    <w:rsid w:val="00662DE6"/>
    <w:rsid w:val="006630E6"/>
    <w:rsid w:val="0066317E"/>
    <w:rsid w:val="006634A7"/>
    <w:rsid w:val="006634C2"/>
    <w:rsid w:val="00663566"/>
    <w:rsid w:val="00663A43"/>
    <w:rsid w:val="00663EF7"/>
    <w:rsid w:val="006640CB"/>
    <w:rsid w:val="006645D2"/>
    <w:rsid w:val="00664F43"/>
    <w:rsid w:val="00664F8A"/>
    <w:rsid w:val="00665745"/>
    <w:rsid w:val="006661CC"/>
    <w:rsid w:val="00666374"/>
    <w:rsid w:val="006663E6"/>
    <w:rsid w:val="00666424"/>
    <w:rsid w:val="00666468"/>
    <w:rsid w:val="0066698D"/>
    <w:rsid w:val="00666F05"/>
    <w:rsid w:val="00666FBE"/>
    <w:rsid w:val="006674E6"/>
    <w:rsid w:val="006674EB"/>
    <w:rsid w:val="006675B8"/>
    <w:rsid w:val="00667869"/>
    <w:rsid w:val="006678A7"/>
    <w:rsid w:val="00667992"/>
    <w:rsid w:val="00667AB9"/>
    <w:rsid w:val="00667C85"/>
    <w:rsid w:val="006701D8"/>
    <w:rsid w:val="00670240"/>
    <w:rsid w:val="00670430"/>
    <w:rsid w:val="00670A36"/>
    <w:rsid w:val="00670AEF"/>
    <w:rsid w:val="00670C64"/>
    <w:rsid w:val="0067158A"/>
    <w:rsid w:val="00671B8B"/>
    <w:rsid w:val="006729C9"/>
    <w:rsid w:val="006731D0"/>
    <w:rsid w:val="006731FA"/>
    <w:rsid w:val="00673892"/>
    <w:rsid w:val="0067462B"/>
    <w:rsid w:val="00674FDA"/>
    <w:rsid w:val="006750A8"/>
    <w:rsid w:val="00675B09"/>
    <w:rsid w:val="00675E9A"/>
    <w:rsid w:val="006761FD"/>
    <w:rsid w:val="0067657C"/>
    <w:rsid w:val="00676643"/>
    <w:rsid w:val="006767C2"/>
    <w:rsid w:val="00676829"/>
    <w:rsid w:val="006769C1"/>
    <w:rsid w:val="00676D0A"/>
    <w:rsid w:val="00676E20"/>
    <w:rsid w:val="00676F3E"/>
    <w:rsid w:val="00677304"/>
    <w:rsid w:val="00677849"/>
    <w:rsid w:val="00680810"/>
    <w:rsid w:val="006808FB"/>
    <w:rsid w:val="00680B10"/>
    <w:rsid w:val="00680B59"/>
    <w:rsid w:val="006810A5"/>
    <w:rsid w:val="006814F0"/>
    <w:rsid w:val="00681A3A"/>
    <w:rsid w:val="00682809"/>
    <w:rsid w:val="00683A97"/>
    <w:rsid w:val="00683EEA"/>
    <w:rsid w:val="0068478B"/>
    <w:rsid w:val="00684A76"/>
    <w:rsid w:val="00684C5D"/>
    <w:rsid w:val="00684FC6"/>
    <w:rsid w:val="00685846"/>
    <w:rsid w:val="00686108"/>
    <w:rsid w:val="006864BA"/>
    <w:rsid w:val="0068650C"/>
    <w:rsid w:val="0068653D"/>
    <w:rsid w:val="00686F0A"/>
    <w:rsid w:val="006871C3"/>
    <w:rsid w:val="00687363"/>
    <w:rsid w:val="00687463"/>
    <w:rsid w:val="0068749B"/>
    <w:rsid w:val="00687691"/>
    <w:rsid w:val="006876EC"/>
    <w:rsid w:val="0068777A"/>
    <w:rsid w:val="006904D5"/>
    <w:rsid w:val="00690594"/>
    <w:rsid w:val="00690B73"/>
    <w:rsid w:val="00691C52"/>
    <w:rsid w:val="00692827"/>
    <w:rsid w:val="00692B41"/>
    <w:rsid w:val="00692BC1"/>
    <w:rsid w:val="006933AF"/>
    <w:rsid w:val="0069340B"/>
    <w:rsid w:val="00693514"/>
    <w:rsid w:val="00693A13"/>
    <w:rsid w:val="00693B94"/>
    <w:rsid w:val="00694CBF"/>
    <w:rsid w:val="00694F5D"/>
    <w:rsid w:val="00696079"/>
    <w:rsid w:val="00696145"/>
    <w:rsid w:val="00696186"/>
    <w:rsid w:val="006963CA"/>
    <w:rsid w:val="006969F4"/>
    <w:rsid w:val="00696E95"/>
    <w:rsid w:val="00697204"/>
    <w:rsid w:val="00697894"/>
    <w:rsid w:val="006A0D88"/>
    <w:rsid w:val="006A11E1"/>
    <w:rsid w:val="006A12BD"/>
    <w:rsid w:val="006A12DD"/>
    <w:rsid w:val="006A13B1"/>
    <w:rsid w:val="006A13F5"/>
    <w:rsid w:val="006A1439"/>
    <w:rsid w:val="006A1631"/>
    <w:rsid w:val="006A1930"/>
    <w:rsid w:val="006A1E9A"/>
    <w:rsid w:val="006A2249"/>
    <w:rsid w:val="006A23A2"/>
    <w:rsid w:val="006A2576"/>
    <w:rsid w:val="006A2B08"/>
    <w:rsid w:val="006A2BEB"/>
    <w:rsid w:val="006A2D34"/>
    <w:rsid w:val="006A2FAC"/>
    <w:rsid w:val="006A3F94"/>
    <w:rsid w:val="006A45FC"/>
    <w:rsid w:val="006A47C5"/>
    <w:rsid w:val="006A4A63"/>
    <w:rsid w:val="006A4CC7"/>
    <w:rsid w:val="006A4D73"/>
    <w:rsid w:val="006A4E2A"/>
    <w:rsid w:val="006A4EAC"/>
    <w:rsid w:val="006A50EA"/>
    <w:rsid w:val="006A52CE"/>
    <w:rsid w:val="006A52EC"/>
    <w:rsid w:val="006A5526"/>
    <w:rsid w:val="006A5DE4"/>
    <w:rsid w:val="006A67A4"/>
    <w:rsid w:val="006A7291"/>
    <w:rsid w:val="006A76BE"/>
    <w:rsid w:val="006A7DFF"/>
    <w:rsid w:val="006B0040"/>
    <w:rsid w:val="006B00E5"/>
    <w:rsid w:val="006B0AC2"/>
    <w:rsid w:val="006B0B9F"/>
    <w:rsid w:val="006B1677"/>
    <w:rsid w:val="006B2141"/>
    <w:rsid w:val="006B23D4"/>
    <w:rsid w:val="006B2570"/>
    <w:rsid w:val="006B2907"/>
    <w:rsid w:val="006B2CF4"/>
    <w:rsid w:val="006B2D09"/>
    <w:rsid w:val="006B3D0C"/>
    <w:rsid w:val="006B4270"/>
    <w:rsid w:val="006B4A71"/>
    <w:rsid w:val="006B4E92"/>
    <w:rsid w:val="006B56DC"/>
    <w:rsid w:val="006B574D"/>
    <w:rsid w:val="006B612B"/>
    <w:rsid w:val="006B6DDC"/>
    <w:rsid w:val="006B6E25"/>
    <w:rsid w:val="006B73E8"/>
    <w:rsid w:val="006B78E2"/>
    <w:rsid w:val="006C02B4"/>
    <w:rsid w:val="006C0A46"/>
    <w:rsid w:val="006C100E"/>
    <w:rsid w:val="006C18D5"/>
    <w:rsid w:val="006C1BE4"/>
    <w:rsid w:val="006C1D76"/>
    <w:rsid w:val="006C1DCF"/>
    <w:rsid w:val="006C2362"/>
    <w:rsid w:val="006C2F28"/>
    <w:rsid w:val="006C2F8A"/>
    <w:rsid w:val="006C312D"/>
    <w:rsid w:val="006C31A7"/>
    <w:rsid w:val="006C34D9"/>
    <w:rsid w:val="006C377A"/>
    <w:rsid w:val="006C3CF0"/>
    <w:rsid w:val="006C4388"/>
    <w:rsid w:val="006C444F"/>
    <w:rsid w:val="006C51E7"/>
    <w:rsid w:val="006C658C"/>
    <w:rsid w:val="006C6919"/>
    <w:rsid w:val="006C69D0"/>
    <w:rsid w:val="006C6A47"/>
    <w:rsid w:val="006C6E89"/>
    <w:rsid w:val="006D040A"/>
    <w:rsid w:val="006D0B37"/>
    <w:rsid w:val="006D11EA"/>
    <w:rsid w:val="006D1C16"/>
    <w:rsid w:val="006D1C60"/>
    <w:rsid w:val="006D1D0C"/>
    <w:rsid w:val="006D26B8"/>
    <w:rsid w:val="006D26E9"/>
    <w:rsid w:val="006D2901"/>
    <w:rsid w:val="006D293C"/>
    <w:rsid w:val="006D2AE4"/>
    <w:rsid w:val="006D36A2"/>
    <w:rsid w:val="006D3FAD"/>
    <w:rsid w:val="006D4010"/>
    <w:rsid w:val="006D4929"/>
    <w:rsid w:val="006D4FCF"/>
    <w:rsid w:val="006D50F9"/>
    <w:rsid w:val="006D5175"/>
    <w:rsid w:val="006D61DA"/>
    <w:rsid w:val="006D669E"/>
    <w:rsid w:val="006D6885"/>
    <w:rsid w:val="006D6D0E"/>
    <w:rsid w:val="006D6EB3"/>
    <w:rsid w:val="006D70B0"/>
    <w:rsid w:val="006D7147"/>
    <w:rsid w:val="006D73AF"/>
    <w:rsid w:val="006D73CA"/>
    <w:rsid w:val="006D7E1F"/>
    <w:rsid w:val="006E0051"/>
    <w:rsid w:val="006E01A2"/>
    <w:rsid w:val="006E0655"/>
    <w:rsid w:val="006E08F2"/>
    <w:rsid w:val="006E09C2"/>
    <w:rsid w:val="006E0ABB"/>
    <w:rsid w:val="006E10A2"/>
    <w:rsid w:val="006E1583"/>
    <w:rsid w:val="006E187E"/>
    <w:rsid w:val="006E1F9D"/>
    <w:rsid w:val="006E1FB0"/>
    <w:rsid w:val="006E20B1"/>
    <w:rsid w:val="006E253D"/>
    <w:rsid w:val="006E2BCA"/>
    <w:rsid w:val="006E2EC8"/>
    <w:rsid w:val="006E3A44"/>
    <w:rsid w:val="006E3E66"/>
    <w:rsid w:val="006E41C6"/>
    <w:rsid w:val="006E4303"/>
    <w:rsid w:val="006E46B0"/>
    <w:rsid w:val="006E4764"/>
    <w:rsid w:val="006E4A96"/>
    <w:rsid w:val="006E4AD7"/>
    <w:rsid w:val="006E5397"/>
    <w:rsid w:val="006E5593"/>
    <w:rsid w:val="006E5AAB"/>
    <w:rsid w:val="006E5D44"/>
    <w:rsid w:val="006E5F13"/>
    <w:rsid w:val="006E6014"/>
    <w:rsid w:val="006E61F2"/>
    <w:rsid w:val="006E65DA"/>
    <w:rsid w:val="006E68DC"/>
    <w:rsid w:val="006E6B44"/>
    <w:rsid w:val="006E6CB0"/>
    <w:rsid w:val="006E6D37"/>
    <w:rsid w:val="006E6DC0"/>
    <w:rsid w:val="006E73FE"/>
    <w:rsid w:val="006E75B8"/>
    <w:rsid w:val="006E76B7"/>
    <w:rsid w:val="006E7776"/>
    <w:rsid w:val="006E7855"/>
    <w:rsid w:val="006E7ACA"/>
    <w:rsid w:val="006F04D9"/>
    <w:rsid w:val="006F0726"/>
    <w:rsid w:val="006F0EEB"/>
    <w:rsid w:val="006F105D"/>
    <w:rsid w:val="006F121B"/>
    <w:rsid w:val="006F1313"/>
    <w:rsid w:val="006F1A92"/>
    <w:rsid w:val="006F202E"/>
    <w:rsid w:val="006F207D"/>
    <w:rsid w:val="006F2394"/>
    <w:rsid w:val="006F273A"/>
    <w:rsid w:val="006F35AD"/>
    <w:rsid w:val="006F3777"/>
    <w:rsid w:val="006F3EB1"/>
    <w:rsid w:val="006F4103"/>
    <w:rsid w:val="006F4E89"/>
    <w:rsid w:val="006F5A3E"/>
    <w:rsid w:val="006F5D72"/>
    <w:rsid w:val="006F6012"/>
    <w:rsid w:val="006F6A9A"/>
    <w:rsid w:val="006F7200"/>
    <w:rsid w:val="006F73DE"/>
    <w:rsid w:val="006F7B46"/>
    <w:rsid w:val="006F7B5C"/>
    <w:rsid w:val="007005F0"/>
    <w:rsid w:val="0070096E"/>
    <w:rsid w:val="007009E8"/>
    <w:rsid w:val="00700AD4"/>
    <w:rsid w:val="007013EF"/>
    <w:rsid w:val="0070142E"/>
    <w:rsid w:val="00701BF2"/>
    <w:rsid w:val="007025FE"/>
    <w:rsid w:val="0070262C"/>
    <w:rsid w:val="00703161"/>
    <w:rsid w:val="00703911"/>
    <w:rsid w:val="00704486"/>
    <w:rsid w:val="007044FD"/>
    <w:rsid w:val="0070470A"/>
    <w:rsid w:val="007047BC"/>
    <w:rsid w:val="0070482E"/>
    <w:rsid w:val="00705348"/>
    <w:rsid w:val="00705EE1"/>
    <w:rsid w:val="0070618E"/>
    <w:rsid w:val="0070731F"/>
    <w:rsid w:val="007102FF"/>
    <w:rsid w:val="00711168"/>
    <w:rsid w:val="0071117B"/>
    <w:rsid w:val="0071126D"/>
    <w:rsid w:val="007119F9"/>
    <w:rsid w:val="00712661"/>
    <w:rsid w:val="00712F6D"/>
    <w:rsid w:val="007131D0"/>
    <w:rsid w:val="00713C21"/>
    <w:rsid w:val="00713CAC"/>
    <w:rsid w:val="00713D26"/>
    <w:rsid w:val="00714EDF"/>
    <w:rsid w:val="007151DD"/>
    <w:rsid w:val="00715715"/>
    <w:rsid w:val="007157C6"/>
    <w:rsid w:val="00715C60"/>
    <w:rsid w:val="00715D2D"/>
    <w:rsid w:val="00715F5B"/>
    <w:rsid w:val="00715FA8"/>
    <w:rsid w:val="007160EB"/>
    <w:rsid w:val="00716310"/>
    <w:rsid w:val="0071662C"/>
    <w:rsid w:val="007167A1"/>
    <w:rsid w:val="007171D7"/>
    <w:rsid w:val="007174AF"/>
    <w:rsid w:val="0071767C"/>
    <w:rsid w:val="00717CC5"/>
    <w:rsid w:val="00720063"/>
    <w:rsid w:val="0072076C"/>
    <w:rsid w:val="0072081C"/>
    <w:rsid w:val="0072092E"/>
    <w:rsid w:val="007209A3"/>
    <w:rsid w:val="00720C4E"/>
    <w:rsid w:val="007215DA"/>
    <w:rsid w:val="00721E4B"/>
    <w:rsid w:val="0072232E"/>
    <w:rsid w:val="007226E3"/>
    <w:rsid w:val="007229A3"/>
    <w:rsid w:val="00722D89"/>
    <w:rsid w:val="00722DBB"/>
    <w:rsid w:val="00723084"/>
    <w:rsid w:val="00723104"/>
    <w:rsid w:val="0072313A"/>
    <w:rsid w:val="00723E08"/>
    <w:rsid w:val="00723E5C"/>
    <w:rsid w:val="00723FF4"/>
    <w:rsid w:val="00724179"/>
    <w:rsid w:val="007245D5"/>
    <w:rsid w:val="00724B69"/>
    <w:rsid w:val="00724CFA"/>
    <w:rsid w:val="00724DD3"/>
    <w:rsid w:val="00724DD4"/>
    <w:rsid w:val="00725064"/>
    <w:rsid w:val="00725F02"/>
    <w:rsid w:val="0072601E"/>
    <w:rsid w:val="00726174"/>
    <w:rsid w:val="0072640F"/>
    <w:rsid w:val="007266C3"/>
    <w:rsid w:val="00726C05"/>
    <w:rsid w:val="00727284"/>
    <w:rsid w:val="007274F6"/>
    <w:rsid w:val="00727762"/>
    <w:rsid w:val="00727B8C"/>
    <w:rsid w:val="00727E99"/>
    <w:rsid w:val="00727F38"/>
    <w:rsid w:val="00730098"/>
    <w:rsid w:val="007300FB"/>
    <w:rsid w:val="00730488"/>
    <w:rsid w:val="007307EA"/>
    <w:rsid w:val="0073083A"/>
    <w:rsid w:val="00730A70"/>
    <w:rsid w:val="0073137E"/>
    <w:rsid w:val="007316C4"/>
    <w:rsid w:val="00731743"/>
    <w:rsid w:val="00731FD3"/>
    <w:rsid w:val="00732200"/>
    <w:rsid w:val="00732240"/>
    <w:rsid w:val="00732E8D"/>
    <w:rsid w:val="00732E9F"/>
    <w:rsid w:val="00732FF8"/>
    <w:rsid w:val="007332F8"/>
    <w:rsid w:val="007333CE"/>
    <w:rsid w:val="00733AF1"/>
    <w:rsid w:val="00733B99"/>
    <w:rsid w:val="00733D83"/>
    <w:rsid w:val="0073419B"/>
    <w:rsid w:val="007341AD"/>
    <w:rsid w:val="007343E2"/>
    <w:rsid w:val="007352CE"/>
    <w:rsid w:val="00735328"/>
    <w:rsid w:val="007354F7"/>
    <w:rsid w:val="00735570"/>
    <w:rsid w:val="00735777"/>
    <w:rsid w:val="007358E9"/>
    <w:rsid w:val="0073682D"/>
    <w:rsid w:val="00736848"/>
    <w:rsid w:val="00736B9D"/>
    <w:rsid w:val="00736FCF"/>
    <w:rsid w:val="0073744C"/>
    <w:rsid w:val="00737CB8"/>
    <w:rsid w:val="00740497"/>
    <w:rsid w:val="007406F3"/>
    <w:rsid w:val="00740868"/>
    <w:rsid w:val="00741019"/>
    <w:rsid w:val="00741058"/>
    <w:rsid w:val="00741062"/>
    <w:rsid w:val="0074178F"/>
    <w:rsid w:val="00741B17"/>
    <w:rsid w:val="0074231D"/>
    <w:rsid w:val="00742D13"/>
    <w:rsid w:val="00743DF9"/>
    <w:rsid w:val="00744560"/>
    <w:rsid w:val="00744BD5"/>
    <w:rsid w:val="007450DF"/>
    <w:rsid w:val="00745181"/>
    <w:rsid w:val="00745345"/>
    <w:rsid w:val="0074553C"/>
    <w:rsid w:val="0074630E"/>
    <w:rsid w:val="007469A4"/>
    <w:rsid w:val="00746F76"/>
    <w:rsid w:val="00747079"/>
    <w:rsid w:val="007471AE"/>
    <w:rsid w:val="0075002E"/>
    <w:rsid w:val="0075053D"/>
    <w:rsid w:val="0075073F"/>
    <w:rsid w:val="00750B0C"/>
    <w:rsid w:val="00751DAD"/>
    <w:rsid w:val="00751DB4"/>
    <w:rsid w:val="00752521"/>
    <w:rsid w:val="0075256F"/>
    <w:rsid w:val="00752CFF"/>
    <w:rsid w:val="00754160"/>
    <w:rsid w:val="007541A7"/>
    <w:rsid w:val="00754C7A"/>
    <w:rsid w:val="00754CA9"/>
    <w:rsid w:val="007550B1"/>
    <w:rsid w:val="00755574"/>
    <w:rsid w:val="007558A2"/>
    <w:rsid w:val="0075613D"/>
    <w:rsid w:val="00756480"/>
    <w:rsid w:val="00756694"/>
    <w:rsid w:val="0075689B"/>
    <w:rsid w:val="007568FF"/>
    <w:rsid w:val="00756C63"/>
    <w:rsid w:val="00756EF6"/>
    <w:rsid w:val="00756F22"/>
    <w:rsid w:val="007575C0"/>
    <w:rsid w:val="00757724"/>
    <w:rsid w:val="00757A67"/>
    <w:rsid w:val="00757A86"/>
    <w:rsid w:val="00757C07"/>
    <w:rsid w:val="00760457"/>
    <w:rsid w:val="00760569"/>
    <w:rsid w:val="007619EF"/>
    <w:rsid w:val="00761A96"/>
    <w:rsid w:val="00761C1D"/>
    <w:rsid w:val="00761C96"/>
    <w:rsid w:val="00761DB7"/>
    <w:rsid w:val="007620FD"/>
    <w:rsid w:val="00762498"/>
    <w:rsid w:val="00762585"/>
    <w:rsid w:val="00762A70"/>
    <w:rsid w:val="00762C44"/>
    <w:rsid w:val="00762DE5"/>
    <w:rsid w:val="00762F77"/>
    <w:rsid w:val="00763041"/>
    <w:rsid w:val="00763168"/>
    <w:rsid w:val="007640BF"/>
    <w:rsid w:val="007641EB"/>
    <w:rsid w:val="0076459E"/>
    <w:rsid w:val="007646FA"/>
    <w:rsid w:val="00764C64"/>
    <w:rsid w:val="007652D4"/>
    <w:rsid w:val="00765D27"/>
    <w:rsid w:val="00765D79"/>
    <w:rsid w:val="00765DDF"/>
    <w:rsid w:val="00766BBC"/>
    <w:rsid w:val="00767626"/>
    <w:rsid w:val="00767631"/>
    <w:rsid w:val="00767656"/>
    <w:rsid w:val="0077083E"/>
    <w:rsid w:val="00770D32"/>
    <w:rsid w:val="00770E99"/>
    <w:rsid w:val="007714BF"/>
    <w:rsid w:val="007715A5"/>
    <w:rsid w:val="00771ABC"/>
    <w:rsid w:val="00771AD5"/>
    <w:rsid w:val="00771CE6"/>
    <w:rsid w:val="00771F4B"/>
    <w:rsid w:val="00772228"/>
    <w:rsid w:val="00772466"/>
    <w:rsid w:val="007724D4"/>
    <w:rsid w:val="00772601"/>
    <w:rsid w:val="007726DF"/>
    <w:rsid w:val="007726EE"/>
    <w:rsid w:val="00772F1B"/>
    <w:rsid w:val="00772F67"/>
    <w:rsid w:val="007734E5"/>
    <w:rsid w:val="00773506"/>
    <w:rsid w:val="007735F6"/>
    <w:rsid w:val="00773B59"/>
    <w:rsid w:val="00773C5B"/>
    <w:rsid w:val="007741E7"/>
    <w:rsid w:val="00774A20"/>
    <w:rsid w:val="00774F45"/>
    <w:rsid w:val="00774F60"/>
    <w:rsid w:val="0077532A"/>
    <w:rsid w:val="007757D8"/>
    <w:rsid w:val="00776B7D"/>
    <w:rsid w:val="00776E3E"/>
    <w:rsid w:val="007771D2"/>
    <w:rsid w:val="007775EA"/>
    <w:rsid w:val="00777672"/>
    <w:rsid w:val="00780556"/>
    <w:rsid w:val="00781988"/>
    <w:rsid w:val="00782032"/>
    <w:rsid w:val="007821D1"/>
    <w:rsid w:val="007821FE"/>
    <w:rsid w:val="007825BF"/>
    <w:rsid w:val="0078335B"/>
    <w:rsid w:val="00783C4B"/>
    <w:rsid w:val="00784797"/>
    <w:rsid w:val="007848C0"/>
    <w:rsid w:val="00784F04"/>
    <w:rsid w:val="007853C9"/>
    <w:rsid w:val="0078589C"/>
    <w:rsid w:val="00785924"/>
    <w:rsid w:val="00785E52"/>
    <w:rsid w:val="007863EE"/>
    <w:rsid w:val="007865B7"/>
    <w:rsid w:val="00786A6E"/>
    <w:rsid w:val="00786E85"/>
    <w:rsid w:val="00787536"/>
    <w:rsid w:val="00787AC2"/>
    <w:rsid w:val="00790C93"/>
    <w:rsid w:val="007915D4"/>
    <w:rsid w:val="0079223E"/>
    <w:rsid w:val="00792797"/>
    <w:rsid w:val="0079293C"/>
    <w:rsid w:val="00792CD4"/>
    <w:rsid w:val="00792D4D"/>
    <w:rsid w:val="00792D67"/>
    <w:rsid w:val="007938D6"/>
    <w:rsid w:val="007938F1"/>
    <w:rsid w:val="0079435C"/>
    <w:rsid w:val="007947FB"/>
    <w:rsid w:val="007954A9"/>
    <w:rsid w:val="00795B73"/>
    <w:rsid w:val="0079600C"/>
    <w:rsid w:val="00796086"/>
    <w:rsid w:val="007960B4"/>
    <w:rsid w:val="00796141"/>
    <w:rsid w:val="0079614C"/>
    <w:rsid w:val="007965E1"/>
    <w:rsid w:val="0079671B"/>
    <w:rsid w:val="00797471"/>
    <w:rsid w:val="007977E1"/>
    <w:rsid w:val="0079793E"/>
    <w:rsid w:val="007A0428"/>
    <w:rsid w:val="007A068B"/>
    <w:rsid w:val="007A07CD"/>
    <w:rsid w:val="007A119A"/>
    <w:rsid w:val="007A1680"/>
    <w:rsid w:val="007A1681"/>
    <w:rsid w:val="007A18E8"/>
    <w:rsid w:val="007A1B51"/>
    <w:rsid w:val="007A1CF3"/>
    <w:rsid w:val="007A1D4A"/>
    <w:rsid w:val="007A26D8"/>
    <w:rsid w:val="007A26E6"/>
    <w:rsid w:val="007A34D1"/>
    <w:rsid w:val="007A3801"/>
    <w:rsid w:val="007A3C61"/>
    <w:rsid w:val="007A4813"/>
    <w:rsid w:val="007A4F17"/>
    <w:rsid w:val="007A51B5"/>
    <w:rsid w:val="007A55DD"/>
    <w:rsid w:val="007A5DAE"/>
    <w:rsid w:val="007A5DE3"/>
    <w:rsid w:val="007A628F"/>
    <w:rsid w:val="007A64CE"/>
    <w:rsid w:val="007A7091"/>
    <w:rsid w:val="007A7118"/>
    <w:rsid w:val="007A7591"/>
    <w:rsid w:val="007A7B36"/>
    <w:rsid w:val="007A7D72"/>
    <w:rsid w:val="007B06B5"/>
    <w:rsid w:val="007B0CA2"/>
    <w:rsid w:val="007B113D"/>
    <w:rsid w:val="007B1154"/>
    <w:rsid w:val="007B1295"/>
    <w:rsid w:val="007B193A"/>
    <w:rsid w:val="007B1F2D"/>
    <w:rsid w:val="007B292F"/>
    <w:rsid w:val="007B2DAA"/>
    <w:rsid w:val="007B3137"/>
    <w:rsid w:val="007B36D4"/>
    <w:rsid w:val="007B3C5A"/>
    <w:rsid w:val="007B3D21"/>
    <w:rsid w:val="007B3E39"/>
    <w:rsid w:val="007B4639"/>
    <w:rsid w:val="007B46D4"/>
    <w:rsid w:val="007B47B5"/>
    <w:rsid w:val="007B4C98"/>
    <w:rsid w:val="007B4ED6"/>
    <w:rsid w:val="007B5380"/>
    <w:rsid w:val="007B6022"/>
    <w:rsid w:val="007B62D5"/>
    <w:rsid w:val="007B6D07"/>
    <w:rsid w:val="007B6D1B"/>
    <w:rsid w:val="007B6D41"/>
    <w:rsid w:val="007B71EC"/>
    <w:rsid w:val="007B7533"/>
    <w:rsid w:val="007B7B8B"/>
    <w:rsid w:val="007B7E5F"/>
    <w:rsid w:val="007C0063"/>
    <w:rsid w:val="007C0480"/>
    <w:rsid w:val="007C08E7"/>
    <w:rsid w:val="007C1000"/>
    <w:rsid w:val="007C1E24"/>
    <w:rsid w:val="007C2120"/>
    <w:rsid w:val="007C229E"/>
    <w:rsid w:val="007C23B6"/>
    <w:rsid w:val="007C259D"/>
    <w:rsid w:val="007C27A3"/>
    <w:rsid w:val="007C40F7"/>
    <w:rsid w:val="007C4DB7"/>
    <w:rsid w:val="007C5115"/>
    <w:rsid w:val="007C538B"/>
    <w:rsid w:val="007C55ED"/>
    <w:rsid w:val="007C57CE"/>
    <w:rsid w:val="007C64FF"/>
    <w:rsid w:val="007C67D5"/>
    <w:rsid w:val="007C6969"/>
    <w:rsid w:val="007C6DE9"/>
    <w:rsid w:val="007C7419"/>
    <w:rsid w:val="007C7677"/>
    <w:rsid w:val="007C7AF6"/>
    <w:rsid w:val="007C7C64"/>
    <w:rsid w:val="007D061E"/>
    <w:rsid w:val="007D0EE4"/>
    <w:rsid w:val="007D23CD"/>
    <w:rsid w:val="007D2EC2"/>
    <w:rsid w:val="007D2ECD"/>
    <w:rsid w:val="007D30B9"/>
    <w:rsid w:val="007D3586"/>
    <w:rsid w:val="007D366B"/>
    <w:rsid w:val="007D377E"/>
    <w:rsid w:val="007D3B1B"/>
    <w:rsid w:val="007D3C7E"/>
    <w:rsid w:val="007D3DEA"/>
    <w:rsid w:val="007D41CD"/>
    <w:rsid w:val="007D41D4"/>
    <w:rsid w:val="007D49AB"/>
    <w:rsid w:val="007D4B62"/>
    <w:rsid w:val="007D4D59"/>
    <w:rsid w:val="007D4E82"/>
    <w:rsid w:val="007D4F00"/>
    <w:rsid w:val="007D4FAB"/>
    <w:rsid w:val="007D5F53"/>
    <w:rsid w:val="007D602B"/>
    <w:rsid w:val="007D6074"/>
    <w:rsid w:val="007D6BEF"/>
    <w:rsid w:val="007D6D68"/>
    <w:rsid w:val="007D70E3"/>
    <w:rsid w:val="007D7215"/>
    <w:rsid w:val="007D740A"/>
    <w:rsid w:val="007D7615"/>
    <w:rsid w:val="007D78CA"/>
    <w:rsid w:val="007D79EA"/>
    <w:rsid w:val="007D7B44"/>
    <w:rsid w:val="007D7EE2"/>
    <w:rsid w:val="007E049F"/>
    <w:rsid w:val="007E0A5D"/>
    <w:rsid w:val="007E0D09"/>
    <w:rsid w:val="007E0D31"/>
    <w:rsid w:val="007E0D58"/>
    <w:rsid w:val="007E1852"/>
    <w:rsid w:val="007E191B"/>
    <w:rsid w:val="007E1E09"/>
    <w:rsid w:val="007E29BE"/>
    <w:rsid w:val="007E3022"/>
    <w:rsid w:val="007E3280"/>
    <w:rsid w:val="007E3305"/>
    <w:rsid w:val="007E3B06"/>
    <w:rsid w:val="007E424A"/>
    <w:rsid w:val="007E491A"/>
    <w:rsid w:val="007E4A09"/>
    <w:rsid w:val="007E5479"/>
    <w:rsid w:val="007E55EB"/>
    <w:rsid w:val="007E641C"/>
    <w:rsid w:val="007E6583"/>
    <w:rsid w:val="007E6869"/>
    <w:rsid w:val="007E6B1A"/>
    <w:rsid w:val="007E6C81"/>
    <w:rsid w:val="007E72E1"/>
    <w:rsid w:val="007E7458"/>
    <w:rsid w:val="007E7576"/>
    <w:rsid w:val="007E7737"/>
    <w:rsid w:val="007E7AC6"/>
    <w:rsid w:val="007E7D0D"/>
    <w:rsid w:val="007F0876"/>
    <w:rsid w:val="007F0B7D"/>
    <w:rsid w:val="007F0BE5"/>
    <w:rsid w:val="007F0CDC"/>
    <w:rsid w:val="007F0CF9"/>
    <w:rsid w:val="007F0F4B"/>
    <w:rsid w:val="007F133A"/>
    <w:rsid w:val="007F28F8"/>
    <w:rsid w:val="007F2B36"/>
    <w:rsid w:val="007F2B6B"/>
    <w:rsid w:val="007F310C"/>
    <w:rsid w:val="007F31BC"/>
    <w:rsid w:val="007F35A7"/>
    <w:rsid w:val="007F3F85"/>
    <w:rsid w:val="007F41DF"/>
    <w:rsid w:val="007F42D1"/>
    <w:rsid w:val="007F44DE"/>
    <w:rsid w:val="007F463E"/>
    <w:rsid w:val="007F4FA2"/>
    <w:rsid w:val="007F4FE1"/>
    <w:rsid w:val="007F6315"/>
    <w:rsid w:val="007F6B81"/>
    <w:rsid w:val="007F6DAD"/>
    <w:rsid w:val="007F736B"/>
    <w:rsid w:val="007F7636"/>
    <w:rsid w:val="007F7FE5"/>
    <w:rsid w:val="008003C0"/>
    <w:rsid w:val="008003EF"/>
    <w:rsid w:val="00800664"/>
    <w:rsid w:val="008009E1"/>
    <w:rsid w:val="00800C45"/>
    <w:rsid w:val="00800ED1"/>
    <w:rsid w:val="0080102F"/>
    <w:rsid w:val="0080110B"/>
    <w:rsid w:val="00801293"/>
    <w:rsid w:val="008012F0"/>
    <w:rsid w:val="008020B0"/>
    <w:rsid w:val="0080225F"/>
    <w:rsid w:val="0080234B"/>
    <w:rsid w:val="008023F9"/>
    <w:rsid w:val="008026AB"/>
    <w:rsid w:val="0080273D"/>
    <w:rsid w:val="0080323F"/>
    <w:rsid w:val="00803AF2"/>
    <w:rsid w:val="00803D4C"/>
    <w:rsid w:val="00803DB7"/>
    <w:rsid w:val="00804167"/>
    <w:rsid w:val="0080416C"/>
    <w:rsid w:val="00804B98"/>
    <w:rsid w:val="00805190"/>
    <w:rsid w:val="00805387"/>
    <w:rsid w:val="00805831"/>
    <w:rsid w:val="0080585B"/>
    <w:rsid w:val="00805B85"/>
    <w:rsid w:val="00805BC5"/>
    <w:rsid w:val="00806269"/>
    <w:rsid w:val="008067E3"/>
    <w:rsid w:val="008069DE"/>
    <w:rsid w:val="00807554"/>
    <w:rsid w:val="0080766B"/>
    <w:rsid w:val="00807EFD"/>
    <w:rsid w:val="0081037B"/>
    <w:rsid w:val="0081040C"/>
    <w:rsid w:val="008106FF"/>
    <w:rsid w:val="00810A3F"/>
    <w:rsid w:val="00810BF7"/>
    <w:rsid w:val="00811B0E"/>
    <w:rsid w:val="008122A1"/>
    <w:rsid w:val="00812FAD"/>
    <w:rsid w:val="00813044"/>
    <w:rsid w:val="00813088"/>
    <w:rsid w:val="00814459"/>
    <w:rsid w:val="00814730"/>
    <w:rsid w:val="00814748"/>
    <w:rsid w:val="00814AE0"/>
    <w:rsid w:val="008151DA"/>
    <w:rsid w:val="00815802"/>
    <w:rsid w:val="00815A32"/>
    <w:rsid w:val="00815D20"/>
    <w:rsid w:val="008160A4"/>
    <w:rsid w:val="008166FB"/>
    <w:rsid w:val="00816B9C"/>
    <w:rsid w:val="00816C6B"/>
    <w:rsid w:val="00816DDD"/>
    <w:rsid w:val="008175D0"/>
    <w:rsid w:val="008177EA"/>
    <w:rsid w:val="00817A2B"/>
    <w:rsid w:val="008201C5"/>
    <w:rsid w:val="0082020A"/>
    <w:rsid w:val="00820E45"/>
    <w:rsid w:val="00821B39"/>
    <w:rsid w:val="0082251B"/>
    <w:rsid w:val="00822693"/>
    <w:rsid w:val="00822AC0"/>
    <w:rsid w:val="0082326F"/>
    <w:rsid w:val="00823A74"/>
    <w:rsid w:val="00823CA0"/>
    <w:rsid w:val="00825201"/>
    <w:rsid w:val="0082529F"/>
    <w:rsid w:val="00825462"/>
    <w:rsid w:val="0082589D"/>
    <w:rsid w:val="0082634A"/>
    <w:rsid w:val="00826550"/>
    <w:rsid w:val="008266C9"/>
    <w:rsid w:val="008266FC"/>
    <w:rsid w:val="00826A4E"/>
    <w:rsid w:val="00826B65"/>
    <w:rsid w:val="00826F6D"/>
    <w:rsid w:val="00827461"/>
    <w:rsid w:val="00827CD3"/>
    <w:rsid w:val="0083017C"/>
    <w:rsid w:val="0083070E"/>
    <w:rsid w:val="00830763"/>
    <w:rsid w:val="00830778"/>
    <w:rsid w:val="00830795"/>
    <w:rsid w:val="00830D71"/>
    <w:rsid w:val="00831630"/>
    <w:rsid w:val="00831D58"/>
    <w:rsid w:val="00831E41"/>
    <w:rsid w:val="00832969"/>
    <w:rsid w:val="0083311E"/>
    <w:rsid w:val="008335D0"/>
    <w:rsid w:val="008336E8"/>
    <w:rsid w:val="00833755"/>
    <w:rsid w:val="00833944"/>
    <w:rsid w:val="00833DEE"/>
    <w:rsid w:val="00834022"/>
    <w:rsid w:val="0083402B"/>
    <w:rsid w:val="00834264"/>
    <w:rsid w:val="008345ED"/>
    <w:rsid w:val="00834A3E"/>
    <w:rsid w:val="0083519F"/>
    <w:rsid w:val="00835335"/>
    <w:rsid w:val="00835549"/>
    <w:rsid w:val="0083567A"/>
    <w:rsid w:val="0083568B"/>
    <w:rsid w:val="0083574E"/>
    <w:rsid w:val="00835825"/>
    <w:rsid w:val="00835B66"/>
    <w:rsid w:val="00835CB5"/>
    <w:rsid w:val="00835DC0"/>
    <w:rsid w:val="00836761"/>
    <w:rsid w:val="00836A43"/>
    <w:rsid w:val="00836DBB"/>
    <w:rsid w:val="00836E4D"/>
    <w:rsid w:val="00836EEF"/>
    <w:rsid w:val="00837244"/>
    <w:rsid w:val="008373DC"/>
    <w:rsid w:val="00837BD4"/>
    <w:rsid w:val="00837F28"/>
    <w:rsid w:val="008400CD"/>
    <w:rsid w:val="00840904"/>
    <w:rsid w:val="00840E44"/>
    <w:rsid w:val="00840FAA"/>
    <w:rsid w:val="008411A0"/>
    <w:rsid w:val="00841320"/>
    <w:rsid w:val="00841C4D"/>
    <w:rsid w:val="00842D7C"/>
    <w:rsid w:val="00843333"/>
    <w:rsid w:val="00843609"/>
    <w:rsid w:val="00843D0E"/>
    <w:rsid w:val="008449F8"/>
    <w:rsid w:val="00844C5A"/>
    <w:rsid w:val="008452F0"/>
    <w:rsid w:val="00846416"/>
    <w:rsid w:val="00846C32"/>
    <w:rsid w:val="008472C7"/>
    <w:rsid w:val="00847EBD"/>
    <w:rsid w:val="00847F87"/>
    <w:rsid w:val="0085038B"/>
    <w:rsid w:val="0085045B"/>
    <w:rsid w:val="00850651"/>
    <w:rsid w:val="00850998"/>
    <w:rsid w:val="00850ABD"/>
    <w:rsid w:val="00850CE8"/>
    <w:rsid w:val="00850FFB"/>
    <w:rsid w:val="00851455"/>
    <w:rsid w:val="00851498"/>
    <w:rsid w:val="00851DBC"/>
    <w:rsid w:val="00851EA3"/>
    <w:rsid w:val="008522C6"/>
    <w:rsid w:val="00852A4F"/>
    <w:rsid w:val="008530D9"/>
    <w:rsid w:val="008534EB"/>
    <w:rsid w:val="00853BBB"/>
    <w:rsid w:val="00853DC9"/>
    <w:rsid w:val="00853F81"/>
    <w:rsid w:val="00854047"/>
    <w:rsid w:val="0085422F"/>
    <w:rsid w:val="00854763"/>
    <w:rsid w:val="00854ABC"/>
    <w:rsid w:val="00854DEF"/>
    <w:rsid w:val="00854EBC"/>
    <w:rsid w:val="00855052"/>
    <w:rsid w:val="00855198"/>
    <w:rsid w:val="008552AF"/>
    <w:rsid w:val="008557B7"/>
    <w:rsid w:val="008564F1"/>
    <w:rsid w:val="00856AEC"/>
    <w:rsid w:val="00857343"/>
    <w:rsid w:val="00857914"/>
    <w:rsid w:val="00857F97"/>
    <w:rsid w:val="00860727"/>
    <w:rsid w:val="008613E2"/>
    <w:rsid w:val="008618BD"/>
    <w:rsid w:val="00861A06"/>
    <w:rsid w:val="00861A45"/>
    <w:rsid w:val="00861EAD"/>
    <w:rsid w:val="008620BF"/>
    <w:rsid w:val="00862142"/>
    <w:rsid w:val="00862234"/>
    <w:rsid w:val="008622BD"/>
    <w:rsid w:val="00862500"/>
    <w:rsid w:val="00862861"/>
    <w:rsid w:val="00862F5B"/>
    <w:rsid w:val="00863178"/>
    <w:rsid w:val="008632F4"/>
    <w:rsid w:val="008633D7"/>
    <w:rsid w:val="00863725"/>
    <w:rsid w:val="00863792"/>
    <w:rsid w:val="00864013"/>
    <w:rsid w:val="008641B8"/>
    <w:rsid w:val="0086422D"/>
    <w:rsid w:val="008645DB"/>
    <w:rsid w:val="00864C6E"/>
    <w:rsid w:val="00865305"/>
    <w:rsid w:val="00865473"/>
    <w:rsid w:val="00865754"/>
    <w:rsid w:val="00865783"/>
    <w:rsid w:val="008658B2"/>
    <w:rsid w:val="008658C1"/>
    <w:rsid w:val="008664C0"/>
    <w:rsid w:val="008670C0"/>
    <w:rsid w:val="008678A9"/>
    <w:rsid w:val="00870105"/>
    <w:rsid w:val="00870400"/>
    <w:rsid w:val="00870A43"/>
    <w:rsid w:val="00870C66"/>
    <w:rsid w:val="0087125A"/>
    <w:rsid w:val="008716E6"/>
    <w:rsid w:val="00871793"/>
    <w:rsid w:val="008717C1"/>
    <w:rsid w:val="00871A4A"/>
    <w:rsid w:val="00872221"/>
    <w:rsid w:val="00872315"/>
    <w:rsid w:val="00872620"/>
    <w:rsid w:val="008728E9"/>
    <w:rsid w:val="0087321D"/>
    <w:rsid w:val="00873245"/>
    <w:rsid w:val="008737A1"/>
    <w:rsid w:val="00873928"/>
    <w:rsid w:val="008746B5"/>
    <w:rsid w:val="00874DA6"/>
    <w:rsid w:val="008750DE"/>
    <w:rsid w:val="008752D2"/>
    <w:rsid w:val="00875A30"/>
    <w:rsid w:val="00875BCB"/>
    <w:rsid w:val="00876259"/>
    <w:rsid w:val="00876267"/>
    <w:rsid w:val="008762EE"/>
    <w:rsid w:val="0087633E"/>
    <w:rsid w:val="00876A82"/>
    <w:rsid w:val="00877173"/>
    <w:rsid w:val="008777DB"/>
    <w:rsid w:val="00877B26"/>
    <w:rsid w:val="00881C77"/>
    <w:rsid w:val="00881D04"/>
    <w:rsid w:val="00881D70"/>
    <w:rsid w:val="00881F2D"/>
    <w:rsid w:val="00882DA5"/>
    <w:rsid w:val="00882FBD"/>
    <w:rsid w:val="0088389A"/>
    <w:rsid w:val="00883931"/>
    <w:rsid w:val="008840AF"/>
    <w:rsid w:val="008841CB"/>
    <w:rsid w:val="008841E4"/>
    <w:rsid w:val="0088495B"/>
    <w:rsid w:val="0088498E"/>
    <w:rsid w:val="00884A05"/>
    <w:rsid w:val="00884A52"/>
    <w:rsid w:val="00884B5E"/>
    <w:rsid w:val="00884C0C"/>
    <w:rsid w:val="00884F93"/>
    <w:rsid w:val="00885018"/>
    <w:rsid w:val="00885883"/>
    <w:rsid w:val="008858D0"/>
    <w:rsid w:val="00885CAF"/>
    <w:rsid w:val="00885FE6"/>
    <w:rsid w:val="008862C8"/>
    <w:rsid w:val="0088713B"/>
    <w:rsid w:val="008874E6"/>
    <w:rsid w:val="00887594"/>
    <w:rsid w:val="00887ADC"/>
    <w:rsid w:val="00887DD0"/>
    <w:rsid w:val="00887E01"/>
    <w:rsid w:val="00887F15"/>
    <w:rsid w:val="00890505"/>
    <w:rsid w:val="0089051C"/>
    <w:rsid w:val="00890588"/>
    <w:rsid w:val="00890AFD"/>
    <w:rsid w:val="00891822"/>
    <w:rsid w:val="00891A0B"/>
    <w:rsid w:val="00891C57"/>
    <w:rsid w:val="008924E7"/>
    <w:rsid w:val="00892730"/>
    <w:rsid w:val="0089293B"/>
    <w:rsid w:val="00892E0D"/>
    <w:rsid w:val="00893288"/>
    <w:rsid w:val="00893543"/>
    <w:rsid w:val="00893B9A"/>
    <w:rsid w:val="00893E0F"/>
    <w:rsid w:val="00894163"/>
    <w:rsid w:val="008941C4"/>
    <w:rsid w:val="008944CD"/>
    <w:rsid w:val="00894832"/>
    <w:rsid w:val="008949AD"/>
    <w:rsid w:val="00894A12"/>
    <w:rsid w:val="00894AE1"/>
    <w:rsid w:val="00894C01"/>
    <w:rsid w:val="00894C3C"/>
    <w:rsid w:val="00894C80"/>
    <w:rsid w:val="00894DA7"/>
    <w:rsid w:val="00894F6D"/>
    <w:rsid w:val="00894FAF"/>
    <w:rsid w:val="008954B3"/>
    <w:rsid w:val="00895CB5"/>
    <w:rsid w:val="00895DFF"/>
    <w:rsid w:val="0089605D"/>
    <w:rsid w:val="0089632A"/>
    <w:rsid w:val="00896A4B"/>
    <w:rsid w:val="008974FE"/>
    <w:rsid w:val="008A011E"/>
    <w:rsid w:val="008A0D37"/>
    <w:rsid w:val="008A115D"/>
    <w:rsid w:val="008A1D8F"/>
    <w:rsid w:val="008A1F8E"/>
    <w:rsid w:val="008A200E"/>
    <w:rsid w:val="008A2334"/>
    <w:rsid w:val="008A2F9A"/>
    <w:rsid w:val="008A313F"/>
    <w:rsid w:val="008A3196"/>
    <w:rsid w:val="008A3339"/>
    <w:rsid w:val="008A3ECF"/>
    <w:rsid w:val="008A42DB"/>
    <w:rsid w:val="008A4384"/>
    <w:rsid w:val="008A449D"/>
    <w:rsid w:val="008A502C"/>
    <w:rsid w:val="008A5074"/>
    <w:rsid w:val="008A536E"/>
    <w:rsid w:val="008A5FA1"/>
    <w:rsid w:val="008A6290"/>
    <w:rsid w:val="008A6492"/>
    <w:rsid w:val="008A6785"/>
    <w:rsid w:val="008A6BAA"/>
    <w:rsid w:val="008A6CEF"/>
    <w:rsid w:val="008A701B"/>
    <w:rsid w:val="008A729A"/>
    <w:rsid w:val="008A778A"/>
    <w:rsid w:val="008A78DE"/>
    <w:rsid w:val="008A79DF"/>
    <w:rsid w:val="008A7EDB"/>
    <w:rsid w:val="008B037D"/>
    <w:rsid w:val="008B0600"/>
    <w:rsid w:val="008B143B"/>
    <w:rsid w:val="008B1531"/>
    <w:rsid w:val="008B1641"/>
    <w:rsid w:val="008B1DB3"/>
    <w:rsid w:val="008B2033"/>
    <w:rsid w:val="008B20F4"/>
    <w:rsid w:val="008B22F4"/>
    <w:rsid w:val="008B2431"/>
    <w:rsid w:val="008B2446"/>
    <w:rsid w:val="008B258E"/>
    <w:rsid w:val="008B272D"/>
    <w:rsid w:val="008B2767"/>
    <w:rsid w:val="008B27A1"/>
    <w:rsid w:val="008B27EF"/>
    <w:rsid w:val="008B331D"/>
    <w:rsid w:val="008B3431"/>
    <w:rsid w:val="008B3511"/>
    <w:rsid w:val="008B3667"/>
    <w:rsid w:val="008B3703"/>
    <w:rsid w:val="008B44EE"/>
    <w:rsid w:val="008B47EC"/>
    <w:rsid w:val="008B4ABA"/>
    <w:rsid w:val="008B52DD"/>
    <w:rsid w:val="008B5A15"/>
    <w:rsid w:val="008B5A34"/>
    <w:rsid w:val="008B620E"/>
    <w:rsid w:val="008B6627"/>
    <w:rsid w:val="008B69A0"/>
    <w:rsid w:val="008B7D3F"/>
    <w:rsid w:val="008B7E98"/>
    <w:rsid w:val="008C02AC"/>
    <w:rsid w:val="008C02EE"/>
    <w:rsid w:val="008C092C"/>
    <w:rsid w:val="008C0EB1"/>
    <w:rsid w:val="008C0FCE"/>
    <w:rsid w:val="008C0FE8"/>
    <w:rsid w:val="008C14DA"/>
    <w:rsid w:val="008C24A7"/>
    <w:rsid w:val="008C2CD6"/>
    <w:rsid w:val="008C3618"/>
    <w:rsid w:val="008C3D52"/>
    <w:rsid w:val="008C4209"/>
    <w:rsid w:val="008C4477"/>
    <w:rsid w:val="008C4A32"/>
    <w:rsid w:val="008C4E9F"/>
    <w:rsid w:val="008C5A18"/>
    <w:rsid w:val="008C5C22"/>
    <w:rsid w:val="008C65B6"/>
    <w:rsid w:val="008C6A96"/>
    <w:rsid w:val="008C6E06"/>
    <w:rsid w:val="008C6EDA"/>
    <w:rsid w:val="008C6F39"/>
    <w:rsid w:val="008D0557"/>
    <w:rsid w:val="008D08F8"/>
    <w:rsid w:val="008D0B7B"/>
    <w:rsid w:val="008D0C40"/>
    <w:rsid w:val="008D0C7A"/>
    <w:rsid w:val="008D125A"/>
    <w:rsid w:val="008D1A85"/>
    <w:rsid w:val="008D20F1"/>
    <w:rsid w:val="008D22C8"/>
    <w:rsid w:val="008D294E"/>
    <w:rsid w:val="008D3148"/>
    <w:rsid w:val="008D315F"/>
    <w:rsid w:val="008D323E"/>
    <w:rsid w:val="008D3322"/>
    <w:rsid w:val="008D3CCC"/>
    <w:rsid w:val="008D3DC1"/>
    <w:rsid w:val="008D4147"/>
    <w:rsid w:val="008D4FDF"/>
    <w:rsid w:val="008D5049"/>
    <w:rsid w:val="008D583D"/>
    <w:rsid w:val="008D5A64"/>
    <w:rsid w:val="008D5FAA"/>
    <w:rsid w:val="008D6381"/>
    <w:rsid w:val="008D63AC"/>
    <w:rsid w:val="008D64F3"/>
    <w:rsid w:val="008D652B"/>
    <w:rsid w:val="008D6849"/>
    <w:rsid w:val="008D6EDE"/>
    <w:rsid w:val="008D6F4E"/>
    <w:rsid w:val="008D7869"/>
    <w:rsid w:val="008E0050"/>
    <w:rsid w:val="008E057F"/>
    <w:rsid w:val="008E0D29"/>
    <w:rsid w:val="008E1171"/>
    <w:rsid w:val="008E1392"/>
    <w:rsid w:val="008E199D"/>
    <w:rsid w:val="008E1EEB"/>
    <w:rsid w:val="008E2196"/>
    <w:rsid w:val="008E263E"/>
    <w:rsid w:val="008E2C63"/>
    <w:rsid w:val="008E3003"/>
    <w:rsid w:val="008E350B"/>
    <w:rsid w:val="008E35E1"/>
    <w:rsid w:val="008E3B3B"/>
    <w:rsid w:val="008E3C26"/>
    <w:rsid w:val="008E3D2D"/>
    <w:rsid w:val="008E49CB"/>
    <w:rsid w:val="008E4AF9"/>
    <w:rsid w:val="008E4BE2"/>
    <w:rsid w:val="008E4C98"/>
    <w:rsid w:val="008E4D5F"/>
    <w:rsid w:val="008E4DFC"/>
    <w:rsid w:val="008E4FD1"/>
    <w:rsid w:val="008E501A"/>
    <w:rsid w:val="008E5100"/>
    <w:rsid w:val="008E55F7"/>
    <w:rsid w:val="008E577F"/>
    <w:rsid w:val="008E585D"/>
    <w:rsid w:val="008E5C7A"/>
    <w:rsid w:val="008E5D03"/>
    <w:rsid w:val="008E6179"/>
    <w:rsid w:val="008E67D0"/>
    <w:rsid w:val="008E67D1"/>
    <w:rsid w:val="008E6966"/>
    <w:rsid w:val="008E71E3"/>
    <w:rsid w:val="008E7202"/>
    <w:rsid w:val="008E75AB"/>
    <w:rsid w:val="008E7712"/>
    <w:rsid w:val="008E7F07"/>
    <w:rsid w:val="008F00F7"/>
    <w:rsid w:val="008F059A"/>
    <w:rsid w:val="008F0709"/>
    <w:rsid w:val="008F0851"/>
    <w:rsid w:val="008F0DF7"/>
    <w:rsid w:val="008F159A"/>
    <w:rsid w:val="008F1BA3"/>
    <w:rsid w:val="008F1CEB"/>
    <w:rsid w:val="008F1F0A"/>
    <w:rsid w:val="008F2197"/>
    <w:rsid w:val="008F24D3"/>
    <w:rsid w:val="008F272E"/>
    <w:rsid w:val="008F3691"/>
    <w:rsid w:val="008F3ACF"/>
    <w:rsid w:val="008F48A9"/>
    <w:rsid w:val="008F4A72"/>
    <w:rsid w:val="008F4E00"/>
    <w:rsid w:val="008F51FA"/>
    <w:rsid w:val="008F5475"/>
    <w:rsid w:val="008F57AF"/>
    <w:rsid w:val="008F5D29"/>
    <w:rsid w:val="008F5DEB"/>
    <w:rsid w:val="008F69B5"/>
    <w:rsid w:val="008F6EBB"/>
    <w:rsid w:val="008F718B"/>
    <w:rsid w:val="008F72EE"/>
    <w:rsid w:val="00900490"/>
    <w:rsid w:val="0090050F"/>
    <w:rsid w:val="00900582"/>
    <w:rsid w:val="009010A4"/>
    <w:rsid w:val="009011EB"/>
    <w:rsid w:val="00902527"/>
    <w:rsid w:val="00902755"/>
    <w:rsid w:val="00902855"/>
    <w:rsid w:val="0090293B"/>
    <w:rsid w:val="00902D85"/>
    <w:rsid w:val="0090320E"/>
    <w:rsid w:val="0090398C"/>
    <w:rsid w:val="00903B13"/>
    <w:rsid w:val="00903D8F"/>
    <w:rsid w:val="00903EB8"/>
    <w:rsid w:val="0090427D"/>
    <w:rsid w:val="009046C2"/>
    <w:rsid w:val="00904B6C"/>
    <w:rsid w:val="00904DAD"/>
    <w:rsid w:val="00904E88"/>
    <w:rsid w:val="00904ED7"/>
    <w:rsid w:val="00905C9A"/>
    <w:rsid w:val="00906B50"/>
    <w:rsid w:val="0090769F"/>
    <w:rsid w:val="009076DF"/>
    <w:rsid w:val="009103EA"/>
    <w:rsid w:val="00910EFB"/>
    <w:rsid w:val="00910F6C"/>
    <w:rsid w:val="00911253"/>
    <w:rsid w:val="0091139B"/>
    <w:rsid w:val="00911415"/>
    <w:rsid w:val="00912393"/>
    <w:rsid w:val="0091241B"/>
    <w:rsid w:val="0091249D"/>
    <w:rsid w:val="00912DFB"/>
    <w:rsid w:val="00913692"/>
    <w:rsid w:val="00913755"/>
    <w:rsid w:val="009141D8"/>
    <w:rsid w:val="009142DF"/>
    <w:rsid w:val="0091433C"/>
    <w:rsid w:val="0091476E"/>
    <w:rsid w:val="009147E1"/>
    <w:rsid w:val="00914AC6"/>
    <w:rsid w:val="00914ACB"/>
    <w:rsid w:val="00914D7A"/>
    <w:rsid w:val="00914EEA"/>
    <w:rsid w:val="00915102"/>
    <w:rsid w:val="00915266"/>
    <w:rsid w:val="009152A2"/>
    <w:rsid w:val="0091660E"/>
    <w:rsid w:val="00916CE2"/>
    <w:rsid w:val="00917666"/>
    <w:rsid w:val="00917972"/>
    <w:rsid w:val="0092003B"/>
    <w:rsid w:val="009200D9"/>
    <w:rsid w:val="009201A0"/>
    <w:rsid w:val="009204D2"/>
    <w:rsid w:val="00920B04"/>
    <w:rsid w:val="00920BD6"/>
    <w:rsid w:val="00920FA9"/>
    <w:rsid w:val="009228DD"/>
    <w:rsid w:val="00922A37"/>
    <w:rsid w:val="00922D87"/>
    <w:rsid w:val="009232E4"/>
    <w:rsid w:val="0092368E"/>
    <w:rsid w:val="009236A2"/>
    <w:rsid w:val="0092382B"/>
    <w:rsid w:val="00924137"/>
    <w:rsid w:val="009245F5"/>
    <w:rsid w:val="00924761"/>
    <w:rsid w:val="0092508C"/>
    <w:rsid w:val="00925D85"/>
    <w:rsid w:val="009266A6"/>
    <w:rsid w:val="00926705"/>
    <w:rsid w:val="00927993"/>
    <w:rsid w:val="009301D1"/>
    <w:rsid w:val="009302FE"/>
    <w:rsid w:val="009303FC"/>
    <w:rsid w:val="0093171E"/>
    <w:rsid w:val="0093193F"/>
    <w:rsid w:val="009323D6"/>
    <w:rsid w:val="00932661"/>
    <w:rsid w:val="0093350E"/>
    <w:rsid w:val="00933D7C"/>
    <w:rsid w:val="00934680"/>
    <w:rsid w:val="00934716"/>
    <w:rsid w:val="00934F2D"/>
    <w:rsid w:val="0093555A"/>
    <w:rsid w:val="00935CD5"/>
    <w:rsid w:val="00936031"/>
    <w:rsid w:val="00937891"/>
    <w:rsid w:val="009378AF"/>
    <w:rsid w:val="009379EF"/>
    <w:rsid w:val="00937EFB"/>
    <w:rsid w:val="009405DB"/>
    <w:rsid w:val="00940636"/>
    <w:rsid w:val="0094075C"/>
    <w:rsid w:val="00940770"/>
    <w:rsid w:val="009409CA"/>
    <w:rsid w:val="00940A15"/>
    <w:rsid w:val="00940E3E"/>
    <w:rsid w:val="00940E88"/>
    <w:rsid w:val="00940F78"/>
    <w:rsid w:val="0094119B"/>
    <w:rsid w:val="00941595"/>
    <w:rsid w:val="009419A0"/>
    <w:rsid w:val="00941B2A"/>
    <w:rsid w:val="00941B41"/>
    <w:rsid w:val="00941C11"/>
    <w:rsid w:val="00941CB6"/>
    <w:rsid w:val="00941D5E"/>
    <w:rsid w:val="00941DD5"/>
    <w:rsid w:val="009427D4"/>
    <w:rsid w:val="00942D92"/>
    <w:rsid w:val="00942F8C"/>
    <w:rsid w:val="0094303B"/>
    <w:rsid w:val="009430D9"/>
    <w:rsid w:val="00943E66"/>
    <w:rsid w:val="0094411D"/>
    <w:rsid w:val="0094415A"/>
    <w:rsid w:val="009443E3"/>
    <w:rsid w:val="00944633"/>
    <w:rsid w:val="00944F3D"/>
    <w:rsid w:val="00945433"/>
    <w:rsid w:val="009458AD"/>
    <w:rsid w:val="009459F8"/>
    <w:rsid w:val="00945C07"/>
    <w:rsid w:val="00946008"/>
    <w:rsid w:val="00946181"/>
    <w:rsid w:val="009461B8"/>
    <w:rsid w:val="009463FF"/>
    <w:rsid w:val="00946ECB"/>
    <w:rsid w:val="0094734A"/>
    <w:rsid w:val="009473C2"/>
    <w:rsid w:val="00947701"/>
    <w:rsid w:val="00947A22"/>
    <w:rsid w:val="009504F2"/>
    <w:rsid w:val="009506E2"/>
    <w:rsid w:val="00951057"/>
    <w:rsid w:val="009513AA"/>
    <w:rsid w:val="00951C2F"/>
    <w:rsid w:val="009525F3"/>
    <w:rsid w:val="0095266C"/>
    <w:rsid w:val="00952932"/>
    <w:rsid w:val="00952B76"/>
    <w:rsid w:val="00952B77"/>
    <w:rsid w:val="00952D07"/>
    <w:rsid w:val="00952E7F"/>
    <w:rsid w:val="00952F4A"/>
    <w:rsid w:val="009536A2"/>
    <w:rsid w:val="00953888"/>
    <w:rsid w:val="00953B3C"/>
    <w:rsid w:val="00953D42"/>
    <w:rsid w:val="009540F5"/>
    <w:rsid w:val="00954791"/>
    <w:rsid w:val="00954E61"/>
    <w:rsid w:val="00954EFA"/>
    <w:rsid w:val="0095505C"/>
    <w:rsid w:val="009550FB"/>
    <w:rsid w:val="009553FD"/>
    <w:rsid w:val="00955A81"/>
    <w:rsid w:val="00956F9B"/>
    <w:rsid w:val="00957021"/>
    <w:rsid w:val="00957CC4"/>
    <w:rsid w:val="00957E26"/>
    <w:rsid w:val="009603ED"/>
    <w:rsid w:val="00960452"/>
    <w:rsid w:val="00960B9F"/>
    <w:rsid w:val="00960E8C"/>
    <w:rsid w:val="00960EB4"/>
    <w:rsid w:val="00961141"/>
    <w:rsid w:val="00962347"/>
    <w:rsid w:val="0096299C"/>
    <w:rsid w:val="00962C7A"/>
    <w:rsid w:val="00962E09"/>
    <w:rsid w:val="0096359C"/>
    <w:rsid w:val="009638FA"/>
    <w:rsid w:val="00964534"/>
    <w:rsid w:val="009646D8"/>
    <w:rsid w:val="00964A34"/>
    <w:rsid w:val="009652C7"/>
    <w:rsid w:val="00965490"/>
    <w:rsid w:val="00965560"/>
    <w:rsid w:val="009655ED"/>
    <w:rsid w:val="00965702"/>
    <w:rsid w:val="0096584F"/>
    <w:rsid w:val="00965B4B"/>
    <w:rsid w:val="00965CE2"/>
    <w:rsid w:val="00965DC6"/>
    <w:rsid w:val="00965F9D"/>
    <w:rsid w:val="00965FA4"/>
    <w:rsid w:val="0096624F"/>
    <w:rsid w:val="00966B19"/>
    <w:rsid w:val="0096751F"/>
    <w:rsid w:val="0096789A"/>
    <w:rsid w:val="00967F72"/>
    <w:rsid w:val="00970628"/>
    <w:rsid w:val="00970CC5"/>
    <w:rsid w:val="00970F63"/>
    <w:rsid w:val="0097127D"/>
    <w:rsid w:val="0097150D"/>
    <w:rsid w:val="0097177B"/>
    <w:rsid w:val="00971AD0"/>
    <w:rsid w:val="00971B0E"/>
    <w:rsid w:val="00971DC0"/>
    <w:rsid w:val="0097207A"/>
    <w:rsid w:val="00972376"/>
    <w:rsid w:val="0097268A"/>
    <w:rsid w:val="00972E1A"/>
    <w:rsid w:val="00973339"/>
    <w:rsid w:val="009733D7"/>
    <w:rsid w:val="0097361C"/>
    <w:rsid w:val="00973A81"/>
    <w:rsid w:val="00973E6A"/>
    <w:rsid w:val="00974375"/>
    <w:rsid w:val="009748A6"/>
    <w:rsid w:val="00975328"/>
    <w:rsid w:val="00975851"/>
    <w:rsid w:val="009758B4"/>
    <w:rsid w:val="009758E6"/>
    <w:rsid w:val="00975A18"/>
    <w:rsid w:val="00975A7C"/>
    <w:rsid w:val="0097630A"/>
    <w:rsid w:val="00976644"/>
    <w:rsid w:val="0097665E"/>
    <w:rsid w:val="00976CC4"/>
    <w:rsid w:val="00976EFE"/>
    <w:rsid w:val="0097736B"/>
    <w:rsid w:val="0098046E"/>
    <w:rsid w:val="009807C3"/>
    <w:rsid w:val="0098200A"/>
    <w:rsid w:val="00982216"/>
    <w:rsid w:val="00982493"/>
    <w:rsid w:val="009826A0"/>
    <w:rsid w:val="00982D4E"/>
    <w:rsid w:val="00982F4E"/>
    <w:rsid w:val="00982FDB"/>
    <w:rsid w:val="009831E7"/>
    <w:rsid w:val="009833B7"/>
    <w:rsid w:val="0098357F"/>
    <w:rsid w:val="0098390D"/>
    <w:rsid w:val="00983E4A"/>
    <w:rsid w:val="0098450D"/>
    <w:rsid w:val="00984B1C"/>
    <w:rsid w:val="00984B3C"/>
    <w:rsid w:val="00984EA1"/>
    <w:rsid w:val="0098512E"/>
    <w:rsid w:val="009851AB"/>
    <w:rsid w:val="00985368"/>
    <w:rsid w:val="0098541E"/>
    <w:rsid w:val="00985621"/>
    <w:rsid w:val="009856CC"/>
    <w:rsid w:val="0098592A"/>
    <w:rsid w:val="00985A7B"/>
    <w:rsid w:val="00985C49"/>
    <w:rsid w:val="00985E88"/>
    <w:rsid w:val="009862B4"/>
    <w:rsid w:val="00986359"/>
    <w:rsid w:val="0098657C"/>
    <w:rsid w:val="009868DE"/>
    <w:rsid w:val="009869EA"/>
    <w:rsid w:val="00986FD6"/>
    <w:rsid w:val="009875B4"/>
    <w:rsid w:val="009875F4"/>
    <w:rsid w:val="0098785D"/>
    <w:rsid w:val="00987A86"/>
    <w:rsid w:val="00987DFF"/>
    <w:rsid w:val="009913EC"/>
    <w:rsid w:val="00991427"/>
    <w:rsid w:val="00991446"/>
    <w:rsid w:val="009915BA"/>
    <w:rsid w:val="0099195B"/>
    <w:rsid w:val="00991ECF"/>
    <w:rsid w:val="009920DE"/>
    <w:rsid w:val="00992FE1"/>
    <w:rsid w:val="00993008"/>
    <w:rsid w:val="00993163"/>
    <w:rsid w:val="009935FA"/>
    <w:rsid w:val="00993905"/>
    <w:rsid w:val="0099626E"/>
    <w:rsid w:val="009965FF"/>
    <w:rsid w:val="0099668F"/>
    <w:rsid w:val="00996723"/>
    <w:rsid w:val="00996806"/>
    <w:rsid w:val="0099680C"/>
    <w:rsid w:val="00996D79"/>
    <w:rsid w:val="00997037"/>
    <w:rsid w:val="00997136"/>
    <w:rsid w:val="009A0220"/>
    <w:rsid w:val="009A0C4A"/>
    <w:rsid w:val="009A0C65"/>
    <w:rsid w:val="009A0D4A"/>
    <w:rsid w:val="009A0F0E"/>
    <w:rsid w:val="009A145C"/>
    <w:rsid w:val="009A194D"/>
    <w:rsid w:val="009A1BA2"/>
    <w:rsid w:val="009A1E89"/>
    <w:rsid w:val="009A2635"/>
    <w:rsid w:val="009A2663"/>
    <w:rsid w:val="009A2CA9"/>
    <w:rsid w:val="009A32E5"/>
    <w:rsid w:val="009A32F0"/>
    <w:rsid w:val="009A38D0"/>
    <w:rsid w:val="009A3905"/>
    <w:rsid w:val="009A3DE2"/>
    <w:rsid w:val="009A43AC"/>
    <w:rsid w:val="009A544F"/>
    <w:rsid w:val="009A5549"/>
    <w:rsid w:val="009A5870"/>
    <w:rsid w:val="009A618E"/>
    <w:rsid w:val="009A645F"/>
    <w:rsid w:val="009A64B1"/>
    <w:rsid w:val="009A6AD9"/>
    <w:rsid w:val="009A7480"/>
    <w:rsid w:val="009A7619"/>
    <w:rsid w:val="009A7961"/>
    <w:rsid w:val="009A7B63"/>
    <w:rsid w:val="009B1274"/>
    <w:rsid w:val="009B12CF"/>
    <w:rsid w:val="009B1382"/>
    <w:rsid w:val="009B17BF"/>
    <w:rsid w:val="009B198E"/>
    <w:rsid w:val="009B1B9C"/>
    <w:rsid w:val="009B1F17"/>
    <w:rsid w:val="009B231D"/>
    <w:rsid w:val="009B2786"/>
    <w:rsid w:val="009B2791"/>
    <w:rsid w:val="009B31E6"/>
    <w:rsid w:val="009B3223"/>
    <w:rsid w:val="009B32ED"/>
    <w:rsid w:val="009B3551"/>
    <w:rsid w:val="009B3D22"/>
    <w:rsid w:val="009B3EE6"/>
    <w:rsid w:val="009B42CE"/>
    <w:rsid w:val="009B45C4"/>
    <w:rsid w:val="009B4A1B"/>
    <w:rsid w:val="009B4FBB"/>
    <w:rsid w:val="009B5626"/>
    <w:rsid w:val="009B5AF9"/>
    <w:rsid w:val="009B5C35"/>
    <w:rsid w:val="009B5E5F"/>
    <w:rsid w:val="009B5FD6"/>
    <w:rsid w:val="009B6841"/>
    <w:rsid w:val="009B68F2"/>
    <w:rsid w:val="009B6BC0"/>
    <w:rsid w:val="009B7465"/>
    <w:rsid w:val="009B75F7"/>
    <w:rsid w:val="009B7771"/>
    <w:rsid w:val="009C0011"/>
    <w:rsid w:val="009C041D"/>
    <w:rsid w:val="009C0CBD"/>
    <w:rsid w:val="009C15A4"/>
    <w:rsid w:val="009C1B6D"/>
    <w:rsid w:val="009C1EC4"/>
    <w:rsid w:val="009C2160"/>
    <w:rsid w:val="009C295A"/>
    <w:rsid w:val="009C2C00"/>
    <w:rsid w:val="009C2C9C"/>
    <w:rsid w:val="009C2E23"/>
    <w:rsid w:val="009C2FC8"/>
    <w:rsid w:val="009C3299"/>
    <w:rsid w:val="009C33FC"/>
    <w:rsid w:val="009C35A9"/>
    <w:rsid w:val="009C3C1B"/>
    <w:rsid w:val="009C3D4F"/>
    <w:rsid w:val="009C3D81"/>
    <w:rsid w:val="009C3EE6"/>
    <w:rsid w:val="009C48DE"/>
    <w:rsid w:val="009C51DE"/>
    <w:rsid w:val="009C536B"/>
    <w:rsid w:val="009C5B6A"/>
    <w:rsid w:val="009C64A1"/>
    <w:rsid w:val="009C678F"/>
    <w:rsid w:val="009C6A7B"/>
    <w:rsid w:val="009C768F"/>
    <w:rsid w:val="009C7992"/>
    <w:rsid w:val="009C7E0F"/>
    <w:rsid w:val="009D0F90"/>
    <w:rsid w:val="009D1422"/>
    <w:rsid w:val="009D1469"/>
    <w:rsid w:val="009D17B9"/>
    <w:rsid w:val="009D2647"/>
    <w:rsid w:val="009D2728"/>
    <w:rsid w:val="009D2F27"/>
    <w:rsid w:val="009D2F50"/>
    <w:rsid w:val="009D3204"/>
    <w:rsid w:val="009D33D9"/>
    <w:rsid w:val="009D3498"/>
    <w:rsid w:val="009D36A4"/>
    <w:rsid w:val="009D37FE"/>
    <w:rsid w:val="009D3C96"/>
    <w:rsid w:val="009D3D96"/>
    <w:rsid w:val="009D3E97"/>
    <w:rsid w:val="009D4315"/>
    <w:rsid w:val="009D476E"/>
    <w:rsid w:val="009D48E4"/>
    <w:rsid w:val="009D4A11"/>
    <w:rsid w:val="009D4B73"/>
    <w:rsid w:val="009D4CDE"/>
    <w:rsid w:val="009D54E5"/>
    <w:rsid w:val="009D57C1"/>
    <w:rsid w:val="009D60DC"/>
    <w:rsid w:val="009D6525"/>
    <w:rsid w:val="009D6B47"/>
    <w:rsid w:val="009D7658"/>
    <w:rsid w:val="009D7E6D"/>
    <w:rsid w:val="009D7ECF"/>
    <w:rsid w:val="009E001A"/>
    <w:rsid w:val="009E048A"/>
    <w:rsid w:val="009E04BA"/>
    <w:rsid w:val="009E04F1"/>
    <w:rsid w:val="009E0582"/>
    <w:rsid w:val="009E08B7"/>
    <w:rsid w:val="009E10AD"/>
    <w:rsid w:val="009E1215"/>
    <w:rsid w:val="009E127D"/>
    <w:rsid w:val="009E1B2D"/>
    <w:rsid w:val="009E1D55"/>
    <w:rsid w:val="009E2041"/>
    <w:rsid w:val="009E2B62"/>
    <w:rsid w:val="009E2CC5"/>
    <w:rsid w:val="009E2F22"/>
    <w:rsid w:val="009E3A2B"/>
    <w:rsid w:val="009E3B70"/>
    <w:rsid w:val="009E4159"/>
    <w:rsid w:val="009E43CD"/>
    <w:rsid w:val="009E453C"/>
    <w:rsid w:val="009E45A3"/>
    <w:rsid w:val="009E480E"/>
    <w:rsid w:val="009E4A55"/>
    <w:rsid w:val="009E4F5E"/>
    <w:rsid w:val="009E5237"/>
    <w:rsid w:val="009E581B"/>
    <w:rsid w:val="009E5BF1"/>
    <w:rsid w:val="009E5D29"/>
    <w:rsid w:val="009E60B9"/>
    <w:rsid w:val="009E614A"/>
    <w:rsid w:val="009E64C5"/>
    <w:rsid w:val="009E68AF"/>
    <w:rsid w:val="009E70BC"/>
    <w:rsid w:val="009E7156"/>
    <w:rsid w:val="009E7460"/>
    <w:rsid w:val="009E7523"/>
    <w:rsid w:val="009E7734"/>
    <w:rsid w:val="009E78B9"/>
    <w:rsid w:val="009E7970"/>
    <w:rsid w:val="009E7A10"/>
    <w:rsid w:val="009E7FA8"/>
    <w:rsid w:val="009E7FE7"/>
    <w:rsid w:val="009F0499"/>
    <w:rsid w:val="009F04F6"/>
    <w:rsid w:val="009F09BA"/>
    <w:rsid w:val="009F0CE7"/>
    <w:rsid w:val="009F0D6E"/>
    <w:rsid w:val="009F1598"/>
    <w:rsid w:val="009F1BCF"/>
    <w:rsid w:val="009F1CCA"/>
    <w:rsid w:val="009F1D89"/>
    <w:rsid w:val="009F2197"/>
    <w:rsid w:val="009F2B15"/>
    <w:rsid w:val="009F30A7"/>
    <w:rsid w:val="009F37AB"/>
    <w:rsid w:val="009F3AA3"/>
    <w:rsid w:val="009F4196"/>
    <w:rsid w:val="009F42D4"/>
    <w:rsid w:val="009F4D05"/>
    <w:rsid w:val="009F4F6D"/>
    <w:rsid w:val="009F5624"/>
    <w:rsid w:val="009F60BB"/>
    <w:rsid w:val="009F6112"/>
    <w:rsid w:val="009F65A3"/>
    <w:rsid w:val="009F6667"/>
    <w:rsid w:val="009F69E6"/>
    <w:rsid w:val="009F744C"/>
    <w:rsid w:val="009F7FA5"/>
    <w:rsid w:val="00A00B42"/>
    <w:rsid w:val="00A00C7B"/>
    <w:rsid w:val="00A00E32"/>
    <w:rsid w:val="00A017B7"/>
    <w:rsid w:val="00A0188F"/>
    <w:rsid w:val="00A019A7"/>
    <w:rsid w:val="00A01A0B"/>
    <w:rsid w:val="00A01FEE"/>
    <w:rsid w:val="00A02BC4"/>
    <w:rsid w:val="00A031B4"/>
    <w:rsid w:val="00A033FF"/>
    <w:rsid w:val="00A03DFF"/>
    <w:rsid w:val="00A047B6"/>
    <w:rsid w:val="00A049F1"/>
    <w:rsid w:val="00A04D84"/>
    <w:rsid w:val="00A050D6"/>
    <w:rsid w:val="00A053B5"/>
    <w:rsid w:val="00A0540F"/>
    <w:rsid w:val="00A05517"/>
    <w:rsid w:val="00A059A2"/>
    <w:rsid w:val="00A063D4"/>
    <w:rsid w:val="00A06AE1"/>
    <w:rsid w:val="00A06B13"/>
    <w:rsid w:val="00A06C8E"/>
    <w:rsid w:val="00A06D5B"/>
    <w:rsid w:val="00A07EC2"/>
    <w:rsid w:val="00A101CC"/>
    <w:rsid w:val="00A10A39"/>
    <w:rsid w:val="00A10BC7"/>
    <w:rsid w:val="00A10E87"/>
    <w:rsid w:val="00A11318"/>
    <w:rsid w:val="00A11CC5"/>
    <w:rsid w:val="00A12179"/>
    <w:rsid w:val="00A121E5"/>
    <w:rsid w:val="00A12596"/>
    <w:rsid w:val="00A1299E"/>
    <w:rsid w:val="00A12E79"/>
    <w:rsid w:val="00A13067"/>
    <w:rsid w:val="00A130F2"/>
    <w:rsid w:val="00A13537"/>
    <w:rsid w:val="00A137BC"/>
    <w:rsid w:val="00A13E53"/>
    <w:rsid w:val="00A13E92"/>
    <w:rsid w:val="00A14532"/>
    <w:rsid w:val="00A1467B"/>
    <w:rsid w:val="00A148B9"/>
    <w:rsid w:val="00A14B45"/>
    <w:rsid w:val="00A14F2D"/>
    <w:rsid w:val="00A151D8"/>
    <w:rsid w:val="00A15230"/>
    <w:rsid w:val="00A1558A"/>
    <w:rsid w:val="00A15BA3"/>
    <w:rsid w:val="00A15CA5"/>
    <w:rsid w:val="00A1689F"/>
    <w:rsid w:val="00A169FE"/>
    <w:rsid w:val="00A16A67"/>
    <w:rsid w:val="00A16BF4"/>
    <w:rsid w:val="00A170A3"/>
    <w:rsid w:val="00A2002F"/>
    <w:rsid w:val="00A20701"/>
    <w:rsid w:val="00A20AA9"/>
    <w:rsid w:val="00A20BAF"/>
    <w:rsid w:val="00A20BBA"/>
    <w:rsid w:val="00A20F1D"/>
    <w:rsid w:val="00A212F1"/>
    <w:rsid w:val="00A2199B"/>
    <w:rsid w:val="00A21B95"/>
    <w:rsid w:val="00A21F3B"/>
    <w:rsid w:val="00A22751"/>
    <w:rsid w:val="00A22A58"/>
    <w:rsid w:val="00A23AF9"/>
    <w:rsid w:val="00A23D0D"/>
    <w:rsid w:val="00A23E2D"/>
    <w:rsid w:val="00A23F4F"/>
    <w:rsid w:val="00A2443F"/>
    <w:rsid w:val="00A2456F"/>
    <w:rsid w:val="00A24599"/>
    <w:rsid w:val="00A24D9E"/>
    <w:rsid w:val="00A25212"/>
    <w:rsid w:val="00A25B5D"/>
    <w:rsid w:val="00A25B6E"/>
    <w:rsid w:val="00A27CAC"/>
    <w:rsid w:val="00A30028"/>
    <w:rsid w:val="00A30067"/>
    <w:rsid w:val="00A30137"/>
    <w:rsid w:val="00A302AE"/>
    <w:rsid w:val="00A302B2"/>
    <w:rsid w:val="00A304D1"/>
    <w:rsid w:val="00A3058E"/>
    <w:rsid w:val="00A305E2"/>
    <w:rsid w:val="00A30EFA"/>
    <w:rsid w:val="00A31000"/>
    <w:rsid w:val="00A3162A"/>
    <w:rsid w:val="00A32211"/>
    <w:rsid w:val="00A32503"/>
    <w:rsid w:val="00A32ABB"/>
    <w:rsid w:val="00A32CE0"/>
    <w:rsid w:val="00A336B6"/>
    <w:rsid w:val="00A33FED"/>
    <w:rsid w:val="00A34401"/>
    <w:rsid w:val="00A34679"/>
    <w:rsid w:val="00A347CD"/>
    <w:rsid w:val="00A351BF"/>
    <w:rsid w:val="00A3529D"/>
    <w:rsid w:val="00A35743"/>
    <w:rsid w:val="00A357A8"/>
    <w:rsid w:val="00A36BE2"/>
    <w:rsid w:val="00A36C3D"/>
    <w:rsid w:val="00A36C60"/>
    <w:rsid w:val="00A36DEE"/>
    <w:rsid w:val="00A3753F"/>
    <w:rsid w:val="00A37787"/>
    <w:rsid w:val="00A40196"/>
    <w:rsid w:val="00A40A00"/>
    <w:rsid w:val="00A40DBD"/>
    <w:rsid w:val="00A41955"/>
    <w:rsid w:val="00A41A1A"/>
    <w:rsid w:val="00A41A6A"/>
    <w:rsid w:val="00A41B91"/>
    <w:rsid w:val="00A41F5A"/>
    <w:rsid w:val="00A422AB"/>
    <w:rsid w:val="00A422D6"/>
    <w:rsid w:val="00A42403"/>
    <w:rsid w:val="00A4265B"/>
    <w:rsid w:val="00A4280B"/>
    <w:rsid w:val="00A42C2E"/>
    <w:rsid w:val="00A42CFE"/>
    <w:rsid w:val="00A43CE2"/>
    <w:rsid w:val="00A43DE6"/>
    <w:rsid w:val="00A44A4E"/>
    <w:rsid w:val="00A45119"/>
    <w:rsid w:val="00A45458"/>
    <w:rsid w:val="00A45BB5"/>
    <w:rsid w:val="00A45DEF"/>
    <w:rsid w:val="00A45ECA"/>
    <w:rsid w:val="00A45F31"/>
    <w:rsid w:val="00A463EB"/>
    <w:rsid w:val="00A46997"/>
    <w:rsid w:val="00A46D06"/>
    <w:rsid w:val="00A46FEA"/>
    <w:rsid w:val="00A47CC5"/>
    <w:rsid w:val="00A47FA1"/>
    <w:rsid w:val="00A50109"/>
    <w:rsid w:val="00A50678"/>
    <w:rsid w:val="00A50753"/>
    <w:rsid w:val="00A512DD"/>
    <w:rsid w:val="00A512F3"/>
    <w:rsid w:val="00A515FC"/>
    <w:rsid w:val="00A51A82"/>
    <w:rsid w:val="00A520A2"/>
    <w:rsid w:val="00A522FA"/>
    <w:rsid w:val="00A523C1"/>
    <w:rsid w:val="00A52463"/>
    <w:rsid w:val="00A529B2"/>
    <w:rsid w:val="00A52DB3"/>
    <w:rsid w:val="00A53170"/>
    <w:rsid w:val="00A53415"/>
    <w:rsid w:val="00A53416"/>
    <w:rsid w:val="00A537E2"/>
    <w:rsid w:val="00A53BB3"/>
    <w:rsid w:val="00A53BC1"/>
    <w:rsid w:val="00A53C1E"/>
    <w:rsid w:val="00A543B5"/>
    <w:rsid w:val="00A5493A"/>
    <w:rsid w:val="00A54CAC"/>
    <w:rsid w:val="00A55036"/>
    <w:rsid w:val="00A5554C"/>
    <w:rsid w:val="00A5589C"/>
    <w:rsid w:val="00A56032"/>
    <w:rsid w:val="00A56408"/>
    <w:rsid w:val="00A568B6"/>
    <w:rsid w:val="00A56ADF"/>
    <w:rsid w:val="00A56D85"/>
    <w:rsid w:val="00A57058"/>
    <w:rsid w:val="00A57513"/>
    <w:rsid w:val="00A57DFA"/>
    <w:rsid w:val="00A60044"/>
    <w:rsid w:val="00A607B8"/>
    <w:rsid w:val="00A60D08"/>
    <w:rsid w:val="00A60E7E"/>
    <w:rsid w:val="00A61084"/>
    <w:rsid w:val="00A61249"/>
    <w:rsid w:val="00A61468"/>
    <w:rsid w:val="00A6167C"/>
    <w:rsid w:val="00A61A00"/>
    <w:rsid w:val="00A61BB3"/>
    <w:rsid w:val="00A61EAF"/>
    <w:rsid w:val="00A62396"/>
    <w:rsid w:val="00A62B2F"/>
    <w:rsid w:val="00A63446"/>
    <w:rsid w:val="00A635D3"/>
    <w:rsid w:val="00A63E30"/>
    <w:rsid w:val="00A641D2"/>
    <w:rsid w:val="00A64220"/>
    <w:rsid w:val="00A643BF"/>
    <w:rsid w:val="00A6470B"/>
    <w:rsid w:val="00A64772"/>
    <w:rsid w:val="00A6494E"/>
    <w:rsid w:val="00A650A5"/>
    <w:rsid w:val="00A651BD"/>
    <w:rsid w:val="00A65388"/>
    <w:rsid w:val="00A65BCE"/>
    <w:rsid w:val="00A65EB4"/>
    <w:rsid w:val="00A65ED9"/>
    <w:rsid w:val="00A65F4C"/>
    <w:rsid w:val="00A660DF"/>
    <w:rsid w:val="00A6628F"/>
    <w:rsid w:val="00A66502"/>
    <w:rsid w:val="00A66ADF"/>
    <w:rsid w:val="00A66E62"/>
    <w:rsid w:val="00A67278"/>
    <w:rsid w:val="00A672C7"/>
    <w:rsid w:val="00A674B9"/>
    <w:rsid w:val="00A676C4"/>
    <w:rsid w:val="00A6771E"/>
    <w:rsid w:val="00A6791B"/>
    <w:rsid w:val="00A67BA5"/>
    <w:rsid w:val="00A67C23"/>
    <w:rsid w:val="00A70066"/>
    <w:rsid w:val="00A70073"/>
    <w:rsid w:val="00A70155"/>
    <w:rsid w:val="00A713BC"/>
    <w:rsid w:val="00A71949"/>
    <w:rsid w:val="00A725E8"/>
    <w:rsid w:val="00A726DD"/>
    <w:rsid w:val="00A73496"/>
    <w:rsid w:val="00A738A2"/>
    <w:rsid w:val="00A74217"/>
    <w:rsid w:val="00A7431C"/>
    <w:rsid w:val="00A744D7"/>
    <w:rsid w:val="00A74584"/>
    <w:rsid w:val="00A748E2"/>
    <w:rsid w:val="00A75126"/>
    <w:rsid w:val="00A756D7"/>
    <w:rsid w:val="00A75D71"/>
    <w:rsid w:val="00A75E05"/>
    <w:rsid w:val="00A75FFD"/>
    <w:rsid w:val="00A762D2"/>
    <w:rsid w:val="00A77181"/>
    <w:rsid w:val="00A771F8"/>
    <w:rsid w:val="00A773D8"/>
    <w:rsid w:val="00A802B3"/>
    <w:rsid w:val="00A8067E"/>
    <w:rsid w:val="00A80EF7"/>
    <w:rsid w:val="00A816C8"/>
    <w:rsid w:val="00A81862"/>
    <w:rsid w:val="00A81B9C"/>
    <w:rsid w:val="00A81BC9"/>
    <w:rsid w:val="00A81BFE"/>
    <w:rsid w:val="00A81E51"/>
    <w:rsid w:val="00A82468"/>
    <w:rsid w:val="00A82DDE"/>
    <w:rsid w:val="00A830D3"/>
    <w:rsid w:val="00A8340C"/>
    <w:rsid w:val="00A835A4"/>
    <w:rsid w:val="00A84050"/>
    <w:rsid w:val="00A8421B"/>
    <w:rsid w:val="00A845F5"/>
    <w:rsid w:val="00A84B42"/>
    <w:rsid w:val="00A85C5E"/>
    <w:rsid w:val="00A85C85"/>
    <w:rsid w:val="00A85FD7"/>
    <w:rsid w:val="00A86A02"/>
    <w:rsid w:val="00A86BE1"/>
    <w:rsid w:val="00A86CB1"/>
    <w:rsid w:val="00A86D46"/>
    <w:rsid w:val="00A86E4B"/>
    <w:rsid w:val="00A87C63"/>
    <w:rsid w:val="00A9017D"/>
    <w:rsid w:val="00A90760"/>
    <w:rsid w:val="00A90E24"/>
    <w:rsid w:val="00A90F8D"/>
    <w:rsid w:val="00A910CA"/>
    <w:rsid w:val="00A914FB"/>
    <w:rsid w:val="00A919FC"/>
    <w:rsid w:val="00A91AC7"/>
    <w:rsid w:val="00A91D5E"/>
    <w:rsid w:val="00A92616"/>
    <w:rsid w:val="00A9271B"/>
    <w:rsid w:val="00A92D6B"/>
    <w:rsid w:val="00A92DBB"/>
    <w:rsid w:val="00A931B2"/>
    <w:rsid w:val="00A936F3"/>
    <w:rsid w:val="00A93806"/>
    <w:rsid w:val="00A939AA"/>
    <w:rsid w:val="00A93DCE"/>
    <w:rsid w:val="00A94230"/>
    <w:rsid w:val="00A94A27"/>
    <w:rsid w:val="00A94AE9"/>
    <w:rsid w:val="00A95575"/>
    <w:rsid w:val="00A95B13"/>
    <w:rsid w:val="00A95B85"/>
    <w:rsid w:val="00A961C6"/>
    <w:rsid w:val="00A96ADC"/>
    <w:rsid w:val="00A9711D"/>
    <w:rsid w:val="00A97524"/>
    <w:rsid w:val="00A977EF"/>
    <w:rsid w:val="00A979AD"/>
    <w:rsid w:val="00A97B96"/>
    <w:rsid w:val="00A97BBD"/>
    <w:rsid w:val="00A97D5E"/>
    <w:rsid w:val="00AA067B"/>
    <w:rsid w:val="00AA0722"/>
    <w:rsid w:val="00AA0E0E"/>
    <w:rsid w:val="00AA15CB"/>
    <w:rsid w:val="00AA1D65"/>
    <w:rsid w:val="00AA1D7B"/>
    <w:rsid w:val="00AA1F09"/>
    <w:rsid w:val="00AA2230"/>
    <w:rsid w:val="00AA24EA"/>
    <w:rsid w:val="00AA2C30"/>
    <w:rsid w:val="00AA325E"/>
    <w:rsid w:val="00AA3BE9"/>
    <w:rsid w:val="00AA3E59"/>
    <w:rsid w:val="00AA434C"/>
    <w:rsid w:val="00AA4435"/>
    <w:rsid w:val="00AA455B"/>
    <w:rsid w:val="00AA4753"/>
    <w:rsid w:val="00AA4A01"/>
    <w:rsid w:val="00AA58EB"/>
    <w:rsid w:val="00AA5AD2"/>
    <w:rsid w:val="00AA6E3F"/>
    <w:rsid w:val="00AA7062"/>
    <w:rsid w:val="00AA7F7D"/>
    <w:rsid w:val="00AB01F5"/>
    <w:rsid w:val="00AB0236"/>
    <w:rsid w:val="00AB0C85"/>
    <w:rsid w:val="00AB0DF4"/>
    <w:rsid w:val="00AB10FC"/>
    <w:rsid w:val="00AB145A"/>
    <w:rsid w:val="00AB145E"/>
    <w:rsid w:val="00AB1565"/>
    <w:rsid w:val="00AB15A5"/>
    <w:rsid w:val="00AB1644"/>
    <w:rsid w:val="00AB1DFD"/>
    <w:rsid w:val="00AB206A"/>
    <w:rsid w:val="00AB2508"/>
    <w:rsid w:val="00AB2D4E"/>
    <w:rsid w:val="00AB325A"/>
    <w:rsid w:val="00AB3861"/>
    <w:rsid w:val="00AB3ABC"/>
    <w:rsid w:val="00AB3B1F"/>
    <w:rsid w:val="00AB4B78"/>
    <w:rsid w:val="00AB4D00"/>
    <w:rsid w:val="00AB5096"/>
    <w:rsid w:val="00AB5322"/>
    <w:rsid w:val="00AB557B"/>
    <w:rsid w:val="00AB5D5D"/>
    <w:rsid w:val="00AB6018"/>
    <w:rsid w:val="00AB67F7"/>
    <w:rsid w:val="00AB714B"/>
    <w:rsid w:val="00AB7819"/>
    <w:rsid w:val="00AB7DEA"/>
    <w:rsid w:val="00AB7EB1"/>
    <w:rsid w:val="00AB7F8D"/>
    <w:rsid w:val="00AC02E4"/>
    <w:rsid w:val="00AC094B"/>
    <w:rsid w:val="00AC1402"/>
    <w:rsid w:val="00AC15D9"/>
    <w:rsid w:val="00AC1B60"/>
    <w:rsid w:val="00AC2551"/>
    <w:rsid w:val="00AC25C4"/>
    <w:rsid w:val="00AC2C1E"/>
    <w:rsid w:val="00AC2CA7"/>
    <w:rsid w:val="00AC3BBF"/>
    <w:rsid w:val="00AC3BDD"/>
    <w:rsid w:val="00AC3C20"/>
    <w:rsid w:val="00AC3DAA"/>
    <w:rsid w:val="00AC3ECA"/>
    <w:rsid w:val="00AC3FCD"/>
    <w:rsid w:val="00AC44AA"/>
    <w:rsid w:val="00AC4841"/>
    <w:rsid w:val="00AC4BD2"/>
    <w:rsid w:val="00AC4D8C"/>
    <w:rsid w:val="00AC4DF6"/>
    <w:rsid w:val="00AC4F43"/>
    <w:rsid w:val="00AC5048"/>
    <w:rsid w:val="00AC53A0"/>
    <w:rsid w:val="00AC55EA"/>
    <w:rsid w:val="00AC578F"/>
    <w:rsid w:val="00AC5AA4"/>
    <w:rsid w:val="00AC65CB"/>
    <w:rsid w:val="00AC66C1"/>
    <w:rsid w:val="00AC6A06"/>
    <w:rsid w:val="00AC6A07"/>
    <w:rsid w:val="00AC6D45"/>
    <w:rsid w:val="00AC71A3"/>
    <w:rsid w:val="00AC7345"/>
    <w:rsid w:val="00AC7B95"/>
    <w:rsid w:val="00AD001B"/>
    <w:rsid w:val="00AD0309"/>
    <w:rsid w:val="00AD0739"/>
    <w:rsid w:val="00AD0868"/>
    <w:rsid w:val="00AD09BF"/>
    <w:rsid w:val="00AD0C22"/>
    <w:rsid w:val="00AD10AE"/>
    <w:rsid w:val="00AD1254"/>
    <w:rsid w:val="00AD1272"/>
    <w:rsid w:val="00AD2116"/>
    <w:rsid w:val="00AD228D"/>
    <w:rsid w:val="00AD22DA"/>
    <w:rsid w:val="00AD23C2"/>
    <w:rsid w:val="00AD2E57"/>
    <w:rsid w:val="00AD2E93"/>
    <w:rsid w:val="00AD34D0"/>
    <w:rsid w:val="00AD382C"/>
    <w:rsid w:val="00AD38C7"/>
    <w:rsid w:val="00AD397B"/>
    <w:rsid w:val="00AD3AD5"/>
    <w:rsid w:val="00AD3B17"/>
    <w:rsid w:val="00AD3D73"/>
    <w:rsid w:val="00AD3DC9"/>
    <w:rsid w:val="00AD3F28"/>
    <w:rsid w:val="00AD4C93"/>
    <w:rsid w:val="00AD4E8A"/>
    <w:rsid w:val="00AD50B0"/>
    <w:rsid w:val="00AD5695"/>
    <w:rsid w:val="00AD5E30"/>
    <w:rsid w:val="00AD5F4E"/>
    <w:rsid w:val="00AD5FBB"/>
    <w:rsid w:val="00AD67E4"/>
    <w:rsid w:val="00AD6B38"/>
    <w:rsid w:val="00AD701C"/>
    <w:rsid w:val="00AD7B58"/>
    <w:rsid w:val="00AE034E"/>
    <w:rsid w:val="00AE03FE"/>
    <w:rsid w:val="00AE0D14"/>
    <w:rsid w:val="00AE0FB9"/>
    <w:rsid w:val="00AE19F3"/>
    <w:rsid w:val="00AE1F75"/>
    <w:rsid w:val="00AE204D"/>
    <w:rsid w:val="00AE2BC5"/>
    <w:rsid w:val="00AE3871"/>
    <w:rsid w:val="00AE3CA0"/>
    <w:rsid w:val="00AE4181"/>
    <w:rsid w:val="00AE44D8"/>
    <w:rsid w:val="00AE4869"/>
    <w:rsid w:val="00AE594D"/>
    <w:rsid w:val="00AE5D6A"/>
    <w:rsid w:val="00AE5DC7"/>
    <w:rsid w:val="00AE684C"/>
    <w:rsid w:val="00AE6E38"/>
    <w:rsid w:val="00AE7306"/>
    <w:rsid w:val="00AE738D"/>
    <w:rsid w:val="00AE79C0"/>
    <w:rsid w:val="00AE7BFB"/>
    <w:rsid w:val="00AF0287"/>
    <w:rsid w:val="00AF02B5"/>
    <w:rsid w:val="00AF0B7D"/>
    <w:rsid w:val="00AF0C64"/>
    <w:rsid w:val="00AF0E2F"/>
    <w:rsid w:val="00AF0FF1"/>
    <w:rsid w:val="00AF12BD"/>
    <w:rsid w:val="00AF1A5C"/>
    <w:rsid w:val="00AF1EBA"/>
    <w:rsid w:val="00AF2008"/>
    <w:rsid w:val="00AF2048"/>
    <w:rsid w:val="00AF248A"/>
    <w:rsid w:val="00AF3103"/>
    <w:rsid w:val="00AF3C5A"/>
    <w:rsid w:val="00AF4A42"/>
    <w:rsid w:val="00AF4CF0"/>
    <w:rsid w:val="00AF4EB0"/>
    <w:rsid w:val="00AF51A6"/>
    <w:rsid w:val="00AF53F3"/>
    <w:rsid w:val="00AF5531"/>
    <w:rsid w:val="00AF5851"/>
    <w:rsid w:val="00AF5959"/>
    <w:rsid w:val="00AF6170"/>
    <w:rsid w:val="00AF6530"/>
    <w:rsid w:val="00AF756C"/>
    <w:rsid w:val="00AF7869"/>
    <w:rsid w:val="00AF7EE8"/>
    <w:rsid w:val="00B00B3F"/>
    <w:rsid w:val="00B00B58"/>
    <w:rsid w:val="00B00F4A"/>
    <w:rsid w:val="00B0128F"/>
    <w:rsid w:val="00B0138C"/>
    <w:rsid w:val="00B01631"/>
    <w:rsid w:val="00B019E5"/>
    <w:rsid w:val="00B01AF1"/>
    <w:rsid w:val="00B022C9"/>
    <w:rsid w:val="00B029E5"/>
    <w:rsid w:val="00B02D41"/>
    <w:rsid w:val="00B0393A"/>
    <w:rsid w:val="00B03998"/>
    <w:rsid w:val="00B040CD"/>
    <w:rsid w:val="00B0417D"/>
    <w:rsid w:val="00B0440A"/>
    <w:rsid w:val="00B045D9"/>
    <w:rsid w:val="00B04B33"/>
    <w:rsid w:val="00B04B56"/>
    <w:rsid w:val="00B04E73"/>
    <w:rsid w:val="00B0510D"/>
    <w:rsid w:val="00B05383"/>
    <w:rsid w:val="00B0573F"/>
    <w:rsid w:val="00B05809"/>
    <w:rsid w:val="00B0581B"/>
    <w:rsid w:val="00B058B8"/>
    <w:rsid w:val="00B059D1"/>
    <w:rsid w:val="00B05B7C"/>
    <w:rsid w:val="00B06247"/>
    <w:rsid w:val="00B06477"/>
    <w:rsid w:val="00B06721"/>
    <w:rsid w:val="00B06790"/>
    <w:rsid w:val="00B06941"/>
    <w:rsid w:val="00B0694B"/>
    <w:rsid w:val="00B06A6D"/>
    <w:rsid w:val="00B06C60"/>
    <w:rsid w:val="00B06DFD"/>
    <w:rsid w:val="00B06FDB"/>
    <w:rsid w:val="00B0722A"/>
    <w:rsid w:val="00B07261"/>
    <w:rsid w:val="00B079B3"/>
    <w:rsid w:val="00B111C3"/>
    <w:rsid w:val="00B117E1"/>
    <w:rsid w:val="00B11971"/>
    <w:rsid w:val="00B119D9"/>
    <w:rsid w:val="00B11FA4"/>
    <w:rsid w:val="00B12039"/>
    <w:rsid w:val="00B123F9"/>
    <w:rsid w:val="00B12539"/>
    <w:rsid w:val="00B125FF"/>
    <w:rsid w:val="00B12A29"/>
    <w:rsid w:val="00B13998"/>
    <w:rsid w:val="00B13A7C"/>
    <w:rsid w:val="00B13C24"/>
    <w:rsid w:val="00B13D93"/>
    <w:rsid w:val="00B13E2D"/>
    <w:rsid w:val="00B144C9"/>
    <w:rsid w:val="00B152FA"/>
    <w:rsid w:val="00B152FF"/>
    <w:rsid w:val="00B153C3"/>
    <w:rsid w:val="00B15513"/>
    <w:rsid w:val="00B1575A"/>
    <w:rsid w:val="00B15DB9"/>
    <w:rsid w:val="00B16607"/>
    <w:rsid w:val="00B1695D"/>
    <w:rsid w:val="00B1695F"/>
    <w:rsid w:val="00B17851"/>
    <w:rsid w:val="00B17F10"/>
    <w:rsid w:val="00B2022D"/>
    <w:rsid w:val="00B202F6"/>
    <w:rsid w:val="00B20F07"/>
    <w:rsid w:val="00B214ED"/>
    <w:rsid w:val="00B21BCB"/>
    <w:rsid w:val="00B21D9C"/>
    <w:rsid w:val="00B2208E"/>
    <w:rsid w:val="00B22121"/>
    <w:rsid w:val="00B22300"/>
    <w:rsid w:val="00B22662"/>
    <w:rsid w:val="00B233CE"/>
    <w:rsid w:val="00B23574"/>
    <w:rsid w:val="00B239C0"/>
    <w:rsid w:val="00B23A63"/>
    <w:rsid w:val="00B24087"/>
    <w:rsid w:val="00B24392"/>
    <w:rsid w:val="00B243F8"/>
    <w:rsid w:val="00B24570"/>
    <w:rsid w:val="00B25BC1"/>
    <w:rsid w:val="00B25CB0"/>
    <w:rsid w:val="00B2626B"/>
    <w:rsid w:val="00B26758"/>
    <w:rsid w:val="00B2709E"/>
    <w:rsid w:val="00B27117"/>
    <w:rsid w:val="00B2719B"/>
    <w:rsid w:val="00B27B67"/>
    <w:rsid w:val="00B3014B"/>
    <w:rsid w:val="00B30378"/>
    <w:rsid w:val="00B303A8"/>
    <w:rsid w:val="00B30D7E"/>
    <w:rsid w:val="00B311AD"/>
    <w:rsid w:val="00B311C2"/>
    <w:rsid w:val="00B31BAD"/>
    <w:rsid w:val="00B31D7A"/>
    <w:rsid w:val="00B327B9"/>
    <w:rsid w:val="00B32986"/>
    <w:rsid w:val="00B32E6E"/>
    <w:rsid w:val="00B331D6"/>
    <w:rsid w:val="00B33642"/>
    <w:rsid w:val="00B339A0"/>
    <w:rsid w:val="00B33EC1"/>
    <w:rsid w:val="00B340AE"/>
    <w:rsid w:val="00B343C7"/>
    <w:rsid w:val="00B34763"/>
    <w:rsid w:val="00B350E5"/>
    <w:rsid w:val="00B352B1"/>
    <w:rsid w:val="00B357B2"/>
    <w:rsid w:val="00B359CD"/>
    <w:rsid w:val="00B359F9"/>
    <w:rsid w:val="00B36389"/>
    <w:rsid w:val="00B36B7E"/>
    <w:rsid w:val="00B37193"/>
    <w:rsid w:val="00B3719D"/>
    <w:rsid w:val="00B374A2"/>
    <w:rsid w:val="00B37769"/>
    <w:rsid w:val="00B37F5A"/>
    <w:rsid w:val="00B4004B"/>
    <w:rsid w:val="00B40360"/>
    <w:rsid w:val="00B4074D"/>
    <w:rsid w:val="00B40E0F"/>
    <w:rsid w:val="00B41220"/>
    <w:rsid w:val="00B4141F"/>
    <w:rsid w:val="00B4174E"/>
    <w:rsid w:val="00B41F74"/>
    <w:rsid w:val="00B42036"/>
    <w:rsid w:val="00B424DD"/>
    <w:rsid w:val="00B424E7"/>
    <w:rsid w:val="00B4276E"/>
    <w:rsid w:val="00B42841"/>
    <w:rsid w:val="00B42CCB"/>
    <w:rsid w:val="00B42D88"/>
    <w:rsid w:val="00B42DD2"/>
    <w:rsid w:val="00B42E3A"/>
    <w:rsid w:val="00B42F46"/>
    <w:rsid w:val="00B431FC"/>
    <w:rsid w:val="00B43253"/>
    <w:rsid w:val="00B4333C"/>
    <w:rsid w:val="00B43346"/>
    <w:rsid w:val="00B434B5"/>
    <w:rsid w:val="00B43A36"/>
    <w:rsid w:val="00B43CBE"/>
    <w:rsid w:val="00B4412D"/>
    <w:rsid w:val="00B44698"/>
    <w:rsid w:val="00B4477F"/>
    <w:rsid w:val="00B447C4"/>
    <w:rsid w:val="00B4500D"/>
    <w:rsid w:val="00B45B48"/>
    <w:rsid w:val="00B45D11"/>
    <w:rsid w:val="00B45DD2"/>
    <w:rsid w:val="00B46007"/>
    <w:rsid w:val="00B460C4"/>
    <w:rsid w:val="00B461E2"/>
    <w:rsid w:val="00B463C0"/>
    <w:rsid w:val="00B469C7"/>
    <w:rsid w:val="00B477F1"/>
    <w:rsid w:val="00B47B1D"/>
    <w:rsid w:val="00B500A9"/>
    <w:rsid w:val="00B50283"/>
    <w:rsid w:val="00B50526"/>
    <w:rsid w:val="00B5071C"/>
    <w:rsid w:val="00B510DA"/>
    <w:rsid w:val="00B51BDD"/>
    <w:rsid w:val="00B51EA9"/>
    <w:rsid w:val="00B5211A"/>
    <w:rsid w:val="00B526B6"/>
    <w:rsid w:val="00B536D8"/>
    <w:rsid w:val="00B53A0B"/>
    <w:rsid w:val="00B53A58"/>
    <w:rsid w:val="00B54441"/>
    <w:rsid w:val="00B54FF5"/>
    <w:rsid w:val="00B55314"/>
    <w:rsid w:val="00B557F8"/>
    <w:rsid w:val="00B55977"/>
    <w:rsid w:val="00B55F88"/>
    <w:rsid w:val="00B564BA"/>
    <w:rsid w:val="00B564F4"/>
    <w:rsid w:val="00B5687D"/>
    <w:rsid w:val="00B56A26"/>
    <w:rsid w:val="00B56D26"/>
    <w:rsid w:val="00B56E48"/>
    <w:rsid w:val="00B57022"/>
    <w:rsid w:val="00B57052"/>
    <w:rsid w:val="00B5710F"/>
    <w:rsid w:val="00B57685"/>
    <w:rsid w:val="00B57DC9"/>
    <w:rsid w:val="00B602CA"/>
    <w:rsid w:val="00B603EA"/>
    <w:rsid w:val="00B60522"/>
    <w:rsid w:val="00B60641"/>
    <w:rsid w:val="00B60AD2"/>
    <w:rsid w:val="00B61000"/>
    <w:rsid w:val="00B611A5"/>
    <w:rsid w:val="00B614BD"/>
    <w:rsid w:val="00B61884"/>
    <w:rsid w:val="00B61A76"/>
    <w:rsid w:val="00B62DF5"/>
    <w:rsid w:val="00B639C8"/>
    <w:rsid w:val="00B639D6"/>
    <w:rsid w:val="00B63A3F"/>
    <w:rsid w:val="00B63EFB"/>
    <w:rsid w:val="00B63FBE"/>
    <w:rsid w:val="00B64212"/>
    <w:rsid w:val="00B642B7"/>
    <w:rsid w:val="00B6443D"/>
    <w:rsid w:val="00B646BA"/>
    <w:rsid w:val="00B64836"/>
    <w:rsid w:val="00B64B80"/>
    <w:rsid w:val="00B64B83"/>
    <w:rsid w:val="00B64E8D"/>
    <w:rsid w:val="00B64FCF"/>
    <w:rsid w:val="00B655F8"/>
    <w:rsid w:val="00B65623"/>
    <w:rsid w:val="00B65963"/>
    <w:rsid w:val="00B65B8B"/>
    <w:rsid w:val="00B65C56"/>
    <w:rsid w:val="00B65FFB"/>
    <w:rsid w:val="00B662B7"/>
    <w:rsid w:val="00B6678D"/>
    <w:rsid w:val="00B6686F"/>
    <w:rsid w:val="00B6735C"/>
    <w:rsid w:val="00B6778A"/>
    <w:rsid w:val="00B6788C"/>
    <w:rsid w:val="00B67A09"/>
    <w:rsid w:val="00B70174"/>
    <w:rsid w:val="00B70A67"/>
    <w:rsid w:val="00B7126C"/>
    <w:rsid w:val="00B71558"/>
    <w:rsid w:val="00B71A20"/>
    <w:rsid w:val="00B71E5E"/>
    <w:rsid w:val="00B71F40"/>
    <w:rsid w:val="00B72B0F"/>
    <w:rsid w:val="00B72D2A"/>
    <w:rsid w:val="00B72DA9"/>
    <w:rsid w:val="00B73A17"/>
    <w:rsid w:val="00B73DE4"/>
    <w:rsid w:val="00B73FE9"/>
    <w:rsid w:val="00B74612"/>
    <w:rsid w:val="00B7463B"/>
    <w:rsid w:val="00B746B0"/>
    <w:rsid w:val="00B750B2"/>
    <w:rsid w:val="00B755DF"/>
    <w:rsid w:val="00B75BC6"/>
    <w:rsid w:val="00B75CA9"/>
    <w:rsid w:val="00B76375"/>
    <w:rsid w:val="00B768C6"/>
    <w:rsid w:val="00B77249"/>
    <w:rsid w:val="00B772D9"/>
    <w:rsid w:val="00B7754E"/>
    <w:rsid w:val="00B777A4"/>
    <w:rsid w:val="00B779F7"/>
    <w:rsid w:val="00B77AE1"/>
    <w:rsid w:val="00B77AE8"/>
    <w:rsid w:val="00B77D88"/>
    <w:rsid w:val="00B80F1F"/>
    <w:rsid w:val="00B816D6"/>
    <w:rsid w:val="00B81B29"/>
    <w:rsid w:val="00B82515"/>
    <w:rsid w:val="00B82942"/>
    <w:rsid w:val="00B82B1A"/>
    <w:rsid w:val="00B834BF"/>
    <w:rsid w:val="00B8392F"/>
    <w:rsid w:val="00B839C1"/>
    <w:rsid w:val="00B83AA5"/>
    <w:rsid w:val="00B83C8F"/>
    <w:rsid w:val="00B845D1"/>
    <w:rsid w:val="00B84618"/>
    <w:rsid w:val="00B84752"/>
    <w:rsid w:val="00B84CB2"/>
    <w:rsid w:val="00B84F2F"/>
    <w:rsid w:val="00B85354"/>
    <w:rsid w:val="00B85657"/>
    <w:rsid w:val="00B85AD2"/>
    <w:rsid w:val="00B85F34"/>
    <w:rsid w:val="00B85F7F"/>
    <w:rsid w:val="00B869F7"/>
    <w:rsid w:val="00B86CC4"/>
    <w:rsid w:val="00B8762B"/>
    <w:rsid w:val="00B87865"/>
    <w:rsid w:val="00B878E0"/>
    <w:rsid w:val="00B87D45"/>
    <w:rsid w:val="00B87E91"/>
    <w:rsid w:val="00B901ED"/>
    <w:rsid w:val="00B907F5"/>
    <w:rsid w:val="00B9150B"/>
    <w:rsid w:val="00B9169D"/>
    <w:rsid w:val="00B9173B"/>
    <w:rsid w:val="00B91BB2"/>
    <w:rsid w:val="00B91E92"/>
    <w:rsid w:val="00B91FCE"/>
    <w:rsid w:val="00B9201E"/>
    <w:rsid w:val="00B926C5"/>
    <w:rsid w:val="00B92A5C"/>
    <w:rsid w:val="00B92E38"/>
    <w:rsid w:val="00B92EE8"/>
    <w:rsid w:val="00B93514"/>
    <w:rsid w:val="00B9356C"/>
    <w:rsid w:val="00B93D58"/>
    <w:rsid w:val="00B948A2"/>
    <w:rsid w:val="00B94A7D"/>
    <w:rsid w:val="00B94DE5"/>
    <w:rsid w:val="00B95036"/>
    <w:rsid w:val="00B95071"/>
    <w:rsid w:val="00B95C50"/>
    <w:rsid w:val="00B95EDA"/>
    <w:rsid w:val="00B95EDC"/>
    <w:rsid w:val="00B97111"/>
    <w:rsid w:val="00B979BE"/>
    <w:rsid w:val="00BA0E7D"/>
    <w:rsid w:val="00BA1A79"/>
    <w:rsid w:val="00BA1BC4"/>
    <w:rsid w:val="00BA20E7"/>
    <w:rsid w:val="00BA289F"/>
    <w:rsid w:val="00BA2C5A"/>
    <w:rsid w:val="00BA3286"/>
    <w:rsid w:val="00BA3725"/>
    <w:rsid w:val="00BA3783"/>
    <w:rsid w:val="00BA3A7C"/>
    <w:rsid w:val="00BA3AB6"/>
    <w:rsid w:val="00BA3EFC"/>
    <w:rsid w:val="00BA3F5A"/>
    <w:rsid w:val="00BA3F5F"/>
    <w:rsid w:val="00BA418B"/>
    <w:rsid w:val="00BA4233"/>
    <w:rsid w:val="00BA42E6"/>
    <w:rsid w:val="00BA4573"/>
    <w:rsid w:val="00BA46AD"/>
    <w:rsid w:val="00BA4975"/>
    <w:rsid w:val="00BA4BDF"/>
    <w:rsid w:val="00BA4C11"/>
    <w:rsid w:val="00BA4EEF"/>
    <w:rsid w:val="00BA548F"/>
    <w:rsid w:val="00BA5B4E"/>
    <w:rsid w:val="00BA5B88"/>
    <w:rsid w:val="00BA64B5"/>
    <w:rsid w:val="00BA6A88"/>
    <w:rsid w:val="00BA6E12"/>
    <w:rsid w:val="00BA6F09"/>
    <w:rsid w:val="00BA7877"/>
    <w:rsid w:val="00BB0016"/>
    <w:rsid w:val="00BB011C"/>
    <w:rsid w:val="00BB0DBA"/>
    <w:rsid w:val="00BB0E98"/>
    <w:rsid w:val="00BB14DF"/>
    <w:rsid w:val="00BB17B0"/>
    <w:rsid w:val="00BB17ED"/>
    <w:rsid w:val="00BB19C2"/>
    <w:rsid w:val="00BB1AF2"/>
    <w:rsid w:val="00BB1B43"/>
    <w:rsid w:val="00BB1CD9"/>
    <w:rsid w:val="00BB21A8"/>
    <w:rsid w:val="00BB2C6A"/>
    <w:rsid w:val="00BB2C9B"/>
    <w:rsid w:val="00BB2D9D"/>
    <w:rsid w:val="00BB35FB"/>
    <w:rsid w:val="00BB3BA5"/>
    <w:rsid w:val="00BB3F13"/>
    <w:rsid w:val="00BB3FEE"/>
    <w:rsid w:val="00BB4835"/>
    <w:rsid w:val="00BB4FD6"/>
    <w:rsid w:val="00BB55DB"/>
    <w:rsid w:val="00BB576C"/>
    <w:rsid w:val="00BB5C44"/>
    <w:rsid w:val="00BB5E50"/>
    <w:rsid w:val="00BB6076"/>
    <w:rsid w:val="00BB6473"/>
    <w:rsid w:val="00BB730F"/>
    <w:rsid w:val="00BB7698"/>
    <w:rsid w:val="00BB7722"/>
    <w:rsid w:val="00BB7944"/>
    <w:rsid w:val="00BC0551"/>
    <w:rsid w:val="00BC063B"/>
    <w:rsid w:val="00BC076D"/>
    <w:rsid w:val="00BC08A7"/>
    <w:rsid w:val="00BC106D"/>
    <w:rsid w:val="00BC12D1"/>
    <w:rsid w:val="00BC1804"/>
    <w:rsid w:val="00BC2086"/>
    <w:rsid w:val="00BC2263"/>
    <w:rsid w:val="00BC2966"/>
    <w:rsid w:val="00BC29E6"/>
    <w:rsid w:val="00BC2A21"/>
    <w:rsid w:val="00BC2E90"/>
    <w:rsid w:val="00BC30FF"/>
    <w:rsid w:val="00BC32DC"/>
    <w:rsid w:val="00BC3456"/>
    <w:rsid w:val="00BC3CF1"/>
    <w:rsid w:val="00BC4082"/>
    <w:rsid w:val="00BC459A"/>
    <w:rsid w:val="00BC45E3"/>
    <w:rsid w:val="00BC48A4"/>
    <w:rsid w:val="00BC4B31"/>
    <w:rsid w:val="00BC4CB2"/>
    <w:rsid w:val="00BC5757"/>
    <w:rsid w:val="00BC578C"/>
    <w:rsid w:val="00BC5BA9"/>
    <w:rsid w:val="00BC600F"/>
    <w:rsid w:val="00BC68BC"/>
    <w:rsid w:val="00BC6CE5"/>
    <w:rsid w:val="00BC6D4D"/>
    <w:rsid w:val="00BC6DB2"/>
    <w:rsid w:val="00BC7600"/>
    <w:rsid w:val="00BC783D"/>
    <w:rsid w:val="00BC78BB"/>
    <w:rsid w:val="00BD0059"/>
    <w:rsid w:val="00BD00E7"/>
    <w:rsid w:val="00BD060F"/>
    <w:rsid w:val="00BD16D5"/>
    <w:rsid w:val="00BD1A3B"/>
    <w:rsid w:val="00BD1F97"/>
    <w:rsid w:val="00BD23B5"/>
    <w:rsid w:val="00BD2D4E"/>
    <w:rsid w:val="00BD2D65"/>
    <w:rsid w:val="00BD36E9"/>
    <w:rsid w:val="00BD3904"/>
    <w:rsid w:val="00BD3D0A"/>
    <w:rsid w:val="00BD3DC2"/>
    <w:rsid w:val="00BD439A"/>
    <w:rsid w:val="00BD4659"/>
    <w:rsid w:val="00BD49E6"/>
    <w:rsid w:val="00BD4B01"/>
    <w:rsid w:val="00BD4EED"/>
    <w:rsid w:val="00BD5024"/>
    <w:rsid w:val="00BD5295"/>
    <w:rsid w:val="00BD545E"/>
    <w:rsid w:val="00BD5552"/>
    <w:rsid w:val="00BD604A"/>
    <w:rsid w:val="00BD6530"/>
    <w:rsid w:val="00BD65E3"/>
    <w:rsid w:val="00BD7140"/>
    <w:rsid w:val="00BD798F"/>
    <w:rsid w:val="00BD7B35"/>
    <w:rsid w:val="00BD7E8D"/>
    <w:rsid w:val="00BE0040"/>
    <w:rsid w:val="00BE0CF0"/>
    <w:rsid w:val="00BE1635"/>
    <w:rsid w:val="00BE1909"/>
    <w:rsid w:val="00BE21D2"/>
    <w:rsid w:val="00BE2999"/>
    <w:rsid w:val="00BE2A92"/>
    <w:rsid w:val="00BE347B"/>
    <w:rsid w:val="00BE431B"/>
    <w:rsid w:val="00BE455C"/>
    <w:rsid w:val="00BE4616"/>
    <w:rsid w:val="00BE4A1B"/>
    <w:rsid w:val="00BE4D95"/>
    <w:rsid w:val="00BE4D9A"/>
    <w:rsid w:val="00BE5563"/>
    <w:rsid w:val="00BE597D"/>
    <w:rsid w:val="00BE5C7A"/>
    <w:rsid w:val="00BE67C3"/>
    <w:rsid w:val="00BE684A"/>
    <w:rsid w:val="00BE68C2"/>
    <w:rsid w:val="00BE6D70"/>
    <w:rsid w:val="00BE744C"/>
    <w:rsid w:val="00BE75FA"/>
    <w:rsid w:val="00BE7651"/>
    <w:rsid w:val="00BE7BE1"/>
    <w:rsid w:val="00BF018D"/>
    <w:rsid w:val="00BF10AF"/>
    <w:rsid w:val="00BF10DE"/>
    <w:rsid w:val="00BF12DB"/>
    <w:rsid w:val="00BF1791"/>
    <w:rsid w:val="00BF191A"/>
    <w:rsid w:val="00BF1934"/>
    <w:rsid w:val="00BF3100"/>
    <w:rsid w:val="00BF32BD"/>
    <w:rsid w:val="00BF3421"/>
    <w:rsid w:val="00BF34EE"/>
    <w:rsid w:val="00BF4C6B"/>
    <w:rsid w:val="00BF4EA9"/>
    <w:rsid w:val="00BF4ED6"/>
    <w:rsid w:val="00BF5175"/>
    <w:rsid w:val="00BF5416"/>
    <w:rsid w:val="00BF5767"/>
    <w:rsid w:val="00BF58A1"/>
    <w:rsid w:val="00BF5A75"/>
    <w:rsid w:val="00BF5DE9"/>
    <w:rsid w:val="00BF5DF3"/>
    <w:rsid w:val="00BF69D6"/>
    <w:rsid w:val="00BF6C70"/>
    <w:rsid w:val="00BF6D6E"/>
    <w:rsid w:val="00BF6DD9"/>
    <w:rsid w:val="00BF7B79"/>
    <w:rsid w:val="00BF7E31"/>
    <w:rsid w:val="00BF7FA8"/>
    <w:rsid w:val="00C007CD"/>
    <w:rsid w:val="00C00878"/>
    <w:rsid w:val="00C017E9"/>
    <w:rsid w:val="00C027CF"/>
    <w:rsid w:val="00C03578"/>
    <w:rsid w:val="00C0372F"/>
    <w:rsid w:val="00C03ECB"/>
    <w:rsid w:val="00C042D7"/>
    <w:rsid w:val="00C04386"/>
    <w:rsid w:val="00C04483"/>
    <w:rsid w:val="00C04D52"/>
    <w:rsid w:val="00C04FCC"/>
    <w:rsid w:val="00C05522"/>
    <w:rsid w:val="00C05D31"/>
    <w:rsid w:val="00C06807"/>
    <w:rsid w:val="00C068BB"/>
    <w:rsid w:val="00C07122"/>
    <w:rsid w:val="00C07494"/>
    <w:rsid w:val="00C074D1"/>
    <w:rsid w:val="00C074E9"/>
    <w:rsid w:val="00C0761D"/>
    <w:rsid w:val="00C076DD"/>
    <w:rsid w:val="00C078C0"/>
    <w:rsid w:val="00C07998"/>
    <w:rsid w:val="00C07B14"/>
    <w:rsid w:val="00C07B73"/>
    <w:rsid w:val="00C07D82"/>
    <w:rsid w:val="00C10125"/>
    <w:rsid w:val="00C106B1"/>
    <w:rsid w:val="00C10FCE"/>
    <w:rsid w:val="00C11537"/>
    <w:rsid w:val="00C1182B"/>
    <w:rsid w:val="00C11C82"/>
    <w:rsid w:val="00C12AD6"/>
    <w:rsid w:val="00C13A26"/>
    <w:rsid w:val="00C13B7A"/>
    <w:rsid w:val="00C13CC7"/>
    <w:rsid w:val="00C140C0"/>
    <w:rsid w:val="00C14A82"/>
    <w:rsid w:val="00C14D65"/>
    <w:rsid w:val="00C15053"/>
    <w:rsid w:val="00C15331"/>
    <w:rsid w:val="00C1533E"/>
    <w:rsid w:val="00C15585"/>
    <w:rsid w:val="00C15FE7"/>
    <w:rsid w:val="00C164E7"/>
    <w:rsid w:val="00C1696B"/>
    <w:rsid w:val="00C16B07"/>
    <w:rsid w:val="00C16C70"/>
    <w:rsid w:val="00C1772B"/>
    <w:rsid w:val="00C178AB"/>
    <w:rsid w:val="00C20AB2"/>
    <w:rsid w:val="00C212D7"/>
    <w:rsid w:val="00C21328"/>
    <w:rsid w:val="00C215A4"/>
    <w:rsid w:val="00C215C0"/>
    <w:rsid w:val="00C21B24"/>
    <w:rsid w:val="00C21D7C"/>
    <w:rsid w:val="00C23026"/>
    <w:rsid w:val="00C236C0"/>
    <w:rsid w:val="00C2388A"/>
    <w:rsid w:val="00C2464F"/>
    <w:rsid w:val="00C24751"/>
    <w:rsid w:val="00C249B4"/>
    <w:rsid w:val="00C24CE7"/>
    <w:rsid w:val="00C25213"/>
    <w:rsid w:val="00C25637"/>
    <w:rsid w:val="00C2586E"/>
    <w:rsid w:val="00C258CE"/>
    <w:rsid w:val="00C259DD"/>
    <w:rsid w:val="00C25F09"/>
    <w:rsid w:val="00C2611B"/>
    <w:rsid w:val="00C2617E"/>
    <w:rsid w:val="00C26352"/>
    <w:rsid w:val="00C2657E"/>
    <w:rsid w:val="00C27841"/>
    <w:rsid w:val="00C27C8B"/>
    <w:rsid w:val="00C27DC9"/>
    <w:rsid w:val="00C303F2"/>
    <w:rsid w:val="00C30A08"/>
    <w:rsid w:val="00C31622"/>
    <w:rsid w:val="00C317FD"/>
    <w:rsid w:val="00C31DEF"/>
    <w:rsid w:val="00C3210F"/>
    <w:rsid w:val="00C32374"/>
    <w:rsid w:val="00C32671"/>
    <w:rsid w:val="00C32D79"/>
    <w:rsid w:val="00C33A62"/>
    <w:rsid w:val="00C33E5E"/>
    <w:rsid w:val="00C3438C"/>
    <w:rsid w:val="00C351DC"/>
    <w:rsid w:val="00C353DA"/>
    <w:rsid w:val="00C37133"/>
    <w:rsid w:val="00C378FC"/>
    <w:rsid w:val="00C3798B"/>
    <w:rsid w:val="00C37F85"/>
    <w:rsid w:val="00C405A4"/>
    <w:rsid w:val="00C408FF"/>
    <w:rsid w:val="00C40A5D"/>
    <w:rsid w:val="00C40D5C"/>
    <w:rsid w:val="00C41470"/>
    <w:rsid w:val="00C41789"/>
    <w:rsid w:val="00C41978"/>
    <w:rsid w:val="00C4227E"/>
    <w:rsid w:val="00C424B7"/>
    <w:rsid w:val="00C42588"/>
    <w:rsid w:val="00C42701"/>
    <w:rsid w:val="00C42FDE"/>
    <w:rsid w:val="00C43A39"/>
    <w:rsid w:val="00C44975"/>
    <w:rsid w:val="00C449D1"/>
    <w:rsid w:val="00C44AB9"/>
    <w:rsid w:val="00C454D8"/>
    <w:rsid w:val="00C4596D"/>
    <w:rsid w:val="00C45C3E"/>
    <w:rsid w:val="00C4605E"/>
    <w:rsid w:val="00C46128"/>
    <w:rsid w:val="00C4621D"/>
    <w:rsid w:val="00C46368"/>
    <w:rsid w:val="00C4679B"/>
    <w:rsid w:val="00C46B6C"/>
    <w:rsid w:val="00C46DE7"/>
    <w:rsid w:val="00C47396"/>
    <w:rsid w:val="00C474DB"/>
    <w:rsid w:val="00C47A10"/>
    <w:rsid w:val="00C47C82"/>
    <w:rsid w:val="00C505D1"/>
    <w:rsid w:val="00C509F0"/>
    <w:rsid w:val="00C50D5B"/>
    <w:rsid w:val="00C51069"/>
    <w:rsid w:val="00C5128B"/>
    <w:rsid w:val="00C515C2"/>
    <w:rsid w:val="00C51E0E"/>
    <w:rsid w:val="00C525F9"/>
    <w:rsid w:val="00C52623"/>
    <w:rsid w:val="00C526F2"/>
    <w:rsid w:val="00C52846"/>
    <w:rsid w:val="00C52C58"/>
    <w:rsid w:val="00C52D98"/>
    <w:rsid w:val="00C53239"/>
    <w:rsid w:val="00C53497"/>
    <w:rsid w:val="00C53716"/>
    <w:rsid w:val="00C53815"/>
    <w:rsid w:val="00C538D0"/>
    <w:rsid w:val="00C53E0D"/>
    <w:rsid w:val="00C54DF2"/>
    <w:rsid w:val="00C55438"/>
    <w:rsid w:val="00C55E91"/>
    <w:rsid w:val="00C55FAD"/>
    <w:rsid w:val="00C5641F"/>
    <w:rsid w:val="00C56D60"/>
    <w:rsid w:val="00C56E93"/>
    <w:rsid w:val="00C57398"/>
    <w:rsid w:val="00C5755F"/>
    <w:rsid w:val="00C60460"/>
    <w:rsid w:val="00C607C9"/>
    <w:rsid w:val="00C60BDE"/>
    <w:rsid w:val="00C60FFA"/>
    <w:rsid w:val="00C610B0"/>
    <w:rsid w:val="00C61222"/>
    <w:rsid w:val="00C613D2"/>
    <w:rsid w:val="00C61BD0"/>
    <w:rsid w:val="00C61EE6"/>
    <w:rsid w:val="00C628D3"/>
    <w:rsid w:val="00C62CB5"/>
    <w:rsid w:val="00C6324C"/>
    <w:rsid w:val="00C63BDE"/>
    <w:rsid w:val="00C63F0C"/>
    <w:rsid w:val="00C64522"/>
    <w:rsid w:val="00C64689"/>
    <w:rsid w:val="00C64D16"/>
    <w:rsid w:val="00C654E8"/>
    <w:rsid w:val="00C6602D"/>
    <w:rsid w:val="00C66467"/>
    <w:rsid w:val="00C6656A"/>
    <w:rsid w:val="00C667EA"/>
    <w:rsid w:val="00C670E7"/>
    <w:rsid w:val="00C6712B"/>
    <w:rsid w:val="00C6752F"/>
    <w:rsid w:val="00C67543"/>
    <w:rsid w:val="00C6771D"/>
    <w:rsid w:val="00C679A9"/>
    <w:rsid w:val="00C7024B"/>
    <w:rsid w:val="00C7112D"/>
    <w:rsid w:val="00C7137D"/>
    <w:rsid w:val="00C71A30"/>
    <w:rsid w:val="00C72544"/>
    <w:rsid w:val="00C729CA"/>
    <w:rsid w:val="00C72AC0"/>
    <w:rsid w:val="00C72B8F"/>
    <w:rsid w:val="00C72CFC"/>
    <w:rsid w:val="00C733C1"/>
    <w:rsid w:val="00C733EA"/>
    <w:rsid w:val="00C73CBF"/>
    <w:rsid w:val="00C73CC9"/>
    <w:rsid w:val="00C741A8"/>
    <w:rsid w:val="00C7499D"/>
    <w:rsid w:val="00C74DE5"/>
    <w:rsid w:val="00C75220"/>
    <w:rsid w:val="00C7538A"/>
    <w:rsid w:val="00C754F5"/>
    <w:rsid w:val="00C755B2"/>
    <w:rsid w:val="00C7560A"/>
    <w:rsid w:val="00C75CDD"/>
    <w:rsid w:val="00C75E25"/>
    <w:rsid w:val="00C75EDD"/>
    <w:rsid w:val="00C75F5C"/>
    <w:rsid w:val="00C76919"/>
    <w:rsid w:val="00C769F1"/>
    <w:rsid w:val="00C76EA2"/>
    <w:rsid w:val="00C76ECF"/>
    <w:rsid w:val="00C7738D"/>
    <w:rsid w:val="00C77866"/>
    <w:rsid w:val="00C77B58"/>
    <w:rsid w:val="00C77D0D"/>
    <w:rsid w:val="00C77EA1"/>
    <w:rsid w:val="00C803C9"/>
    <w:rsid w:val="00C805FD"/>
    <w:rsid w:val="00C81049"/>
    <w:rsid w:val="00C8136B"/>
    <w:rsid w:val="00C81636"/>
    <w:rsid w:val="00C81883"/>
    <w:rsid w:val="00C81DE8"/>
    <w:rsid w:val="00C82887"/>
    <w:rsid w:val="00C82927"/>
    <w:rsid w:val="00C829EE"/>
    <w:rsid w:val="00C82DDB"/>
    <w:rsid w:val="00C836E7"/>
    <w:rsid w:val="00C83799"/>
    <w:rsid w:val="00C83862"/>
    <w:rsid w:val="00C8407B"/>
    <w:rsid w:val="00C844C3"/>
    <w:rsid w:val="00C8456C"/>
    <w:rsid w:val="00C84A4B"/>
    <w:rsid w:val="00C84F17"/>
    <w:rsid w:val="00C8518D"/>
    <w:rsid w:val="00C85ABB"/>
    <w:rsid w:val="00C85BDE"/>
    <w:rsid w:val="00C85CA4"/>
    <w:rsid w:val="00C8605A"/>
    <w:rsid w:val="00C86110"/>
    <w:rsid w:val="00C8612C"/>
    <w:rsid w:val="00C86739"/>
    <w:rsid w:val="00C86CD4"/>
    <w:rsid w:val="00C871A3"/>
    <w:rsid w:val="00C87483"/>
    <w:rsid w:val="00C87D39"/>
    <w:rsid w:val="00C87F7E"/>
    <w:rsid w:val="00C90651"/>
    <w:rsid w:val="00C9099A"/>
    <w:rsid w:val="00C90DA9"/>
    <w:rsid w:val="00C91196"/>
    <w:rsid w:val="00C9152B"/>
    <w:rsid w:val="00C91B9B"/>
    <w:rsid w:val="00C91C92"/>
    <w:rsid w:val="00C91CE1"/>
    <w:rsid w:val="00C92030"/>
    <w:rsid w:val="00C92236"/>
    <w:rsid w:val="00C93243"/>
    <w:rsid w:val="00C932E1"/>
    <w:rsid w:val="00C93B95"/>
    <w:rsid w:val="00C9438E"/>
    <w:rsid w:val="00C945EC"/>
    <w:rsid w:val="00C94E88"/>
    <w:rsid w:val="00C955A2"/>
    <w:rsid w:val="00C955A3"/>
    <w:rsid w:val="00C95976"/>
    <w:rsid w:val="00C95D62"/>
    <w:rsid w:val="00C963B8"/>
    <w:rsid w:val="00C966E8"/>
    <w:rsid w:val="00C968F4"/>
    <w:rsid w:val="00C96F63"/>
    <w:rsid w:val="00C9776A"/>
    <w:rsid w:val="00C977F1"/>
    <w:rsid w:val="00C97AFA"/>
    <w:rsid w:val="00CA02D5"/>
    <w:rsid w:val="00CA0691"/>
    <w:rsid w:val="00CA119E"/>
    <w:rsid w:val="00CA1C59"/>
    <w:rsid w:val="00CA1F50"/>
    <w:rsid w:val="00CA1FB7"/>
    <w:rsid w:val="00CA2258"/>
    <w:rsid w:val="00CA278E"/>
    <w:rsid w:val="00CA2A9D"/>
    <w:rsid w:val="00CA31B7"/>
    <w:rsid w:val="00CA34BC"/>
    <w:rsid w:val="00CA384A"/>
    <w:rsid w:val="00CA39E2"/>
    <w:rsid w:val="00CA3F49"/>
    <w:rsid w:val="00CA4671"/>
    <w:rsid w:val="00CA4D4C"/>
    <w:rsid w:val="00CA4E7E"/>
    <w:rsid w:val="00CA58C0"/>
    <w:rsid w:val="00CA5F0C"/>
    <w:rsid w:val="00CA6188"/>
    <w:rsid w:val="00CA673E"/>
    <w:rsid w:val="00CA6BAF"/>
    <w:rsid w:val="00CA6E6D"/>
    <w:rsid w:val="00CA7115"/>
    <w:rsid w:val="00CA786E"/>
    <w:rsid w:val="00CA7929"/>
    <w:rsid w:val="00CA7A67"/>
    <w:rsid w:val="00CA7C1E"/>
    <w:rsid w:val="00CA7DA8"/>
    <w:rsid w:val="00CB03F8"/>
    <w:rsid w:val="00CB0853"/>
    <w:rsid w:val="00CB096E"/>
    <w:rsid w:val="00CB12F0"/>
    <w:rsid w:val="00CB162C"/>
    <w:rsid w:val="00CB1639"/>
    <w:rsid w:val="00CB17EB"/>
    <w:rsid w:val="00CB1906"/>
    <w:rsid w:val="00CB1B86"/>
    <w:rsid w:val="00CB2426"/>
    <w:rsid w:val="00CB2437"/>
    <w:rsid w:val="00CB2631"/>
    <w:rsid w:val="00CB267D"/>
    <w:rsid w:val="00CB26B3"/>
    <w:rsid w:val="00CB2A8B"/>
    <w:rsid w:val="00CB2B9B"/>
    <w:rsid w:val="00CB2D4D"/>
    <w:rsid w:val="00CB2DB8"/>
    <w:rsid w:val="00CB3092"/>
    <w:rsid w:val="00CB323C"/>
    <w:rsid w:val="00CB36D2"/>
    <w:rsid w:val="00CB413D"/>
    <w:rsid w:val="00CB518F"/>
    <w:rsid w:val="00CB571D"/>
    <w:rsid w:val="00CB579F"/>
    <w:rsid w:val="00CB57A5"/>
    <w:rsid w:val="00CB585D"/>
    <w:rsid w:val="00CB60B0"/>
    <w:rsid w:val="00CB674A"/>
    <w:rsid w:val="00CB7078"/>
    <w:rsid w:val="00CB72D3"/>
    <w:rsid w:val="00CB7D5C"/>
    <w:rsid w:val="00CC007B"/>
    <w:rsid w:val="00CC056D"/>
    <w:rsid w:val="00CC0626"/>
    <w:rsid w:val="00CC0756"/>
    <w:rsid w:val="00CC0CF2"/>
    <w:rsid w:val="00CC0EA8"/>
    <w:rsid w:val="00CC1304"/>
    <w:rsid w:val="00CC1344"/>
    <w:rsid w:val="00CC1DA5"/>
    <w:rsid w:val="00CC200E"/>
    <w:rsid w:val="00CC2984"/>
    <w:rsid w:val="00CC3CA8"/>
    <w:rsid w:val="00CC461A"/>
    <w:rsid w:val="00CC4F1C"/>
    <w:rsid w:val="00CC4FF3"/>
    <w:rsid w:val="00CC50F8"/>
    <w:rsid w:val="00CC5EC8"/>
    <w:rsid w:val="00CC62E8"/>
    <w:rsid w:val="00CC634F"/>
    <w:rsid w:val="00CC6D02"/>
    <w:rsid w:val="00CC6D5E"/>
    <w:rsid w:val="00CC71AF"/>
    <w:rsid w:val="00CC7277"/>
    <w:rsid w:val="00CC72B8"/>
    <w:rsid w:val="00CC72E3"/>
    <w:rsid w:val="00CC734F"/>
    <w:rsid w:val="00CC737F"/>
    <w:rsid w:val="00CC77C6"/>
    <w:rsid w:val="00CC7899"/>
    <w:rsid w:val="00CD0183"/>
    <w:rsid w:val="00CD062B"/>
    <w:rsid w:val="00CD064B"/>
    <w:rsid w:val="00CD0DA9"/>
    <w:rsid w:val="00CD28CD"/>
    <w:rsid w:val="00CD2C36"/>
    <w:rsid w:val="00CD2EC3"/>
    <w:rsid w:val="00CD2F15"/>
    <w:rsid w:val="00CD3CC2"/>
    <w:rsid w:val="00CD3DC8"/>
    <w:rsid w:val="00CD405E"/>
    <w:rsid w:val="00CD458E"/>
    <w:rsid w:val="00CD4683"/>
    <w:rsid w:val="00CD497F"/>
    <w:rsid w:val="00CD4A3A"/>
    <w:rsid w:val="00CD5752"/>
    <w:rsid w:val="00CD5770"/>
    <w:rsid w:val="00CD5D1F"/>
    <w:rsid w:val="00CD6278"/>
    <w:rsid w:val="00CD6F00"/>
    <w:rsid w:val="00CD700F"/>
    <w:rsid w:val="00CD7042"/>
    <w:rsid w:val="00CD7085"/>
    <w:rsid w:val="00CD74FF"/>
    <w:rsid w:val="00CD769A"/>
    <w:rsid w:val="00CD7D07"/>
    <w:rsid w:val="00CD7DB7"/>
    <w:rsid w:val="00CE009B"/>
    <w:rsid w:val="00CE0C70"/>
    <w:rsid w:val="00CE0F7B"/>
    <w:rsid w:val="00CE12FA"/>
    <w:rsid w:val="00CE253E"/>
    <w:rsid w:val="00CE267C"/>
    <w:rsid w:val="00CE2C42"/>
    <w:rsid w:val="00CE2EDD"/>
    <w:rsid w:val="00CE31EF"/>
    <w:rsid w:val="00CE335F"/>
    <w:rsid w:val="00CE3422"/>
    <w:rsid w:val="00CE39D9"/>
    <w:rsid w:val="00CE3BC8"/>
    <w:rsid w:val="00CE3BCE"/>
    <w:rsid w:val="00CE4229"/>
    <w:rsid w:val="00CE44CF"/>
    <w:rsid w:val="00CE47D3"/>
    <w:rsid w:val="00CE4BA0"/>
    <w:rsid w:val="00CE561B"/>
    <w:rsid w:val="00CE6872"/>
    <w:rsid w:val="00CE76FC"/>
    <w:rsid w:val="00CE7DB4"/>
    <w:rsid w:val="00CF05D3"/>
    <w:rsid w:val="00CF0753"/>
    <w:rsid w:val="00CF0C15"/>
    <w:rsid w:val="00CF1055"/>
    <w:rsid w:val="00CF109F"/>
    <w:rsid w:val="00CF12BB"/>
    <w:rsid w:val="00CF18AF"/>
    <w:rsid w:val="00CF2062"/>
    <w:rsid w:val="00CF2910"/>
    <w:rsid w:val="00CF2F92"/>
    <w:rsid w:val="00CF3075"/>
    <w:rsid w:val="00CF31C2"/>
    <w:rsid w:val="00CF3548"/>
    <w:rsid w:val="00CF3F21"/>
    <w:rsid w:val="00CF430D"/>
    <w:rsid w:val="00CF465C"/>
    <w:rsid w:val="00CF4794"/>
    <w:rsid w:val="00CF49C5"/>
    <w:rsid w:val="00CF5932"/>
    <w:rsid w:val="00CF6153"/>
    <w:rsid w:val="00CF685A"/>
    <w:rsid w:val="00CF6C3D"/>
    <w:rsid w:val="00CF6F25"/>
    <w:rsid w:val="00CF740B"/>
    <w:rsid w:val="00CF7694"/>
    <w:rsid w:val="00D00925"/>
    <w:rsid w:val="00D01111"/>
    <w:rsid w:val="00D014D8"/>
    <w:rsid w:val="00D018EF"/>
    <w:rsid w:val="00D01F7D"/>
    <w:rsid w:val="00D0258F"/>
    <w:rsid w:val="00D0425B"/>
    <w:rsid w:val="00D04708"/>
    <w:rsid w:val="00D04A52"/>
    <w:rsid w:val="00D04B26"/>
    <w:rsid w:val="00D056AB"/>
    <w:rsid w:val="00D057BC"/>
    <w:rsid w:val="00D058B9"/>
    <w:rsid w:val="00D06F41"/>
    <w:rsid w:val="00D07110"/>
    <w:rsid w:val="00D071BA"/>
    <w:rsid w:val="00D075B6"/>
    <w:rsid w:val="00D07959"/>
    <w:rsid w:val="00D07EEC"/>
    <w:rsid w:val="00D1045D"/>
    <w:rsid w:val="00D10641"/>
    <w:rsid w:val="00D10ECA"/>
    <w:rsid w:val="00D1112C"/>
    <w:rsid w:val="00D111F4"/>
    <w:rsid w:val="00D11C85"/>
    <w:rsid w:val="00D11D20"/>
    <w:rsid w:val="00D12A3F"/>
    <w:rsid w:val="00D12E26"/>
    <w:rsid w:val="00D130C0"/>
    <w:rsid w:val="00D135F4"/>
    <w:rsid w:val="00D15582"/>
    <w:rsid w:val="00D15867"/>
    <w:rsid w:val="00D15940"/>
    <w:rsid w:val="00D16182"/>
    <w:rsid w:val="00D1645C"/>
    <w:rsid w:val="00D16482"/>
    <w:rsid w:val="00D1668D"/>
    <w:rsid w:val="00D17876"/>
    <w:rsid w:val="00D17C74"/>
    <w:rsid w:val="00D17C86"/>
    <w:rsid w:val="00D2107C"/>
    <w:rsid w:val="00D210AB"/>
    <w:rsid w:val="00D21324"/>
    <w:rsid w:val="00D21E4D"/>
    <w:rsid w:val="00D21EBB"/>
    <w:rsid w:val="00D22AB6"/>
    <w:rsid w:val="00D22D0F"/>
    <w:rsid w:val="00D232AB"/>
    <w:rsid w:val="00D2370D"/>
    <w:rsid w:val="00D23F56"/>
    <w:rsid w:val="00D241EC"/>
    <w:rsid w:val="00D24A80"/>
    <w:rsid w:val="00D25004"/>
    <w:rsid w:val="00D26BA2"/>
    <w:rsid w:val="00D26C14"/>
    <w:rsid w:val="00D2783B"/>
    <w:rsid w:val="00D279D3"/>
    <w:rsid w:val="00D27F19"/>
    <w:rsid w:val="00D3047A"/>
    <w:rsid w:val="00D30ACD"/>
    <w:rsid w:val="00D30CE4"/>
    <w:rsid w:val="00D31368"/>
    <w:rsid w:val="00D3140F"/>
    <w:rsid w:val="00D31463"/>
    <w:rsid w:val="00D31EE7"/>
    <w:rsid w:val="00D320E2"/>
    <w:rsid w:val="00D325EF"/>
    <w:rsid w:val="00D327FE"/>
    <w:rsid w:val="00D3283A"/>
    <w:rsid w:val="00D3294A"/>
    <w:rsid w:val="00D33851"/>
    <w:rsid w:val="00D3394F"/>
    <w:rsid w:val="00D33A89"/>
    <w:rsid w:val="00D33C6D"/>
    <w:rsid w:val="00D33E99"/>
    <w:rsid w:val="00D33EDB"/>
    <w:rsid w:val="00D33F3B"/>
    <w:rsid w:val="00D33F9E"/>
    <w:rsid w:val="00D341C8"/>
    <w:rsid w:val="00D34375"/>
    <w:rsid w:val="00D34873"/>
    <w:rsid w:val="00D350FC"/>
    <w:rsid w:val="00D35172"/>
    <w:rsid w:val="00D352A4"/>
    <w:rsid w:val="00D35739"/>
    <w:rsid w:val="00D357A5"/>
    <w:rsid w:val="00D35C71"/>
    <w:rsid w:val="00D35FB3"/>
    <w:rsid w:val="00D36A79"/>
    <w:rsid w:val="00D36C01"/>
    <w:rsid w:val="00D36F9F"/>
    <w:rsid w:val="00D3798C"/>
    <w:rsid w:val="00D37B38"/>
    <w:rsid w:val="00D37BF5"/>
    <w:rsid w:val="00D40505"/>
    <w:rsid w:val="00D40515"/>
    <w:rsid w:val="00D409DA"/>
    <w:rsid w:val="00D40BA1"/>
    <w:rsid w:val="00D40FFB"/>
    <w:rsid w:val="00D42635"/>
    <w:rsid w:val="00D42712"/>
    <w:rsid w:val="00D4290F"/>
    <w:rsid w:val="00D42D1B"/>
    <w:rsid w:val="00D4308A"/>
    <w:rsid w:val="00D4345C"/>
    <w:rsid w:val="00D43575"/>
    <w:rsid w:val="00D444A3"/>
    <w:rsid w:val="00D44CB6"/>
    <w:rsid w:val="00D45B81"/>
    <w:rsid w:val="00D46B44"/>
    <w:rsid w:val="00D46D85"/>
    <w:rsid w:val="00D473D0"/>
    <w:rsid w:val="00D476AC"/>
    <w:rsid w:val="00D47C41"/>
    <w:rsid w:val="00D47C55"/>
    <w:rsid w:val="00D5017B"/>
    <w:rsid w:val="00D50251"/>
    <w:rsid w:val="00D5031D"/>
    <w:rsid w:val="00D50682"/>
    <w:rsid w:val="00D506AA"/>
    <w:rsid w:val="00D507CE"/>
    <w:rsid w:val="00D51018"/>
    <w:rsid w:val="00D51489"/>
    <w:rsid w:val="00D5165F"/>
    <w:rsid w:val="00D5171D"/>
    <w:rsid w:val="00D51721"/>
    <w:rsid w:val="00D51916"/>
    <w:rsid w:val="00D51BFB"/>
    <w:rsid w:val="00D51C2C"/>
    <w:rsid w:val="00D51EDF"/>
    <w:rsid w:val="00D51FB2"/>
    <w:rsid w:val="00D52017"/>
    <w:rsid w:val="00D52215"/>
    <w:rsid w:val="00D5238F"/>
    <w:rsid w:val="00D5288E"/>
    <w:rsid w:val="00D535C0"/>
    <w:rsid w:val="00D53692"/>
    <w:rsid w:val="00D53897"/>
    <w:rsid w:val="00D538DF"/>
    <w:rsid w:val="00D53B41"/>
    <w:rsid w:val="00D53F9B"/>
    <w:rsid w:val="00D54065"/>
    <w:rsid w:val="00D5416E"/>
    <w:rsid w:val="00D5464E"/>
    <w:rsid w:val="00D546B4"/>
    <w:rsid w:val="00D54FC9"/>
    <w:rsid w:val="00D55222"/>
    <w:rsid w:val="00D55491"/>
    <w:rsid w:val="00D55911"/>
    <w:rsid w:val="00D562A8"/>
    <w:rsid w:val="00D56357"/>
    <w:rsid w:val="00D56B75"/>
    <w:rsid w:val="00D573C4"/>
    <w:rsid w:val="00D57406"/>
    <w:rsid w:val="00D57410"/>
    <w:rsid w:val="00D576EF"/>
    <w:rsid w:val="00D5782B"/>
    <w:rsid w:val="00D6078D"/>
    <w:rsid w:val="00D611B0"/>
    <w:rsid w:val="00D61682"/>
    <w:rsid w:val="00D61B2B"/>
    <w:rsid w:val="00D620F2"/>
    <w:rsid w:val="00D62DF6"/>
    <w:rsid w:val="00D62E35"/>
    <w:rsid w:val="00D63075"/>
    <w:rsid w:val="00D63163"/>
    <w:rsid w:val="00D643D9"/>
    <w:rsid w:val="00D644A6"/>
    <w:rsid w:val="00D64A8E"/>
    <w:rsid w:val="00D651B6"/>
    <w:rsid w:val="00D65520"/>
    <w:rsid w:val="00D6575C"/>
    <w:rsid w:val="00D65CA6"/>
    <w:rsid w:val="00D65DEF"/>
    <w:rsid w:val="00D65F91"/>
    <w:rsid w:val="00D66180"/>
    <w:rsid w:val="00D661E9"/>
    <w:rsid w:val="00D66989"/>
    <w:rsid w:val="00D669ED"/>
    <w:rsid w:val="00D66ABA"/>
    <w:rsid w:val="00D66CCD"/>
    <w:rsid w:val="00D66E78"/>
    <w:rsid w:val="00D66F04"/>
    <w:rsid w:val="00D67061"/>
    <w:rsid w:val="00D6750A"/>
    <w:rsid w:val="00D67565"/>
    <w:rsid w:val="00D70451"/>
    <w:rsid w:val="00D70F67"/>
    <w:rsid w:val="00D71459"/>
    <w:rsid w:val="00D714D0"/>
    <w:rsid w:val="00D7165A"/>
    <w:rsid w:val="00D718D6"/>
    <w:rsid w:val="00D71914"/>
    <w:rsid w:val="00D71E7D"/>
    <w:rsid w:val="00D71F50"/>
    <w:rsid w:val="00D71F8B"/>
    <w:rsid w:val="00D720C9"/>
    <w:rsid w:val="00D72191"/>
    <w:rsid w:val="00D721FD"/>
    <w:rsid w:val="00D72238"/>
    <w:rsid w:val="00D72344"/>
    <w:rsid w:val="00D724AA"/>
    <w:rsid w:val="00D72689"/>
    <w:rsid w:val="00D72D0E"/>
    <w:rsid w:val="00D72ECB"/>
    <w:rsid w:val="00D737AF"/>
    <w:rsid w:val="00D74101"/>
    <w:rsid w:val="00D74138"/>
    <w:rsid w:val="00D75218"/>
    <w:rsid w:val="00D7521D"/>
    <w:rsid w:val="00D75600"/>
    <w:rsid w:val="00D75F4A"/>
    <w:rsid w:val="00D76470"/>
    <w:rsid w:val="00D76682"/>
    <w:rsid w:val="00D767E4"/>
    <w:rsid w:val="00D76C0D"/>
    <w:rsid w:val="00D772AB"/>
    <w:rsid w:val="00D77476"/>
    <w:rsid w:val="00D776D7"/>
    <w:rsid w:val="00D77AA2"/>
    <w:rsid w:val="00D77C67"/>
    <w:rsid w:val="00D77D3A"/>
    <w:rsid w:val="00D8021E"/>
    <w:rsid w:val="00D80488"/>
    <w:rsid w:val="00D804FA"/>
    <w:rsid w:val="00D805D0"/>
    <w:rsid w:val="00D80733"/>
    <w:rsid w:val="00D809C7"/>
    <w:rsid w:val="00D80B3A"/>
    <w:rsid w:val="00D811E5"/>
    <w:rsid w:val="00D81AC4"/>
    <w:rsid w:val="00D82899"/>
    <w:rsid w:val="00D82E25"/>
    <w:rsid w:val="00D82EB0"/>
    <w:rsid w:val="00D836BA"/>
    <w:rsid w:val="00D83A28"/>
    <w:rsid w:val="00D83CE7"/>
    <w:rsid w:val="00D83D51"/>
    <w:rsid w:val="00D83DDF"/>
    <w:rsid w:val="00D85DDC"/>
    <w:rsid w:val="00D86804"/>
    <w:rsid w:val="00D86B7E"/>
    <w:rsid w:val="00D86E6A"/>
    <w:rsid w:val="00D86FAB"/>
    <w:rsid w:val="00D87568"/>
    <w:rsid w:val="00D87C86"/>
    <w:rsid w:val="00D87F4F"/>
    <w:rsid w:val="00D9000B"/>
    <w:rsid w:val="00D901A8"/>
    <w:rsid w:val="00D90841"/>
    <w:rsid w:val="00D90C06"/>
    <w:rsid w:val="00D91245"/>
    <w:rsid w:val="00D91748"/>
    <w:rsid w:val="00D91806"/>
    <w:rsid w:val="00D9189C"/>
    <w:rsid w:val="00D91E89"/>
    <w:rsid w:val="00D92333"/>
    <w:rsid w:val="00D92D0D"/>
    <w:rsid w:val="00D930E5"/>
    <w:rsid w:val="00D93347"/>
    <w:rsid w:val="00D938F9"/>
    <w:rsid w:val="00D93A5A"/>
    <w:rsid w:val="00D93BD7"/>
    <w:rsid w:val="00D93EB6"/>
    <w:rsid w:val="00D94051"/>
    <w:rsid w:val="00D94221"/>
    <w:rsid w:val="00D94A97"/>
    <w:rsid w:val="00D94C04"/>
    <w:rsid w:val="00D94D7E"/>
    <w:rsid w:val="00D94F7B"/>
    <w:rsid w:val="00D95C41"/>
    <w:rsid w:val="00D95F97"/>
    <w:rsid w:val="00D962C9"/>
    <w:rsid w:val="00D965CD"/>
    <w:rsid w:val="00D9694B"/>
    <w:rsid w:val="00D96C6F"/>
    <w:rsid w:val="00D96CEE"/>
    <w:rsid w:val="00D96E6A"/>
    <w:rsid w:val="00D971E6"/>
    <w:rsid w:val="00D97396"/>
    <w:rsid w:val="00D9785A"/>
    <w:rsid w:val="00D97D58"/>
    <w:rsid w:val="00D97DAF"/>
    <w:rsid w:val="00DA10A7"/>
    <w:rsid w:val="00DA12FD"/>
    <w:rsid w:val="00DA1572"/>
    <w:rsid w:val="00DA1686"/>
    <w:rsid w:val="00DA1802"/>
    <w:rsid w:val="00DA1A9D"/>
    <w:rsid w:val="00DA2025"/>
    <w:rsid w:val="00DA23CB"/>
    <w:rsid w:val="00DA2BCA"/>
    <w:rsid w:val="00DA3164"/>
    <w:rsid w:val="00DA37BF"/>
    <w:rsid w:val="00DA3F0F"/>
    <w:rsid w:val="00DA4311"/>
    <w:rsid w:val="00DA4411"/>
    <w:rsid w:val="00DA45A0"/>
    <w:rsid w:val="00DA4E83"/>
    <w:rsid w:val="00DA4EAA"/>
    <w:rsid w:val="00DA5030"/>
    <w:rsid w:val="00DA5ABC"/>
    <w:rsid w:val="00DA5EB2"/>
    <w:rsid w:val="00DA5F7C"/>
    <w:rsid w:val="00DA67C2"/>
    <w:rsid w:val="00DA6A59"/>
    <w:rsid w:val="00DA73A4"/>
    <w:rsid w:val="00DA7CCC"/>
    <w:rsid w:val="00DB04BA"/>
    <w:rsid w:val="00DB0C56"/>
    <w:rsid w:val="00DB0EA5"/>
    <w:rsid w:val="00DB1222"/>
    <w:rsid w:val="00DB1562"/>
    <w:rsid w:val="00DB2544"/>
    <w:rsid w:val="00DB27E1"/>
    <w:rsid w:val="00DB299F"/>
    <w:rsid w:val="00DB2DDD"/>
    <w:rsid w:val="00DB2E6B"/>
    <w:rsid w:val="00DB3313"/>
    <w:rsid w:val="00DB3B5A"/>
    <w:rsid w:val="00DB4081"/>
    <w:rsid w:val="00DB42B8"/>
    <w:rsid w:val="00DB4454"/>
    <w:rsid w:val="00DB479A"/>
    <w:rsid w:val="00DB52B6"/>
    <w:rsid w:val="00DB58E4"/>
    <w:rsid w:val="00DB5D86"/>
    <w:rsid w:val="00DB5FBE"/>
    <w:rsid w:val="00DB6158"/>
    <w:rsid w:val="00DB61B7"/>
    <w:rsid w:val="00DB6421"/>
    <w:rsid w:val="00DB699A"/>
    <w:rsid w:val="00DB7242"/>
    <w:rsid w:val="00DB75D7"/>
    <w:rsid w:val="00DB7D63"/>
    <w:rsid w:val="00DB7E07"/>
    <w:rsid w:val="00DC0160"/>
    <w:rsid w:val="00DC109A"/>
    <w:rsid w:val="00DC15AA"/>
    <w:rsid w:val="00DC18AD"/>
    <w:rsid w:val="00DC1A03"/>
    <w:rsid w:val="00DC1A0D"/>
    <w:rsid w:val="00DC1D6F"/>
    <w:rsid w:val="00DC1E94"/>
    <w:rsid w:val="00DC25C5"/>
    <w:rsid w:val="00DC25D5"/>
    <w:rsid w:val="00DC2681"/>
    <w:rsid w:val="00DC2D10"/>
    <w:rsid w:val="00DC2E51"/>
    <w:rsid w:val="00DC2F5F"/>
    <w:rsid w:val="00DC33DF"/>
    <w:rsid w:val="00DC3633"/>
    <w:rsid w:val="00DC368D"/>
    <w:rsid w:val="00DC374E"/>
    <w:rsid w:val="00DC3905"/>
    <w:rsid w:val="00DC3B28"/>
    <w:rsid w:val="00DC3CAE"/>
    <w:rsid w:val="00DC3FDC"/>
    <w:rsid w:val="00DC53BB"/>
    <w:rsid w:val="00DC54FB"/>
    <w:rsid w:val="00DC559E"/>
    <w:rsid w:val="00DC5777"/>
    <w:rsid w:val="00DC5927"/>
    <w:rsid w:val="00DC5E93"/>
    <w:rsid w:val="00DC60B8"/>
    <w:rsid w:val="00DC614B"/>
    <w:rsid w:val="00DC616C"/>
    <w:rsid w:val="00DC64A1"/>
    <w:rsid w:val="00DC66C9"/>
    <w:rsid w:val="00DC69E8"/>
    <w:rsid w:val="00DC6C4D"/>
    <w:rsid w:val="00DC700F"/>
    <w:rsid w:val="00DC7347"/>
    <w:rsid w:val="00DC75A8"/>
    <w:rsid w:val="00DC7BEA"/>
    <w:rsid w:val="00DD0006"/>
    <w:rsid w:val="00DD0039"/>
    <w:rsid w:val="00DD028E"/>
    <w:rsid w:val="00DD0324"/>
    <w:rsid w:val="00DD047B"/>
    <w:rsid w:val="00DD04FB"/>
    <w:rsid w:val="00DD0E56"/>
    <w:rsid w:val="00DD0EB1"/>
    <w:rsid w:val="00DD149D"/>
    <w:rsid w:val="00DD14F4"/>
    <w:rsid w:val="00DD2191"/>
    <w:rsid w:val="00DD256A"/>
    <w:rsid w:val="00DD2700"/>
    <w:rsid w:val="00DD2C14"/>
    <w:rsid w:val="00DD2F92"/>
    <w:rsid w:val="00DD338D"/>
    <w:rsid w:val="00DD3485"/>
    <w:rsid w:val="00DD35D2"/>
    <w:rsid w:val="00DD3AC9"/>
    <w:rsid w:val="00DD3C78"/>
    <w:rsid w:val="00DD408F"/>
    <w:rsid w:val="00DD4091"/>
    <w:rsid w:val="00DD4AA5"/>
    <w:rsid w:val="00DD4C38"/>
    <w:rsid w:val="00DD533C"/>
    <w:rsid w:val="00DD5655"/>
    <w:rsid w:val="00DD56F4"/>
    <w:rsid w:val="00DD5BCF"/>
    <w:rsid w:val="00DD5EC5"/>
    <w:rsid w:val="00DD76CE"/>
    <w:rsid w:val="00DD7A56"/>
    <w:rsid w:val="00DE0471"/>
    <w:rsid w:val="00DE05D4"/>
    <w:rsid w:val="00DE1562"/>
    <w:rsid w:val="00DE165E"/>
    <w:rsid w:val="00DE1B21"/>
    <w:rsid w:val="00DE1B5B"/>
    <w:rsid w:val="00DE2007"/>
    <w:rsid w:val="00DE2051"/>
    <w:rsid w:val="00DE2FC1"/>
    <w:rsid w:val="00DE366E"/>
    <w:rsid w:val="00DE36EE"/>
    <w:rsid w:val="00DE3A48"/>
    <w:rsid w:val="00DE43F8"/>
    <w:rsid w:val="00DE45A7"/>
    <w:rsid w:val="00DE4600"/>
    <w:rsid w:val="00DE47E6"/>
    <w:rsid w:val="00DE47E8"/>
    <w:rsid w:val="00DE4867"/>
    <w:rsid w:val="00DE4998"/>
    <w:rsid w:val="00DE4AEF"/>
    <w:rsid w:val="00DE4F0E"/>
    <w:rsid w:val="00DE4F80"/>
    <w:rsid w:val="00DE50B1"/>
    <w:rsid w:val="00DE51C6"/>
    <w:rsid w:val="00DE534D"/>
    <w:rsid w:val="00DE54AA"/>
    <w:rsid w:val="00DE5D39"/>
    <w:rsid w:val="00DE6041"/>
    <w:rsid w:val="00DE606F"/>
    <w:rsid w:val="00DE60F9"/>
    <w:rsid w:val="00DE6BB7"/>
    <w:rsid w:val="00DE6FE7"/>
    <w:rsid w:val="00DE722B"/>
    <w:rsid w:val="00DE727B"/>
    <w:rsid w:val="00DE753E"/>
    <w:rsid w:val="00DE78DA"/>
    <w:rsid w:val="00DE7917"/>
    <w:rsid w:val="00DE7B9F"/>
    <w:rsid w:val="00DE7D0E"/>
    <w:rsid w:val="00DE7E49"/>
    <w:rsid w:val="00DF054D"/>
    <w:rsid w:val="00DF0724"/>
    <w:rsid w:val="00DF079E"/>
    <w:rsid w:val="00DF0982"/>
    <w:rsid w:val="00DF12BE"/>
    <w:rsid w:val="00DF12D6"/>
    <w:rsid w:val="00DF1570"/>
    <w:rsid w:val="00DF175D"/>
    <w:rsid w:val="00DF1A40"/>
    <w:rsid w:val="00DF1C5F"/>
    <w:rsid w:val="00DF1C69"/>
    <w:rsid w:val="00DF1CFF"/>
    <w:rsid w:val="00DF1E26"/>
    <w:rsid w:val="00DF37EC"/>
    <w:rsid w:val="00DF385B"/>
    <w:rsid w:val="00DF417E"/>
    <w:rsid w:val="00DF46D7"/>
    <w:rsid w:val="00DF4E23"/>
    <w:rsid w:val="00DF5667"/>
    <w:rsid w:val="00DF5B07"/>
    <w:rsid w:val="00DF5B8D"/>
    <w:rsid w:val="00DF5D66"/>
    <w:rsid w:val="00DF5F91"/>
    <w:rsid w:val="00DF62A7"/>
    <w:rsid w:val="00DF67C1"/>
    <w:rsid w:val="00DF6929"/>
    <w:rsid w:val="00DF7251"/>
    <w:rsid w:val="00DF7331"/>
    <w:rsid w:val="00DF791B"/>
    <w:rsid w:val="00DF7D5A"/>
    <w:rsid w:val="00E0017A"/>
    <w:rsid w:val="00E009A3"/>
    <w:rsid w:val="00E009BB"/>
    <w:rsid w:val="00E00F4E"/>
    <w:rsid w:val="00E01665"/>
    <w:rsid w:val="00E01845"/>
    <w:rsid w:val="00E01940"/>
    <w:rsid w:val="00E01D41"/>
    <w:rsid w:val="00E01DDB"/>
    <w:rsid w:val="00E01E5A"/>
    <w:rsid w:val="00E020ED"/>
    <w:rsid w:val="00E0236D"/>
    <w:rsid w:val="00E026A7"/>
    <w:rsid w:val="00E03757"/>
    <w:rsid w:val="00E043B0"/>
    <w:rsid w:val="00E0450A"/>
    <w:rsid w:val="00E0465A"/>
    <w:rsid w:val="00E04B5F"/>
    <w:rsid w:val="00E04E9A"/>
    <w:rsid w:val="00E050D0"/>
    <w:rsid w:val="00E055C9"/>
    <w:rsid w:val="00E05A45"/>
    <w:rsid w:val="00E05B35"/>
    <w:rsid w:val="00E05D3E"/>
    <w:rsid w:val="00E0628F"/>
    <w:rsid w:val="00E064BF"/>
    <w:rsid w:val="00E068E2"/>
    <w:rsid w:val="00E06ACE"/>
    <w:rsid w:val="00E06CC2"/>
    <w:rsid w:val="00E075B8"/>
    <w:rsid w:val="00E07C31"/>
    <w:rsid w:val="00E07DC8"/>
    <w:rsid w:val="00E07DEA"/>
    <w:rsid w:val="00E07DFD"/>
    <w:rsid w:val="00E100D8"/>
    <w:rsid w:val="00E110F7"/>
    <w:rsid w:val="00E11145"/>
    <w:rsid w:val="00E11692"/>
    <w:rsid w:val="00E11E6A"/>
    <w:rsid w:val="00E12053"/>
    <w:rsid w:val="00E12480"/>
    <w:rsid w:val="00E1258D"/>
    <w:rsid w:val="00E12F43"/>
    <w:rsid w:val="00E132D9"/>
    <w:rsid w:val="00E136AF"/>
    <w:rsid w:val="00E13C77"/>
    <w:rsid w:val="00E13E21"/>
    <w:rsid w:val="00E14537"/>
    <w:rsid w:val="00E14878"/>
    <w:rsid w:val="00E14AC4"/>
    <w:rsid w:val="00E14CD3"/>
    <w:rsid w:val="00E1520D"/>
    <w:rsid w:val="00E152CA"/>
    <w:rsid w:val="00E15604"/>
    <w:rsid w:val="00E157A2"/>
    <w:rsid w:val="00E158C7"/>
    <w:rsid w:val="00E16D5F"/>
    <w:rsid w:val="00E17098"/>
    <w:rsid w:val="00E173A1"/>
    <w:rsid w:val="00E17761"/>
    <w:rsid w:val="00E177B4"/>
    <w:rsid w:val="00E201AE"/>
    <w:rsid w:val="00E20664"/>
    <w:rsid w:val="00E206C2"/>
    <w:rsid w:val="00E20950"/>
    <w:rsid w:val="00E20B2B"/>
    <w:rsid w:val="00E20B6B"/>
    <w:rsid w:val="00E212E7"/>
    <w:rsid w:val="00E21683"/>
    <w:rsid w:val="00E21F22"/>
    <w:rsid w:val="00E22319"/>
    <w:rsid w:val="00E223C4"/>
    <w:rsid w:val="00E229BA"/>
    <w:rsid w:val="00E22C9E"/>
    <w:rsid w:val="00E22D0B"/>
    <w:rsid w:val="00E22FC9"/>
    <w:rsid w:val="00E23D65"/>
    <w:rsid w:val="00E24036"/>
    <w:rsid w:val="00E2507A"/>
    <w:rsid w:val="00E25409"/>
    <w:rsid w:val="00E25BD9"/>
    <w:rsid w:val="00E25D65"/>
    <w:rsid w:val="00E2669E"/>
    <w:rsid w:val="00E26700"/>
    <w:rsid w:val="00E26C9F"/>
    <w:rsid w:val="00E3053F"/>
    <w:rsid w:val="00E30575"/>
    <w:rsid w:val="00E30915"/>
    <w:rsid w:val="00E30E5B"/>
    <w:rsid w:val="00E313D8"/>
    <w:rsid w:val="00E31442"/>
    <w:rsid w:val="00E31496"/>
    <w:rsid w:val="00E31627"/>
    <w:rsid w:val="00E31724"/>
    <w:rsid w:val="00E31AF2"/>
    <w:rsid w:val="00E31F49"/>
    <w:rsid w:val="00E320BC"/>
    <w:rsid w:val="00E323EC"/>
    <w:rsid w:val="00E32771"/>
    <w:rsid w:val="00E327CA"/>
    <w:rsid w:val="00E32A4B"/>
    <w:rsid w:val="00E32CDE"/>
    <w:rsid w:val="00E32CF5"/>
    <w:rsid w:val="00E32E86"/>
    <w:rsid w:val="00E3353D"/>
    <w:rsid w:val="00E33A05"/>
    <w:rsid w:val="00E33ECB"/>
    <w:rsid w:val="00E34100"/>
    <w:rsid w:val="00E34562"/>
    <w:rsid w:val="00E346E7"/>
    <w:rsid w:val="00E349FF"/>
    <w:rsid w:val="00E35070"/>
    <w:rsid w:val="00E353C0"/>
    <w:rsid w:val="00E3542B"/>
    <w:rsid w:val="00E354FF"/>
    <w:rsid w:val="00E367DE"/>
    <w:rsid w:val="00E36C07"/>
    <w:rsid w:val="00E3709A"/>
    <w:rsid w:val="00E3775D"/>
    <w:rsid w:val="00E3794C"/>
    <w:rsid w:val="00E37A98"/>
    <w:rsid w:val="00E40061"/>
    <w:rsid w:val="00E40278"/>
    <w:rsid w:val="00E403C5"/>
    <w:rsid w:val="00E40557"/>
    <w:rsid w:val="00E4081F"/>
    <w:rsid w:val="00E409FC"/>
    <w:rsid w:val="00E40BE5"/>
    <w:rsid w:val="00E40CC1"/>
    <w:rsid w:val="00E40E66"/>
    <w:rsid w:val="00E40E6D"/>
    <w:rsid w:val="00E40F0D"/>
    <w:rsid w:val="00E4129B"/>
    <w:rsid w:val="00E41948"/>
    <w:rsid w:val="00E41A4D"/>
    <w:rsid w:val="00E41BDC"/>
    <w:rsid w:val="00E42854"/>
    <w:rsid w:val="00E4376C"/>
    <w:rsid w:val="00E445B9"/>
    <w:rsid w:val="00E44A89"/>
    <w:rsid w:val="00E44A90"/>
    <w:rsid w:val="00E44B3F"/>
    <w:rsid w:val="00E45259"/>
    <w:rsid w:val="00E45F6C"/>
    <w:rsid w:val="00E4621F"/>
    <w:rsid w:val="00E465F2"/>
    <w:rsid w:val="00E469B5"/>
    <w:rsid w:val="00E473D1"/>
    <w:rsid w:val="00E47567"/>
    <w:rsid w:val="00E47ED8"/>
    <w:rsid w:val="00E513C5"/>
    <w:rsid w:val="00E51455"/>
    <w:rsid w:val="00E51F6F"/>
    <w:rsid w:val="00E5293C"/>
    <w:rsid w:val="00E536D6"/>
    <w:rsid w:val="00E538FF"/>
    <w:rsid w:val="00E53D33"/>
    <w:rsid w:val="00E53D36"/>
    <w:rsid w:val="00E54008"/>
    <w:rsid w:val="00E54035"/>
    <w:rsid w:val="00E541B5"/>
    <w:rsid w:val="00E542DB"/>
    <w:rsid w:val="00E54A1C"/>
    <w:rsid w:val="00E55A27"/>
    <w:rsid w:val="00E5667D"/>
    <w:rsid w:val="00E56AB2"/>
    <w:rsid w:val="00E574B2"/>
    <w:rsid w:val="00E57BB7"/>
    <w:rsid w:val="00E6005A"/>
    <w:rsid w:val="00E6009E"/>
    <w:rsid w:val="00E602F5"/>
    <w:rsid w:val="00E6051C"/>
    <w:rsid w:val="00E60B59"/>
    <w:rsid w:val="00E60CED"/>
    <w:rsid w:val="00E61863"/>
    <w:rsid w:val="00E61E99"/>
    <w:rsid w:val="00E621C6"/>
    <w:rsid w:val="00E621DE"/>
    <w:rsid w:val="00E624CF"/>
    <w:rsid w:val="00E626F5"/>
    <w:rsid w:val="00E630B4"/>
    <w:rsid w:val="00E631C0"/>
    <w:rsid w:val="00E633BB"/>
    <w:rsid w:val="00E633FA"/>
    <w:rsid w:val="00E63714"/>
    <w:rsid w:val="00E6374A"/>
    <w:rsid w:val="00E63CF2"/>
    <w:rsid w:val="00E644C7"/>
    <w:rsid w:val="00E64D26"/>
    <w:rsid w:val="00E64D73"/>
    <w:rsid w:val="00E64F90"/>
    <w:rsid w:val="00E66226"/>
    <w:rsid w:val="00E66CA5"/>
    <w:rsid w:val="00E6742C"/>
    <w:rsid w:val="00E67A4D"/>
    <w:rsid w:val="00E67B1F"/>
    <w:rsid w:val="00E67C1F"/>
    <w:rsid w:val="00E708B1"/>
    <w:rsid w:val="00E70EBF"/>
    <w:rsid w:val="00E714C5"/>
    <w:rsid w:val="00E7165F"/>
    <w:rsid w:val="00E717A1"/>
    <w:rsid w:val="00E71856"/>
    <w:rsid w:val="00E71995"/>
    <w:rsid w:val="00E71C78"/>
    <w:rsid w:val="00E72AE4"/>
    <w:rsid w:val="00E72D27"/>
    <w:rsid w:val="00E74157"/>
    <w:rsid w:val="00E7430E"/>
    <w:rsid w:val="00E748AE"/>
    <w:rsid w:val="00E748B2"/>
    <w:rsid w:val="00E74C9B"/>
    <w:rsid w:val="00E7510E"/>
    <w:rsid w:val="00E75970"/>
    <w:rsid w:val="00E75A17"/>
    <w:rsid w:val="00E75D9B"/>
    <w:rsid w:val="00E76A9A"/>
    <w:rsid w:val="00E76D20"/>
    <w:rsid w:val="00E76FDF"/>
    <w:rsid w:val="00E7705D"/>
    <w:rsid w:val="00E775F0"/>
    <w:rsid w:val="00E77A1B"/>
    <w:rsid w:val="00E77C47"/>
    <w:rsid w:val="00E77C9F"/>
    <w:rsid w:val="00E77F85"/>
    <w:rsid w:val="00E8078E"/>
    <w:rsid w:val="00E80ACC"/>
    <w:rsid w:val="00E80D46"/>
    <w:rsid w:val="00E81291"/>
    <w:rsid w:val="00E817CF"/>
    <w:rsid w:val="00E81C78"/>
    <w:rsid w:val="00E824DF"/>
    <w:rsid w:val="00E82CD2"/>
    <w:rsid w:val="00E830D9"/>
    <w:rsid w:val="00E8387C"/>
    <w:rsid w:val="00E83C66"/>
    <w:rsid w:val="00E83C77"/>
    <w:rsid w:val="00E83D77"/>
    <w:rsid w:val="00E83E6E"/>
    <w:rsid w:val="00E83F63"/>
    <w:rsid w:val="00E83FE5"/>
    <w:rsid w:val="00E843AA"/>
    <w:rsid w:val="00E847A1"/>
    <w:rsid w:val="00E84FC2"/>
    <w:rsid w:val="00E8508D"/>
    <w:rsid w:val="00E85880"/>
    <w:rsid w:val="00E86233"/>
    <w:rsid w:val="00E86255"/>
    <w:rsid w:val="00E865F6"/>
    <w:rsid w:val="00E86999"/>
    <w:rsid w:val="00E87E8F"/>
    <w:rsid w:val="00E90379"/>
    <w:rsid w:val="00E90427"/>
    <w:rsid w:val="00E9098E"/>
    <w:rsid w:val="00E90A51"/>
    <w:rsid w:val="00E9127B"/>
    <w:rsid w:val="00E913B5"/>
    <w:rsid w:val="00E91EF4"/>
    <w:rsid w:val="00E92340"/>
    <w:rsid w:val="00E92B96"/>
    <w:rsid w:val="00E9307D"/>
    <w:rsid w:val="00E93883"/>
    <w:rsid w:val="00E93918"/>
    <w:rsid w:val="00E93BEF"/>
    <w:rsid w:val="00E93E1E"/>
    <w:rsid w:val="00E93F21"/>
    <w:rsid w:val="00E945D3"/>
    <w:rsid w:val="00E94D34"/>
    <w:rsid w:val="00E9530E"/>
    <w:rsid w:val="00E953AD"/>
    <w:rsid w:val="00E96286"/>
    <w:rsid w:val="00E96A7B"/>
    <w:rsid w:val="00E96C5E"/>
    <w:rsid w:val="00E971DB"/>
    <w:rsid w:val="00E97287"/>
    <w:rsid w:val="00E97693"/>
    <w:rsid w:val="00E978DA"/>
    <w:rsid w:val="00E97AB2"/>
    <w:rsid w:val="00EA0AB5"/>
    <w:rsid w:val="00EA1028"/>
    <w:rsid w:val="00EA1339"/>
    <w:rsid w:val="00EA18A2"/>
    <w:rsid w:val="00EA1C7D"/>
    <w:rsid w:val="00EA1D1F"/>
    <w:rsid w:val="00EA27DB"/>
    <w:rsid w:val="00EA2906"/>
    <w:rsid w:val="00EA32BD"/>
    <w:rsid w:val="00EA337E"/>
    <w:rsid w:val="00EA349A"/>
    <w:rsid w:val="00EA3C12"/>
    <w:rsid w:val="00EA47BD"/>
    <w:rsid w:val="00EA489C"/>
    <w:rsid w:val="00EA4B29"/>
    <w:rsid w:val="00EA4CE9"/>
    <w:rsid w:val="00EA53E1"/>
    <w:rsid w:val="00EA55FE"/>
    <w:rsid w:val="00EA5A05"/>
    <w:rsid w:val="00EA5B18"/>
    <w:rsid w:val="00EA5C30"/>
    <w:rsid w:val="00EA5E4D"/>
    <w:rsid w:val="00EA6119"/>
    <w:rsid w:val="00EA646E"/>
    <w:rsid w:val="00EA6754"/>
    <w:rsid w:val="00EA6D60"/>
    <w:rsid w:val="00EA7805"/>
    <w:rsid w:val="00EA7AB1"/>
    <w:rsid w:val="00EA7EFE"/>
    <w:rsid w:val="00EB0426"/>
    <w:rsid w:val="00EB06E7"/>
    <w:rsid w:val="00EB1AF9"/>
    <w:rsid w:val="00EB20A5"/>
    <w:rsid w:val="00EB237B"/>
    <w:rsid w:val="00EB2E01"/>
    <w:rsid w:val="00EB339E"/>
    <w:rsid w:val="00EB3848"/>
    <w:rsid w:val="00EB3EC4"/>
    <w:rsid w:val="00EB4103"/>
    <w:rsid w:val="00EB4E48"/>
    <w:rsid w:val="00EB4FBA"/>
    <w:rsid w:val="00EB50C4"/>
    <w:rsid w:val="00EB553E"/>
    <w:rsid w:val="00EB5598"/>
    <w:rsid w:val="00EB579D"/>
    <w:rsid w:val="00EB5DF9"/>
    <w:rsid w:val="00EB64DE"/>
    <w:rsid w:val="00EB70A4"/>
    <w:rsid w:val="00EB7360"/>
    <w:rsid w:val="00EB76DA"/>
    <w:rsid w:val="00EB77A3"/>
    <w:rsid w:val="00EB79AF"/>
    <w:rsid w:val="00EB7E43"/>
    <w:rsid w:val="00EB7E5A"/>
    <w:rsid w:val="00EB7FD4"/>
    <w:rsid w:val="00EC057C"/>
    <w:rsid w:val="00EC0BA9"/>
    <w:rsid w:val="00EC1078"/>
    <w:rsid w:val="00EC13C3"/>
    <w:rsid w:val="00EC1537"/>
    <w:rsid w:val="00EC157F"/>
    <w:rsid w:val="00EC255F"/>
    <w:rsid w:val="00EC262F"/>
    <w:rsid w:val="00EC27AC"/>
    <w:rsid w:val="00EC2B00"/>
    <w:rsid w:val="00EC35AF"/>
    <w:rsid w:val="00EC4B04"/>
    <w:rsid w:val="00EC4BC3"/>
    <w:rsid w:val="00EC5214"/>
    <w:rsid w:val="00EC54BC"/>
    <w:rsid w:val="00EC59F4"/>
    <w:rsid w:val="00EC6045"/>
    <w:rsid w:val="00EC62DE"/>
    <w:rsid w:val="00EC6E80"/>
    <w:rsid w:val="00ED0113"/>
    <w:rsid w:val="00ED03D3"/>
    <w:rsid w:val="00ED04C3"/>
    <w:rsid w:val="00ED0E34"/>
    <w:rsid w:val="00ED136E"/>
    <w:rsid w:val="00ED17E9"/>
    <w:rsid w:val="00ED18DE"/>
    <w:rsid w:val="00ED1ABC"/>
    <w:rsid w:val="00ED1CC2"/>
    <w:rsid w:val="00ED1F1D"/>
    <w:rsid w:val="00ED20CA"/>
    <w:rsid w:val="00ED230F"/>
    <w:rsid w:val="00ED2600"/>
    <w:rsid w:val="00ED28BF"/>
    <w:rsid w:val="00ED2BBF"/>
    <w:rsid w:val="00ED2FD2"/>
    <w:rsid w:val="00ED387C"/>
    <w:rsid w:val="00ED490C"/>
    <w:rsid w:val="00ED55DA"/>
    <w:rsid w:val="00ED5658"/>
    <w:rsid w:val="00ED581B"/>
    <w:rsid w:val="00ED5974"/>
    <w:rsid w:val="00ED5CF3"/>
    <w:rsid w:val="00ED5E6A"/>
    <w:rsid w:val="00ED606E"/>
    <w:rsid w:val="00ED6430"/>
    <w:rsid w:val="00ED70AB"/>
    <w:rsid w:val="00ED711D"/>
    <w:rsid w:val="00ED72F9"/>
    <w:rsid w:val="00ED77A2"/>
    <w:rsid w:val="00ED78F6"/>
    <w:rsid w:val="00EE012B"/>
    <w:rsid w:val="00EE075D"/>
    <w:rsid w:val="00EE08AF"/>
    <w:rsid w:val="00EE0A5E"/>
    <w:rsid w:val="00EE0DA1"/>
    <w:rsid w:val="00EE150F"/>
    <w:rsid w:val="00EE1B94"/>
    <w:rsid w:val="00EE1CE6"/>
    <w:rsid w:val="00EE213E"/>
    <w:rsid w:val="00EE22E5"/>
    <w:rsid w:val="00EE2AFC"/>
    <w:rsid w:val="00EE2F67"/>
    <w:rsid w:val="00EE356A"/>
    <w:rsid w:val="00EE3E0F"/>
    <w:rsid w:val="00EE45DB"/>
    <w:rsid w:val="00EE473B"/>
    <w:rsid w:val="00EE4895"/>
    <w:rsid w:val="00EE54A0"/>
    <w:rsid w:val="00EE5D45"/>
    <w:rsid w:val="00EE5E22"/>
    <w:rsid w:val="00EE5E72"/>
    <w:rsid w:val="00EE646C"/>
    <w:rsid w:val="00EE674B"/>
    <w:rsid w:val="00EE6B85"/>
    <w:rsid w:val="00EE6D4E"/>
    <w:rsid w:val="00EE7064"/>
    <w:rsid w:val="00EE7478"/>
    <w:rsid w:val="00EE7E0C"/>
    <w:rsid w:val="00EE7E8E"/>
    <w:rsid w:val="00EE7ECE"/>
    <w:rsid w:val="00EF03B2"/>
    <w:rsid w:val="00EF0505"/>
    <w:rsid w:val="00EF07FE"/>
    <w:rsid w:val="00EF08BE"/>
    <w:rsid w:val="00EF133D"/>
    <w:rsid w:val="00EF1F95"/>
    <w:rsid w:val="00EF257C"/>
    <w:rsid w:val="00EF2A27"/>
    <w:rsid w:val="00EF34EB"/>
    <w:rsid w:val="00EF36CB"/>
    <w:rsid w:val="00EF3B4B"/>
    <w:rsid w:val="00EF3D65"/>
    <w:rsid w:val="00EF3DED"/>
    <w:rsid w:val="00EF49E0"/>
    <w:rsid w:val="00EF5586"/>
    <w:rsid w:val="00EF57D4"/>
    <w:rsid w:val="00EF6252"/>
    <w:rsid w:val="00EF65EB"/>
    <w:rsid w:val="00EF68E0"/>
    <w:rsid w:val="00EF6D18"/>
    <w:rsid w:val="00EF701C"/>
    <w:rsid w:val="00EF7533"/>
    <w:rsid w:val="00EF756F"/>
    <w:rsid w:val="00EF7ABF"/>
    <w:rsid w:val="00EF7E7C"/>
    <w:rsid w:val="00F001AD"/>
    <w:rsid w:val="00F00243"/>
    <w:rsid w:val="00F00251"/>
    <w:rsid w:val="00F007EF"/>
    <w:rsid w:val="00F0084A"/>
    <w:rsid w:val="00F00925"/>
    <w:rsid w:val="00F01015"/>
    <w:rsid w:val="00F01023"/>
    <w:rsid w:val="00F01928"/>
    <w:rsid w:val="00F01BB9"/>
    <w:rsid w:val="00F01CAB"/>
    <w:rsid w:val="00F0227E"/>
    <w:rsid w:val="00F02915"/>
    <w:rsid w:val="00F02A6A"/>
    <w:rsid w:val="00F03153"/>
    <w:rsid w:val="00F03A44"/>
    <w:rsid w:val="00F04E13"/>
    <w:rsid w:val="00F05151"/>
    <w:rsid w:val="00F0517E"/>
    <w:rsid w:val="00F05624"/>
    <w:rsid w:val="00F05DB7"/>
    <w:rsid w:val="00F069C3"/>
    <w:rsid w:val="00F072F9"/>
    <w:rsid w:val="00F07554"/>
    <w:rsid w:val="00F076AC"/>
    <w:rsid w:val="00F1000E"/>
    <w:rsid w:val="00F10013"/>
    <w:rsid w:val="00F10780"/>
    <w:rsid w:val="00F107CA"/>
    <w:rsid w:val="00F108C6"/>
    <w:rsid w:val="00F10911"/>
    <w:rsid w:val="00F10E43"/>
    <w:rsid w:val="00F11059"/>
    <w:rsid w:val="00F117F2"/>
    <w:rsid w:val="00F11A72"/>
    <w:rsid w:val="00F11E2B"/>
    <w:rsid w:val="00F11E56"/>
    <w:rsid w:val="00F12572"/>
    <w:rsid w:val="00F12873"/>
    <w:rsid w:val="00F12925"/>
    <w:rsid w:val="00F129D2"/>
    <w:rsid w:val="00F12B58"/>
    <w:rsid w:val="00F12E6D"/>
    <w:rsid w:val="00F139D6"/>
    <w:rsid w:val="00F13DA3"/>
    <w:rsid w:val="00F1494F"/>
    <w:rsid w:val="00F14F08"/>
    <w:rsid w:val="00F1545F"/>
    <w:rsid w:val="00F15D8E"/>
    <w:rsid w:val="00F15EDF"/>
    <w:rsid w:val="00F15FA5"/>
    <w:rsid w:val="00F1611E"/>
    <w:rsid w:val="00F1652B"/>
    <w:rsid w:val="00F167D0"/>
    <w:rsid w:val="00F16DCD"/>
    <w:rsid w:val="00F17627"/>
    <w:rsid w:val="00F177AA"/>
    <w:rsid w:val="00F20B4C"/>
    <w:rsid w:val="00F210B8"/>
    <w:rsid w:val="00F210C3"/>
    <w:rsid w:val="00F21191"/>
    <w:rsid w:val="00F213C1"/>
    <w:rsid w:val="00F214BC"/>
    <w:rsid w:val="00F21BAB"/>
    <w:rsid w:val="00F21ECA"/>
    <w:rsid w:val="00F224E1"/>
    <w:rsid w:val="00F22D03"/>
    <w:rsid w:val="00F22E92"/>
    <w:rsid w:val="00F232AA"/>
    <w:rsid w:val="00F23EB5"/>
    <w:rsid w:val="00F2423C"/>
    <w:rsid w:val="00F24251"/>
    <w:rsid w:val="00F242DB"/>
    <w:rsid w:val="00F24384"/>
    <w:rsid w:val="00F24A89"/>
    <w:rsid w:val="00F24C75"/>
    <w:rsid w:val="00F25781"/>
    <w:rsid w:val="00F25F35"/>
    <w:rsid w:val="00F26F1D"/>
    <w:rsid w:val="00F272F9"/>
    <w:rsid w:val="00F27722"/>
    <w:rsid w:val="00F27C67"/>
    <w:rsid w:val="00F30701"/>
    <w:rsid w:val="00F308CB"/>
    <w:rsid w:val="00F30BF9"/>
    <w:rsid w:val="00F30CDB"/>
    <w:rsid w:val="00F31BFC"/>
    <w:rsid w:val="00F31C8D"/>
    <w:rsid w:val="00F31E8A"/>
    <w:rsid w:val="00F325C6"/>
    <w:rsid w:val="00F326EB"/>
    <w:rsid w:val="00F32FE1"/>
    <w:rsid w:val="00F3328D"/>
    <w:rsid w:val="00F343C9"/>
    <w:rsid w:val="00F345EB"/>
    <w:rsid w:val="00F348E7"/>
    <w:rsid w:val="00F34A0B"/>
    <w:rsid w:val="00F34AEC"/>
    <w:rsid w:val="00F35551"/>
    <w:rsid w:val="00F362AE"/>
    <w:rsid w:val="00F369D1"/>
    <w:rsid w:val="00F36E2B"/>
    <w:rsid w:val="00F36E79"/>
    <w:rsid w:val="00F3736B"/>
    <w:rsid w:val="00F37CDE"/>
    <w:rsid w:val="00F403A4"/>
    <w:rsid w:val="00F406AC"/>
    <w:rsid w:val="00F40D1D"/>
    <w:rsid w:val="00F40D35"/>
    <w:rsid w:val="00F40D43"/>
    <w:rsid w:val="00F40F05"/>
    <w:rsid w:val="00F40F2B"/>
    <w:rsid w:val="00F41465"/>
    <w:rsid w:val="00F41C59"/>
    <w:rsid w:val="00F41D7E"/>
    <w:rsid w:val="00F4237F"/>
    <w:rsid w:val="00F4293D"/>
    <w:rsid w:val="00F42AD7"/>
    <w:rsid w:val="00F42E2A"/>
    <w:rsid w:val="00F4323D"/>
    <w:rsid w:val="00F4361A"/>
    <w:rsid w:val="00F436E2"/>
    <w:rsid w:val="00F43A10"/>
    <w:rsid w:val="00F44171"/>
    <w:rsid w:val="00F4417E"/>
    <w:rsid w:val="00F44896"/>
    <w:rsid w:val="00F44A7B"/>
    <w:rsid w:val="00F44ABE"/>
    <w:rsid w:val="00F44DE5"/>
    <w:rsid w:val="00F44DEF"/>
    <w:rsid w:val="00F44EDE"/>
    <w:rsid w:val="00F45CF3"/>
    <w:rsid w:val="00F4647B"/>
    <w:rsid w:val="00F46759"/>
    <w:rsid w:val="00F46E09"/>
    <w:rsid w:val="00F47494"/>
    <w:rsid w:val="00F47553"/>
    <w:rsid w:val="00F4781D"/>
    <w:rsid w:val="00F47F1A"/>
    <w:rsid w:val="00F504F0"/>
    <w:rsid w:val="00F5057A"/>
    <w:rsid w:val="00F508EA"/>
    <w:rsid w:val="00F50A04"/>
    <w:rsid w:val="00F50FDB"/>
    <w:rsid w:val="00F51266"/>
    <w:rsid w:val="00F51F12"/>
    <w:rsid w:val="00F5231C"/>
    <w:rsid w:val="00F52458"/>
    <w:rsid w:val="00F524ED"/>
    <w:rsid w:val="00F526F9"/>
    <w:rsid w:val="00F53803"/>
    <w:rsid w:val="00F53912"/>
    <w:rsid w:val="00F53E5A"/>
    <w:rsid w:val="00F54900"/>
    <w:rsid w:val="00F54D4C"/>
    <w:rsid w:val="00F55159"/>
    <w:rsid w:val="00F55629"/>
    <w:rsid w:val="00F55AC7"/>
    <w:rsid w:val="00F55F05"/>
    <w:rsid w:val="00F55FE5"/>
    <w:rsid w:val="00F56031"/>
    <w:rsid w:val="00F56D86"/>
    <w:rsid w:val="00F56F42"/>
    <w:rsid w:val="00F574E6"/>
    <w:rsid w:val="00F57BF7"/>
    <w:rsid w:val="00F57DA2"/>
    <w:rsid w:val="00F600A9"/>
    <w:rsid w:val="00F60652"/>
    <w:rsid w:val="00F610D5"/>
    <w:rsid w:val="00F61529"/>
    <w:rsid w:val="00F61742"/>
    <w:rsid w:val="00F617D0"/>
    <w:rsid w:val="00F619A3"/>
    <w:rsid w:val="00F61D0C"/>
    <w:rsid w:val="00F62495"/>
    <w:rsid w:val="00F62534"/>
    <w:rsid w:val="00F62639"/>
    <w:rsid w:val="00F6265D"/>
    <w:rsid w:val="00F6275C"/>
    <w:rsid w:val="00F6312E"/>
    <w:rsid w:val="00F631F5"/>
    <w:rsid w:val="00F63242"/>
    <w:rsid w:val="00F632F2"/>
    <w:rsid w:val="00F6337A"/>
    <w:rsid w:val="00F6340D"/>
    <w:rsid w:val="00F63427"/>
    <w:rsid w:val="00F6345B"/>
    <w:rsid w:val="00F63936"/>
    <w:rsid w:val="00F63D09"/>
    <w:rsid w:val="00F63D49"/>
    <w:rsid w:val="00F63FF5"/>
    <w:rsid w:val="00F647FD"/>
    <w:rsid w:val="00F65169"/>
    <w:rsid w:val="00F651F0"/>
    <w:rsid w:val="00F657CF"/>
    <w:rsid w:val="00F658C7"/>
    <w:rsid w:val="00F662E5"/>
    <w:rsid w:val="00F66845"/>
    <w:rsid w:val="00F668CC"/>
    <w:rsid w:val="00F66A2A"/>
    <w:rsid w:val="00F66A50"/>
    <w:rsid w:val="00F66DE8"/>
    <w:rsid w:val="00F66ED9"/>
    <w:rsid w:val="00F674A6"/>
    <w:rsid w:val="00F6798B"/>
    <w:rsid w:val="00F67D7A"/>
    <w:rsid w:val="00F67E40"/>
    <w:rsid w:val="00F704A9"/>
    <w:rsid w:val="00F704FB"/>
    <w:rsid w:val="00F70D80"/>
    <w:rsid w:val="00F70E76"/>
    <w:rsid w:val="00F713EC"/>
    <w:rsid w:val="00F7154E"/>
    <w:rsid w:val="00F71648"/>
    <w:rsid w:val="00F71B67"/>
    <w:rsid w:val="00F71EF1"/>
    <w:rsid w:val="00F734FF"/>
    <w:rsid w:val="00F73BC2"/>
    <w:rsid w:val="00F73D64"/>
    <w:rsid w:val="00F73E5B"/>
    <w:rsid w:val="00F74C7A"/>
    <w:rsid w:val="00F75004"/>
    <w:rsid w:val="00F7518C"/>
    <w:rsid w:val="00F75743"/>
    <w:rsid w:val="00F758F8"/>
    <w:rsid w:val="00F75BAD"/>
    <w:rsid w:val="00F75C21"/>
    <w:rsid w:val="00F75D2A"/>
    <w:rsid w:val="00F7601F"/>
    <w:rsid w:val="00F76DF0"/>
    <w:rsid w:val="00F771F0"/>
    <w:rsid w:val="00F775B6"/>
    <w:rsid w:val="00F80855"/>
    <w:rsid w:val="00F80942"/>
    <w:rsid w:val="00F80A95"/>
    <w:rsid w:val="00F80DF6"/>
    <w:rsid w:val="00F80E6D"/>
    <w:rsid w:val="00F810D7"/>
    <w:rsid w:val="00F8172A"/>
    <w:rsid w:val="00F81988"/>
    <w:rsid w:val="00F81991"/>
    <w:rsid w:val="00F81BAE"/>
    <w:rsid w:val="00F81BB0"/>
    <w:rsid w:val="00F81FA9"/>
    <w:rsid w:val="00F82835"/>
    <w:rsid w:val="00F82837"/>
    <w:rsid w:val="00F82D67"/>
    <w:rsid w:val="00F82ED6"/>
    <w:rsid w:val="00F836D2"/>
    <w:rsid w:val="00F83737"/>
    <w:rsid w:val="00F8385E"/>
    <w:rsid w:val="00F841C3"/>
    <w:rsid w:val="00F84357"/>
    <w:rsid w:val="00F8498F"/>
    <w:rsid w:val="00F84AC3"/>
    <w:rsid w:val="00F85B05"/>
    <w:rsid w:val="00F85D9F"/>
    <w:rsid w:val="00F86859"/>
    <w:rsid w:val="00F86CCE"/>
    <w:rsid w:val="00F86ECC"/>
    <w:rsid w:val="00F86FC6"/>
    <w:rsid w:val="00F90576"/>
    <w:rsid w:val="00F9201B"/>
    <w:rsid w:val="00F92380"/>
    <w:rsid w:val="00F9241B"/>
    <w:rsid w:val="00F9281F"/>
    <w:rsid w:val="00F92ABB"/>
    <w:rsid w:val="00F92B99"/>
    <w:rsid w:val="00F931E0"/>
    <w:rsid w:val="00F934C7"/>
    <w:rsid w:val="00F93AE9"/>
    <w:rsid w:val="00F94120"/>
    <w:rsid w:val="00F94DE8"/>
    <w:rsid w:val="00F94F28"/>
    <w:rsid w:val="00F95351"/>
    <w:rsid w:val="00F95B82"/>
    <w:rsid w:val="00F95C2F"/>
    <w:rsid w:val="00F95D79"/>
    <w:rsid w:val="00F95DF5"/>
    <w:rsid w:val="00F969DC"/>
    <w:rsid w:val="00F96A78"/>
    <w:rsid w:val="00F96CBB"/>
    <w:rsid w:val="00F96FB0"/>
    <w:rsid w:val="00F970FC"/>
    <w:rsid w:val="00F97941"/>
    <w:rsid w:val="00F97A58"/>
    <w:rsid w:val="00FA019E"/>
    <w:rsid w:val="00FA036D"/>
    <w:rsid w:val="00FA039D"/>
    <w:rsid w:val="00FA05C7"/>
    <w:rsid w:val="00FA0E5A"/>
    <w:rsid w:val="00FA0E8D"/>
    <w:rsid w:val="00FA1012"/>
    <w:rsid w:val="00FA12A9"/>
    <w:rsid w:val="00FA1388"/>
    <w:rsid w:val="00FA15C0"/>
    <w:rsid w:val="00FA1A83"/>
    <w:rsid w:val="00FA20D7"/>
    <w:rsid w:val="00FA23C1"/>
    <w:rsid w:val="00FA2D73"/>
    <w:rsid w:val="00FA3868"/>
    <w:rsid w:val="00FA392A"/>
    <w:rsid w:val="00FA3CD8"/>
    <w:rsid w:val="00FA4032"/>
    <w:rsid w:val="00FA4249"/>
    <w:rsid w:val="00FA4269"/>
    <w:rsid w:val="00FA44DB"/>
    <w:rsid w:val="00FA480C"/>
    <w:rsid w:val="00FA5137"/>
    <w:rsid w:val="00FA54F5"/>
    <w:rsid w:val="00FA58DC"/>
    <w:rsid w:val="00FA5AB8"/>
    <w:rsid w:val="00FA5F24"/>
    <w:rsid w:val="00FA5F81"/>
    <w:rsid w:val="00FA5FCB"/>
    <w:rsid w:val="00FA60DE"/>
    <w:rsid w:val="00FA619B"/>
    <w:rsid w:val="00FA6209"/>
    <w:rsid w:val="00FA6507"/>
    <w:rsid w:val="00FA68CF"/>
    <w:rsid w:val="00FA6ADB"/>
    <w:rsid w:val="00FA6BA5"/>
    <w:rsid w:val="00FA7873"/>
    <w:rsid w:val="00FA79B2"/>
    <w:rsid w:val="00FB0780"/>
    <w:rsid w:val="00FB0AED"/>
    <w:rsid w:val="00FB0C81"/>
    <w:rsid w:val="00FB13F3"/>
    <w:rsid w:val="00FB148A"/>
    <w:rsid w:val="00FB1B82"/>
    <w:rsid w:val="00FB1CE2"/>
    <w:rsid w:val="00FB2819"/>
    <w:rsid w:val="00FB2F23"/>
    <w:rsid w:val="00FB314E"/>
    <w:rsid w:val="00FB32CD"/>
    <w:rsid w:val="00FB3318"/>
    <w:rsid w:val="00FB336C"/>
    <w:rsid w:val="00FB3A8E"/>
    <w:rsid w:val="00FB41A5"/>
    <w:rsid w:val="00FB42C5"/>
    <w:rsid w:val="00FB4A81"/>
    <w:rsid w:val="00FB4C5D"/>
    <w:rsid w:val="00FB4DF9"/>
    <w:rsid w:val="00FB4F72"/>
    <w:rsid w:val="00FB5285"/>
    <w:rsid w:val="00FB5293"/>
    <w:rsid w:val="00FB5302"/>
    <w:rsid w:val="00FB536D"/>
    <w:rsid w:val="00FB54B1"/>
    <w:rsid w:val="00FB5533"/>
    <w:rsid w:val="00FB579B"/>
    <w:rsid w:val="00FB57C1"/>
    <w:rsid w:val="00FB670B"/>
    <w:rsid w:val="00FB677E"/>
    <w:rsid w:val="00FB684D"/>
    <w:rsid w:val="00FB72E4"/>
    <w:rsid w:val="00FB7549"/>
    <w:rsid w:val="00FB7BD9"/>
    <w:rsid w:val="00FC08C6"/>
    <w:rsid w:val="00FC0F0F"/>
    <w:rsid w:val="00FC15B2"/>
    <w:rsid w:val="00FC1AF5"/>
    <w:rsid w:val="00FC1C9F"/>
    <w:rsid w:val="00FC246C"/>
    <w:rsid w:val="00FC2EFB"/>
    <w:rsid w:val="00FC329E"/>
    <w:rsid w:val="00FC3A40"/>
    <w:rsid w:val="00FC3C52"/>
    <w:rsid w:val="00FC3EC6"/>
    <w:rsid w:val="00FC43EA"/>
    <w:rsid w:val="00FC45B8"/>
    <w:rsid w:val="00FC4B63"/>
    <w:rsid w:val="00FC4DAD"/>
    <w:rsid w:val="00FC537E"/>
    <w:rsid w:val="00FC589C"/>
    <w:rsid w:val="00FC5943"/>
    <w:rsid w:val="00FC5CF4"/>
    <w:rsid w:val="00FC6DA2"/>
    <w:rsid w:val="00FC6DBC"/>
    <w:rsid w:val="00FC72A5"/>
    <w:rsid w:val="00FC770D"/>
    <w:rsid w:val="00FC7851"/>
    <w:rsid w:val="00FC7E4B"/>
    <w:rsid w:val="00FC7F42"/>
    <w:rsid w:val="00FC7F8C"/>
    <w:rsid w:val="00FD0727"/>
    <w:rsid w:val="00FD0C3C"/>
    <w:rsid w:val="00FD0CBC"/>
    <w:rsid w:val="00FD1140"/>
    <w:rsid w:val="00FD1F6F"/>
    <w:rsid w:val="00FD20C2"/>
    <w:rsid w:val="00FD2359"/>
    <w:rsid w:val="00FD25E6"/>
    <w:rsid w:val="00FD2662"/>
    <w:rsid w:val="00FD2834"/>
    <w:rsid w:val="00FD28B2"/>
    <w:rsid w:val="00FD2A86"/>
    <w:rsid w:val="00FD2CD1"/>
    <w:rsid w:val="00FD3773"/>
    <w:rsid w:val="00FD3AFA"/>
    <w:rsid w:val="00FD4321"/>
    <w:rsid w:val="00FD458C"/>
    <w:rsid w:val="00FD46B5"/>
    <w:rsid w:val="00FD570A"/>
    <w:rsid w:val="00FD5C18"/>
    <w:rsid w:val="00FD5D50"/>
    <w:rsid w:val="00FD6B3B"/>
    <w:rsid w:val="00FD6C6B"/>
    <w:rsid w:val="00FD6FCF"/>
    <w:rsid w:val="00FD7616"/>
    <w:rsid w:val="00FE02F8"/>
    <w:rsid w:val="00FE0815"/>
    <w:rsid w:val="00FE10AD"/>
    <w:rsid w:val="00FE1F39"/>
    <w:rsid w:val="00FE28E3"/>
    <w:rsid w:val="00FE303D"/>
    <w:rsid w:val="00FE425B"/>
    <w:rsid w:val="00FE4B18"/>
    <w:rsid w:val="00FE4B9D"/>
    <w:rsid w:val="00FE51DD"/>
    <w:rsid w:val="00FE521C"/>
    <w:rsid w:val="00FE5B81"/>
    <w:rsid w:val="00FE5E03"/>
    <w:rsid w:val="00FE6A1D"/>
    <w:rsid w:val="00FE6FAD"/>
    <w:rsid w:val="00FE7426"/>
    <w:rsid w:val="00FE760F"/>
    <w:rsid w:val="00FE7651"/>
    <w:rsid w:val="00FE7885"/>
    <w:rsid w:val="00FE78B1"/>
    <w:rsid w:val="00FE79AD"/>
    <w:rsid w:val="00FE7F7D"/>
    <w:rsid w:val="00FF00A6"/>
    <w:rsid w:val="00FF013F"/>
    <w:rsid w:val="00FF0414"/>
    <w:rsid w:val="00FF0480"/>
    <w:rsid w:val="00FF0DEF"/>
    <w:rsid w:val="00FF28E0"/>
    <w:rsid w:val="00FF2B20"/>
    <w:rsid w:val="00FF393F"/>
    <w:rsid w:val="00FF39B9"/>
    <w:rsid w:val="00FF3A53"/>
    <w:rsid w:val="00FF45A8"/>
    <w:rsid w:val="00FF4632"/>
    <w:rsid w:val="00FF4C39"/>
    <w:rsid w:val="00FF4E1E"/>
    <w:rsid w:val="00FF5EB8"/>
    <w:rsid w:val="00FF6015"/>
    <w:rsid w:val="00FF6E37"/>
    <w:rsid w:val="00FF70A9"/>
    <w:rsid w:val="00FF73E2"/>
    <w:rsid w:val="00FF74F6"/>
    <w:rsid w:val="00FF7704"/>
    <w:rsid w:val="00FF78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21637C38-BF59-FC4D-A5F3-32AB82DE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7769"/>
    <w:pPr>
      <w:spacing w:after="200" w:line="276" w:lineRule="auto"/>
    </w:pPr>
    <w:rPr>
      <w:rFonts w:ascii="Calibri" w:hAnsi="Calibri"/>
      <w:sz w:val="22"/>
      <w:szCs w:val="22"/>
      <w:lang w:val="ru-RU" w:eastAsia="ru-RU"/>
    </w:rPr>
  </w:style>
  <w:style w:type="paragraph" w:styleId="Heading1">
    <w:name w:val="heading 1"/>
    <w:basedOn w:val="Normal"/>
    <w:next w:val="Normal"/>
    <w:link w:val="Heading1Char"/>
    <w:uiPriority w:val="9"/>
    <w:qFormat/>
    <w:rsid w:val="00B37769"/>
    <w:pPr>
      <w:keepNext/>
      <w:spacing w:after="0" w:line="312" w:lineRule="auto"/>
      <w:jc w:val="center"/>
      <w:outlineLvl w:val="0"/>
    </w:pPr>
    <w:rPr>
      <w:rFonts w:ascii="GHEA Grapalat" w:eastAsia="SimSun" w:hAnsi="GHEA Grapalat"/>
      <w:b/>
      <w:bCs/>
      <w:kern w:val="32"/>
      <w:sz w:val="24"/>
      <w:szCs w:val="24"/>
      <w:lang w:val="hy-AM" w:eastAsia="x-none"/>
    </w:rPr>
  </w:style>
  <w:style w:type="paragraph" w:styleId="Heading2">
    <w:name w:val="heading 2"/>
    <w:basedOn w:val="NormalIndent"/>
    <w:link w:val="Heading2Char"/>
    <w:qFormat/>
    <w:rsid w:val="00E20664"/>
    <w:pPr>
      <w:spacing w:after="0" w:line="360" w:lineRule="auto"/>
      <w:ind w:left="0"/>
      <w:jc w:val="center"/>
      <w:outlineLvl w:val="1"/>
    </w:pPr>
    <w:rPr>
      <w:rFonts w:ascii="GHEA Grapalat" w:hAnsi="GHEA Grapalat"/>
      <w:b/>
      <w:bCs/>
      <w:sz w:val="24"/>
      <w:szCs w:val="24"/>
      <w:lang w:val="en-US" w:eastAsia="en-US"/>
    </w:rPr>
  </w:style>
  <w:style w:type="paragraph" w:styleId="Heading3">
    <w:name w:val="heading 3"/>
    <w:basedOn w:val="Normal"/>
    <w:link w:val="Heading3Char"/>
    <w:qFormat/>
    <w:rsid w:val="00AF0C64"/>
    <w:pPr>
      <w:widowControl w:val="0"/>
      <w:numPr>
        <w:ilvl w:val="2"/>
        <w:numId w:val="185"/>
      </w:numPr>
      <w:tabs>
        <w:tab w:val="left" w:pos="1843"/>
        <w:tab w:val="left" w:pos="1985"/>
      </w:tabs>
      <w:spacing w:after="0" w:line="360" w:lineRule="auto"/>
      <w:jc w:val="both"/>
      <w:outlineLvl w:val="2"/>
    </w:pPr>
    <w:rPr>
      <w:rFonts w:ascii="GHEA Grapalat" w:hAnsi="GHEA Grapalat"/>
      <w:b/>
      <w:sz w:val="24"/>
      <w:szCs w:val="24"/>
      <w:lang w:val="hy-AM" w:eastAsia="x-none"/>
    </w:rPr>
  </w:style>
  <w:style w:type="paragraph" w:styleId="Heading4">
    <w:name w:val="heading 4"/>
    <w:basedOn w:val="Normal"/>
    <w:next w:val="Normal"/>
    <w:link w:val="Heading4Char"/>
    <w:qFormat/>
    <w:rsid w:val="00B37769"/>
    <w:pPr>
      <w:keepNext/>
      <w:keepLines/>
      <w:spacing w:before="40" w:after="0"/>
      <w:outlineLvl w:val="3"/>
    </w:pPr>
    <w:rPr>
      <w:rFonts w:ascii="Cambria" w:hAnsi="Cambria"/>
      <w:i/>
      <w:iCs/>
      <w:color w:val="365F91"/>
      <w:lang w:val="x-none" w:eastAsia="x-none"/>
    </w:rPr>
  </w:style>
  <w:style w:type="paragraph" w:styleId="Heading5">
    <w:name w:val="heading 5"/>
    <w:basedOn w:val="Normal"/>
    <w:next w:val="Normal"/>
    <w:link w:val="Heading5Char"/>
    <w:qFormat/>
    <w:rsid w:val="00B95071"/>
    <w:pPr>
      <w:keepNext/>
      <w:keepLines/>
      <w:spacing w:before="200" w:after="0"/>
      <w:outlineLvl w:val="4"/>
    </w:pPr>
    <w:rPr>
      <w:rFonts w:ascii="Cambria" w:hAnsi="Cambria"/>
      <w:color w:val="243F60"/>
      <w:lang w:val="x-none" w:eastAsia="en-US"/>
    </w:rPr>
  </w:style>
  <w:style w:type="paragraph" w:styleId="Heading6">
    <w:name w:val="heading 6"/>
    <w:basedOn w:val="Normal"/>
    <w:next w:val="Normal"/>
    <w:link w:val="Heading6Char"/>
    <w:qFormat/>
    <w:rsid w:val="00B95071"/>
    <w:pPr>
      <w:keepNext/>
      <w:keepLines/>
      <w:spacing w:before="200" w:after="0"/>
      <w:outlineLvl w:val="5"/>
    </w:pPr>
    <w:rPr>
      <w:rFonts w:ascii="Cambria" w:hAnsi="Cambria"/>
      <w:i/>
      <w:iCs/>
      <w:color w:val="243F6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7769"/>
    <w:rPr>
      <w:rFonts w:ascii="GHEA Grapalat" w:eastAsia="SimSun" w:hAnsi="GHEA Grapalat"/>
      <w:b/>
      <w:bCs/>
      <w:kern w:val="32"/>
      <w:sz w:val="24"/>
      <w:szCs w:val="24"/>
      <w:lang w:val="hy-AM"/>
    </w:rPr>
  </w:style>
  <w:style w:type="paragraph" w:styleId="NormalIndent">
    <w:name w:val="Normal Indent"/>
    <w:basedOn w:val="Normal"/>
    <w:uiPriority w:val="99"/>
    <w:semiHidden/>
    <w:unhideWhenUsed/>
    <w:rsid w:val="00B37769"/>
    <w:pPr>
      <w:ind w:left="708"/>
    </w:pPr>
  </w:style>
  <w:style w:type="character" w:customStyle="1" w:styleId="Heading2Char">
    <w:name w:val="Heading 2 Char"/>
    <w:link w:val="Heading2"/>
    <w:rsid w:val="00E20664"/>
    <w:rPr>
      <w:rFonts w:ascii="GHEA Grapalat" w:hAnsi="GHEA Grapalat"/>
      <w:b/>
      <w:bCs/>
      <w:sz w:val="24"/>
      <w:szCs w:val="24"/>
      <w:lang w:val="en-US" w:eastAsia="en-US"/>
    </w:rPr>
  </w:style>
  <w:style w:type="character" w:customStyle="1" w:styleId="Heading3Char">
    <w:name w:val="Heading 3 Char"/>
    <w:link w:val="Heading3"/>
    <w:rsid w:val="00AF0C64"/>
    <w:rPr>
      <w:rFonts w:ascii="GHEA Grapalat" w:hAnsi="GHEA Grapalat"/>
      <w:b/>
      <w:sz w:val="24"/>
      <w:szCs w:val="24"/>
      <w:lang w:val="hy-AM" w:eastAsia="x-none"/>
    </w:rPr>
  </w:style>
  <w:style w:type="character" w:customStyle="1" w:styleId="Heading4Char">
    <w:name w:val="Heading 4 Char"/>
    <w:link w:val="Heading4"/>
    <w:rsid w:val="00B37769"/>
    <w:rPr>
      <w:rFonts w:ascii="Cambria" w:eastAsia="Times New Roman" w:hAnsi="Cambria" w:cs="Times New Roman"/>
      <w:i/>
      <w:iCs/>
      <w:color w:val="365F91"/>
      <w:sz w:val="22"/>
      <w:szCs w:val="22"/>
    </w:rPr>
  </w:style>
  <w:style w:type="character" w:customStyle="1" w:styleId="Heading5Char">
    <w:name w:val="Heading 5 Char"/>
    <w:link w:val="Heading5"/>
    <w:rsid w:val="00B95071"/>
    <w:rPr>
      <w:rFonts w:ascii="Cambria" w:eastAsia="Times New Roman" w:hAnsi="Cambria" w:cs="Times New Roman"/>
      <w:color w:val="243F60"/>
      <w:sz w:val="22"/>
      <w:szCs w:val="22"/>
      <w:lang w:eastAsia="en-US"/>
    </w:rPr>
  </w:style>
  <w:style w:type="character" w:customStyle="1" w:styleId="Heading6Char">
    <w:name w:val="Heading 6 Char"/>
    <w:link w:val="Heading6"/>
    <w:rsid w:val="00B95071"/>
    <w:rPr>
      <w:rFonts w:ascii="Cambria" w:eastAsia="Times New Roman" w:hAnsi="Cambria" w:cs="Times New Roman"/>
      <w:i/>
      <w:iCs/>
      <w:color w:val="243F60"/>
      <w:sz w:val="22"/>
      <w:szCs w:val="22"/>
      <w:lang w:eastAsia="en-US"/>
    </w:rPr>
  </w:style>
  <w:style w:type="character" w:styleId="Hyperlink">
    <w:name w:val="Hyperlink"/>
    <w:uiPriority w:val="99"/>
    <w:unhideWhenUsed/>
    <w:rsid w:val="005A1034"/>
    <w:rPr>
      <w:color w:val="003399"/>
      <w:u w:val="single"/>
    </w:rPr>
  </w:style>
  <w:style w:type="character" w:styleId="FollowedHyperlink">
    <w:name w:val="FollowedHyperlink"/>
    <w:uiPriority w:val="99"/>
    <w:unhideWhenUsed/>
    <w:rsid w:val="005A1034"/>
    <w:rPr>
      <w:color w:val="800080"/>
      <w:u w:val="single"/>
    </w:rPr>
  </w:style>
  <w:style w:type="paragraph" w:styleId="NormalWeb">
    <w:name w:val="Normal (Web)"/>
    <w:aliases w:val="webb"/>
    <w:basedOn w:val="Normal"/>
    <w:link w:val="NormalWebChar"/>
    <w:uiPriority w:val="99"/>
    <w:unhideWhenUsed/>
    <w:qFormat/>
    <w:rsid w:val="005A1034"/>
    <w:pPr>
      <w:spacing w:before="100" w:beforeAutospacing="1" w:after="100" w:afterAutospacing="1" w:line="240" w:lineRule="auto"/>
    </w:pPr>
    <w:rPr>
      <w:rFonts w:ascii="Times New Roman" w:hAnsi="Times New Roman"/>
      <w:sz w:val="24"/>
      <w:szCs w:val="24"/>
      <w:lang w:val="x-none" w:eastAsia="x-none"/>
    </w:rPr>
  </w:style>
  <w:style w:type="paragraph" w:styleId="FootnoteText">
    <w:name w:val="footnote text"/>
    <w:basedOn w:val="Normal"/>
    <w:link w:val="FootnoteTextChar"/>
    <w:uiPriority w:val="99"/>
    <w:unhideWhenUsed/>
    <w:rsid w:val="005A1034"/>
    <w:pPr>
      <w:spacing w:after="0" w:line="240" w:lineRule="auto"/>
      <w:ind w:left="1080"/>
    </w:pPr>
    <w:rPr>
      <w:rFonts w:ascii="Arial" w:hAnsi="Arial"/>
      <w:spacing w:val="-5"/>
      <w:sz w:val="20"/>
      <w:szCs w:val="20"/>
      <w:lang w:val="en-US" w:eastAsia="en-US"/>
    </w:rPr>
  </w:style>
  <w:style w:type="character" w:customStyle="1" w:styleId="FootnoteTextChar">
    <w:name w:val="Footnote Text Char"/>
    <w:link w:val="FootnoteText"/>
    <w:uiPriority w:val="99"/>
    <w:rsid w:val="005A1034"/>
    <w:rPr>
      <w:rFonts w:ascii="Arial" w:hAnsi="Arial"/>
      <w:spacing w:val="-5"/>
      <w:lang w:val="en-US" w:eastAsia="en-US"/>
    </w:rPr>
  </w:style>
  <w:style w:type="paragraph" w:styleId="CommentText">
    <w:name w:val="annotation text"/>
    <w:basedOn w:val="Normal"/>
    <w:link w:val="CommentTextChar"/>
    <w:uiPriority w:val="99"/>
    <w:unhideWhenUsed/>
    <w:qFormat/>
    <w:rsid w:val="000E6DF7"/>
    <w:pPr>
      <w:spacing w:line="240" w:lineRule="auto"/>
    </w:pPr>
    <w:rPr>
      <w:rFonts w:ascii="GHEA Grapalat" w:eastAsia="Calibri" w:hAnsi="GHEA Grapalat"/>
      <w:sz w:val="20"/>
      <w:szCs w:val="20"/>
      <w:lang w:val="hy-AM" w:eastAsia="en-US"/>
    </w:rPr>
  </w:style>
  <w:style w:type="character" w:customStyle="1" w:styleId="CommentTextChar">
    <w:name w:val="Comment Text Char"/>
    <w:link w:val="CommentText"/>
    <w:uiPriority w:val="99"/>
    <w:rsid w:val="000E6DF7"/>
    <w:rPr>
      <w:rFonts w:ascii="GHEA Grapalat" w:eastAsia="Calibri" w:hAnsi="GHEA Grapalat"/>
      <w:lang w:val="hy-AM" w:eastAsia="en-US"/>
    </w:rPr>
  </w:style>
  <w:style w:type="paragraph" w:styleId="Header">
    <w:name w:val="header"/>
    <w:basedOn w:val="Normal"/>
    <w:link w:val="HeaderChar"/>
    <w:uiPriority w:val="99"/>
    <w:unhideWhenUsed/>
    <w:rsid w:val="005A1034"/>
    <w:pPr>
      <w:tabs>
        <w:tab w:val="center" w:pos="4680"/>
        <w:tab w:val="right" w:pos="9360"/>
      </w:tabs>
      <w:spacing w:after="0" w:line="240" w:lineRule="auto"/>
    </w:pPr>
    <w:rPr>
      <w:rFonts w:eastAsia="Calibri"/>
      <w:lang w:val="en-US" w:eastAsia="en-US"/>
    </w:rPr>
  </w:style>
  <w:style w:type="character" w:customStyle="1" w:styleId="HeaderChar">
    <w:name w:val="Header Char"/>
    <w:link w:val="Header"/>
    <w:uiPriority w:val="99"/>
    <w:rsid w:val="005A1034"/>
    <w:rPr>
      <w:rFonts w:ascii="Calibri" w:eastAsia="Calibri" w:hAnsi="Calibri"/>
      <w:sz w:val="22"/>
      <w:szCs w:val="22"/>
      <w:lang w:val="en-US" w:eastAsia="en-US"/>
    </w:rPr>
  </w:style>
  <w:style w:type="paragraph" w:styleId="Footer">
    <w:name w:val="footer"/>
    <w:basedOn w:val="Normal"/>
    <w:link w:val="FooterChar"/>
    <w:uiPriority w:val="99"/>
    <w:unhideWhenUsed/>
    <w:rsid w:val="005A1034"/>
    <w:pPr>
      <w:tabs>
        <w:tab w:val="center" w:pos="4680"/>
        <w:tab w:val="right" w:pos="9360"/>
      </w:tabs>
      <w:spacing w:after="0" w:line="240" w:lineRule="auto"/>
    </w:pPr>
    <w:rPr>
      <w:rFonts w:eastAsia="Calibri"/>
      <w:lang w:val="en-US" w:eastAsia="en-US"/>
    </w:rPr>
  </w:style>
  <w:style w:type="character" w:customStyle="1" w:styleId="FooterChar">
    <w:name w:val="Footer Char"/>
    <w:link w:val="Footer"/>
    <w:uiPriority w:val="99"/>
    <w:rsid w:val="00B37769"/>
    <w:rPr>
      <w:rFonts w:ascii="Calibri" w:eastAsia="Calibri" w:hAnsi="Calibri"/>
      <w:sz w:val="22"/>
      <w:szCs w:val="22"/>
      <w:lang w:val="en-US" w:eastAsia="en-US"/>
    </w:rPr>
  </w:style>
  <w:style w:type="paragraph" w:styleId="BodyTextIndent3">
    <w:name w:val="Body Text Indent 3"/>
    <w:basedOn w:val="Normal"/>
    <w:link w:val="BodyTextIndent3Char"/>
    <w:uiPriority w:val="99"/>
    <w:unhideWhenUsed/>
    <w:rsid w:val="005A1034"/>
    <w:pPr>
      <w:spacing w:after="0" w:line="240" w:lineRule="auto"/>
      <w:ind w:firstLine="709"/>
      <w:jc w:val="both"/>
    </w:pPr>
    <w:rPr>
      <w:rFonts w:ascii="Times LatArm" w:eastAsia="SimSun" w:hAnsi="Times LatArm"/>
      <w:sz w:val="24"/>
      <w:szCs w:val="20"/>
      <w:lang w:val="de-DE" w:eastAsia="en-US"/>
    </w:rPr>
  </w:style>
  <w:style w:type="character" w:customStyle="1" w:styleId="BodyTextIndent3Char">
    <w:name w:val="Body Text Indent 3 Char"/>
    <w:link w:val="BodyTextIndent3"/>
    <w:uiPriority w:val="99"/>
    <w:rsid w:val="005A1034"/>
    <w:rPr>
      <w:rFonts w:ascii="Times LatArm" w:eastAsia="SimSun" w:hAnsi="Times LatArm"/>
      <w:sz w:val="24"/>
      <w:lang w:val="de-DE" w:eastAsia="en-US"/>
    </w:rPr>
  </w:style>
  <w:style w:type="paragraph" w:styleId="CommentSubject">
    <w:name w:val="annotation subject"/>
    <w:basedOn w:val="CommentText"/>
    <w:next w:val="CommentText"/>
    <w:link w:val="CommentSubjectChar"/>
    <w:uiPriority w:val="99"/>
    <w:unhideWhenUsed/>
    <w:rsid w:val="005A1034"/>
    <w:pPr>
      <w:spacing w:line="276" w:lineRule="auto"/>
    </w:pPr>
    <w:rPr>
      <w:rFonts w:ascii="Calibri" w:hAnsi="Calibri"/>
      <w:b/>
      <w:bCs/>
      <w:lang w:val="en-US"/>
    </w:rPr>
  </w:style>
  <w:style w:type="character" w:customStyle="1" w:styleId="CommentSubjectChar">
    <w:name w:val="Comment Subject Char"/>
    <w:link w:val="CommentSubject"/>
    <w:uiPriority w:val="99"/>
    <w:rsid w:val="005A1034"/>
    <w:rPr>
      <w:rFonts w:ascii="Calibri" w:eastAsia="Calibri" w:hAnsi="Calibri"/>
      <w:b/>
      <w:bCs/>
      <w:lang w:val="en-US" w:eastAsia="en-US"/>
    </w:rPr>
  </w:style>
  <w:style w:type="paragraph" w:styleId="BalloonText">
    <w:name w:val="Balloon Text"/>
    <w:basedOn w:val="Normal"/>
    <w:link w:val="BalloonTextChar"/>
    <w:unhideWhenUsed/>
    <w:rsid w:val="005A1034"/>
    <w:pPr>
      <w:spacing w:after="0" w:line="240" w:lineRule="auto"/>
    </w:pPr>
    <w:rPr>
      <w:rFonts w:ascii="Tahoma" w:eastAsia="Calibri" w:hAnsi="Tahoma"/>
      <w:sz w:val="16"/>
      <w:szCs w:val="16"/>
      <w:lang w:val="en-US" w:eastAsia="en-US"/>
    </w:rPr>
  </w:style>
  <w:style w:type="character" w:customStyle="1" w:styleId="BalloonTextChar">
    <w:name w:val="Balloon Text Char"/>
    <w:link w:val="BalloonText"/>
    <w:rsid w:val="005A1034"/>
    <w:rPr>
      <w:rFonts w:ascii="Tahoma" w:eastAsia="Calibri" w:hAnsi="Tahoma"/>
      <w:sz w:val="16"/>
      <w:szCs w:val="16"/>
      <w:lang w:val="en-US" w:eastAsia="en-US"/>
    </w:rPr>
  </w:style>
  <w:style w:type="paragraph" w:customStyle="1" w:styleId="ColorfulList-Accent11">
    <w:name w:val="Colorful List - Accent 11"/>
    <w:basedOn w:val="Normal"/>
    <w:uiPriority w:val="34"/>
    <w:unhideWhenUsed/>
    <w:qFormat/>
    <w:rsid w:val="005A1034"/>
    <w:pPr>
      <w:ind w:left="720"/>
      <w:contextualSpacing/>
    </w:pPr>
    <w:rPr>
      <w:rFonts w:eastAsia="Calibri"/>
      <w:lang w:val="en-US" w:eastAsia="en-US"/>
    </w:rPr>
  </w:style>
  <w:style w:type="paragraph" w:customStyle="1" w:styleId="Default">
    <w:name w:val="Default"/>
    <w:rsid w:val="005A1034"/>
    <w:pPr>
      <w:autoSpaceDE w:val="0"/>
      <w:autoSpaceDN w:val="0"/>
      <w:adjustRightInd w:val="0"/>
    </w:pPr>
    <w:rPr>
      <w:rFonts w:eastAsia="Calibri"/>
      <w:color w:val="000000"/>
      <w:sz w:val="24"/>
      <w:szCs w:val="24"/>
      <w:lang w:val="ru-RU" w:eastAsia="ru-RU"/>
    </w:rPr>
  </w:style>
  <w:style w:type="paragraph" w:customStyle="1" w:styleId="Listenabsatz1">
    <w:name w:val="Listenabsatz1"/>
    <w:basedOn w:val="Normal"/>
    <w:uiPriority w:val="99"/>
    <w:rsid w:val="005A1034"/>
    <w:pPr>
      <w:spacing w:after="0" w:line="240" w:lineRule="auto"/>
      <w:ind w:left="720"/>
      <w:contextualSpacing/>
    </w:pPr>
    <w:rPr>
      <w:rFonts w:ascii="Arial" w:eastAsia="SimSun" w:hAnsi="Arial"/>
      <w:lang w:val="de-DE" w:eastAsia="zh-CN"/>
    </w:rPr>
  </w:style>
  <w:style w:type="paragraph" w:customStyle="1" w:styleId="10">
    <w:name w:val="Абзац списка1"/>
    <w:basedOn w:val="Normal"/>
    <w:rsid w:val="005A1034"/>
    <w:pPr>
      <w:spacing w:after="0" w:line="240" w:lineRule="auto"/>
      <w:ind w:left="720"/>
      <w:contextualSpacing/>
    </w:pPr>
    <w:rPr>
      <w:rFonts w:ascii="Times New Roman" w:eastAsia="SimSun" w:hAnsi="Times New Roman"/>
      <w:sz w:val="20"/>
      <w:szCs w:val="20"/>
    </w:rPr>
  </w:style>
  <w:style w:type="paragraph" w:customStyle="1" w:styleId="Listenabsatz">
    <w:name w:val="Listenabsatz"/>
    <w:basedOn w:val="Normal"/>
    <w:uiPriority w:val="99"/>
    <w:rsid w:val="005A1034"/>
    <w:pPr>
      <w:spacing w:after="0" w:line="240" w:lineRule="auto"/>
      <w:ind w:left="720"/>
      <w:contextualSpacing/>
    </w:pPr>
    <w:rPr>
      <w:rFonts w:ascii="Arial" w:eastAsia="SimSun" w:hAnsi="Arial"/>
      <w:lang w:val="de-DE" w:eastAsia="zh-CN"/>
    </w:rPr>
  </w:style>
  <w:style w:type="paragraph" w:customStyle="1" w:styleId="u">
    <w:name w:val="u"/>
    <w:basedOn w:val="Normal"/>
    <w:uiPriority w:val="99"/>
    <w:rsid w:val="005A1034"/>
    <w:pPr>
      <w:spacing w:before="100" w:beforeAutospacing="1" w:after="100" w:afterAutospacing="1" w:line="240" w:lineRule="auto"/>
    </w:pPr>
    <w:rPr>
      <w:rFonts w:ascii="Times New Roman" w:hAnsi="Times New Roman"/>
      <w:sz w:val="24"/>
      <w:szCs w:val="24"/>
      <w:lang w:val="en-US" w:eastAsia="en-US"/>
    </w:rPr>
  </w:style>
  <w:style w:type="paragraph" w:customStyle="1" w:styleId="up">
    <w:name w:val="up"/>
    <w:basedOn w:val="Normal"/>
    <w:uiPriority w:val="99"/>
    <w:rsid w:val="005A1034"/>
    <w:pPr>
      <w:spacing w:before="100" w:beforeAutospacing="1" w:after="100" w:afterAutospacing="1" w:line="240" w:lineRule="auto"/>
    </w:pPr>
    <w:rPr>
      <w:rFonts w:ascii="Times New Roman" w:hAnsi="Times New Roman"/>
      <w:sz w:val="24"/>
      <w:szCs w:val="24"/>
      <w:lang w:val="en-US" w:eastAsia="en-US"/>
    </w:rPr>
  </w:style>
  <w:style w:type="paragraph" w:customStyle="1" w:styleId="uni">
    <w:name w:val="uni"/>
    <w:basedOn w:val="Normal"/>
    <w:uiPriority w:val="99"/>
    <w:rsid w:val="005A1034"/>
    <w:pPr>
      <w:spacing w:before="100" w:beforeAutospacing="1" w:after="100" w:afterAutospacing="1" w:line="240" w:lineRule="auto"/>
    </w:pPr>
    <w:rPr>
      <w:rFonts w:ascii="Times New Roman" w:hAnsi="Times New Roman"/>
      <w:sz w:val="24"/>
      <w:szCs w:val="24"/>
      <w:lang w:val="en-US" w:eastAsia="en-US"/>
    </w:rPr>
  </w:style>
  <w:style w:type="paragraph" w:customStyle="1" w:styleId="unip">
    <w:name w:val="unip"/>
    <w:basedOn w:val="Normal"/>
    <w:uiPriority w:val="99"/>
    <w:rsid w:val="005A1034"/>
    <w:pPr>
      <w:spacing w:before="100" w:beforeAutospacing="1" w:after="100" w:afterAutospacing="1" w:line="240" w:lineRule="auto"/>
    </w:pPr>
    <w:rPr>
      <w:rFonts w:ascii="Times New Roman" w:hAnsi="Times New Roman"/>
      <w:sz w:val="24"/>
      <w:szCs w:val="24"/>
      <w:lang w:val="en-US" w:eastAsia="en-US"/>
    </w:rPr>
  </w:style>
  <w:style w:type="character" w:styleId="FootnoteReference">
    <w:name w:val="footnote reference"/>
    <w:uiPriority w:val="99"/>
    <w:unhideWhenUsed/>
    <w:rsid w:val="005A1034"/>
    <w:rPr>
      <w:vertAlign w:val="superscript"/>
    </w:rPr>
  </w:style>
  <w:style w:type="character" w:styleId="CommentReference">
    <w:name w:val="annotation reference"/>
    <w:uiPriority w:val="99"/>
    <w:unhideWhenUsed/>
    <w:rsid w:val="005A1034"/>
    <w:rPr>
      <w:sz w:val="16"/>
      <w:szCs w:val="16"/>
    </w:rPr>
  </w:style>
  <w:style w:type="character" w:styleId="PageNumber">
    <w:name w:val="page number"/>
    <w:uiPriority w:val="99"/>
    <w:unhideWhenUsed/>
    <w:rsid w:val="005A1034"/>
    <w:rPr>
      <w:rFonts w:ascii="Times New Roman" w:hAnsi="Times New Roman" w:cs="Times New Roman" w:hint="default"/>
    </w:rPr>
  </w:style>
  <w:style w:type="character" w:customStyle="1" w:styleId="apple-converted-space">
    <w:name w:val="apple-converted-space"/>
    <w:basedOn w:val="DefaultParagraphFont"/>
    <w:rsid w:val="005A1034"/>
  </w:style>
  <w:style w:type="character" w:customStyle="1" w:styleId="apple-style-span">
    <w:name w:val="apple-style-span"/>
    <w:basedOn w:val="DefaultParagraphFont"/>
    <w:rsid w:val="005A1034"/>
  </w:style>
  <w:style w:type="character" w:customStyle="1" w:styleId="textexposedshow">
    <w:name w:val="text_exposed_show"/>
    <w:rsid w:val="005A1034"/>
  </w:style>
  <w:style w:type="character" w:styleId="Emphasis">
    <w:name w:val="Emphasis"/>
    <w:uiPriority w:val="20"/>
    <w:qFormat/>
    <w:rsid w:val="005A1034"/>
    <w:rPr>
      <w:i/>
      <w:iCs/>
    </w:rPr>
  </w:style>
  <w:style w:type="character" w:styleId="Strong">
    <w:name w:val="Strong"/>
    <w:uiPriority w:val="22"/>
    <w:qFormat/>
    <w:rsid w:val="005A1034"/>
    <w:rPr>
      <w:b/>
      <w:bCs/>
    </w:rPr>
  </w:style>
  <w:style w:type="paragraph" w:customStyle="1" w:styleId="ColorfulShading-Accent11">
    <w:name w:val="Colorful Shading - Accent 11"/>
    <w:hidden/>
    <w:uiPriority w:val="99"/>
    <w:semiHidden/>
    <w:rsid w:val="00850FFB"/>
    <w:rPr>
      <w:rFonts w:ascii="Calibri" w:hAnsi="Calibri"/>
      <w:sz w:val="22"/>
      <w:szCs w:val="22"/>
      <w:lang w:val="ru-RU" w:eastAsia="ru-RU"/>
    </w:rPr>
  </w:style>
  <w:style w:type="paragraph" w:styleId="Subtitle">
    <w:name w:val="Subtitle"/>
    <w:basedOn w:val="Normal"/>
    <w:next w:val="Normal"/>
    <w:link w:val="SubtitleChar"/>
    <w:qFormat/>
    <w:rsid w:val="00B37769"/>
    <w:pPr>
      <w:numPr>
        <w:ilvl w:val="1"/>
      </w:numPr>
      <w:spacing w:after="160"/>
    </w:pPr>
    <w:rPr>
      <w:color w:val="5A5A5A"/>
      <w:spacing w:val="15"/>
      <w:lang w:val="x-none" w:eastAsia="x-none"/>
    </w:rPr>
  </w:style>
  <w:style w:type="character" w:customStyle="1" w:styleId="SubtitleChar">
    <w:name w:val="Subtitle Char"/>
    <w:link w:val="Subtitle"/>
    <w:rsid w:val="00B37769"/>
    <w:rPr>
      <w:rFonts w:ascii="Calibri" w:eastAsia="Times New Roman" w:hAnsi="Calibri" w:cs="Times New Roman"/>
      <w:color w:val="5A5A5A"/>
      <w:spacing w:val="15"/>
      <w:sz w:val="22"/>
      <w:szCs w:val="22"/>
    </w:rPr>
  </w:style>
  <w:style w:type="paragraph" w:customStyle="1" w:styleId="TOCHeading1">
    <w:name w:val="TOC Heading1"/>
    <w:basedOn w:val="Heading1"/>
    <w:next w:val="Normal"/>
    <w:uiPriority w:val="39"/>
    <w:unhideWhenUsed/>
    <w:qFormat/>
    <w:rsid w:val="00035F3B"/>
    <w:pPr>
      <w:keepLines/>
      <w:spacing w:before="240" w:line="259" w:lineRule="auto"/>
      <w:jc w:val="left"/>
      <w:outlineLvl w:val="9"/>
    </w:pPr>
    <w:rPr>
      <w:rFonts w:ascii="Cambria" w:eastAsia="Times New Roman" w:hAnsi="Cambria"/>
      <w:b w:val="0"/>
      <w:bCs w:val="0"/>
      <w:color w:val="365F91"/>
      <w:kern w:val="0"/>
      <w:sz w:val="32"/>
      <w:szCs w:val="32"/>
      <w:lang w:val="ru-RU"/>
    </w:rPr>
  </w:style>
  <w:style w:type="paragraph" w:styleId="TOC4">
    <w:name w:val="toc 4"/>
    <w:basedOn w:val="Normal"/>
    <w:next w:val="Normal"/>
    <w:autoRedefine/>
    <w:uiPriority w:val="39"/>
    <w:unhideWhenUsed/>
    <w:rsid w:val="00D66180"/>
    <w:pPr>
      <w:spacing w:after="0"/>
      <w:ind w:left="660"/>
    </w:pPr>
    <w:rPr>
      <w:sz w:val="18"/>
      <w:szCs w:val="18"/>
    </w:rPr>
  </w:style>
  <w:style w:type="paragraph" w:styleId="TOC5">
    <w:name w:val="toc 5"/>
    <w:basedOn w:val="Normal"/>
    <w:next w:val="Normal"/>
    <w:autoRedefine/>
    <w:uiPriority w:val="39"/>
    <w:unhideWhenUsed/>
    <w:rsid w:val="00D66180"/>
    <w:pPr>
      <w:spacing w:after="0"/>
      <w:ind w:left="880"/>
    </w:pPr>
    <w:rPr>
      <w:sz w:val="18"/>
      <w:szCs w:val="18"/>
    </w:rPr>
  </w:style>
  <w:style w:type="paragraph" w:styleId="TOC6">
    <w:name w:val="toc 6"/>
    <w:basedOn w:val="Normal"/>
    <w:next w:val="Normal"/>
    <w:autoRedefine/>
    <w:uiPriority w:val="39"/>
    <w:unhideWhenUsed/>
    <w:rsid w:val="00D66180"/>
    <w:pPr>
      <w:spacing w:after="0"/>
      <w:ind w:left="1100"/>
    </w:pPr>
    <w:rPr>
      <w:sz w:val="18"/>
      <w:szCs w:val="18"/>
    </w:rPr>
  </w:style>
  <w:style w:type="paragraph" w:styleId="TOC7">
    <w:name w:val="toc 7"/>
    <w:basedOn w:val="Normal"/>
    <w:next w:val="Normal"/>
    <w:autoRedefine/>
    <w:uiPriority w:val="39"/>
    <w:unhideWhenUsed/>
    <w:rsid w:val="00D66180"/>
    <w:pPr>
      <w:spacing w:after="0"/>
      <w:ind w:left="1320"/>
    </w:pPr>
    <w:rPr>
      <w:sz w:val="18"/>
      <w:szCs w:val="18"/>
    </w:rPr>
  </w:style>
  <w:style w:type="paragraph" w:styleId="TOC8">
    <w:name w:val="toc 8"/>
    <w:basedOn w:val="Normal"/>
    <w:next w:val="Normal"/>
    <w:autoRedefine/>
    <w:uiPriority w:val="39"/>
    <w:unhideWhenUsed/>
    <w:rsid w:val="00D66180"/>
    <w:pPr>
      <w:spacing w:after="0"/>
      <w:ind w:left="1540"/>
    </w:pPr>
    <w:rPr>
      <w:sz w:val="18"/>
      <w:szCs w:val="18"/>
    </w:rPr>
  </w:style>
  <w:style w:type="paragraph" w:styleId="TOC9">
    <w:name w:val="toc 9"/>
    <w:basedOn w:val="Normal"/>
    <w:next w:val="Normal"/>
    <w:autoRedefine/>
    <w:uiPriority w:val="39"/>
    <w:unhideWhenUsed/>
    <w:rsid w:val="00D66180"/>
    <w:pPr>
      <w:spacing w:after="0"/>
      <w:ind w:left="1760"/>
    </w:pPr>
    <w:rPr>
      <w:sz w:val="18"/>
      <w:szCs w:val="18"/>
    </w:rPr>
  </w:style>
  <w:style w:type="paragraph" w:styleId="TOC1">
    <w:name w:val="toc 1"/>
    <w:basedOn w:val="Normal"/>
    <w:next w:val="Normal"/>
    <w:autoRedefine/>
    <w:uiPriority w:val="39"/>
    <w:unhideWhenUsed/>
    <w:rsid w:val="003A1032"/>
    <w:pPr>
      <w:tabs>
        <w:tab w:val="right" w:leader="dot" w:pos="9629"/>
      </w:tabs>
      <w:spacing w:before="120" w:after="120"/>
      <w:jc w:val="center"/>
    </w:pPr>
    <w:rPr>
      <w:rFonts w:ascii="Arial" w:hAnsi="Arial" w:cs="Arial"/>
      <w:b/>
      <w:bCs/>
      <w:caps/>
      <w:noProof/>
      <w:sz w:val="20"/>
      <w:szCs w:val="20"/>
    </w:rPr>
  </w:style>
  <w:style w:type="paragraph" w:styleId="TOC2">
    <w:name w:val="toc 2"/>
    <w:basedOn w:val="Normal"/>
    <w:next w:val="Normal"/>
    <w:autoRedefine/>
    <w:uiPriority w:val="39"/>
    <w:unhideWhenUsed/>
    <w:rsid w:val="007F42D1"/>
    <w:pPr>
      <w:spacing w:after="0"/>
      <w:ind w:left="220"/>
    </w:pPr>
    <w:rPr>
      <w:smallCaps/>
      <w:sz w:val="20"/>
      <w:szCs w:val="20"/>
    </w:rPr>
  </w:style>
  <w:style w:type="paragraph" w:styleId="TOC3">
    <w:name w:val="toc 3"/>
    <w:basedOn w:val="Normal"/>
    <w:next w:val="Normal"/>
    <w:autoRedefine/>
    <w:uiPriority w:val="39"/>
    <w:unhideWhenUsed/>
    <w:rsid w:val="00BC076D"/>
    <w:pPr>
      <w:spacing w:after="0"/>
      <w:ind w:left="440"/>
    </w:pPr>
    <w:rPr>
      <w:i/>
      <w:iCs/>
      <w:sz w:val="20"/>
      <w:szCs w:val="20"/>
    </w:rPr>
  </w:style>
  <w:style w:type="paragraph" w:styleId="EndnoteText">
    <w:name w:val="endnote text"/>
    <w:basedOn w:val="Normal"/>
    <w:link w:val="EndnoteTextChar"/>
    <w:uiPriority w:val="99"/>
    <w:semiHidden/>
    <w:unhideWhenUsed/>
    <w:rsid w:val="00B95071"/>
    <w:pPr>
      <w:spacing w:after="0" w:line="240" w:lineRule="auto"/>
    </w:pPr>
    <w:rPr>
      <w:rFonts w:eastAsia="Calibri"/>
      <w:sz w:val="20"/>
      <w:szCs w:val="20"/>
      <w:lang w:val="x-none" w:eastAsia="en-US"/>
    </w:rPr>
  </w:style>
  <w:style w:type="character" w:customStyle="1" w:styleId="EndnoteTextChar">
    <w:name w:val="Endnote Text Char"/>
    <w:link w:val="EndnoteText"/>
    <w:uiPriority w:val="99"/>
    <w:semiHidden/>
    <w:rsid w:val="00B95071"/>
    <w:rPr>
      <w:rFonts w:ascii="Calibri" w:eastAsia="Calibri" w:hAnsi="Calibri" w:cs="Times New Roman"/>
      <w:lang w:eastAsia="en-US"/>
    </w:rPr>
  </w:style>
  <w:style w:type="paragraph" w:customStyle="1" w:styleId="NoSpacing1">
    <w:name w:val="No Spacing1"/>
    <w:uiPriority w:val="1"/>
    <w:qFormat/>
    <w:rsid w:val="00B95071"/>
    <w:rPr>
      <w:rFonts w:ascii="Calibri" w:eastAsia="Calibri" w:hAnsi="Calibri"/>
      <w:sz w:val="22"/>
      <w:szCs w:val="22"/>
      <w:lang w:val="ru-RU"/>
    </w:rPr>
  </w:style>
  <w:style w:type="character" w:customStyle="1" w:styleId="mechtexChar">
    <w:name w:val="mechtex Char"/>
    <w:link w:val="mechtex"/>
    <w:locked/>
    <w:rsid w:val="00B95071"/>
    <w:rPr>
      <w:rFonts w:ascii="Arial Armenian" w:hAnsi="Arial Armenian"/>
    </w:rPr>
  </w:style>
  <w:style w:type="paragraph" w:customStyle="1" w:styleId="mechtex">
    <w:name w:val="mechtex"/>
    <w:basedOn w:val="Normal"/>
    <w:link w:val="mechtexChar"/>
    <w:rsid w:val="00B95071"/>
    <w:pPr>
      <w:spacing w:after="0" w:line="240" w:lineRule="auto"/>
      <w:jc w:val="center"/>
    </w:pPr>
    <w:rPr>
      <w:rFonts w:ascii="Arial Armenian" w:hAnsi="Arial Armenian"/>
      <w:sz w:val="20"/>
      <w:szCs w:val="20"/>
      <w:lang w:val="x-none" w:eastAsia="x-none"/>
    </w:rPr>
  </w:style>
  <w:style w:type="paragraph" w:customStyle="1" w:styleId="ConsPlusNormal">
    <w:name w:val="ConsPlusNormal"/>
    <w:uiPriority w:val="99"/>
    <w:rsid w:val="00B95071"/>
    <w:pPr>
      <w:widowControl w:val="0"/>
      <w:autoSpaceDE w:val="0"/>
      <w:autoSpaceDN w:val="0"/>
      <w:adjustRightInd w:val="0"/>
      <w:ind w:firstLine="720"/>
    </w:pPr>
    <w:rPr>
      <w:rFonts w:ascii="Arial" w:hAnsi="Arial" w:cs="Arial"/>
      <w:lang w:val="ru-RU" w:eastAsia="ru-RU"/>
    </w:rPr>
  </w:style>
  <w:style w:type="paragraph" w:customStyle="1" w:styleId="ConsPlusNonformat">
    <w:name w:val="ConsPlusNonformat"/>
    <w:uiPriority w:val="99"/>
    <w:rsid w:val="00B95071"/>
    <w:pPr>
      <w:widowControl w:val="0"/>
      <w:autoSpaceDE w:val="0"/>
      <w:autoSpaceDN w:val="0"/>
      <w:adjustRightInd w:val="0"/>
    </w:pPr>
    <w:rPr>
      <w:rFonts w:ascii="Courier New" w:hAnsi="Courier New" w:cs="Courier New"/>
      <w:lang w:val="ru-RU" w:eastAsia="ru-RU"/>
    </w:rPr>
  </w:style>
  <w:style w:type="paragraph" w:customStyle="1" w:styleId="c">
    <w:name w:val="c"/>
    <w:basedOn w:val="Normal"/>
    <w:uiPriority w:val="99"/>
    <w:rsid w:val="00B95071"/>
    <w:pPr>
      <w:spacing w:before="100" w:beforeAutospacing="1" w:after="100" w:afterAutospacing="1" w:line="240" w:lineRule="auto"/>
    </w:pPr>
    <w:rPr>
      <w:rFonts w:ascii="Times New Roman" w:hAnsi="Times New Roman"/>
      <w:sz w:val="24"/>
      <w:szCs w:val="24"/>
      <w:lang w:val="en-US" w:eastAsia="en-US"/>
    </w:rPr>
  </w:style>
  <w:style w:type="paragraph" w:customStyle="1" w:styleId="Normal1">
    <w:name w:val="Normal1"/>
    <w:uiPriority w:val="99"/>
    <w:rsid w:val="00B95071"/>
    <w:pPr>
      <w:spacing w:line="276" w:lineRule="auto"/>
    </w:pPr>
    <w:rPr>
      <w:rFonts w:ascii="Arial" w:eastAsia="Arial" w:hAnsi="Arial" w:cs="Arial"/>
      <w:color w:val="000000"/>
      <w:sz w:val="22"/>
    </w:rPr>
  </w:style>
  <w:style w:type="paragraph" w:styleId="Title">
    <w:name w:val="Title"/>
    <w:basedOn w:val="Normal"/>
    <w:next w:val="Normal"/>
    <w:link w:val="TitleChar"/>
    <w:qFormat/>
    <w:rsid w:val="00B95071"/>
    <w:pPr>
      <w:pBdr>
        <w:bottom w:val="single" w:sz="8" w:space="4" w:color="4F81BD"/>
      </w:pBdr>
      <w:spacing w:after="300" w:line="240" w:lineRule="auto"/>
      <w:contextualSpacing/>
    </w:pPr>
    <w:rPr>
      <w:rFonts w:ascii="Cambria" w:hAnsi="Cambria"/>
      <w:color w:val="17365D"/>
      <w:spacing w:val="5"/>
      <w:kern w:val="28"/>
      <w:sz w:val="52"/>
      <w:szCs w:val="52"/>
      <w:lang w:val="x-none" w:eastAsia="en-US"/>
    </w:rPr>
  </w:style>
  <w:style w:type="character" w:customStyle="1" w:styleId="TitleChar">
    <w:name w:val="Title Char"/>
    <w:link w:val="Title"/>
    <w:rsid w:val="00B95071"/>
    <w:rPr>
      <w:rFonts w:ascii="Cambria" w:eastAsia="Times New Roman" w:hAnsi="Cambria" w:cs="Times New Roman"/>
      <w:color w:val="17365D"/>
      <w:spacing w:val="5"/>
      <w:kern w:val="28"/>
      <w:sz w:val="52"/>
      <w:szCs w:val="52"/>
      <w:lang w:eastAsia="en-US"/>
    </w:rPr>
  </w:style>
  <w:style w:type="paragraph" w:customStyle="1" w:styleId="Char3CharCharChar">
    <w:name w:val="Char3 Char Char Char"/>
    <w:basedOn w:val="Normal"/>
    <w:next w:val="Normal"/>
    <w:semiHidden/>
    <w:rsid w:val="008C6A96"/>
    <w:pPr>
      <w:spacing w:after="160" w:line="240" w:lineRule="exact"/>
      <w:jc w:val="both"/>
    </w:pPr>
    <w:rPr>
      <w:rFonts w:ascii="Arial" w:hAnsi="Arial" w:cs="Arial"/>
      <w:b/>
      <w:sz w:val="20"/>
      <w:szCs w:val="20"/>
      <w:lang w:val="en-GB" w:eastAsia="en-US"/>
    </w:rPr>
  </w:style>
  <w:style w:type="paragraph" w:styleId="HTMLPreformatted">
    <w:name w:val="HTML Preformatted"/>
    <w:basedOn w:val="Normal"/>
    <w:link w:val="HTMLPreformattedChar"/>
    <w:rsid w:val="00586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olor w:val="000080"/>
      <w:sz w:val="18"/>
      <w:szCs w:val="18"/>
      <w:lang w:val="x-none" w:eastAsia="x-none"/>
    </w:rPr>
  </w:style>
  <w:style w:type="character" w:customStyle="1" w:styleId="HTMLPreformattedChar">
    <w:name w:val="HTML Preformatted Char"/>
    <w:link w:val="HTMLPreformatted"/>
    <w:rsid w:val="00586088"/>
    <w:rPr>
      <w:rFonts w:ascii="Courier New" w:eastAsia="Calibri" w:hAnsi="Courier New"/>
      <w:color w:val="000080"/>
      <w:sz w:val="18"/>
      <w:szCs w:val="18"/>
    </w:rPr>
  </w:style>
  <w:style w:type="paragraph" w:customStyle="1" w:styleId="st">
    <w:name w:val="st"/>
    <w:basedOn w:val="Normal"/>
    <w:rsid w:val="00586088"/>
    <w:pPr>
      <w:spacing w:before="100" w:beforeAutospacing="1" w:after="100" w:afterAutospacing="1" w:line="240" w:lineRule="auto"/>
    </w:pPr>
    <w:rPr>
      <w:rFonts w:ascii="Verdana" w:hAnsi="Verdana"/>
      <w:sz w:val="18"/>
      <w:szCs w:val="18"/>
      <w:lang w:val="en-US" w:eastAsia="en-US"/>
    </w:rPr>
  </w:style>
  <w:style w:type="character" w:customStyle="1" w:styleId="HeaderChar1">
    <w:name w:val="Header Char1"/>
    <w:basedOn w:val="DefaultParagraphFont"/>
    <w:uiPriority w:val="99"/>
    <w:semiHidden/>
    <w:rsid w:val="007A1681"/>
  </w:style>
  <w:style w:type="numbering" w:customStyle="1" w:styleId="List41">
    <w:name w:val="List 41"/>
    <w:basedOn w:val="NoList"/>
    <w:rsid w:val="003E5C65"/>
    <w:pPr>
      <w:numPr>
        <w:numId w:val="1"/>
      </w:numPr>
    </w:pPr>
  </w:style>
  <w:style w:type="paragraph" w:styleId="BodyText">
    <w:name w:val="Body Text"/>
    <w:basedOn w:val="Normal"/>
    <w:link w:val="BodyTextChar"/>
    <w:semiHidden/>
    <w:unhideWhenUsed/>
    <w:rsid w:val="00A049F1"/>
    <w:pPr>
      <w:spacing w:after="120"/>
    </w:pPr>
  </w:style>
  <w:style w:type="character" w:customStyle="1" w:styleId="BodyTextChar">
    <w:name w:val="Body Text Char"/>
    <w:link w:val="BodyText"/>
    <w:semiHidden/>
    <w:rsid w:val="00A049F1"/>
    <w:rPr>
      <w:rFonts w:ascii="Calibri" w:hAnsi="Calibri"/>
      <w:sz w:val="22"/>
      <w:szCs w:val="22"/>
      <w:lang w:val="ru-RU" w:eastAsia="ru-RU"/>
    </w:rPr>
  </w:style>
  <w:style w:type="paragraph" w:customStyle="1" w:styleId="ColorfulShading-Accent31">
    <w:name w:val="Colorful Shading - Accent 31"/>
    <w:basedOn w:val="Normal"/>
    <w:uiPriority w:val="34"/>
    <w:unhideWhenUsed/>
    <w:qFormat/>
    <w:rsid w:val="000D3BE7"/>
    <w:pPr>
      <w:ind w:left="720"/>
      <w:contextualSpacing/>
    </w:pPr>
    <w:rPr>
      <w:rFonts w:eastAsia="Calibri"/>
      <w:lang w:val="en-US" w:eastAsia="en-US"/>
    </w:rPr>
  </w:style>
  <w:style w:type="paragraph" w:customStyle="1" w:styleId="-11">
    <w:name w:val="Цветной список - Акцент 11"/>
    <w:basedOn w:val="Normal"/>
    <w:uiPriority w:val="34"/>
    <w:qFormat/>
    <w:rsid w:val="00FA480C"/>
    <w:pPr>
      <w:ind w:left="720"/>
      <w:contextualSpacing/>
    </w:pPr>
    <w:rPr>
      <w:rFonts w:eastAsia="Calibri"/>
      <w:lang w:val="en-US" w:eastAsia="en-US"/>
    </w:rPr>
  </w:style>
  <w:style w:type="paragraph" w:customStyle="1" w:styleId="-110">
    <w:name w:val="Цветная заливка - Акцент 11"/>
    <w:hidden/>
    <w:uiPriority w:val="99"/>
    <w:rsid w:val="004F592F"/>
    <w:rPr>
      <w:rFonts w:ascii="Calibri" w:eastAsia="Calibri" w:hAnsi="Calibri"/>
      <w:sz w:val="22"/>
      <w:szCs w:val="22"/>
    </w:rPr>
  </w:style>
  <w:style w:type="paragraph" w:styleId="Revision">
    <w:name w:val="Revision"/>
    <w:hidden/>
    <w:uiPriority w:val="99"/>
    <w:rsid w:val="00C82DDB"/>
    <w:rPr>
      <w:rFonts w:ascii="Calibri" w:hAnsi="Calibri"/>
      <w:sz w:val="22"/>
      <w:szCs w:val="22"/>
      <w:lang w:val="ru-RU" w:eastAsia="ru-RU"/>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A92616"/>
    <w:pPr>
      <w:ind w:left="720"/>
      <w:contextualSpacing/>
    </w:pPr>
  </w:style>
  <w:style w:type="character" w:customStyle="1" w:styleId="NormalWebChar">
    <w:name w:val="Normal (Web) Char"/>
    <w:aliases w:val="webb Char"/>
    <w:link w:val="NormalWeb"/>
    <w:uiPriority w:val="99"/>
    <w:locked/>
    <w:rsid w:val="00D50251"/>
    <w:rPr>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rsid w:val="00D50251"/>
    <w:rPr>
      <w:rFonts w:ascii="Calibri" w:hAnsi="Calibri"/>
      <w:sz w:val="22"/>
      <w:szCs w:val="22"/>
      <w:lang w:val="ru-RU" w:eastAsia="ru-RU"/>
    </w:rPr>
  </w:style>
  <w:style w:type="paragraph" w:styleId="BodyText2">
    <w:name w:val="Body Text 2"/>
    <w:basedOn w:val="Normal"/>
    <w:link w:val="BodyText2Char"/>
    <w:unhideWhenUsed/>
    <w:rsid w:val="00F31C8D"/>
    <w:pPr>
      <w:spacing w:after="120" w:line="480" w:lineRule="auto"/>
    </w:pPr>
  </w:style>
  <w:style w:type="character" w:customStyle="1" w:styleId="BodyText2Char">
    <w:name w:val="Body Text 2 Char"/>
    <w:link w:val="BodyText2"/>
    <w:rsid w:val="00F31C8D"/>
    <w:rPr>
      <w:rFonts w:ascii="Calibri" w:hAnsi="Calibri"/>
      <w:sz w:val="22"/>
      <w:szCs w:val="22"/>
      <w:lang w:val="ru-RU" w:eastAsia="ru-RU"/>
    </w:rPr>
  </w:style>
  <w:style w:type="paragraph" w:customStyle="1" w:styleId="j18">
    <w:name w:val="j18"/>
    <w:basedOn w:val="Normal"/>
    <w:rsid w:val="00D72191"/>
    <w:pPr>
      <w:spacing w:before="100" w:beforeAutospacing="1" w:after="100" w:afterAutospacing="1" w:line="240" w:lineRule="auto"/>
    </w:pPr>
    <w:rPr>
      <w:rFonts w:ascii="Times New Roman" w:hAnsi="Times New Roman"/>
      <w:sz w:val="24"/>
      <w:szCs w:val="24"/>
      <w:lang w:val="en-US" w:eastAsia="en-US"/>
    </w:rPr>
  </w:style>
  <w:style w:type="character" w:customStyle="1" w:styleId="s0">
    <w:name w:val="s0"/>
    <w:basedOn w:val="DefaultParagraphFont"/>
    <w:rsid w:val="00D72191"/>
  </w:style>
  <w:style w:type="paragraph" w:customStyle="1" w:styleId="j11">
    <w:name w:val="j11"/>
    <w:basedOn w:val="Normal"/>
    <w:rsid w:val="00E17761"/>
    <w:pPr>
      <w:spacing w:before="100" w:beforeAutospacing="1" w:after="100" w:afterAutospacing="1" w:line="240" w:lineRule="auto"/>
    </w:pPr>
    <w:rPr>
      <w:rFonts w:ascii="Times New Roman" w:hAnsi="Times New Roman"/>
      <w:sz w:val="24"/>
      <w:szCs w:val="24"/>
      <w:lang w:val="en-US" w:eastAsia="en-US"/>
    </w:rPr>
  </w:style>
  <w:style w:type="character" w:customStyle="1" w:styleId="s1">
    <w:name w:val="s1"/>
    <w:basedOn w:val="DefaultParagraphFont"/>
    <w:rsid w:val="00E17761"/>
  </w:style>
  <w:style w:type="paragraph" w:customStyle="1" w:styleId="j17">
    <w:name w:val="j17"/>
    <w:basedOn w:val="Normal"/>
    <w:rsid w:val="00E17761"/>
    <w:pPr>
      <w:spacing w:before="100" w:beforeAutospacing="1" w:after="100" w:afterAutospacing="1" w:line="240" w:lineRule="auto"/>
    </w:pPr>
    <w:rPr>
      <w:rFonts w:ascii="Times New Roman" w:hAnsi="Times New Roman"/>
      <w:sz w:val="24"/>
      <w:szCs w:val="24"/>
      <w:lang w:val="en-US" w:eastAsia="en-US"/>
    </w:rPr>
  </w:style>
  <w:style w:type="paragraph" w:customStyle="1" w:styleId="j12">
    <w:name w:val="j12"/>
    <w:basedOn w:val="Normal"/>
    <w:rsid w:val="00E17761"/>
    <w:pPr>
      <w:spacing w:before="100" w:beforeAutospacing="1" w:after="100" w:afterAutospacing="1" w:line="240" w:lineRule="auto"/>
    </w:pPr>
    <w:rPr>
      <w:rFonts w:ascii="Times New Roman" w:hAnsi="Times New Roman"/>
      <w:sz w:val="24"/>
      <w:szCs w:val="24"/>
      <w:lang w:val="en-US" w:eastAsia="en-US"/>
    </w:rPr>
  </w:style>
  <w:style w:type="character" w:customStyle="1" w:styleId="s3">
    <w:name w:val="s3"/>
    <w:basedOn w:val="DefaultParagraphFont"/>
    <w:rsid w:val="00E17761"/>
  </w:style>
  <w:style w:type="character" w:customStyle="1" w:styleId="s9">
    <w:name w:val="s9"/>
    <w:basedOn w:val="DefaultParagraphFont"/>
    <w:rsid w:val="00E17761"/>
  </w:style>
  <w:style w:type="paragraph" w:customStyle="1" w:styleId="msonormalmailrucssattributepostfix">
    <w:name w:val="msonormal_mailru_css_attribute_postfix"/>
    <w:basedOn w:val="Normal"/>
    <w:rsid w:val="0026367C"/>
    <w:pPr>
      <w:spacing w:before="100" w:beforeAutospacing="1" w:after="100" w:afterAutospacing="1" w:line="240" w:lineRule="auto"/>
    </w:pPr>
    <w:rPr>
      <w:rFonts w:ascii="Times New Roman" w:hAnsi="Times New Roman"/>
      <w:sz w:val="24"/>
      <w:szCs w:val="24"/>
      <w:lang w:val="en-US" w:eastAsia="en-US"/>
    </w:rPr>
  </w:style>
  <w:style w:type="paragraph" w:customStyle="1" w:styleId="1">
    <w:name w:val="1)"/>
    <w:basedOn w:val="Normal"/>
    <w:link w:val="1Char"/>
    <w:rsid w:val="00AF0C64"/>
    <w:pPr>
      <w:numPr>
        <w:numId w:val="223"/>
      </w:numPr>
      <w:shd w:val="clear" w:color="auto" w:fill="FFFFFF"/>
      <w:tabs>
        <w:tab w:val="left" w:pos="851"/>
      </w:tabs>
      <w:spacing w:after="0" w:line="360" w:lineRule="auto"/>
      <w:ind w:left="0" w:firstLine="567"/>
      <w:jc w:val="both"/>
    </w:pPr>
    <w:rPr>
      <w:rFonts w:ascii="GHEA Grapalat" w:hAnsi="GHEA Grapalat"/>
      <w:color w:val="000000"/>
      <w:sz w:val="24"/>
      <w:szCs w:val="24"/>
      <w:lang w:val="hy-AM" w:eastAsia="x-none"/>
    </w:rPr>
  </w:style>
  <w:style w:type="character" w:customStyle="1" w:styleId="1Char">
    <w:name w:val="1) Char"/>
    <w:link w:val="1"/>
    <w:rsid w:val="00AF0C64"/>
    <w:rPr>
      <w:rFonts w:ascii="GHEA Grapalat" w:hAnsi="GHEA Grapalat" w:cs="Sylfaen"/>
      <w:color w:val="000000"/>
      <w:sz w:val="24"/>
      <w:szCs w:val="24"/>
      <w:shd w:val="clear" w:color="auto" w:fill="FFFFFF"/>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0595">
      <w:bodyDiv w:val="1"/>
      <w:marLeft w:val="0"/>
      <w:marRight w:val="0"/>
      <w:marTop w:val="0"/>
      <w:marBottom w:val="0"/>
      <w:divBdr>
        <w:top w:val="none" w:sz="0" w:space="0" w:color="auto"/>
        <w:left w:val="none" w:sz="0" w:space="0" w:color="auto"/>
        <w:bottom w:val="none" w:sz="0" w:space="0" w:color="auto"/>
        <w:right w:val="none" w:sz="0" w:space="0" w:color="auto"/>
      </w:divBdr>
    </w:div>
    <w:div w:id="44334099">
      <w:bodyDiv w:val="1"/>
      <w:marLeft w:val="0"/>
      <w:marRight w:val="0"/>
      <w:marTop w:val="0"/>
      <w:marBottom w:val="0"/>
      <w:divBdr>
        <w:top w:val="none" w:sz="0" w:space="0" w:color="auto"/>
        <w:left w:val="none" w:sz="0" w:space="0" w:color="auto"/>
        <w:bottom w:val="none" w:sz="0" w:space="0" w:color="auto"/>
        <w:right w:val="none" w:sz="0" w:space="0" w:color="auto"/>
      </w:divBdr>
    </w:div>
    <w:div w:id="76484762">
      <w:bodyDiv w:val="1"/>
      <w:marLeft w:val="0"/>
      <w:marRight w:val="0"/>
      <w:marTop w:val="0"/>
      <w:marBottom w:val="0"/>
      <w:divBdr>
        <w:top w:val="none" w:sz="0" w:space="0" w:color="auto"/>
        <w:left w:val="none" w:sz="0" w:space="0" w:color="auto"/>
        <w:bottom w:val="none" w:sz="0" w:space="0" w:color="auto"/>
        <w:right w:val="none" w:sz="0" w:space="0" w:color="auto"/>
      </w:divBdr>
    </w:div>
    <w:div w:id="76564439">
      <w:bodyDiv w:val="1"/>
      <w:marLeft w:val="0"/>
      <w:marRight w:val="0"/>
      <w:marTop w:val="0"/>
      <w:marBottom w:val="0"/>
      <w:divBdr>
        <w:top w:val="none" w:sz="0" w:space="0" w:color="auto"/>
        <w:left w:val="none" w:sz="0" w:space="0" w:color="auto"/>
        <w:bottom w:val="none" w:sz="0" w:space="0" w:color="auto"/>
        <w:right w:val="none" w:sz="0" w:space="0" w:color="auto"/>
      </w:divBdr>
    </w:div>
    <w:div w:id="81612452">
      <w:bodyDiv w:val="1"/>
      <w:marLeft w:val="0"/>
      <w:marRight w:val="0"/>
      <w:marTop w:val="0"/>
      <w:marBottom w:val="0"/>
      <w:divBdr>
        <w:top w:val="none" w:sz="0" w:space="0" w:color="auto"/>
        <w:left w:val="none" w:sz="0" w:space="0" w:color="auto"/>
        <w:bottom w:val="none" w:sz="0" w:space="0" w:color="auto"/>
        <w:right w:val="none" w:sz="0" w:space="0" w:color="auto"/>
      </w:divBdr>
    </w:div>
    <w:div w:id="121777625">
      <w:bodyDiv w:val="1"/>
      <w:marLeft w:val="0"/>
      <w:marRight w:val="0"/>
      <w:marTop w:val="0"/>
      <w:marBottom w:val="0"/>
      <w:divBdr>
        <w:top w:val="none" w:sz="0" w:space="0" w:color="auto"/>
        <w:left w:val="none" w:sz="0" w:space="0" w:color="auto"/>
        <w:bottom w:val="none" w:sz="0" w:space="0" w:color="auto"/>
        <w:right w:val="none" w:sz="0" w:space="0" w:color="auto"/>
      </w:divBdr>
    </w:div>
    <w:div w:id="123501608">
      <w:bodyDiv w:val="1"/>
      <w:marLeft w:val="0"/>
      <w:marRight w:val="0"/>
      <w:marTop w:val="0"/>
      <w:marBottom w:val="0"/>
      <w:divBdr>
        <w:top w:val="none" w:sz="0" w:space="0" w:color="auto"/>
        <w:left w:val="none" w:sz="0" w:space="0" w:color="auto"/>
        <w:bottom w:val="none" w:sz="0" w:space="0" w:color="auto"/>
        <w:right w:val="none" w:sz="0" w:space="0" w:color="auto"/>
      </w:divBdr>
    </w:div>
    <w:div w:id="137579380">
      <w:bodyDiv w:val="1"/>
      <w:marLeft w:val="0"/>
      <w:marRight w:val="0"/>
      <w:marTop w:val="0"/>
      <w:marBottom w:val="0"/>
      <w:divBdr>
        <w:top w:val="none" w:sz="0" w:space="0" w:color="auto"/>
        <w:left w:val="none" w:sz="0" w:space="0" w:color="auto"/>
        <w:bottom w:val="none" w:sz="0" w:space="0" w:color="auto"/>
        <w:right w:val="none" w:sz="0" w:space="0" w:color="auto"/>
      </w:divBdr>
    </w:div>
    <w:div w:id="163784494">
      <w:bodyDiv w:val="1"/>
      <w:marLeft w:val="0"/>
      <w:marRight w:val="0"/>
      <w:marTop w:val="0"/>
      <w:marBottom w:val="0"/>
      <w:divBdr>
        <w:top w:val="none" w:sz="0" w:space="0" w:color="auto"/>
        <w:left w:val="none" w:sz="0" w:space="0" w:color="auto"/>
        <w:bottom w:val="none" w:sz="0" w:space="0" w:color="auto"/>
        <w:right w:val="none" w:sz="0" w:space="0" w:color="auto"/>
      </w:divBdr>
    </w:div>
    <w:div w:id="175972425">
      <w:bodyDiv w:val="1"/>
      <w:marLeft w:val="0"/>
      <w:marRight w:val="0"/>
      <w:marTop w:val="0"/>
      <w:marBottom w:val="0"/>
      <w:divBdr>
        <w:top w:val="none" w:sz="0" w:space="0" w:color="auto"/>
        <w:left w:val="none" w:sz="0" w:space="0" w:color="auto"/>
        <w:bottom w:val="none" w:sz="0" w:space="0" w:color="auto"/>
        <w:right w:val="none" w:sz="0" w:space="0" w:color="auto"/>
      </w:divBdr>
    </w:div>
    <w:div w:id="190338410">
      <w:bodyDiv w:val="1"/>
      <w:marLeft w:val="0"/>
      <w:marRight w:val="0"/>
      <w:marTop w:val="0"/>
      <w:marBottom w:val="0"/>
      <w:divBdr>
        <w:top w:val="none" w:sz="0" w:space="0" w:color="auto"/>
        <w:left w:val="none" w:sz="0" w:space="0" w:color="auto"/>
        <w:bottom w:val="none" w:sz="0" w:space="0" w:color="auto"/>
        <w:right w:val="none" w:sz="0" w:space="0" w:color="auto"/>
      </w:divBdr>
    </w:div>
    <w:div w:id="200359043">
      <w:bodyDiv w:val="1"/>
      <w:marLeft w:val="0"/>
      <w:marRight w:val="0"/>
      <w:marTop w:val="0"/>
      <w:marBottom w:val="0"/>
      <w:divBdr>
        <w:top w:val="none" w:sz="0" w:space="0" w:color="auto"/>
        <w:left w:val="none" w:sz="0" w:space="0" w:color="auto"/>
        <w:bottom w:val="none" w:sz="0" w:space="0" w:color="auto"/>
        <w:right w:val="none" w:sz="0" w:space="0" w:color="auto"/>
      </w:divBdr>
    </w:div>
    <w:div w:id="211425501">
      <w:bodyDiv w:val="1"/>
      <w:marLeft w:val="0"/>
      <w:marRight w:val="0"/>
      <w:marTop w:val="0"/>
      <w:marBottom w:val="0"/>
      <w:divBdr>
        <w:top w:val="none" w:sz="0" w:space="0" w:color="auto"/>
        <w:left w:val="none" w:sz="0" w:space="0" w:color="auto"/>
        <w:bottom w:val="none" w:sz="0" w:space="0" w:color="auto"/>
        <w:right w:val="none" w:sz="0" w:space="0" w:color="auto"/>
      </w:divBdr>
    </w:div>
    <w:div w:id="229732447">
      <w:bodyDiv w:val="1"/>
      <w:marLeft w:val="0"/>
      <w:marRight w:val="0"/>
      <w:marTop w:val="0"/>
      <w:marBottom w:val="0"/>
      <w:divBdr>
        <w:top w:val="none" w:sz="0" w:space="0" w:color="auto"/>
        <w:left w:val="none" w:sz="0" w:space="0" w:color="auto"/>
        <w:bottom w:val="none" w:sz="0" w:space="0" w:color="auto"/>
        <w:right w:val="none" w:sz="0" w:space="0" w:color="auto"/>
      </w:divBdr>
    </w:div>
    <w:div w:id="280378120">
      <w:bodyDiv w:val="1"/>
      <w:marLeft w:val="0"/>
      <w:marRight w:val="0"/>
      <w:marTop w:val="0"/>
      <w:marBottom w:val="0"/>
      <w:divBdr>
        <w:top w:val="none" w:sz="0" w:space="0" w:color="auto"/>
        <w:left w:val="none" w:sz="0" w:space="0" w:color="auto"/>
        <w:bottom w:val="none" w:sz="0" w:space="0" w:color="auto"/>
        <w:right w:val="none" w:sz="0" w:space="0" w:color="auto"/>
      </w:divBdr>
    </w:div>
    <w:div w:id="297302336">
      <w:bodyDiv w:val="1"/>
      <w:marLeft w:val="0"/>
      <w:marRight w:val="0"/>
      <w:marTop w:val="0"/>
      <w:marBottom w:val="0"/>
      <w:divBdr>
        <w:top w:val="none" w:sz="0" w:space="0" w:color="auto"/>
        <w:left w:val="none" w:sz="0" w:space="0" w:color="auto"/>
        <w:bottom w:val="none" w:sz="0" w:space="0" w:color="auto"/>
        <w:right w:val="none" w:sz="0" w:space="0" w:color="auto"/>
      </w:divBdr>
    </w:div>
    <w:div w:id="339743048">
      <w:bodyDiv w:val="1"/>
      <w:marLeft w:val="0"/>
      <w:marRight w:val="0"/>
      <w:marTop w:val="0"/>
      <w:marBottom w:val="0"/>
      <w:divBdr>
        <w:top w:val="none" w:sz="0" w:space="0" w:color="auto"/>
        <w:left w:val="none" w:sz="0" w:space="0" w:color="auto"/>
        <w:bottom w:val="none" w:sz="0" w:space="0" w:color="auto"/>
        <w:right w:val="none" w:sz="0" w:space="0" w:color="auto"/>
      </w:divBdr>
    </w:div>
    <w:div w:id="403533966">
      <w:bodyDiv w:val="1"/>
      <w:marLeft w:val="0"/>
      <w:marRight w:val="0"/>
      <w:marTop w:val="0"/>
      <w:marBottom w:val="0"/>
      <w:divBdr>
        <w:top w:val="none" w:sz="0" w:space="0" w:color="auto"/>
        <w:left w:val="none" w:sz="0" w:space="0" w:color="auto"/>
        <w:bottom w:val="none" w:sz="0" w:space="0" w:color="auto"/>
        <w:right w:val="none" w:sz="0" w:space="0" w:color="auto"/>
      </w:divBdr>
    </w:div>
    <w:div w:id="465393767">
      <w:bodyDiv w:val="1"/>
      <w:marLeft w:val="0"/>
      <w:marRight w:val="0"/>
      <w:marTop w:val="0"/>
      <w:marBottom w:val="0"/>
      <w:divBdr>
        <w:top w:val="none" w:sz="0" w:space="0" w:color="auto"/>
        <w:left w:val="none" w:sz="0" w:space="0" w:color="auto"/>
        <w:bottom w:val="none" w:sz="0" w:space="0" w:color="auto"/>
        <w:right w:val="none" w:sz="0" w:space="0" w:color="auto"/>
      </w:divBdr>
    </w:div>
    <w:div w:id="588780211">
      <w:bodyDiv w:val="1"/>
      <w:marLeft w:val="0"/>
      <w:marRight w:val="0"/>
      <w:marTop w:val="0"/>
      <w:marBottom w:val="0"/>
      <w:divBdr>
        <w:top w:val="none" w:sz="0" w:space="0" w:color="auto"/>
        <w:left w:val="none" w:sz="0" w:space="0" w:color="auto"/>
        <w:bottom w:val="none" w:sz="0" w:space="0" w:color="auto"/>
        <w:right w:val="none" w:sz="0" w:space="0" w:color="auto"/>
      </w:divBdr>
    </w:div>
    <w:div w:id="640772009">
      <w:bodyDiv w:val="1"/>
      <w:marLeft w:val="0"/>
      <w:marRight w:val="0"/>
      <w:marTop w:val="0"/>
      <w:marBottom w:val="0"/>
      <w:divBdr>
        <w:top w:val="none" w:sz="0" w:space="0" w:color="auto"/>
        <w:left w:val="none" w:sz="0" w:space="0" w:color="auto"/>
        <w:bottom w:val="none" w:sz="0" w:space="0" w:color="auto"/>
        <w:right w:val="none" w:sz="0" w:space="0" w:color="auto"/>
      </w:divBdr>
      <w:divsChild>
        <w:div w:id="1072236941">
          <w:marLeft w:val="0"/>
          <w:marRight w:val="0"/>
          <w:marTop w:val="0"/>
          <w:marBottom w:val="0"/>
          <w:divBdr>
            <w:top w:val="none" w:sz="0" w:space="0" w:color="auto"/>
            <w:left w:val="none" w:sz="0" w:space="0" w:color="auto"/>
            <w:bottom w:val="none" w:sz="0" w:space="0" w:color="auto"/>
            <w:right w:val="none" w:sz="0" w:space="0" w:color="auto"/>
          </w:divBdr>
        </w:div>
      </w:divsChild>
    </w:div>
    <w:div w:id="641152494">
      <w:bodyDiv w:val="1"/>
      <w:marLeft w:val="0"/>
      <w:marRight w:val="0"/>
      <w:marTop w:val="0"/>
      <w:marBottom w:val="0"/>
      <w:divBdr>
        <w:top w:val="none" w:sz="0" w:space="0" w:color="auto"/>
        <w:left w:val="none" w:sz="0" w:space="0" w:color="auto"/>
        <w:bottom w:val="none" w:sz="0" w:space="0" w:color="auto"/>
        <w:right w:val="none" w:sz="0" w:space="0" w:color="auto"/>
      </w:divBdr>
    </w:div>
    <w:div w:id="653217808">
      <w:bodyDiv w:val="1"/>
      <w:marLeft w:val="0"/>
      <w:marRight w:val="0"/>
      <w:marTop w:val="0"/>
      <w:marBottom w:val="0"/>
      <w:divBdr>
        <w:top w:val="none" w:sz="0" w:space="0" w:color="auto"/>
        <w:left w:val="none" w:sz="0" w:space="0" w:color="auto"/>
        <w:bottom w:val="none" w:sz="0" w:space="0" w:color="auto"/>
        <w:right w:val="none" w:sz="0" w:space="0" w:color="auto"/>
      </w:divBdr>
    </w:div>
    <w:div w:id="657005309">
      <w:bodyDiv w:val="1"/>
      <w:marLeft w:val="0"/>
      <w:marRight w:val="0"/>
      <w:marTop w:val="0"/>
      <w:marBottom w:val="0"/>
      <w:divBdr>
        <w:top w:val="none" w:sz="0" w:space="0" w:color="auto"/>
        <w:left w:val="none" w:sz="0" w:space="0" w:color="auto"/>
        <w:bottom w:val="none" w:sz="0" w:space="0" w:color="auto"/>
        <w:right w:val="none" w:sz="0" w:space="0" w:color="auto"/>
      </w:divBdr>
    </w:div>
    <w:div w:id="776019617">
      <w:bodyDiv w:val="1"/>
      <w:marLeft w:val="0"/>
      <w:marRight w:val="0"/>
      <w:marTop w:val="0"/>
      <w:marBottom w:val="0"/>
      <w:divBdr>
        <w:top w:val="none" w:sz="0" w:space="0" w:color="auto"/>
        <w:left w:val="none" w:sz="0" w:space="0" w:color="auto"/>
        <w:bottom w:val="none" w:sz="0" w:space="0" w:color="auto"/>
        <w:right w:val="none" w:sz="0" w:space="0" w:color="auto"/>
      </w:divBdr>
    </w:div>
    <w:div w:id="798954067">
      <w:bodyDiv w:val="1"/>
      <w:marLeft w:val="0"/>
      <w:marRight w:val="0"/>
      <w:marTop w:val="0"/>
      <w:marBottom w:val="0"/>
      <w:divBdr>
        <w:top w:val="none" w:sz="0" w:space="0" w:color="auto"/>
        <w:left w:val="none" w:sz="0" w:space="0" w:color="auto"/>
        <w:bottom w:val="none" w:sz="0" w:space="0" w:color="auto"/>
        <w:right w:val="none" w:sz="0" w:space="0" w:color="auto"/>
      </w:divBdr>
    </w:div>
    <w:div w:id="806554646">
      <w:bodyDiv w:val="1"/>
      <w:marLeft w:val="0"/>
      <w:marRight w:val="0"/>
      <w:marTop w:val="0"/>
      <w:marBottom w:val="0"/>
      <w:divBdr>
        <w:top w:val="none" w:sz="0" w:space="0" w:color="auto"/>
        <w:left w:val="none" w:sz="0" w:space="0" w:color="auto"/>
        <w:bottom w:val="none" w:sz="0" w:space="0" w:color="auto"/>
        <w:right w:val="none" w:sz="0" w:space="0" w:color="auto"/>
      </w:divBdr>
    </w:div>
    <w:div w:id="840386404">
      <w:bodyDiv w:val="1"/>
      <w:marLeft w:val="0"/>
      <w:marRight w:val="0"/>
      <w:marTop w:val="0"/>
      <w:marBottom w:val="0"/>
      <w:divBdr>
        <w:top w:val="none" w:sz="0" w:space="0" w:color="auto"/>
        <w:left w:val="none" w:sz="0" w:space="0" w:color="auto"/>
        <w:bottom w:val="none" w:sz="0" w:space="0" w:color="auto"/>
        <w:right w:val="none" w:sz="0" w:space="0" w:color="auto"/>
      </w:divBdr>
    </w:div>
    <w:div w:id="846215508">
      <w:bodyDiv w:val="1"/>
      <w:marLeft w:val="0"/>
      <w:marRight w:val="0"/>
      <w:marTop w:val="0"/>
      <w:marBottom w:val="0"/>
      <w:divBdr>
        <w:top w:val="none" w:sz="0" w:space="0" w:color="auto"/>
        <w:left w:val="none" w:sz="0" w:space="0" w:color="auto"/>
        <w:bottom w:val="none" w:sz="0" w:space="0" w:color="auto"/>
        <w:right w:val="none" w:sz="0" w:space="0" w:color="auto"/>
      </w:divBdr>
    </w:div>
    <w:div w:id="967860436">
      <w:bodyDiv w:val="1"/>
      <w:marLeft w:val="0"/>
      <w:marRight w:val="0"/>
      <w:marTop w:val="0"/>
      <w:marBottom w:val="0"/>
      <w:divBdr>
        <w:top w:val="none" w:sz="0" w:space="0" w:color="auto"/>
        <w:left w:val="none" w:sz="0" w:space="0" w:color="auto"/>
        <w:bottom w:val="none" w:sz="0" w:space="0" w:color="auto"/>
        <w:right w:val="none" w:sz="0" w:space="0" w:color="auto"/>
      </w:divBdr>
    </w:div>
    <w:div w:id="1010908446">
      <w:bodyDiv w:val="1"/>
      <w:marLeft w:val="0"/>
      <w:marRight w:val="0"/>
      <w:marTop w:val="0"/>
      <w:marBottom w:val="0"/>
      <w:divBdr>
        <w:top w:val="none" w:sz="0" w:space="0" w:color="auto"/>
        <w:left w:val="none" w:sz="0" w:space="0" w:color="auto"/>
        <w:bottom w:val="none" w:sz="0" w:space="0" w:color="auto"/>
        <w:right w:val="none" w:sz="0" w:space="0" w:color="auto"/>
      </w:divBdr>
    </w:div>
    <w:div w:id="1019240837">
      <w:bodyDiv w:val="1"/>
      <w:marLeft w:val="0"/>
      <w:marRight w:val="0"/>
      <w:marTop w:val="0"/>
      <w:marBottom w:val="0"/>
      <w:divBdr>
        <w:top w:val="none" w:sz="0" w:space="0" w:color="auto"/>
        <w:left w:val="none" w:sz="0" w:space="0" w:color="auto"/>
        <w:bottom w:val="none" w:sz="0" w:space="0" w:color="auto"/>
        <w:right w:val="none" w:sz="0" w:space="0" w:color="auto"/>
      </w:divBdr>
    </w:div>
    <w:div w:id="1098915916">
      <w:bodyDiv w:val="1"/>
      <w:marLeft w:val="0"/>
      <w:marRight w:val="0"/>
      <w:marTop w:val="0"/>
      <w:marBottom w:val="0"/>
      <w:divBdr>
        <w:top w:val="none" w:sz="0" w:space="0" w:color="auto"/>
        <w:left w:val="none" w:sz="0" w:space="0" w:color="auto"/>
        <w:bottom w:val="none" w:sz="0" w:space="0" w:color="auto"/>
        <w:right w:val="none" w:sz="0" w:space="0" w:color="auto"/>
      </w:divBdr>
    </w:div>
    <w:div w:id="1122459822">
      <w:bodyDiv w:val="1"/>
      <w:marLeft w:val="0"/>
      <w:marRight w:val="0"/>
      <w:marTop w:val="0"/>
      <w:marBottom w:val="0"/>
      <w:divBdr>
        <w:top w:val="none" w:sz="0" w:space="0" w:color="auto"/>
        <w:left w:val="none" w:sz="0" w:space="0" w:color="auto"/>
        <w:bottom w:val="none" w:sz="0" w:space="0" w:color="auto"/>
        <w:right w:val="none" w:sz="0" w:space="0" w:color="auto"/>
      </w:divBdr>
    </w:div>
    <w:div w:id="1153721565">
      <w:bodyDiv w:val="1"/>
      <w:marLeft w:val="0"/>
      <w:marRight w:val="0"/>
      <w:marTop w:val="0"/>
      <w:marBottom w:val="0"/>
      <w:divBdr>
        <w:top w:val="none" w:sz="0" w:space="0" w:color="auto"/>
        <w:left w:val="none" w:sz="0" w:space="0" w:color="auto"/>
        <w:bottom w:val="none" w:sz="0" w:space="0" w:color="auto"/>
        <w:right w:val="none" w:sz="0" w:space="0" w:color="auto"/>
      </w:divBdr>
    </w:div>
    <w:div w:id="1161848632">
      <w:bodyDiv w:val="1"/>
      <w:marLeft w:val="0"/>
      <w:marRight w:val="0"/>
      <w:marTop w:val="0"/>
      <w:marBottom w:val="0"/>
      <w:divBdr>
        <w:top w:val="none" w:sz="0" w:space="0" w:color="auto"/>
        <w:left w:val="none" w:sz="0" w:space="0" w:color="auto"/>
        <w:bottom w:val="none" w:sz="0" w:space="0" w:color="auto"/>
        <w:right w:val="none" w:sz="0" w:space="0" w:color="auto"/>
      </w:divBdr>
      <w:divsChild>
        <w:div w:id="694968622">
          <w:marLeft w:val="0"/>
          <w:marRight w:val="0"/>
          <w:marTop w:val="0"/>
          <w:marBottom w:val="0"/>
          <w:divBdr>
            <w:top w:val="none" w:sz="0" w:space="0" w:color="auto"/>
            <w:left w:val="none" w:sz="0" w:space="0" w:color="auto"/>
            <w:bottom w:val="none" w:sz="0" w:space="0" w:color="auto"/>
            <w:right w:val="none" w:sz="0" w:space="0" w:color="auto"/>
          </w:divBdr>
        </w:div>
      </w:divsChild>
    </w:div>
    <w:div w:id="1261716503">
      <w:bodyDiv w:val="1"/>
      <w:marLeft w:val="0"/>
      <w:marRight w:val="0"/>
      <w:marTop w:val="0"/>
      <w:marBottom w:val="0"/>
      <w:divBdr>
        <w:top w:val="none" w:sz="0" w:space="0" w:color="auto"/>
        <w:left w:val="none" w:sz="0" w:space="0" w:color="auto"/>
        <w:bottom w:val="none" w:sz="0" w:space="0" w:color="auto"/>
        <w:right w:val="none" w:sz="0" w:space="0" w:color="auto"/>
      </w:divBdr>
    </w:div>
    <w:div w:id="1283196715">
      <w:bodyDiv w:val="1"/>
      <w:marLeft w:val="0"/>
      <w:marRight w:val="0"/>
      <w:marTop w:val="0"/>
      <w:marBottom w:val="0"/>
      <w:divBdr>
        <w:top w:val="none" w:sz="0" w:space="0" w:color="auto"/>
        <w:left w:val="none" w:sz="0" w:space="0" w:color="auto"/>
        <w:bottom w:val="none" w:sz="0" w:space="0" w:color="auto"/>
        <w:right w:val="none" w:sz="0" w:space="0" w:color="auto"/>
      </w:divBdr>
    </w:div>
    <w:div w:id="1305507164">
      <w:bodyDiv w:val="1"/>
      <w:marLeft w:val="0"/>
      <w:marRight w:val="0"/>
      <w:marTop w:val="0"/>
      <w:marBottom w:val="0"/>
      <w:divBdr>
        <w:top w:val="none" w:sz="0" w:space="0" w:color="auto"/>
        <w:left w:val="none" w:sz="0" w:space="0" w:color="auto"/>
        <w:bottom w:val="none" w:sz="0" w:space="0" w:color="auto"/>
        <w:right w:val="none" w:sz="0" w:space="0" w:color="auto"/>
      </w:divBdr>
    </w:div>
    <w:div w:id="1310474938">
      <w:bodyDiv w:val="1"/>
      <w:marLeft w:val="0"/>
      <w:marRight w:val="0"/>
      <w:marTop w:val="0"/>
      <w:marBottom w:val="0"/>
      <w:divBdr>
        <w:top w:val="none" w:sz="0" w:space="0" w:color="auto"/>
        <w:left w:val="none" w:sz="0" w:space="0" w:color="auto"/>
        <w:bottom w:val="none" w:sz="0" w:space="0" w:color="auto"/>
        <w:right w:val="none" w:sz="0" w:space="0" w:color="auto"/>
      </w:divBdr>
    </w:div>
    <w:div w:id="1311444841">
      <w:bodyDiv w:val="1"/>
      <w:marLeft w:val="0"/>
      <w:marRight w:val="0"/>
      <w:marTop w:val="0"/>
      <w:marBottom w:val="0"/>
      <w:divBdr>
        <w:top w:val="none" w:sz="0" w:space="0" w:color="auto"/>
        <w:left w:val="none" w:sz="0" w:space="0" w:color="auto"/>
        <w:bottom w:val="none" w:sz="0" w:space="0" w:color="auto"/>
        <w:right w:val="none" w:sz="0" w:space="0" w:color="auto"/>
      </w:divBdr>
    </w:div>
    <w:div w:id="1320230531">
      <w:bodyDiv w:val="1"/>
      <w:marLeft w:val="0"/>
      <w:marRight w:val="0"/>
      <w:marTop w:val="0"/>
      <w:marBottom w:val="0"/>
      <w:divBdr>
        <w:top w:val="none" w:sz="0" w:space="0" w:color="auto"/>
        <w:left w:val="none" w:sz="0" w:space="0" w:color="auto"/>
        <w:bottom w:val="none" w:sz="0" w:space="0" w:color="auto"/>
        <w:right w:val="none" w:sz="0" w:space="0" w:color="auto"/>
      </w:divBdr>
    </w:div>
    <w:div w:id="1336804295">
      <w:bodyDiv w:val="1"/>
      <w:marLeft w:val="0"/>
      <w:marRight w:val="0"/>
      <w:marTop w:val="0"/>
      <w:marBottom w:val="0"/>
      <w:divBdr>
        <w:top w:val="none" w:sz="0" w:space="0" w:color="auto"/>
        <w:left w:val="none" w:sz="0" w:space="0" w:color="auto"/>
        <w:bottom w:val="none" w:sz="0" w:space="0" w:color="auto"/>
        <w:right w:val="none" w:sz="0" w:space="0" w:color="auto"/>
      </w:divBdr>
    </w:div>
    <w:div w:id="1347054379">
      <w:bodyDiv w:val="1"/>
      <w:marLeft w:val="0"/>
      <w:marRight w:val="0"/>
      <w:marTop w:val="0"/>
      <w:marBottom w:val="0"/>
      <w:divBdr>
        <w:top w:val="none" w:sz="0" w:space="0" w:color="auto"/>
        <w:left w:val="none" w:sz="0" w:space="0" w:color="auto"/>
        <w:bottom w:val="none" w:sz="0" w:space="0" w:color="auto"/>
        <w:right w:val="none" w:sz="0" w:space="0" w:color="auto"/>
      </w:divBdr>
    </w:div>
    <w:div w:id="1428381921">
      <w:bodyDiv w:val="1"/>
      <w:marLeft w:val="0"/>
      <w:marRight w:val="0"/>
      <w:marTop w:val="0"/>
      <w:marBottom w:val="0"/>
      <w:divBdr>
        <w:top w:val="none" w:sz="0" w:space="0" w:color="auto"/>
        <w:left w:val="none" w:sz="0" w:space="0" w:color="auto"/>
        <w:bottom w:val="none" w:sz="0" w:space="0" w:color="auto"/>
        <w:right w:val="none" w:sz="0" w:space="0" w:color="auto"/>
      </w:divBdr>
    </w:div>
    <w:div w:id="1541436107">
      <w:bodyDiv w:val="1"/>
      <w:marLeft w:val="0"/>
      <w:marRight w:val="0"/>
      <w:marTop w:val="0"/>
      <w:marBottom w:val="0"/>
      <w:divBdr>
        <w:top w:val="none" w:sz="0" w:space="0" w:color="auto"/>
        <w:left w:val="none" w:sz="0" w:space="0" w:color="auto"/>
        <w:bottom w:val="none" w:sz="0" w:space="0" w:color="auto"/>
        <w:right w:val="none" w:sz="0" w:space="0" w:color="auto"/>
      </w:divBdr>
    </w:div>
    <w:div w:id="1554853561">
      <w:bodyDiv w:val="1"/>
      <w:marLeft w:val="0"/>
      <w:marRight w:val="0"/>
      <w:marTop w:val="0"/>
      <w:marBottom w:val="0"/>
      <w:divBdr>
        <w:top w:val="none" w:sz="0" w:space="0" w:color="auto"/>
        <w:left w:val="none" w:sz="0" w:space="0" w:color="auto"/>
        <w:bottom w:val="none" w:sz="0" w:space="0" w:color="auto"/>
        <w:right w:val="none" w:sz="0" w:space="0" w:color="auto"/>
      </w:divBdr>
    </w:div>
    <w:div w:id="1608154525">
      <w:bodyDiv w:val="1"/>
      <w:marLeft w:val="0"/>
      <w:marRight w:val="0"/>
      <w:marTop w:val="0"/>
      <w:marBottom w:val="0"/>
      <w:divBdr>
        <w:top w:val="none" w:sz="0" w:space="0" w:color="auto"/>
        <w:left w:val="none" w:sz="0" w:space="0" w:color="auto"/>
        <w:bottom w:val="none" w:sz="0" w:space="0" w:color="auto"/>
        <w:right w:val="none" w:sz="0" w:space="0" w:color="auto"/>
      </w:divBdr>
    </w:div>
    <w:div w:id="1626540170">
      <w:bodyDiv w:val="1"/>
      <w:marLeft w:val="0"/>
      <w:marRight w:val="0"/>
      <w:marTop w:val="0"/>
      <w:marBottom w:val="0"/>
      <w:divBdr>
        <w:top w:val="none" w:sz="0" w:space="0" w:color="auto"/>
        <w:left w:val="none" w:sz="0" w:space="0" w:color="auto"/>
        <w:bottom w:val="none" w:sz="0" w:space="0" w:color="auto"/>
        <w:right w:val="none" w:sz="0" w:space="0" w:color="auto"/>
      </w:divBdr>
    </w:div>
    <w:div w:id="1748720767">
      <w:bodyDiv w:val="1"/>
      <w:marLeft w:val="0"/>
      <w:marRight w:val="0"/>
      <w:marTop w:val="0"/>
      <w:marBottom w:val="0"/>
      <w:divBdr>
        <w:top w:val="none" w:sz="0" w:space="0" w:color="auto"/>
        <w:left w:val="none" w:sz="0" w:space="0" w:color="auto"/>
        <w:bottom w:val="none" w:sz="0" w:space="0" w:color="auto"/>
        <w:right w:val="none" w:sz="0" w:space="0" w:color="auto"/>
      </w:divBdr>
      <w:divsChild>
        <w:div w:id="175727941">
          <w:marLeft w:val="0"/>
          <w:marRight w:val="0"/>
          <w:marTop w:val="0"/>
          <w:marBottom w:val="0"/>
          <w:divBdr>
            <w:top w:val="none" w:sz="0" w:space="0" w:color="auto"/>
            <w:left w:val="none" w:sz="0" w:space="0" w:color="auto"/>
            <w:bottom w:val="none" w:sz="0" w:space="0" w:color="auto"/>
            <w:right w:val="none" w:sz="0" w:space="0" w:color="auto"/>
          </w:divBdr>
        </w:div>
      </w:divsChild>
    </w:div>
    <w:div w:id="1812361875">
      <w:bodyDiv w:val="1"/>
      <w:marLeft w:val="0"/>
      <w:marRight w:val="0"/>
      <w:marTop w:val="0"/>
      <w:marBottom w:val="0"/>
      <w:divBdr>
        <w:top w:val="none" w:sz="0" w:space="0" w:color="auto"/>
        <w:left w:val="none" w:sz="0" w:space="0" w:color="auto"/>
        <w:bottom w:val="none" w:sz="0" w:space="0" w:color="auto"/>
        <w:right w:val="none" w:sz="0" w:space="0" w:color="auto"/>
      </w:divBdr>
    </w:div>
    <w:div w:id="1847598872">
      <w:bodyDiv w:val="1"/>
      <w:marLeft w:val="0"/>
      <w:marRight w:val="0"/>
      <w:marTop w:val="0"/>
      <w:marBottom w:val="0"/>
      <w:divBdr>
        <w:top w:val="none" w:sz="0" w:space="0" w:color="auto"/>
        <w:left w:val="none" w:sz="0" w:space="0" w:color="auto"/>
        <w:bottom w:val="none" w:sz="0" w:space="0" w:color="auto"/>
        <w:right w:val="none" w:sz="0" w:space="0" w:color="auto"/>
      </w:divBdr>
    </w:div>
    <w:div w:id="1886407262">
      <w:bodyDiv w:val="1"/>
      <w:marLeft w:val="0"/>
      <w:marRight w:val="0"/>
      <w:marTop w:val="0"/>
      <w:marBottom w:val="0"/>
      <w:divBdr>
        <w:top w:val="none" w:sz="0" w:space="0" w:color="auto"/>
        <w:left w:val="none" w:sz="0" w:space="0" w:color="auto"/>
        <w:bottom w:val="none" w:sz="0" w:space="0" w:color="auto"/>
        <w:right w:val="none" w:sz="0" w:space="0" w:color="auto"/>
      </w:divBdr>
    </w:div>
    <w:div w:id="1887329209">
      <w:bodyDiv w:val="1"/>
      <w:marLeft w:val="0"/>
      <w:marRight w:val="0"/>
      <w:marTop w:val="0"/>
      <w:marBottom w:val="0"/>
      <w:divBdr>
        <w:top w:val="none" w:sz="0" w:space="0" w:color="auto"/>
        <w:left w:val="none" w:sz="0" w:space="0" w:color="auto"/>
        <w:bottom w:val="none" w:sz="0" w:space="0" w:color="auto"/>
        <w:right w:val="none" w:sz="0" w:space="0" w:color="auto"/>
      </w:divBdr>
    </w:div>
    <w:div w:id="1993563536">
      <w:bodyDiv w:val="1"/>
      <w:marLeft w:val="0"/>
      <w:marRight w:val="0"/>
      <w:marTop w:val="0"/>
      <w:marBottom w:val="0"/>
      <w:divBdr>
        <w:top w:val="none" w:sz="0" w:space="0" w:color="auto"/>
        <w:left w:val="none" w:sz="0" w:space="0" w:color="auto"/>
        <w:bottom w:val="none" w:sz="0" w:space="0" w:color="auto"/>
        <w:right w:val="none" w:sz="0" w:space="0" w:color="auto"/>
      </w:divBdr>
    </w:div>
    <w:div w:id="1998803638">
      <w:bodyDiv w:val="1"/>
      <w:marLeft w:val="0"/>
      <w:marRight w:val="0"/>
      <w:marTop w:val="0"/>
      <w:marBottom w:val="0"/>
      <w:divBdr>
        <w:top w:val="none" w:sz="0" w:space="0" w:color="auto"/>
        <w:left w:val="none" w:sz="0" w:space="0" w:color="auto"/>
        <w:bottom w:val="none" w:sz="0" w:space="0" w:color="auto"/>
        <w:right w:val="none" w:sz="0" w:space="0" w:color="auto"/>
      </w:divBdr>
    </w:div>
    <w:div w:id="2006779657">
      <w:bodyDiv w:val="1"/>
      <w:marLeft w:val="0"/>
      <w:marRight w:val="0"/>
      <w:marTop w:val="0"/>
      <w:marBottom w:val="0"/>
      <w:divBdr>
        <w:top w:val="none" w:sz="0" w:space="0" w:color="auto"/>
        <w:left w:val="none" w:sz="0" w:space="0" w:color="auto"/>
        <w:bottom w:val="none" w:sz="0" w:space="0" w:color="auto"/>
        <w:right w:val="none" w:sz="0" w:space="0" w:color="auto"/>
      </w:divBdr>
    </w:div>
    <w:div w:id="204219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6AF7C-CF92-7A40-95F4-6D0A6EF9077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51</Words>
  <Characters>78387</Characters>
  <Application>Microsoft Office Word</Application>
  <DocSecurity>0</DocSecurity>
  <Lines>653</Lines>
  <Paragraphs>1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nistry of Justice of the Republic of Armenia</Company>
  <LinksUpToDate>false</LinksUpToDate>
  <CharactersWithSpaces>9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Justice of the Republic of Armenia</dc:creator>
  <cp:keywords/>
  <cp:lastModifiedBy>lawyer.arsenhovhannes@gmail.com</cp:lastModifiedBy>
  <cp:revision>2</cp:revision>
  <cp:lastPrinted>2018-03-23T11:54:00Z</cp:lastPrinted>
  <dcterms:created xsi:type="dcterms:W3CDTF">2018-03-24T10:41:00Z</dcterms:created>
  <dcterms:modified xsi:type="dcterms:W3CDTF">2018-03-24T10:41:00Z</dcterms:modified>
</cp:coreProperties>
</file>